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CD1" w:rsidRPr="00F85434" w:rsidRDefault="00846CD1" w:rsidP="007B00CE">
      <w:pPr>
        <w:suppressAutoHyphens/>
        <w:spacing w:after="0" w:line="360" w:lineRule="auto"/>
        <w:jc w:val="center"/>
        <w:rPr>
          <w:rFonts w:ascii="Times New Roman" w:eastAsia="Times New Roman" w:hAnsi="Times New Roman" w:cs="Times New Roman"/>
          <w:sz w:val="28"/>
          <w:szCs w:val="28"/>
          <w:lang w:val="uk-UA" w:eastAsia="ar-SA"/>
        </w:rPr>
      </w:pPr>
      <w:r w:rsidRPr="00F85434">
        <w:rPr>
          <w:rFonts w:ascii="Times New Roman" w:eastAsia="Times New Roman" w:hAnsi="Times New Roman" w:cs="Times New Roman"/>
          <w:sz w:val="28"/>
          <w:szCs w:val="28"/>
          <w:lang w:val="uk-UA" w:eastAsia="ar-SA"/>
        </w:rPr>
        <w:t>Міністерство освіти і науки України</w:t>
      </w:r>
    </w:p>
    <w:p w:rsidR="00846CD1" w:rsidRPr="00F85434" w:rsidRDefault="00846CD1" w:rsidP="007B00CE">
      <w:pPr>
        <w:suppressAutoHyphens/>
        <w:spacing w:after="0" w:line="360" w:lineRule="auto"/>
        <w:jc w:val="center"/>
        <w:rPr>
          <w:rFonts w:ascii="Times New Roman" w:eastAsia="Times New Roman" w:hAnsi="Times New Roman" w:cs="Times New Roman"/>
          <w:sz w:val="28"/>
          <w:szCs w:val="28"/>
          <w:lang w:val="uk-UA" w:eastAsia="ar-SA"/>
        </w:rPr>
      </w:pPr>
      <w:r w:rsidRPr="00F85434">
        <w:rPr>
          <w:rFonts w:ascii="Times New Roman" w:eastAsia="Times New Roman" w:hAnsi="Times New Roman" w:cs="Times New Roman"/>
          <w:sz w:val="28"/>
          <w:szCs w:val="28"/>
          <w:lang w:val="uk-UA" w:eastAsia="ar-SA"/>
        </w:rPr>
        <w:t>Харківський національний університет радіоелектроніки</w:t>
      </w:r>
    </w:p>
    <w:p w:rsidR="00846CD1" w:rsidRPr="00F85434" w:rsidRDefault="00846CD1" w:rsidP="007B00CE">
      <w:pPr>
        <w:suppressAutoHyphens/>
        <w:spacing w:after="0" w:line="360" w:lineRule="auto"/>
        <w:jc w:val="center"/>
        <w:rPr>
          <w:rFonts w:ascii="Times New Roman" w:eastAsia="Times New Roman" w:hAnsi="Times New Roman" w:cs="Times New Roman"/>
          <w:sz w:val="28"/>
          <w:szCs w:val="28"/>
          <w:lang w:val="uk-UA" w:eastAsia="ar-SA"/>
        </w:rPr>
      </w:pPr>
    </w:p>
    <w:p w:rsidR="00846CD1" w:rsidRPr="00F85434" w:rsidRDefault="00846CD1" w:rsidP="007B00CE">
      <w:pPr>
        <w:suppressAutoHyphens/>
        <w:spacing w:after="0" w:line="360" w:lineRule="auto"/>
        <w:jc w:val="center"/>
        <w:rPr>
          <w:rFonts w:ascii="Times New Roman" w:eastAsia="Times New Roman" w:hAnsi="Times New Roman" w:cs="Times New Roman"/>
          <w:sz w:val="28"/>
          <w:szCs w:val="28"/>
          <w:lang w:val="uk-UA" w:eastAsia="ar-SA"/>
        </w:rPr>
      </w:pPr>
    </w:p>
    <w:p w:rsidR="00846CD1" w:rsidRPr="00F85434" w:rsidRDefault="00846CD1" w:rsidP="007B00CE">
      <w:pPr>
        <w:suppressAutoHyphens/>
        <w:spacing w:after="0" w:line="360" w:lineRule="auto"/>
        <w:jc w:val="center"/>
        <w:rPr>
          <w:rFonts w:ascii="Times New Roman" w:eastAsia="Times New Roman" w:hAnsi="Times New Roman" w:cs="Times New Roman"/>
          <w:sz w:val="28"/>
          <w:szCs w:val="28"/>
          <w:lang w:val="uk-UA" w:eastAsia="ar-SA"/>
        </w:rPr>
      </w:pPr>
      <w:r w:rsidRPr="00F85434">
        <w:rPr>
          <w:rFonts w:ascii="Times New Roman" w:eastAsia="Times New Roman" w:hAnsi="Times New Roman" w:cs="Times New Roman"/>
          <w:sz w:val="28"/>
          <w:szCs w:val="28"/>
          <w:lang w:val="uk-UA" w:eastAsia="ar-SA"/>
        </w:rPr>
        <w:t>Кафедра Програмної інженерії</w:t>
      </w:r>
    </w:p>
    <w:p w:rsidR="00846CD1" w:rsidRPr="00F85434" w:rsidRDefault="00846CD1" w:rsidP="007B00CE">
      <w:pPr>
        <w:suppressAutoHyphens/>
        <w:spacing w:after="0" w:line="360" w:lineRule="auto"/>
        <w:jc w:val="center"/>
        <w:rPr>
          <w:rFonts w:ascii="Times New Roman" w:eastAsia="Times New Roman" w:hAnsi="Times New Roman" w:cs="Times New Roman"/>
          <w:sz w:val="28"/>
          <w:szCs w:val="28"/>
          <w:lang w:val="uk-UA" w:eastAsia="ar-SA"/>
        </w:rPr>
      </w:pPr>
    </w:p>
    <w:p w:rsidR="00846CD1" w:rsidRPr="00F85434" w:rsidRDefault="00846CD1" w:rsidP="007B00CE">
      <w:pPr>
        <w:suppressAutoHyphens/>
        <w:spacing w:after="0" w:line="360" w:lineRule="auto"/>
        <w:jc w:val="center"/>
        <w:rPr>
          <w:rFonts w:ascii="Times New Roman" w:eastAsia="Times New Roman" w:hAnsi="Times New Roman" w:cs="Times New Roman"/>
          <w:sz w:val="28"/>
          <w:szCs w:val="28"/>
          <w:lang w:val="uk-UA" w:eastAsia="ar-SA"/>
        </w:rPr>
      </w:pPr>
    </w:p>
    <w:p w:rsidR="00846CD1" w:rsidRPr="00F85434" w:rsidRDefault="00846CD1" w:rsidP="007B00CE">
      <w:pPr>
        <w:suppressAutoHyphens/>
        <w:spacing w:after="0" w:line="360" w:lineRule="auto"/>
        <w:ind w:left="-540" w:firstLine="540"/>
        <w:jc w:val="center"/>
        <w:rPr>
          <w:rFonts w:ascii="Times New Roman" w:eastAsia="Times New Roman" w:hAnsi="Times New Roman" w:cs="Times New Roman"/>
          <w:sz w:val="28"/>
          <w:szCs w:val="28"/>
          <w:lang w:val="uk-UA" w:eastAsia="ar-SA"/>
        </w:rPr>
      </w:pPr>
      <w:r w:rsidRPr="00F85434">
        <w:rPr>
          <w:rFonts w:ascii="Times New Roman" w:eastAsia="Times New Roman" w:hAnsi="Times New Roman" w:cs="Times New Roman"/>
          <w:sz w:val="28"/>
          <w:szCs w:val="28"/>
          <w:lang w:val="uk-UA" w:eastAsia="ar-SA"/>
        </w:rPr>
        <w:t>КУРСОВА РОБОТА</w:t>
      </w:r>
    </w:p>
    <w:p w:rsidR="00846CD1" w:rsidRPr="00F85434" w:rsidRDefault="00846CD1" w:rsidP="007B00CE">
      <w:pPr>
        <w:suppressAutoHyphens/>
        <w:spacing w:after="0" w:line="360" w:lineRule="auto"/>
        <w:ind w:left="-540" w:firstLine="540"/>
        <w:jc w:val="center"/>
        <w:rPr>
          <w:rFonts w:ascii="Times New Roman" w:eastAsia="Times New Roman" w:hAnsi="Times New Roman" w:cs="Times New Roman"/>
          <w:sz w:val="28"/>
          <w:szCs w:val="28"/>
          <w:lang w:val="uk-UA" w:eastAsia="ar-SA"/>
        </w:rPr>
      </w:pPr>
      <w:r w:rsidRPr="00F85434">
        <w:rPr>
          <w:rFonts w:ascii="Times New Roman" w:eastAsia="Times New Roman" w:hAnsi="Times New Roman" w:cs="Times New Roman"/>
          <w:sz w:val="28"/>
          <w:szCs w:val="28"/>
          <w:lang w:val="uk-UA" w:eastAsia="ar-SA"/>
        </w:rPr>
        <w:t>ПОЯСНЮВАЛЬНА ЗАПИСКА</w:t>
      </w:r>
    </w:p>
    <w:p w:rsidR="00846CD1" w:rsidRPr="00F85434" w:rsidRDefault="00846CD1" w:rsidP="007B00CE">
      <w:pPr>
        <w:suppressAutoHyphens/>
        <w:spacing w:after="0" w:line="360" w:lineRule="auto"/>
        <w:ind w:left="-540" w:firstLine="540"/>
        <w:jc w:val="center"/>
        <w:rPr>
          <w:rFonts w:ascii="Times New Roman" w:eastAsia="Times New Roman" w:hAnsi="Times New Roman" w:cs="Times New Roman"/>
          <w:sz w:val="28"/>
          <w:szCs w:val="28"/>
          <w:lang w:val="uk-UA" w:eastAsia="ar-SA"/>
        </w:rPr>
      </w:pPr>
      <w:r w:rsidRPr="00F85434">
        <w:rPr>
          <w:rFonts w:ascii="Times New Roman" w:eastAsia="Times New Roman" w:hAnsi="Times New Roman" w:cs="Times New Roman"/>
          <w:sz w:val="28"/>
          <w:szCs w:val="28"/>
          <w:lang w:val="uk-UA" w:eastAsia="ar-SA"/>
        </w:rPr>
        <w:t>з дисципліни “Бази даних”</w:t>
      </w:r>
    </w:p>
    <w:p w:rsidR="00846CD1" w:rsidRPr="00F85434" w:rsidRDefault="00846CD1" w:rsidP="007B00CE">
      <w:pPr>
        <w:suppressAutoHyphens/>
        <w:spacing w:after="0" w:line="360" w:lineRule="auto"/>
        <w:jc w:val="center"/>
        <w:rPr>
          <w:rFonts w:ascii="Times New Roman" w:eastAsia="Times New Roman" w:hAnsi="Times New Roman" w:cs="Times New Roman"/>
          <w:sz w:val="28"/>
          <w:szCs w:val="28"/>
          <w:lang w:val="uk-UA" w:eastAsia="ar-SA"/>
        </w:rPr>
      </w:pPr>
      <w:r w:rsidRPr="00F85434">
        <w:rPr>
          <w:rFonts w:ascii="Times New Roman" w:eastAsia="Times New Roman" w:hAnsi="Times New Roman" w:cs="Times New Roman"/>
          <w:sz w:val="28"/>
          <w:szCs w:val="28"/>
          <w:lang w:val="uk-UA" w:eastAsia="ar-SA"/>
        </w:rPr>
        <w:t>“</w:t>
      </w:r>
      <w:r w:rsidRPr="00F85434">
        <w:rPr>
          <w:rFonts w:ascii="Times New Roman" w:eastAsia="Times New Roman" w:hAnsi="Times New Roman" w:cs="Times New Roman"/>
          <w:color w:val="000000"/>
          <w:sz w:val="28"/>
          <w:szCs w:val="28"/>
          <w:lang w:val="uk-UA" w:eastAsia="ru-RU"/>
        </w:rPr>
        <w:t>Інформаційна система «Клуб любителів бігу»</w:t>
      </w:r>
      <w:r w:rsidRPr="00F85434">
        <w:rPr>
          <w:rFonts w:ascii="Times New Roman" w:eastAsia="Times New Roman" w:hAnsi="Times New Roman" w:cs="Times New Roman"/>
          <w:sz w:val="28"/>
          <w:szCs w:val="28"/>
          <w:lang w:val="uk-UA" w:eastAsia="ar-SA"/>
        </w:rPr>
        <w:t>”</w:t>
      </w:r>
    </w:p>
    <w:p w:rsidR="00846CD1" w:rsidRPr="00F85434" w:rsidRDefault="00846CD1" w:rsidP="007B00CE">
      <w:pPr>
        <w:suppressAutoHyphens/>
        <w:spacing w:after="0" w:line="360" w:lineRule="auto"/>
        <w:rPr>
          <w:rFonts w:ascii="Times New Roman" w:eastAsia="Times New Roman" w:hAnsi="Times New Roman" w:cs="Times New Roman"/>
          <w:sz w:val="28"/>
          <w:szCs w:val="28"/>
          <w:lang w:val="uk-UA" w:eastAsia="ar-SA"/>
        </w:rPr>
      </w:pPr>
    </w:p>
    <w:p w:rsidR="00846CD1" w:rsidRPr="00F85434" w:rsidRDefault="00846CD1" w:rsidP="007B00CE">
      <w:pPr>
        <w:suppressAutoHyphens/>
        <w:spacing w:after="0" w:line="360" w:lineRule="auto"/>
        <w:jc w:val="center"/>
        <w:rPr>
          <w:rFonts w:ascii="Times New Roman" w:eastAsia="Times New Roman" w:hAnsi="Times New Roman" w:cs="Times New Roman"/>
          <w:sz w:val="28"/>
          <w:szCs w:val="28"/>
          <w:lang w:val="uk-UA" w:eastAsia="ar-SA"/>
        </w:rPr>
      </w:pPr>
    </w:p>
    <w:p w:rsidR="00846CD1" w:rsidRPr="00F85434" w:rsidRDefault="00846CD1" w:rsidP="007B00CE">
      <w:pPr>
        <w:tabs>
          <w:tab w:val="left" w:pos="6379"/>
        </w:tabs>
        <w:suppressAutoHyphens/>
        <w:spacing w:after="0" w:line="360" w:lineRule="auto"/>
        <w:ind w:left="-540" w:firstLine="540"/>
        <w:jc w:val="center"/>
        <w:rPr>
          <w:rFonts w:ascii="Times New Roman" w:eastAsia="Times New Roman" w:hAnsi="Times New Roman" w:cs="Times New Roman"/>
          <w:sz w:val="28"/>
          <w:szCs w:val="28"/>
          <w:lang w:val="uk-UA" w:eastAsia="ar-SA"/>
        </w:rPr>
      </w:pPr>
      <w:r w:rsidRPr="00F85434">
        <w:rPr>
          <w:rFonts w:ascii="Times New Roman" w:eastAsia="Times New Roman" w:hAnsi="Times New Roman" w:cs="Times New Roman"/>
          <w:sz w:val="28"/>
          <w:szCs w:val="28"/>
          <w:lang w:val="uk-UA" w:eastAsia="ar-SA"/>
        </w:rPr>
        <w:t>Керівник: доц</w:t>
      </w:r>
      <w:r w:rsidRPr="00F85434">
        <w:rPr>
          <w:rFonts w:ascii="Times New Roman" w:eastAsia="Times New Roman" w:hAnsi="Times New Roman" w:cs="Times New Roman"/>
          <w:sz w:val="24"/>
          <w:szCs w:val="24"/>
          <w:lang w:val="uk-UA" w:eastAsia="ar-SA"/>
        </w:rPr>
        <w:t xml:space="preserve">. </w:t>
      </w:r>
      <w:r w:rsidRPr="00F85434">
        <w:rPr>
          <w:rFonts w:ascii="Times New Roman" w:eastAsia="Times New Roman" w:hAnsi="Times New Roman" w:cs="Times New Roman"/>
          <w:sz w:val="28"/>
          <w:szCs w:val="28"/>
          <w:lang w:val="uk-UA" w:eastAsia="ar-SA"/>
        </w:rPr>
        <w:t>каф</w:t>
      </w:r>
      <w:r w:rsidRPr="00F85434">
        <w:rPr>
          <w:rFonts w:ascii="Times New Roman" w:eastAsia="Times New Roman" w:hAnsi="Times New Roman" w:cs="Times New Roman"/>
          <w:sz w:val="24"/>
          <w:szCs w:val="24"/>
          <w:lang w:val="uk-UA" w:eastAsia="ar-SA"/>
        </w:rPr>
        <w:t>. ПІ</w:t>
      </w:r>
      <w:r w:rsidRPr="00F85434">
        <w:rPr>
          <w:rFonts w:ascii="Times New Roman" w:eastAsia="Times New Roman" w:hAnsi="Times New Roman" w:cs="Times New Roman"/>
          <w:sz w:val="28"/>
          <w:szCs w:val="28"/>
          <w:lang w:val="uk-UA" w:eastAsia="ar-SA"/>
        </w:rPr>
        <w:t xml:space="preserve">                                                </w:t>
      </w:r>
      <w:r w:rsidRPr="00F85434">
        <w:rPr>
          <w:rFonts w:ascii="Times New Roman" w:eastAsia="Times New Roman" w:hAnsi="Times New Roman" w:cs="Times New Roman"/>
          <w:sz w:val="28"/>
          <w:szCs w:val="28"/>
          <w:lang w:val="uk-UA" w:eastAsia="ar-SA"/>
        </w:rPr>
        <w:tab/>
      </w:r>
      <w:proofErr w:type="spellStart"/>
      <w:r w:rsidRPr="00F85434">
        <w:rPr>
          <w:rFonts w:ascii="Times New Roman" w:eastAsia="Times New Roman" w:hAnsi="Times New Roman" w:cs="Times New Roman"/>
          <w:sz w:val="28"/>
          <w:szCs w:val="28"/>
          <w:lang w:val="uk-UA" w:eastAsia="ru-RU"/>
        </w:rPr>
        <w:t>Мазурова</w:t>
      </w:r>
      <w:proofErr w:type="spellEnd"/>
      <w:r w:rsidRPr="00F85434">
        <w:rPr>
          <w:rFonts w:ascii="Times New Roman" w:eastAsia="Times New Roman" w:hAnsi="Times New Roman" w:cs="Times New Roman"/>
          <w:sz w:val="28"/>
          <w:szCs w:val="28"/>
          <w:lang w:val="uk-UA" w:eastAsia="ru-RU"/>
        </w:rPr>
        <w:t xml:space="preserve"> О.О.</w:t>
      </w:r>
    </w:p>
    <w:p w:rsidR="00846CD1" w:rsidRPr="00F85434" w:rsidRDefault="00846CD1" w:rsidP="007B00CE">
      <w:pPr>
        <w:tabs>
          <w:tab w:val="left" w:pos="0"/>
          <w:tab w:val="left" w:pos="6379"/>
          <w:tab w:val="left" w:pos="6480"/>
        </w:tabs>
        <w:suppressAutoHyphens/>
        <w:spacing w:after="0" w:line="360" w:lineRule="auto"/>
        <w:rPr>
          <w:rFonts w:ascii="Times New Roman" w:eastAsia="Times New Roman" w:hAnsi="Times New Roman" w:cs="Times New Roman"/>
          <w:sz w:val="28"/>
          <w:szCs w:val="28"/>
          <w:lang w:val="uk-UA" w:eastAsia="ru-RU"/>
        </w:rPr>
      </w:pPr>
      <w:r w:rsidRPr="00F85434">
        <w:rPr>
          <w:rFonts w:ascii="Times New Roman" w:eastAsia="Times New Roman" w:hAnsi="Times New Roman" w:cs="Times New Roman"/>
          <w:sz w:val="28"/>
          <w:szCs w:val="28"/>
          <w:lang w:val="uk-UA" w:eastAsia="ar-SA"/>
        </w:rPr>
        <w:t xml:space="preserve">         Студент   гр. ПІ - 15 – 1                                                   </w:t>
      </w:r>
      <w:proofErr w:type="spellStart"/>
      <w:r w:rsidRPr="00F85434">
        <w:rPr>
          <w:rFonts w:ascii="Times New Roman" w:eastAsia="Times New Roman" w:hAnsi="Times New Roman" w:cs="Times New Roman"/>
          <w:sz w:val="28"/>
          <w:szCs w:val="28"/>
          <w:lang w:val="uk-UA" w:eastAsia="ru-RU"/>
        </w:rPr>
        <w:t>Деревнін</w:t>
      </w:r>
      <w:proofErr w:type="spellEnd"/>
      <w:r w:rsidRPr="00F85434">
        <w:rPr>
          <w:rFonts w:ascii="Times New Roman" w:eastAsia="Times New Roman" w:hAnsi="Times New Roman" w:cs="Times New Roman"/>
          <w:sz w:val="28"/>
          <w:szCs w:val="28"/>
          <w:lang w:val="uk-UA" w:eastAsia="ru-RU"/>
        </w:rPr>
        <w:t xml:space="preserve"> О.О.</w:t>
      </w:r>
    </w:p>
    <w:p w:rsidR="00846CD1" w:rsidRPr="00F85434" w:rsidRDefault="00846CD1" w:rsidP="007B00CE">
      <w:pPr>
        <w:tabs>
          <w:tab w:val="left" w:pos="0"/>
          <w:tab w:val="left" w:pos="6379"/>
          <w:tab w:val="left" w:pos="6480"/>
        </w:tabs>
        <w:suppressAutoHyphens/>
        <w:spacing w:after="0" w:line="360" w:lineRule="auto"/>
        <w:jc w:val="center"/>
        <w:rPr>
          <w:rFonts w:ascii="Times New Roman" w:eastAsia="Times New Roman" w:hAnsi="Times New Roman" w:cs="Times New Roman"/>
          <w:sz w:val="28"/>
          <w:szCs w:val="28"/>
          <w:lang w:val="uk-UA" w:eastAsia="ar-SA"/>
        </w:rPr>
      </w:pPr>
    </w:p>
    <w:p w:rsidR="00846CD1" w:rsidRPr="00F85434" w:rsidRDefault="00846CD1" w:rsidP="007B00CE">
      <w:pPr>
        <w:tabs>
          <w:tab w:val="left" w:pos="567"/>
          <w:tab w:val="left" w:pos="5670"/>
        </w:tabs>
        <w:suppressAutoHyphens/>
        <w:spacing w:after="0" w:line="360" w:lineRule="auto"/>
        <w:ind w:left="-540" w:firstLine="540"/>
        <w:jc w:val="center"/>
        <w:rPr>
          <w:rFonts w:ascii="Times New Roman" w:eastAsia="Times New Roman" w:hAnsi="Times New Roman" w:cs="Times New Roman"/>
          <w:sz w:val="28"/>
          <w:szCs w:val="28"/>
          <w:lang w:val="uk-UA" w:eastAsia="ar-SA"/>
        </w:rPr>
      </w:pPr>
    </w:p>
    <w:p w:rsidR="00846CD1" w:rsidRPr="00F85434" w:rsidRDefault="00846CD1" w:rsidP="007B00CE">
      <w:pPr>
        <w:tabs>
          <w:tab w:val="left" w:pos="567"/>
          <w:tab w:val="left" w:pos="5670"/>
        </w:tabs>
        <w:suppressAutoHyphens/>
        <w:spacing w:after="0" w:line="360" w:lineRule="auto"/>
        <w:ind w:left="-540" w:firstLine="540"/>
        <w:jc w:val="center"/>
        <w:rPr>
          <w:rFonts w:ascii="Times New Roman" w:eastAsia="Times New Roman" w:hAnsi="Times New Roman" w:cs="Times New Roman"/>
          <w:sz w:val="28"/>
          <w:szCs w:val="28"/>
          <w:lang w:val="uk-UA" w:eastAsia="ar-SA"/>
        </w:rPr>
      </w:pPr>
    </w:p>
    <w:p w:rsidR="00846CD1" w:rsidRPr="00F85434" w:rsidRDefault="00846CD1" w:rsidP="007B00CE">
      <w:pPr>
        <w:suppressAutoHyphens/>
        <w:spacing w:after="0" w:line="360" w:lineRule="auto"/>
        <w:jc w:val="center"/>
        <w:rPr>
          <w:rFonts w:ascii="Times New Roman" w:eastAsia="Times New Roman" w:hAnsi="Times New Roman" w:cs="Times New Roman"/>
          <w:sz w:val="28"/>
          <w:szCs w:val="28"/>
          <w:lang w:val="uk-UA" w:eastAsia="ar-SA"/>
        </w:rPr>
      </w:pPr>
      <w:r w:rsidRPr="00F85434">
        <w:rPr>
          <w:rFonts w:ascii="Times New Roman" w:eastAsia="Times New Roman" w:hAnsi="Times New Roman" w:cs="Times New Roman"/>
          <w:sz w:val="28"/>
          <w:szCs w:val="28"/>
          <w:lang w:val="uk-UA" w:eastAsia="ar-SA"/>
        </w:rPr>
        <w:t>Комісія:</w:t>
      </w:r>
    </w:p>
    <w:p w:rsidR="00846CD1" w:rsidRPr="00F85434" w:rsidRDefault="00846CD1" w:rsidP="007B00CE">
      <w:pPr>
        <w:suppressAutoHyphens/>
        <w:spacing w:after="0" w:line="360" w:lineRule="auto"/>
        <w:jc w:val="center"/>
        <w:rPr>
          <w:rFonts w:ascii="Times New Roman" w:eastAsia="Times New Roman" w:hAnsi="Times New Roman" w:cs="Times New Roman"/>
          <w:sz w:val="28"/>
          <w:szCs w:val="28"/>
          <w:lang w:val="uk-UA" w:eastAsia="ar-SA"/>
        </w:rPr>
      </w:pPr>
    </w:p>
    <w:p w:rsidR="00846CD1" w:rsidRPr="00F85434" w:rsidRDefault="00846CD1" w:rsidP="007B00CE">
      <w:pPr>
        <w:suppressAutoHyphens/>
        <w:spacing w:after="0" w:line="360" w:lineRule="auto"/>
        <w:ind w:left="-567"/>
        <w:jc w:val="center"/>
        <w:rPr>
          <w:rFonts w:ascii="Times New Roman" w:eastAsia="Times New Roman" w:hAnsi="Times New Roman" w:cs="Times New Roman"/>
          <w:sz w:val="28"/>
          <w:szCs w:val="28"/>
          <w:lang w:val="uk-UA" w:eastAsia="ru-RU"/>
        </w:rPr>
      </w:pPr>
      <w:r w:rsidRPr="00F85434">
        <w:rPr>
          <w:rFonts w:ascii="Times New Roman" w:eastAsia="Times New Roman" w:hAnsi="Times New Roman" w:cs="Times New Roman"/>
          <w:sz w:val="28"/>
          <w:szCs w:val="28"/>
          <w:lang w:val="uk-UA" w:eastAsia="ru-RU"/>
        </w:rPr>
        <w:t xml:space="preserve">              </w:t>
      </w:r>
      <w:r w:rsidRPr="00F85434">
        <w:rPr>
          <w:rFonts w:ascii="Times New Roman" w:eastAsia="Times New Roman" w:hAnsi="Times New Roman" w:cs="Times New Roman"/>
          <w:sz w:val="28"/>
          <w:szCs w:val="28"/>
          <w:lang w:val="uk-UA" w:eastAsia="ru-RU"/>
        </w:rPr>
        <w:tab/>
        <w:t xml:space="preserve">           Доц.</w:t>
      </w:r>
      <w:r w:rsidRPr="00F85434">
        <w:rPr>
          <w:rFonts w:ascii="Times New Roman" w:eastAsia="Times New Roman" w:hAnsi="Times New Roman" w:cs="Times New Roman"/>
          <w:sz w:val="28"/>
          <w:szCs w:val="28"/>
          <w:lang w:val="uk-UA" w:eastAsia="ru-RU"/>
        </w:rPr>
        <w:tab/>
        <w:t>___________________</w:t>
      </w:r>
      <w:r w:rsidRPr="00F85434">
        <w:rPr>
          <w:rFonts w:ascii="Times New Roman" w:eastAsia="Times New Roman" w:hAnsi="Times New Roman" w:cs="Times New Roman"/>
          <w:sz w:val="28"/>
          <w:szCs w:val="28"/>
          <w:lang w:val="uk-UA" w:eastAsia="ru-RU"/>
        </w:rPr>
        <w:tab/>
      </w:r>
      <w:proofErr w:type="spellStart"/>
      <w:r w:rsidRPr="00F85434">
        <w:rPr>
          <w:rFonts w:ascii="Times New Roman" w:eastAsia="Times New Roman" w:hAnsi="Times New Roman" w:cs="Times New Roman"/>
          <w:sz w:val="28"/>
          <w:szCs w:val="28"/>
          <w:lang w:val="uk-UA" w:eastAsia="ru-RU"/>
        </w:rPr>
        <w:t>Мазурова</w:t>
      </w:r>
      <w:proofErr w:type="spellEnd"/>
      <w:r w:rsidRPr="00F85434">
        <w:rPr>
          <w:rFonts w:ascii="Times New Roman" w:eastAsia="Times New Roman" w:hAnsi="Times New Roman" w:cs="Times New Roman"/>
          <w:sz w:val="28"/>
          <w:szCs w:val="28"/>
          <w:lang w:val="uk-UA" w:eastAsia="ru-RU"/>
        </w:rPr>
        <w:t xml:space="preserve"> О.О.</w:t>
      </w:r>
    </w:p>
    <w:p w:rsidR="00846CD1" w:rsidRPr="00F85434" w:rsidRDefault="00846CD1" w:rsidP="007B00CE">
      <w:pPr>
        <w:suppressAutoHyphens/>
        <w:spacing w:after="0" w:line="360" w:lineRule="auto"/>
        <w:ind w:left="2410"/>
        <w:rPr>
          <w:rFonts w:ascii="Times New Roman" w:eastAsia="Times New Roman" w:hAnsi="Times New Roman" w:cs="Times New Roman"/>
          <w:sz w:val="28"/>
          <w:szCs w:val="28"/>
          <w:lang w:val="uk-UA" w:eastAsia="ru-RU"/>
        </w:rPr>
      </w:pPr>
      <w:r w:rsidRPr="00F85434">
        <w:rPr>
          <w:rFonts w:ascii="Times New Roman" w:eastAsia="Times New Roman" w:hAnsi="Times New Roman" w:cs="Times New Roman"/>
          <w:sz w:val="28"/>
          <w:szCs w:val="28"/>
          <w:lang w:val="uk-UA" w:eastAsia="ru-RU"/>
        </w:rPr>
        <w:t xml:space="preserve">Ст. </w:t>
      </w:r>
      <w:proofErr w:type="spellStart"/>
      <w:r w:rsidRPr="00F85434">
        <w:rPr>
          <w:rFonts w:ascii="Times New Roman" w:eastAsia="Times New Roman" w:hAnsi="Times New Roman" w:cs="Times New Roman"/>
          <w:sz w:val="28"/>
          <w:szCs w:val="28"/>
          <w:lang w:val="uk-UA" w:eastAsia="ru-RU"/>
        </w:rPr>
        <w:t>викл</w:t>
      </w:r>
      <w:proofErr w:type="spellEnd"/>
      <w:r w:rsidRPr="00F85434">
        <w:rPr>
          <w:rFonts w:ascii="Times New Roman" w:eastAsia="Times New Roman" w:hAnsi="Times New Roman" w:cs="Times New Roman"/>
          <w:sz w:val="28"/>
          <w:szCs w:val="28"/>
          <w:lang w:val="uk-UA" w:eastAsia="ru-RU"/>
        </w:rPr>
        <w:t>.</w:t>
      </w:r>
      <w:r w:rsidRPr="00F85434">
        <w:rPr>
          <w:rFonts w:ascii="Times New Roman" w:eastAsia="Times New Roman" w:hAnsi="Times New Roman" w:cs="Times New Roman"/>
          <w:sz w:val="28"/>
          <w:szCs w:val="28"/>
          <w:lang w:val="uk-UA" w:eastAsia="ru-RU"/>
        </w:rPr>
        <w:tab/>
        <w:t>__________________</w:t>
      </w:r>
      <w:r w:rsidRPr="00F85434">
        <w:rPr>
          <w:rFonts w:ascii="Times New Roman" w:hAnsi="Times New Roman" w:cs="Times New Roman"/>
          <w:lang w:val="uk-UA"/>
        </w:rPr>
        <w:t xml:space="preserve"> </w:t>
      </w:r>
      <w:proofErr w:type="spellStart"/>
      <w:r w:rsidRPr="00F85434">
        <w:rPr>
          <w:rFonts w:ascii="Times New Roman" w:eastAsia="Times New Roman" w:hAnsi="Times New Roman" w:cs="Times New Roman"/>
          <w:sz w:val="28"/>
          <w:szCs w:val="28"/>
          <w:lang w:val="uk-UA" w:eastAsia="ru-RU"/>
        </w:rPr>
        <w:t>Черепанова</w:t>
      </w:r>
      <w:proofErr w:type="spellEnd"/>
      <w:r w:rsidRPr="00F85434">
        <w:rPr>
          <w:rFonts w:ascii="Times New Roman" w:eastAsia="Times New Roman" w:hAnsi="Times New Roman" w:cs="Times New Roman"/>
          <w:sz w:val="28"/>
          <w:szCs w:val="28"/>
          <w:lang w:val="uk-UA" w:eastAsia="ru-RU"/>
        </w:rPr>
        <w:t xml:space="preserve"> Ю.Ю.       </w:t>
      </w:r>
    </w:p>
    <w:p w:rsidR="00846CD1" w:rsidRPr="00F85434" w:rsidRDefault="00846CD1" w:rsidP="007B00CE">
      <w:pPr>
        <w:suppressAutoHyphens/>
        <w:spacing w:after="0" w:line="360" w:lineRule="auto"/>
        <w:ind w:left="2410"/>
        <w:rPr>
          <w:rFonts w:ascii="Times New Roman" w:eastAsia="Times New Roman" w:hAnsi="Times New Roman" w:cs="Times New Roman"/>
          <w:sz w:val="28"/>
          <w:szCs w:val="28"/>
          <w:lang w:val="uk-UA" w:eastAsia="ru-RU"/>
        </w:rPr>
      </w:pPr>
      <w:r w:rsidRPr="00F85434">
        <w:rPr>
          <w:rFonts w:ascii="Times New Roman" w:eastAsia="Times New Roman" w:hAnsi="Times New Roman" w:cs="Times New Roman"/>
          <w:sz w:val="28"/>
          <w:szCs w:val="28"/>
          <w:lang w:val="uk-UA" w:eastAsia="ru-RU"/>
        </w:rPr>
        <w:t xml:space="preserve">Ст. </w:t>
      </w:r>
      <w:proofErr w:type="spellStart"/>
      <w:r w:rsidRPr="00F85434">
        <w:rPr>
          <w:rFonts w:ascii="Times New Roman" w:eastAsia="Times New Roman" w:hAnsi="Times New Roman" w:cs="Times New Roman"/>
          <w:sz w:val="28"/>
          <w:szCs w:val="28"/>
          <w:lang w:val="uk-UA" w:eastAsia="ru-RU"/>
        </w:rPr>
        <w:t>викл</w:t>
      </w:r>
      <w:proofErr w:type="spellEnd"/>
      <w:r w:rsidRPr="00F85434">
        <w:rPr>
          <w:rFonts w:ascii="Times New Roman" w:eastAsia="Times New Roman" w:hAnsi="Times New Roman" w:cs="Times New Roman"/>
          <w:sz w:val="28"/>
          <w:szCs w:val="28"/>
          <w:lang w:val="uk-UA" w:eastAsia="ru-RU"/>
        </w:rPr>
        <w:t>.</w:t>
      </w:r>
      <w:r w:rsidRPr="00F85434">
        <w:rPr>
          <w:rFonts w:ascii="Times New Roman" w:eastAsia="Times New Roman" w:hAnsi="Times New Roman" w:cs="Times New Roman"/>
          <w:sz w:val="28"/>
          <w:szCs w:val="28"/>
          <w:lang w:val="uk-UA" w:eastAsia="ru-RU"/>
        </w:rPr>
        <w:tab/>
        <w:t>__________________</w:t>
      </w:r>
      <w:r w:rsidRPr="00F85434">
        <w:rPr>
          <w:rFonts w:ascii="Times New Roman" w:hAnsi="Times New Roman" w:cs="Times New Roman"/>
          <w:lang w:val="uk-UA"/>
        </w:rPr>
        <w:t xml:space="preserve"> </w:t>
      </w:r>
      <w:proofErr w:type="spellStart"/>
      <w:r w:rsidRPr="00F85434">
        <w:rPr>
          <w:rFonts w:ascii="Times New Roman" w:eastAsia="Times New Roman" w:hAnsi="Times New Roman" w:cs="Times New Roman"/>
          <w:sz w:val="28"/>
          <w:szCs w:val="28"/>
          <w:lang w:val="uk-UA" w:eastAsia="ru-RU"/>
        </w:rPr>
        <w:t>Широкопетлєва</w:t>
      </w:r>
      <w:proofErr w:type="spellEnd"/>
      <w:r w:rsidRPr="00F85434">
        <w:rPr>
          <w:rFonts w:ascii="Times New Roman" w:eastAsia="Times New Roman" w:hAnsi="Times New Roman" w:cs="Times New Roman"/>
          <w:sz w:val="28"/>
          <w:szCs w:val="28"/>
          <w:lang w:val="uk-UA" w:eastAsia="ru-RU"/>
        </w:rPr>
        <w:t xml:space="preserve"> М.С.</w:t>
      </w:r>
    </w:p>
    <w:p w:rsidR="00846CD1" w:rsidRPr="00F85434" w:rsidRDefault="00846CD1" w:rsidP="007B00CE">
      <w:pPr>
        <w:tabs>
          <w:tab w:val="left" w:pos="7088"/>
        </w:tabs>
        <w:suppressAutoHyphens/>
        <w:spacing w:after="0" w:line="360" w:lineRule="auto"/>
        <w:ind w:left="-539" w:firstLine="539"/>
        <w:jc w:val="center"/>
        <w:rPr>
          <w:rFonts w:ascii="Times New Roman" w:eastAsia="Times New Roman" w:hAnsi="Times New Roman" w:cs="Times New Roman"/>
          <w:sz w:val="28"/>
          <w:szCs w:val="28"/>
          <w:lang w:val="uk-UA" w:eastAsia="ar-SA"/>
        </w:rPr>
      </w:pPr>
    </w:p>
    <w:p w:rsidR="00846CD1" w:rsidRPr="00F85434" w:rsidRDefault="00846CD1" w:rsidP="007B00CE">
      <w:pPr>
        <w:suppressAutoHyphens/>
        <w:spacing w:after="0" w:line="360" w:lineRule="auto"/>
        <w:rPr>
          <w:rFonts w:ascii="Times New Roman" w:eastAsia="Times New Roman" w:hAnsi="Times New Roman" w:cs="Times New Roman"/>
          <w:sz w:val="28"/>
          <w:szCs w:val="28"/>
          <w:lang w:val="uk-UA" w:eastAsia="ar-SA"/>
        </w:rPr>
      </w:pPr>
    </w:p>
    <w:p w:rsidR="00846CD1" w:rsidRPr="00F85434" w:rsidRDefault="00846CD1" w:rsidP="007B00CE">
      <w:pPr>
        <w:suppressAutoHyphens/>
        <w:spacing w:after="0" w:line="360" w:lineRule="auto"/>
        <w:rPr>
          <w:rFonts w:ascii="Times New Roman" w:eastAsia="Times New Roman" w:hAnsi="Times New Roman" w:cs="Times New Roman"/>
          <w:sz w:val="28"/>
          <w:szCs w:val="28"/>
          <w:lang w:val="uk-UA" w:eastAsia="ar-SA"/>
        </w:rPr>
      </w:pPr>
    </w:p>
    <w:p w:rsidR="00846CD1" w:rsidRPr="00F85434" w:rsidRDefault="00846CD1" w:rsidP="007B00CE">
      <w:pPr>
        <w:suppressAutoHyphens/>
        <w:spacing w:after="0" w:line="360" w:lineRule="auto"/>
        <w:jc w:val="center"/>
        <w:rPr>
          <w:rFonts w:ascii="Times New Roman" w:eastAsia="Times New Roman" w:hAnsi="Times New Roman" w:cs="Times New Roman"/>
          <w:sz w:val="28"/>
          <w:szCs w:val="28"/>
          <w:lang w:val="uk-UA" w:eastAsia="ar-SA"/>
        </w:rPr>
      </w:pPr>
    </w:p>
    <w:p w:rsidR="00846CD1" w:rsidRPr="00F85434" w:rsidRDefault="00846CD1" w:rsidP="007B00CE">
      <w:pPr>
        <w:suppressAutoHyphens/>
        <w:spacing w:after="0" w:line="360" w:lineRule="auto"/>
        <w:jc w:val="center"/>
        <w:rPr>
          <w:rFonts w:ascii="Times New Roman" w:eastAsia="Times New Roman" w:hAnsi="Times New Roman" w:cs="Times New Roman"/>
          <w:sz w:val="28"/>
          <w:szCs w:val="28"/>
          <w:lang w:val="uk-UA" w:eastAsia="ar-SA"/>
        </w:rPr>
      </w:pPr>
      <w:r w:rsidRPr="00F85434">
        <w:rPr>
          <w:rFonts w:ascii="Times New Roman" w:eastAsia="Times New Roman" w:hAnsi="Times New Roman" w:cs="Times New Roman"/>
          <w:sz w:val="28"/>
          <w:szCs w:val="28"/>
          <w:lang w:val="uk-UA" w:eastAsia="ar-SA"/>
        </w:rPr>
        <w:t>Харків 2016</w:t>
      </w:r>
    </w:p>
    <w:p w:rsidR="00846CD1" w:rsidRPr="00F85434" w:rsidRDefault="00846CD1" w:rsidP="007B00CE">
      <w:pPr>
        <w:suppressAutoHyphens/>
        <w:spacing w:after="0" w:line="360" w:lineRule="auto"/>
        <w:ind w:firstLine="624"/>
        <w:jc w:val="center"/>
        <w:rPr>
          <w:rFonts w:ascii="Times New Roman" w:eastAsia="Times New Roman" w:hAnsi="Times New Roman" w:cs="Times New Roman"/>
          <w:sz w:val="24"/>
          <w:szCs w:val="24"/>
          <w:lang w:val="uk-UA" w:eastAsia="ru-RU"/>
        </w:rPr>
      </w:pPr>
      <w:r w:rsidRPr="00F85434">
        <w:rPr>
          <w:rFonts w:ascii="Times New Roman" w:eastAsia="Times New Roman" w:hAnsi="Times New Roman" w:cs="Times New Roman"/>
          <w:sz w:val="24"/>
          <w:szCs w:val="24"/>
          <w:lang w:val="uk-UA" w:eastAsia="ru-RU"/>
        </w:rPr>
        <w:lastRenderedPageBreak/>
        <w:t>______________</w:t>
      </w:r>
      <w:r w:rsidRPr="00F85434">
        <w:rPr>
          <w:rFonts w:ascii="Times New Roman" w:eastAsia="Times New Roman" w:hAnsi="Times New Roman" w:cs="Times New Roman"/>
          <w:sz w:val="24"/>
          <w:szCs w:val="24"/>
          <w:u w:val="single"/>
          <w:lang w:val="uk-UA" w:eastAsia="ru-RU"/>
        </w:rPr>
        <w:t>Харківський національний університет радіоелектроніки</w:t>
      </w:r>
      <w:r w:rsidRPr="00F85434">
        <w:rPr>
          <w:rFonts w:ascii="Times New Roman" w:eastAsia="Times New Roman" w:hAnsi="Times New Roman" w:cs="Times New Roman"/>
          <w:sz w:val="24"/>
          <w:szCs w:val="24"/>
          <w:lang w:val="uk-UA" w:eastAsia="ru-RU"/>
        </w:rPr>
        <w:t>__________</w:t>
      </w:r>
    </w:p>
    <w:p w:rsidR="00846CD1" w:rsidRPr="00F85434" w:rsidRDefault="00846CD1" w:rsidP="007B00CE">
      <w:pPr>
        <w:suppressAutoHyphens/>
        <w:spacing w:after="0" w:line="360" w:lineRule="auto"/>
        <w:ind w:firstLine="624"/>
        <w:jc w:val="center"/>
        <w:rPr>
          <w:rFonts w:ascii="Times New Roman" w:eastAsia="Times New Roman" w:hAnsi="Times New Roman" w:cs="Times New Roman"/>
          <w:sz w:val="24"/>
          <w:szCs w:val="24"/>
          <w:u w:val="single"/>
          <w:lang w:val="uk-UA" w:eastAsia="ru-RU"/>
        </w:rPr>
      </w:pPr>
    </w:p>
    <w:p w:rsidR="00846CD1" w:rsidRPr="00F85434" w:rsidRDefault="00846CD1" w:rsidP="007B00CE">
      <w:pPr>
        <w:spacing w:after="0" w:line="360" w:lineRule="auto"/>
        <w:ind w:firstLine="709"/>
        <w:jc w:val="both"/>
        <w:rPr>
          <w:rFonts w:ascii="Times New Roman" w:hAnsi="Times New Roman" w:cs="Times New Roman"/>
          <w:sz w:val="24"/>
          <w:szCs w:val="24"/>
          <w:lang w:val="uk-UA"/>
        </w:rPr>
      </w:pPr>
      <w:r w:rsidRPr="00F85434">
        <w:rPr>
          <w:rFonts w:ascii="Times New Roman" w:hAnsi="Times New Roman" w:cs="Times New Roman"/>
          <w:b/>
          <w:sz w:val="24"/>
          <w:szCs w:val="24"/>
          <w:lang w:val="uk-UA"/>
        </w:rPr>
        <w:t>Кафедра</w:t>
      </w:r>
      <w:r w:rsidRPr="00F85434">
        <w:rPr>
          <w:rFonts w:ascii="Times New Roman" w:hAnsi="Times New Roman" w:cs="Times New Roman"/>
          <w:sz w:val="24"/>
          <w:szCs w:val="24"/>
          <w:lang w:val="uk-UA"/>
        </w:rPr>
        <w:t xml:space="preserve">       ___</w:t>
      </w:r>
      <w:r w:rsidRPr="00F85434">
        <w:rPr>
          <w:rFonts w:ascii="Times New Roman" w:hAnsi="Times New Roman" w:cs="Times New Roman"/>
          <w:sz w:val="24"/>
          <w:szCs w:val="24"/>
          <w:u w:val="single"/>
          <w:lang w:val="uk-UA"/>
        </w:rPr>
        <w:t>Програмної інженерії</w:t>
      </w:r>
      <w:r w:rsidRPr="00F85434">
        <w:rPr>
          <w:rFonts w:ascii="Times New Roman" w:hAnsi="Times New Roman" w:cs="Times New Roman"/>
          <w:sz w:val="24"/>
          <w:szCs w:val="24"/>
          <w:lang w:val="uk-UA"/>
        </w:rPr>
        <w:t>______________________________</w:t>
      </w:r>
    </w:p>
    <w:p w:rsidR="00846CD1" w:rsidRPr="00F85434" w:rsidRDefault="00846CD1" w:rsidP="007B00CE">
      <w:pPr>
        <w:spacing w:after="0" w:line="360" w:lineRule="auto"/>
        <w:ind w:firstLine="709"/>
        <w:jc w:val="both"/>
        <w:rPr>
          <w:rFonts w:ascii="Times New Roman" w:hAnsi="Times New Roman" w:cs="Times New Roman"/>
          <w:sz w:val="24"/>
          <w:szCs w:val="24"/>
          <w:lang w:val="uk-UA"/>
        </w:rPr>
      </w:pPr>
      <w:r w:rsidRPr="00F85434">
        <w:rPr>
          <w:rFonts w:ascii="Times New Roman" w:hAnsi="Times New Roman" w:cs="Times New Roman"/>
          <w:b/>
          <w:sz w:val="24"/>
          <w:szCs w:val="24"/>
          <w:lang w:val="uk-UA"/>
        </w:rPr>
        <w:t>Дисципліна</w:t>
      </w:r>
      <w:r w:rsidRPr="00F85434">
        <w:rPr>
          <w:rFonts w:ascii="Times New Roman" w:hAnsi="Times New Roman" w:cs="Times New Roman"/>
          <w:sz w:val="24"/>
          <w:szCs w:val="24"/>
          <w:lang w:val="uk-UA"/>
        </w:rPr>
        <w:t xml:space="preserve">  ____</w:t>
      </w:r>
      <w:r w:rsidRPr="00F85434">
        <w:rPr>
          <w:rFonts w:ascii="Times New Roman" w:hAnsi="Times New Roman" w:cs="Times New Roman"/>
          <w:sz w:val="24"/>
          <w:szCs w:val="24"/>
          <w:u w:val="single"/>
          <w:lang w:val="uk-UA"/>
        </w:rPr>
        <w:t>Бази даних</w:t>
      </w:r>
      <w:r w:rsidRPr="00F85434">
        <w:rPr>
          <w:rFonts w:ascii="Times New Roman" w:hAnsi="Times New Roman" w:cs="Times New Roman"/>
          <w:sz w:val="24"/>
          <w:szCs w:val="24"/>
          <w:lang w:val="uk-UA"/>
        </w:rPr>
        <w:t>_____________________________________</w:t>
      </w:r>
    </w:p>
    <w:p w:rsidR="00846CD1" w:rsidRPr="00F85434" w:rsidRDefault="00846CD1" w:rsidP="007B00CE">
      <w:pPr>
        <w:spacing w:after="0" w:line="360" w:lineRule="auto"/>
        <w:ind w:firstLine="709"/>
        <w:jc w:val="both"/>
        <w:rPr>
          <w:rFonts w:ascii="Times New Roman" w:hAnsi="Times New Roman" w:cs="Times New Roman"/>
          <w:sz w:val="24"/>
          <w:szCs w:val="24"/>
          <w:lang w:val="uk-UA"/>
        </w:rPr>
      </w:pPr>
      <w:r w:rsidRPr="00F85434">
        <w:rPr>
          <w:rFonts w:ascii="Times New Roman" w:hAnsi="Times New Roman" w:cs="Times New Roman"/>
          <w:b/>
          <w:sz w:val="24"/>
          <w:szCs w:val="24"/>
          <w:lang w:val="uk-UA"/>
        </w:rPr>
        <w:t>Спеціальність</w:t>
      </w:r>
      <w:r w:rsidRPr="00F85434">
        <w:rPr>
          <w:rFonts w:ascii="Times New Roman" w:hAnsi="Times New Roman" w:cs="Times New Roman"/>
          <w:sz w:val="24"/>
          <w:szCs w:val="24"/>
          <w:lang w:val="uk-UA"/>
        </w:rPr>
        <w:t xml:space="preserve"> _____</w:t>
      </w:r>
      <w:r w:rsidRPr="00F85434">
        <w:rPr>
          <w:rFonts w:ascii="Times New Roman" w:hAnsi="Times New Roman" w:cs="Times New Roman"/>
          <w:sz w:val="24"/>
          <w:szCs w:val="24"/>
          <w:u w:val="single"/>
          <w:lang w:val="uk-UA"/>
        </w:rPr>
        <w:t>Програмна інженерія</w:t>
      </w:r>
      <w:r w:rsidRPr="00F85434">
        <w:rPr>
          <w:rFonts w:ascii="Times New Roman" w:hAnsi="Times New Roman" w:cs="Times New Roman"/>
          <w:sz w:val="24"/>
          <w:szCs w:val="24"/>
          <w:lang w:val="uk-UA"/>
        </w:rPr>
        <w:t>__________________________</w:t>
      </w:r>
    </w:p>
    <w:p w:rsidR="00846CD1" w:rsidRPr="00F85434" w:rsidRDefault="00846CD1" w:rsidP="007B00CE">
      <w:pPr>
        <w:spacing w:after="0" w:line="360" w:lineRule="auto"/>
        <w:ind w:firstLine="709"/>
        <w:jc w:val="both"/>
        <w:rPr>
          <w:rFonts w:ascii="Times New Roman" w:hAnsi="Times New Roman" w:cs="Times New Roman"/>
          <w:sz w:val="24"/>
          <w:szCs w:val="24"/>
          <w:lang w:val="uk-UA"/>
        </w:rPr>
      </w:pPr>
      <w:r w:rsidRPr="00F85434">
        <w:rPr>
          <w:rFonts w:ascii="Times New Roman" w:hAnsi="Times New Roman" w:cs="Times New Roman"/>
          <w:b/>
          <w:sz w:val="24"/>
          <w:szCs w:val="24"/>
          <w:lang w:val="uk-UA"/>
        </w:rPr>
        <w:t>Курс</w:t>
      </w:r>
      <w:r w:rsidRPr="00F85434">
        <w:rPr>
          <w:rFonts w:ascii="Times New Roman" w:hAnsi="Times New Roman" w:cs="Times New Roman"/>
          <w:sz w:val="24"/>
          <w:szCs w:val="24"/>
          <w:lang w:val="uk-UA"/>
        </w:rPr>
        <w:t xml:space="preserve"> ___</w:t>
      </w:r>
      <w:r w:rsidRPr="00F85434">
        <w:rPr>
          <w:rFonts w:ascii="Times New Roman" w:hAnsi="Times New Roman" w:cs="Times New Roman"/>
          <w:sz w:val="24"/>
          <w:szCs w:val="24"/>
          <w:u w:val="single"/>
          <w:lang w:val="uk-UA"/>
        </w:rPr>
        <w:t>2</w:t>
      </w:r>
      <w:r w:rsidRPr="00F85434">
        <w:rPr>
          <w:rFonts w:ascii="Times New Roman" w:hAnsi="Times New Roman" w:cs="Times New Roman"/>
          <w:sz w:val="24"/>
          <w:szCs w:val="24"/>
          <w:lang w:val="uk-UA"/>
        </w:rPr>
        <w:t xml:space="preserve">_____ </w:t>
      </w:r>
      <w:r w:rsidRPr="00F85434">
        <w:rPr>
          <w:rFonts w:ascii="Times New Roman" w:hAnsi="Times New Roman" w:cs="Times New Roman"/>
          <w:b/>
          <w:sz w:val="24"/>
          <w:szCs w:val="24"/>
          <w:lang w:val="uk-UA"/>
        </w:rPr>
        <w:t>Група</w:t>
      </w:r>
      <w:r w:rsidRPr="00F85434">
        <w:rPr>
          <w:rFonts w:ascii="Times New Roman" w:hAnsi="Times New Roman" w:cs="Times New Roman"/>
          <w:sz w:val="24"/>
          <w:szCs w:val="24"/>
          <w:lang w:val="uk-UA"/>
        </w:rPr>
        <w:t xml:space="preserve"> ___</w:t>
      </w:r>
      <w:r w:rsidRPr="00F85434">
        <w:rPr>
          <w:rFonts w:ascii="Times New Roman" w:hAnsi="Times New Roman" w:cs="Times New Roman"/>
          <w:sz w:val="24"/>
          <w:szCs w:val="24"/>
          <w:u w:val="single"/>
          <w:lang w:val="uk-UA"/>
        </w:rPr>
        <w:t>ПІ-15-1</w:t>
      </w:r>
      <w:r w:rsidRPr="00F85434">
        <w:rPr>
          <w:rFonts w:ascii="Times New Roman" w:hAnsi="Times New Roman" w:cs="Times New Roman"/>
          <w:sz w:val="24"/>
          <w:szCs w:val="24"/>
          <w:lang w:val="uk-UA"/>
        </w:rPr>
        <w:t xml:space="preserve">___ </w:t>
      </w:r>
      <w:r w:rsidRPr="00F85434">
        <w:rPr>
          <w:rFonts w:ascii="Times New Roman" w:hAnsi="Times New Roman" w:cs="Times New Roman"/>
          <w:b/>
          <w:sz w:val="24"/>
          <w:szCs w:val="24"/>
          <w:lang w:val="uk-UA"/>
        </w:rPr>
        <w:t>Семестр</w:t>
      </w:r>
      <w:r w:rsidRPr="00F85434">
        <w:rPr>
          <w:rFonts w:ascii="Times New Roman" w:hAnsi="Times New Roman" w:cs="Times New Roman"/>
          <w:sz w:val="24"/>
          <w:szCs w:val="24"/>
          <w:lang w:val="uk-UA"/>
        </w:rPr>
        <w:t>____</w:t>
      </w:r>
      <w:r w:rsidRPr="00F85434">
        <w:rPr>
          <w:rFonts w:ascii="Times New Roman" w:hAnsi="Times New Roman" w:cs="Times New Roman"/>
          <w:sz w:val="24"/>
          <w:szCs w:val="24"/>
          <w:u w:val="single"/>
          <w:lang w:val="uk-UA"/>
        </w:rPr>
        <w:t xml:space="preserve"> 3</w:t>
      </w:r>
      <w:r w:rsidRPr="00F85434">
        <w:rPr>
          <w:rFonts w:ascii="Times New Roman" w:hAnsi="Times New Roman" w:cs="Times New Roman"/>
          <w:sz w:val="24"/>
          <w:szCs w:val="24"/>
          <w:lang w:val="uk-UA"/>
        </w:rPr>
        <w:t>____</w:t>
      </w:r>
    </w:p>
    <w:p w:rsidR="00846CD1" w:rsidRPr="00F85434" w:rsidRDefault="00846CD1" w:rsidP="007B00CE">
      <w:pPr>
        <w:spacing w:after="0" w:line="360" w:lineRule="auto"/>
        <w:ind w:firstLine="709"/>
        <w:jc w:val="both"/>
        <w:rPr>
          <w:rFonts w:ascii="Times New Roman" w:hAnsi="Times New Roman" w:cs="Times New Roman"/>
          <w:sz w:val="20"/>
          <w:szCs w:val="20"/>
          <w:lang w:val="uk-UA"/>
        </w:rPr>
      </w:pPr>
    </w:p>
    <w:p w:rsidR="00846CD1" w:rsidRPr="00F85434" w:rsidRDefault="00846CD1" w:rsidP="007B00CE">
      <w:pPr>
        <w:spacing w:after="0" w:line="360" w:lineRule="auto"/>
        <w:ind w:firstLine="709"/>
        <w:jc w:val="center"/>
        <w:rPr>
          <w:rFonts w:ascii="Times New Roman" w:hAnsi="Times New Roman" w:cs="Times New Roman"/>
          <w:b/>
          <w:sz w:val="24"/>
          <w:szCs w:val="24"/>
          <w:lang w:val="uk-UA"/>
        </w:rPr>
      </w:pPr>
      <w:r w:rsidRPr="00F85434">
        <w:rPr>
          <w:rFonts w:ascii="Times New Roman" w:hAnsi="Times New Roman" w:cs="Times New Roman"/>
          <w:b/>
          <w:sz w:val="24"/>
          <w:szCs w:val="24"/>
          <w:lang w:val="uk-UA"/>
        </w:rPr>
        <w:t>ЗАВДАННЯ</w:t>
      </w:r>
    </w:p>
    <w:p w:rsidR="00846CD1" w:rsidRPr="00F85434" w:rsidRDefault="00846CD1" w:rsidP="007B00CE">
      <w:pPr>
        <w:spacing w:after="0" w:line="360" w:lineRule="auto"/>
        <w:ind w:firstLine="709"/>
        <w:jc w:val="center"/>
        <w:rPr>
          <w:rFonts w:ascii="Times New Roman" w:hAnsi="Times New Roman" w:cs="Times New Roman"/>
          <w:sz w:val="24"/>
          <w:szCs w:val="24"/>
          <w:lang w:val="uk-UA"/>
        </w:rPr>
      </w:pPr>
      <w:r w:rsidRPr="00F85434">
        <w:rPr>
          <w:rFonts w:ascii="Times New Roman" w:hAnsi="Times New Roman" w:cs="Times New Roman"/>
          <w:sz w:val="24"/>
          <w:szCs w:val="24"/>
          <w:lang w:val="uk-UA"/>
        </w:rPr>
        <w:t>на курсову роботу студента</w:t>
      </w:r>
    </w:p>
    <w:p w:rsidR="00846CD1" w:rsidRPr="00F85434" w:rsidRDefault="00846CD1" w:rsidP="007B00CE">
      <w:pPr>
        <w:spacing w:after="0" w:line="360" w:lineRule="auto"/>
        <w:ind w:firstLine="709"/>
        <w:jc w:val="both"/>
        <w:rPr>
          <w:rFonts w:ascii="Times New Roman" w:hAnsi="Times New Roman" w:cs="Times New Roman"/>
          <w:i/>
          <w:sz w:val="24"/>
          <w:szCs w:val="24"/>
          <w:lang w:val="uk-UA"/>
        </w:rPr>
      </w:pPr>
      <w:r w:rsidRPr="00F85434">
        <w:rPr>
          <w:rFonts w:ascii="Times New Roman" w:hAnsi="Times New Roman" w:cs="Times New Roman"/>
          <w:sz w:val="24"/>
          <w:szCs w:val="24"/>
          <w:u w:val="single"/>
          <w:lang w:val="uk-UA"/>
        </w:rPr>
        <w:t xml:space="preserve">                                              </w:t>
      </w:r>
      <w:proofErr w:type="spellStart"/>
      <w:r w:rsidR="00F85434">
        <w:rPr>
          <w:rFonts w:ascii="Times New Roman" w:hAnsi="Times New Roman" w:cs="Times New Roman"/>
          <w:i/>
          <w:sz w:val="24"/>
          <w:szCs w:val="24"/>
          <w:u w:val="single"/>
          <w:lang w:val="uk-UA"/>
        </w:rPr>
        <w:t>Деревніна</w:t>
      </w:r>
      <w:proofErr w:type="spellEnd"/>
      <w:r w:rsidR="00F85434">
        <w:rPr>
          <w:rFonts w:ascii="Times New Roman" w:hAnsi="Times New Roman" w:cs="Times New Roman"/>
          <w:i/>
          <w:sz w:val="24"/>
          <w:szCs w:val="24"/>
          <w:u w:val="single"/>
          <w:lang w:val="uk-UA"/>
        </w:rPr>
        <w:t xml:space="preserve"> Олександра Олександровича__________________</w:t>
      </w:r>
      <w:r w:rsidRPr="00F85434">
        <w:rPr>
          <w:rFonts w:ascii="Times New Roman" w:hAnsi="Times New Roman" w:cs="Times New Roman"/>
          <w:i/>
          <w:sz w:val="24"/>
          <w:szCs w:val="24"/>
          <w:u w:val="single"/>
          <w:lang w:val="uk-UA"/>
        </w:rPr>
        <w:t xml:space="preserve">            </w:t>
      </w:r>
    </w:p>
    <w:p w:rsidR="00846CD1" w:rsidRPr="00F85434" w:rsidRDefault="00846CD1" w:rsidP="007B00CE">
      <w:pPr>
        <w:pStyle w:val="a4"/>
        <w:numPr>
          <w:ilvl w:val="0"/>
          <w:numId w:val="2"/>
        </w:numPr>
        <w:suppressAutoHyphens/>
        <w:spacing w:after="0" w:line="360" w:lineRule="auto"/>
        <w:jc w:val="both"/>
        <w:rPr>
          <w:rFonts w:ascii="Times New Roman" w:hAnsi="Times New Roman" w:cs="Times New Roman"/>
          <w:szCs w:val="24"/>
          <w:lang w:val="uk-UA"/>
        </w:rPr>
      </w:pPr>
      <w:r w:rsidRPr="00F85434">
        <w:rPr>
          <w:rFonts w:ascii="Times New Roman" w:hAnsi="Times New Roman" w:cs="Times New Roman"/>
          <w:b/>
          <w:szCs w:val="24"/>
          <w:lang w:val="uk-UA"/>
        </w:rPr>
        <w:t>Тема роботи</w:t>
      </w:r>
      <w:r w:rsidRPr="00F85434">
        <w:rPr>
          <w:rFonts w:ascii="Times New Roman" w:hAnsi="Times New Roman" w:cs="Times New Roman"/>
          <w:szCs w:val="24"/>
          <w:lang w:val="uk-UA"/>
        </w:rPr>
        <w:t>: «</w:t>
      </w:r>
      <w:r w:rsidRPr="00F85434">
        <w:rPr>
          <w:rFonts w:ascii="Times New Roman" w:hAnsi="Times New Roman" w:cs="Times New Roman"/>
          <w:szCs w:val="24"/>
          <w:u w:val="single"/>
          <w:lang w:val="uk-UA"/>
        </w:rPr>
        <w:t>Інформаційна система «</w:t>
      </w:r>
      <w:r w:rsidR="00F85434" w:rsidRPr="00F85434">
        <w:rPr>
          <w:rFonts w:ascii="Times New Roman" w:hAnsi="Times New Roman" w:cs="Times New Roman"/>
          <w:i/>
          <w:szCs w:val="24"/>
          <w:u w:val="single"/>
          <w:lang w:val="uk-UA"/>
        </w:rPr>
        <w:t>Клуб любителів бігу</w:t>
      </w:r>
      <w:r w:rsidRPr="00F85434">
        <w:rPr>
          <w:rFonts w:ascii="Times New Roman" w:hAnsi="Times New Roman" w:cs="Times New Roman"/>
          <w:szCs w:val="24"/>
          <w:u w:val="single"/>
          <w:lang w:val="uk-UA"/>
        </w:rPr>
        <w:t xml:space="preserve">»» </w:t>
      </w:r>
    </w:p>
    <w:p w:rsidR="00846CD1" w:rsidRPr="00F85434" w:rsidRDefault="00846CD1" w:rsidP="007B00CE">
      <w:pPr>
        <w:pStyle w:val="a4"/>
        <w:spacing w:after="0" w:line="360" w:lineRule="auto"/>
        <w:jc w:val="both"/>
        <w:rPr>
          <w:rFonts w:ascii="Times New Roman" w:hAnsi="Times New Roman" w:cs="Times New Roman"/>
          <w:szCs w:val="24"/>
          <w:lang w:val="uk-UA"/>
        </w:rPr>
      </w:pPr>
    </w:p>
    <w:p w:rsidR="00846CD1" w:rsidRPr="00F85434" w:rsidRDefault="00846CD1" w:rsidP="007B00CE">
      <w:pPr>
        <w:pStyle w:val="a4"/>
        <w:numPr>
          <w:ilvl w:val="0"/>
          <w:numId w:val="2"/>
        </w:numPr>
        <w:suppressAutoHyphens/>
        <w:spacing w:after="0" w:line="360" w:lineRule="auto"/>
        <w:jc w:val="both"/>
        <w:rPr>
          <w:rFonts w:ascii="Times New Roman" w:hAnsi="Times New Roman" w:cs="Times New Roman"/>
          <w:szCs w:val="24"/>
          <w:lang w:val="uk-UA"/>
        </w:rPr>
      </w:pPr>
      <w:r w:rsidRPr="00F85434">
        <w:rPr>
          <w:rFonts w:ascii="Times New Roman" w:hAnsi="Times New Roman" w:cs="Times New Roman"/>
          <w:b/>
          <w:szCs w:val="24"/>
          <w:lang w:val="uk-UA"/>
        </w:rPr>
        <w:t>Строк здачі закінченої роботи</w:t>
      </w:r>
      <w:r w:rsidRPr="00F85434">
        <w:rPr>
          <w:rFonts w:ascii="Times New Roman" w:hAnsi="Times New Roman" w:cs="Times New Roman"/>
          <w:lang w:val="uk-UA"/>
        </w:rPr>
        <w:t>:</w:t>
      </w:r>
      <w:r w:rsidRPr="00F85434">
        <w:rPr>
          <w:rFonts w:ascii="Times New Roman" w:hAnsi="Times New Roman" w:cs="Times New Roman"/>
          <w:szCs w:val="24"/>
          <w:lang w:val="uk-UA"/>
        </w:rPr>
        <w:t xml:space="preserve">  ____</w:t>
      </w:r>
      <w:r w:rsidR="00F85434" w:rsidRPr="00F85434">
        <w:rPr>
          <w:rFonts w:ascii="Times New Roman" w:hAnsi="Times New Roman" w:cs="Times New Roman"/>
          <w:szCs w:val="24"/>
          <w:u w:val="single"/>
          <w:lang w:val="uk-UA"/>
        </w:rPr>
        <w:t>10.01.2017</w:t>
      </w:r>
      <w:r w:rsidRPr="00F85434">
        <w:rPr>
          <w:rFonts w:ascii="Times New Roman" w:hAnsi="Times New Roman" w:cs="Times New Roman"/>
          <w:szCs w:val="24"/>
          <w:lang w:val="uk-UA"/>
        </w:rPr>
        <w:t>________</w:t>
      </w:r>
    </w:p>
    <w:p w:rsidR="00846CD1" w:rsidRPr="00F85434" w:rsidRDefault="00846CD1" w:rsidP="007B00CE">
      <w:pPr>
        <w:pStyle w:val="a4"/>
        <w:spacing w:after="0" w:line="360" w:lineRule="auto"/>
        <w:jc w:val="both"/>
        <w:rPr>
          <w:rFonts w:ascii="Times New Roman" w:hAnsi="Times New Roman" w:cs="Times New Roman"/>
          <w:szCs w:val="24"/>
          <w:lang w:val="uk-UA"/>
        </w:rPr>
      </w:pPr>
    </w:p>
    <w:p w:rsidR="00846CD1" w:rsidRPr="00F85434" w:rsidRDefault="00846CD1" w:rsidP="007B00CE">
      <w:pPr>
        <w:pStyle w:val="a4"/>
        <w:numPr>
          <w:ilvl w:val="0"/>
          <w:numId w:val="2"/>
        </w:numPr>
        <w:suppressAutoHyphens/>
        <w:spacing w:after="0" w:line="360" w:lineRule="auto"/>
        <w:jc w:val="both"/>
        <w:rPr>
          <w:rFonts w:ascii="Times New Roman" w:hAnsi="Times New Roman" w:cs="Times New Roman"/>
          <w:szCs w:val="24"/>
          <w:lang w:val="uk-UA"/>
        </w:rPr>
      </w:pPr>
      <w:r w:rsidRPr="00F85434">
        <w:rPr>
          <w:rFonts w:ascii="Times New Roman" w:hAnsi="Times New Roman" w:cs="Times New Roman"/>
          <w:b/>
          <w:szCs w:val="24"/>
          <w:lang w:val="uk-UA"/>
        </w:rPr>
        <w:t>Вихідні дані для роботи</w:t>
      </w:r>
      <w:r w:rsidRPr="00F85434">
        <w:rPr>
          <w:rFonts w:ascii="Times New Roman" w:hAnsi="Times New Roman" w:cs="Times New Roman"/>
          <w:szCs w:val="24"/>
          <w:lang w:val="uk-UA"/>
        </w:rPr>
        <w:t xml:space="preserve">: </w:t>
      </w:r>
      <w:r w:rsidRPr="00F85434">
        <w:rPr>
          <w:rFonts w:ascii="Times New Roman" w:hAnsi="Times New Roman" w:cs="Times New Roman"/>
          <w:szCs w:val="24"/>
          <w:u w:val="single"/>
          <w:lang w:val="uk-UA"/>
        </w:rPr>
        <w:t xml:space="preserve">методичні вказівки до виконання курсової роботи, вимоги до інформаційної системи, предметна область, що пов’язана з обліком творами скульптури.                             </w:t>
      </w:r>
      <w:r w:rsidRPr="00F85434">
        <w:rPr>
          <w:rFonts w:ascii="Times New Roman" w:hAnsi="Times New Roman" w:cs="Times New Roman"/>
          <w:szCs w:val="24"/>
          <w:lang w:val="uk-UA"/>
        </w:rPr>
        <w:t>______________________________________________</w:t>
      </w:r>
    </w:p>
    <w:p w:rsidR="00846CD1" w:rsidRPr="00F85434" w:rsidRDefault="00846CD1" w:rsidP="007B00CE">
      <w:pPr>
        <w:pStyle w:val="a4"/>
        <w:spacing w:after="0" w:line="360" w:lineRule="auto"/>
        <w:jc w:val="both"/>
        <w:rPr>
          <w:rFonts w:ascii="Times New Roman" w:hAnsi="Times New Roman" w:cs="Times New Roman"/>
          <w:szCs w:val="24"/>
          <w:lang w:val="uk-UA"/>
        </w:rPr>
      </w:pPr>
    </w:p>
    <w:p w:rsidR="00846CD1" w:rsidRPr="00F85434" w:rsidRDefault="00846CD1" w:rsidP="007B00CE">
      <w:pPr>
        <w:pStyle w:val="a4"/>
        <w:numPr>
          <w:ilvl w:val="0"/>
          <w:numId w:val="2"/>
        </w:numPr>
        <w:suppressAutoHyphens/>
        <w:spacing w:after="0" w:line="360" w:lineRule="auto"/>
        <w:jc w:val="both"/>
        <w:rPr>
          <w:rFonts w:ascii="Times New Roman" w:hAnsi="Times New Roman" w:cs="Times New Roman"/>
          <w:szCs w:val="24"/>
          <w:lang w:val="uk-UA"/>
        </w:rPr>
      </w:pPr>
      <w:r w:rsidRPr="00F85434">
        <w:rPr>
          <w:rFonts w:ascii="Times New Roman" w:hAnsi="Times New Roman" w:cs="Times New Roman"/>
          <w:szCs w:val="24"/>
          <w:lang w:val="uk-UA"/>
        </w:rPr>
        <w:t xml:space="preserve"> </w:t>
      </w:r>
      <w:r w:rsidRPr="00F85434">
        <w:rPr>
          <w:rFonts w:ascii="Times New Roman" w:hAnsi="Times New Roman" w:cs="Times New Roman"/>
          <w:b/>
          <w:szCs w:val="24"/>
          <w:lang w:val="uk-UA"/>
        </w:rPr>
        <w:t>Зміст розрахунково - пояснювальної записки</w:t>
      </w:r>
      <w:r w:rsidRPr="00F85434">
        <w:rPr>
          <w:rFonts w:ascii="Times New Roman" w:hAnsi="Times New Roman" w:cs="Times New Roman"/>
          <w:szCs w:val="24"/>
          <w:lang w:val="uk-UA"/>
        </w:rPr>
        <w:t xml:space="preserve">: </w:t>
      </w:r>
      <w:r w:rsidRPr="00F85434">
        <w:rPr>
          <w:rFonts w:ascii="Times New Roman" w:hAnsi="Times New Roman" w:cs="Times New Roman"/>
          <w:szCs w:val="24"/>
          <w:u w:val="single"/>
          <w:lang w:val="uk-UA"/>
        </w:rPr>
        <w:t>вступ, аналіз предметної області; постановка задачі; проектування бази даних; опис програми; висновки; перелік посилань.</w:t>
      </w:r>
    </w:p>
    <w:p w:rsidR="00846CD1" w:rsidRPr="00F85434" w:rsidRDefault="00846CD1" w:rsidP="007B00CE">
      <w:pPr>
        <w:pStyle w:val="a4"/>
        <w:spacing w:after="0" w:line="360" w:lineRule="auto"/>
        <w:rPr>
          <w:rFonts w:ascii="Times New Roman" w:hAnsi="Times New Roman" w:cs="Times New Roman"/>
          <w:szCs w:val="24"/>
          <w:lang w:val="uk-UA"/>
        </w:rPr>
      </w:pPr>
    </w:p>
    <w:p w:rsidR="00846CD1" w:rsidRPr="00F85434" w:rsidRDefault="00846CD1" w:rsidP="007B00CE">
      <w:pPr>
        <w:pStyle w:val="a4"/>
        <w:spacing w:after="0" w:line="360" w:lineRule="auto"/>
        <w:jc w:val="both"/>
        <w:rPr>
          <w:rFonts w:ascii="Times New Roman" w:hAnsi="Times New Roman" w:cs="Times New Roman"/>
          <w:szCs w:val="24"/>
          <w:lang w:val="uk-UA"/>
        </w:rPr>
      </w:pPr>
    </w:p>
    <w:p w:rsidR="00846CD1" w:rsidRPr="00F85434" w:rsidRDefault="00846CD1" w:rsidP="007B00CE">
      <w:pPr>
        <w:pStyle w:val="a4"/>
        <w:numPr>
          <w:ilvl w:val="0"/>
          <w:numId w:val="2"/>
        </w:numPr>
        <w:suppressAutoHyphens/>
        <w:spacing w:after="0" w:line="360" w:lineRule="auto"/>
        <w:jc w:val="both"/>
        <w:rPr>
          <w:rFonts w:ascii="Times New Roman" w:hAnsi="Times New Roman" w:cs="Times New Roman"/>
          <w:szCs w:val="24"/>
          <w:u w:val="single"/>
          <w:lang w:val="uk-UA"/>
        </w:rPr>
      </w:pPr>
      <w:r w:rsidRPr="00F85434">
        <w:rPr>
          <w:rFonts w:ascii="Times New Roman" w:hAnsi="Times New Roman" w:cs="Times New Roman"/>
          <w:b/>
          <w:szCs w:val="24"/>
          <w:lang w:val="uk-UA"/>
        </w:rPr>
        <w:t>Перелік графічного матеріалу</w:t>
      </w:r>
      <w:r w:rsidRPr="00F85434">
        <w:rPr>
          <w:rFonts w:ascii="Times New Roman" w:hAnsi="Times New Roman" w:cs="Times New Roman"/>
          <w:szCs w:val="24"/>
          <w:lang w:val="uk-UA"/>
        </w:rPr>
        <w:t xml:space="preserve">: </w:t>
      </w:r>
      <w:r w:rsidRPr="00F85434">
        <w:rPr>
          <w:rFonts w:ascii="Times New Roman" w:hAnsi="Times New Roman" w:cs="Times New Roman"/>
          <w:szCs w:val="24"/>
          <w:u w:val="single"/>
          <w:lang w:val="uk-UA" w:eastAsia="ru-RU"/>
        </w:rPr>
        <w:t>загальна схема концептуальної моделі, ER-діаграма, структура 1НФ, 2НФ, 3НФ, схема БД в 3НФ, UML-діаграми,  копії екранів (“</w:t>
      </w:r>
      <w:proofErr w:type="spellStart"/>
      <w:r w:rsidRPr="00F85434">
        <w:rPr>
          <w:rFonts w:ascii="Times New Roman" w:hAnsi="Times New Roman" w:cs="Times New Roman"/>
          <w:szCs w:val="24"/>
          <w:u w:val="single"/>
          <w:lang w:val="uk-UA" w:eastAsia="ru-RU"/>
        </w:rPr>
        <w:t>скріншоти</w:t>
      </w:r>
      <w:proofErr w:type="spellEnd"/>
      <w:r w:rsidRPr="00F85434">
        <w:rPr>
          <w:rFonts w:ascii="Times New Roman" w:hAnsi="Times New Roman" w:cs="Times New Roman"/>
          <w:szCs w:val="24"/>
          <w:u w:val="single"/>
          <w:lang w:val="uk-UA" w:eastAsia="ru-RU"/>
        </w:rPr>
        <w:t>”) прикладної програми, приклади звітів прикладної програми.</w:t>
      </w:r>
      <w:r w:rsidRPr="00F85434">
        <w:rPr>
          <w:rFonts w:ascii="Times New Roman" w:hAnsi="Times New Roman" w:cs="Times New Roman"/>
          <w:szCs w:val="24"/>
          <w:lang w:val="uk-UA" w:eastAsia="ru-RU"/>
        </w:rPr>
        <w:t>___</w:t>
      </w:r>
      <w:r w:rsidRPr="00F85434">
        <w:rPr>
          <w:rFonts w:ascii="Times New Roman" w:hAnsi="Times New Roman" w:cs="Times New Roman"/>
          <w:szCs w:val="24"/>
          <w:u w:val="single"/>
          <w:lang w:val="uk-UA"/>
        </w:rPr>
        <w:t xml:space="preserve">                </w:t>
      </w:r>
    </w:p>
    <w:p w:rsidR="00846CD1" w:rsidRPr="00F85434" w:rsidRDefault="00846CD1" w:rsidP="007B00CE">
      <w:pPr>
        <w:pStyle w:val="a4"/>
        <w:spacing w:after="0" w:line="360" w:lineRule="auto"/>
        <w:jc w:val="both"/>
        <w:rPr>
          <w:rFonts w:ascii="Times New Roman" w:hAnsi="Times New Roman" w:cs="Times New Roman"/>
          <w:sz w:val="18"/>
          <w:szCs w:val="18"/>
          <w:u w:val="single"/>
          <w:lang w:val="uk-UA"/>
        </w:rPr>
      </w:pPr>
    </w:p>
    <w:p w:rsidR="00F85434" w:rsidRPr="00F85434" w:rsidRDefault="00846CD1" w:rsidP="007B00CE">
      <w:pPr>
        <w:pStyle w:val="a4"/>
        <w:numPr>
          <w:ilvl w:val="0"/>
          <w:numId w:val="2"/>
        </w:numPr>
        <w:suppressAutoHyphens/>
        <w:spacing w:after="0" w:line="360" w:lineRule="auto"/>
        <w:ind w:right="4444"/>
        <w:jc w:val="both"/>
        <w:rPr>
          <w:rFonts w:ascii="Times New Roman" w:hAnsi="Times New Roman" w:cs="Times New Roman"/>
          <w:lang w:val="uk-UA"/>
        </w:rPr>
      </w:pPr>
      <w:r w:rsidRPr="00F85434">
        <w:rPr>
          <w:rFonts w:ascii="Times New Roman" w:hAnsi="Times New Roman" w:cs="Times New Roman"/>
          <w:b/>
          <w:szCs w:val="24"/>
          <w:lang w:val="uk-UA"/>
        </w:rPr>
        <w:t>Дата видачі завдання</w:t>
      </w:r>
      <w:r w:rsidRPr="00F85434">
        <w:rPr>
          <w:rFonts w:ascii="Times New Roman" w:hAnsi="Times New Roman" w:cs="Times New Roman"/>
          <w:lang w:val="uk-UA"/>
        </w:rPr>
        <w:t>:</w:t>
      </w:r>
      <w:r w:rsidRPr="00F85434">
        <w:rPr>
          <w:rFonts w:ascii="Times New Roman" w:hAnsi="Times New Roman" w:cs="Times New Roman"/>
          <w:szCs w:val="24"/>
          <w:lang w:val="uk-UA"/>
        </w:rPr>
        <w:t xml:space="preserve"> __</w:t>
      </w:r>
      <w:r w:rsidRPr="00F85434">
        <w:rPr>
          <w:rFonts w:ascii="Times New Roman" w:hAnsi="Times New Roman" w:cs="Times New Roman"/>
          <w:szCs w:val="24"/>
          <w:u w:val="single"/>
          <w:lang w:val="uk-UA"/>
        </w:rPr>
        <w:t>09.09.16 р.___</w:t>
      </w:r>
    </w:p>
    <w:p w:rsidR="00F85434" w:rsidRPr="00F85434" w:rsidRDefault="00F85434" w:rsidP="007B00CE">
      <w:pPr>
        <w:pStyle w:val="a4"/>
        <w:spacing w:after="0" w:line="360" w:lineRule="auto"/>
        <w:rPr>
          <w:rFonts w:ascii="Times New Roman" w:hAnsi="Times New Roman" w:cs="Times New Roman"/>
          <w:szCs w:val="24"/>
          <w:lang w:val="uk-UA"/>
        </w:rPr>
      </w:pPr>
    </w:p>
    <w:p w:rsidR="00F85434" w:rsidRPr="00F85434" w:rsidRDefault="00F85434" w:rsidP="007B00CE">
      <w:pPr>
        <w:suppressAutoHyphens/>
        <w:spacing w:after="0" w:line="360" w:lineRule="auto"/>
        <w:ind w:right="4444"/>
        <w:jc w:val="both"/>
        <w:rPr>
          <w:rFonts w:ascii="Times New Roman" w:hAnsi="Times New Roman" w:cs="Times New Roman"/>
          <w:szCs w:val="24"/>
          <w:lang w:val="uk-UA"/>
        </w:rPr>
      </w:pPr>
    </w:p>
    <w:p w:rsidR="00846CD1" w:rsidRPr="00F85434" w:rsidRDefault="00846CD1" w:rsidP="007B00CE">
      <w:pPr>
        <w:suppressAutoHyphens/>
        <w:spacing w:after="0" w:line="360" w:lineRule="auto"/>
        <w:ind w:right="4444"/>
        <w:jc w:val="both"/>
        <w:rPr>
          <w:rFonts w:ascii="Times New Roman" w:hAnsi="Times New Roman" w:cs="Times New Roman"/>
          <w:lang w:val="uk-UA"/>
        </w:rPr>
      </w:pPr>
      <w:r w:rsidRPr="00F85434">
        <w:rPr>
          <w:rFonts w:ascii="Times New Roman" w:hAnsi="Times New Roman" w:cs="Times New Roman"/>
          <w:szCs w:val="24"/>
          <w:lang w:val="uk-UA"/>
        </w:rPr>
        <w:br/>
        <w:t xml:space="preserve">         </w:t>
      </w:r>
    </w:p>
    <w:p w:rsidR="00F85434" w:rsidRDefault="00F85434" w:rsidP="007B00CE">
      <w:pPr>
        <w:widowControl w:val="0"/>
        <w:spacing w:after="0" w:line="360" w:lineRule="auto"/>
        <w:ind w:firstLine="720"/>
        <w:jc w:val="center"/>
        <w:rPr>
          <w:rFonts w:ascii="Times New Roman" w:hAnsi="Times New Roman" w:cs="Times New Roman"/>
          <w:sz w:val="24"/>
          <w:szCs w:val="24"/>
          <w:lang w:val="uk-UA" w:eastAsia="ru-RU"/>
        </w:rPr>
      </w:pPr>
    </w:p>
    <w:p w:rsidR="00F85434" w:rsidRDefault="00F85434" w:rsidP="007B00CE">
      <w:pPr>
        <w:widowControl w:val="0"/>
        <w:spacing w:after="0" w:line="360" w:lineRule="auto"/>
        <w:ind w:firstLine="720"/>
        <w:jc w:val="center"/>
        <w:rPr>
          <w:rFonts w:ascii="Times New Roman" w:hAnsi="Times New Roman" w:cs="Times New Roman"/>
          <w:sz w:val="24"/>
          <w:szCs w:val="24"/>
          <w:lang w:val="uk-UA" w:eastAsia="ru-RU"/>
        </w:rPr>
      </w:pPr>
    </w:p>
    <w:p w:rsidR="00F85434" w:rsidRDefault="00F85434" w:rsidP="007B00CE">
      <w:pPr>
        <w:widowControl w:val="0"/>
        <w:spacing w:after="0" w:line="360" w:lineRule="auto"/>
        <w:ind w:firstLine="720"/>
        <w:jc w:val="center"/>
        <w:rPr>
          <w:rFonts w:ascii="Times New Roman" w:hAnsi="Times New Roman" w:cs="Times New Roman"/>
          <w:sz w:val="24"/>
          <w:szCs w:val="24"/>
          <w:lang w:val="uk-UA" w:eastAsia="ru-RU"/>
        </w:rPr>
      </w:pPr>
    </w:p>
    <w:p w:rsidR="00F85434" w:rsidRDefault="00F85434" w:rsidP="007B00CE">
      <w:pPr>
        <w:widowControl w:val="0"/>
        <w:spacing w:after="0" w:line="360" w:lineRule="auto"/>
        <w:ind w:firstLine="720"/>
        <w:jc w:val="center"/>
        <w:rPr>
          <w:rFonts w:ascii="Times New Roman" w:hAnsi="Times New Roman" w:cs="Times New Roman"/>
          <w:sz w:val="24"/>
          <w:szCs w:val="24"/>
          <w:lang w:val="uk-UA" w:eastAsia="ru-RU"/>
        </w:rPr>
      </w:pPr>
    </w:p>
    <w:p w:rsidR="00846CD1" w:rsidRPr="00F85434" w:rsidRDefault="00846CD1" w:rsidP="007B00CE">
      <w:pPr>
        <w:widowControl w:val="0"/>
        <w:spacing w:after="0" w:line="360" w:lineRule="auto"/>
        <w:ind w:firstLine="720"/>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lastRenderedPageBreak/>
        <w:t>КАЛЕНДАРНИЙ ПЛАН</w:t>
      </w:r>
    </w:p>
    <w:p w:rsidR="00846CD1" w:rsidRPr="00F85434" w:rsidRDefault="00846CD1" w:rsidP="007B00CE">
      <w:pPr>
        <w:widowControl w:val="0"/>
        <w:spacing w:after="0" w:line="360" w:lineRule="auto"/>
        <w:rPr>
          <w:rFonts w:ascii="Times New Roman" w:hAnsi="Times New Roman" w:cs="Times New Roman"/>
          <w:sz w:val="24"/>
          <w:szCs w:val="24"/>
          <w:lang w:val="uk-UA" w:eastAsia="ru-RU"/>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3887"/>
        <w:gridCol w:w="3332"/>
        <w:gridCol w:w="1601"/>
      </w:tblGrid>
      <w:tr w:rsidR="00846CD1" w:rsidRPr="00F85434" w:rsidTr="00163006">
        <w:trPr>
          <w:trHeight w:val="389"/>
        </w:trPr>
        <w:tc>
          <w:tcPr>
            <w:tcW w:w="1208"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Номер</w:t>
            </w:r>
          </w:p>
        </w:tc>
        <w:tc>
          <w:tcPr>
            <w:tcW w:w="3887"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Назва етапів курсової роботи</w:t>
            </w:r>
          </w:p>
        </w:tc>
        <w:tc>
          <w:tcPr>
            <w:tcW w:w="3332"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Строк виконання етапів роботи</w:t>
            </w:r>
          </w:p>
        </w:tc>
        <w:tc>
          <w:tcPr>
            <w:tcW w:w="1601"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Примітки</w:t>
            </w:r>
          </w:p>
        </w:tc>
      </w:tr>
      <w:tr w:rsidR="00846CD1" w:rsidRPr="00F85434" w:rsidTr="00163006">
        <w:trPr>
          <w:trHeight w:val="231"/>
        </w:trPr>
        <w:tc>
          <w:tcPr>
            <w:tcW w:w="1208"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1</w:t>
            </w:r>
          </w:p>
        </w:tc>
        <w:tc>
          <w:tcPr>
            <w:tcW w:w="3887"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Аналіз предметної області</w:t>
            </w:r>
          </w:p>
        </w:tc>
        <w:tc>
          <w:tcPr>
            <w:tcW w:w="3332" w:type="dxa"/>
          </w:tcPr>
          <w:p w:rsidR="00846CD1" w:rsidRPr="00F85434" w:rsidRDefault="00846CD1" w:rsidP="007B00CE">
            <w:pPr>
              <w:spacing w:after="0" w:line="360" w:lineRule="auto"/>
              <w:ind w:left="-540" w:firstLine="540"/>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9.09.16 – 24.09.16</w:t>
            </w:r>
          </w:p>
        </w:tc>
        <w:tc>
          <w:tcPr>
            <w:tcW w:w="1601"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Виконано</w:t>
            </w:r>
          </w:p>
        </w:tc>
      </w:tr>
      <w:tr w:rsidR="00846CD1" w:rsidRPr="00F85434" w:rsidTr="00163006">
        <w:trPr>
          <w:trHeight w:val="223"/>
        </w:trPr>
        <w:tc>
          <w:tcPr>
            <w:tcW w:w="1208" w:type="dxa"/>
          </w:tcPr>
          <w:p w:rsidR="00846CD1" w:rsidRPr="00F85434" w:rsidRDefault="00846CD1" w:rsidP="007B00CE">
            <w:pPr>
              <w:widowControl w:val="0"/>
              <w:spacing w:after="0" w:line="360" w:lineRule="auto"/>
              <w:jc w:val="center"/>
              <w:rPr>
                <w:rFonts w:ascii="Times New Roman" w:hAnsi="Times New Roman" w:cs="Times New Roman"/>
                <w:sz w:val="24"/>
                <w:szCs w:val="24"/>
                <w:lang w:eastAsia="ru-RU"/>
              </w:rPr>
            </w:pPr>
            <w:r w:rsidRPr="00F85434">
              <w:rPr>
                <w:rFonts w:ascii="Times New Roman" w:hAnsi="Times New Roman" w:cs="Times New Roman"/>
                <w:sz w:val="24"/>
                <w:szCs w:val="24"/>
                <w:lang w:val="uk-UA" w:eastAsia="ru-RU"/>
              </w:rPr>
              <w:t>2</w:t>
            </w:r>
          </w:p>
        </w:tc>
        <w:tc>
          <w:tcPr>
            <w:tcW w:w="3887"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Постановка задачі</w:t>
            </w:r>
          </w:p>
        </w:tc>
        <w:tc>
          <w:tcPr>
            <w:tcW w:w="3332" w:type="dxa"/>
          </w:tcPr>
          <w:p w:rsidR="00846CD1" w:rsidRPr="00F85434" w:rsidRDefault="00846CD1" w:rsidP="007B00CE">
            <w:pPr>
              <w:spacing w:after="0" w:line="360" w:lineRule="auto"/>
              <w:ind w:left="-540" w:firstLine="540"/>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20.09.16 – 30.09.16</w:t>
            </w:r>
          </w:p>
        </w:tc>
        <w:tc>
          <w:tcPr>
            <w:tcW w:w="1601"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Виконано</w:t>
            </w:r>
          </w:p>
        </w:tc>
      </w:tr>
      <w:tr w:rsidR="00846CD1" w:rsidRPr="00F85434" w:rsidTr="00163006">
        <w:trPr>
          <w:trHeight w:val="389"/>
        </w:trPr>
        <w:tc>
          <w:tcPr>
            <w:tcW w:w="1208"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3</w:t>
            </w:r>
          </w:p>
        </w:tc>
        <w:tc>
          <w:tcPr>
            <w:tcW w:w="3887"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Побудова ER-діаграми бази даних</w:t>
            </w:r>
          </w:p>
        </w:tc>
        <w:tc>
          <w:tcPr>
            <w:tcW w:w="3332" w:type="dxa"/>
          </w:tcPr>
          <w:p w:rsidR="00846CD1" w:rsidRPr="00F85434" w:rsidRDefault="00846CD1" w:rsidP="007B00CE">
            <w:pPr>
              <w:spacing w:after="0" w:line="360" w:lineRule="auto"/>
              <w:ind w:left="-540" w:firstLine="540"/>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27.09.16 – 15.10.16</w:t>
            </w:r>
          </w:p>
        </w:tc>
        <w:tc>
          <w:tcPr>
            <w:tcW w:w="1601"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Виконано</w:t>
            </w:r>
          </w:p>
        </w:tc>
      </w:tr>
      <w:tr w:rsidR="00846CD1" w:rsidRPr="00F85434" w:rsidTr="00163006">
        <w:trPr>
          <w:trHeight w:val="412"/>
        </w:trPr>
        <w:tc>
          <w:tcPr>
            <w:tcW w:w="1208"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4</w:t>
            </w:r>
          </w:p>
        </w:tc>
        <w:tc>
          <w:tcPr>
            <w:tcW w:w="3887"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Оформлення розділів 1, 2 та 3.1, 3.2 пояснювальної записки</w:t>
            </w:r>
          </w:p>
        </w:tc>
        <w:tc>
          <w:tcPr>
            <w:tcW w:w="3332" w:type="dxa"/>
          </w:tcPr>
          <w:p w:rsidR="00846CD1" w:rsidRPr="00F85434" w:rsidRDefault="00846CD1" w:rsidP="007B00CE">
            <w:pPr>
              <w:spacing w:after="0" w:line="360" w:lineRule="auto"/>
              <w:ind w:left="-540" w:firstLine="540"/>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15.10.16 - 27.10.16</w:t>
            </w:r>
          </w:p>
        </w:tc>
        <w:tc>
          <w:tcPr>
            <w:tcW w:w="1601"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Виконано</w:t>
            </w:r>
          </w:p>
        </w:tc>
      </w:tr>
      <w:tr w:rsidR="00846CD1" w:rsidRPr="00F85434" w:rsidTr="00163006">
        <w:trPr>
          <w:trHeight w:val="389"/>
        </w:trPr>
        <w:tc>
          <w:tcPr>
            <w:tcW w:w="1208"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5</w:t>
            </w:r>
          </w:p>
        </w:tc>
        <w:tc>
          <w:tcPr>
            <w:tcW w:w="3887"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 xml:space="preserve">Перша контрольна точка з курсового проекту </w:t>
            </w:r>
          </w:p>
        </w:tc>
        <w:tc>
          <w:tcPr>
            <w:tcW w:w="3332" w:type="dxa"/>
          </w:tcPr>
          <w:p w:rsidR="00846CD1" w:rsidRPr="00F85434" w:rsidRDefault="00846CD1" w:rsidP="007B00CE">
            <w:pPr>
              <w:spacing w:after="0" w:line="360" w:lineRule="auto"/>
              <w:ind w:left="-540" w:firstLine="540"/>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24.10.16 – 28.10.16</w:t>
            </w:r>
          </w:p>
        </w:tc>
        <w:tc>
          <w:tcPr>
            <w:tcW w:w="1601"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Виконано</w:t>
            </w:r>
          </w:p>
        </w:tc>
      </w:tr>
      <w:tr w:rsidR="00846CD1" w:rsidRPr="00F85434" w:rsidTr="00163006">
        <w:trPr>
          <w:trHeight w:val="223"/>
        </w:trPr>
        <w:tc>
          <w:tcPr>
            <w:tcW w:w="1208"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6</w:t>
            </w:r>
          </w:p>
        </w:tc>
        <w:tc>
          <w:tcPr>
            <w:tcW w:w="3887"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Нормалізація  бази даних</w:t>
            </w:r>
          </w:p>
        </w:tc>
        <w:tc>
          <w:tcPr>
            <w:tcW w:w="3332" w:type="dxa"/>
          </w:tcPr>
          <w:p w:rsidR="00846CD1" w:rsidRPr="00F85434" w:rsidRDefault="00846CD1" w:rsidP="007B00CE">
            <w:pPr>
              <w:spacing w:after="0" w:line="360" w:lineRule="auto"/>
              <w:ind w:left="-540" w:firstLine="540"/>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20.10.16 - 10.11.16</w:t>
            </w:r>
          </w:p>
        </w:tc>
        <w:tc>
          <w:tcPr>
            <w:tcW w:w="1601"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Виконано</w:t>
            </w:r>
          </w:p>
        </w:tc>
      </w:tr>
      <w:tr w:rsidR="00846CD1" w:rsidRPr="00F85434" w:rsidTr="00163006">
        <w:trPr>
          <w:trHeight w:val="231"/>
        </w:trPr>
        <w:tc>
          <w:tcPr>
            <w:tcW w:w="1208"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7</w:t>
            </w:r>
          </w:p>
        </w:tc>
        <w:tc>
          <w:tcPr>
            <w:tcW w:w="3887"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 xml:space="preserve">Створення </w:t>
            </w:r>
            <w:proofErr w:type="spellStart"/>
            <w:r w:rsidRPr="00F85434">
              <w:rPr>
                <w:rFonts w:ascii="Times New Roman" w:hAnsi="Times New Roman" w:cs="Times New Roman"/>
                <w:sz w:val="24"/>
                <w:szCs w:val="24"/>
                <w:lang w:val="uk-UA" w:eastAsia="ru-RU"/>
              </w:rPr>
              <w:t>демо</w:t>
            </w:r>
            <w:proofErr w:type="spellEnd"/>
            <w:r w:rsidRPr="00F85434">
              <w:rPr>
                <w:rFonts w:ascii="Times New Roman" w:hAnsi="Times New Roman" w:cs="Times New Roman"/>
                <w:sz w:val="24"/>
                <w:szCs w:val="24"/>
                <w:lang w:val="uk-UA" w:eastAsia="ru-RU"/>
              </w:rPr>
              <w:t>-версії програми</w:t>
            </w:r>
          </w:p>
        </w:tc>
        <w:tc>
          <w:tcPr>
            <w:tcW w:w="3332" w:type="dxa"/>
          </w:tcPr>
          <w:p w:rsidR="00846CD1" w:rsidRPr="00F85434" w:rsidRDefault="00846CD1" w:rsidP="007B00CE">
            <w:pPr>
              <w:spacing w:after="0" w:line="360" w:lineRule="auto"/>
              <w:ind w:left="-540" w:firstLine="540"/>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20.10.16 – 20.11.16</w:t>
            </w:r>
          </w:p>
        </w:tc>
        <w:tc>
          <w:tcPr>
            <w:tcW w:w="1601"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Виконано</w:t>
            </w:r>
          </w:p>
        </w:tc>
      </w:tr>
      <w:tr w:rsidR="00846CD1" w:rsidRPr="00F85434" w:rsidTr="00163006">
        <w:trPr>
          <w:trHeight w:val="389"/>
        </w:trPr>
        <w:tc>
          <w:tcPr>
            <w:tcW w:w="1208"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8</w:t>
            </w:r>
          </w:p>
        </w:tc>
        <w:tc>
          <w:tcPr>
            <w:tcW w:w="3887"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Тестування програми, наповнення бази даних</w:t>
            </w:r>
          </w:p>
        </w:tc>
        <w:tc>
          <w:tcPr>
            <w:tcW w:w="3332" w:type="dxa"/>
          </w:tcPr>
          <w:p w:rsidR="00846CD1" w:rsidRPr="00F85434" w:rsidRDefault="00846CD1" w:rsidP="007B00CE">
            <w:pPr>
              <w:spacing w:after="0" w:line="360" w:lineRule="auto"/>
              <w:ind w:left="-540" w:firstLine="540"/>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15.11.16 - 25.11.16</w:t>
            </w:r>
          </w:p>
        </w:tc>
        <w:tc>
          <w:tcPr>
            <w:tcW w:w="1601"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Виконано</w:t>
            </w:r>
          </w:p>
        </w:tc>
      </w:tr>
      <w:tr w:rsidR="00846CD1" w:rsidRPr="00F85434" w:rsidTr="00163006">
        <w:trPr>
          <w:trHeight w:val="389"/>
        </w:trPr>
        <w:tc>
          <w:tcPr>
            <w:tcW w:w="1208"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9</w:t>
            </w:r>
          </w:p>
        </w:tc>
        <w:tc>
          <w:tcPr>
            <w:tcW w:w="3887"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Друга контрольна точка з курсового проекту</w:t>
            </w:r>
          </w:p>
        </w:tc>
        <w:tc>
          <w:tcPr>
            <w:tcW w:w="3332" w:type="dxa"/>
          </w:tcPr>
          <w:p w:rsidR="00846CD1" w:rsidRPr="00F85434" w:rsidRDefault="00846CD1" w:rsidP="007B00CE">
            <w:pPr>
              <w:spacing w:after="0" w:line="360" w:lineRule="auto"/>
              <w:ind w:left="-540" w:firstLine="540"/>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21.12.16– 02.12.16</w:t>
            </w:r>
          </w:p>
        </w:tc>
        <w:tc>
          <w:tcPr>
            <w:tcW w:w="1601"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Виконано</w:t>
            </w:r>
          </w:p>
        </w:tc>
      </w:tr>
      <w:tr w:rsidR="00846CD1" w:rsidRPr="00F85434" w:rsidTr="00163006">
        <w:trPr>
          <w:trHeight w:val="396"/>
        </w:trPr>
        <w:tc>
          <w:tcPr>
            <w:tcW w:w="1208"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10</w:t>
            </w:r>
          </w:p>
        </w:tc>
        <w:tc>
          <w:tcPr>
            <w:tcW w:w="3887"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Реалізація остаточної версії програми</w:t>
            </w:r>
          </w:p>
        </w:tc>
        <w:tc>
          <w:tcPr>
            <w:tcW w:w="3332" w:type="dxa"/>
          </w:tcPr>
          <w:p w:rsidR="00846CD1" w:rsidRPr="00F85434" w:rsidRDefault="00846CD1" w:rsidP="007B00CE">
            <w:pPr>
              <w:spacing w:after="0" w:line="360" w:lineRule="auto"/>
              <w:ind w:left="-540" w:firstLine="540"/>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1.12.16-15.12.16</w:t>
            </w:r>
          </w:p>
        </w:tc>
        <w:tc>
          <w:tcPr>
            <w:tcW w:w="1601"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Виконано</w:t>
            </w:r>
          </w:p>
        </w:tc>
      </w:tr>
      <w:tr w:rsidR="00846CD1" w:rsidRPr="00F85434" w:rsidTr="00163006">
        <w:trPr>
          <w:trHeight w:val="389"/>
        </w:trPr>
        <w:tc>
          <w:tcPr>
            <w:tcW w:w="1208"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11</w:t>
            </w:r>
          </w:p>
        </w:tc>
        <w:tc>
          <w:tcPr>
            <w:tcW w:w="3887"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Оформлення інших розділів пояснювальної записки</w:t>
            </w:r>
          </w:p>
        </w:tc>
        <w:tc>
          <w:tcPr>
            <w:tcW w:w="3332" w:type="dxa"/>
          </w:tcPr>
          <w:p w:rsidR="00846CD1" w:rsidRPr="00F85434" w:rsidRDefault="00846CD1" w:rsidP="007B00CE">
            <w:pPr>
              <w:spacing w:after="0" w:line="360" w:lineRule="auto"/>
              <w:ind w:left="-540" w:firstLine="540"/>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1.11.16 – 15.12.16</w:t>
            </w:r>
          </w:p>
        </w:tc>
        <w:tc>
          <w:tcPr>
            <w:tcW w:w="1601"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Виконано</w:t>
            </w:r>
          </w:p>
        </w:tc>
      </w:tr>
      <w:tr w:rsidR="00846CD1" w:rsidRPr="00F85434" w:rsidTr="00163006">
        <w:trPr>
          <w:trHeight w:val="77"/>
        </w:trPr>
        <w:tc>
          <w:tcPr>
            <w:tcW w:w="1208"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12</w:t>
            </w:r>
          </w:p>
        </w:tc>
        <w:tc>
          <w:tcPr>
            <w:tcW w:w="3887"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Захист курсового проекту (третя контрольна точка)</w:t>
            </w:r>
          </w:p>
        </w:tc>
        <w:tc>
          <w:tcPr>
            <w:tcW w:w="3332"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12.12.16- 27.12.16</w:t>
            </w:r>
          </w:p>
        </w:tc>
        <w:tc>
          <w:tcPr>
            <w:tcW w:w="1601" w:type="dxa"/>
          </w:tcPr>
          <w:p w:rsidR="00846CD1" w:rsidRPr="00F85434" w:rsidRDefault="00846CD1" w:rsidP="007B00CE">
            <w:pPr>
              <w:widowControl w:val="0"/>
              <w:spacing w:after="0" w:line="360" w:lineRule="auto"/>
              <w:jc w:val="center"/>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Виконано</w:t>
            </w:r>
          </w:p>
        </w:tc>
      </w:tr>
    </w:tbl>
    <w:p w:rsidR="00846CD1" w:rsidRPr="00F85434" w:rsidRDefault="00846CD1" w:rsidP="007B00CE">
      <w:pPr>
        <w:spacing w:after="0" w:line="360" w:lineRule="auto"/>
        <w:rPr>
          <w:rFonts w:ascii="Times New Roman" w:hAnsi="Times New Roman" w:cs="Times New Roman"/>
          <w:sz w:val="24"/>
          <w:szCs w:val="24"/>
          <w:lang w:val="uk-UA" w:eastAsia="ja-JP"/>
        </w:rPr>
      </w:pPr>
    </w:p>
    <w:p w:rsidR="00846CD1" w:rsidRPr="00F85434" w:rsidRDefault="00846CD1" w:rsidP="007B00CE">
      <w:pPr>
        <w:spacing w:after="0" w:line="360" w:lineRule="auto"/>
        <w:ind w:left="-540" w:firstLine="540"/>
        <w:jc w:val="both"/>
        <w:outlineLvl w:val="2"/>
        <w:rPr>
          <w:rFonts w:ascii="Times New Roman" w:hAnsi="Times New Roman" w:cs="Times New Roman"/>
          <w:sz w:val="24"/>
          <w:szCs w:val="24"/>
          <w:lang w:val="uk-UA" w:eastAsia="ja-JP"/>
        </w:rPr>
      </w:pPr>
      <w:r w:rsidRPr="00F85434">
        <w:rPr>
          <w:rFonts w:ascii="Times New Roman" w:hAnsi="Times New Roman" w:cs="Times New Roman"/>
          <w:sz w:val="24"/>
          <w:szCs w:val="24"/>
          <w:lang w:val="uk-UA" w:eastAsia="ja-JP"/>
        </w:rPr>
        <w:t>Студент     _____________________</w:t>
      </w:r>
    </w:p>
    <w:p w:rsidR="00846CD1" w:rsidRPr="00F85434" w:rsidRDefault="00846CD1" w:rsidP="007B00CE">
      <w:pPr>
        <w:spacing w:after="0" w:line="360" w:lineRule="auto"/>
        <w:ind w:left="-540" w:firstLine="540"/>
        <w:jc w:val="both"/>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 xml:space="preserve">Керівник   </w:t>
      </w:r>
      <w:r w:rsidRPr="00F85434">
        <w:rPr>
          <w:rFonts w:ascii="Times New Roman" w:hAnsi="Times New Roman" w:cs="Times New Roman"/>
          <w:sz w:val="24"/>
          <w:szCs w:val="24"/>
          <w:u w:val="single"/>
          <w:lang w:val="uk-UA" w:eastAsia="ru-RU"/>
        </w:rPr>
        <w:tab/>
      </w:r>
      <w:r w:rsidRPr="00F85434">
        <w:rPr>
          <w:rFonts w:ascii="Times New Roman" w:hAnsi="Times New Roman" w:cs="Times New Roman"/>
          <w:sz w:val="24"/>
          <w:szCs w:val="24"/>
          <w:u w:val="single"/>
          <w:lang w:val="uk-UA" w:eastAsia="ru-RU"/>
        </w:rPr>
        <w:tab/>
      </w:r>
      <w:r w:rsidRPr="00F85434">
        <w:rPr>
          <w:rFonts w:ascii="Times New Roman" w:hAnsi="Times New Roman" w:cs="Times New Roman"/>
          <w:sz w:val="24"/>
          <w:szCs w:val="24"/>
          <w:u w:val="single"/>
          <w:lang w:val="uk-UA" w:eastAsia="ru-RU"/>
        </w:rPr>
        <w:tab/>
        <w:t xml:space="preserve">     ____</w:t>
      </w:r>
      <w:r w:rsidRPr="00F85434">
        <w:rPr>
          <w:rFonts w:ascii="Times New Roman" w:hAnsi="Times New Roman" w:cs="Times New Roman"/>
          <w:sz w:val="24"/>
          <w:szCs w:val="24"/>
          <w:lang w:val="uk-UA" w:eastAsia="ru-RU"/>
        </w:rPr>
        <w:tab/>
        <w:t xml:space="preserve">           </w:t>
      </w:r>
      <w:r w:rsidRPr="00F85434">
        <w:rPr>
          <w:rFonts w:ascii="Times New Roman" w:hAnsi="Times New Roman" w:cs="Times New Roman"/>
          <w:sz w:val="24"/>
          <w:szCs w:val="24"/>
          <w:lang w:val="uk-UA" w:eastAsia="ru-RU"/>
        </w:rPr>
        <w:tab/>
      </w:r>
      <w:r w:rsidRPr="00F85434">
        <w:rPr>
          <w:rFonts w:ascii="Times New Roman" w:hAnsi="Times New Roman" w:cs="Times New Roman"/>
          <w:i/>
          <w:sz w:val="24"/>
          <w:szCs w:val="24"/>
          <w:lang w:val="uk-UA" w:eastAsia="ru-RU"/>
        </w:rPr>
        <w:t xml:space="preserve">доц. </w:t>
      </w:r>
      <w:proofErr w:type="spellStart"/>
      <w:r w:rsidRPr="00F85434">
        <w:rPr>
          <w:rFonts w:ascii="Times New Roman" w:hAnsi="Times New Roman" w:cs="Times New Roman"/>
          <w:i/>
          <w:sz w:val="24"/>
          <w:szCs w:val="24"/>
          <w:lang w:val="uk-UA" w:eastAsia="ru-RU"/>
        </w:rPr>
        <w:t>Мазурова</w:t>
      </w:r>
      <w:proofErr w:type="spellEnd"/>
      <w:r w:rsidRPr="00F85434">
        <w:rPr>
          <w:rFonts w:ascii="Times New Roman" w:hAnsi="Times New Roman" w:cs="Times New Roman"/>
          <w:i/>
          <w:sz w:val="24"/>
          <w:szCs w:val="24"/>
          <w:lang w:val="uk-UA" w:eastAsia="ru-RU"/>
        </w:rPr>
        <w:t xml:space="preserve"> О.О..</w:t>
      </w:r>
      <w:r w:rsidRPr="00F85434">
        <w:rPr>
          <w:rFonts w:ascii="Times New Roman" w:hAnsi="Times New Roman" w:cs="Times New Roman"/>
          <w:sz w:val="24"/>
          <w:szCs w:val="24"/>
          <w:lang w:val="uk-UA" w:eastAsia="ru-RU"/>
        </w:rPr>
        <w:tab/>
        <w:t xml:space="preserve"> </w:t>
      </w:r>
    </w:p>
    <w:p w:rsidR="00846CD1" w:rsidRPr="00F85434" w:rsidRDefault="00846CD1" w:rsidP="007B00CE">
      <w:pPr>
        <w:spacing w:after="0" w:line="360" w:lineRule="auto"/>
        <w:ind w:left="-540" w:firstLine="540"/>
        <w:jc w:val="both"/>
        <w:rPr>
          <w:rFonts w:ascii="Times New Roman" w:hAnsi="Times New Roman" w:cs="Times New Roman"/>
          <w:sz w:val="24"/>
          <w:szCs w:val="24"/>
          <w:lang w:val="uk-UA" w:eastAsia="ru-RU"/>
        </w:rPr>
      </w:pPr>
      <w:r w:rsidRPr="00F85434">
        <w:rPr>
          <w:rFonts w:ascii="Times New Roman" w:hAnsi="Times New Roman" w:cs="Times New Roman"/>
          <w:sz w:val="24"/>
          <w:szCs w:val="24"/>
          <w:lang w:val="uk-UA" w:eastAsia="ru-RU"/>
        </w:rPr>
        <w:t xml:space="preserve">  _____________________________ 2016 р.</w:t>
      </w:r>
    </w:p>
    <w:p w:rsidR="00F85434" w:rsidRPr="00F85434" w:rsidRDefault="00846CD1" w:rsidP="007B00CE">
      <w:pPr>
        <w:suppressAutoHyphens/>
        <w:spacing w:after="0" w:line="360" w:lineRule="auto"/>
        <w:ind w:left="-567"/>
        <w:rPr>
          <w:rFonts w:ascii="Times New Roman" w:hAnsi="Times New Roman" w:cs="Times New Roman"/>
          <w:szCs w:val="24"/>
          <w:lang w:val="uk-UA"/>
        </w:rPr>
      </w:pPr>
      <w:r w:rsidRPr="00F85434">
        <w:rPr>
          <w:rFonts w:ascii="Times New Roman" w:eastAsia="Calibri" w:hAnsi="Times New Roman" w:cs="Times New Roman"/>
          <w:noProof/>
          <w:lang w:eastAsia="ru-RU"/>
        </w:rPr>
        <mc:AlternateContent>
          <mc:Choice Requires="wps">
            <w:drawing>
              <wp:anchor distT="0" distB="0" distL="114300" distR="114300" simplePos="0" relativeHeight="251658240" behindDoc="0" locked="0" layoutInCell="1" allowOverlap="1">
                <wp:simplePos x="0" y="0"/>
                <wp:positionH relativeFrom="column">
                  <wp:posOffset>6011545</wp:posOffset>
                </wp:positionH>
                <wp:positionV relativeFrom="paragraph">
                  <wp:posOffset>594360</wp:posOffset>
                </wp:positionV>
                <wp:extent cx="233680" cy="212725"/>
                <wp:effectExtent l="0" t="0" r="13970" b="158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127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55A251" id="Прямоугольник 2" o:spid="_x0000_s1026" style="position:absolute;margin-left:473.35pt;margin-top:46.8pt;width:18.4pt;height: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X4ngIAADoFAAAOAAAAZHJzL2Uyb0RvYy54bWysVM1uEzEQviPxDpbvdJPtL6tuqqhVEFLU&#10;VmpRz67Xzlr4D9vJJpyQuCLxCDwEF8RPn2HzRoy9mzYtnBA+WDOe8fx8/sbHJ0sl0YI5L4wu8XBn&#10;gBHT1FRCz0r85nry4ggjH4iuiDSalXjFPD4ZPX923NiC5aY2smIOQRDti8aWuA7BFlnmac0U8TvG&#10;Mg1GbpwiAVQ3yypHGoiuZJYPBgdZY1xlnaHMezg964x4lOJzzmi44NyzgGSJobaQdpf227hno2NS&#10;zByxtaB9GeQfqlBEaEh6H+qMBILmTvwRSgnqjDc87FCjMsO5oCz1AN0MB0+6uaqJZakXAMfbe5j8&#10;/wtLzxeXDomqxDlGmih4ovbL+sP6c/uzvVt/bL+2d+2P9af2V/ut/Y7yiFdjfQHXruylix17OzX0&#10;rQdD9sgSFd/7LLlT0Rf6RcsE/uoefLYMiMJhvrt7cARPRMGUD/PDfD8my0ixuWydD6+YUSgKJXbw&#10;tglyspj60LluXFJdRopqIqRMysqfSocWBGgA7KlMg5EkPsBhiSdp9dn89jWpUQOszg8HsTAC/OSS&#10;BBCVBcS8nmFE5AyIT4NLtTy67f8taWzijPi6qzZF7GiqRIBZkUKV+GgQV1+y1LFFltjeQ/EAfpRu&#10;TbWCV3amo7+3dCIgyRQAuCQO+A7dwQyHC9i4NNCy6SWMauPe/+08+gMNwYpRA/MDcLybE8cA19ca&#10;CPpyuLcXBy4pe/uHOShu23K7bdFzdWrgbYbwW1iaxOgf5EbkzqgbGPVxzAomoink7oDvldPQzTV8&#10;FpSNx8kNhsySMNVXlsbgEacI7/XyhjjbEykAA8/NZtZI8YRPnW+8qc14HgwXiWwPuPbEhwFNdO0/&#10;k/gDbOvJ6+HLG/0GAAD//wMAUEsDBBQABgAIAAAAIQDI6Yf53gAAAAoBAAAPAAAAZHJzL2Rvd25y&#10;ZXYueG1sTI/BTsMwDIbvSLxDZCRuLN0K3do1nSYQd7aCxDFrvLajcaom3bq3x5zGzZY//f7+fDPZ&#10;Tpxx8K0jBfNZBAKpcqalWsFn+f60AuGDJqM7R6jgih42xf1drjPjLrTD8z7UgkPIZ1pBE0KfSemr&#10;Bq32M9cj8e3oBqsDr0MtzaAvHG47uYiiRFrdEn9odI+vDVY/+9Eq2H2XffyBY7VN/Vd8kuVbZK4n&#10;pR4fpu0aRMAp3GD402d1KNjp4EYyXnQK0udkySgPcQKCgXQVv4A4MLlYzkEWufxfofgFAAD//wMA&#10;UEsBAi0AFAAGAAgAAAAhALaDOJL+AAAA4QEAABMAAAAAAAAAAAAAAAAAAAAAAFtDb250ZW50X1R5&#10;cGVzXS54bWxQSwECLQAUAAYACAAAACEAOP0h/9YAAACUAQAACwAAAAAAAAAAAAAAAAAvAQAAX3Jl&#10;bHMvLnJlbHNQSwECLQAUAAYACAAAACEABFwl+J4CAAA6BQAADgAAAAAAAAAAAAAAAAAuAgAAZHJz&#10;L2Uyb0RvYy54bWxQSwECLQAUAAYACAAAACEAyOmH+d4AAAAKAQAADwAAAAAAAAAAAAAAAAD4BAAA&#10;ZHJzL2Rvd25yZXYueG1sUEsFBgAAAAAEAAQA8wAAAAMGAAAAAA==&#10;" fillcolor="window" strokecolor="window" strokeweight="1pt">
                <v:path arrowok="t"/>
              </v:rect>
            </w:pict>
          </mc:Fallback>
        </mc:AlternateContent>
      </w:r>
    </w:p>
    <w:p w:rsidR="00F85434" w:rsidRPr="00F85434" w:rsidRDefault="00F85434" w:rsidP="007B00CE">
      <w:pPr>
        <w:suppressAutoHyphens/>
        <w:spacing w:after="0" w:line="360" w:lineRule="auto"/>
        <w:ind w:left="-567"/>
        <w:rPr>
          <w:rFonts w:ascii="Times New Roman" w:hAnsi="Times New Roman" w:cs="Times New Roman"/>
          <w:szCs w:val="24"/>
          <w:lang w:val="uk-UA"/>
        </w:rPr>
      </w:pPr>
    </w:p>
    <w:p w:rsidR="00F85434" w:rsidRDefault="00F85434" w:rsidP="007B00CE">
      <w:pPr>
        <w:suppressAutoHyphens/>
        <w:spacing w:after="0" w:line="360" w:lineRule="auto"/>
        <w:ind w:left="-567"/>
        <w:jc w:val="center"/>
        <w:rPr>
          <w:rFonts w:ascii="Times New Roman" w:hAnsi="Times New Roman" w:cs="Times New Roman"/>
          <w:sz w:val="28"/>
          <w:szCs w:val="28"/>
          <w:lang w:val="uk-UA"/>
        </w:rPr>
      </w:pPr>
    </w:p>
    <w:p w:rsidR="00F85434" w:rsidRDefault="00F85434" w:rsidP="007B00CE">
      <w:pPr>
        <w:suppressAutoHyphens/>
        <w:spacing w:after="0" w:line="360" w:lineRule="auto"/>
        <w:ind w:left="-567"/>
        <w:jc w:val="center"/>
        <w:rPr>
          <w:rFonts w:ascii="Times New Roman" w:hAnsi="Times New Roman" w:cs="Times New Roman"/>
          <w:sz w:val="28"/>
          <w:szCs w:val="28"/>
          <w:lang w:val="uk-UA"/>
        </w:rPr>
      </w:pPr>
    </w:p>
    <w:p w:rsidR="00F85434" w:rsidRDefault="00F85434" w:rsidP="007B00CE">
      <w:pPr>
        <w:suppressAutoHyphens/>
        <w:spacing w:after="0" w:line="360" w:lineRule="auto"/>
        <w:ind w:left="-567"/>
        <w:jc w:val="center"/>
        <w:rPr>
          <w:rFonts w:ascii="Times New Roman" w:hAnsi="Times New Roman" w:cs="Times New Roman"/>
          <w:sz w:val="28"/>
          <w:szCs w:val="28"/>
          <w:lang w:val="uk-UA"/>
        </w:rPr>
      </w:pPr>
    </w:p>
    <w:p w:rsidR="00F85434" w:rsidRPr="00F85434" w:rsidRDefault="00F85434" w:rsidP="007B00CE">
      <w:pPr>
        <w:suppressAutoHyphens/>
        <w:spacing w:after="0" w:line="360" w:lineRule="auto"/>
        <w:ind w:left="-567"/>
        <w:jc w:val="center"/>
        <w:rPr>
          <w:rFonts w:ascii="Times New Roman" w:hAnsi="Times New Roman" w:cs="Times New Roman"/>
          <w:sz w:val="28"/>
          <w:szCs w:val="28"/>
          <w:lang w:val="uk-UA"/>
        </w:rPr>
      </w:pPr>
      <w:r w:rsidRPr="00F85434">
        <w:rPr>
          <w:rFonts w:ascii="Times New Roman" w:hAnsi="Times New Roman" w:cs="Times New Roman"/>
          <w:sz w:val="28"/>
          <w:szCs w:val="28"/>
          <w:lang w:val="uk-UA"/>
        </w:rPr>
        <w:lastRenderedPageBreak/>
        <w:t>ЗМІСТ</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sidRPr="00F85434">
        <w:rPr>
          <w:rFonts w:ascii="Times New Roman" w:hAnsi="Times New Roman" w:cs="Times New Roman"/>
          <w:sz w:val="28"/>
          <w:szCs w:val="28"/>
          <w:lang w:val="uk-UA"/>
        </w:rPr>
        <w:t>1. Аналіз та концептуальне моделювання предмет</w:t>
      </w:r>
      <w:r>
        <w:rPr>
          <w:rFonts w:ascii="Times New Roman" w:hAnsi="Times New Roman" w:cs="Times New Roman"/>
          <w:sz w:val="28"/>
          <w:szCs w:val="28"/>
          <w:lang w:val="uk-UA"/>
        </w:rPr>
        <w:t>ної області…..</w:t>
      </w:r>
      <w:r w:rsidRPr="00F85434">
        <w:rPr>
          <w:rFonts w:ascii="Times New Roman" w:hAnsi="Times New Roman" w:cs="Times New Roman"/>
          <w:sz w:val="28"/>
          <w:szCs w:val="28"/>
          <w:lang w:val="uk-UA"/>
        </w:rPr>
        <w:t>……………7</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sidRPr="00F85434">
        <w:rPr>
          <w:rFonts w:ascii="Times New Roman" w:hAnsi="Times New Roman" w:cs="Times New Roman"/>
          <w:sz w:val="28"/>
          <w:szCs w:val="28"/>
          <w:lang w:val="uk-UA"/>
        </w:rPr>
        <w:t>1.1 Аналіз пре</w:t>
      </w:r>
      <w:r>
        <w:rPr>
          <w:rFonts w:ascii="Times New Roman" w:hAnsi="Times New Roman" w:cs="Times New Roman"/>
          <w:sz w:val="28"/>
          <w:szCs w:val="28"/>
          <w:lang w:val="uk-UA"/>
        </w:rPr>
        <w:t>дметної області…………………………………..</w:t>
      </w:r>
      <w:r w:rsidRPr="00F85434">
        <w:rPr>
          <w:rFonts w:ascii="Times New Roman" w:hAnsi="Times New Roman" w:cs="Times New Roman"/>
          <w:sz w:val="28"/>
          <w:szCs w:val="28"/>
          <w:lang w:val="uk-UA"/>
        </w:rPr>
        <w:t>……………….7</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sidRPr="00F85434">
        <w:rPr>
          <w:rFonts w:ascii="Times New Roman" w:hAnsi="Times New Roman" w:cs="Times New Roman"/>
          <w:sz w:val="28"/>
          <w:szCs w:val="28"/>
          <w:lang w:val="uk-UA"/>
        </w:rPr>
        <w:t>1</w:t>
      </w:r>
      <w:r>
        <w:rPr>
          <w:rFonts w:ascii="Times New Roman" w:hAnsi="Times New Roman" w:cs="Times New Roman"/>
          <w:sz w:val="28"/>
          <w:szCs w:val="28"/>
          <w:lang w:val="uk-UA"/>
        </w:rPr>
        <w:t xml:space="preserve">.1 </w:t>
      </w:r>
      <w:r w:rsidRPr="00F85434">
        <w:rPr>
          <w:rFonts w:ascii="Times New Roman" w:hAnsi="Times New Roman" w:cs="Times New Roman"/>
          <w:sz w:val="28"/>
          <w:szCs w:val="28"/>
          <w:lang w:val="uk-UA"/>
        </w:rPr>
        <w:t>Концептуальне моделювання предметної област</w:t>
      </w:r>
      <w:r>
        <w:rPr>
          <w:rFonts w:ascii="Times New Roman" w:hAnsi="Times New Roman" w:cs="Times New Roman"/>
          <w:sz w:val="28"/>
          <w:szCs w:val="28"/>
          <w:lang w:val="uk-UA"/>
        </w:rPr>
        <w:t>і…….........................</w:t>
      </w:r>
      <w:r w:rsidRPr="00F85434">
        <w:rPr>
          <w:rFonts w:ascii="Times New Roman" w:hAnsi="Times New Roman" w:cs="Times New Roman"/>
          <w:sz w:val="28"/>
          <w:szCs w:val="28"/>
          <w:lang w:val="uk-UA"/>
        </w:rPr>
        <w:t>........8</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sidRPr="00F85434">
        <w:rPr>
          <w:rFonts w:ascii="Times New Roman" w:hAnsi="Times New Roman" w:cs="Times New Roman"/>
          <w:sz w:val="28"/>
          <w:szCs w:val="28"/>
          <w:lang w:val="uk-UA"/>
        </w:rPr>
        <w:t>2. Постановка зад</w:t>
      </w:r>
      <w:r>
        <w:rPr>
          <w:rFonts w:ascii="Times New Roman" w:hAnsi="Times New Roman" w:cs="Times New Roman"/>
          <w:sz w:val="28"/>
          <w:szCs w:val="28"/>
          <w:lang w:val="uk-UA"/>
        </w:rPr>
        <w:t>ачі………………….</w:t>
      </w:r>
      <w:r w:rsidRPr="00F85434">
        <w:rPr>
          <w:rFonts w:ascii="Times New Roman" w:hAnsi="Times New Roman" w:cs="Times New Roman"/>
          <w:sz w:val="28"/>
          <w:szCs w:val="28"/>
          <w:lang w:val="uk-UA"/>
        </w:rPr>
        <w:t>…………………………………………16</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sidRPr="00F85434">
        <w:rPr>
          <w:rFonts w:ascii="Times New Roman" w:hAnsi="Times New Roman" w:cs="Times New Roman"/>
          <w:sz w:val="28"/>
          <w:szCs w:val="28"/>
          <w:lang w:val="uk-UA"/>
        </w:rPr>
        <w:t>3. Проектування бази даних…………………………</w:t>
      </w:r>
      <w:r>
        <w:rPr>
          <w:rFonts w:ascii="Times New Roman" w:hAnsi="Times New Roman" w:cs="Times New Roman"/>
          <w:sz w:val="28"/>
          <w:szCs w:val="28"/>
          <w:lang w:val="uk-UA"/>
        </w:rPr>
        <w:t>…</w:t>
      </w:r>
      <w:r w:rsidRPr="00F85434">
        <w:rPr>
          <w:rFonts w:ascii="Times New Roman" w:hAnsi="Times New Roman" w:cs="Times New Roman"/>
          <w:sz w:val="28"/>
          <w:szCs w:val="28"/>
          <w:lang w:val="uk-UA"/>
        </w:rPr>
        <w:t>……………...……....18</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sidRPr="00F85434">
        <w:rPr>
          <w:rFonts w:ascii="Times New Roman" w:hAnsi="Times New Roman" w:cs="Times New Roman"/>
          <w:sz w:val="28"/>
          <w:szCs w:val="28"/>
          <w:lang w:val="uk-UA"/>
        </w:rPr>
        <w:t>3.1 UML-моделюван</w:t>
      </w:r>
      <w:r>
        <w:rPr>
          <w:rFonts w:ascii="Times New Roman" w:hAnsi="Times New Roman" w:cs="Times New Roman"/>
          <w:sz w:val="28"/>
          <w:szCs w:val="28"/>
          <w:lang w:val="uk-UA"/>
        </w:rPr>
        <w:t>ня……………………</w:t>
      </w:r>
      <w:r w:rsidRPr="00F85434">
        <w:rPr>
          <w:rFonts w:ascii="Times New Roman" w:hAnsi="Times New Roman" w:cs="Times New Roman"/>
          <w:sz w:val="28"/>
          <w:szCs w:val="28"/>
          <w:lang w:val="uk-UA"/>
        </w:rPr>
        <w:t>………………………...…………18</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sidRPr="00F85434">
        <w:rPr>
          <w:rFonts w:ascii="Times New Roman" w:hAnsi="Times New Roman" w:cs="Times New Roman"/>
          <w:sz w:val="28"/>
          <w:szCs w:val="28"/>
          <w:lang w:val="uk-UA"/>
        </w:rPr>
        <w:t>3.2 Поб</w:t>
      </w:r>
      <w:r>
        <w:rPr>
          <w:rFonts w:ascii="Times New Roman" w:hAnsi="Times New Roman" w:cs="Times New Roman"/>
          <w:sz w:val="28"/>
          <w:szCs w:val="28"/>
          <w:lang w:val="uk-UA"/>
        </w:rPr>
        <w:t>удова ER-діаграми……………………………</w:t>
      </w:r>
      <w:r w:rsidRPr="00F85434">
        <w:rPr>
          <w:rFonts w:ascii="Times New Roman" w:hAnsi="Times New Roman" w:cs="Times New Roman"/>
          <w:sz w:val="28"/>
          <w:szCs w:val="28"/>
          <w:lang w:val="uk-UA"/>
        </w:rPr>
        <w:t>……..............................18</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sidRPr="00F85434">
        <w:rPr>
          <w:rFonts w:ascii="Times New Roman" w:hAnsi="Times New Roman" w:cs="Times New Roman"/>
          <w:sz w:val="28"/>
          <w:szCs w:val="28"/>
          <w:lang w:val="uk-UA"/>
        </w:rPr>
        <w:t>3.3 Побудова схеми реляційної  бази даних у трет</w:t>
      </w:r>
      <w:r>
        <w:rPr>
          <w:rFonts w:ascii="Times New Roman" w:hAnsi="Times New Roman" w:cs="Times New Roman"/>
          <w:sz w:val="28"/>
          <w:szCs w:val="28"/>
          <w:lang w:val="uk-UA"/>
        </w:rPr>
        <w:t>ій нормальній формі…</w:t>
      </w:r>
      <w:r w:rsidRPr="00F85434">
        <w:rPr>
          <w:rFonts w:ascii="Times New Roman" w:hAnsi="Times New Roman" w:cs="Times New Roman"/>
          <w:sz w:val="28"/>
          <w:szCs w:val="28"/>
          <w:lang w:val="uk-UA"/>
        </w:rPr>
        <w:t>.....20</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4. Опис програми………………</w:t>
      </w:r>
      <w:r w:rsidRPr="00F85434">
        <w:rPr>
          <w:rFonts w:ascii="Times New Roman" w:hAnsi="Times New Roman" w:cs="Times New Roman"/>
          <w:sz w:val="28"/>
          <w:szCs w:val="28"/>
          <w:lang w:val="uk-UA"/>
        </w:rPr>
        <w:t>…………………………………………….…30</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sidRPr="00F85434">
        <w:rPr>
          <w:rFonts w:ascii="Times New Roman" w:hAnsi="Times New Roman" w:cs="Times New Roman"/>
          <w:sz w:val="28"/>
          <w:szCs w:val="28"/>
          <w:lang w:val="uk-UA"/>
        </w:rPr>
        <w:t>4.1 Загальні відомос</w:t>
      </w:r>
      <w:r>
        <w:rPr>
          <w:rFonts w:ascii="Times New Roman" w:hAnsi="Times New Roman" w:cs="Times New Roman"/>
          <w:sz w:val="28"/>
          <w:szCs w:val="28"/>
          <w:lang w:val="uk-UA"/>
        </w:rPr>
        <w:t>ті …………………………</w:t>
      </w:r>
      <w:r w:rsidRPr="00F85434">
        <w:rPr>
          <w:rFonts w:ascii="Times New Roman" w:hAnsi="Times New Roman" w:cs="Times New Roman"/>
          <w:sz w:val="28"/>
          <w:szCs w:val="28"/>
          <w:lang w:val="uk-UA"/>
        </w:rPr>
        <w:t>……………………………….30</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sidRPr="00F85434">
        <w:rPr>
          <w:rFonts w:ascii="Times New Roman" w:hAnsi="Times New Roman" w:cs="Times New Roman"/>
          <w:sz w:val="28"/>
          <w:szCs w:val="28"/>
          <w:lang w:val="uk-UA"/>
        </w:rPr>
        <w:t>4.2 Виклик і завантаж</w:t>
      </w:r>
      <w:r>
        <w:rPr>
          <w:rFonts w:ascii="Times New Roman" w:hAnsi="Times New Roman" w:cs="Times New Roman"/>
          <w:sz w:val="28"/>
          <w:szCs w:val="28"/>
          <w:lang w:val="uk-UA"/>
        </w:rPr>
        <w:t>ення……………</w:t>
      </w:r>
      <w:r w:rsidRPr="00F85434">
        <w:rPr>
          <w:rFonts w:ascii="Times New Roman" w:hAnsi="Times New Roman" w:cs="Times New Roman"/>
          <w:sz w:val="28"/>
          <w:szCs w:val="28"/>
          <w:lang w:val="uk-UA"/>
        </w:rPr>
        <w:t>…………………………………….….30</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sidRPr="00F85434">
        <w:rPr>
          <w:rFonts w:ascii="Times New Roman" w:hAnsi="Times New Roman" w:cs="Times New Roman"/>
          <w:sz w:val="28"/>
          <w:szCs w:val="28"/>
          <w:lang w:val="uk-UA"/>
        </w:rPr>
        <w:t xml:space="preserve">4.3 Призначення і логічна </w:t>
      </w:r>
      <w:r>
        <w:rPr>
          <w:rFonts w:ascii="Times New Roman" w:hAnsi="Times New Roman" w:cs="Times New Roman"/>
          <w:sz w:val="28"/>
          <w:szCs w:val="28"/>
          <w:lang w:val="uk-UA"/>
        </w:rPr>
        <w:t>структура………………</w:t>
      </w:r>
      <w:r w:rsidRPr="00F85434">
        <w:rPr>
          <w:rFonts w:ascii="Times New Roman" w:hAnsi="Times New Roman" w:cs="Times New Roman"/>
          <w:sz w:val="28"/>
          <w:szCs w:val="28"/>
          <w:lang w:val="uk-UA"/>
        </w:rPr>
        <w:t>………………………….31</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sidRPr="00F85434">
        <w:rPr>
          <w:rFonts w:ascii="Times New Roman" w:hAnsi="Times New Roman" w:cs="Times New Roman"/>
          <w:sz w:val="28"/>
          <w:szCs w:val="28"/>
          <w:lang w:val="uk-UA"/>
        </w:rPr>
        <w:t>4.4 Опис фізичної моделі б</w:t>
      </w:r>
      <w:r>
        <w:rPr>
          <w:rFonts w:ascii="Times New Roman" w:hAnsi="Times New Roman" w:cs="Times New Roman"/>
          <w:sz w:val="28"/>
          <w:szCs w:val="28"/>
          <w:lang w:val="uk-UA"/>
        </w:rPr>
        <w:t>ази даних…………………</w:t>
      </w:r>
      <w:r w:rsidRPr="00F85434">
        <w:rPr>
          <w:rFonts w:ascii="Times New Roman" w:hAnsi="Times New Roman" w:cs="Times New Roman"/>
          <w:sz w:val="28"/>
          <w:szCs w:val="28"/>
          <w:lang w:val="uk-UA"/>
        </w:rPr>
        <w:t>…………………….…32</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sidRPr="00F85434">
        <w:rPr>
          <w:rFonts w:ascii="Times New Roman" w:hAnsi="Times New Roman" w:cs="Times New Roman"/>
          <w:sz w:val="28"/>
          <w:szCs w:val="28"/>
          <w:lang w:val="uk-UA"/>
        </w:rPr>
        <w:t>4.5 Опис програмної реалі</w:t>
      </w:r>
      <w:r>
        <w:rPr>
          <w:rFonts w:ascii="Times New Roman" w:hAnsi="Times New Roman" w:cs="Times New Roman"/>
          <w:sz w:val="28"/>
          <w:szCs w:val="28"/>
          <w:lang w:val="uk-UA"/>
        </w:rPr>
        <w:t>зації……………</w:t>
      </w:r>
      <w:r w:rsidRPr="00F85434">
        <w:rPr>
          <w:rFonts w:ascii="Times New Roman" w:hAnsi="Times New Roman" w:cs="Times New Roman"/>
          <w:sz w:val="28"/>
          <w:szCs w:val="28"/>
          <w:lang w:val="uk-UA"/>
        </w:rPr>
        <w:t>…………………………………...35</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sidRPr="00F85434">
        <w:rPr>
          <w:rFonts w:ascii="Times New Roman" w:hAnsi="Times New Roman" w:cs="Times New Roman"/>
          <w:sz w:val="28"/>
          <w:szCs w:val="28"/>
          <w:lang w:val="uk-UA"/>
        </w:rPr>
        <w:t>4.6 Опис задачі автомат</w:t>
      </w:r>
      <w:r>
        <w:rPr>
          <w:rFonts w:ascii="Times New Roman" w:hAnsi="Times New Roman" w:cs="Times New Roman"/>
          <w:sz w:val="28"/>
          <w:szCs w:val="28"/>
          <w:lang w:val="uk-UA"/>
        </w:rPr>
        <w:t>изації …………………………</w:t>
      </w:r>
      <w:r w:rsidRPr="00F85434">
        <w:rPr>
          <w:rFonts w:ascii="Times New Roman" w:hAnsi="Times New Roman" w:cs="Times New Roman"/>
          <w:sz w:val="28"/>
          <w:szCs w:val="28"/>
          <w:lang w:val="uk-UA"/>
        </w:rPr>
        <w:t>………………………41</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sidRPr="00F85434">
        <w:rPr>
          <w:rFonts w:ascii="Times New Roman" w:hAnsi="Times New Roman" w:cs="Times New Roman"/>
          <w:sz w:val="28"/>
          <w:szCs w:val="28"/>
          <w:lang w:val="uk-UA"/>
        </w:rPr>
        <w:t>Висновки………</w:t>
      </w:r>
      <w:r>
        <w:rPr>
          <w:rFonts w:ascii="Times New Roman" w:hAnsi="Times New Roman" w:cs="Times New Roman"/>
          <w:sz w:val="28"/>
          <w:szCs w:val="28"/>
          <w:lang w:val="uk-UA"/>
        </w:rPr>
        <w:t>………</w:t>
      </w:r>
      <w:r w:rsidRPr="00F85434">
        <w:rPr>
          <w:rFonts w:ascii="Times New Roman" w:hAnsi="Times New Roman" w:cs="Times New Roman"/>
          <w:sz w:val="28"/>
          <w:szCs w:val="28"/>
          <w:lang w:val="uk-UA"/>
        </w:rPr>
        <w:t>………………………………………………………</w:t>
      </w:r>
      <w:r w:rsidRPr="00F85434">
        <w:rPr>
          <w:rFonts w:ascii="Times New Roman" w:hAnsi="Times New Roman" w:cs="Times New Roman"/>
          <w:sz w:val="28"/>
          <w:szCs w:val="28"/>
        </w:rPr>
        <w:t>..</w:t>
      </w:r>
      <w:r w:rsidRPr="00F85434">
        <w:rPr>
          <w:rFonts w:ascii="Times New Roman" w:hAnsi="Times New Roman" w:cs="Times New Roman"/>
          <w:sz w:val="28"/>
          <w:szCs w:val="28"/>
          <w:lang w:val="uk-UA"/>
        </w:rPr>
        <w:t>.47</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r w:rsidRPr="00F85434">
        <w:rPr>
          <w:rFonts w:ascii="Times New Roman" w:hAnsi="Times New Roman" w:cs="Times New Roman"/>
          <w:sz w:val="28"/>
          <w:szCs w:val="28"/>
          <w:lang w:val="uk-UA"/>
        </w:rPr>
        <w:t>Перелік посилан</w:t>
      </w:r>
      <w:r>
        <w:rPr>
          <w:rFonts w:ascii="Times New Roman" w:hAnsi="Times New Roman" w:cs="Times New Roman"/>
          <w:sz w:val="28"/>
          <w:szCs w:val="28"/>
          <w:lang w:val="uk-UA"/>
        </w:rPr>
        <w:t>ь…………………</w:t>
      </w:r>
      <w:r w:rsidRPr="00F85434">
        <w:rPr>
          <w:rFonts w:ascii="Times New Roman" w:hAnsi="Times New Roman" w:cs="Times New Roman"/>
          <w:sz w:val="28"/>
          <w:szCs w:val="28"/>
          <w:lang w:val="uk-UA"/>
        </w:rPr>
        <w:t>……………………………………………</w:t>
      </w:r>
      <w:r w:rsidRPr="00F85434">
        <w:rPr>
          <w:rFonts w:ascii="Times New Roman" w:hAnsi="Times New Roman" w:cs="Times New Roman"/>
          <w:sz w:val="28"/>
          <w:szCs w:val="28"/>
        </w:rPr>
        <w:t>.</w:t>
      </w:r>
      <w:r w:rsidRPr="00F85434">
        <w:rPr>
          <w:rFonts w:ascii="Times New Roman" w:hAnsi="Times New Roman" w:cs="Times New Roman"/>
          <w:sz w:val="28"/>
          <w:szCs w:val="28"/>
          <w:lang w:val="uk-UA"/>
        </w:rPr>
        <w:t>48</w:t>
      </w:r>
    </w:p>
    <w:p w:rsidR="00F85434" w:rsidRPr="00F85434" w:rsidRDefault="00F85434" w:rsidP="007B00CE">
      <w:pPr>
        <w:pStyle w:val="a4"/>
        <w:tabs>
          <w:tab w:val="left" w:leader="dot" w:pos="284"/>
        </w:tabs>
        <w:spacing w:after="0" w:line="360" w:lineRule="auto"/>
        <w:ind w:left="360"/>
        <w:rPr>
          <w:rFonts w:ascii="Times New Roman" w:hAnsi="Times New Roman" w:cs="Times New Roman"/>
          <w:sz w:val="28"/>
          <w:szCs w:val="28"/>
          <w:lang w:val="uk-UA"/>
        </w:rPr>
      </w:pPr>
    </w:p>
    <w:p w:rsidR="00F85434" w:rsidRPr="00F85434" w:rsidRDefault="00F85434" w:rsidP="007B00CE">
      <w:pPr>
        <w:pStyle w:val="a4"/>
        <w:tabs>
          <w:tab w:val="left" w:leader="dot" w:pos="284"/>
        </w:tabs>
        <w:spacing w:after="0" w:line="360" w:lineRule="auto"/>
        <w:ind w:left="360"/>
        <w:jc w:val="both"/>
        <w:rPr>
          <w:rFonts w:ascii="Times New Roman" w:hAnsi="Times New Roman" w:cs="Times New Roman"/>
          <w:sz w:val="28"/>
          <w:szCs w:val="28"/>
          <w:lang w:val="uk-UA"/>
        </w:rPr>
      </w:pPr>
    </w:p>
    <w:p w:rsidR="00F85434" w:rsidRPr="00F85434" w:rsidRDefault="00F85434" w:rsidP="007B00CE">
      <w:pPr>
        <w:pStyle w:val="a4"/>
        <w:tabs>
          <w:tab w:val="left" w:leader="dot" w:pos="284"/>
        </w:tabs>
        <w:spacing w:after="0" w:line="360" w:lineRule="auto"/>
        <w:ind w:left="360"/>
        <w:jc w:val="both"/>
        <w:rPr>
          <w:rFonts w:ascii="Times New Roman" w:hAnsi="Times New Roman" w:cs="Times New Roman"/>
          <w:sz w:val="28"/>
          <w:szCs w:val="28"/>
          <w:lang w:val="uk-UA"/>
        </w:rPr>
      </w:pPr>
    </w:p>
    <w:p w:rsidR="00F85434" w:rsidRPr="00F85434" w:rsidRDefault="00F85434" w:rsidP="007B00CE">
      <w:pPr>
        <w:pStyle w:val="a4"/>
        <w:tabs>
          <w:tab w:val="left" w:leader="dot" w:pos="284"/>
        </w:tabs>
        <w:spacing w:after="0" w:line="360" w:lineRule="auto"/>
        <w:ind w:left="360"/>
        <w:jc w:val="both"/>
        <w:rPr>
          <w:rFonts w:ascii="Times New Roman" w:hAnsi="Times New Roman" w:cs="Times New Roman"/>
          <w:sz w:val="28"/>
          <w:szCs w:val="28"/>
          <w:lang w:val="uk-UA"/>
        </w:rPr>
      </w:pPr>
    </w:p>
    <w:p w:rsidR="00F85434" w:rsidRPr="00F85434" w:rsidRDefault="00F85434" w:rsidP="007B00CE">
      <w:pPr>
        <w:pStyle w:val="a4"/>
        <w:tabs>
          <w:tab w:val="left" w:leader="dot" w:pos="284"/>
        </w:tabs>
        <w:spacing w:after="0" w:line="360" w:lineRule="auto"/>
        <w:ind w:left="360"/>
        <w:jc w:val="both"/>
        <w:rPr>
          <w:rFonts w:ascii="Times New Roman" w:hAnsi="Times New Roman" w:cs="Times New Roman"/>
          <w:sz w:val="28"/>
          <w:szCs w:val="28"/>
          <w:lang w:val="uk-UA"/>
        </w:rPr>
      </w:pPr>
    </w:p>
    <w:p w:rsidR="00F85434" w:rsidRPr="00F85434" w:rsidRDefault="00F85434" w:rsidP="007B00CE">
      <w:pPr>
        <w:pStyle w:val="a4"/>
        <w:tabs>
          <w:tab w:val="left" w:leader="dot" w:pos="284"/>
        </w:tabs>
        <w:spacing w:after="0" w:line="360" w:lineRule="auto"/>
        <w:ind w:left="360"/>
        <w:jc w:val="both"/>
        <w:rPr>
          <w:rFonts w:ascii="Times New Roman" w:hAnsi="Times New Roman" w:cs="Times New Roman"/>
          <w:sz w:val="28"/>
          <w:szCs w:val="28"/>
          <w:lang w:val="uk-UA"/>
        </w:rPr>
      </w:pPr>
    </w:p>
    <w:p w:rsidR="00F85434" w:rsidRPr="00F85434" w:rsidRDefault="00F85434" w:rsidP="007B00CE">
      <w:pPr>
        <w:pStyle w:val="a4"/>
        <w:tabs>
          <w:tab w:val="left" w:leader="dot" w:pos="284"/>
        </w:tabs>
        <w:spacing w:after="0" w:line="360" w:lineRule="auto"/>
        <w:ind w:left="360"/>
        <w:jc w:val="both"/>
        <w:rPr>
          <w:rFonts w:ascii="Times New Roman" w:hAnsi="Times New Roman" w:cs="Times New Roman"/>
          <w:sz w:val="28"/>
          <w:szCs w:val="28"/>
          <w:lang w:val="uk-UA"/>
        </w:rPr>
      </w:pPr>
    </w:p>
    <w:p w:rsidR="007B00CE" w:rsidRDefault="007B00CE" w:rsidP="007B00CE">
      <w:pPr>
        <w:tabs>
          <w:tab w:val="left" w:pos="5370"/>
        </w:tabs>
        <w:spacing w:after="0" w:line="360" w:lineRule="auto"/>
        <w:rPr>
          <w:rFonts w:ascii="Times New Roman" w:hAnsi="Times New Roman" w:cs="Times New Roman"/>
          <w:sz w:val="28"/>
          <w:szCs w:val="28"/>
          <w:lang w:val="uk-UA"/>
        </w:rPr>
      </w:pPr>
    </w:p>
    <w:p w:rsidR="002E6779" w:rsidRPr="007C0A58" w:rsidRDefault="002E6779" w:rsidP="007B00CE">
      <w:pPr>
        <w:tabs>
          <w:tab w:val="left" w:pos="5370"/>
        </w:tabs>
        <w:spacing w:after="0" w:line="360" w:lineRule="auto"/>
        <w:jc w:val="center"/>
        <w:rPr>
          <w:rFonts w:ascii="Times New Roman" w:hAnsi="Times New Roman"/>
          <w:sz w:val="28"/>
          <w:szCs w:val="28"/>
          <w:lang w:val="uk-UA"/>
        </w:rPr>
      </w:pPr>
      <w:r w:rsidRPr="007C0A58">
        <w:rPr>
          <w:rFonts w:ascii="Times New Roman" w:hAnsi="Times New Roman"/>
          <w:sz w:val="28"/>
          <w:szCs w:val="28"/>
          <w:lang w:val="uk-UA"/>
        </w:rPr>
        <w:lastRenderedPageBreak/>
        <w:t>ВСТУП</w:t>
      </w:r>
    </w:p>
    <w:p w:rsidR="002E6779" w:rsidRDefault="002E6779" w:rsidP="007B00CE">
      <w:pPr>
        <w:pStyle w:val="a4"/>
        <w:tabs>
          <w:tab w:val="left" w:pos="5370"/>
        </w:tabs>
        <w:spacing w:line="360" w:lineRule="auto"/>
        <w:rPr>
          <w:b/>
          <w:sz w:val="32"/>
          <w:szCs w:val="32"/>
          <w:lang w:val="uk-UA"/>
        </w:rPr>
      </w:pPr>
    </w:p>
    <w:p w:rsidR="007C0A58" w:rsidRDefault="007C0A58" w:rsidP="007B00CE">
      <w:pPr>
        <w:pStyle w:val="a4"/>
        <w:tabs>
          <w:tab w:val="left" w:pos="5370"/>
        </w:tabs>
        <w:spacing w:line="360" w:lineRule="auto"/>
        <w:rPr>
          <w:b/>
          <w:sz w:val="32"/>
          <w:szCs w:val="32"/>
          <w:lang w:val="uk-UA"/>
        </w:rPr>
      </w:pPr>
    </w:p>
    <w:p w:rsidR="007C0A58" w:rsidRPr="00F85434" w:rsidRDefault="007C0A58" w:rsidP="007B00CE">
      <w:pPr>
        <w:spacing w:after="0" w:line="360" w:lineRule="auto"/>
        <w:ind w:firstLine="708"/>
        <w:jc w:val="both"/>
        <w:rPr>
          <w:rFonts w:ascii="Times New Roman" w:hAnsi="Times New Roman" w:cs="Times New Roman"/>
          <w:sz w:val="28"/>
          <w:szCs w:val="28"/>
        </w:rPr>
      </w:pPr>
      <w:r w:rsidRPr="00F85434">
        <w:rPr>
          <w:rFonts w:ascii="Times New Roman" w:hAnsi="Times New Roman" w:cs="Times New Roman"/>
          <w:sz w:val="28"/>
          <w:szCs w:val="28"/>
        </w:rPr>
        <w:t>Спорт является частью жизни человека, важность которой очень трудно переоценить. Особенность спорта в том, что человечество не сможет от него отказаться, по крайней мере в обозримом будущем, ведь в современном мире, где всё большую долю рынка труда занимают интеллектуальные профессии, человеку необходимо поддерживать свою физическую форму искусственно, занимаясь физическими нагрузками вне рабочего времени. Многие люди для достижения этой цели выбирают бег, как наиболее естественный и простой способ поддержания тонуса.</w:t>
      </w:r>
    </w:p>
    <w:p w:rsidR="007C0A58" w:rsidRDefault="007C0A58" w:rsidP="007B00CE">
      <w:pPr>
        <w:spacing w:after="0" w:line="360" w:lineRule="auto"/>
        <w:jc w:val="both"/>
        <w:rPr>
          <w:rFonts w:ascii="Times New Roman" w:hAnsi="Times New Roman" w:cs="Times New Roman"/>
          <w:sz w:val="28"/>
          <w:szCs w:val="28"/>
        </w:rPr>
      </w:pPr>
      <w:r w:rsidRPr="00F85434">
        <w:rPr>
          <w:rFonts w:ascii="Times New Roman" w:hAnsi="Times New Roman" w:cs="Times New Roman"/>
          <w:sz w:val="28"/>
          <w:szCs w:val="28"/>
        </w:rPr>
        <w:tab/>
        <w:t>Клубы любителей бега объединяют людей, которых интересует участие в организованных соревнованиях и пробегах. Многих участников интересуют как собственные результаты, так и результаты других людей, информация о прошедших соревнованиях и прочее. Для этого администрация клубов ведёт бумажный учёт, вручную сортирует результаты участников соревнований (пробегов), что занимает очень много времени, особенно в том случае, если мероприятие имеет довольно крупный масштаб.</w:t>
      </w:r>
    </w:p>
    <w:p w:rsidR="007C0A58" w:rsidRDefault="007C0A58" w:rsidP="007B00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нная проблема имеет глобальный характер, ведь соревнования проводятся всегда и повсеместно. Для упрощения их организации необходимо создать компьютерную систему, которая бы позволяла хранить информацию о соревнованиях, клубах, тренерах и участниках.</w:t>
      </w:r>
    </w:p>
    <w:p w:rsidR="007C0A58" w:rsidRDefault="007C0A58" w:rsidP="007B00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Целью курсовой работы является создание информационной системы «Клуб любителей бега», которая бы позволила решить вышеуказанную проблему. Данная система будет реализована как продукт, предназначенный для организаторов соревнований, участников и администраторов клубов. Программа будет работать на компьютерах с установленным </w:t>
      </w:r>
      <w:r>
        <w:rPr>
          <w:rFonts w:ascii="Times New Roman" w:hAnsi="Times New Roman" w:cs="Times New Roman"/>
          <w:sz w:val="28"/>
          <w:szCs w:val="28"/>
          <w:lang w:val="en-US"/>
        </w:rPr>
        <w:t>MS</w:t>
      </w:r>
      <w:r w:rsidRPr="007C0A58">
        <w:rPr>
          <w:rFonts w:ascii="Times New Roman" w:hAnsi="Times New Roman" w:cs="Times New Roman"/>
          <w:sz w:val="28"/>
          <w:szCs w:val="28"/>
        </w:rPr>
        <w:t xml:space="preserve"> </w:t>
      </w:r>
      <w:r>
        <w:rPr>
          <w:rFonts w:ascii="Times New Roman" w:hAnsi="Times New Roman" w:cs="Times New Roman"/>
          <w:sz w:val="28"/>
          <w:szCs w:val="28"/>
          <w:lang w:val="en-US"/>
        </w:rPr>
        <w:t>SQL</w:t>
      </w:r>
      <w:r w:rsidRPr="007C0A58">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7C0A58">
        <w:rPr>
          <w:rFonts w:ascii="Times New Roman" w:hAnsi="Times New Roman" w:cs="Times New Roman"/>
          <w:sz w:val="28"/>
          <w:szCs w:val="28"/>
        </w:rPr>
        <w:t xml:space="preserve"> </w:t>
      </w:r>
      <w:r>
        <w:rPr>
          <w:rFonts w:ascii="Times New Roman" w:hAnsi="Times New Roman" w:cs="Times New Roman"/>
          <w:sz w:val="28"/>
          <w:szCs w:val="28"/>
          <w:lang w:val="uk-UA"/>
        </w:rPr>
        <w:t xml:space="preserve">и </w:t>
      </w:r>
      <w:r w:rsidRPr="007C0A58">
        <w:rPr>
          <w:rFonts w:ascii="Times New Roman" w:hAnsi="Times New Roman" w:cs="Times New Roman"/>
          <w:sz w:val="28"/>
          <w:szCs w:val="28"/>
        </w:rPr>
        <w:t>.</w:t>
      </w:r>
      <w:r>
        <w:rPr>
          <w:rFonts w:ascii="Times New Roman" w:hAnsi="Times New Roman" w:cs="Times New Roman"/>
          <w:sz w:val="28"/>
          <w:szCs w:val="28"/>
          <w:lang w:val="en-US"/>
        </w:rPr>
        <w:t>NET</w:t>
      </w:r>
      <w:r w:rsidRPr="007C0A58">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Framework</w:t>
      </w:r>
      <w:r w:rsidRPr="007C0A58">
        <w:rPr>
          <w:rFonts w:ascii="Times New Roman" w:hAnsi="Times New Roman" w:cs="Times New Roman"/>
          <w:sz w:val="28"/>
          <w:szCs w:val="28"/>
        </w:rPr>
        <w:t xml:space="preserve"> 4.5. </w:t>
      </w:r>
      <w:r>
        <w:rPr>
          <w:rFonts w:ascii="Times New Roman" w:hAnsi="Times New Roman" w:cs="Times New Roman"/>
          <w:sz w:val="28"/>
          <w:szCs w:val="28"/>
        </w:rPr>
        <w:t xml:space="preserve">Продукт будет реализован с помощью технологии </w:t>
      </w:r>
      <w:r>
        <w:rPr>
          <w:rFonts w:ascii="Times New Roman" w:hAnsi="Times New Roman" w:cs="Times New Roman"/>
          <w:sz w:val="28"/>
          <w:szCs w:val="28"/>
          <w:lang w:val="en-US"/>
        </w:rPr>
        <w:t>Windows</w:t>
      </w:r>
      <w:r w:rsidRPr="007C0A58">
        <w:rPr>
          <w:rFonts w:ascii="Times New Roman" w:hAnsi="Times New Roman" w:cs="Times New Roman"/>
          <w:sz w:val="28"/>
          <w:szCs w:val="28"/>
        </w:rPr>
        <w:t xml:space="preserve"> </w:t>
      </w:r>
      <w:r>
        <w:rPr>
          <w:rFonts w:ascii="Times New Roman" w:hAnsi="Times New Roman" w:cs="Times New Roman"/>
          <w:sz w:val="28"/>
          <w:szCs w:val="28"/>
          <w:lang w:val="en-US"/>
        </w:rPr>
        <w:t>Forms</w:t>
      </w:r>
      <w:r>
        <w:rPr>
          <w:rFonts w:ascii="Times New Roman" w:hAnsi="Times New Roman" w:cs="Times New Roman"/>
          <w:sz w:val="28"/>
          <w:szCs w:val="28"/>
          <w:lang w:val="uk-UA"/>
        </w:rPr>
        <w:t xml:space="preserve"> та</w:t>
      </w:r>
      <w:r w:rsidRPr="007C0A58">
        <w:rPr>
          <w:rFonts w:ascii="Times New Roman" w:hAnsi="Times New Roman" w:cs="Times New Roman"/>
          <w:sz w:val="28"/>
          <w:szCs w:val="28"/>
        </w:rPr>
        <w:t xml:space="preserve"> </w:t>
      </w:r>
      <w:r>
        <w:rPr>
          <w:rFonts w:ascii="Times New Roman" w:hAnsi="Times New Roman" w:cs="Times New Roman"/>
          <w:sz w:val="28"/>
          <w:szCs w:val="28"/>
          <w:lang w:val="uk-UA"/>
        </w:rPr>
        <w:t xml:space="preserve">СУБД </w:t>
      </w:r>
      <w:r>
        <w:rPr>
          <w:rFonts w:ascii="Times New Roman" w:hAnsi="Times New Roman" w:cs="Times New Roman"/>
          <w:sz w:val="28"/>
          <w:szCs w:val="28"/>
          <w:lang w:val="en-US"/>
        </w:rPr>
        <w:t>MS</w:t>
      </w:r>
      <w:r w:rsidRPr="007C0A58">
        <w:rPr>
          <w:rFonts w:ascii="Times New Roman" w:hAnsi="Times New Roman" w:cs="Times New Roman"/>
          <w:sz w:val="28"/>
          <w:szCs w:val="28"/>
        </w:rPr>
        <w:t xml:space="preserve"> </w:t>
      </w:r>
      <w:r>
        <w:rPr>
          <w:rFonts w:ascii="Times New Roman" w:hAnsi="Times New Roman" w:cs="Times New Roman"/>
          <w:sz w:val="28"/>
          <w:szCs w:val="28"/>
          <w:lang w:val="en-US"/>
        </w:rPr>
        <w:t>SQL</w:t>
      </w:r>
      <w:r w:rsidRPr="007C0A58">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7C0A58">
        <w:rPr>
          <w:rFonts w:ascii="Times New Roman" w:hAnsi="Times New Roman" w:cs="Times New Roman"/>
          <w:sz w:val="28"/>
          <w:szCs w:val="28"/>
        </w:rPr>
        <w:t>.</w:t>
      </w:r>
    </w:p>
    <w:p w:rsidR="002E6779" w:rsidRDefault="007C0A58" w:rsidP="007B00CE">
      <w:pPr>
        <w:spacing w:after="0" w:line="360" w:lineRule="auto"/>
        <w:jc w:val="both"/>
        <w:rPr>
          <w:rFonts w:ascii="Times New Roman" w:hAnsi="Times New Roman"/>
          <w:sz w:val="24"/>
          <w:szCs w:val="24"/>
          <w:lang w:val="uk-UA"/>
        </w:rPr>
      </w:pPr>
      <w:r>
        <w:rPr>
          <w:rFonts w:ascii="Times New Roman" w:hAnsi="Times New Roman" w:cs="Times New Roman"/>
          <w:sz w:val="28"/>
          <w:szCs w:val="28"/>
        </w:rPr>
        <w:tab/>
        <w:t>В результате выполнения курсовой работы, мы получим информационную систему, которая хранит в себе информацию о клубах, соревнованиях, тренерах, участниках и дистанциях. Система будет давать возможность получать, добавлять, редактировать, удалять, сортировать, фильтровать информацию и выполнять поиск. Также информационная система даст возможность спортсменам определить для себя график тренировок.</w:t>
      </w:r>
      <w:r w:rsidR="002E6779" w:rsidRPr="00977A74">
        <w:rPr>
          <w:rFonts w:ascii="Times New Roman" w:hAnsi="Times New Roman"/>
          <w:sz w:val="24"/>
          <w:szCs w:val="24"/>
          <w:lang w:val="uk-UA"/>
        </w:rPr>
        <w:t xml:space="preserve"> </w:t>
      </w:r>
    </w:p>
    <w:p w:rsidR="007C0A58" w:rsidRDefault="007C0A58"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7B00CE" w:rsidRDefault="007B00CE" w:rsidP="007B00CE">
      <w:pPr>
        <w:suppressAutoHyphens/>
        <w:spacing w:after="0" w:line="360" w:lineRule="auto"/>
        <w:jc w:val="center"/>
        <w:rPr>
          <w:rFonts w:ascii="Times New Roman" w:hAnsi="Times New Roman" w:cs="Times New Roman"/>
          <w:sz w:val="28"/>
          <w:szCs w:val="28"/>
        </w:rPr>
      </w:pPr>
    </w:p>
    <w:p w:rsidR="004F3F63" w:rsidRPr="00F85434" w:rsidRDefault="00174384" w:rsidP="007B00CE">
      <w:pPr>
        <w:suppressAutoHyphens/>
        <w:spacing w:after="0" w:line="360" w:lineRule="auto"/>
        <w:jc w:val="center"/>
        <w:rPr>
          <w:rFonts w:ascii="Times New Roman" w:hAnsi="Times New Roman" w:cs="Times New Roman"/>
          <w:sz w:val="28"/>
          <w:szCs w:val="28"/>
        </w:rPr>
      </w:pPr>
      <w:r w:rsidRPr="00F85434">
        <w:rPr>
          <w:rFonts w:ascii="Times New Roman" w:hAnsi="Times New Roman" w:cs="Times New Roman"/>
          <w:sz w:val="28"/>
          <w:szCs w:val="28"/>
        </w:rPr>
        <w:lastRenderedPageBreak/>
        <w:t>1 АНАЛИЗ</w:t>
      </w:r>
      <w:r w:rsidR="004F3F63" w:rsidRPr="00F85434">
        <w:rPr>
          <w:rFonts w:ascii="Times New Roman" w:hAnsi="Times New Roman" w:cs="Times New Roman"/>
          <w:sz w:val="28"/>
          <w:szCs w:val="28"/>
        </w:rPr>
        <w:t xml:space="preserve"> И КОНЦЕПТУАЛЬНОЕ МОДЕЛИРОВАНИЕ</w:t>
      </w:r>
    </w:p>
    <w:p w:rsidR="00112535" w:rsidRPr="00F85434" w:rsidRDefault="00174384" w:rsidP="007B00CE">
      <w:pPr>
        <w:spacing w:after="0" w:line="360" w:lineRule="auto"/>
        <w:jc w:val="center"/>
        <w:rPr>
          <w:rFonts w:ascii="Times New Roman" w:hAnsi="Times New Roman" w:cs="Times New Roman"/>
          <w:sz w:val="28"/>
          <w:szCs w:val="28"/>
        </w:rPr>
      </w:pPr>
      <w:r w:rsidRPr="00F85434">
        <w:rPr>
          <w:rFonts w:ascii="Times New Roman" w:hAnsi="Times New Roman" w:cs="Times New Roman"/>
          <w:sz w:val="28"/>
          <w:szCs w:val="28"/>
        </w:rPr>
        <w:t xml:space="preserve"> ПРЕДМЕТНОЙ ОБЛАСТИ</w:t>
      </w:r>
    </w:p>
    <w:p w:rsidR="00174384" w:rsidRPr="00F85434" w:rsidRDefault="004F3F63" w:rsidP="007B00CE">
      <w:pPr>
        <w:pStyle w:val="a4"/>
        <w:numPr>
          <w:ilvl w:val="1"/>
          <w:numId w:val="3"/>
        </w:numPr>
        <w:spacing w:after="0" w:line="360" w:lineRule="auto"/>
        <w:rPr>
          <w:rFonts w:ascii="Times New Roman" w:hAnsi="Times New Roman" w:cs="Times New Roman"/>
          <w:sz w:val="28"/>
          <w:szCs w:val="28"/>
        </w:rPr>
      </w:pPr>
      <w:r w:rsidRPr="00F85434">
        <w:rPr>
          <w:rFonts w:ascii="Times New Roman" w:hAnsi="Times New Roman" w:cs="Times New Roman"/>
          <w:sz w:val="28"/>
          <w:szCs w:val="28"/>
        </w:rPr>
        <w:t>Анализ предметной области</w:t>
      </w:r>
    </w:p>
    <w:p w:rsidR="00F85434" w:rsidRDefault="00F85434" w:rsidP="007B00CE">
      <w:pPr>
        <w:pStyle w:val="a4"/>
        <w:spacing w:after="0" w:line="360" w:lineRule="auto"/>
        <w:ind w:left="420"/>
        <w:rPr>
          <w:rFonts w:ascii="Times New Roman" w:hAnsi="Times New Roman" w:cs="Times New Roman"/>
          <w:sz w:val="28"/>
          <w:szCs w:val="28"/>
        </w:rPr>
      </w:pPr>
    </w:p>
    <w:p w:rsidR="00F85434" w:rsidRPr="00F85434" w:rsidRDefault="00F85434" w:rsidP="007B00CE">
      <w:pPr>
        <w:pStyle w:val="a4"/>
        <w:spacing w:after="0" w:line="360" w:lineRule="auto"/>
        <w:ind w:left="420"/>
        <w:rPr>
          <w:rFonts w:ascii="Times New Roman" w:hAnsi="Times New Roman" w:cs="Times New Roman"/>
          <w:sz w:val="28"/>
          <w:szCs w:val="28"/>
        </w:rPr>
      </w:pPr>
    </w:p>
    <w:p w:rsidR="00CD7687" w:rsidRPr="00F85434" w:rsidRDefault="0004474A" w:rsidP="007B00CE">
      <w:pPr>
        <w:spacing w:after="0" w:line="360" w:lineRule="auto"/>
        <w:jc w:val="both"/>
        <w:rPr>
          <w:rFonts w:ascii="Times New Roman" w:hAnsi="Times New Roman" w:cs="Times New Roman"/>
          <w:sz w:val="28"/>
          <w:szCs w:val="28"/>
        </w:rPr>
      </w:pPr>
      <w:r w:rsidRPr="00F85434">
        <w:rPr>
          <w:rFonts w:ascii="Times New Roman" w:hAnsi="Times New Roman" w:cs="Times New Roman"/>
          <w:sz w:val="28"/>
          <w:szCs w:val="28"/>
        </w:rPr>
        <w:tab/>
      </w:r>
      <w:r w:rsidR="00174384" w:rsidRPr="00F85434">
        <w:rPr>
          <w:rFonts w:ascii="Times New Roman" w:hAnsi="Times New Roman" w:cs="Times New Roman"/>
          <w:sz w:val="28"/>
          <w:szCs w:val="28"/>
        </w:rPr>
        <w:t>Предметной областью данного проекта является информационная система «Клуб любителей бега»</w:t>
      </w:r>
      <w:r w:rsidRPr="00F85434">
        <w:rPr>
          <w:rFonts w:ascii="Times New Roman" w:hAnsi="Times New Roman" w:cs="Times New Roman"/>
          <w:sz w:val="28"/>
          <w:szCs w:val="28"/>
        </w:rPr>
        <w:t>. Система разрабатывается для использования администраторами определённого клуба любителей бега и его участниками.</w:t>
      </w:r>
    </w:p>
    <w:p w:rsidR="008639D6" w:rsidRPr="00F85434" w:rsidRDefault="00DB42F5" w:rsidP="007B00CE">
      <w:pPr>
        <w:spacing w:after="0" w:line="360" w:lineRule="auto"/>
        <w:ind w:firstLine="708"/>
        <w:jc w:val="both"/>
        <w:rPr>
          <w:rFonts w:ascii="Times New Roman" w:hAnsi="Times New Roman" w:cs="Times New Roman"/>
          <w:sz w:val="28"/>
          <w:szCs w:val="28"/>
        </w:rPr>
      </w:pPr>
      <w:r w:rsidRPr="00F85434">
        <w:rPr>
          <w:rFonts w:ascii="Times New Roman" w:hAnsi="Times New Roman" w:cs="Times New Roman"/>
          <w:sz w:val="28"/>
          <w:szCs w:val="28"/>
        </w:rPr>
        <w:t>Актуальность проблемы КЛБ состоит в том, что необходимо</w:t>
      </w:r>
      <w:r w:rsidR="00B01098" w:rsidRPr="00F85434">
        <w:rPr>
          <w:rFonts w:ascii="Times New Roman" w:hAnsi="Times New Roman" w:cs="Times New Roman"/>
          <w:sz w:val="28"/>
          <w:szCs w:val="28"/>
        </w:rPr>
        <w:t xml:space="preserve"> сократить время и усилия, затрачиваемые на ведение</w:t>
      </w:r>
      <w:r w:rsidRPr="00F85434">
        <w:rPr>
          <w:rFonts w:ascii="Times New Roman" w:hAnsi="Times New Roman" w:cs="Times New Roman"/>
          <w:sz w:val="28"/>
          <w:szCs w:val="28"/>
        </w:rPr>
        <w:t xml:space="preserve"> учёт</w:t>
      </w:r>
      <w:r w:rsidR="00B01098" w:rsidRPr="00F85434">
        <w:rPr>
          <w:rFonts w:ascii="Times New Roman" w:hAnsi="Times New Roman" w:cs="Times New Roman"/>
          <w:sz w:val="28"/>
          <w:szCs w:val="28"/>
        </w:rPr>
        <w:t>а</w:t>
      </w:r>
      <w:r w:rsidR="0047222A">
        <w:rPr>
          <w:rFonts w:ascii="Times New Roman" w:hAnsi="Times New Roman" w:cs="Times New Roman"/>
          <w:sz w:val="28"/>
          <w:szCs w:val="28"/>
        </w:rPr>
        <w:t xml:space="preserve"> и</w:t>
      </w:r>
      <w:r w:rsidR="00B01098" w:rsidRPr="00F85434">
        <w:rPr>
          <w:rFonts w:ascii="Times New Roman" w:hAnsi="Times New Roman" w:cs="Times New Roman"/>
          <w:sz w:val="28"/>
          <w:szCs w:val="28"/>
        </w:rPr>
        <w:t xml:space="preserve"> </w:t>
      </w:r>
      <w:r w:rsidR="0047222A">
        <w:rPr>
          <w:rFonts w:ascii="Times New Roman" w:hAnsi="Times New Roman" w:cs="Times New Roman"/>
          <w:sz w:val="28"/>
          <w:szCs w:val="28"/>
        </w:rPr>
        <w:t>протоколирование проводимых соревнований</w:t>
      </w:r>
      <w:r w:rsidRPr="00F85434">
        <w:rPr>
          <w:rFonts w:ascii="Times New Roman" w:hAnsi="Times New Roman" w:cs="Times New Roman"/>
          <w:sz w:val="28"/>
          <w:szCs w:val="28"/>
        </w:rPr>
        <w:t>. Для это</w:t>
      </w:r>
      <w:r w:rsidR="00B01098" w:rsidRPr="00F85434">
        <w:rPr>
          <w:rFonts w:ascii="Times New Roman" w:hAnsi="Times New Roman" w:cs="Times New Roman"/>
          <w:sz w:val="28"/>
          <w:szCs w:val="28"/>
        </w:rPr>
        <w:t xml:space="preserve">го разумно будет прибегнуть к компьютеризации данной области. В это понятие входит создание базы данных и программного обеспечения для работы с БД, пользователями которой будут спортсмены (самостоятельная регистрация на </w:t>
      </w:r>
      <w:r w:rsidR="0047222A">
        <w:rPr>
          <w:rFonts w:ascii="Times New Roman" w:hAnsi="Times New Roman" w:cs="Times New Roman"/>
          <w:sz w:val="28"/>
          <w:szCs w:val="28"/>
        </w:rPr>
        <w:t>соревнования</w:t>
      </w:r>
      <w:r w:rsidR="00B01098" w:rsidRPr="00F85434">
        <w:rPr>
          <w:rFonts w:ascii="Times New Roman" w:hAnsi="Times New Roman" w:cs="Times New Roman"/>
          <w:sz w:val="28"/>
          <w:szCs w:val="28"/>
        </w:rPr>
        <w:t>) и администраторы (протоколирование соревнований).</w:t>
      </w:r>
    </w:p>
    <w:p w:rsidR="00B01098" w:rsidRPr="00F85434" w:rsidRDefault="00B01098" w:rsidP="007B00CE">
      <w:pPr>
        <w:spacing w:after="0" w:line="360" w:lineRule="auto"/>
        <w:ind w:firstLine="708"/>
        <w:jc w:val="both"/>
        <w:rPr>
          <w:rFonts w:ascii="Times New Roman" w:hAnsi="Times New Roman" w:cs="Times New Roman"/>
          <w:sz w:val="28"/>
          <w:szCs w:val="28"/>
        </w:rPr>
      </w:pPr>
      <w:r w:rsidRPr="00F85434">
        <w:rPr>
          <w:rFonts w:ascii="Times New Roman" w:hAnsi="Times New Roman" w:cs="Times New Roman"/>
          <w:sz w:val="28"/>
          <w:szCs w:val="28"/>
        </w:rPr>
        <w:t xml:space="preserve">В базе данных должна храниться информация о </w:t>
      </w:r>
      <w:r w:rsidR="008259AF">
        <w:rPr>
          <w:rFonts w:ascii="Times New Roman" w:hAnsi="Times New Roman" w:cs="Times New Roman"/>
          <w:sz w:val="28"/>
          <w:szCs w:val="28"/>
        </w:rPr>
        <w:t>шести</w:t>
      </w:r>
      <w:r w:rsidRPr="00F85434">
        <w:rPr>
          <w:rFonts w:ascii="Times New Roman" w:hAnsi="Times New Roman" w:cs="Times New Roman"/>
          <w:sz w:val="28"/>
          <w:szCs w:val="28"/>
        </w:rPr>
        <w:t xml:space="preserve"> </w:t>
      </w:r>
      <w:r w:rsidR="00302C37" w:rsidRPr="00F85434">
        <w:rPr>
          <w:rFonts w:ascii="Times New Roman" w:hAnsi="Times New Roman" w:cs="Times New Roman"/>
          <w:sz w:val="28"/>
          <w:szCs w:val="28"/>
        </w:rPr>
        <w:t>объектах</w:t>
      </w:r>
      <w:r w:rsidRPr="00F85434">
        <w:rPr>
          <w:rFonts w:ascii="Times New Roman" w:hAnsi="Times New Roman" w:cs="Times New Roman"/>
          <w:sz w:val="28"/>
          <w:szCs w:val="28"/>
        </w:rPr>
        <w:t>: соре</w:t>
      </w:r>
      <w:r w:rsidR="0047222A">
        <w:rPr>
          <w:rFonts w:ascii="Times New Roman" w:hAnsi="Times New Roman" w:cs="Times New Roman"/>
          <w:sz w:val="28"/>
          <w:szCs w:val="28"/>
        </w:rPr>
        <w:t>внования, спортс</w:t>
      </w:r>
      <w:r w:rsidR="008259AF">
        <w:rPr>
          <w:rFonts w:ascii="Times New Roman" w:hAnsi="Times New Roman" w:cs="Times New Roman"/>
          <w:sz w:val="28"/>
          <w:szCs w:val="28"/>
        </w:rPr>
        <w:t>мены, дистанции, тренера, клубы, забеги.</w:t>
      </w:r>
    </w:p>
    <w:p w:rsidR="00CD7687" w:rsidRPr="00F85434" w:rsidRDefault="00CD7687" w:rsidP="007B00CE">
      <w:pPr>
        <w:spacing w:after="0" w:line="360" w:lineRule="auto"/>
        <w:jc w:val="both"/>
        <w:rPr>
          <w:rFonts w:ascii="Times New Roman" w:hAnsi="Times New Roman" w:cs="Times New Roman"/>
          <w:sz w:val="28"/>
          <w:szCs w:val="28"/>
        </w:rPr>
      </w:pPr>
      <w:r w:rsidRPr="00F85434">
        <w:rPr>
          <w:rFonts w:ascii="Times New Roman" w:hAnsi="Times New Roman" w:cs="Times New Roman"/>
          <w:sz w:val="28"/>
          <w:szCs w:val="28"/>
        </w:rPr>
        <w:tab/>
      </w:r>
      <w:r w:rsidR="00B01098" w:rsidRPr="00F85434">
        <w:rPr>
          <w:rFonts w:ascii="Times New Roman" w:hAnsi="Times New Roman" w:cs="Times New Roman"/>
          <w:sz w:val="28"/>
          <w:szCs w:val="28"/>
        </w:rPr>
        <w:t>Первый элемент предметной области – соревнование. Это мероприятие, в котором участвует большое количество спортсменов. Необходимо хранить инф</w:t>
      </w:r>
      <w:r w:rsidR="00C67FF4" w:rsidRPr="00F85434">
        <w:rPr>
          <w:rFonts w:ascii="Times New Roman" w:hAnsi="Times New Roman" w:cs="Times New Roman"/>
          <w:sz w:val="28"/>
          <w:szCs w:val="28"/>
        </w:rPr>
        <w:t>ормацию о названии соревнования и его основных атрибутах для осуществления поиска в базе данных.</w:t>
      </w:r>
    </w:p>
    <w:p w:rsidR="00C67FF4" w:rsidRPr="00F85434" w:rsidRDefault="00C67FF4" w:rsidP="007B00CE">
      <w:pPr>
        <w:spacing w:after="0" w:line="360" w:lineRule="auto"/>
        <w:jc w:val="both"/>
        <w:rPr>
          <w:rFonts w:ascii="Times New Roman" w:hAnsi="Times New Roman" w:cs="Times New Roman"/>
          <w:sz w:val="28"/>
          <w:szCs w:val="28"/>
        </w:rPr>
      </w:pPr>
      <w:r w:rsidRPr="00F85434">
        <w:rPr>
          <w:rFonts w:ascii="Times New Roman" w:hAnsi="Times New Roman" w:cs="Times New Roman"/>
          <w:sz w:val="28"/>
          <w:szCs w:val="28"/>
        </w:rPr>
        <w:tab/>
      </w:r>
      <w:r w:rsidR="00555ED6" w:rsidRPr="00F85434">
        <w:rPr>
          <w:rFonts w:ascii="Times New Roman" w:hAnsi="Times New Roman" w:cs="Times New Roman"/>
          <w:sz w:val="28"/>
          <w:szCs w:val="28"/>
        </w:rPr>
        <w:t>Так как в соревнованиях участвует много людей, необходимо хранить информацию о каждом из них. Для этого нужно создать объект, в котором будет храниться следующая информация об участнике:</w:t>
      </w:r>
      <w:r w:rsidR="003842AE" w:rsidRPr="00F85434">
        <w:rPr>
          <w:rFonts w:ascii="Times New Roman" w:hAnsi="Times New Roman" w:cs="Times New Roman"/>
          <w:sz w:val="28"/>
          <w:szCs w:val="28"/>
        </w:rPr>
        <w:t xml:space="preserve"> ФИО,</w:t>
      </w:r>
      <w:r w:rsidR="00555ED6" w:rsidRPr="00F85434">
        <w:rPr>
          <w:rFonts w:ascii="Times New Roman" w:hAnsi="Times New Roman" w:cs="Times New Roman"/>
          <w:sz w:val="28"/>
          <w:szCs w:val="28"/>
        </w:rPr>
        <w:t xml:space="preserve"> пол, дата рождения,</w:t>
      </w:r>
      <w:r w:rsidR="00710B2E" w:rsidRPr="00F85434">
        <w:rPr>
          <w:rFonts w:ascii="Times New Roman" w:hAnsi="Times New Roman" w:cs="Times New Roman"/>
          <w:sz w:val="28"/>
          <w:szCs w:val="28"/>
        </w:rPr>
        <w:t xml:space="preserve"> </w:t>
      </w:r>
      <w:r w:rsidR="0047222A">
        <w:rPr>
          <w:rFonts w:ascii="Times New Roman" w:hAnsi="Times New Roman" w:cs="Times New Roman"/>
          <w:sz w:val="28"/>
          <w:szCs w:val="28"/>
        </w:rPr>
        <w:t>тренер</w:t>
      </w:r>
      <w:r w:rsidR="00710B2E" w:rsidRPr="00F85434">
        <w:rPr>
          <w:rFonts w:ascii="Times New Roman" w:hAnsi="Times New Roman" w:cs="Times New Roman"/>
          <w:sz w:val="28"/>
          <w:szCs w:val="28"/>
        </w:rPr>
        <w:t>. Таким образом, нужно хранить большое количество участников для каждого мероприятия.</w:t>
      </w:r>
    </w:p>
    <w:p w:rsidR="0047222A" w:rsidRDefault="00710B2E" w:rsidP="007B00CE">
      <w:pPr>
        <w:spacing w:after="0" w:line="360" w:lineRule="auto"/>
        <w:jc w:val="both"/>
        <w:rPr>
          <w:rFonts w:ascii="Times New Roman" w:hAnsi="Times New Roman" w:cs="Times New Roman"/>
          <w:sz w:val="28"/>
          <w:szCs w:val="28"/>
        </w:rPr>
      </w:pPr>
      <w:r w:rsidRPr="00F85434">
        <w:rPr>
          <w:rFonts w:ascii="Times New Roman" w:hAnsi="Times New Roman" w:cs="Times New Roman"/>
          <w:sz w:val="28"/>
          <w:szCs w:val="28"/>
        </w:rPr>
        <w:tab/>
        <w:t>На разных соревнованиях доступны различные дистанции. Каждый спортсмен сам выбирает её для себя.</w:t>
      </w:r>
    </w:p>
    <w:p w:rsidR="0047222A" w:rsidRDefault="0047222A" w:rsidP="007B00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Спортсмен может заниматься самостоятельно, а может тренироваться у тренера. При этом тренер обязательно является членом клуба.</w:t>
      </w:r>
    </w:p>
    <w:p w:rsidR="00710B2E" w:rsidRPr="00F85434" w:rsidRDefault="00710B2E" w:rsidP="007B00CE">
      <w:pPr>
        <w:spacing w:after="0" w:line="360" w:lineRule="auto"/>
        <w:jc w:val="both"/>
        <w:rPr>
          <w:rFonts w:ascii="Times New Roman" w:hAnsi="Times New Roman" w:cs="Times New Roman"/>
          <w:sz w:val="28"/>
          <w:szCs w:val="28"/>
        </w:rPr>
      </w:pPr>
      <w:r w:rsidRPr="00F85434">
        <w:rPr>
          <w:rFonts w:ascii="Times New Roman" w:hAnsi="Times New Roman" w:cs="Times New Roman"/>
          <w:sz w:val="28"/>
          <w:szCs w:val="28"/>
        </w:rPr>
        <w:tab/>
        <w:t>Наконец, определим характеристики объектов:</w:t>
      </w:r>
    </w:p>
    <w:p w:rsidR="00710B2E" w:rsidRPr="00F85434" w:rsidRDefault="008259AF" w:rsidP="007B00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E46817" w:rsidRPr="00F85434">
        <w:rPr>
          <w:rFonts w:ascii="Times New Roman" w:hAnsi="Times New Roman" w:cs="Times New Roman"/>
          <w:sz w:val="28"/>
          <w:szCs w:val="28"/>
        </w:rPr>
        <w:t xml:space="preserve"> с</w:t>
      </w:r>
      <w:r w:rsidR="00710B2E" w:rsidRPr="00F85434">
        <w:rPr>
          <w:rFonts w:ascii="Times New Roman" w:hAnsi="Times New Roman" w:cs="Times New Roman"/>
          <w:sz w:val="28"/>
          <w:szCs w:val="28"/>
        </w:rPr>
        <w:t xml:space="preserve">оревнование (название, </w:t>
      </w:r>
      <w:r w:rsidR="0047222A">
        <w:rPr>
          <w:rFonts w:ascii="Times New Roman" w:hAnsi="Times New Roman" w:cs="Times New Roman"/>
          <w:sz w:val="28"/>
          <w:szCs w:val="28"/>
        </w:rPr>
        <w:t>дата,</w:t>
      </w:r>
      <w:r w:rsidR="003842AE" w:rsidRPr="00F85434">
        <w:rPr>
          <w:rFonts w:ascii="Times New Roman" w:hAnsi="Times New Roman" w:cs="Times New Roman"/>
          <w:sz w:val="28"/>
          <w:szCs w:val="28"/>
        </w:rPr>
        <w:t xml:space="preserve"> уровень</w:t>
      </w:r>
      <w:r w:rsidR="00460E20" w:rsidRPr="00F85434">
        <w:rPr>
          <w:rFonts w:ascii="Times New Roman" w:hAnsi="Times New Roman" w:cs="Times New Roman"/>
          <w:sz w:val="28"/>
          <w:szCs w:val="28"/>
          <w:lang w:val="uk-UA"/>
        </w:rPr>
        <w:t xml:space="preserve">, </w:t>
      </w:r>
      <w:r w:rsidR="00460E20" w:rsidRPr="00F85434">
        <w:rPr>
          <w:rFonts w:ascii="Times New Roman" w:hAnsi="Times New Roman" w:cs="Times New Roman"/>
          <w:sz w:val="28"/>
          <w:szCs w:val="28"/>
        </w:rPr>
        <w:t>вид</w:t>
      </w:r>
      <w:r w:rsidR="003842AE" w:rsidRPr="00F85434">
        <w:rPr>
          <w:rFonts w:ascii="Times New Roman" w:hAnsi="Times New Roman" w:cs="Times New Roman"/>
          <w:sz w:val="28"/>
          <w:szCs w:val="28"/>
        </w:rPr>
        <w:t>)</w:t>
      </w:r>
      <w:r w:rsidR="00E46817" w:rsidRPr="00F85434">
        <w:rPr>
          <w:rFonts w:ascii="Times New Roman" w:hAnsi="Times New Roman" w:cs="Times New Roman"/>
          <w:sz w:val="28"/>
          <w:szCs w:val="28"/>
        </w:rPr>
        <w:t>;</w:t>
      </w:r>
    </w:p>
    <w:p w:rsidR="003842AE" w:rsidRPr="00F85434" w:rsidRDefault="008259AF"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б)</w:t>
      </w:r>
      <w:r w:rsidR="00E46817" w:rsidRPr="00F85434">
        <w:rPr>
          <w:rFonts w:ascii="Times New Roman" w:hAnsi="Times New Roman" w:cs="Times New Roman"/>
          <w:sz w:val="28"/>
          <w:szCs w:val="28"/>
        </w:rPr>
        <w:t xml:space="preserve"> с</w:t>
      </w:r>
      <w:r w:rsidR="003842AE" w:rsidRPr="00F85434">
        <w:rPr>
          <w:rFonts w:ascii="Times New Roman" w:hAnsi="Times New Roman" w:cs="Times New Roman"/>
          <w:sz w:val="28"/>
          <w:szCs w:val="28"/>
        </w:rPr>
        <w:t>портсмен (ФИО, дата рождения, пол</w:t>
      </w:r>
      <w:r w:rsidR="0047222A">
        <w:rPr>
          <w:rFonts w:ascii="Times New Roman" w:hAnsi="Times New Roman" w:cs="Times New Roman"/>
          <w:sz w:val="28"/>
          <w:szCs w:val="28"/>
        </w:rPr>
        <w:t>, тренер</w:t>
      </w:r>
      <w:r w:rsidR="00E03395" w:rsidRPr="00F85434">
        <w:rPr>
          <w:rFonts w:ascii="Times New Roman" w:hAnsi="Times New Roman" w:cs="Times New Roman"/>
          <w:sz w:val="28"/>
          <w:szCs w:val="28"/>
        </w:rPr>
        <w:t>)</w:t>
      </w:r>
      <w:r w:rsidR="00E46817" w:rsidRPr="00F85434">
        <w:rPr>
          <w:rFonts w:ascii="Times New Roman" w:hAnsi="Times New Roman" w:cs="Times New Roman"/>
          <w:sz w:val="28"/>
          <w:szCs w:val="28"/>
        </w:rPr>
        <w:t>;</w:t>
      </w:r>
    </w:p>
    <w:p w:rsidR="007410A3" w:rsidRDefault="008259AF" w:rsidP="007B00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46817" w:rsidRPr="00F85434">
        <w:rPr>
          <w:rFonts w:ascii="Times New Roman" w:hAnsi="Times New Roman" w:cs="Times New Roman"/>
          <w:sz w:val="28"/>
          <w:szCs w:val="28"/>
        </w:rPr>
        <w:t xml:space="preserve"> д</w:t>
      </w:r>
      <w:r w:rsidR="00E03395" w:rsidRPr="00F85434">
        <w:rPr>
          <w:rFonts w:ascii="Times New Roman" w:hAnsi="Times New Roman" w:cs="Times New Roman"/>
          <w:sz w:val="28"/>
          <w:szCs w:val="28"/>
        </w:rPr>
        <w:t>истанция (</w:t>
      </w:r>
      <w:r w:rsidR="006F0A2D" w:rsidRPr="00F85434">
        <w:rPr>
          <w:rFonts w:ascii="Times New Roman" w:hAnsi="Times New Roman" w:cs="Times New Roman"/>
          <w:sz w:val="28"/>
          <w:szCs w:val="28"/>
        </w:rPr>
        <w:t>тип, километраж, точное расстояние</w:t>
      </w:r>
      <w:r w:rsidR="008C442F">
        <w:rPr>
          <w:rFonts w:ascii="Times New Roman" w:hAnsi="Times New Roman" w:cs="Times New Roman"/>
          <w:sz w:val="28"/>
          <w:szCs w:val="28"/>
        </w:rPr>
        <w:t>, место проведения</w:t>
      </w:r>
      <w:r w:rsidR="006F0A2D" w:rsidRPr="00F85434">
        <w:rPr>
          <w:rFonts w:ascii="Times New Roman" w:hAnsi="Times New Roman" w:cs="Times New Roman"/>
          <w:sz w:val="28"/>
          <w:szCs w:val="28"/>
        </w:rPr>
        <w:t>)</w:t>
      </w:r>
      <w:r w:rsidR="00E46817" w:rsidRPr="00F85434">
        <w:rPr>
          <w:rFonts w:ascii="Times New Roman" w:hAnsi="Times New Roman" w:cs="Times New Roman"/>
          <w:sz w:val="28"/>
          <w:szCs w:val="28"/>
        </w:rPr>
        <w:t>.</w:t>
      </w:r>
    </w:p>
    <w:p w:rsidR="0047222A" w:rsidRDefault="008259AF" w:rsidP="007B00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47222A">
        <w:rPr>
          <w:rFonts w:ascii="Times New Roman" w:hAnsi="Times New Roman" w:cs="Times New Roman"/>
          <w:sz w:val="28"/>
          <w:szCs w:val="28"/>
        </w:rPr>
        <w:t xml:space="preserve"> тренер (ФИО, клуб, специализация)</w:t>
      </w:r>
    </w:p>
    <w:p w:rsidR="008259AF" w:rsidRDefault="008259AF" w:rsidP="007B00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177C54">
        <w:rPr>
          <w:rFonts w:ascii="Times New Roman" w:hAnsi="Times New Roman" w:cs="Times New Roman"/>
          <w:sz w:val="28"/>
          <w:szCs w:val="28"/>
        </w:rPr>
        <w:t xml:space="preserve"> клуб (название, дата создания, город)</w:t>
      </w:r>
    </w:p>
    <w:p w:rsidR="008259AF" w:rsidRDefault="008259AF" w:rsidP="007B00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 забег (дистанция, участники)</w:t>
      </w:r>
    </w:p>
    <w:p w:rsidR="00566437" w:rsidRPr="00F85434" w:rsidRDefault="00566437" w:rsidP="007B00CE">
      <w:pPr>
        <w:spacing w:after="0" w:line="360" w:lineRule="auto"/>
        <w:ind w:firstLine="708"/>
        <w:jc w:val="both"/>
        <w:rPr>
          <w:rFonts w:ascii="Times New Roman" w:hAnsi="Times New Roman" w:cs="Times New Roman"/>
          <w:sz w:val="28"/>
          <w:szCs w:val="28"/>
        </w:rPr>
      </w:pPr>
      <w:r w:rsidRPr="00F85434">
        <w:rPr>
          <w:rFonts w:ascii="Times New Roman" w:hAnsi="Times New Roman" w:cs="Times New Roman"/>
          <w:sz w:val="28"/>
          <w:szCs w:val="28"/>
        </w:rPr>
        <w:tab/>
        <w:t>На основе информации из базы данных, система позволит выполнять следующие действия:</w:t>
      </w:r>
    </w:p>
    <w:p w:rsidR="00566437" w:rsidRPr="00F85434" w:rsidRDefault="008259AF"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а)</w:t>
      </w:r>
      <w:r w:rsidR="00566437" w:rsidRPr="00F85434">
        <w:rPr>
          <w:rFonts w:ascii="Times New Roman" w:hAnsi="Times New Roman" w:cs="Times New Roman"/>
          <w:sz w:val="28"/>
          <w:szCs w:val="28"/>
        </w:rPr>
        <w:t xml:space="preserve"> получать, добавлять,</w:t>
      </w:r>
      <w:r w:rsidR="0047222A">
        <w:rPr>
          <w:rFonts w:ascii="Times New Roman" w:hAnsi="Times New Roman" w:cs="Times New Roman"/>
          <w:sz w:val="28"/>
          <w:szCs w:val="28"/>
        </w:rPr>
        <w:t xml:space="preserve"> редактировать,</w:t>
      </w:r>
      <w:r w:rsidR="00566437" w:rsidRPr="00F85434">
        <w:rPr>
          <w:rFonts w:ascii="Times New Roman" w:hAnsi="Times New Roman" w:cs="Times New Roman"/>
          <w:sz w:val="28"/>
          <w:szCs w:val="28"/>
        </w:rPr>
        <w:t xml:space="preserve"> удалять информацию о спортсменах</w:t>
      </w:r>
      <w:r w:rsidR="00270C0B" w:rsidRPr="00F85434">
        <w:rPr>
          <w:rFonts w:ascii="Times New Roman" w:hAnsi="Times New Roman" w:cs="Times New Roman"/>
          <w:sz w:val="28"/>
          <w:szCs w:val="28"/>
        </w:rPr>
        <w:t>;</w:t>
      </w:r>
    </w:p>
    <w:p w:rsidR="00566437" w:rsidRDefault="008259AF"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б)</w:t>
      </w:r>
      <w:r w:rsidR="00566437" w:rsidRPr="00F85434">
        <w:rPr>
          <w:rFonts w:ascii="Times New Roman" w:hAnsi="Times New Roman" w:cs="Times New Roman"/>
          <w:sz w:val="28"/>
          <w:szCs w:val="28"/>
        </w:rPr>
        <w:t xml:space="preserve"> получать, добавлять, удалять информацию о соревнованиях</w:t>
      </w:r>
      <w:r w:rsidR="00270C0B" w:rsidRPr="00F85434">
        <w:rPr>
          <w:rFonts w:ascii="Times New Roman" w:hAnsi="Times New Roman" w:cs="Times New Roman"/>
          <w:sz w:val="28"/>
          <w:szCs w:val="28"/>
        </w:rPr>
        <w:t>;</w:t>
      </w:r>
    </w:p>
    <w:p w:rsidR="0047222A" w:rsidRDefault="008259AF"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в)</w:t>
      </w:r>
      <w:r w:rsidR="0047222A">
        <w:rPr>
          <w:rFonts w:ascii="Times New Roman" w:hAnsi="Times New Roman" w:cs="Times New Roman"/>
          <w:sz w:val="28"/>
          <w:szCs w:val="28"/>
        </w:rPr>
        <w:t xml:space="preserve"> получать, добавлять, редактировать,</w:t>
      </w:r>
      <w:r w:rsidR="0047222A" w:rsidRPr="00F85434">
        <w:rPr>
          <w:rFonts w:ascii="Times New Roman" w:hAnsi="Times New Roman" w:cs="Times New Roman"/>
          <w:sz w:val="28"/>
          <w:szCs w:val="28"/>
        </w:rPr>
        <w:t xml:space="preserve"> </w:t>
      </w:r>
      <w:r w:rsidR="0047222A">
        <w:rPr>
          <w:rFonts w:ascii="Times New Roman" w:hAnsi="Times New Roman" w:cs="Times New Roman"/>
          <w:sz w:val="28"/>
          <w:szCs w:val="28"/>
        </w:rPr>
        <w:t>удалять информацию о тренерах</w:t>
      </w:r>
    </w:p>
    <w:p w:rsidR="0047222A" w:rsidRPr="00F85434" w:rsidRDefault="008259AF"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г)</w:t>
      </w:r>
      <w:r w:rsidR="0047222A">
        <w:rPr>
          <w:rFonts w:ascii="Times New Roman" w:hAnsi="Times New Roman" w:cs="Times New Roman"/>
          <w:sz w:val="28"/>
          <w:szCs w:val="28"/>
        </w:rPr>
        <w:t xml:space="preserve"> получать, добавлять, редактировать,</w:t>
      </w:r>
      <w:r w:rsidR="0047222A" w:rsidRPr="00F85434">
        <w:rPr>
          <w:rFonts w:ascii="Times New Roman" w:hAnsi="Times New Roman" w:cs="Times New Roman"/>
          <w:sz w:val="28"/>
          <w:szCs w:val="28"/>
        </w:rPr>
        <w:t xml:space="preserve"> </w:t>
      </w:r>
      <w:r w:rsidR="0047222A">
        <w:rPr>
          <w:rFonts w:ascii="Times New Roman" w:hAnsi="Times New Roman" w:cs="Times New Roman"/>
          <w:sz w:val="28"/>
          <w:szCs w:val="28"/>
        </w:rPr>
        <w:t>удалять информацию о клубах</w:t>
      </w:r>
    </w:p>
    <w:p w:rsidR="00566437" w:rsidRPr="00F85434" w:rsidRDefault="008259AF"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д)</w:t>
      </w:r>
      <w:r w:rsidR="00566437" w:rsidRPr="00F85434">
        <w:rPr>
          <w:rFonts w:ascii="Times New Roman" w:hAnsi="Times New Roman" w:cs="Times New Roman"/>
          <w:sz w:val="28"/>
          <w:szCs w:val="28"/>
        </w:rPr>
        <w:t xml:space="preserve"> создавать новые соревнования</w:t>
      </w:r>
      <w:r w:rsidR="00270C0B" w:rsidRPr="00F85434">
        <w:rPr>
          <w:rFonts w:ascii="Times New Roman" w:hAnsi="Times New Roman" w:cs="Times New Roman"/>
          <w:sz w:val="28"/>
          <w:szCs w:val="28"/>
        </w:rPr>
        <w:t>;</w:t>
      </w:r>
    </w:p>
    <w:p w:rsidR="00566437" w:rsidRPr="00F85434" w:rsidRDefault="008259AF"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е)</w:t>
      </w:r>
      <w:r w:rsidR="00566437" w:rsidRPr="00F85434">
        <w:rPr>
          <w:rFonts w:ascii="Times New Roman" w:hAnsi="Times New Roman" w:cs="Times New Roman"/>
          <w:sz w:val="28"/>
          <w:szCs w:val="28"/>
        </w:rPr>
        <w:t xml:space="preserve"> регистрировать</w:t>
      </w:r>
      <w:r w:rsidR="00177C54">
        <w:rPr>
          <w:rFonts w:ascii="Times New Roman" w:hAnsi="Times New Roman" w:cs="Times New Roman"/>
          <w:sz w:val="28"/>
          <w:szCs w:val="28"/>
        </w:rPr>
        <w:t xml:space="preserve"> спортсменов на соревнования</w:t>
      </w:r>
      <w:r w:rsidR="00177C54" w:rsidRPr="008259AF">
        <w:rPr>
          <w:rFonts w:ascii="Times New Roman" w:hAnsi="Times New Roman" w:cs="Times New Roman"/>
          <w:sz w:val="28"/>
          <w:szCs w:val="28"/>
        </w:rPr>
        <w:t>;</w:t>
      </w:r>
    </w:p>
    <w:p w:rsidR="00B47DF0" w:rsidRDefault="008259AF"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ж)</w:t>
      </w:r>
      <w:r w:rsidR="00566437" w:rsidRPr="00F85434">
        <w:rPr>
          <w:rFonts w:ascii="Times New Roman" w:hAnsi="Times New Roman" w:cs="Times New Roman"/>
          <w:sz w:val="28"/>
          <w:szCs w:val="28"/>
        </w:rPr>
        <w:t xml:space="preserve"> печатать протокол соревнований</w:t>
      </w:r>
      <w:r w:rsidR="00270C0B" w:rsidRPr="00F85434">
        <w:rPr>
          <w:rFonts w:ascii="Times New Roman" w:hAnsi="Times New Roman" w:cs="Times New Roman"/>
          <w:sz w:val="28"/>
          <w:szCs w:val="28"/>
        </w:rPr>
        <w:t>.</w:t>
      </w:r>
    </w:p>
    <w:p w:rsidR="00177C54" w:rsidRDefault="008259AF"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з)</w:t>
      </w:r>
      <w:r w:rsidR="00177C54" w:rsidRPr="00177C54">
        <w:rPr>
          <w:rFonts w:ascii="Times New Roman" w:hAnsi="Times New Roman" w:cs="Times New Roman"/>
          <w:sz w:val="28"/>
          <w:szCs w:val="28"/>
        </w:rPr>
        <w:t xml:space="preserve"> </w:t>
      </w:r>
      <w:r w:rsidR="00177C54">
        <w:rPr>
          <w:rFonts w:ascii="Times New Roman" w:hAnsi="Times New Roman" w:cs="Times New Roman"/>
          <w:sz w:val="28"/>
          <w:szCs w:val="28"/>
        </w:rPr>
        <w:t>печатать отчёт клуба;</w:t>
      </w:r>
    </w:p>
    <w:p w:rsidR="00177C54" w:rsidRDefault="008259AF"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и)</w:t>
      </w:r>
      <w:r w:rsidR="00177C54">
        <w:rPr>
          <w:rFonts w:ascii="Times New Roman" w:hAnsi="Times New Roman" w:cs="Times New Roman"/>
          <w:sz w:val="28"/>
          <w:szCs w:val="28"/>
        </w:rPr>
        <w:t xml:space="preserve"> получать статистику о мероприятии;</w:t>
      </w:r>
    </w:p>
    <w:p w:rsidR="00177C54" w:rsidRDefault="008259AF"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к)</w:t>
      </w:r>
      <w:r w:rsidR="00177C54">
        <w:rPr>
          <w:rFonts w:ascii="Times New Roman" w:hAnsi="Times New Roman" w:cs="Times New Roman"/>
          <w:sz w:val="28"/>
          <w:szCs w:val="28"/>
        </w:rPr>
        <w:t xml:space="preserve"> получать статистику по дистанции;</w:t>
      </w:r>
    </w:p>
    <w:p w:rsidR="00177C54" w:rsidRDefault="008259AF"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л)</w:t>
      </w:r>
      <w:r w:rsidR="00177C54">
        <w:rPr>
          <w:rFonts w:ascii="Times New Roman" w:hAnsi="Times New Roman" w:cs="Times New Roman"/>
          <w:sz w:val="28"/>
          <w:szCs w:val="28"/>
        </w:rPr>
        <w:t xml:space="preserve"> получать статистику наименее/наиболее активного и популярного клуба;</w:t>
      </w:r>
    </w:p>
    <w:p w:rsidR="00177C54" w:rsidRDefault="008259AF"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м)</w:t>
      </w:r>
      <w:r w:rsidR="00177C54">
        <w:rPr>
          <w:rFonts w:ascii="Times New Roman" w:hAnsi="Times New Roman" w:cs="Times New Roman"/>
          <w:sz w:val="28"/>
          <w:szCs w:val="28"/>
        </w:rPr>
        <w:t xml:space="preserve"> получать статистику наименее/наиболее </w:t>
      </w:r>
      <w:r>
        <w:rPr>
          <w:rFonts w:ascii="Times New Roman" w:hAnsi="Times New Roman" w:cs="Times New Roman"/>
          <w:sz w:val="28"/>
          <w:szCs w:val="28"/>
        </w:rPr>
        <w:t>активного и популярного тренера.</w:t>
      </w:r>
    </w:p>
    <w:p w:rsidR="00177C54" w:rsidRDefault="00177C54" w:rsidP="007B00CE">
      <w:pPr>
        <w:spacing w:after="0" w:line="360" w:lineRule="auto"/>
        <w:ind w:left="708"/>
        <w:jc w:val="both"/>
        <w:rPr>
          <w:rFonts w:ascii="Times New Roman" w:hAnsi="Times New Roman" w:cs="Times New Roman"/>
          <w:sz w:val="28"/>
          <w:szCs w:val="28"/>
        </w:rPr>
      </w:pPr>
    </w:p>
    <w:p w:rsidR="005F1249" w:rsidRDefault="00177C54" w:rsidP="007B00CE">
      <w:pPr>
        <w:spacing w:after="0" w:line="360" w:lineRule="auto"/>
        <w:ind w:left="708"/>
        <w:jc w:val="both"/>
        <w:rPr>
          <w:rFonts w:ascii="Times New Roman" w:hAnsi="Times New Roman" w:cs="Times New Roman"/>
          <w:sz w:val="28"/>
          <w:szCs w:val="28"/>
          <w:lang w:val="uk-UA"/>
        </w:rPr>
      </w:pPr>
      <w:r w:rsidRPr="00F85434">
        <w:rPr>
          <w:rFonts w:ascii="Times New Roman" w:hAnsi="Times New Roman" w:cs="Times New Roman"/>
          <w:sz w:val="28"/>
          <w:szCs w:val="28"/>
          <w:lang w:val="uk-UA"/>
        </w:rPr>
        <w:t xml:space="preserve"> </w:t>
      </w:r>
    </w:p>
    <w:p w:rsidR="007B00CE" w:rsidRPr="00F85434" w:rsidRDefault="007B00CE" w:rsidP="007B00CE">
      <w:pPr>
        <w:spacing w:after="0" w:line="360" w:lineRule="auto"/>
        <w:ind w:left="708"/>
        <w:jc w:val="both"/>
        <w:rPr>
          <w:rFonts w:ascii="Times New Roman" w:hAnsi="Times New Roman" w:cs="Times New Roman"/>
          <w:sz w:val="28"/>
          <w:szCs w:val="28"/>
          <w:lang w:val="uk-UA"/>
        </w:rPr>
      </w:pPr>
    </w:p>
    <w:p w:rsidR="004F3F63" w:rsidRPr="005F1249" w:rsidRDefault="004F3F63" w:rsidP="007B00CE">
      <w:pPr>
        <w:pStyle w:val="a4"/>
        <w:numPr>
          <w:ilvl w:val="1"/>
          <w:numId w:val="3"/>
        </w:numPr>
        <w:spacing w:after="0" w:line="360" w:lineRule="auto"/>
        <w:rPr>
          <w:rFonts w:ascii="Times New Roman" w:hAnsi="Times New Roman" w:cs="Times New Roman"/>
          <w:sz w:val="28"/>
          <w:szCs w:val="28"/>
          <w:lang w:val="uk-UA"/>
        </w:rPr>
      </w:pPr>
      <w:proofErr w:type="spellStart"/>
      <w:r w:rsidRPr="005F1249">
        <w:rPr>
          <w:rFonts w:ascii="Times New Roman" w:hAnsi="Times New Roman" w:cs="Times New Roman"/>
          <w:sz w:val="28"/>
          <w:szCs w:val="28"/>
          <w:lang w:val="uk-UA"/>
        </w:rPr>
        <w:lastRenderedPageBreak/>
        <w:t>Концептуальное</w:t>
      </w:r>
      <w:proofErr w:type="spellEnd"/>
      <w:r w:rsidRPr="005F1249">
        <w:rPr>
          <w:rFonts w:ascii="Times New Roman" w:hAnsi="Times New Roman" w:cs="Times New Roman"/>
          <w:sz w:val="28"/>
          <w:szCs w:val="28"/>
          <w:lang w:val="uk-UA"/>
        </w:rPr>
        <w:t xml:space="preserve"> </w:t>
      </w:r>
      <w:proofErr w:type="spellStart"/>
      <w:r w:rsidRPr="005F1249">
        <w:rPr>
          <w:rFonts w:ascii="Times New Roman" w:hAnsi="Times New Roman" w:cs="Times New Roman"/>
          <w:sz w:val="28"/>
          <w:szCs w:val="28"/>
          <w:lang w:val="uk-UA"/>
        </w:rPr>
        <w:t>моделирование</w:t>
      </w:r>
      <w:proofErr w:type="spellEnd"/>
      <w:r w:rsidRPr="005F1249">
        <w:rPr>
          <w:rFonts w:ascii="Times New Roman" w:hAnsi="Times New Roman" w:cs="Times New Roman"/>
          <w:sz w:val="28"/>
          <w:szCs w:val="28"/>
          <w:lang w:val="uk-UA"/>
        </w:rPr>
        <w:t xml:space="preserve"> </w:t>
      </w:r>
      <w:proofErr w:type="spellStart"/>
      <w:r w:rsidRPr="005F1249">
        <w:rPr>
          <w:rFonts w:ascii="Times New Roman" w:hAnsi="Times New Roman" w:cs="Times New Roman"/>
          <w:sz w:val="28"/>
          <w:szCs w:val="28"/>
          <w:lang w:val="uk-UA"/>
        </w:rPr>
        <w:t>предметной</w:t>
      </w:r>
      <w:proofErr w:type="spellEnd"/>
      <w:r w:rsidRPr="005F1249">
        <w:rPr>
          <w:rFonts w:ascii="Times New Roman" w:hAnsi="Times New Roman" w:cs="Times New Roman"/>
          <w:sz w:val="28"/>
          <w:szCs w:val="28"/>
          <w:lang w:val="uk-UA"/>
        </w:rPr>
        <w:t xml:space="preserve"> </w:t>
      </w:r>
      <w:proofErr w:type="spellStart"/>
      <w:r w:rsidRPr="005F1249">
        <w:rPr>
          <w:rFonts w:ascii="Times New Roman" w:hAnsi="Times New Roman" w:cs="Times New Roman"/>
          <w:sz w:val="28"/>
          <w:szCs w:val="28"/>
          <w:lang w:val="uk-UA"/>
        </w:rPr>
        <w:t>области</w:t>
      </w:r>
      <w:proofErr w:type="spellEnd"/>
    </w:p>
    <w:p w:rsidR="005F1249" w:rsidRDefault="005F1249" w:rsidP="007B00CE">
      <w:pPr>
        <w:pStyle w:val="a4"/>
        <w:spacing w:after="0" w:line="360" w:lineRule="auto"/>
        <w:ind w:left="420"/>
        <w:rPr>
          <w:rFonts w:ascii="Times New Roman" w:hAnsi="Times New Roman" w:cs="Times New Roman"/>
          <w:sz w:val="28"/>
          <w:szCs w:val="28"/>
        </w:rPr>
      </w:pPr>
    </w:p>
    <w:p w:rsidR="005F1249" w:rsidRPr="005F1249" w:rsidRDefault="005F1249" w:rsidP="007B00CE">
      <w:pPr>
        <w:pStyle w:val="a4"/>
        <w:spacing w:after="0" w:line="360" w:lineRule="auto"/>
        <w:ind w:left="420"/>
        <w:rPr>
          <w:rFonts w:ascii="Times New Roman" w:hAnsi="Times New Roman" w:cs="Times New Roman"/>
          <w:sz w:val="28"/>
          <w:szCs w:val="28"/>
        </w:rPr>
      </w:pPr>
    </w:p>
    <w:p w:rsidR="004F3F63" w:rsidRPr="00F85434" w:rsidRDefault="004F3F63" w:rsidP="007B00CE">
      <w:pPr>
        <w:spacing w:after="0" w:line="360" w:lineRule="auto"/>
        <w:ind w:firstLine="708"/>
        <w:rPr>
          <w:rFonts w:ascii="Times New Roman" w:hAnsi="Times New Roman" w:cs="Times New Roman"/>
          <w:sz w:val="28"/>
          <w:szCs w:val="28"/>
        </w:rPr>
      </w:pPr>
      <w:r w:rsidRPr="00F85434">
        <w:rPr>
          <w:rFonts w:ascii="Times New Roman" w:hAnsi="Times New Roman" w:cs="Times New Roman"/>
          <w:sz w:val="28"/>
          <w:szCs w:val="28"/>
        </w:rPr>
        <w:t>1.2.1 Описание функциональной структуры системы</w:t>
      </w:r>
      <w:r w:rsidR="005F1249">
        <w:rPr>
          <w:rFonts w:ascii="Times New Roman" w:hAnsi="Times New Roman" w:cs="Times New Roman"/>
          <w:sz w:val="28"/>
          <w:szCs w:val="28"/>
          <w:lang w:val="uk-UA"/>
        </w:rPr>
        <w:t xml:space="preserve">. </w:t>
      </w:r>
      <w:r w:rsidRPr="00F85434">
        <w:rPr>
          <w:rFonts w:ascii="Times New Roman" w:hAnsi="Times New Roman" w:cs="Times New Roman"/>
          <w:sz w:val="28"/>
          <w:szCs w:val="28"/>
        </w:rPr>
        <w:t>Для описания функциональной структуры информационной системы используется д</w:t>
      </w:r>
      <w:r w:rsidR="005F1249">
        <w:rPr>
          <w:rFonts w:ascii="Times New Roman" w:hAnsi="Times New Roman" w:cs="Times New Roman"/>
          <w:sz w:val="28"/>
          <w:szCs w:val="28"/>
        </w:rPr>
        <w:t xml:space="preserve">иаграмма прецедентов (см. рис. </w:t>
      </w:r>
      <w:r w:rsidR="00AB191A" w:rsidRPr="00F85434">
        <w:rPr>
          <w:rFonts w:ascii="Times New Roman" w:hAnsi="Times New Roman" w:cs="Times New Roman"/>
          <w:sz w:val="28"/>
          <w:szCs w:val="28"/>
          <w:lang w:val="uk-UA"/>
        </w:rPr>
        <w:t>1.1</w:t>
      </w:r>
      <w:r w:rsidRPr="00F85434">
        <w:rPr>
          <w:rFonts w:ascii="Times New Roman" w:hAnsi="Times New Roman" w:cs="Times New Roman"/>
          <w:sz w:val="28"/>
          <w:szCs w:val="28"/>
        </w:rPr>
        <w:t>), которая отображает отношения между актёрами и прецедентами.</w:t>
      </w:r>
    </w:p>
    <w:p w:rsidR="004F3F63" w:rsidRPr="00F85434" w:rsidRDefault="004F3F63" w:rsidP="007B00CE">
      <w:pPr>
        <w:spacing w:after="0" w:line="360" w:lineRule="auto"/>
        <w:jc w:val="both"/>
        <w:rPr>
          <w:rFonts w:ascii="Times New Roman" w:hAnsi="Times New Roman" w:cs="Times New Roman"/>
          <w:sz w:val="28"/>
          <w:szCs w:val="28"/>
        </w:rPr>
      </w:pPr>
    </w:p>
    <w:p w:rsidR="004F3F63" w:rsidRPr="00F85434" w:rsidRDefault="004F3F63" w:rsidP="007B00CE">
      <w:pPr>
        <w:spacing w:after="0" w:line="360" w:lineRule="auto"/>
        <w:jc w:val="both"/>
        <w:rPr>
          <w:rFonts w:ascii="Times New Roman" w:hAnsi="Times New Roman" w:cs="Times New Roman"/>
          <w:sz w:val="28"/>
          <w:szCs w:val="28"/>
        </w:rPr>
      </w:pPr>
    </w:p>
    <w:p w:rsidR="004F3F63" w:rsidRPr="00F85434" w:rsidRDefault="007410A3" w:rsidP="007B00CE">
      <w:pPr>
        <w:keepNext/>
        <w:spacing w:after="0" w:line="360" w:lineRule="auto"/>
        <w:ind w:firstLine="708"/>
        <w:jc w:val="center"/>
        <w:rPr>
          <w:rFonts w:ascii="Times New Roman" w:hAnsi="Times New Roman" w:cs="Times New Roman"/>
          <w:sz w:val="28"/>
          <w:szCs w:val="28"/>
        </w:rPr>
      </w:pPr>
      <w:r w:rsidRPr="00F85434">
        <w:rPr>
          <w:rFonts w:ascii="Times New Roman" w:hAnsi="Times New Roman" w:cs="Times New Roman"/>
          <w:sz w:val="28"/>
          <w:szCs w:val="28"/>
        </w:rPr>
        <w:br w:type="textWrapping" w:clear="all"/>
      </w:r>
      <w:r w:rsidR="008259AF">
        <w:rPr>
          <w:noProof/>
          <w:lang w:eastAsia="ru-RU"/>
        </w:rPr>
        <w:drawing>
          <wp:inline distT="0" distB="0" distL="0" distR="0" wp14:anchorId="33062F4F" wp14:editId="7C427E72">
            <wp:extent cx="4500749" cy="441583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0818" cy="4464954"/>
                    </a:xfrm>
                    <a:prstGeom prst="rect">
                      <a:avLst/>
                    </a:prstGeom>
                  </pic:spPr>
                </pic:pic>
              </a:graphicData>
            </a:graphic>
          </wp:inline>
        </w:drawing>
      </w:r>
    </w:p>
    <w:p w:rsidR="00B47DF0" w:rsidRPr="00F85434" w:rsidRDefault="004F3F63" w:rsidP="007B00CE">
      <w:pPr>
        <w:pStyle w:val="a3"/>
        <w:spacing w:after="0" w:line="360" w:lineRule="auto"/>
        <w:jc w:val="center"/>
        <w:rPr>
          <w:rFonts w:ascii="Times New Roman" w:hAnsi="Times New Roman" w:cs="Times New Roman"/>
          <w:i w:val="0"/>
          <w:color w:val="auto"/>
          <w:sz w:val="28"/>
          <w:szCs w:val="28"/>
        </w:rPr>
      </w:pPr>
      <w:r w:rsidRPr="00F85434">
        <w:rPr>
          <w:rFonts w:ascii="Times New Roman" w:hAnsi="Times New Roman" w:cs="Times New Roman"/>
          <w:i w:val="0"/>
          <w:color w:val="auto"/>
          <w:sz w:val="28"/>
          <w:szCs w:val="28"/>
        </w:rPr>
        <w:t xml:space="preserve">Рисунок </w:t>
      </w:r>
      <w:r w:rsidR="00AB191A" w:rsidRPr="00F85434">
        <w:rPr>
          <w:rFonts w:ascii="Times New Roman" w:hAnsi="Times New Roman" w:cs="Times New Roman"/>
          <w:i w:val="0"/>
          <w:color w:val="auto"/>
          <w:sz w:val="28"/>
          <w:szCs w:val="28"/>
          <w:lang w:val="uk-UA"/>
        </w:rPr>
        <w:t>1.1</w:t>
      </w:r>
      <w:r w:rsidRPr="00F85434">
        <w:rPr>
          <w:rFonts w:ascii="Times New Roman" w:hAnsi="Times New Roman" w:cs="Times New Roman"/>
          <w:i w:val="0"/>
          <w:color w:val="auto"/>
          <w:sz w:val="28"/>
          <w:szCs w:val="28"/>
        </w:rPr>
        <w:t xml:space="preserve"> - Диаграмма прецедентов ИС «Клуб любителей бега»</w:t>
      </w:r>
    </w:p>
    <w:p w:rsidR="00B47DF0" w:rsidRDefault="00B47DF0" w:rsidP="007B00CE">
      <w:pPr>
        <w:spacing w:after="0" w:line="360" w:lineRule="auto"/>
        <w:rPr>
          <w:rFonts w:ascii="Times New Roman" w:hAnsi="Times New Roman" w:cs="Times New Roman"/>
          <w:sz w:val="28"/>
          <w:szCs w:val="28"/>
        </w:rPr>
      </w:pPr>
    </w:p>
    <w:p w:rsidR="005F1249" w:rsidRPr="00F85434" w:rsidRDefault="005F1249" w:rsidP="007B00CE">
      <w:pPr>
        <w:spacing w:after="0" w:line="360" w:lineRule="auto"/>
        <w:rPr>
          <w:rFonts w:ascii="Times New Roman" w:hAnsi="Times New Roman" w:cs="Times New Roman"/>
          <w:sz w:val="28"/>
          <w:szCs w:val="28"/>
        </w:rPr>
      </w:pPr>
    </w:p>
    <w:p w:rsidR="00AB191A" w:rsidRPr="00F85434" w:rsidRDefault="00B47DF0" w:rsidP="007B00CE">
      <w:pPr>
        <w:spacing w:after="0" w:line="360" w:lineRule="auto"/>
        <w:ind w:firstLine="708"/>
        <w:rPr>
          <w:rFonts w:ascii="Times New Roman" w:hAnsi="Times New Roman" w:cs="Times New Roman"/>
          <w:sz w:val="28"/>
          <w:szCs w:val="28"/>
        </w:rPr>
      </w:pPr>
      <w:r w:rsidRPr="00F85434">
        <w:rPr>
          <w:rFonts w:ascii="Times New Roman" w:hAnsi="Times New Roman" w:cs="Times New Roman"/>
          <w:sz w:val="28"/>
          <w:szCs w:val="28"/>
        </w:rPr>
        <w:lastRenderedPageBreak/>
        <w:t>1.2.2 Описание объектов и связей между ними</w:t>
      </w:r>
      <w:r w:rsidR="005F1249">
        <w:rPr>
          <w:rFonts w:ascii="Times New Roman" w:hAnsi="Times New Roman" w:cs="Times New Roman"/>
          <w:sz w:val="28"/>
          <w:szCs w:val="28"/>
          <w:lang w:val="uk-UA"/>
        </w:rPr>
        <w:t xml:space="preserve">. </w:t>
      </w:r>
      <w:r w:rsidR="00AB191A" w:rsidRPr="00F85434">
        <w:rPr>
          <w:rFonts w:ascii="Times New Roman" w:hAnsi="Times New Roman" w:cs="Times New Roman"/>
          <w:sz w:val="28"/>
          <w:szCs w:val="28"/>
        </w:rPr>
        <w:t xml:space="preserve">В информационной системе </w:t>
      </w:r>
      <w:r w:rsidR="008259AF">
        <w:rPr>
          <w:rFonts w:ascii="Times New Roman" w:hAnsi="Times New Roman" w:cs="Times New Roman"/>
          <w:sz w:val="28"/>
          <w:szCs w:val="28"/>
        </w:rPr>
        <w:t>«Клуб любителей бега» заложено 6 объектов</w:t>
      </w:r>
      <w:r w:rsidR="00AB191A" w:rsidRPr="00F85434">
        <w:rPr>
          <w:rFonts w:ascii="Times New Roman" w:hAnsi="Times New Roman" w:cs="Times New Roman"/>
          <w:sz w:val="28"/>
          <w:szCs w:val="28"/>
        </w:rPr>
        <w:t>: сор</w:t>
      </w:r>
      <w:r w:rsidR="008259AF">
        <w:rPr>
          <w:rFonts w:ascii="Times New Roman" w:hAnsi="Times New Roman" w:cs="Times New Roman"/>
          <w:sz w:val="28"/>
          <w:szCs w:val="28"/>
        </w:rPr>
        <w:t>евнования, спортсмен, дистанция, тренер, клуб, забег.</w:t>
      </w:r>
    </w:p>
    <w:p w:rsidR="00AB191A" w:rsidRPr="00F85434" w:rsidRDefault="00AB191A" w:rsidP="007B00CE">
      <w:pPr>
        <w:spacing w:after="0" w:line="360" w:lineRule="auto"/>
        <w:ind w:firstLine="708"/>
        <w:rPr>
          <w:rFonts w:ascii="Times New Roman" w:hAnsi="Times New Roman" w:cs="Times New Roman"/>
          <w:sz w:val="28"/>
          <w:szCs w:val="28"/>
        </w:rPr>
      </w:pPr>
      <w:r w:rsidRPr="00F85434">
        <w:rPr>
          <w:rFonts w:ascii="Times New Roman" w:hAnsi="Times New Roman" w:cs="Times New Roman"/>
          <w:sz w:val="28"/>
          <w:szCs w:val="28"/>
        </w:rPr>
        <w:t>Данные сущности связаны др</w:t>
      </w:r>
      <w:r w:rsidR="005F1249">
        <w:rPr>
          <w:rFonts w:ascii="Times New Roman" w:hAnsi="Times New Roman" w:cs="Times New Roman"/>
          <w:sz w:val="28"/>
          <w:szCs w:val="28"/>
        </w:rPr>
        <w:t>уг с другом следующим образом (см. р</w:t>
      </w:r>
      <w:r w:rsidRPr="00F85434">
        <w:rPr>
          <w:rFonts w:ascii="Times New Roman" w:hAnsi="Times New Roman" w:cs="Times New Roman"/>
          <w:sz w:val="28"/>
          <w:szCs w:val="28"/>
        </w:rPr>
        <w:t xml:space="preserve">ис. </w:t>
      </w:r>
      <w:r w:rsidR="005F1249">
        <w:rPr>
          <w:rFonts w:ascii="Times New Roman" w:hAnsi="Times New Roman" w:cs="Times New Roman"/>
          <w:sz w:val="28"/>
          <w:szCs w:val="28"/>
          <w:lang w:val="uk-UA"/>
        </w:rPr>
        <w:t>1</w:t>
      </w:r>
      <w:r w:rsidR="008259AF">
        <w:rPr>
          <w:rFonts w:ascii="Times New Roman" w:hAnsi="Times New Roman" w:cs="Times New Roman"/>
          <w:sz w:val="28"/>
          <w:szCs w:val="28"/>
        </w:rPr>
        <w:t>.2</w:t>
      </w:r>
      <w:r w:rsidRPr="00F85434">
        <w:rPr>
          <w:rFonts w:ascii="Times New Roman" w:hAnsi="Times New Roman" w:cs="Times New Roman"/>
          <w:sz w:val="28"/>
          <w:szCs w:val="28"/>
        </w:rPr>
        <w:t>):</w:t>
      </w:r>
    </w:p>
    <w:p w:rsidR="00AB191A" w:rsidRDefault="008259AF" w:rsidP="007B00C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а)</w:t>
      </w:r>
      <w:r w:rsidR="00AB191A" w:rsidRPr="00F85434">
        <w:rPr>
          <w:rFonts w:ascii="Times New Roman" w:hAnsi="Times New Roman" w:cs="Times New Roman"/>
          <w:sz w:val="28"/>
          <w:szCs w:val="28"/>
        </w:rPr>
        <w:t xml:space="preserve"> </w:t>
      </w:r>
      <w:r>
        <w:rPr>
          <w:rFonts w:ascii="Times New Roman" w:hAnsi="Times New Roman" w:cs="Times New Roman"/>
          <w:sz w:val="28"/>
          <w:szCs w:val="28"/>
        </w:rPr>
        <w:t>тренер является членом клуба</w:t>
      </w:r>
      <w:r w:rsidR="00E352E7" w:rsidRPr="00F85434">
        <w:rPr>
          <w:rFonts w:ascii="Times New Roman" w:hAnsi="Times New Roman" w:cs="Times New Roman"/>
          <w:sz w:val="28"/>
          <w:szCs w:val="28"/>
        </w:rPr>
        <w:t>;</w:t>
      </w:r>
    </w:p>
    <w:p w:rsidR="008259AF" w:rsidRDefault="008259AF" w:rsidP="007B00C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б) участник может тренироваться у тренера;</w:t>
      </w:r>
    </w:p>
    <w:p w:rsidR="00D774B9" w:rsidRDefault="00D774B9" w:rsidP="007B00C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w:t>
      </w:r>
      <w:r w:rsidR="008259AF">
        <w:rPr>
          <w:rFonts w:ascii="Times New Roman" w:hAnsi="Times New Roman" w:cs="Times New Roman"/>
          <w:sz w:val="28"/>
          <w:szCs w:val="28"/>
        </w:rPr>
        <w:t>) забег им</w:t>
      </w:r>
      <w:r>
        <w:rPr>
          <w:rFonts w:ascii="Times New Roman" w:hAnsi="Times New Roman" w:cs="Times New Roman"/>
          <w:sz w:val="28"/>
          <w:szCs w:val="28"/>
        </w:rPr>
        <w:t xml:space="preserve">еет свою дистанцию и участников; </w:t>
      </w:r>
    </w:p>
    <w:p w:rsidR="00D774B9" w:rsidRDefault="00D774B9" w:rsidP="007B00C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г) в соревнованиях есть много забегов.</w:t>
      </w:r>
    </w:p>
    <w:p w:rsidR="003B1D1B" w:rsidRDefault="003B1D1B" w:rsidP="007B00C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База </w:t>
      </w:r>
      <w:proofErr w:type="spellStart"/>
      <w:r>
        <w:rPr>
          <w:rFonts w:ascii="Times New Roman" w:hAnsi="Times New Roman" w:cs="Times New Roman"/>
          <w:sz w:val="28"/>
          <w:szCs w:val="28"/>
          <w:lang w:val="uk-UA"/>
        </w:rPr>
        <w:t>данных</w:t>
      </w:r>
      <w:proofErr w:type="spellEnd"/>
      <w:r>
        <w:rPr>
          <w:rFonts w:ascii="Times New Roman" w:hAnsi="Times New Roman" w:cs="Times New Roman"/>
          <w:sz w:val="28"/>
          <w:szCs w:val="28"/>
          <w:lang w:val="uk-UA"/>
        </w:rPr>
        <w:t xml:space="preserve"> ИС </w:t>
      </w:r>
      <w:proofErr w:type="spellStart"/>
      <w:r>
        <w:rPr>
          <w:rFonts w:ascii="Times New Roman" w:hAnsi="Times New Roman" w:cs="Times New Roman"/>
          <w:sz w:val="28"/>
          <w:szCs w:val="28"/>
          <w:lang w:val="uk-UA"/>
        </w:rPr>
        <w:t>должн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держа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ледующу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нформацию</w:t>
      </w:r>
      <w:proofErr w:type="spellEnd"/>
      <w:r>
        <w:rPr>
          <w:rFonts w:ascii="Times New Roman" w:hAnsi="Times New Roman" w:cs="Times New Roman"/>
          <w:sz w:val="28"/>
          <w:szCs w:val="28"/>
          <w:lang w:val="uk-UA"/>
        </w:rPr>
        <w:t>:</w:t>
      </w:r>
    </w:p>
    <w:p w:rsidR="003B1D1B" w:rsidRDefault="003B1D1B" w:rsidP="007B00CE">
      <w:pPr>
        <w:spacing w:after="0" w:line="360" w:lineRule="auto"/>
        <w:ind w:left="708"/>
        <w:rPr>
          <w:rFonts w:ascii="Times New Roman" w:hAnsi="Times New Roman" w:cs="Times New Roman"/>
          <w:sz w:val="28"/>
          <w:szCs w:val="28"/>
        </w:rPr>
      </w:pPr>
      <w:r>
        <w:rPr>
          <w:rFonts w:ascii="Times New Roman" w:hAnsi="Times New Roman" w:cs="Times New Roman"/>
          <w:sz w:val="28"/>
          <w:szCs w:val="28"/>
          <w:lang w:val="uk-UA"/>
        </w:rPr>
        <w:t xml:space="preserve">а) </w:t>
      </w:r>
      <w:r>
        <w:rPr>
          <w:rFonts w:ascii="Times New Roman" w:hAnsi="Times New Roman" w:cs="Times New Roman"/>
          <w:sz w:val="28"/>
          <w:szCs w:val="28"/>
        </w:rPr>
        <w:t xml:space="preserve">информация про участника: </w:t>
      </w:r>
      <w:r>
        <w:rPr>
          <w:rFonts w:ascii="Times New Roman" w:hAnsi="Times New Roman" w:cs="Times New Roman"/>
          <w:sz w:val="28"/>
          <w:szCs w:val="28"/>
          <w:lang w:val="en-US"/>
        </w:rPr>
        <w:t>id</w:t>
      </w:r>
      <w:r w:rsidRPr="003B1D1B">
        <w:rPr>
          <w:rFonts w:ascii="Times New Roman" w:hAnsi="Times New Roman" w:cs="Times New Roman"/>
          <w:sz w:val="28"/>
          <w:szCs w:val="28"/>
        </w:rPr>
        <w:t xml:space="preserve">, </w:t>
      </w:r>
      <w:r w:rsidR="007B66F1">
        <w:rPr>
          <w:rFonts w:ascii="Times New Roman" w:hAnsi="Times New Roman" w:cs="Times New Roman"/>
          <w:sz w:val="28"/>
          <w:szCs w:val="28"/>
          <w:lang w:val="uk-UA"/>
        </w:rPr>
        <w:t xml:space="preserve">ФИО, </w:t>
      </w:r>
      <w:r w:rsidR="007B66F1">
        <w:rPr>
          <w:rFonts w:ascii="Times New Roman" w:hAnsi="Times New Roman" w:cs="Times New Roman"/>
          <w:sz w:val="28"/>
          <w:szCs w:val="28"/>
        </w:rPr>
        <w:t xml:space="preserve">пол, дата рождения, </w:t>
      </w:r>
      <w:r w:rsidR="007B66F1">
        <w:rPr>
          <w:rFonts w:ascii="Times New Roman" w:hAnsi="Times New Roman" w:cs="Times New Roman"/>
          <w:sz w:val="28"/>
          <w:szCs w:val="28"/>
          <w:lang w:val="en-US"/>
        </w:rPr>
        <w:t>id</w:t>
      </w:r>
      <w:r w:rsidR="007B66F1" w:rsidRPr="007B66F1">
        <w:rPr>
          <w:rFonts w:ascii="Times New Roman" w:hAnsi="Times New Roman" w:cs="Times New Roman"/>
          <w:sz w:val="28"/>
          <w:szCs w:val="28"/>
        </w:rPr>
        <w:t xml:space="preserve"> </w:t>
      </w:r>
      <w:r w:rsidR="007B66F1">
        <w:rPr>
          <w:rFonts w:ascii="Times New Roman" w:hAnsi="Times New Roman" w:cs="Times New Roman"/>
          <w:sz w:val="28"/>
          <w:szCs w:val="28"/>
        </w:rPr>
        <w:t>тренера (если есть);</w:t>
      </w:r>
    </w:p>
    <w:p w:rsidR="007B66F1" w:rsidRDefault="007B66F1" w:rsidP="007B00CE">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б) информация про тренера: </w:t>
      </w:r>
      <w:r>
        <w:rPr>
          <w:rFonts w:ascii="Times New Roman" w:hAnsi="Times New Roman" w:cs="Times New Roman"/>
          <w:sz w:val="28"/>
          <w:szCs w:val="28"/>
          <w:lang w:val="en-US"/>
        </w:rPr>
        <w:t>id</w:t>
      </w:r>
      <w:r w:rsidRPr="007B66F1">
        <w:rPr>
          <w:rFonts w:ascii="Times New Roman" w:hAnsi="Times New Roman" w:cs="Times New Roman"/>
          <w:sz w:val="28"/>
          <w:szCs w:val="28"/>
        </w:rPr>
        <w:t xml:space="preserve">, </w:t>
      </w:r>
      <w:r>
        <w:rPr>
          <w:rFonts w:ascii="Times New Roman" w:hAnsi="Times New Roman" w:cs="Times New Roman"/>
          <w:sz w:val="28"/>
          <w:szCs w:val="28"/>
        </w:rPr>
        <w:t xml:space="preserve">ФИО, </w:t>
      </w:r>
      <w:r>
        <w:rPr>
          <w:rFonts w:ascii="Times New Roman" w:hAnsi="Times New Roman" w:cs="Times New Roman"/>
          <w:sz w:val="28"/>
          <w:szCs w:val="28"/>
          <w:lang w:val="en-US"/>
        </w:rPr>
        <w:t>id</w:t>
      </w:r>
      <w:r w:rsidRPr="007B66F1">
        <w:rPr>
          <w:rFonts w:ascii="Times New Roman" w:hAnsi="Times New Roman" w:cs="Times New Roman"/>
          <w:sz w:val="28"/>
          <w:szCs w:val="28"/>
        </w:rPr>
        <w:t xml:space="preserve"> </w:t>
      </w:r>
      <w:r>
        <w:rPr>
          <w:rFonts w:ascii="Times New Roman" w:hAnsi="Times New Roman" w:cs="Times New Roman"/>
          <w:sz w:val="28"/>
          <w:szCs w:val="28"/>
        </w:rPr>
        <w:t>клуба, специализация;</w:t>
      </w:r>
    </w:p>
    <w:p w:rsidR="007B66F1" w:rsidRDefault="007B66F1" w:rsidP="007B00CE">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в) информация про мероприятие: </w:t>
      </w:r>
      <w:r>
        <w:rPr>
          <w:rFonts w:ascii="Times New Roman" w:hAnsi="Times New Roman" w:cs="Times New Roman"/>
          <w:sz w:val="28"/>
          <w:szCs w:val="28"/>
          <w:lang w:val="en-US"/>
        </w:rPr>
        <w:t>id</w:t>
      </w:r>
      <w:r w:rsidRPr="007B66F1">
        <w:rPr>
          <w:rFonts w:ascii="Times New Roman" w:hAnsi="Times New Roman" w:cs="Times New Roman"/>
          <w:sz w:val="28"/>
          <w:szCs w:val="28"/>
        </w:rPr>
        <w:t xml:space="preserve">, </w:t>
      </w:r>
      <w:r>
        <w:rPr>
          <w:rFonts w:ascii="Times New Roman" w:hAnsi="Times New Roman" w:cs="Times New Roman"/>
          <w:sz w:val="28"/>
          <w:szCs w:val="28"/>
        </w:rPr>
        <w:t>тип, уровень, дата проведения;</w:t>
      </w:r>
    </w:p>
    <w:p w:rsidR="007B66F1" w:rsidRDefault="007B66F1" w:rsidP="008C442F">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г) информация про дистанцию: точное расстояние, километраж, тип</w:t>
      </w:r>
      <w:r w:rsidR="008C442F">
        <w:rPr>
          <w:rFonts w:ascii="Times New Roman" w:hAnsi="Times New Roman" w:cs="Times New Roman"/>
          <w:sz w:val="28"/>
          <w:szCs w:val="28"/>
        </w:rPr>
        <w:t>, место проведения</w:t>
      </w:r>
      <w:r>
        <w:rPr>
          <w:rFonts w:ascii="Times New Roman" w:hAnsi="Times New Roman" w:cs="Times New Roman"/>
          <w:sz w:val="28"/>
          <w:szCs w:val="28"/>
        </w:rPr>
        <w:t>;</w:t>
      </w:r>
    </w:p>
    <w:p w:rsidR="007B66F1" w:rsidRDefault="007B66F1" w:rsidP="007B00CE">
      <w:pPr>
        <w:spacing w:after="0" w:line="360" w:lineRule="auto"/>
        <w:rPr>
          <w:rFonts w:ascii="Times New Roman" w:hAnsi="Times New Roman" w:cs="Times New Roman"/>
          <w:sz w:val="28"/>
          <w:szCs w:val="28"/>
        </w:rPr>
      </w:pPr>
      <w:r w:rsidRPr="008C442F">
        <w:rPr>
          <w:rFonts w:ascii="Times New Roman" w:hAnsi="Times New Roman" w:cs="Times New Roman"/>
          <w:sz w:val="28"/>
          <w:szCs w:val="28"/>
        </w:rPr>
        <w:tab/>
      </w:r>
      <w:r>
        <w:rPr>
          <w:rFonts w:ascii="Times New Roman" w:hAnsi="Times New Roman" w:cs="Times New Roman"/>
          <w:sz w:val="28"/>
          <w:szCs w:val="28"/>
          <w:lang w:val="uk-UA"/>
        </w:rPr>
        <w:t>д)</w:t>
      </w:r>
      <w:r>
        <w:rPr>
          <w:rFonts w:ascii="Times New Roman" w:hAnsi="Times New Roman" w:cs="Times New Roman"/>
          <w:sz w:val="28"/>
          <w:szCs w:val="28"/>
        </w:rPr>
        <w:t xml:space="preserve"> информация про забег: </w:t>
      </w:r>
      <w:r>
        <w:rPr>
          <w:rFonts w:ascii="Times New Roman" w:hAnsi="Times New Roman" w:cs="Times New Roman"/>
          <w:sz w:val="28"/>
          <w:szCs w:val="28"/>
          <w:lang w:val="en-US"/>
        </w:rPr>
        <w:t>id</w:t>
      </w:r>
      <w:r w:rsidRPr="007B66F1">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забега</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id</w:t>
      </w:r>
      <w:r w:rsidRPr="007B66F1">
        <w:rPr>
          <w:rFonts w:ascii="Times New Roman" w:hAnsi="Times New Roman" w:cs="Times New Roman"/>
          <w:sz w:val="28"/>
          <w:szCs w:val="28"/>
        </w:rPr>
        <w:t xml:space="preserve"> </w:t>
      </w:r>
      <w:r>
        <w:rPr>
          <w:rFonts w:ascii="Times New Roman" w:hAnsi="Times New Roman" w:cs="Times New Roman"/>
          <w:sz w:val="28"/>
          <w:szCs w:val="28"/>
        </w:rPr>
        <w:t>соревнования, дистанция;</w:t>
      </w:r>
    </w:p>
    <w:p w:rsidR="007B66F1" w:rsidRDefault="007B66F1" w:rsidP="007B00CE">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 xml:space="preserve">е) результат для каждого участника в каждом забеге: </w:t>
      </w:r>
      <w:r>
        <w:rPr>
          <w:rFonts w:ascii="Times New Roman" w:hAnsi="Times New Roman" w:cs="Times New Roman"/>
          <w:sz w:val="28"/>
          <w:szCs w:val="28"/>
          <w:lang w:val="en-US"/>
        </w:rPr>
        <w:t>id</w:t>
      </w:r>
      <w:r w:rsidRPr="007B66F1">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забега</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id</w:t>
      </w:r>
      <w:r w:rsidRPr="007B66F1">
        <w:rPr>
          <w:rFonts w:ascii="Times New Roman" w:hAnsi="Times New Roman" w:cs="Times New Roman"/>
          <w:sz w:val="28"/>
          <w:szCs w:val="28"/>
        </w:rPr>
        <w:t xml:space="preserve"> </w:t>
      </w:r>
      <w:r>
        <w:rPr>
          <w:rFonts w:ascii="Times New Roman" w:hAnsi="Times New Roman" w:cs="Times New Roman"/>
          <w:sz w:val="28"/>
          <w:szCs w:val="28"/>
        </w:rPr>
        <w:t xml:space="preserve">соревнования, </w:t>
      </w:r>
      <w:r>
        <w:rPr>
          <w:rFonts w:ascii="Times New Roman" w:hAnsi="Times New Roman" w:cs="Times New Roman"/>
          <w:sz w:val="28"/>
          <w:szCs w:val="28"/>
          <w:lang w:val="en-US"/>
        </w:rPr>
        <w:t>id</w:t>
      </w:r>
      <w:r w:rsidRPr="007B66F1">
        <w:rPr>
          <w:rFonts w:ascii="Times New Roman" w:hAnsi="Times New Roman" w:cs="Times New Roman"/>
          <w:sz w:val="28"/>
          <w:szCs w:val="28"/>
        </w:rPr>
        <w:t xml:space="preserve"> </w:t>
      </w:r>
      <w:r>
        <w:rPr>
          <w:rFonts w:ascii="Times New Roman" w:hAnsi="Times New Roman" w:cs="Times New Roman"/>
          <w:sz w:val="28"/>
          <w:szCs w:val="28"/>
        </w:rPr>
        <w:t>участника, результат.</w:t>
      </w:r>
    </w:p>
    <w:p w:rsidR="007B66F1" w:rsidRPr="007B66F1" w:rsidRDefault="007B66F1" w:rsidP="007B00CE">
      <w:pPr>
        <w:spacing w:after="0" w:line="360" w:lineRule="auto"/>
        <w:rPr>
          <w:rFonts w:ascii="Times New Roman" w:hAnsi="Times New Roman" w:cs="Times New Roman"/>
          <w:sz w:val="28"/>
          <w:szCs w:val="28"/>
        </w:rPr>
      </w:pPr>
    </w:p>
    <w:p w:rsidR="004F3F63" w:rsidRPr="00F85434" w:rsidRDefault="003B1D1B" w:rsidP="007B00CE">
      <w:pPr>
        <w:keepNext/>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6653689" wp14:editId="1F76327D">
            <wp:extent cx="3400425" cy="4619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00425" cy="4619625"/>
                    </a:xfrm>
                    <a:prstGeom prst="rect">
                      <a:avLst/>
                    </a:prstGeom>
                  </pic:spPr>
                </pic:pic>
              </a:graphicData>
            </a:graphic>
          </wp:inline>
        </w:drawing>
      </w:r>
    </w:p>
    <w:p w:rsidR="004F3F63" w:rsidRDefault="004F3F63" w:rsidP="007B00CE">
      <w:pPr>
        <w:pStyle w:val="a3"/>
        <w:spacing w:after="0" w:line="360" w:lineRule="auto"/>
        <w:jc w:val="center"/>
        <w:rPr>
          <w:rFonts w:ascii="Times New Roman" w:hAnsi="Times New Roman" w:cs="Times New Roman"/>
          <w:i w:val="0"/>
          <w:color w:val="auto"/>
          <w:sz w:val="28"/>
          <w:szCs w:val="28"/>
        </w:rPr>
      </w:pPr>
      <w:r w:rsidRPr="00F85434">
        <w:rPr>
          <w:rFonts w:ascii="Times New Roman" w:hAnsi="Times New Roman" w:cs="Times New Roman"/>
          <w:i w:val="0"/>
          <w:color w:val="auto"/>
          <w:sz w:val="28"/>
          <w:szCs w:val="28"/>
        </w:rPr>
        <w:t>Рисунок 1.</w:t>
      </w:r>
      <w:r w:rsidRPr="00F85434">
        <w:rPr>
          <w:rFonts w:ascii="Times New Roman" w:hAnsi="Times New Roman" w:cs="Times New Roman"/>
          <w:i w:val="0"/>
          <w:color w:val="auto"/>
          <w:sz w:val="28"/>
          <w:szCs w:val="28"/>
        </w:rPr>
        <w:fldChar w:fldCharType="begin"/>
      </w:r>
      <w:r w:rsidRPr="00F85434">
        <w:rPr>
          <w:rFonts w:ascii="Times New Roman" w:hAnsi="Times New Roman" w:cs="Times New Roman"/>
          <w:i w:val="0"/>
          <w:color w:val="auto"/>
          <w:sz w:val="28"/>
          <w:szCs w:val="28"/>
        </w:rPr>
        <w:instrText xml:space="preserve"> SEQ Рисунок \* ARABIC </w:instrText>
      </w:r>
      <w:r w:rsidRPr="00F85434">
        <w:rPr>
          <w:rFonts w:ascii="Times New Roman" w:hAnsi="Times New Roman" w:cs="Times New Roman"/>
          <w:i w:val="0"/>
          <w:color w:val="auto"/>
          <w:sz w:val="28"/>
          <w:szCs w:val="28"/>
        </w:rPr>
        <w:fldChar w:fldCharType="separate"/>
      </w:r>
      <w:r w:rsidR="00896519" w:rsidRPr="00F85434">
        <w:rPr>
          <w:rFonts w:ascii="Times New Roman" w:hAnsi="Times New Roman" w:cs="Times New Roman"/>
          <w:i w:val="0"/>
          <w:noProof/>
          <w:color w:val="auto"/>
          <w:sz w:val="28"/>
          <w:szCs w:val="28"/>
        </w:rPr>
        <w:t>2</w:t>
      </w:r>
      <w:r w:rsidRPr="00F85434">
        <w:rPr>
          <w:rFonts w:ascii="Times New Roman" w:hAnsi="Times New Roman" w:cs="Times New Roman"/>
          <w:i w:val="0"/>
          <w:color w:val="auto"/>
          <w:sz w:val="28"/>
          <w:szCs w:val="28"/>
        </w:rPr>
        <w:fldChar w:fldCharType="end"/>
      </w:r>
      <w:r w:rsidRPr="00F85434">
        <w:rPr>
          <w:rFonts w:ascii="Times New Roman" w:hAnsi="Times New Roman" w:cs="Times New Roman"/>
          <w:i w:val="0"/>
          <w:color w:val="auto"/>
          <w:sz w:val="28"/>
          <w:szCs w:val="28"/>
        </w:rPr>
        <w:t xml:space="preserve"> - Концептуальная модель</w:t>
      </w:r>
    </w:p>
    <w:p w:rsidR="008C6EA8" w:rsidRPr="008C6EA8" w:rsidRDefault="008C6EA8" w:rsidP="007B00CE">
      <w:pPr>
        <w:spacing w:line="360" w:lineRule="auto"/>
      </w:pPr>
    </w:p>
    <w:p w:rsidR="008B5565" w:rsidRPr="00F85434" w:rsidRDefault="008B5565" w:rsidP="007B00CE">
      <w:pPr>
        <w:spacing w:after="0" w:line="360" w:lineRule="auto"/>
        <w:rPr>
          <w:rFonts w:ascii="Times New Roman" w:hAnsi="Times New Roman" w:cs="Times New Roman"/>
          <w:sz w:val="28"/>
          <w:szCs w:val="28"/>
        </w:rPr>
      </w:pPr>
    </w:p>
    <w:p w:rsidR="008B5565" w:rsidRPr="00F85434" w:rsidRDefault="008B5565" w:rsidP="007B00CE">
      <w:pPr>
        <w:spacing w:after="0" w:line="360" w:lineRule="auto"/>
        <w:jc w:val="both"/>
        <w:rPr>
          <w:rFonts w:ascii="Times New Roman" w:hAnsi="Times New Roman" w:cs="Times New Roman"/>
          <w:sz w:val="28"/>
          <w:szCs w:val="28"/>
        </w:rPr>
      </w:pPr>
      <w:r w:rsidRPr="00F85434">
        <w:rPr>
          <w:rFonts w:ascii="Times New Roman" w:hAnsi="Times New Roman" w:cs="Times New Roman"/>
          <w:sz w:val="28"/>
          <w:szCs w:val="28"/>
        </w:rPr>
        <w:tab/>
      </w:r>
      <w:r w:rsidRPr="00F85434">
        <w:rPr>
          <w:rFonts w:ascii="Times New Roman" w:hAnsi="Times New Roman" w:cs="Times New Roman"/>
          <w:sz w:val="28"/>
          <w:szCs w:val="28"/>
          <w:lang w:val="uk-UA"/>
        </w:rPr>
        <w:t>1.2.3</w:t>
      </w:r>
      <w:r w:rsidRPr="00F85434">
        <w:rPr>
          <w:rFonts w:ascii="Times New Roman" w:hAnsi="Times New Roman" w:cs="Times New Roman"/>
          <w:sz w:val="28"/>
          <w:szCs w:val="28"/>
        </w:rPr>
        <w:t xml:space="preserve"> Описание информационных потребностей пользователей</w:t>
      </w:r>
      <w:r w:rsidR="008C6EA8">
        <w:rPr>
          <w:rFonts w:ascii="Times New Roman" w:hAnsi="Times New Roman" w:cs="Times New Roman"/>
          <w:sz w:val="28"/>
          <w:szCs w:val="28"/>
        </w:rPr>
        <w:t xml:space="preserve">. </w:t>
      </w:r>
      <w:r w:rsidRPr="00F85434">
        <w:rPr>
          <w:rFonts w:ascii="Times New Roman" w:hAnsi="Times New Roman" w:cs="Times New Roman"/>
          <w:sz w:val="28"/>
          <w:szCs w:val="28"/>
        </w:rPr>
        <w:t>ИС «Клуб любителей бега» могут использовать спортсмены и администраторы клуба.</w:t>
      </w:r>
    </w:p>
    <w:p w:rsidR="008B5565" w:rsidRPr="00F85434" w:rsidRDefault="008B5565" w:rsidP="007B00CE">
      <w:pPr>
        <w:spacing w:after="0" w:line="360" w:lineRule="auto"/>
        <w:ind w:firstLine="708"/>
        <w:jc w:val="both"/>
        <w:rPr>
          <w:rFonts w:ascii="Times New Roman" w:hAnsi="Times New Roman" w:cs="Times New Roman"/>
          <w:sz w:val="28"/>
          <w:szCs w:val="28"/>
        </w:rPr>
      </w:pPr>
      <w:r w:rsidRPr="00F85434">
        <w:rPr>
          <w:rFonts w:ascii="Times New Roman" w:hAnsi="Times New Roman" w:cs="Times New Roman"/>
          <w:sz w:val="28"/>
          <w:szCs w:val="28"/>
        </w:rPr>
        <w:t xml:space="preserve">Администраторам необходимо владеть всей информацией об участниках соревнований, </w:t>
      </w:r>
      <w:r w:rsidR="003B7CD1" w:rsidRPr="00F85434">
        <w:rPr>
          <w:rFonts w:ascii="Times New Roman" w:hAnsi="Times New Roman" w:cs="Times New Roman"/>
          <w:sz w:val="28"/>
          <w:szCs w:val="28"/>
          <w:lang w:val="uk-UA"/>
        </w:rPr>
        <w:t xml:space="preserve">об </w:t>
      </w:r>
      <w:r w:rsidR="003B7CD1" w:rsidRPr="00F85434">
        <w:rPr>
          <w:rFonts w:ascii="Times New Roman" w:hAnsi="Times New Roman" w:cs="Times New Roman"/>
          <w:sz w:val="28"/>
          <w:szCs w:val="28"/>
        </w:rPr>
        <w:t>их результатах на текущих соревнованиях, о дистанциях, количестве участников на различных дистанциях, общем количестве участников.</w:t>
      </w:r>
    </w:p>
    <w:p w:rsidR="007B66F1" w:rsidRDefault="003B7CD1" w:rsidP="007B00CE">
      <w:pPr>
        <w:spacing w:after="0" w:line="360" w:lineRule="auto"/>
        <w:ind w:firstLine="708"/>
        <w:jc w:val="both"/>
        <w:rPr>
          <w:rFonts w:ascii="Times New Roman" w:hAnsi="Times New Roman" w:cs="Times New Roman"/>
          <w:sz w:val="28"/>
          <w:szCs w:val="28"/>
        </w:rPr>
      </w:pPr>
      <w:r w:rsidRPr="00F85434">
        <w:rPr>
          <w:rFonts w:ascii="Times New Roman" w:hAnsi="Times New Roman" w:cs="Times New Roman"/>
          <w:sz w:val="28"/>
          <w:szCs w:val="28"/>
        </w:rPr>
        <w:t>Спортсмены имеют возможность занести себя в базу текущих соревнований (зарегистрироваться), просмотреть информацию о всех участниках текущих соревнований, выбрать дистанцию, просмотреть информацию о своих предыдущих забегах и результатах.</w:t>
      </w:r>
    </w:p>
    <w:p w:rsidR="007B66F1" w:rsidRPr="00F85434" w:rsidRDefault="007B66F1" w:rsidP="007B00CE">
      <w:pPr>
        <w:spacing w:after="0" w:line="360" w:lineRule="auto"/>
        <w:ind w:firstLine="708"/>
        <w:jc w:val="both"/>
        <w:rPr>
          <w:rFonts w:ascii="Times New Roman" w:hAnsi="Times New Roman" w:cs="Times New Roman"/>
          <w:sz w:val="28"/>
          <w:szCs w:val="28"/>
        </w:rPr>
      </w:pPr>
      <w:r w:rsidRPr="00F85434">
        <w:rPr>
          <w:rFonts w:ascii="Times New Roman" w:hAnsi="Times New Roman" w:cs="Times New Roman"/>
          <w:sz w:val="28"/>
          <w:szCs w:val="28"/>
        </w:rPr>
        <w:lastRenderedPageBreak/>
        <w:t>Система должна отображать следующую статистику:</w:t>
      </w:r>
    </w:p>
    <w:p w:rsidR="007B66F1" w:rsidRPr="00F85434" w:rsidRDefault="007B66F1"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а)</w:t>
      </w:r>
      <w:r w:rsidRPr="00F85434">
        <w:rPr>
          <w:rFonts w:ascii="Times New Roman" w:hAnsi="Times New Roman" w:cs="Times New Roman"/>
          <w:sz w:val="28"/>
          <w:szCs w:val="28"/>
        </w:rPr>
        <w:t xml:space="preserve"> статистика количес</w:t>
      </w:r>
      <w:r w:rsidR="00B457A8">
        <w:rPr>
          <w:rFonts w:ascii="Times New Roman" w:hAnsi="Times New Roman" w:cs="Times New Roman"/>
          <w:sz w:val="28"/>
          <w:szCs w:val="28"/>
        </w:rPr>
        <w:t>тва участников на соревнованиях (общее количество, мужчины, женщины, количество результатов, количество дистанций);</w:t>
      </w:r>
    </w:p>
    <w:p w:rsidR="007B66F1" w:rsidRPr="00F85434" w:rsidRDefault="007B66F1" w:rsidP="007B00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Pr="00F85434">
        <w:rPr>
          <w:rFonts w:ascii="Times New Roman" w:hAnsi="Times New Roman" w:cs="Times New Roman"/>
          <w:sz w:val="28"/>
          <w:szCs w:val="28"/>
        </w:rPr>
        <w:t xml:space="preserve"> статистика коли</w:t>
      </w:r>
      <w:r w:rsidR="00B457A8">
        <w:rPr>
          <w:rFonts w:ascii="Times New Roman" w:hAnsi="Times New Roman" w:cs="Times New Roman"/>
          <w:sz w:val="28"/>
          <w:szCs w:val="28"/>
        </w:rPr>
        <w:t>чества участников на дистанциях;</w:t>
      </w:r>
    </w:p>
    <w:p w:rsidR="007B66F1" w:rsidRPr="00B457A8" w:rsidRDefault="007B66F1"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в) статистика наиболее/наиме</w:t>
      </w:r>
      <w:r w:rsidR="00B457A8">
        <w:rPr>
          <w:rFonts w:ascii="Times New Roman" w:hAnsi="Times New Roman" w:cs="Times New Roman"/>
          <w:sz w:val="28"/>
          <w:szCs w:val="28"/>
        </w:rPr>
        <w:t>нее успешного и активного клуба (</w:t>
      </w:r>
      <w:r w:rsidR="00B457A8">
        <w:rPr>
          <w:rFonts w:ascii="Times New Roman" w:hAnsi="Times New Roman" w:cs="Times New Roman"/>
          <w:sz w:val="28"/>
          <w:szCs w:val="28"/>
          <w:lang w:val="en-US"/>
        </w:rPr>
        <w:t>id</w:t>
      </w:r>
      <w:r w:rsidR="00B457A8" w:rsidRPr="00B457A8">
        <w:rPr>
          <w:rFonts w:ascii="Times New Roman" w:hAnsi="Times New Roman" w:cs="Times New Roman"/>
          <w:sz w:val="28"/>
          <w:szCs w:val="28"/>
        </w:rPr>
        <w:t xml:space="preserve">, </w:t>
      </w:r>
      <w:r w:rsidR="00B457A8">
        <w:rPr>
          <w:rFonts w:ascii="Times New Roman" w:hAnsi="Times New Roman" w:cs="Times New Roman"/>
          <w:sz w:val="28"/>
          <w:szCs w:val="28"/>
        </w:rPr>
        <w:t>название, количество результатов и участников);</w:t>
      </w:r>
    </w:p>
    <w:p w:rsidR="008C6EA8" w:rsidRPr="00B457A8" w:rsidRDefault="007B66F1" w:rsidP="007B00CE">
      <w:pPr>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rPr>
        <w:t>г) статистика наиболее/наименее успешного и</w:t>
      </w:r>
      <w:r w:rsidR="00B457A8">
        <w:rPr>
          <w:rFonts w:ascii="Times New Roman" w:hAnsi="Times New Roman" w:cs="Times New Roman"/>
          <w:sz w:val="28"/>
          <w:szCs w:val="28"/>
        </w:rPr>
        <w:t xml:space="preserve"> активного тренера (</w:t>
      </w:r>
      <w:r w:rsidR="00B457A8">
        <w:rPr>
          <w:rFonts w:ascii="Times New Roman" w:hAnsi="Times New Roman" w:cs="Times New Roman"/>
          <w:sz w:val="28"/>
          <w:szCs w:val="28"/>
          <w:lang w:val="en-US"/>
        </w:rPr>
        <w:t>id</w:t>
      </w:r>
      <w:r w:rsidR="00B457A8">
        <w:rPr>
          <w:rFonts w:ascii="Times New Roman" w:hAnsi="Times New Roman" w:cs="Times New Roman"/>
          <w:sz w:val="28"/>
          <w:szCs w:val="28"/>
        </w:rPr>
        <w:t>, имя, количество результатов и участников).</w:t>
      </w:r>
    </w:p>
    <w:p w:rsidR="003B7CD1" w:rsidRPr="008C6EA8" w:rsidRDefault="003B7CD1" w:rsidP="007B00CE">
      <w:pPr>
        <w:spacing w:after="0" w:line="360" w:lineRule="auto"/>
        <w:ind w:firstLine="708"/>
        <w:jc w:val="both"/>
        <w:rPr>
          <w:rFonts w:ascii="Times New Roman" w:hAnsi="Times New Roman" w:cs="Times New Roman"/>
          <w:sz w:val="28"/>
          <w:szCs w:val="28"/>
          <w:lang w:val="uk-UA"/>
        </w:rPr>
      </w:pPr>
    </w:p>
    <w:p w:rsidR="007B66F1" w:rsidRPr="00F85434" w:rsidRDefault="007B66F1" w:rsidP="007B00CE">
      <w:pPr>
        <w:spacing w:after="0" w:line="360" w:lineRule="auto"/>
        <w:jc w:val="both"/>
        <w:rPr>
          <w:rFonts w:ascii="Times New Roman" w:hAnsi="Times New Roman" w:cs="Times New Roman"/>
          <w:sz w:val="28"/>
          <w:szCs w:val="28"/>
        </w:rPr>
      </w:pPr>
    </w:p>
    <w:p w:rsidR="008C6EA8" w:rsidRDefault="003B7CD1" w:rsidP="007B00CE">
      <w:pPr>
        <w:spacing w:after="0" w:line="360" w:lineRule="auto"/>
        <w:ind w:firstLine="708"/>
        <w:jc w:val="both"/>
        <w:rPr>
          <w:rFonts w:ascii="Times New Roman" w:hAnsi="Times New Roman" w:cs="Times New Roman"/>
          <w:sz w:val="28"/>
          <w:szCs w:val="28"/>
        </w:rPr>
      </w:pPr>
      <w:r w:rsidRPr="00F85434">
        <w:rPr>
          <w:rFonts w:ascii="Times New Roman" w:hAnsi="Times New Roman" w:cs="Times New Roman"/>
          <w:sz w:val="28"/>
          <w:szCs w:val="28"/>
        </w:rPr>
        <w:t>1.2.4. Описание документооборота</w:t>
      </w:r>
      <w:r w:rsidR="007B66F1">
        <w:rPr>
          <w:rFonts w:ascii="Times New Roman" w:hAnsi="Times New Roman" w:cs="Times New Roman"/>
          <w:sz w:val="28"/>
          <w:szCs w:val="28"/>
        </w:rPr>
        <w:t xml:space="preserve">. </w:t>
      </w:r>
      <w:r w:rsidRPr="00F85434">
        <w:rPr>
          <w:rFonts w:ascii="Times New Roman" w:hAnsi="Times New Roman" w:cs="Times New Roman"/>
          <w:sz w:val="28"/>
          <w:szCs w:val="28"/>
        </w:rPr>
        <w:t xml:space="preserve">Документооборот ИС </w:t>
      </w:r>
      <w:r w:rsidR="008C6EA8">
        <w:rPr>
          <w:rFonts w:ascii="Times New Roman" w:hAnsi="Times New Roman" w:cs="Times New Roman"/>
          <w:sz w:val="28"/>
          <w:szCs w:val="28"/>
        </w:rPr>
        <w:t xml:space="preserve">«Клуб </w:t>
      </w:r>
      <w:r w:rsidRPr="00F85434">
        <w:rPr>
          <w:rFonts w:ascii="Times New Roman" w:hAnsi="Times New Roman" w:cs="Times New Roman"/>
          <w:sz w:val="28"/>
          <w:szCs w:val="28"/>
        </w:rPr>
        <w:t>любителей бега» содержит в себе протоколы и статистику соревнований.</w:t>
      </w:r>
      <w:r w:rsidR="008C6EA8" w:rsidRPr="008C6EA8">
        <w:rPr>
          <w:rFonts w:ascii="Times New Roman" w:hAnsi="Times New Roman" w:cs="Times New Roman"/>
          <w:sz w:val="28"/>
          <w:szCs w:val="28"/>
        </w:rPr>
        <w:t xml:space="preserve"> </w:t>
      </w:r>
    </w:p>
    <w:p w:rsidR="008C6EA8" w:rsidRDefault="008C6EA8"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Система должна печатать следующие отчёты:</w:t>
      </w:r>
    </w:p>
    <w:p w:rsidR="008C6EA8" w:rsidRDefault="008C6EA8"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а) протокол соревнований (название, дата проведения, результаты всех участников по дистанциям);</w:t>
      </w:r>
    </w:p>
    <w:p w:rsidR="008C6EA8" w:rsidRDefault="008C6EA8"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б) отчёт клуба (название, город, количество тренеров, участников, результатов, рекорды на дистанциях, принадлежащие клубу).</w:t>
      </w:r>
    </w:p>
    <w:p w:rsidR="008C6EA8" w:rsidRDefault="008C6EA8" w:rsidP="007B00CE">
      <w:pPr>
        <w:spacing w:after="0" w:line="360" w:lineRule="auto"/>
        <w:ind w:left="708"/>
        <w:jc w:val="both"/>
        <w:rPr>
          <w:rFonts w:ascii="Times New Roman" w:hAnsi="Times New Roman" w:cs="Times New Roman"/>
          <w:sz w:val="28"/>
          <w:szCs w:val="28"/>
        </w:rPr>
      </w:pPr>
    </w:p>
    <w:p w:rsidR="008C6EA8" w:rsidRPr="00B457A8" w:rsidRDefault="008C6EA8" w:rsidP="007B00CE">
      <w:pPr>
        <w:spacing w:after="0" w:line="360" w:lineRule="auto"/>
        <w:ind w:left="708"/>
        <w:jc w:val="both"/>
        <w:rPr>
          <w:rFonts w:ascii="Times New Roman" w:hAnsi="Times New Roman" w:cs="Times New Roman"/>
          <w:sz w:val="28"/>
          <w:szCs w:val="28"/>
          <w:lang w:val="uk-UA"/>
        </w:rPr>
      </w:pPr>
    </w:p>
    <w:p w:rsidR="00340AFF" w:rsidRPr="00F85434" w:rsidRDefault="00340AFF" w:rsidP="007B00CE">
      <w:pPr>
        <w:spacing w:after="0" w:line="360" w:lineRule="auto"/>
        <w:ind w:firstLine="708"/>
        <w:jc w:val="both"/>
        <w:rPr>
          <w:rFonts w:ascii="Times New Roman" w:hAnsi="Times New Roman" w:cs="Times New Roman"/>
          <w:sz w:val="28"/>
          <w:szCs w:val="28"/>
        </w:rPr>
      </w:pPr>
      <w:r w:rsidRPr="00F85434">
        <w:rPr>
          <w:rFonts w:ascii="Times New Roman" w:hAnsi="Times New Roman" w:cs="Times New Roman"/>
          <w:sz w:val="28"/>
          <w:szCs w:val="28"/>
        </w:rPr>
        <w:t>1.2.5 Ограничения целостности</w:t>
      </w:r>
      <w:r w:rsidR="008C6EA8">
        <w:rPr>
          <w:rFonts w:ascii="Times New Roman" w:hAnsi="Times New Roman" w:cs="Times New Roman"/>
          <w:sz w:val="28"/>
          <w:szCs w:val="28"/>
        </w:rPr>
        <w:t xml:space="preserve">. </w:t>
      </w:r>
      <w:r w:rsidRPr="00F85434">
        <w:rPr>
          <w:rFonts w:ascii="Times New Roman" w:hAnsi="Times New Roman" w:cs="Times New Roman"/>
          <w:sz w:val="28"/>
          <w:szCs w:val="28"/>
        </w:rPr>
        <w:t>Ограничения, касающиеся первичных ключей объектов:</w:t>
      </w:r>
    </w:p>
    <w:p w:rsidR="00340AFF" w:rsidRPr="00F85434" w:rsidRDefault="008C6EA8"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а)</w:t>
      </w:r>
      <w:r w:rsidR="00900814" w:rsidRPr="00F85434">
        <w:rPr>
          <w:rFonts w:ascii="Times New Roman" w:hAnsi="Times New Roman" w:cs="Times New Roman"/>
          <w:sz w:val="28"/>
          <w:szCs w:val="28"/>
        </w:rPr>
        <w:t xml:space="preserve"> спортсмены могут иметь одинаковые ФИО, поэтому для однозначной идентификации присваивается уникальный номер;</w:t>
      </w:r>
    </w:p>
    <w:p w:rsidR="00900814" w:rsidRDefault="008C6EA8"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б)</w:t>
      </w:r>
      <w:r w:rsidR="00900814" w:rsidRPr="00F85434">
        <w:rPr>
          <w:rFonts w:ascii="Times New Roman" w:hAnsi="Times New Roman" w:cs="Times New Roman"/>
          <w:sz w:val="28"/>
          <w:szCs w:val="28"/>
        </w:rPr>
        <w:t xml:space="preserve"> соревнования могут иметь одинаковые названия, поэтому для идентификации присваивается уникальный номер.</w:t>
      </w:r>
    </w:p>
    <w:p w:rsidR="008C6EA8" w:rsidRDefault="008C6EA8"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в) тренера могут иметь одинаковые ФИО, поэтому для идентификации присваивается уникальный номер;</w:t>
      </w:r>
    </w:p>
    <w:p w:rsidR="008C6EA8" w:rsidRDefault="008C6EA8"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lastRenderedPageBreak/>
        <w:t>г) клубы могут иметь одинаковые названия, поэтому для идентификации присваивается уника</w:t>
      </w:r>
      <w:r w:rsidR="008113AE">
        <w:rPr>
          <w:rFonts w:ascii="Times New Roman" w:hAnsi="Times New Roman" w:cs="Times New Roman"/>
          <w:sz w:val="28"/>
          <w:szCs w:val="28"/>
        </w:rPr>
        <w:t>льный номер;</w:t>
      </w:r>
    </w:p>
    <w:p w:rsidR="008113AE" w:rsidRPr="008113AE" w:rsidRDefault="008113AE"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д) забег имеет составной ключ (</w:t>
      </w:r>
      <w:r>
        <w:rPr>
          <w:rFonts w:ascii="Times New Roman" w:hAnsi="Times New Roman" w:cs="Times New Roman"/>
          <w:sz w:val="28"/>
          <w:szCs w:val="28"/>
          <w:lang w:val="en-US"/>
        </w:rPr>
        <w:t>id</w:t>
      </w:r>
      <w:r w:rsidRPr="008113AE">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забега</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id</w:t>
      </w:r>
      <w:r w:rsidRPr="008113AE">
        <w:rPr>
          <w:rFonts w:ascii="Times New Roman" w:hAnsi="Times New Roman" w:cs="Times New Roman"/>
          <w:sz w:val="28"/>
          <w:szCs w:val="28"/>
        </w:rPr>
        <w:t xml:space="preserve"> </w:t>
      </w:r>
      <w:r>
        <w:rPr>
          <w:rFonts w:ascii="Times New Roman" w:hAnsi="Times New Roman" w:cs="Times New Roman"/>
          <w:sz w:val="28"/>
          <w:szCs w:val="28"/>
        </w:rPr>
        <w:t>соревнования), так как их номера повторяются на разных соревнованиях;</w:t>
      </w:r>
    </w:p>
    <w:p w:rsidR="00900814" w:rsidRPr="00F85434" w:rsidRDefault="00900814" w:rsidP="007B00CE">
      <w:pPr>
        <w:spacing w:after="0" w:line="360" w:lineRule="auto"/>
        <w:ind w:firstLine="708"/>
        <w:jc w:val="both"/>
        <w:rPr>
          <w:rFonts w:ascii="Times New Roman" w:hAnsi="Times New Roman" w:cs="Times New Roman"/>
          <w:sz w:val="28"/>
          <w:szCs w:val="28"/>
        </w:rPr>
      </w:pPr>
      <w:r w:rsidRPr="00F85434">
        <w:rPr>
          <w:rFonts w:ascii="Times New Roman" w:hAnsi="Times New Roman" w:cs="Times New Roman"/>
          <w:sz w:val="28"/>
          <w:szCs w:val="28"/>
        </w:rPr>
        <w:t>Ограничения, касающиеся взаимоотношений между объектами:</w:t>
      </w:r>
    </w:p>
    <w:p w:rsidR="00900814" w:rsidRPr="00F85434" w:rsidRDefault="008C6EA8" w:rsidP="007B00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900814" w:rsidRPr="00F85434">
        <w:rPr>
          <w:rFonts w:ascii="Times New Roman" w:hAnsi="Times New Roman" w:cs="Times New Roman"/>
          <w:sz w:val="28"/>
          <w:szCs w:val="28"/>
        </w:rPr>
        <w:t xml:space="preserve"> </w:t>
      </w:r>
      <w:r>
        <w:rPr>
          <w:rFonts w:ascii="Times New Roman" w:hAnsi="Times New Roman" w:cs="Times New Roman"/>
          <w:sz w:val="28"/>
          <w:szCs w:val="28"/>
        </w:rPr>
        <w:t>в соревнованиях участвует много спортсменов;</w:t>
      </w:r>
    </w:p>
    <w:p w:rsidR="00900814" w:rsidRPr="00F85434" w:rsidRDefault="008C6EA8"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б) спортсмен может участвовать в нескольких забегах на одном мероприятии</w:t>
      </w:r>
      <w:r w:rsidR="00900814" w:rsidRPr="00F85434">
        <w:rPr>
          <w:rFonts w:ascii="Times New Roman" w:hAnsi="Times New Roman" w:cs="Times New Roman"/>
          <w:sz w:val="28"/>
          <w:szCs w:val="28"/>
        </w:rPr>
        <w:t>;</w:t>
      </w:r>
    </w:p>
    <w:p w:rsidR="00900814" w:rsidRDefault="008C6EA8" w:rsidP="007B00C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в) </w:t>
      </w:r>
      <w:r w:rsidR="00900814" w:rsidRPr="00F85434">
        <w:rPr>
          <w:rFonts w:ascii="Times New Roman" w:hAnsi="Times New Roman" w:cs="Times New Roman"/>
          <w:sz w:val="28"/>
          <w:szCs w:val="28"/>
        </w:rPr>
        <w:t>спортсмен может участвовать в неограниченном количестве соревнований;</w:t>
      </w:r>
    </w:p>
    <w:p w:rsidR="008C6EA8" w:rsidRDefault="008C6EA8" w:rsidP="007B00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 спортсмен может иметь одного тренера или заниматься самостоятельно;</w:t>
      </w:r>
    </w:p>
    <w:p w:rsidR="008113AE" w:rsidRDefault="008C6EA8" w:rsidP="007B00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 тренер обязате</w:t>
      </w:r>
      <w:r w:rsidR="008113AE">
        <w:rPr>
          <w:rFonts w:ascii="Times New Roman" w:hAnsi="Times New Roman" w:cs="Times New Roman"/>
          <w:sz w:val="28"/>
          <w:szCs w:val="28"/>
        </w:rPr>
        <w:t>льно является участником клуба.</w:t>
      </w:r>
    </w:p>
    <w:p w:rsidR="00613317" w:rsidRPr="00F85434" w:rsidRDefault="00613317" w:rsidP="007B00CE">
      <w:pPr>
        <w:spacing w:after="0" w:line="360" w:lineRule="auto"/>
        <w:ind w:firstLine="708"/>
        <w:jc w:val="both"/>
        <w:rPr>
          <w:rFonts w:ascii="Times New Roman" w:hAnsi="Times New Roman" w:cs="Times New Roman"/>
          <w:sz w:val="28"/>
          <w:szCs w:val="28"/>
        </w:rPr>
      </w:pPr>
      <w:r w:rsidRPr="00F85434">
        <w:rPr>
          <w:rFonts w:ascii="Times New Roman" w:hAnsi="Times New Roman" w:cs="Times New Roman"/>
          <w:sz w:val="28"/>
          <w:szCs w:val="28"/>
        </w:rPr>
        <w:t>1.2.6 Описание алгоритмических зависимостей</w:t>
      </w:r>
      <w:r w:rsidR="008C6EA8">
        <w:rPr>
          <w:rFonts w:ascii="Times New Roman" w:hAnsi="Times New Roman" w:cs="Times New Roman"/>
          <w:sz w:val="28"/>
          <w:szCs w:val="28"/>
        </w:rPr>
        <w:t xml:space="preserve">. </w:t>
      </w:r>
      <w:r w:rsidRPr="00F85434">
        <w:rPr>
          <w:rFonts w:ascii="Times New Roman" w:hAnsi="Times New Roman" w:cs="Times New Roman"/>
          <w:sz w:val="28"/>
          <w:szCs w:val="28"/>
        </w:rPr>
        <w:t xml:space="preserve">ИС «Клуб любителей бега» имеет следующие алгоритмические зависимости: </w:t>
      </w:r>
    </w:p>
    <w:p w:rsidR="00613317" w:rsidRPr="00F85434" w:rsidRDefault="008113AE" w:rsidP="007B00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613317" w:rsidRPr="00F85434">
        <w:rPr>
          <w:rFonts w:ascii="Times New Roman" w:hAnsi="Times New Roman" w:cs="Times New Roman"/>
          <w:sz w:val="28"/>
          <w:szCs w:val="28"/>
        </w:rPr>
        <w:t xml:space="preserve"> для дистанций в помещении и на стадионе 1 км = 1000м; </w:t>
      </w:r>
    </w:p>
    <w:p w:rsidR="00613317" w:rsidRDefault="008113AE" w:rsidP="007B00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613317" w:rsidRPr="00F85434">
        <w:rPr>
          <w:rFonts w:ascii="Times New Roman" w:hAnsi="Times New Roman" w:cs="Times New Roman"/>
          <w:sz w:val="28"/>
          <w:szCs w:val="28"/>
        </w:rPr>
        <w:t xml:space="preserve"> для дистанций на открытом воздухе 1 км != 1000 м (точную длину дистанции определить очень трудно или невозможно).</w:t>
      </w:r>
    </w:p>
    <w:p w:rsidR="008113AE" w:rsidRDefault="008113AE" w:rsidP="007B00CE">
      <w:pPr>
        <w:spacing w:after="0" w:line="360" w:lineRule="auto"/>
        <w:ind w:firstLine="708"/>
        <w:jc w:val="both"/>
        <w:rPr>
          <w:rFonts w:ascii="Times New Roman" w:hAnsi="Times New Roman" w:cs="Times New Roman"/>
          <w:sz w:val="28"/>
          <w:szCs w:val="28"/>
        </w:rPr>
      </w:pPr>
    </w:p>
    <w:p w:rsidR="008113AE" w:rsidRPr="00F85434" w:rsidRDefault="008113AE" w:rsidP="007B00CE">
      <w:pPr>
        <w:spacing w:after="0" w:line="360" w:lineRule="auto"/>
        <w:ind w:firstLine="708"/>
        <w:jc w:val="both"/>
        <w:rPr>
          <w:rFonts w:ascii="Times New Roman" w:hAnsi="Times New Roman" w:cs="Times New Roman"/>
          <w:sz w:val="28"/>
          <w:szCs w:val="28"/>
        </w:rPr>
      </w:pPr>
    </w:p>
    <w:p w:rsidR="00BC04B1" w:rsidRDefault="00BC04B1" w:rsidP="007B00CE">
      <w:pPr>
        <w:spacing w:after="0" w:line="360" w:lineRule="auto"/>
        <w:ind w:firstLine="708"/>
        <w:jc w:val="both"/>
        <w:rPr>
          <w:rFonts w:ascii="Times New Roman" w:hAnsi="Times New Roman" w:cs="Times New Roman"/>
          <w:sz w:val="28"/>
          <w:szCs w:val="28"/>
        </w:rPr>
      </w:pPr>
      <w:r w:rsidRPr="00F85434">
        <w:rPr>
          <w:rFonts w:ascii="Times New Roman" w:hAnsi="Times New Roman" w:cs="Times New Roman"/>
          <w:sz w:val="28"/>
          <w:szCs w:val="28"/>
        </w:rPr>
        <w:t>1.2.7 Требования к программной системе</w:t>
      </w:r>
      <w:r w:rsidR="008113AE">
        <w:rPr>
          <w:rFonts w:ascii="Times New Roman" w:hAnsi="Times New Roman" w:cs="Times New Roman"/>
          <w:sz w:val="28"/>
          <w:szCs w:val="28"/>
        </w:rPr>
        <w:t xml:space="preserve">. </w:t>
      </w:r>
      <w:r w:rsidRPr="00F85434">
        <w:rPr>
          <w:rFonts w:ascii="Times New Roman" w:hAnsi="Times New Roman" w:cs="Times New Roman"/>
          <w:sz w:val="28"/>
          <w:szCs w:val="28"/>
        </w:rPr>
        <w:t xml:space="preserve">Данная программная система использует СУБД </w:t>
      </w:r>
      <w:r w:rsidRPr="00F85434">
        <w:rPr>
          <w:rFonts w:ascii="Times New Roman" w:hAnsi="Times New Roman" w:cs="Times New Roman"/>
          <w:sz w:val="28"/>
          <w:szCs w:val="28"/>
          <w:lang w:val="en-US"/>
        </w:rPr>
        <w:t>MS</w:t>
      </w:r>
      <w:r w:rsidRPr="00F85434">
        <w:rPr>
          <w:rFonts w:ascii="Times New Roman" w:hAnsi="Times New Roman" w:cs="Times New Roman"/>
          <w:sz w:val="28"/>
          <w:szCs w:val="28"/>
        </w:rPr>
        <w:t xml:space="preserve"> </w:t>
      </w:r>
      <w:r w:rsidR="00C35E47" w:rsidRPr="00F85434">
        <w:rPr>
          <w:rFonts w:ascii="Times New Roman" w:hAnsi="Times New Roman" w:cs="Times New Roman"/>
          <w:sz w:val="28"/>
          <w:szCs w:val="28"/>
          <w:lang w:val="en-US"/>
        </w:rPr>
        <w:t>SQL</w:t>
      </w:r>
      <w:r w:rsidR="00C35E47" w:rsidRPr="00F85434">
        <w:rPr>
          <w:rFonts w:ascii="Times New Roman" w:hAnsi="Times New Roman" w:cs="Times New Roman"/>
          <w:sz w:val="28"/>
          <w:szCs w:val="28"/>
        </w:rPr>
        <w:t xml:space="preserve"> </w:t>
      </w:r>
      <w:r w:rsidR="00722BBE">
        <w:rPr>
          <w:rFonts w:ascii="Times New Roman" w:hAnsi="Times New Roman" w:cs="Times New Roman"/>
          <w:sz w:val="28"/>
          <w:szCs w:val="28"/>
          <w:lang w:val="en-US"/>
        </w:rPr>
        <w:t>Server</w:t>
      </w:r>
      <w:r w:rsidR="00722BBE" w:rsidRPr="00722BBE">
        <w:rPr>
          <w:rFonts w:ascii="Times New Roman" w:hAnsi="Times New Roman" w:cs="Times New Roman"/>
          <w:sz w:val="28"/>
          <w:szCs w:val="28"/>
        </w:rPr>
        <w:t xml:space="preserve"> </w:t>
      </w:r>
      <w:r w:rsidR="00C35E47" w:rsidRPr="00F85434">
        <w:rPr>
          <w:rFonts w:ascii="Times New Roman" w:hAnsi="Times New Roman" w:cs="Times New Roman"/>
          <w:sz w:val="28"/>
          <w:szCs w:val="28"/>
          <w:lang w:val="uk-UA"/>
        </w:rPr>
        <w:t xml:space="preserve">и </w:t>
      </w:r>
      <w:r w:rsidR="00C35E47" w:rsidRPr="00F85434">
        <w:rPr>
          <w:rFonts w:ascii="Times New Roman" w:hAnsi="Times New Roman" w:cs="Times New Roman"/>
          <w:sz w:val="28"/>
          <w:szCs w:val="28"/>
        </w:rPr>
        <w:t xml:space="preserve">разработана как программа для рабочего стола </w:t>
      </w:r>
      <w:r w:rsidR="00C35E47" w:rsidRPr="00F85434">
        <w:rPr>
          <w:rFonts w:ascii="Times New Roman" w:hAnsi="Times New Roman" w:cs="Times New Roman"/>
          <w:sz w:val="28"/>
          <w:szCs w:val="28"/>
          <w:lang w:val="en-US"/>
        </w:rPr>
        <w:t>Windows</w:t>
      </w:r>
      <w:r w:rsidR="00C35E47" w:rsidRPr="00F85434">
        <w:rPr>
          <w:rFonts w:ascii="Times New Roman" w:hAnsi="Times New Roman" w:cs="Times New Roman"/>
          <w:sz w:val="28"/>
          <w:szCs w:val="28"/>
        </w:rPr>
        <w:t>.</w:t>
      </w:r>
      <w:r w:rsidR="008113AE">
        <w:rPr>
          <w:rFonts w:ascii="Times New Roman" w:hAnsi="Times New Roman" w:cs="Times New Roman"/>
          <w:sz w:val="28"/>
          <w:szCs w:val="28"/>
        </w:rPr>
        <w:t xml:space="preserve"> Для работы программы необходимо установить </w:t>
      </w:r>
      <w:r w:rsidR="008113AE">
        <w:rPr>
          <w:rFonts w:ascii="Times New Roman" w:hAnsi="Times New Roman" w:cs="Times New Roman"/>
          <w:sz w:val="28"/>
          <w:szCs w:val="28"/>
          <w:lang w:val="en-US"/>
        </w:rPr>
        <w:t>MS</w:t>
      </w:r>
      <w:r w:rsidR="008113AE" w:rsidRPr="008113AE">
        <w:rPr>
          <w:rFonts w:ascii="Times New Roman" w:hAnsi="Times New Roman" w:cs="Times New Roman"/>
          <w:sz w:val="28"/>
          <w:szCs w:val="28"/>
        </w:rPr>
        <w:t xml:space="preserve"> </w:t>
      </w:r>
      <w:r w:rsidR="008113AE">
        <w:rPr>
          <w:rFonts w:ascii="Times New Roman" w:hAnsi="Times New Roman" w:cs="Times New Roman"/>
          <w:sz w:val="28"/>
          <w:szCs w:val="28"/>
          <w:lang w:val="en-US"/>
        </w:rPr>
        <w:t>SQL</w:t>
      </w:r>
      <w:r w:rsidR="008113AE" w:rsidRPr="008113AE">
        <w:rPr>
          <w:rFonts w:ascii="Times New Roman" w:hAnsi="Times New Roman" w:cs="Times New Roman"/>
          <w:sz w:val="28"/>
          <w:szCs w:val="28"/>
        </w:rPr>
        <w:t xml:space="preserve"> </w:t>
      </w:r>
      <w:r w:rsidR="008113AE">
        <w:rPr>
          <w:rFonts w:ascii="Times New Roman" w:hAnsi="Times New Roman" w:cs="Times New Roman"/>
          <w:sz w:val="28"/>
          <w:szCs w:val="28"/>
          <w:lang w:val="en-US"/>
        </w:rPr>
        <w:t>Server</w:t>
      </w:r>
      <w:r w:rsidR="00722BBE" w:rsidRPr="00722BBE">
        <w:rPr>
          <w:rFonts w:ascii="Times New Roman" w:hAnsi="Times New Roman" w:cs="Times New Roman"/>
          <w:sz w:val="28"/>
          <w:szCs w:val="28"/>
        </w:rPr>
        <w:t xml:space="preserve"> 2016 </w:t>
      </w:r>
      <w:r w:rsidR="00722BBE">
        <w:rPr>
          <w:rFonts w:ascii="Times New Roman" w:hAnsi="Times New Roman" w:cs="Times New Roman"/>
          <w:sz w:val="28"/>
          <w:szCs w:val="28"/>
          <w:lang w:val="uk-UA"/>
        </w:rPr>
        <w:t xml:space="preserve">и </w:t>
      </w:r>
      <w:r w:rsidR="00722BBE" w:rsidRPr="00722BBE">
        <w:rPr>
          <w:rFonts w:ascii="Times New Roman" w:hAnsi="Times New Roman" w:cs="Times New Roman"/>
          <w:sz w:val="28"/>
          <w:szCs w:val="28"/>
        </w:rPr>
        <w:t>.</w:t>
      </w:r>
      <w:r w:rsidR="00722BBE">
        <w:rPr>
          <w:rFonts w:ascii="Times New Roman" w:hAnsi="Times New Roman" w:cs="Times New Roman"/>
          <w:sz w:val="28"/>
          <w:szCs w:val="28"/>
          <w:lang w:val="en-US"/>
        </w:rPr>
        <w:t>NET</w:t>
      </w:r>
      <w:r w:rsidR="00722BBE" w:rsidRPr="00722BBE">
        <w:rPr>
          <w:rFonts w:ascii="Times New Roman" w:hAnsi="Times New Roman" w:cs="Times New Roman"/>
          <w:sz w:val="28"/>
          <w:szCs w:val="28"/>
        </w:rPr>
        <w:t xml:space="preserve"> </w:t>
      </w:r>
      <w:r w:rsidR="00722BBE">
        <w:rPr>
          <w:rFonts w:ascii="Times New Roman" w:hAnsi="Times New Roman" w:cs="Times New Roman"/>
          <w:sz w:val="28"/>
          <w:szCs w:val="28"/>
          <w:lang w:val="en-US"/>
        </w:rPr>
        <w:t>Framework</w:t>
      </w:r>
      <w:r w:rsidR="00722BBE" w:rsidRPr="00722BBE">
        <w:rPr>
          <w:rFonts w:ascii="Times New Roman" w:hAnsi="Times New Roman" w:cs="Times New Roman"/>
          <w:sz w:val="28"/>
          <w:szCs w:val="28"/>
        </w:rPr>
        <w:t xml:space="preserve"> 4.5. </w:t>
      </w:r>
      <w:proofErr w:type="spellStart"/>
      <w:r w:rsidR="00722BBE">
        <w:rPr>
          <w:rFonts w:ascii="Times New Roman" w:hAnsi="Times New Roman" w:cs="Times New Roman"/>
          <w:sz w:val="28"/>
          <w:szCs w:val="28"/>
          <w:lang w:val="uk-UA"/>
        </w:rPr>
        <w:t>Затем</w:t>
      </w:r>
      <w:proofErr w:type="spellEnd"/>
      <w:r w:rsidR="00722BBE">
        <w:rPr>
          <w:rFonts w:ascii="Times New Roman" w:hAnsi="Times New Roman" w:cs="Times New Roman"/>
          <w:sz w:val="28"/>
          <w:szCs w:val="28"/>
          <w:lang w:val="uk-UA"/>
        </w:rPr>
        <w:t xml:space="preserve"> </w:t>
      </w:r>
      <w:proofErr w:type="spellStart"/>
      <w:r w:rsidR="00722BBE">
        <w:rPr>
          <w:rFonts w:ascii="Times New Roman" w:hAnsi="Times New Roman" w:cs="Times New Roman"/>
          <w:sz w:val="28"/>
          <w:szCs w:val="28"/>
          <w:lang w:val="uk-UA"/>
        </w:rPr>
        <w:t>восстановить</w:t>
      </w:r>
      <w:proofErr w:type="spellEnd"/>
      <w:r w:rsidR="00722BBE">
        <w:rPr>
          <w:rFonts w:ascii="Times New Roman" w:hAnsi="Times New Roman" w:cs="Times New Roman"/>
          <w:sz w:val="28"/>
          <w:szCs w:val="28"/>
          <w:lang w:val="uk-UA"/>
        </w:rPr>
        <w:t xml:space="preserve"> базу </w:t>
      </w:r>
      <w:proofErr w:type="spellStart"/>
      <w:r w:rsidR="00722BBE">
        <w:rPr>
          <w:rFonts w:ascii="Times New Roman" w:hAnsi="Times New Roman" w:cs="Times New Roman"/>
          <w:sz w:val="28"/>
          <w:szCs w:val="28"/>
          <w:lang w:val="uk-UA"/>
        </w:rPr>
        <w:t>данн</w:t>
      </w:r>
      <w:r w:rsidR="00722BBE">
        <w:rPr>
          <w:rFonts w:ascii="Times New Roman" w:hAnsi="Times New Roman" w:cs="Times New Roman"/>
          <w:sz w:val="28"/>
          <w:szCs w:val="28"/>
        </w:rPr>
        <w:t>ых</w:t>
      </w:r>
      <w:proofErr w:type="spellEnd"/>
      <w:r w:rsidR="00722BBE">
        <w:rPr>
          <w:rFonts w:ascii="Times New Roman" w:hAnsi="Times New Roman" w:cs="Times New Roman"/>
          <w:sz w:val="28"/>
          <w:szCs w:val="28"/>
        </w:rPr>
        <w:t xml:space="preserve"> средствами </w:t>
      </w:r>
      <w:r w:rsidR="00722BBE">
        <w:rPr>
          <w:rFonts w:ascii="Times New Roman" w:hAnsi="Times New Roman" w:cs="Times New Roman"/>
          <w:sz w:val="28"/>
          <w:szCs w:val="28"/>
          <w:lang w:val="en-US"/>
        </w:rPr>
        <w:t>MS</w:t>
      </w:r>
      <w:r w:rsidR="00722BBE" w:rsidRPr="00722BBE">
        <w:rPr>
          <w:rFonts w:ascii="Times New Roman" w:hAnsi="Times New Roman" w:cs="Times New Roman"/>
          <w:sz w:val="28"/>
          <w:szCs w:val="28"/>
        </w:rPr>
        <w:t xml:space="preserve"> </w:t>
      </w:r>
      <w:r w:rsidR="00722BBE">
        <w:rPr>
          <w:rFonts w:ascii="Times New Roman" w:hAnsi="Times New Roman" w:cs="Times New Roman"/>
          <w:sz w:val="28"/>
          <w:szCs w:val="28"/>
          <w:lang w:val="en-US"/>
        </w:rPr>
        <w:t>SQL</w:t>
      </w:r>
      <w:r w:rsidR="00722BBE" w:rsidRPr="00722BBE">
        <w:rPr>
          <w:rFonts w:ascii="Times New Roman" w:hAnsi="Times New Roman" w:cs="Times New Roman"/>
          <w:sz w:val="28"/>
          <w:szCs w:val="28"/>
        </w:rPr>
        <w:t xml:space="preserve"> </w:t>
      </w:r>
      <w:r w:rsidR="00722BBE">
        <w:rPr>
          <w:rFonts w:ascii="Times New Roman" w:hAnsi="Times New Roman" w:cs="Times New Roman"/>
          <w:sz w:val="28"/>
          <w:szCs w:val="28"/>
          <w:lang w:val="en-US"/>
        </w:rPr>
        <w:t>Server</w:t>
      </w:r>
      <w:r w:rsidR="00722BBE" w:rsidRPr="00722BBE">
        <w:rPr>
          <w:rFonts w:ascii="Times New Roman" w:hAnsi="Times New Roman" w:cs="Times New Roman"/>
          <w:sz w:val="28"/>
          <w:szCs w:val="28"/>
        </w:rPr>
        <w:t xml:space="preserve"> </w:t>
      </w:r>
      <w:r w:rsidR="00722BBE">
        <w:rPr>
          <w:rFonts w:ascii="Times New Roman" w:hAnsi="Times New Roman" w:cs="Times New Roman"/>
          <w:sz w:val="28"/>
          <w:szCs w:val="28"/>
          <w:lang w:val="en-US"/>
        </w:rPr>
        <w:t>Management</w:t>
      </w:r>
      <w:r w:rsidR="00722BBE" w:rsidRPr="00722BBE">
        <w:rPr>
          <w:rFonts w:ascii="Times New Roman" w:hAnsi="Times New Roman" w:cs="Times New Roman"/>
          <w:sz w:val="28"/>
          <w:szCs w:val="28"/>
        </w:rPr>
        <w:t xml:space="preserve"> </w:t>
      </w:r>
      <w:r w:rsidR="00722BBE">
        <w:rPr>
          <w:rFonts w:ascii="Times New Roman" w:hAnsi="Times New Roman" w:cs="Times New Roman"/>
          <w:sz w:val="28"/>
          <w:szCs w:val="28"/>
          <w:lang w:val="en-US"/>
        </w:rPr>
        <w:t>Studio</w:t>
      </w:r>
      <w:r w:rsidR="00722BBE" w:rsidRPr="00722BBE">
        <w:rPr>
          <w:rFonts w:ascii="Times New Roman" w:hAnsi="Times New Roman" w:cs="Times New Roman"/>
          <w:sz w:val="28"/>
          <w:szCs w:val="28"/>
        </w:rPr>
        <w:t>.</w:t>
      </w:r>
    </w:p>
    <w:p w:rsidR="00722BBE" w:rsidRDefault="00722BBE" w:rsidP="007B00CE">
      <w:pPr>
        <w:spacing w:after="0" w:line="360" w:lineRule="auto"/>
        <w:ind w:firstLine="708"/>
        <w:jc w:val="both"/>
        <w:rPr>
          <w:rFonts w:ascii="Times New Roman" w:hAnsi="Times New Roman" w:cs="Times New Roman"/>
          <w:sz w:val="28"/>
          <w:szCs w:val="28"/>
        </w:rPr>
      </w:pPr>
    </w:p>
    <w:p w:rsidR="00722BBE" w:rsidRDefault="00722BBE" w:rsidP="007B00CE">
      <w:pPr>
        <w:spacing w:after="0" w:line="360" w:lineRule="auto"/>
        <w:ind w:firstLine="708"/>
        <w:jc w:val="both"/>
        <w:rPr>
          <w:rFonts w:ascii="Times New Roman" w:hAnsi="Times New Roman" w:cs="Times New Roman"/>
          <w:sz w:val="28"/>
          <w:szCs w:val="28"/>
        </w:rPr>
      </w:pPr>
    </w:p>
    <w:p w:rsidR="007B00CE" w:rsidRDefault="007B00CE" w:rsidP="007B00CE">
      <w:pPr>
        <w:spacing w:after="0" w:line="360" w:lineRule="auto"/>
        <w:ind w:firstLine="708"/>
        <w:jc w:val="both"/>
        <w:rPr>
          <w:rFonts w:ascii="Times New Roman" w:hAnsi="Times New Roman" w:cs="Times New Roman"/>
          <w:sz w:val="28"/>
          <w:szCs w:val="28"/>
        </w:rPr>
      </w:pPr>
    </w:p>
    <w:p w:rsidR="007B00CE" w:rsidRPr="00722BBE" w:rsidRDefault="007B00CE" w:rsidP="007B00CE">
      <w:pPr>
        <w:spacing w:after="0" w:line="360" w:lineRule="auto"/>
        <w:ind w:firstLine="708"/>
        <w:jc w:val="both"/>
        <w:rPr>
          <w:rFonts w:ascii="Times New Roman" w:hAnsi="Times New Roman" w:cs="Times New Roman"/>
          <w:sz w:val="28"/>
          <w:szCs w:val="28"/>
        </w:rPr>
      </w:pPr>
    </w:p>
    <w:p w:rsidR="00C35E47" w:rsidRPr="00F85434" w:rsidRDefault="00C35E47" w:rsidP="007B00CE">
      <w:pPr>
        <w:spacing w:after="0" w:line="360" w:lineRule="auto"/>
        <w:ind w:firstLine="708"/>
        <w:rPr>
          <w:rFonts w:ascii="Times New Roman" w:hAnsi="Times New Roman" w:cs="Times New Roman"/>
          <w:sz w:val="28"/>
          <w:szCs w:val="28"/>
          <w:lang w:val="uk-UA"/>
        </w:rPr>
      </w:pPr>
      <w:r w:rsidRPr="00F85434">
        <w:rPr>
          <w:rFonts w:ascii="Times New Roman" w:hAnsi="Times New Roman" w:cs="Times New Roman"/>
          <w:sz w:val="28"/>
          <w:szCs w:val="28"/>
          <w:lang w:val="uk-UA"/>
        </w:rPr>
        <w:lastRenderedPageBreak/>
        <w:t xml:space="preserve">1.2.8 </w:t>
      </w:r>
      <w:proofErr w:type="spellStart"/>
      <w:r w:rsidRPr="00F85434">
        <w:rPr>
          <w:rFonts w:ascii="Times New Roman" w:hAnsi="Times New Roman" w:cs="Times New Roman"/>
          <w:sz w:val="28"/>
          <w:szCs w:val="28"/>
          <w:lang w:val="uk-UA"/>
        </w:rPr>
        <w:t>Лингвистические</w:t>
      </w:r>
      <w:proofErr w:type="spellEnd"/>
      <w:r w:rsidRPr="00F85434">
        <w:rPr>
          <w:rFonts w:ascii="Times New Roman" w:hAnsi="Times New Roman" w:cs="Times New Roman"/>
          <w:sz w:val="28"/>
          <w:szCs w:val="28"/>
          <w:lang w:val="uk-UA"/>
        </w:rPr>
        <w:t xml:space="preserve"> </w:t>
      </w:r>
      <w:proofErr w:type="spellStart"/>
      <w:r w:rsidRPr="00F85434">
        <w:rPr>
          <w:rFonts w:ascii="Times New Roman" w:hAnsi="Times New Roman" w:cs="Times New Roman"/>
          <w:sz w:val="28"/>
          <w:szCs w:val="28"/>
          <w:lang w:val="uk-UA"/>
        </w:rPr>
        <w:t>отношения</w:t>
      </w:r>
      <w:proofErr w:type="spellEnd"/>
    </w:p>
    <w:p w:rsidR="00C35E47" w:rsidRPr="00F85434" w:rsidRDefault="00C35E47" w:rsidP="007B00CE">
      <w:pPr>
        <w:spacing w:after="0" w:line="360" w:lineRule="auto"/>
        <w:ind w:firstLine="708"/>
        <w:rPr>
          <w:rFonts w:ascii="Times New Roman" w:hAnsi="Times New Roman" w:cs="Times New Roman"/>
          <w:sz w:val="28"/>
          <w:szCs w:val="28"/>
          <w:lang w:val="uk-UA"/>
        </w:rPr>
      </w:pPr>
      <w:proofErr w:type="spellStart"/>
      <w:r w:rsidRPr="00F85434">
        <w:rPr>
          <w:rFonts w:ascii="Times New Roman" w:hAnsi="Times New Roman" w:cs="Times New Roman"/>
          <w:sz w:val="28"/>
          <w:szCs w:val="28"/>
          <w:lang w:val="uk-UA"/>
        </w:rPr>
        <w:t>Пробег</w:t>
      </w:r>
      <w:proofErr w:type="spellEnd"/>
      <w:r w:rsidRPr="00F85434">
        <w:rPr>
          <w:rFonts w:ascii="Times New Roman" w:hAnsi="Times New Roman" w:cs="Times New Roman"/>
          <w:sz w:val="28"/>
          <w:szCs w:val="28"/>
          <w:lang w:val="uk-UA"/>
        </w:rPr>
        <w:t xml:space="preserve"> – вид </w:t>
      </w:r>
      <w:proofErr w:type="spellStart"/>
      <w:r w:rsidRPr="00F85434">
        <w:rPr>
          <w:rFonts w:ascii="Times New Roman" w:hAnsi="Times New Roman" w:cs="Times New Roman"/>
          <w:sz w:val="28"/>
          <w:szCs w:val="28"/>
          <w:lang w:val="uk-UA"/>
        </w:rPr>
        <w:t>соревнований</w:t>
      </w:r>
      <w:proofErr w:type="spellEnd"/>
      <w:r w:rsidRPr="00F85434">
        <w:rPr>
          <w:rFonts w:ascii="Times New Roman" w:hAnsi="Times New Roman" w:cs="Times New Roman"/>
          <w:sz w:val="28"/>
          <w:szCs w:val="28"/>
          <w:lang w:val="uk-UA"/>
        </w:rPr>
        <w:t xml:space="preserve">, в </w:t>
      </w:r>
      <w:proofErr w:type="spellStart"/>
      <w:r w:rsidRPr="00F85434">
        <w:rPr>
          <w:rFonts w:ascii="Times New Roman" w:hAnsi="Times New Roman" w:cs="Times New Roman"/>
          <w:sz w:val="28"/>
          <w:szCs w:val="28"/>
          <w:lang w:val="uk-UA"/>
        </w:rPr>
        <w:t>котором</w:t>
      </w:r>
      <w:proofErr w:type="spellEnd"/>
      <w:r w:rsidRPr="00F85434">
        <w:rPr>
          <w:rFonts w:ascii="Times New Roman" w:hAnsi="Times New Roman" w:cs="Times New Roman"/>
          <w:sz w:val="28"/>
          <w:szCs w:val="28"/>
          <w:lang w:val="uk-UA"/>
        </w:rPr>
        <w:t xml:space="preserve"> </w:t>
      </w:r>
      <w:proofErr w:type="spellStart"/>
      <w:r w:rsidRPr="00F85434">
        <w:rPr>
          <w:rFonts w:ascii="Times New Roman" w:hAnsi="Times New Roman" w:cs="Times New Roman"/>
          <w:sz w:val="28"/>
          <w:szCs w:val="28"/>
          <w:lang w:val="uk-UA"/>
        </w:rPr>
        <w:t>принимают</w:t>
      </w:r>
      <w:proofErr w:type="spellEnd"/>
      <w:r w:rsidRPr="00F85434">
        <w:rPr>
          <w:rFonts w:ascii="Times New Roman" w:hAnsi="Times New Roman" w:cs="Times New Roman"/>
          <w:sz w:val="28"/>
          <w:szCs w:val="28"/>
          <w:lang w:val="uk-UA"/>
        </w:rPr>
        <w:t xml:space="preserve"> </w:t>
      </w:r>
      <w:proofErr w:type="spellStart"/>
      <w:r w:rsidRPr="00F85434">
        <w:rPr>
          <w:rFonts w:ascii="Times New Roman" w:hAnsi="Times New Roman" w:cs="Times New Roman"/>
          <w:sz w:val="28"/>
          <w:szCs w:val="28"/>
          <w:lang w:val="uk-UA"/>
        </w:rPr>
        <w:t>участие</w:t>
      </w:r>
      <w:proofErr w:type="spellEnd"/>
      <w:r w:rsidRPr="00F85434">
        <w:rPr>
          <w:rFonts w:ascii="Times New Roman" w:hAnsi="Times New Roman" w:cs="Times New Roman"/>
          <w:sz w:val="28"/>
          <w:szCs w:val="28"/>
          <w:lang w:val="uk-UA"/>
        </w:rPr>
        <w:t xml:space="preserve"> </w:t>
      </w:r>
      <w:proofErr w:type="spellStart"/>
      <w:r w:rsidRPr="00F85434">
        <w:rPr>
          <w:rFonts w:ascii="Times New Roman" w:hAnsi="Times New Roman" w:cs="Times New Roman"/>
          <w:sz w:val="28"/>
          <w:szCs w:val="28"/>
          <w:lang w:val="uk-UA"/>
        </w:rPr>
        <w:t>спортсмены</w:t>
      </w:r>
      <w:proofErr w:type="spellEnd"/>
      <w:r w:rsidRPr="00F85434">
        <w:rPr>
          <w:rFonts w:ascii="Times New Roman" w:hAnsi="Times New Roman" w:cs="Times New Roman"/>
          <w:sz w:val="28"/>
          <w:szCs w:val="28"/>
          <w:lang w:val="uk-UA"/>
        </w:rPr>
        <w:t xml:space="preserve"> </w:t>
      </w:r>
      <w:proofErr w:type="spellStart"/>
      <w:r w:rsidRPr="00F85434">
        <w:rPr>
          <w:rFonts w:ascii="Times New Roman" w:hAnsi="Times New Roman" w:cs="Times New Roman"/>
          <w:sz w:val="28"/>
          <w:szCs w:val="28"/>
          <w:lang w:val="uk-UA"/>
        </w:rPr>
        <w:t>всех</w:t>
      </w:r>
      <w:proofErr w:type="spellEnd"/>
      <w:r w:rsidRPr="00F85434">
        <w:rPr>
          <w:rFonts w:ascii="Times New Roman" w:hAnsi="Times New Roman" w:cs="Times New Roman"/>
          <w:sz w:val="28"/>
          <w:szCs w:val="28"/>
          <w:lang w:val="uk-UA"/>
        </w:rPr>
        <w:t xml:space="preserve"> </w:t>
      </w:r>
      <w:proofErr w:type="spellStart"/>
      <w:r w:rsidRPr="00F85434">
        <w:rPr>
          <w:rFonts w:ascii="Times New Roman" w:hAnsi="Times New Roman" w:cs="Times New Roman"/>
          <w:sz w:val="28"/>
          <w:szCs w:val="28"/>
          <w:lang w:val="uk-UA"/>
        </w:rPr>
        <w:t>возрастов</w:t>
      </w:r>
      <w:proofErr w:type="spellEnd"/>
      <w:r w:rsidRPr="00F85434">
        <w:rPr>
          <w:rFonts w:ascii="Times New Roman" w:hAnsi="Times New Roman" w:cs="Times New Roman"/>
          <w:sz w:val="28"/>
          <w:szCs w:val="28"/>
          <w:lang w:val="uk-UA"/>
        </w:rPr>
        <w:t xml:space="preserve">. </w:t>
      </w:r>
      <w:proofErr w:type="spellStart"/>
      <w:r w:rsidRPr="00F85434">
        <w:rPr>
          <w:rFonts w:ascii="Times New Roman" w:hAnsi="Times New Roman" w:cs="Times New Roman"/>
          <w:sz w:val="28"/>
          <w:szCs w:val="28"/>
          <w:lang w:val="uk-UA"/>
        </w:rPr>
        <w:t>Проводится</w:t>
      </w:r>
      <w:proofErr w:type="spellEnd"/>
      <w:r w:rsidRPr="00F85434">
        <w:rPr>
          <w:rFonts w:ascii="Times New Roman" w:hAnsi="Times New Roman" w:cs="Times New Roman"/>
          <w:sz w:val="28"/>
          <w:szCs w:val="28"/>
          <w:lang w:val="uk-UA"/>
        </w:rPr>
        <w:t xml:space="preserve"> на </w:t>
      </w:r>
      <w:proofErr w:type="spellStart"/>
      <w:r w:rsidRPr="00F85434">
        <w:rPr>
          <w:rFonts w:ascii="Times New Roman" w:hAnsi="Times New Roman" w:cs="Times New Roman"/>
          <w:sz w:val="28"/>
          <w:szCs w:val="28"/>
          <w:lang w:val="uk-UA"/>
        </w:rPr>
        <w:t>открытом</w:t>
      </w:r>
      <w:proofErr w:type="spellEnd"/>
      <w:r w:rsidRPr="00F85434">
        <w:rPr>
          <w:rFonts w:ascii="Times New Roman" w:hAnsi="Times New Roman" w:cs="Times New Roman"/>
          <w:sz w:val="28"/>
          <w:szCs w:val="28"/>
          <w:lang w:val="uk-UA"/>
        </w:rPr>
        <w:t xml:space="preserve"> </w:t>
      </w:r>
      <w:proofErr w:type="spellStart"/>
      <w:r w:rsidRPr="00F85434">
        <w:rPr>
          <w:rFonts w:ascii="Times New Roman" w:hAnsi="Times New Roman" w:cs="Times New Roman"/>
          <w:sz w:val="28"/>
          <w:szCs w:val="28"/>
          <w:lang w:val="uk-UA"/>
        </w:rPr>
        <w:t>воздухе</w:t>
      </w:r>
      <w:proofErr w:type="spellEnd"/>
      <w:r w:rsidRPr="00F85434">
        <w:rPr>
          <w:rFonts w:ascii="Times New Roman" w:hAnsi="Times New Roman" w:cs="Times New Roman"/>
          <w:sz w:val="28"/>
          <w:szCs w:val="28"/>
          <w:lang w:val="uk-UA"/>
        </w:rPr>
        <w:t xml:space="preserve">, </w:t>
      </w:r>
      <w:proofErr w:type="spellStart"/>
      <w:r w:rsidRPr="00F85434">
        <w:rPr>
          <w:rFonts w:ascii="Times New Roman" w:hAnsi="Times New Roman" w:cs="Times New Roman"/>
          <w:sz w:val="28"/>
          <w:szCs w:val="28"/>
          <w:lang w:val="uk-UA"/>
        </w:rPr>
        <w:t>зачастую</w:t>
      </w:r>
      <w:proofErr w:type="spellEnd"/>
      <w:r w:rsidRPr="00F85434">
        <w:rPr>
          <w:rFonts w:ascii="Times New Roman" w:hAnsi="Times New Roman" w:cs="Times New Roman"/>
          <w:sz w:val="28"/>
          <w:szCs w:val="28"/>
          <w:lang w:val="uk-UA"/>
        </w:rPr>
        <w:t xml:space="preserve"> на </w:t>
      </w:r>
      <w:proofErr w:type="spellStart"/>
      <w:r w:rsidRPr="00F85434">
        <w:rPr>
          <w:rFonts w:ascii="Times New Roman" w:hAnsi="Times New Roman" w:cs="Times New Roman"/>
          <w:sz w:val="28"/>
          <w:szCs w:val="28"/>
          <w:lang w:val="uk-UA"/>
        </w:rPr>
        <w:t>пересечённой</w:t>
      </w:r>
      <w:proofErr w:type="spellEnd"/>
      <w:r w:rsidRPr="00F85434">
        <w:rPr>
          <w:rFonts w:ascii="Times New Roman" w:hAnsi="Times New Roman" w:cs="Times New Roman"/>
          <w:sz w:val="28"/>
          <w:szCs w:val="28"/>
          <w:lang w:val="uk-UA"/>
        </w:rPr>
        <w:t xml:space="preserve"> </w:t>
      </w:r>
      <w:proofErr w:type="spellStart"/>
      <w:r w:rsidRPr="00F85434">
        <w:rPr>
          <w:rFonts w:ascii="Times New Roman" w:hAnsi="Times New Roman" w:cs="Times New Roman"/>
          <w:sz w:val="28"/>
          <w:szCs w:val="28"/>
          <w:lang w:val="uk-UA"/>
        </w:rPr>
        <w:t>местности</w:t>
      </w:r>
      <w:proofErr w:type="spellEnd"/>
      <w:r w:rsidRPr="00F85434">
        <w:rPr>
          <w:rFonts w:ascii="Times New Roman" w:hAnsi="Times New Roman" w:cs="Times New Roman"/>
          <w:sz w:val="28"/>
          <w:szCs w:val="28"/>
          <w:lang w:val="uk-UA"/>
        </w:rPr>
        <w:t xml:space="preserve">. </w:t>
      </w:r>
      <w:proofErr w:type="spellStart"/>
      <w:r w:rsidRPr="00F85434">
        <w:rPr>
          <w:rFonts w:ascii="Times New Roman" w:hAnsi="Times New Roman" w:cs="Times New Roman"/>
          <w:sz w:val="28"/>
          <w:szCs w:val="28"/>
          <w:lang w:val="uk-UA"/>
        </w:rPr>
        <w:t>Пробеги</w:t>
      </w:r>
      <w:proofErr w:type="spellEnd"/>
      <w:r w:rsidRPr="00F85434">
        <w:rPr>
          <w:rFonts w:ascii="Times New Roman" w:hAnsi="Times New Roman" w:cs="Times New Roman"/>
          <w:sz w:val="28"/>
          <w:szCs w:val="28"/>
          <w:lang w:val="uk-UA"/>
        </w:rPr>
        <w:t xml:space="preserve"> </w:t>
      </w:r>
      <w:proofErr w:type="spellStart"/>
      <w:r w:rsidRPr="00F85434">
        <w:rPr>
          <w:rFonts w:ascii="Times New Roman" w:hAnsi="Times New Roman" w:cs="Times New Roman"/>
          <w:sz w:val="28"/>
          <w:szCs w:val="28"/>
          <w:lang w:val="uk-UA"/>
        </w:rPr>
        <w:t>проводятся</w:t>
      </w:r>
      <w:proofErr w:type="spellEnd"/>
      <w:r w:rsidRPr="00F85434">
        <w:rPr>
          <w:rFonts w:ascii="Times New Roman" w:hAnsi="Times New Roman" w:cs="Times New Roman"/>
          <w:sz w:val="28"/>
          <w:szCs w:val="28"/>
          <w:lang w:val="uk-UA"/>
        </w:rPr>
        <w:t xml:space="preserve"> в </w:t>
      </w:r>
      <w:proofErr w:type="spellStart"/>
      <w:r w:rsidRPr="00F85434">
        <w:rPr>
          <w:rFonts w:ascii="Times New Roman" w:hAnsi="Times New Roman" w:cs="Times New Roman"/>
          <w:sz w:val="28"/>
          <w:szCs w:val="28"/>
          <w:lang w:val="uk-UA"/>
        </w:rPr>
        <w:t>память</w:t>
      </w:r>
      <w:proofErr w:type="spellEnd"/>
      <w:r w:rsidRPr="00F85434">
        <w:rPr>
          <w:rFonts w:ascii="Times New Roman" w:hAnsi="Times New Roman" w:cs="Times New Roman"/>
          <w:sz w:val="28"/>
          <w:szCs w:val="28"/>
          <w:lang w:val="uk-UA"/>
        </w:rPr>
        <w:t xml:space="preserve"> о </w:t>
      </w:r>
      <w:proofErr w:type="spellStart"/>
      <w:r w:rsidRPr="00F85434">
        <w:rPr>
          <w:rFonts w:ascii="Times New Roman" w:hAnsi="Times New Roman" w:cs="Times New Roman"/>
          <w:sz w:val="28"/>
          <w:szCs w:val="28"/>
          <w:lang w:val="uk-UA"/>
        </w:rPr>
        <w:t>каком</w:t>
      </w:r>
      <w:proofErr w:type="spellEnd"/>
      <w:r w:rsidRPr="00F85434">
        <w:rPr>
          <w:rFonts w:ascii="Times New Roman" w:hAnsi="Times New Roman" w:cs="Times New Roman"/>
          <w:sz w:val="28"/>
          <w:szCs w:val="28"/>
          <w:lang w:val="uk-UA"/>
        </w:rPr>
        <w:t xml:space="preserve">-то </w:t>
      </w:r>
      <w:proofErr w:type="spellStart"/>
      <w:r w:rsidRPr="00F85434">
        <w:rPr>
          <w:rFonts w:ascii="Times New Roman" w:hAnsi="Times New Roman" w:cs="Times New Roman"/>
          <w:sz w:val="28"/>
          <w:szCs w:val="28"/>
          <w:lang w:val="uk-UA"/>
        </w:rPr>
        <w:t>событии</w:t>
      </w:r>
      <w:proofErr w:type="spellEnd"/>
      <w:r w:rsidRPr="00F85434">
        <w:rPr>
          <w:rFonts w:ascii="Times New Roman" w:hAnsi="Times New Roman" w:cs="Times New Roman"/>
          <w:sz w:val="28"/>
          <w:szCs w:val="28"/>
          <w:lang w:val="uk-UA"/>
        </w:rPr>
        <w:t xml:space="preserve"> </w:t>
      </w:r>
      <w:proofErr w:type="spellStart"/>
      <w:r w:rsidRPr="00F85434">
        <w:rPr>
          <w:rFonts w:ascii="Times New Roman" w:hAnsi="Times New Roman" w:cs="Times New Roman"/>
          <w:sz w:val="28"/>
          <w:szCs w:val="28"/>
          <w:lang w:val="uk-UA"/>
        </w:rPr>
        <w:t>или</w:t>
      </w:r>
      <w:proofErr w:type="spellEnd"/>
      <w:r w:rsidRPr="00F85434">
        <w:rPr>
          <w:rFonts w:ascii="Times New Roman" w:hAnsi="Times New Roman" w:cs="Times New Roman"/>
          <w:sz w:val="28"/>
          <w:szCs w:val="28"/>
          <w:lang w:val="uk-UA"/>
        </w:rPr>
        <w:t xml:space="preserve"> </w:t>
      </w:r>
      <w:proofErr w:type="spellStart"/>
      <w:r w:rsidRPr="00F85434">
        <w:rPr>
          <w:rFonts w:ascii="Times New Roman" w:hAnsi="Times New Roman" w:cs="Times New Roman"/>
          <w:sz w:val="28"/>
          <w:szCs w:val="28"/>
          <w:lang w:val="uk-UA"/>
        </w:rPr>
        <w:t>человеке</w:t>
      </w:r>
      <w:proofErr w:type="spellEnd"/>
      <w:r w:rsidRPr="00F85434">
        <w:rPr>
          <w:rFonts w:ascii="Times New Roman" w:hAnsi="Times New Roman" w:cs="Times New Roman"/>
          <w:sz w:val="28"/>
          <w:szCs w:val="28"/>
          <w:lang w:val="uk-UA"/>
        </w:rPr>
        <w:t>.</w:t>
      </w:r>
    </w:p>
    <w:p w:rsidR="00C35E47" w:rsidRDefault="00C35E47"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22BBE" w:rsidRDefault="00722BBE" w:rsidP="007B00CE">
      <w:pPr>
        <w:spacing w:after="0" w:line="360" w:lineRule="auto"/>
        <w:ind w:firstLine="708"/>
        <w:rPr>
          <w:rFonts w:ascii="Times New Roman" w:hAnsi="Times New Roman" w:cs="Times New Roman"/>
          <w:sz w:val="28"/>
          <w:szCs w:val="28"/>
        </w:rPr>
      </w:pPr>
    </w:p>
    <w:p w:rsidR="007B00CE" w:rsidRDefault="007B00CE" w:rsidP="007B00CE">
      <w:pPr>
        <w:spacing w:after="0" w:line="360" w:lineRule="auto"/>
        <w:ind w:firstLine="708"/>
        <w:rPr>
          <w:rFonts w:ascii="Times New Roman" w:hAnsi="Times New Roman" w:cs="Times New Roman"/>
          <w:sz w:val="28"/>
          <w:szCs w:val="28"/>
        </w:rPr>
      </w:pPr>
    </w:p>
    <w:p w:rsidR="007B00CE" w:rsidRDefault="007B00CE" w:rsidP="007B00CE">
      <w:pPr>
        <w:spacing w:after="0" w:line="360" w:lineRule="auto"/>
        <w:ind w:firstLine="708"/>
        <w:rPr>
          <w:rFonts w:ascii="Times New Roman" w:hAnsi="Times New Roman" w:cs="Times New Roman"/>
          <w:sz w:val="28"/>
          <w:szCs w:val="28"/>
        </w:rPr>
      </w:pPr>
    </w:p>
    <w:p w:rsidR="007B00CE" w:rsidRPr="00F85434" w:rsidRDefault="007B00CE" w:rsidP="007B00CE">
      <w:pPr>
        <w:spacing w:after="0" w:line="360" w:lineRule="auto"/>
        <w:ind w:firstLine="708"/>
        <w:rPr>
          <w:rFonts w:ascii="Times New Roman" w:hAnsi="Times New Roman" w:cs="Times New Roman"/>
          <w:sz w:val="28"/>
          <w:szCs w:val="28"/>
        </w:rPr>
      </w:pPr>
    </w:p>
    <w:p w:rsidR="00BD7599" w:rsidRPr="00F85434" w:rsidRDefault="00BD7599" w:rsidP="007B00CE">
      <w:pPr>
        <w:spacing w:after="0" w:line="360" w:lineRule="auto"/>
        <w:ind w:firstLine="708"/>
        <w:rPr>
          <w:rFonts w:ascii="Times New Roman" w:hAnsi="Times New Roman" w:cs="Times New Roman"/>
          <w:sz w:val="28"/>
          <w:szCs w:val="28"/>
        </w:rPr>
      </w:pPr>
    </w:p>
    <w:p w:rsidR="00BD7599" w:rsidRPr="00722BBE" w:rsidRDefault="00BD7599" w:rsidP="007B00CE">
      <w:pPr>
        <w:pStyle w:val="a4"/>
        <w:numPr>
          <w:ilvl w:val="0"/>
          <w:numId w:val="3"/>
        </w:numPr>
        <w:spacing w:after="0" w:line="360" w:lineRule="auto"/>
        <w:jc w:val="center"/>
        <w:rPr>
          <w:rFonts w:ascii="Times New Roman" w:hAnsi="Times New Roman" w:cs="Times New Roman"/>
          <w:sz w:val="28"/>
          <w:szCs w:val="28"/>
        </w:rPr>
      </w:pPr>
      <w:r w:rsidRPr="00722BBE">
        <w:rPr>
          <w:rFonts w:ascii="Times New Roman" w:hAnsi="Times New Roman" w:cs="Times New Roman"/>
          <w:sz w:val="28"/>
          <w:szCs w:val="28"/>
        </w:rPr>
        <w:lastRenderedPageBreak/>
        <w:t>ПОСТАНОВКА ЗАДАЧИ</w:t>
      </w:r>
    </w:p>
    <w:p w:rsidR="00722BBE" w:rsidRDefault="00722BBE" w:rsidP="007B00CE">
      <w:pPr>
        <w:spacing w:after="0" w:line="360" w:lineRule="auto"/>
        <w:jc w:val="center"/>
        <w:rPr>
          <w:rFonts w:ascii="Times New Roman" w:hAnsi="Times New Roman" w:cs="Times New Roman"/>
          <w:sz w:val="28"/>
          <w:szCs w:val="28"/>
        </w:rPr>
      </w:pPr>
    </w:p>
    <w:p w:rsidR="00722BBE" w:rsidRPr="00722BBE" w:rsidRDefault="00722BBE" w:rsidP="007B00CE">
      <w:pPr>
        <w:spacing w:after="0" w:line="360" w:lineRule="auto"/>
        <w:jc w:val="center"/>
        <w:rPr>
          <w:rFonts w:ascii="Times New Roman" w:hAnsi="Times New Roman" w:cs="Times New Roman"/>
          <w:sz w:val="28"/>
          <w:szCs w:val="28"/>
        </w:rPr>
      </w:pPr>
    </w:p>
    <w:p w:rsidR="00BD7599" w:rsidRPr="00F85434" w:rsidRDefault="00BD7599" w:rsidP="00070E54">
      <w:pPr>
        <w:spacing w:after="0" w:line="360" w:lineRule="auto"/>
        <w:ind w:firstLine="708"/>
        <w:jc w:val="both"/>
        <w:rPr>
          <w:rFonts w:ascii="Times New Roman" w:hAnsi="Times New Roman" w:cs="Times New Roman"/>
          <w:sz w:val="28"/>
          <w:szCs w:val="28"/>
        </w:rPr>
      </w:pPr>
      <w:r w:rsidRPr="00F85434">
        <w:rPr>
          <w:rFonts w:ascii="Times New Roman" w:hAnsi="Times New Roman" w:cs="Times New Roman"/>
          <w:sz w:val="28"/>
          <w:szCs w:val="28"/>
        </w:rPr>
        <w:t xml:space="preserve">Для каждого спортсмена сохраняется такая информация: </w:t>
      </w:r>
      <w:r w:rsidRPr="00F85434">
        <w:rPr>
          <w:rFonts w:ascii="Times New Roman" w:hAnsi="Times New Roman" w:cs="Times New Roman"/>
          <w:sz w:val="28"/>
          <w:szCs w:val="28"/>
          <w:lang w:val="en-US"/>
        </w:rPr>
        <w:t>id</w:t>
      </w:r>
      <w:r w:rsidRPr="00F85434">
        <w:rPr>
          <w:rFonts w:ascii="Times New Roman" w:hAnsi="Times New Roman" w:cs="Times New Roman"/>
          <w:sz w:val="28"/>
          <w:szCs w:val="28"/>
        </w:rPr>
        <w:t xml:space="preserve">, </w:t>
      </w:r>
      <w:r w:rsidRPr="00F85434">
        <w:rPr>
          <w:rFonts w:ascii="Times New Roman" w:hAnsi="Times New Roman" w:cs="Times New Roman"/>
          <w:sz w:val="28"/>
          <w:szCs w:val="28"/>
          <w:lang w:val="uk-UA"/>
        </w:rPr>
        <w:t xml:space="preserve">ФИО, </w:t>
      </w:r>
      <w:r w:rsidRPr="00F85434">
        <w:rPr>
          <w:rFonts w:ascii="Times New Roman" w:hAnsi="Times New Roman" w:cs="Times New Roman"/>
          <w:sz w:val="28"/>
          <w:szCs w:val="28"/>
        </w:rPr>
        <w:t>пол, дата рождения</w:t>
      </w:r>
      <w:r w:rsidR="00722BBE">
        <w:rPr>
          <w:rFonts w:ascii="Times New Roman" w:hAnsi="Times New Roman" w:cs="Times New Roman"/>
          <w:sz w:val="28"/>
          <w:szCs w:val="28"/>
        </w:rPr>
        <w:t xml:space="preserve">, </w:t>
      </w:r>
      <w:r w:rsidR="00722BBE">
        <w:rPr>
          <w:rFonts w:ascii="Times New Roman" w:hAnsi="Times New Roman" w:cs="Times New Roman"/>
          <w:sz w:val="28"/>
          <w:szCs w:val="28"/>
          <w:lang w:val="en-US"/>
        </w:rPr>
        <w:t>id</w:t>
      </w:r>
      <w:r w:rsidR="00722BBE">
        <w:rPr>
          <w:rFonts w:ascii="Times New Roman" w:hAnsi="Times New Roman" w:cs="Times New Roman"/>
          <w:sz w:val="28"/>
          <w:szCs w:val="28"/>
        </w:rPr>
        <w:t xml:space="preserve"> тренера.</w:t>
      </w:r>
    </w:p>
    <w:p w:rsidR="00BD7599" w:rsidRPr="00F85434" w:rsidRDefault="00BD7599" w:rsidP="00070E54">
      <w:pPr>
        <w:spacing w:after="0" w:line="360" w:lineRule="auto"/>
        <w:ind w:firstLine="708"/>
        <w:jc w:val="both"/>
        <w:rPr>
          <w:rFonts w:ascii="Times New Roman" w:hAnsi="Times New Roman" w:cs="Times New Roman"/>
          <w:sz w:val="28"/>
          <w:szCs w:val="28"/>
        </w:rPr>
      </w:pPr>
      <w:r w:rsidRPr="00F85434">
        <w:rPr>
          <w:rFonts w:ascii="Times New Roman" w:hAnsi="Times New Roman" w:cs="Times New Roman"/>
          <w:sz w:val="28"/>
          <w:szCs w:val="28"/>
        </w:rPr>
        <w:t xml:space="preserve">Для каждого соревнования сохраняется следующая информация: </w:t>
      </w:r>
      <w:r w:rsidRPr="00F85434">
        <w:rPr>
          <w:rFonts w:ascii="Times New Roman" w:hAnsi="Times New Roman" w:cs="Times New Roman"/>
          <w:sz w:val="28"/>
          <w:szCs w:val="28"/>
          <w:lang w:val="en-US"/>
        </w:rPr>
        <w:t>id</w:t>
      </w:r>
      <w:r w:rsidRPr="00F85434">
        <w:rPr>
          <w:rFonts w:ascii="Times New Roman" w:hAnsi="Times New Roman" w:cs="Times New Roman"/>
          <w:sz w:val="28"/>
          <w:szCs w:val="28"/>
        </w:rPr>
        <w:t>, название</w:t>
      </w:r>
      <w:r w:rsidR="00722BBE" w:rsidRPr="00722BBE">
        <w:rPr>
          <w:rFonts w:ascii="Times New Roman" w:hAnsi="Times New Roman" w:cs="Times New Roman"/>
          <w:sz w:val="28"/>
          <w:szCs w:val="28"/>
        </w:rPr>
        <w:t xml:space="preserve">, </w:t>
      </w:r>
      <w:r w:rsidR="00E3652E" w:rsidRPr="00F85434">
        <w:rPr>
          <w:rFonts w:ascii="Times New Roman" w:hAnsi="Times New Roman" w:cs="Times New Roman"/>
          <w:sz w:val="28"/>
          <w:szCs w:val="28"/>
        </w:rPr>
        <w:t xml:space="preserve">уровень, </w:t>
      </w:r>
      <w:r w:rsidR="00722BBE">
        <w:rPr>
          <w:rFonts w:ascii="Times New Roman" w:hAnsi="Times New Roman" w:cs="Times New Roman"/>
          <w:sz w:val="28"/>
          <w:szCs w:val="28"/>
          <w:lang w:val="uk-UA"/>
        </w:rPr>
        <w:t>тип</w:t>
      </w:r>
      <w:r w:rsidR="00E3652E" w:rsidRPr="00F85434">
        <w:rPr>
          <w:rFonts w:ascii="Times New Roman" w:hAnsi="Times New Roman" w:cs="Times New Roman"/>
          <w:sz w:val="28"/>
          <w:szCs w:val="28"/>
        </w:rPr>
        <w:t>.</w:t>
      </w:r>
    </w:p>
    <w:p w:rsidR="00E3652E" w:rsidRDefault="00D11FA5" w:rsidP="00070E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й дистанции сохраняе</w:t>
      </w:r>
      <w:r w:rsidR="00E3652E" w:rsidRPr="00F85434">
        <w:rPr>
          <w:rFonts w:ascii="Times New Roman" w:hAnsi="Times New Roman" w:cs="Times New Roman"/>
          <w:sz w:val="28"/>
          <w:szCs w:val="28"/>
        </w:rPr>
        <w:t>тся следующая информация: тип, километраж (для пробегов), точное расстояние (для соревнований на стадионах и в зале).</w:t>
      </w:r>
    </w:p>
    <w:p w:rsidR="00D11FA5" w:rsidRPr="00D11FA5" w:rsidRDefault="00D11FA5" w:rsidP="00070E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Для </w:t>
      </w:r>
      <w:r>
        <w:rPr>
          <w:rFonts w:ascii="Times New Roman" w:hAnsi="Times New Roman" w:cs="Times New Roman"/>
          <w:sz w:val="28"/>
          <w:szCs w:val="28"/>
        </w:rPr>
        <w:t xml:space="preserve">каждого клуба сохраняется следующая информация: </w:t>
      </w:r>
      <w:r>
        <w:rPr>
          <w:rFonts w:ascii="Times New Roman" w:hAnsi="Times New Roman" w:cs="Times New Roman"/>
          <w:sz w:val="28"/>
          <w:szCs w:val="28"/>
          <w:lang w:val="en-US"/>
        </w:rPr>
        <w:t>id</w:t>
      </w:r>
      <w:r w:rsidRPr="00D11FA5">
        <w:rPr>
          <w:rFonts w:ascii="Times New Roman" w:hAnsi="Times New Roman" w:cs="Times New Roman"/>
          <w:sz w:val="28"/>
          <w:szCs w:val="28"/>
        </w:rPr>
        <w:t xml:space="preserve">, </w:t>
      </w:r>
      <w:r>
        <w:rPr>
          <w:rFonts w:ascii="Times New Roman" w:hAnsi="Times New Roman" w:cs="Times New Roman"/>
          <w:sz w:val="28"/>
          <w:szCs w:val="28"/>
        </w:rPr>
        <w:t>название, дата основания, город.</w:t>
      </w:r>
    </w:p>
    <w:p w:rsidR="00E3652E" w:rsidRPr="00F85434" w:rsidRDefault="00E3652E" w:rsidP="00070E54">
      <w:pPr>
        <w:spacing w:after="0" w:line="360" w:lineRule="auto"/>
        <w:ind w:firstLine="708"/>
        <w:jc w:val="both"/>
        <w:rPr>
          <w:rFonts w:ascii="Times New Roman" w:hAnsi="Times New Roman" w:cs="Times New Roman"/>
          <w:sz w:val="28"/>
          <w:szCs w:val="28"/>
        </w:rPr>
      </w:pPr>
      <w:r w:rsidRPr="00F85434">
        <w:rPr>
          <w:rFonts w:ascii="Times New Roman" w:hAnsi="Times New Roman" w:cs="Times New Roman"/>
          <w:sz w:val="28"/>
          <w:szCs w:val="28"/>
        </w:rPr>
        <w:t>В программном продукте должны быть реализованы следующие функции:</w:t>
      </w:r>
    </w:p>
    <w:p w:rsidR="00E3652E" w:rsidRPr="00D11FA5" w:rsidRDefault="00D11FA5" w:rsidP="00070E54">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а) </w:t>
      </w:r>
      <w:r w:rsidR="00FB6606">
        <w:rPr>
          <w:rFonts w:ascii="Times New Roman" w:hAnsi="Times New Roman" w:cs="Times New Roman"/>
          <w:sz w:val="28"/>
          <w:szCs w:val="28"/>
        </w:rPr>
        <w:t>о</w:t>
      </w:r>
      <w:r w:rsidR="00E3652E" w:rsidRPr="00D11FA5">
        <w:rPr>
          <w:rFonts w:ascii="Times New Roman" w:hAnsi="Times New Roman" w:cs="Times New Roman"/>
          <w:sz w:val="28"/>
          <w:szCs w:val="28"/>
        </w:rPr>
        <w:t>тображение данных:</w:t>
      </w:r>
    </w:p>
    <w:p w:rsidR="00E3652E" w:rsidRPr="00F85434" w:rsidRDefault="00D11FA5" w:rsidP="00070E54">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1)</w:t>
      </w:r>
      <w:r w:rsidR="00E3652E" w:rsidRPr="00F85434">
        <w:rPr>
          <w:rFonts w:ascii="Times New Roman" w:hAnsi="Times New Roman" w:cs="Times New Roman"/>
          <w:sz w:val="28"/>
          <w:szCs w:val="28"/>
        </w:rPr>
        <w:t xml:space="preserve"> отображение списка соревнований;</w:t>
      </w:r>
    </w:p>
    <w:p w:rsidR="00E3652E" w:rsidRPr="00F85434" w:rsidRDefault="00D11FA5" w:rsidP="00070E54">
      <w:pPr>
        <w:pStyle w:val="a4"/>
        <w:spacing w:after="0" w:line="360" w:lineRule="auto"/>
        <w:ind w:left="1068" w:firstLine="348"/>
        <w:jc w:val="both"/>
        <w:rPr>
          <w:rFonts w:ascii="Times New Roman" w:hAnsi="Times New Roman" w:cs="Times New Roman"/>
          <w:sz w:val="28"/>
          <w:szCs w:val="28"/>
        </w:rPr>
      </w:pPr>
      <w:r>
        <w:rPr>
          <w:rFonts w:ascii="Times New Roman" w:hAnsi="Times New Roman" w:cs="Times New Roman"/>
          <w:sz w:val="28"/>
          <w:szCs w:val="28"/>
        </w:rPr>
        <w:t>2)</w:t>
      </w:r>
      <w:r w:rsidR="00E3652E" w:rsidRPr="00F85434">
        <w:rPr>
          <w:rFonts w:ascii="Times New Roman" w:hAnsi="Times New Roman" w:cs="Times New Roman"/>
          <w:sz w:val="28"/>
          <w:szCs w:val="28"/>
        </w:rPr>
        <w:t xml:space="preserve"> отображение списка спортсменов;</w:t>
      </w:r>
    </w:p>
    <w:p w:rsidR="00270C0B" w:rsidRDefault="00D11FA5" w:rsidP="00070E54">
      <w:pPr>
        <w:pStyle w:val="a4"/>
        <w:spacing w:after="0" w:line="360" w:lineRule="auto"/>
        <w:ind w:left="1068" w:firstLine="348"/>
        <w:jc w:val="both"/>
        <w:rPr>
          <w:rFonts w:ascii="Times New Roman" w:hAnsi="Times New Roman" w:cs="Times New Roman"/>
          <w:sz w:val="28"/>
          <w:szCs w:val="28"/>
        </w:rPr>
      </w:pPr>
      <w:r>
        <w:rPr>
          <w:rFonts w:ascii="Times New Roman" w:hAnsi="Times New Roman" w:cs="Times New Roman"/>
          <w:sz w:val="28"/>
          <w:szCs w:val="28"/>
        </w:rPr>
        <w:t>3) отображение списка дистанций;</w:t>
      </w:r>
    </w:p>
    <w:p w:rsidR="00D11FA5" w:rsidRDefault="00D11FA5" w:rsidP="00070E54">
      <w:pPr>
        <w:pStyle w:val="a4"/>
        <w:spacing w:after="0" w:line="360" w:lineRule="auto"/>
        <w:ind w:left="1068" w:firstLine="348"/>
        <w:jc w:val="both"/>
        <w:rPr>
          <w:rFonts w:ascii="Times New Roman" w:hAnsi="Times New Roman" w:cs="Times New Roman"/>
          <w:sz w:val="28"/>
          <w:szCs w:val="28"/>
        </w:rPr>
      </w:pPr>
      <w:r>
        <w:rPr>
          <w:rFonts w:ascii="Times New Roman" w:hAnsi="Times New Roman" w:cs="Times New Roman"/>
          <w:sz w:val="28"/>
          <w:szCs w:val="28"/>
        </w:rPr>
        <w:t>4) отображение списка тренеров;</w:t>
      </w:r>
    </w:p>
    <w:p w:rsidR="00D11FA5" w:rsidRPr="00F85434" w:rsidRDefault="00D11FA5" w:rsidP="00070E54">
      <w:pPr>
        <w:pStyle w:val="a4"/>
        <w:spacing w:after="0" w:line="360" w:lineRule="auto"/>
        <w:ind w:left="1068" w:firstLine="348"/>
        <w:jc w:val="both"/>
        <w:rPr>
          <w:rFonts w:ascii="Times New Roman" w:hAnsi="Times New Roman" w:cs="Times New Roman"/>
          <w:sz w:val="28"/>
          <w:szCs w:val="28"/>
        </w:rPr>
      </w:pPr>
      <w:r>
        <w:rPr>
          <w:rFonts w:ascii="Times New Roman" w:hAnsi="Times New Roman" w:cs="Times New Roman"/>
          <w:sz w:val="28"/>
          <w:szCs w:val="28"/>
        </w:rPr>
        <w:t>5) отображение списка клубов;</w:t>
      </w:r>
    </w:p>
    <w:p w:rsidR="00E3652E" w:rsidRPr="00F85434" w:rsidRDefault="00D11FA5" w:rsidP="00070E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FB6606">
        <w:rPr>
          <w:rFonts w:ascii="Times New Roman" w:hAnsi="Times New Roman" w:cs="Times New Roman"/>
          <w:sz w:val="28"/>
          <w:szCs w:val="28"/>
        </w:rPr>
        <w:t>п</w:t>
      </w:r>
      <w:r w:rsidR="00E3652E" w:rsidRPr="00F85434">
        <w:rPr>
          <w:rFonts w:ascii="Times New Roman" w:hAnsi="Times New Roman" w:cs="Times New Roman"/>
          <w:sz w:val="28"/>
          <w:szCs w:val="28"/>
        </w:rPr>
        <w:t>оиск и фильтрация:</w:t>
      </w:r>
    </w:p>
    <w:p w:rsidR="00E3652E" w:rsidRDefault="00D11FA5" w:rsidP="00070E54">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1)</w:t>
      </w:r>
      <w:r w:rsidR="00E3652E" w:rsidRPr="00F85434">
        <w:rPr>
          <w:rFonts w:ascii="Times New Roman" w:hAnsi="Times New Roman" w:cs="Times New Roman"/>
          <w:sz w:val="28"/>
          <w:szCs w:val="28"/>
        </w:rPr>
        <w:t xml:space="preserve"> поиск соревнований</w:t>
      </w:r>
      <w:r>
        <w:rPr>
          <w:rFonts w:ascii="Times New Roman" w:hAnsi="Times New Roman" w:cs="Times New Roman"/>
          <w:sz w:val="28"/>
          <w:szCs w:val="28"/>
        </w:rPr>
        <w:t xml:space="preserve"> по </w:t>
      </w:r>
      <w:r>
        <w:rPr>
          <w:rFonts w:ascii="Times New Roman" w:hAnsi="Times New Roman" w:cs="Times New Roman"/>
          <w:sz w:val="28"/>
          <w:szCs w:val="28"/>
          <w:lang w:val="en-US"/>
        </w:rPr>
        <w:t>id</w:t>
      </w:r>
      <w:r w:rsidRPr="00D11FA5">
        <w:rPr>
          <w:rFonts w:ascii="Times New Roman" w:hAnsi="Times New Roman" w:cs="Times New Roman"/>
          <w:sz w:val="28"/>
          <w:szCs w:val="28"/>
        </w:rPr>
        <w:t xml:space="preserve">, </w:t>
      </w:r>
      <w:r>
        <w:rPr>
          <w:rFonts w:ascii="Times New Roman" w:hAnsi="Times New Roman" w:cs="Times New Roman"/>
          <w:sz w:val="28"/>
          <w:szCs w:val="28"/>
        </w:rPr>
        <w:t>названию, дате, типу, уровню;</w:t>
      </w:r>
    </w:p>
    <w:p w:rsidR="00D11FA5" w:rsidRDefault="00D11FA5" w:rsidP="00070E54">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2) поиск спортсменов по </w:t>
      </w:r>
      <w:r>
        <w:rPr>
          <w:rFonts w:ascii="Times New Roman" w:hAnsi="Times New Roman" w:cs="Times New Roman"/>
          <w:sz w:val="28"/>
          <w:szCs w:val="28"/>
          <w:lang w:val="en-US"/>
        </w:rPr>
        <w:t>id</w:t>
      </w:r>
      <w:r w:rsidRPr="00D11FA5">
        <w:rPr>
          <w:rFonts w:ascii="Times New Roman" w:hAnsi="Times New Roman" w:cs="Times New Roman"/>
          <w:sz w:val="28"/>
          <w:szCs w:val="28"/>
        </w:rPr>
        <w:t xml:space="preserve">, </w:t>
      </w:r>
      <w:r>
        <w:rPr>
          <w:rFonts w:ascii="Times New Roman" w:hAnsi="Times New Roman" w:cs="Times New Roman"/>
          <w:sz w:val="28"/>
          <w:szCs w:val="28"/>
          <w:lang w:val="uk-UA"/>
        </w:rPr>
        <w:t xml:space="preserve">ФИО, полу, </w:t>
      </w:r>
      <w:proofErr w:type="spellStart"/>
      <w:r>
        <w:rPr>
          <w:rFonts w:ascii="Times New Roman" w:hAnsi="Times New Roman" w:cs="Times New Roman"/>
          <w:sz w:val="28"/>
          <w:szCs w:val="28"/>
          <w:lang w:val="uk-UA"/>
        </w:rPr>
        <w:t>дат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ождения</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тренеру;</w:t>
      </w:r>
    </w:p>
    <w:p w:rsidR="00D11FA5" w:rsidRDefault="00D11FA5" w:rsidP="00070E54">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3) поиск тренеров по </w:t>
      </w:r>
      <w:r>
        <w:rPr>
          <w:rFonts w:ascii="Times New Roman" w:hAnsi="Times New Roman" w:cs="Times New Roman"/>
          <w:sz w:val="28"/>
          <w:szCs w:val="28"/>
          <w:lang w:val="en-US"/>
        </w:rPr>
        <w:t>id</w:t>
      </w:r>
      <w:r w:rsidRPr="00D11FA5">
        <w:rPr>
          <w:rFonts w:ascii="Times New Roman" w:hAnsi="Times New Roman" w:cs="Times New Roman"/>
          <w:sz w:val="28"/>
          <w:szCs w:val="28"/>
        </w:rPr>
        <w:t xml:space="preserve">, </w:t>
      </w:r>
      <w:r>
        <w:rPr>
          <w:rFonts w:ascii="Times New Roman" w:hAnsi="Times New Roman" w:cs="Times New Roman"/>
          <w:sz w:val="28"/>
          <w:szCs w:val="28"/>
        </w:rPr>
        <w:t>ФИО, клубу, специализации;</w:t>
      </w:r>
    </w:p>
    <w:p w:rsidR="00D11FA5" w:rsidRPr="00D11FA5" w:rsidRDefault="00D11FA5" w:rsidP="00070E54">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4) поиск клубов по </w:t>
      </w:r>
      <w:r>
        <w:rPr>
          <w:rFonts w:ascii="Times New Roman" w:hAnsi="Times New Roman" w:cs="Times New Roman"/>
          <w:sz w:val="28"/>
          <w:szCs w:val="28"/>
          <w:lang w:val="en-US"/>
        </w:rPr>
        <w:t>id</w:t>
      </w:r>
      <w:r w:rsidRPr="00D11FA5">
        <w:rPr>
          <w:rFonts w:ascii="Times New Roman" w:hAnsi="Times New Roman" w:cs="Times New Roman"/>
          <w:sz w:val="28"/>
          <w:szCs w:val="28"/>
        </w:rPr>
        <w:t>, названию, дате основания, городу;</w:t>
      </w:r>
    </w:p>
    <w:p w:rsidR="00E3652E" w:rsidRDefault="00D11FA5" w:rsidP="00070E54">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5)</w:t>
      </w:r>
      <w:r w:rsidR="00E3652E" w:rsidRPr="00F85434">
        <w:rPr>
          <w:rFonts w:ascii="Times New Roman" w:hAnsi="Times New Roman" w:cs="Times New Roman"/>
          <w:sz w:val="28"/>
          <w:szCs w:val="28"/>
        </w:rPr>
        <w:t xml:space="preserve"> фильтрация информации о спортсменах </w:t>
      </w:r>
      <w:r>
        <w:rPr>
          <w:rFonts w:ascii="Times New Roman" w:hAnsi="Times New Roman" w:cs="Times New Roman"/>
          <w:sz w:val="28"/>
          <w:szCs w:val="28"/>
        </w:rPr>
        <w:t>по полу;</w:t>
      </w:r>
    </w:p>
    <w:p w:rsidR="00D11FA5" w:rsidRDefault="00D11FA5" w:rsidP="00070E54">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6) фильтрация информации о соревнов</w:t>
      </w:r>
      <w:r w:rsidR="00FB6606">
        <w:rPr>
          <w:rFonts w:ascii="Times New Roman" w:hAnsi="Times New Roman" w:cs="Times New Roman"/>
          <w:sz w:val="28"/>
          <w:szCs w:val="28"/>
        </w:rPr>
        <w:t>а</w:t>
      </w:r>
      <w:r>
        <w:rPr>
          <w:rFonts w:ascii="Times New Roman" w:hAnsi="Times New Roman" w:cs="Times New Roman"/>
          <w:sz w:val="28"/>
          <w:szCs w:val="28"/>
        </w:rPr>
        <w:t>ниях по типу и уровню;</w:t>
      </w:r>
    </w:p>
    <w:p w:rsidR="00E3652E" w:rsidRDefault="00D11FA5" w:rsidP="00070E54">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7) фильтрация информации о </w:t>
      </w:r>
      <w:r w:rsidR="00FB6606">
        <w:rPr>
          <w:rFonts w:ascii="Times New Roman" w:hAnsi="Times New Roman" w:cs="Times New Roman"/>
          <w:sz w:val="28"/>
          <w:szCs w:val="28"/>
        </w:rPr>
        <w:t>тренерах по специализации;</w:t>
      </w:r>
    </w:p>
    <w:p w:rsidR="00FB6606" w:rsidRDefault="00FB6606"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добавление, удаление, редактирование данных:</w:t>
      </w:r>
    </w:p>
    <w:p w:rsidR="00FB6606" w:rsidRDefault="00FB6606"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1) добавление, удаление, редактирование информации о спортсмене;</w:t>
      </w:r>
    </w:p>
    <w:p w:rsidR="00FB6606" w:rsidRDefault="00FB6606"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 добавление, удаление, редактирование информации о тренере;</w:t>
      </w:r>
    </w:p>
    <w:p w:rsidR="00FB6606" w:rsidRDefault="00FB6606"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 добавление, удаление, редактирование информации о клубе;</w:t>
      </w:r>
    </w:p>
    <w:p w:rsidR="00FB6606" w:rsidRDefault="00FB6606" w:rsidP="00070E54">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4) добавление, удаление, редактирование информации о соревнованиях;</w:t>
      </w:r>
    </w:p>
    <w:p w:rsidR="00FB6606" w:rsidRDefault="00FB6606" w:rsidP="00070E54">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5) добавление забегов в программу соревнований;</w:t>
      </w:r>
    </w:p>
    <w:p w:rsidR="00FB6606" w:rsidRDefault="00FB6606" w:rsidP="00070E54">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6) регистрация существующих в базе спортсменов на соревнования</w:t>
      </w:r>
    </w:p>
    <w:p w:rsidR="00E3652E" w:rsidRPr="00F85434" w:rsidRDefault="00FB6606" w:rsidP="00070E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E3652E" w:rsidRPr="00F85434">
        <w:rPr>
          <w:rFonts w:ascii="Times New Roman" w:hAnsi="Times New Roman" w:cs="Times New Roman"/>
          <w:sz w:val="28"/>
          <w:szCs w:val="28"/>
        </w:rPr>
        <w:t xml:space="preserve"> </w:t>
      </w:r>
      <w:r>
        <w:rPr>
          <w:rFonts w:ascii="Times New Roman" w:hAnsi="Times New Roman" w:cs="Times New Roman"/>
          <w:sz w:val="28"/>
          <w:szCs w:val="28"/>
        </w:rPr>
        <w:t>з</w:t>
      </w:r>
      <w:r w:rsidR="00E3652E" w:rsidRPr="00F85434">
        <w:rPr>
          <w:rFonts w:ascii="Times New Roman" w:hAnsi="Times New Roman" w:cs="Times New Roman"/>
          <w:sz w:val="28"/>
          <w:szCs w:val="28"/>
        </w:rPr>
        <w:t>апросы к БД:</w:t>
      </w:r>
    </w:p>
    <w:p w:rsidR="00DE119C" w:rsidRPr="00F85434" w:rsidRDefault="00FB6606" w:rsidP="00070E54">
      <w:pPr>
        <w:spacing w:after="0" w:line="360" w:lineRule="auto"/>
        <w:ind w:left="1413"/>
        <w:jc w:val="both"/>
        <w:rPr>
          <w:rFonts w:ascii="Times New Roman" w:hAnsi="Times New Roman" w:cs="Times New Roman"/>
          <w:sz w:val="28"/>
          <w:szCs w:val="28"/>
        </w:rPr>
      </w:pPr>
      <w:r>
        <w:rPr>
          <w:rFonts w:ascii="Times New Roman" w:hAnsi="Times New Roman" w:cs="Times New Roman"/>
          <w:sz w:val="28"/>
          <w:szCs w:val="28"/>
        </w:rPr>
        <w:t>1)</w:t>
      </w:r>
      <w:r w:rsidR="00DE119C" w:rsidRPr="00F85434">
        <w:rPr>
          <w:rFonts w:ascii="Times New Roman" w:hAnsi="Times New Roman" w:cs="Times New Roman"/>
          <w:sz w:val="28"/>
          <w:szCs w:val="28"/>
        </w:rPr>
        <w:t xml:space="preserve"> запросы вывода информации о соревно</w:t>
      </w:r>
      <w:r>
        <w:rPr>
          <w:rFonts w:ascii="Times New Roman" w:hAnsi="Times New Roman" w:cs="Times New Roman"/>
          <w:sz w:val="28"/>
          <w:szCs w:val="28"/>
        </w:rPr>
        <w:t>ваниях (</w:t>
      </w:r>
      <w:r>
        <w:rPr>
          <w:rFonts w:ascii="Times New Roman" w:hAnsi="Times New Roman" w:cs="Times New Roman"/>
          <w:sz w:val="28"/>
          <w:szCs w:val="28"/>
          <w:lang w:val="en-US"/>
        </w:rPr>
        <w:t>id</w:t>
      </w:r>
      <w:r w:rsidRPr="00FB6606">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название</w:t>
      </w:r>
      <w:proofErr w:type="spellEnd"/>
      <w:r>
        <w:rPr>
          <w:rFonts w:ascii="Times New Roman" w:hAnsi="Times New Roman" w:cs="Times New Roman"/>
          <w:sz w:val="28"/>
          <w:szCs w:val="28"/>
          <w:lang w:val="uk-UA"/>
        </w:rPr>
        <w:t xml:space="preserve">, дата, тип, </w:t>
      </w:r>
      <w:proofErr w:type="spellStart"/>
      <w:r>
        <w:rPr>
          <w:rFonts w:ascii="Times New Roman" w:hAnsi="Times New Roman" w:cs="Times New Roman"/>
          <w:sz w:val="28"/>
          <w:szCs w:val="28"/>
          <w:lang w:val="uk-UA"/>
        </w:rPr>
        <w:t>уровен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астниках</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id</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ФИО, </w:t>
      </w:r>
      <w:proofErr w:type="spellStart"/>
      <w:r>
        <w:rPr>
          <w:rFonts w:ascii="Times New Roman" w:hAnsi="Times New Roman" w:cs="Times New Roman"/>
          <w:sz w:val="28"/>
          <w:szCs w:val="28"/>
          <w:lang w:val="uk-UA"/>
        </w:rPr>
        <w:t>пол</w:t>
      </w:r>
      <w:proofErr w:type="spellEnd"/>
      <w:r>
        <w:rPr>
          <w:rFonts w:ascii="Times New Roman" w:hAnsi="Times New Roman" w:cs="Times New Roman"/>
          <w:sz w:val="28"/>
          <w:szCs w:val="28"/>
          <w:lang w:val="uk-UA"/>
        </w:rPr>
        <w:t xml:space="preserve">, дата </w:t>
      </w:r>
      <w:proofErr w:type="spellStart"/>
      <w:r>
        <w:rPr>
          <w:rFonts w:ascii="Times New Roman" w:hAnsi="Times New Roman" w:cs="Times New Roman"/>
          <w:sz w:val="28"/>
          <w:szCs w:val="28"/>
          <w:lang w:val="uk-UA"/>
        </w:rPr>
        <w:t>рожден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мя</w:t>
      </w:r>
      <w:proofErr w:type="spellEnd"/>
      <w:r>
        <w:rPr>
          <w:rFonts w:ascii="Times New Roman" w:hAnsi="Times New Roman" w:cs="Times New Roman"/>
          <w:sz w:val="28"/>
          <w:szCs w:val="28"/>
          <w:lang w:val="uk-UA"/>
        </w:rPr>
        <w:t xml:space="preserve"> тренера), тренерах (</w:t>
      </w:r>
      <w:r>
        <w:rPr>
          <w:rFonts w:ascii="Times New Roman" w:hAnsi="Times New Roman" w:cs="Times New Roman"/>
          <w:sz w:val="28"/>
          <w:szCs w:val="28"/>
          <w:lang w:val="en-US"/>
        </w:rPr>
        <w:t>id</w:t>
      </w:r>
      <w:r w:rsidRPr="00FB6606">
        <w:rPr>
          <w:rFonts w:ascii="Times New Roman" w:hAnsi="Times New Roman" w:cs="Times New Roman"/>
          <w:sz w:val="28"/>
          <w:szCs w:val="28"/>
        </w:rPr>
        <w:t xml:space="preserve">, </w:t>
      </w:r>
      <w:r>
        <w:rPr>
          <w:rFonts w:ascii="Times New Roman" w:hAnsi="Times New Roman" w:cs="Times New Roman"/>
          <w:sz w:val="28"/>
          <w:szCs w:val="28"/>
          <w:lang w:val="uk-UA"/>
        </w:rPr>
        <w:t xml:space="preserve">ФИО, клуб, </w:t>
      </w:r>
      <w:proofErr w:type="spellStart"/>
      <w:r>
        <w:rPr>
          <w:rFonts w:ascii="Times New Roman" w:hAnsi="Times New Roman" w:cs="Times New Roman"/>
          <w:sz w:val="28"/>
          <w:szCs w:val="28"/>
          <w:lang w:val="uk-UA"/>
        </w:rPr>
        <w:t>специализация</w:t>
      </w:r>
      <w:proofErr w:type="spellEnd"/>
      <w:r>
        <w:rPr>
          <w:rFonts w:ascii="Times New Roman" w:hAnsi="Times New Roman" w:cs="Times New Roman"/>
          <w:sz w:val="28"/>
          <w:szCs w:val="28"/>
          <w:lang w:val="uk-UA"/>
        </w:rPr>
        <w:t>), клубах (</w:t>
      </w:r>
      <w:r>
        <w:rPr>
          <w:rFonts w:ascii="Times New Roman" w:hAnsi="Times New Roman" w:cs="Times New Roman"/>
          <w:sz w:val="28"/>
          <w:szCs w:val="28"/>
          <w:lang w:val="en-US"/>
        </w:rPr>
        <w:t>id</w:t>
      </w:r>
      <w:r w:rsidRPr="00FB6606">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название</w:t>
      </w:r>
      <w:proofErr w:type="spellEnd"/>
      <w:r>
        <w:rPr>
          <w:rFonts w:ascii="Times New Roman" w:hAnsi="Times New Roman" w:cs="Times New Roman"/>
          <w:sz w:val="28"/>
          <w:szCs w:val="28"/>
          <w:lang w:val="uk-UA"/>
        </w:rPr>
        <w:t xml:space="preserve">, дата </w:t>
      </w:r>
      <w:proofErr w:type="spellStart"/>
      <w:r>
        <w:rPr>
          <w:rFonts w:ascii="Times New Roman" w:hAnsi="Times New Roman" w:cs="Times New Roman"/>
          <w:sz w:val="28"/>
          <w:szCs w:val="28"/>
          <w:lang w:val="uk-UA"/>
        </w:rPr>
        <w:t>основания</w:t>
      </w:r>
      <w:proofErr w:type="spellEnd"/>
      <w:r>
        <w:rPr>
          <w:rFonts w:ascii="Times New Roman" w:hAnsi="Times New Roman" w:cs="Times New Roman"/>
          <w:sz w:val="28"/>
          <w:szCs w:val="28"/>
          <w:lang w:val="uk-UA"/>
        </w:rPr>
        <w:t xml:space="preserve">, город), </w:t>
      </w:r>
      <w:proofErr w:type="spellStart"/>
      <w:r>
        <w:rPr>
          <w:rFonts w:ascii="Times New Roman" w:hAnsi="Times New Roman" w:cs="Times New Roman"/>
          <w:sz w:val="28"/>
          <w:szCs w:val="28"/>
          <w:lang w:val="uk-UA"/>
        </w:rPr>
        <w:t>дистанциях</w:t>
      </w:r>
      <w:proofErr w:type="spellEnd"/>
      <w:r>
        <w:rPr>
          <w:rFonts w:ascii="Times New Roman" w:hAnsi="Times New Roman" w:cs="Times New Roman"/>
          <w:sz w:val="28"/>
          <w:szCs w:val="28"/>
          <w:lang w:val="uk-UA"/>
        </w:rPr>
        <w:t xml:space="preserve"> (</w:t>
      </w:r>
      <w:r w:rsidR="00DF00E7">
        <w:rPr>
          <w:rFonts w:ascii="Times New Roman" w:hAnsi="Times New Roman" w:cs="Times New Roman"/>
          <w:sz w:val="28"/>
          <w:szCs w:val="28"/>
        </w:rPr>
        <w:t>длина, километраж, тип</w:t>
      </w:r>
      <w:r w:rsidR="008C442F">
        <w:rPr>
          <w:rFonts w:ascii="Times New Roman" w:hAnsi="Times New Roman" w:cs="Times New Roman"/>
          <w:sz w:val="28"/>
          <w:szCs w:val="28"/>
        </w:rPr>
        <w:t>, место проведения</w:t>
      </w:r>
      <w:r w:rsidR="00DF00E7">
        <w:rPr>
          <w:rFonts w:ascii="Times New Roman" w:hAnsi="Times New Roman" w:cs="Times New Roman"/>
          <w:sz w:val="28"/>
          <w:szCs w:val="28"/>
        </w:rPr>
        <w:t>);</w:t>
      </w:r>
    </w:p>
    <w:p w:rsidR="00DE119C" w:rsidRPr="00F85434" w:rsidRDefault="00DF00E7" w:rsidP="00070E54">
      <w:pPr>
        <w:spacing w:after="0" w:line="360" w:lineRule="auto"/>
        <w:ind w:left="1413" w:firstLine="3"/>
        <w:jc w:val="both"/>
        <w:rPr>
          <w:rFonts w:ascii="Times New Roman" w:hAnsi="Times New Roman" w:cs="Times New Roman"/>
          <w:sz w:val="28"/>
          <w:szCs w:val="28"/>
        </w:rPr>
      </w:pPr>
      <w:r>
        <w:rPr>
          <w:rFonts w:ascii="Times New Roman" w:hAnsi="Times New Roman" w:cs="Times New Roman"/>
          <w:sz w:val="28"/>
          <w:szCs w:val="28"/>
        </w:rPr>
        <w:t>2)</w:t>
      </w:r>
      <w:r w:rsidR="00DE119C" w:rsidRPr="00F85434">
        <w:rPr>
          <w:rFonts w:ascii="Times New Roman" w:hAnsi="Times New Roman" w:cs="Times New Roman"/>
          <w:sz w:val="28"/>
          <w:szCs w:val="28"/>
        </w:rPr>
        <w:t xml:space="preserve"> запросы фильтрации информации о соревнованиях</w:t>
      </w:r>
      <w:r>
        <w:rPr>
          <w:rFonts w:ascii="Times New Roman" w:hAnsi="Times New Roman" w:cs="Times New Roman"/>
          <w:sz w:val="28"/>
          <w:szCs w:val="28"/>
        </w:rPr>
        <w:t xml:space="preserve"> (по типу, уровню)</w:t>
      </w:r>
      <w:r w:rsidR="00DE119C" w:rsidRPr="00F85434">
        <w:rPr>
          <w:rFonts w:ascii="Times New Roman" w:hAnsi="Times New Roman" w:cs="Times New Roman"/>
          <w:sz w:val="28"/>
          <w:szCs w:val="28"/>
        </w:rPr>
        <w:t>, спортсменах</w:t>
      </w:r>
      <w:r>
        <w:rPr>
          <w:rFonts w:ascii="Times New Roman" w:hAnsi="Times New Roman" w:cs="Times New Roman"/>
          <w:sz w:val="28"/>
          <w:szCs w:val="28"/>
        </w:rPr>
        <w:t xml:space="preserve"> (по полу, дате рождения), тренерах (по специализации);</w:t>
      </w:r>
    </w:p>
    <w:p w:rsidR="00DE119C" w:rsidRPr="00F85434" w:rsidRDefault="00DF00E7"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 ф</w:t>
      </w:r>
      <w:r w:rsidR="00DE119C" w:rsidRPr="00F85434">
        <w:rPr>
          <w:rFonts w:ascii="Times New Roman" w:hAnsi="Times New Roman" w:cs="Times New Roman"/>
          <w:sz w:val="28"/>
          <w:szCs w:val="28"/>
        </w:rPr>
        <w:t>ормирование статистики и отчётов:</w:t>
      </w:r>
    </w:p>
    <w:p w:rsidR="00DF00E7" w:rsidRDefault="00DF00E7" w:rsidP="00070E54">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а) отчёт «Протокол соревнований» (название, дата проведения, результаты всех участников по дистанциям);</w:t>
      </w:r>
    </w:p>
    <w:p w:rsidR="00DE119C" w:rsidRPr="00F85434" w:rsidRDefault="00DF00E7" w:rsidP="00070E54">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б) отчёт клуба (название, город, количество тренеров, участников, результатов, рекорды на дистанциях, принадлежащие клубу).</w:t>
      </w:r>
      <w:r w:rsidR="00DE119C" w:rsidRPr="00F85434">
        <w:rPr>
          <w:rFonts w:ascii="Times New Roman" w:hAnsi="Times New Roman" w:cs="Times New Roman"/>
          <w:sz w:val="28"/>
          <w:szCs w:val="28"/>
        </w:rPr>
        <w:tab/>
      </w:r>
    </w:p>
    <w:p w:rsidR="00DE119C" w:rsidRDefault="00DE119C" w:rsidP="00070E54">
      <w:pPr>
        <w:spacing w:after="0" w:line="360" w:lineRule="auto"/>
        <w:jc w:val="both"/>
        <w:rPr>
          <w:rFonts w:ascii="Times New Roman" w:hAnsi="Times New Roman" w:cs="Times New Roman"/>
          <w:sz w:val="28"/>
          <w:szCs w:val="28"/>
        </w:rPr>
      </w:pPr>
    </w:p>
    <w:p w:rsidR="00DF00E7" w:rsidRDefault="00DF00E7"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основе связей между сущностями в базе данных система должна вычислять следующие значения:</w:t>
      </w:r>
    </w:p>
    <w:p w:rsidR="00DF00E7" w:rsidRDefault="00DF00E7"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 общее количество участников на мероприятии;</w:t>
      </w:r>
    </w:p>
    <w:p w:rsidR="00DF00E7" w:rsidRDefault="00DF00E7"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 количество женщин и мужчин на мероприятии;</w:t>
      </w:r>
    </w:p>
    <w:p w:rsidR="00DF00E7" w:rsidRDefault="00DF00E7"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количество результатов на мероприятии;</w:t>
      </w:r>
    </w:p>
    <w:p w:rsidR="00DF00E7" w:rsidRDefault="00DF00E7"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г) количество дистанция на мероприятии;</w:t>
      </w:r>
    </w:p>
    <w:p w:rsidR="00DF00E7" w:rsidRDefault="00DF00E7"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д) количество результатов клуба;</w:t>
      </w:r>
    </w:p>
    <w:p w:rsidR="00DF00E7" w:rsidRDefault="00DF00E7"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 количество участников клуба;</w:t>
      </w:r>
    </w:p>
    <w:p w:rsidR="00DF00E7" w:rsidRDefault="00DF00E7"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ж) количество результатов учеников тренера;</w:t>
      </w:r>
    </w:p>
    <w:p w:rsidR="00DF00E7" w:rsidRPr="00F85434" w:rsidRDefault="00DF00E7"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 количество учеников тренера;</w:t>
      </w:r>
    </w:p>
    <w:p w:rsidR="00DE119C" w:rsidRDefault="00DF00E7" w:rsidP="00070E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 з</w:t>
      </w:r>
      <w:r w:rsidR="00DE119C" w:rsidRPr="00F85434">
        <w:rPr>
          <w:rFonts w:ascii="Times New Roman" w:hAnsi="Times New Roman" w:cs="Times New Roman"/>
          <w:sz w:val="28"/>
          <w:szCs w:val="28"/>
        </w:rPr>
        <w:t xml:space="preserve">адача автоматизации </w:t>
      </w:r>
    </w:p>
    <w:p w:rsidR="00DF00E7" w:rsidRDefault="00DF00E7" w:rsidP="00070E5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t>Система должна поддерживать выполнение регулярных запросов (статистики)</w:t>
      </w:r>
      <w:r>
        <w:rPr>
          <w:rFonts w:ascii="Times New Roman" w:hAnsi="Times New Roman" w:cs="Times New Roman"/>
          <w:sz w:val="28"/>
          <w:szCs w:val="28"/>
          <w:lang w:val="uk-UA"/>
        </w:rPr>
        <w:t>:</w:t>
      </w:r>
    </w:p>
    <w:p w:rsidR="00DF00E7" w:rsidRDefault="00DF00E7" w:rsidP="00070E54">
      <w:pPr>
        <w:spacing w:after="0" w:line="360" w:lineRule="auto"/>
        <w:ind w:left="705"/>
        <w:jc w:val="both"/>
        <w:rPr>
          <w:rFonts w:ascii="Times New Roman" w:hAnsi="Times New Roman" w:cs="Times New Roman"/>
          <w:sz w:val="28"/>
          <w:szCs w:val="28"/>
        </w:rPr>
      </w:pPr>
      <w:r>
        <w:rPr>
          <w:rFonts w:ascii="Times New Roman" w:hAnsi="Times New Roman" w:cs="Times New Roman"/>
          <w:sz w:val="28"/>
          <w:szCs w:val="28"/>
          <w:lang w:val="uk-UA"/>
        </w:rPr>
        <w:t xml:space="preserve">а) статистика </w:t>
      </w:r>
      <w:proofErr w:type="spellStart"/>
      <w:r>
        <w:rPr>
          <w:rFonts w:ascii="Times New Roman" w:hAnsi="Times New Roman" w:cs="Times New Roman"/>
          <w:sz w:val="28"/>
          <w:szCs w:val="28"/>
          <w:lang w:val="uk-UA"/>
        </w:rPr>
        <w:t>мероприятия</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количество участников, количество мужчин и женщин, количество результатов, количество дистанций);</w:t>
      </w:r>
    </w:p>
    <w:p w:rsidR="00DF00E7" w:rsidRDefault="00DF00E7"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 статистика дистанций (количество участников на каждой дистанции);</w:t>
      </w:r>
    </w:p>
    <w:p w:rsidR="00DF00E7" w:rsidRDefault="00DF00E7" w:rsidP="00070E54">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в) статистика клубов (</w:t>
      </w:r>
      <w:r>
        <w:rPr>
          <w:rFonts w:ascii="Times New Roman" w:hAnsi="Times New Roman" w:cs="Times New Roman"/>
          <w:sz w:val="28"/>
          <w:szCs w:val="28"/>
          <w:lang w:val="en-US"/>
        </w:rPr>
        <w:t>id</w:t>
      </w:r>
      <w:r w:rsidRPr="00DF00E7">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назван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личеств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астников</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результато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иболее</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наимене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пулярн</w:t>
      </w:r>
      <w:r>
        <w:rPr>
          <w:rFonts w:ascii="Times New Roman" w:hAnsi="Times New Roman" w:cs="Times New Roman"/>
          <w:sz w:val="28"/>
          <w:szCs w:val="28"/>
        </w:rPr>
        <w:t>ых</w:t>
      </w:r>
      <w:proofErr w:type="spellEnd"/>
      <w:r>
        <w:rPr>
          <w:rFonts w:ascii="Times New Roman" w:hAnsi="Times New Roman" w:cs="Times New Roman"/>
          <w:sz w:val="28"/>
          <w:szCs w:val="28"/>
        </w:rPr>
        <w:t xml:space="preserve"> и наиболее и наименее активных клубов);</w:t>
      </w:r>
    </w:p>
    <w:p w:rsidR="00DF00E7" w:rsidRPr="00DF00E7" w:rsidRDefault="00DF00E7" w:rsidP="00070E54">
      <w:pPr>
        <w:spacing w:after="0" w:line="360" w:lineRule="auto"/>
        <w:ind w:left="705"/>
        <w:jc w:val="both"/>
        <w:rPr>
          <w:rFonts w:ascii="Times New Roman" w:hAnsi="Times New Roman" w:cs="Times New Roman"/>
          <w:sz w:val="28"/>
          <w:szCs w:val="28"/>
        </w:rPr>
      </w:pPr>
      <w:r>
        <w:rPr>
          <w:rFonts w:ascii="Times New Roman" w:hAnsi="Times New Roman" w:cs="Times New Roman"/>
          <w:sz w:val="28"/>
          <w:szCs w:val="28"/>
        </w:rPr>
        <w:t>г) статистика тренеров(</w:t>
      </w:r>
      <w:proofErr w:type="spellStart"/>
      <w:r>
        <w:rPr>
          <w:rFonts w:ascii="Times New Roman" w:hAnsi="Times New Roman" w:cs="Times New Roman"/>
          <w:sz w:val="28"/>
          <w:szCs w:val="28"/>
        </w:rPr>
        <w:t>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назван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личеств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еников</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результато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иболее</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наимене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пулярн</w:t>
      </w:r>
      <w:r>
        <w:rPr>
          <w:rFonts w:ascii="Times New Roman" w:hAnsi="Times New Roman" w:cs="Times New Roman"/>
          <w:sz w:val="28"/>
          <w:szCs w:val="28"/>
        </w:rPr>
        <w:t>ых</w:t>
      </w:r>
      <w:proofErr w:type="spellEnd"/>
      <w:r>
        <w:rPr>
          <w:rFonts w:ascii="Times New Roman" w:hAnsi="Times New Roman" w:cs="Times New Roman"/>
          <w:sz w:val="28"/>
          <w:szCs w:val="28"/>
        </w:rPr>
        <w:t xml:space="preserve"> и наиболе</w:t>
      </w:r>
      <w:r w:rsidR="007B00CE">
        <w:rPr>
          <w:rFonts w:ascii="Times New Roman" w:hAnsi="Times New Roman" w:cs="Times New Roman"/>
          <w:sz w:val="28"/>
          <w:szCs w:val="28"/>
        </w:rPr>
        <w:t>е и наименее активных тренеров).</w:t>
      </w:r>
    </w:p>
    <w:p w:rsidR="00DE119C" w:rsidRPr="00F85434" w:rsidRDefault="00DE119C" w:rsidP="00070E54">
      <w:pPr>
        <w:spacing w:after="0" w:line="360" w:lineRule="auto"/>
        <w:ind w:firstLine="708"/>
        <w:jc w:val="both"/>
        <w:rPr>
          <w:rFonts w:ascii="Times New Roman" w:hAnsi="Times New Roman" w:cs="Times New Roman"/>
          <w:sz w:val="28"/>
          <w:szCs w:val="28"/>
          <w:lang w:val="uk-UA"/>
        </w:rPr>
      </w:pPr>
      <w:r w:rsidRPr="00F85434">
        <w:rPr>
          <w:rFonts w:ascii="Times New Roman" w:hAnsi="Times New Roman" w:cs="Times New Roman"/>
          <w:sz w:val="28"/>
          <w:szCs w:val="28"/>
        </w:rPr>
        <w:t>Задача автоматизации</w:t>
      </w:r>
      <w:r w:rsidR="00DF00E7">
        <w:rPr>
          <w:rFonts w:ascii="Times New Roman" w:hAnsi="Times New Roman" w:cs="Times New Roman"/>
          <w:sz w:val="28"/>
          <w:szCs w:val="28"/>
        </w:rPr>
        <w:t>: благодаря задаче автоматизации, которую реализует система, спортсмен имеет возможность быстро и удобно определить для себя график тренировок исходя из</w:t>
      </w:r>
      <w:r w:rsidR="007B00CE">
        <w:rPr>
          <w:rFonts w:ascii="Times New Roman" w:hAnsi="Times New Roman" w:cs="Times New Roman"/>
          <w:sz w:val="28"/>
          <w:szCs w:val="28"/>
        </w:rPr>
        <w:t xml:space="preserve"> информации о популярных дистанциях за последнее время и специализации личного тренера.</w:t>
      </w:r>
    </w:p>
    <w:p w:rsidR="00DE119C" w:rsidRPr="00F85434" w:rsidRDefault="00DE119C" w:rsidP="007B00CE">
      <w:pPr>
        <w:spacing w:after="0" w:line="360" w:lineRule="auto"/>
        <w:rPr>
          <w:rFonts w:ascii="Times New Roman" w:hAnsi="Times New Roman" w:cs="Times New Roman"/>
          <w:sz w:val="28"/>
          <w:szCs w:val="28"/>
          <w:lang w:val="uk-UA"/>
        </w:rPr>
      </w:pPr>
    </w:p>
    <w:p w:rsidR="006C743D" w:rsidRDefault="006C743D" w:rsidP="007B00CE">
      <w:pPr>
        <w:spacing w:after="0" w:line="360" w:lineRule="auto"/>
        <w:rPr>
          <w:rFonts w:ascii="Times New Roman" w:hAnsi="Times New Roman" w:cs="Times New Roman"/>
          <w:sz w:val="28"/>
          <w:szCs w:val="28"/>
          <w:lang w:val="uk-UA"/>
        </w:rPr>
      </w:pPr>
    </w:p>
    <w:p w:rsidR="007B00CE" w:rsidRDefault="007B00CE" w:rsidP="007B00CE">
      <w:pPr>
        <w:spacing w:after="0" w:line="360" w:lineRule="auto"/>
        <w:rPr>
          <w:rFonts w:ascii="Times New Roman" w:hAnsi="Times New Roman" w:cs="Times New Roman"/>
          <w:sz w:val="28"/>
          <w:szCs w:val="28"/>
          <w:lang w:val="uk-UA"/>
        </w:rPr>
      </w:pPr>
    </w:p>
    <w:p w:rsidR="007B00CE" w:rsidRDefault="007B00CE" w:rsidP="007B00CE">
      <w:pPr>
        <w:spacing w:after="0" w:line="360" w:lineRule="auto"/>
        <w:rPr>
          <w:rFonts w:ascii="Times New Roman" w:hAnsi="Times New Roman" w:cs="Times New Roman"/>
          <w:sz w:val="28"/>
          <w:szCs w:val="28"/>
          <w:lang w:val="uk-UA"/>
        </w:rPr>
      </w:pPr>
    </w:p>
    <w:p w:rsidR="007B00CE" w:rsidRDefault="007B00CE" w:rsidP="007B00CE">
      <w:pPr>
        <w:spacing w:after="0" w:line="360" w:lineRule="auto"/>
        <w:rPr>
          <w:rFonts w:ascii="Times New Roman" w:hAnsi="Times New Roman" w:cs="Times New Roman"/>
          <w:sz w:val="28"/>
          <w:szCs w:val="28"/>
          <w:lang w:val="uk-UA"/>
        </w:rPr>
      </w:pPr>
    </w:p>
    <w:p w:rsidR="007B00CE" w:rsidRDefault="007B00CE" w:rsidP="007B00CE">
      <w:pPr>
        <w:spacing w:after="0" w:line="360" w:lineRule="auto"/>
        <w:rPr>
          <w:rFonts w:ascii="Times New Roman" w:hAnsi="Times New Roman" w:cs="Times New Roman"/>
          <w:sz w:val="28"/>
          <w:szCs w:val="28"/>
          <w:lang w:val="uk-UA"/>
        </w:rPr>
      </w:pPr>
    </w:p>
    <w:p w:rsidR="00070E54" w:rsidRDefault="00070E54" w:rsidP="007B00CE">
      <w:pPr>
        <w:spacing w:after="0" w:line="360" w:lineRule="auto"/>
        <w:rPr>
          <w:rFonts w:ascii="Times New Roman" w:hAnsi="Times New Roman" w:cs="Times New Roman"/>
          <w:sz w:val="28"/>
          <w:szCs w:val="28"/>
          <w:lang w:val="uk-UA"/>
        </w:rPr>
      </w:pPr>
    </w:p>
    <w:p w:rsidR="007B00CE" w:rsidRDefault="007B00CE" w:rsidP="007B00CE">
      <w:pPr>
        <w:spacing w:after="0" w:line="360" w:lineRule="auto"/>
        <w:rPr>
          <w:rFonts w:ascii="Times New Roman" w:hAnsi="Times New Roman" w:cs="Times New Roman"/>
          <w:sz w:val="28"/>
          <w:szCs w:val="28"/>
          <w:lang w:val="uk-UA"/>
        </w:rPr>
      </w:pPr>
    </w:p>
    <w:p w:rsidR="007B00CE" w:rsidRPr="00F85434" w:rsidRDefault="007B00CE" w:rsidP="007B00CE">
      <w:pPr>
        <w:spacing w:after="0" w:line="360" w:lineRule="auto"/>
        <w:rPr>
          <w:rFonts w:ascii="Times New Roman" w:hAnsi="Times New Roman" w:cs="Times New Roman"/>
          <w:sz w:val="28"/>
          <w:szCs w:val="28"/>
          <w:lang w:val="uk-UA"/>
        </w:rPr>
      </w:pPr>
    </w:p>
    <w:p w:rsidR="007B00CE" w:rsidRPr="007B00CE" w:rsidRDefault="006C743D" w:rsidP="007B00CE">
      <w:pPr>
        <w:pStyle w:val="a4"/>
        <w:numPr>
          <w:ilvl w:val="0"/>
          <w:numId w:val="3"/>
        </w:numPr>
        <w:spacing w:after="0" w:line="360" w:lineRule="auto"/>
        <w:jc w:val="center"/>
        <w:rPr>
          <w:rFonts w:ascii="Times New Roman" w:hAnsi="Times New Roman" w:cs="Times New Roman"/>
          <w:sz w:val="28"/>
          <w:szCs w:val="28"/>
          <w:lang w:val="uk-UA"/>
        </w:rPr>
      </w:pPr>
      <w:r w:rsidRPr="007B00CE">
        <w:rPr>
          <w:rFonts w:ascii="Times New Roman" w:hAnsi="Times New Roman" w:cs="Times New Roman"/>
          <w:sz w:val="28"/>
          <w:szCs w:val="28"/>
          <w:lang w:val="uk-UA"/>
        </w:rPr>
        <w:lastRenderedPageBreak/>
        <w:t>ПРОЕКТИРОВАНИЕ БАЗЫ ДАННЫХ</w:t>
      </w:r>
    </w:p>
    <w:p w:rsidR="007B00CE" w:rsidRDefault="007B00CE" w:rsidP="007B00CE">
      <w:pPr>
        <w:pStyle w:val="a4"/>
        <w:numPr>
          <w:ilvl w:val="1"/>
          <w:numId w:val="3"/>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en-US"/>
        </w:rPr>
        <w:t>UML-</w:t>
      </w:r>
      <w:proofErr w:type="spellStart"/>
      <w:r>
        <w:rPr>
          <w:rFonts w:ascii="Times New Roman" w:hAnsi="Times New Roman" w:cs="Times New Roman"/>
          <w:sz w:val="28"/>
          <w:szCs w:val="28"/>
          <w:lang w:val="uk-UA"/>
        </w:rPr>
        <w:t>моделирование</w:t>
      </w:r>
      <w:proofErr w:type="spellEnd"/>
    </w:p>
    <w:p w:rsidR="007B00CE" w:rsidRDefault="007B00CE" w:rsidP="007B00CE">
      <w:pPr>
        <w:pStyle w:val="a4"/>
        <w:spacing w:after="0" w:line="360" w:lineRule="auto"/>
        <w:ind w:left="1128"/>
        <w:rPr>
          <w:rFonts w:ascii="Times New Roman" w:hAnsi="Times New Roman" w:cs="Times New Roman"/>
          <w:sz w:val="28"/>
          <w:szCs w:val="28"/>
          <w:lang w:val="uk-UA"/>
        </w:rPr>
      </w:pPr>
    </w:p>
    <w:p w:rsidR="007B00CE" w:rsidRDefault="007B00CE" w:rsidP="00070E54">
      <w:pPr>
        <w:pStyle w:val="a4"/>
        <w:spacing w:after="0" w:line="360" w:lineRule="auto"/>
        <w:ind w:left="1128"/>
        <w:jc w:val="both"/>
        <w:rPr>
          <w:rFonts w:ascii="Times New Roman" w:hAnsi="Times New Roman" w:cs="Times New Roman"/>
          <w:sz w:val="28"/>
          <w:szCs w:val="28"/>
          <w:lang w:val="uk-UA"/>
        </w:rPr>
      </w:pPr>
    </w:p>
    <w:p w:rsidR="007B00CE" w:rsidRDefault="007B00CE" w:rsidP="00070E54">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Важной функцией программы является</w:t>
      </w:r>
      <w:r w:rsidR="00D803F3">
        <w:rPr>
          <w:rFonts w:ascii="Times New Roman" w:hAnsi="Times New Roman" w:cs="Times New Roman"/>
          <w:sz w:val="28"/>
          <w:szCs w:val="28"/>
        </w:rPr>
        <w:t xml:space="preserve"> возможность регистрации участников из базы данных на соревнования. На рисунке 3.1 изображения диаграмма деятельности, отображающая процесс регистрации.</w:t>
      </w:r>
    </w:p>
    <w:p w:rsidR="0051465B" w:rsidRDefault="0051465B" w:rsidP="007B00CE">
      <w:pPr>
        <w:spacing w:after="0" w:line="360" w:lineRule="auto"/>
        <w:ind w:left="708"/>
        <w:rPr>
          <w:rFonts w:ascii="Times New Roman" w:hAnsi="Times New Roman" w:cs="Times New Roman"/>
          <w:sz w:val="28"/>
          <w:szCs w:val="28"/>
        </w:rPr>
      </w:pPr>
    </w:p>
    <w:p w:rsidR="00967290" w:rsidRDefault="00967290" w:rsidP="007B00CE">
      <w:pPr>
        <w:spacing w:after="0" w:line="360" w:lineRule="auto"/>
        <w:ind w:left="708"/>
        <w:rPr>
          <w:rFonts w:ascii="Times New Roman" w:hAnsi="Times New Roman" w:cs="Times New Roman"/>
          <w:sz w:val="28"/>
          <w:szCs w:val="28"/>
        </w:rPr>
      </w:pPr>
    </w:p>
    <w:p w:rsidR="0051465B" w:rsidRDefault="0051465B" w:rsidP="007B00CE">
      <w:pPr>
        <w:spacing w:after="0" w:line="360" w:lineRule="auto"/>
        <w:ind w:left="708"/>
        <w:rPr>
          <w:rFonts w:ascii="Times New Roman" w:hAnsi="Times New Roman" w:cs="Times New Roman"/>
          <w:sz w:val="28"/>
          <w:szCs w:val="28"/>
        </w:rPr>
      </w:pPr>
      <w:r>
        <w:rPr>
          <w:noProof/>
          <w:lang w:eastAsia="ru-RU"/>
        </w:rPr>
        <w:drawing>
          <wp:inline distT="0" distB="0" distL="0" distR="0" wp14:anchorId="6F18D255" wp14:editId="115644B6">
            <wp:extent cx="5807034" cy="42367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9683" cy="4238653"/>
                    </a:xfrm>
                    <a:prstGeom prst="rect">
                      <a:avLst/>
                    </a:prstGeom>
                  </pic:spPr>
                </pic:pic>
              </a:graphicData>
            </a:graphic>
          </wp:inline>
        </w:drawing>
      </w:r>
    </w:p>
    <w:p w:rsidR="0051465B" w:rsidRDefault="0051465B" w:rsidP="0051465B">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Рисунок 3.1 – Диаграмма деятельности</w:t>
      </w:r>
    </w:p>
    <w:p w:rsidR="0051465B" w:rsidRDefault="0051465B" w:rsidP="0051465B">
      <w:pPr>
        <w:spacing w:after="0" w:line="360" w:lineRule="auto"/>
        <w:ind w:left="708"/>
        <w:jc w:val="center"/>
        <w:rPr>
          <w:rFonts w:ascii="Times New Roman" w:hAnsi="Times New Roman" w:cs="Times New Roman"/>
          <w:sz w:val="28"/>
          <w:szCs w:val="28"/>
        </w:rPr>
      </w:pPr>
    </w:p>
    <w:p w:rsidR="0051465B" w:rsidRPr="007B00CE" w:rsidRDefault="0051465B" w:rsidP="0051465B">
      <w:pPr>
        <w:spacing w:after="0" w:line="360" w:lineRule="auto"/>
        <w:ind w:left="708"/>
        <w:jc w:val="center"/>
        <w:rPr>
          <w:rFonts w:ascii="Times New Roman" w:hAnsi="Times New Roman" w:cs="Times New Roman"/>
          <w:sz w:val="28"/>
          <w:szCs w:val="28"/>
        </w:rPr>
      </w:pPr>
    </w:p>
    <w:p w:rsidR="00967290" w:rsidRDefault="00967290" w:rsidP="007B00CE">
      <w:pPr>
        <w:spacing w:after="0" w:line="360" w:lineRule="auto"/>
        <w:ind w:firstLine="708"/>
        <w:rPr>
          <w:rFonts w:ascii="Times New Roman" w:hAnsi="Times New Roman" w:cs="Times New Roman"/>
          <w:sz w:val="28"/>
          <w:szCs w:val="28"/>
          <w:lang w:val="uk-UA"/>
        </w:rPr>
      </w:pPr>
    </w:p>
    <w:p w:rsidR="00967290" w:rsidRDefault="00967290" w:rsidP="007B00CE">
      <w:pPr>
        <w:spacing w:after="0" w:line="360" w:lineRule="auto"/>
        <w:ind w:firstLine="708"/>
        <w:rPr>
          <w:rFonts w:ascii="Times New Roman" w:hAnsi="Times New Roman" w:cs="Times New Roman"/>
          <w:sz w:val="28"/>
          <w:szCs w:val="28"/>
          <w:lang w:val="uk-UA"/>
        </w:rPr>
      </w:pPr>
    </w:p>
    <w:p w:rsidR="006C743D" w:rsidRPr="00F85434" w:rsidRDefault="006C743D" w:rsidP="007B00CE">
      <w:pPr>
        <w:spacing w:after="0" w:line="360" w:lineRule="auto"/>
        <w:ind w:firstLine="708"/>
        <w:rPr>
          <w:rFonts w:ascii="Times New Roman" w:hAnsi="Times New Roman" w:cs="Times New Roman"/>
          <w:sz w:val="28"/>
          <w:szCs w:val="28"/>
        </w:rPr>
      </w:pPr>
      <w:r w:rsidRPr="00F85434">
        <w:rPr>
          <w:rFonts w:ascii="Times New Roman" w:hAnsi="Times New Roman" w:cs="Times New Roman"/>
          <w:sz w:val="28"/>
          <w:szCs w:val="28"/>
          <w:lang w:val="uk-UA"/>
        </w:rPr>
        <w:lastRenderedPageBreak/>
        <w:t xml:space="preserve">3.2 </w:t>
      </w:r>
      <w:proofErr w:type="spellStart"/>
      <w:r w:rsidRPr="00F85434">
        <w:rPr>
          <w:rFonts w:ascii="Times New Roman" w:hAnsi="Times New Roman" w:cs="Times New Roman"/>
          <w:sz w:val="28"/>
          <w:szCs w:val="28"/>
          <w:lang w:val="uk-UA"/>
        </w:rPr>
        <w:t>Построение</w:t>
      </w:r>
      <w:proofErr w:type="spellEnd"/>
      <w:r w:rsidRPr="00F85434">
        <w:rPr>
          <w:rFonts w:ascii="Times New Roman" w:hAnsi="Times New Roman" w:cs="Times New Roman"/>
          <w:sz w:val="28"/>
          <w:szCs w:val="28"/>
          <w:lang w:val="uk-UA"/>
        </w:rPr>
        <w:t xml:space="preserve"> </w:t>
      </w:r>
      <w:r w:rsidRPr="00F85434">
        <w:rPr>
          <w:rFonts w:ascii="Times New Roman" w:hAnsi="Times New Roman" w:cs="Times New Roman"/>
          <w:sz w:val="28"/>
          <w:szCs w:val="28"/>
          <w:lang w:val="en-US"/>
        </w:rPr>
        <w:t>ER</w:t>
      </w:r>
      <w:r w:rsidRPr="00F85434">
        <w:rPr>
          <w:rFonts w:ascii="Times New Roman" w:hAnsi="Times New Roman" w:cs="Times New Roman"/>
          <w:sz w:val="28"/>
          <w:szCs w:val="28"/>
        </w:rPr>
        <w:t>-диаграммы</w:t>
      </w:r>
    </w:p>
    <w:p w:rsidR="006C743D" w:rsidRDefault="006C743D" w:rsidP="007B00CE">
      <w:pPr>
        <w:spacing w:after="0" w:line="360" w:lineRule="auto"/>
        <w:rPr>
          <w:rFonts w:ascii="Times New Roman" w:hAnsi="Times New Roman" w:cs="Times New Roman"/>
          <w:sz w:val="28"/>
          <w:szCs w:val="28"/>
        </w:rPr>
      </w:pPr>
      <w:r w:rsidRPr="00F85434">
        <w:rPr>
          <w:rFonts w:ascii="Times New Roman" w:hAnsi="Times New Roman" w:cs="Times New Roman"/>
          <w:sz w:val="28"/>
          <w:szCs w:val="28"/>
        </w:rPr>
        <w:tab/>
      </w:r>
    </w:p>
    <w:p w:rsidR="00967290" w:rsidRDefault="00967290" w:rsidP="007B00CE">
      <w:pPr>
        <w:spacing w:after="0" w:line="360" w:lineRule="auto"/>
        <w:rPr>
          <w:rFonts w:ascii="Times New Roman" w:hAnsi="Times New Roman" w:cs="Times New Roman"/>
          <w:sz w:val="28"/>
          <w:szCs w:val="28"/>
        </w:rPr>
      </w:pPr>
    </w:p>
    <w:p w:rsidR="00967290" w:rsidRDefault="00967290" w:rsidP="00070E5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Проанализирова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нцептуальную</w:t>
      </w:r>
      <w:proofErr w:type="spellEnd"/>
      <w:r>
        <w:rPr>
          <w:rFonts w:ascii="Times New Roman" w:hAnsi="Times New Roman" w:cs="Times New Roman"/>
          <w:sz w:val="28"/>
          <w:szCs w:val="28"/>
          <w:lang w:val="uk-UA"/>
        </w:rPr>
        <w:t xml:space="preserve"> модель </w:t>
      </w:r>
      <w:proofErr w:type="spellStart"/>
      <w:r>
        <w:rPr>
          <w:rFonts w:ascii="Times New Roman" w:hAnsi="Times New Roman" w:cs="Times New Roman"/>
          <w:sz w:val="28"/>
          <w:szCs w:val="28"/>
          <w:lang w:val="uk-UA"/>
        </w:rPr>
        <w:t>предметн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блас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жн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дела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ыво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то</w:t>
      </w:r>
      <w:proofErr w:type="spellEnd"/>
      <w:r>
        <w:rPr>
          <w:rFonts w:ascii="Times New Roman" w:hAnsi="Times New Roman" w:cs="Times New Roman"/>
          <w:sz w:val="28"/>
          <w:szCs w:val="28"/>
          <w:lang w:val="uk-UA"/>
        </w:rPr>
        <w:t xml:space="preserve"> в базу </w:t>
      </w:r>
      <w:proofErr w:type="spellStart"/>
      <w:r>
        <w:rPr>
          <w:rFonts w:ascii="Times New Roman" w:hAnsi="Times New Roman" w:cs="Times New Roman"/>
          <w:sz w:val="28"/>
          <w:szCs w:val="28"/>
          <w:lang w:val="uk-UA"/>
        </w:rPr>
        <w:t>данных</w:t>
      </w:r>
      <w:proofErr w:type="spellEnd"/>
      <w:r>
        <w:rPr>
          <w:rFonts w:ascii="Times New Roman" w:hAnsi="Times New Roman" w:cs="Times New Roman"/>
          <w:sz w:val="28"/>
          <w:szCs w:val="28"/>
          <w:lang w:val="uk-UA"/>
        </w:rPr>
        <w:t xml:space="preserve"> ИС «Клуб </w:t>
      </w:r>
      <w:proofErr w:type="spellStart"/>
      <w:r>
        <w:rPr>
          <w:rFonts w:ascii="Times New Roman" w:hAnsi="Times New Roman" w:cs="Times New Roman"/>
          <w:sz w:val="28"/>
          <w:szCs w:val="28"/>
          <w:lang w:val="uk-UA"/>
        </w:rPr>
        <w:t>любителе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ег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удут</w:t>
      </w:r>
      <w:proofErr w:type="spellEnd"/>
      <w:r>
        <w:rPr>
          <w:rFonts w:ascii="Times New Roman" w:hAnsi="Times New Roman" w:cs="Times New Roman"/>
          <w:sz w:val="28"/>
          <w:szCs w:val="28"/>
          <w:lang w:val="uk-UA"/>
        </w:rPr>
        <w:t xml:space="preserve"> входить </w:t>
      </w:r>
      <w:proofErr w:type="spellStart"/>
      <w:r>
        <w:rPr>
          <w:rFonts w:ascii="Times New Roman" w:hAnsi="Times New Roman" w:cs="Times New Roman"/>
          <w:sz w:val="28"/>
          <w:szCs w:val="28"/>
          <w:lang w:val="uk-UA"/>
        </w:rPr>
        <w:t>следующ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бъекты</w:t>
      </w:r>
      <w:proofErr w:type="spellEnd"/>
      <w:r>
        <w:rPr>
          <w:rFonts w:ascii="Times New Roman" w:hAnsi="Times New Roman" w:cs="Times New Roman"/>
          <w:sz w:val="28"/>
          <w:szCs w:val="28"/>
          <w:lang w:val="uk-UA"/>
        </w:rPr>
        <w:t>:</w:t>
      </w:r>
    </w:p>
    <w:p w:rsidR="00967290" w:rsidRDefault="00967290" w:rsidP="00070E54">
      <w:pPr>
        <w:spacing w:after="0" w:line="360" w:lineRule="auto"/>
        <w:ind w:left="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proofErr w:type="spellStart"/>
      <w:r>
        <w:rPr>
          <w:rFonts w:ascii="Times New Roman" w:hAnsi="Times New Roman" w:cs="Times New Roman"/>
          <w:sz w:val="28"/>
          <w:szCs w:val="28"/>
          <w:lang w:val="uk-UA"/>
        </w:rPr>
        <w:t>сущно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астни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тор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держи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ледующ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трибуты</w:t>
      </w:r>
      <w:proofErr w:type="spellEnd"/>
      <w:r>
        <w:rPr>
          <w:rFonts w:ascii="Times New Roman" w:hAnsi="Times New Roman" w:cs="Times New Roman"/>
          <w:sz w:val="28"/>
          <w:szCs w:val="28"/>
          <w:lang w:val="uk-UA"/>
        </w:rPr>
        <w:t xml:space="preserve">: номер </w:t>
      </w:r>
      <w:proofErr w:type="spellStart"/>
      <w:r>
        <w:rPr>
          <w:rFonts w:ascii="Times New Roman" w:hAnsi="Times New Roman" w:cs="Times New Roman"/>
          <w:sz w:val="28"/>
          <w:szCs w:val="28"/>
          <w:lang w:val="uk-UA"/>
        </w:rPr>
        <w:t>участника</w:t>
      </w:r>
      <w:proofErr w:type="spellEnd"/>
      <w:r>
        <w:rPr>
          <w:rFonts w:ascii="Times New Roman" w:hAnsi="Times New Roman" w:cs="Times New Roman"/>
          <w:sz w:val="28"/>
          <w:szCs w:val="28"/>
          <w:lang w:val="uk-UA"/>
        </w:rPr>
        <w:t xml:space="preserve">, ФИО </w:t>
      </w:r>
      <w:proofErr w:type="spellStart"/>
      <w:r>
        <w:rPr>
          <w:rFonts w:ascii="Times New Roman" w:hAnsi="Times New Roman" w:cs="Times New Roman"/>
          <w:sz w:val="28"/>
          <w:szCs w:val="28"/>
          <w:lang w:val="uk-UA"/>
        </w:rPr>
        <w:t>участни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л</w:t>
      </w:r>
      <w:proofErr w:type="spellEnd"/>
      <w:r>
        <w:rPr>
          <w:rFonts w:ascii="Times New Roman" w:hAnsi="Times New Roman" w:cs="Times New Roman"/>
          <w:sz w:val="28"/>
          <w:szCs w:val="28"/>
          <w:lang w:val="uk-UA"/>
        </w:rPr>
        <w:t xml:space="preserve">, дата </w:t>
      </w:r>
      <w:proofErr w:type="spellStart"/>
      <w:r>
        <w:rPr>
          <w:rFonts w:ascii="Times New Roman" w:hAnsi="Times New Roman" w:cs="Times New Roman"/>
          <w:sz w:val="28"/>
          <w:szCs w:val="28"/>
          <w:lang w:val="uk-UA"/>
        </w:rPr>
        <w:t>рождения</w:t>
      </w:r>
      <w:proofErr w:type="spellEnd"/>
      <w:r>
        <w:rPr>
          <w:rFonts w:ascii="Times New Roman" w:hAnsi="Times New Roman" w:cs="Times New Roman"/>
          <w:sz w:val="28"/>
          <w:szCs w:val="28"/>
          <w:lang w:val="uk-UA"/>
        </w:rPr>
        <w:t>, тренер;</w:t>
      </w:r>
    </w:p>
    <w:p w:rsidR="00967290" w:rsidRDefault="00967290" w:rsidP="00070E54">
      <w:pPr>
        <w:spacing w:after="0" w:line="360" w:lineRule="auto"/>
        <w:ind w:left="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proofErr w:type="spellStart"/>
      <w:r>
        <w:rPr>
          <w:rFonts w:ascii="Times New Roman" w:hAnsi="Times New Roman" w:cs="Times New Roman"/>
          <w:sz w:val="28"/>
          <w:szCs w:val="28"/>
          <w:lang w:val="uk-UA"/>
        </w:rPr>
        <w:t>сущность</w:t>
      </w:r>
      <w:proofErr w:type="spellEnd"/>
      <w:r>
        <w:rPr>
          <w:rFonts w:ascii="Times New Roman" w:hAnsi="Times New Roman" w:cs="Times New Roman"/>
          <w:sz w:val="28"/>
          <w:szCs w:val="28"/>
          <w:lang w:val="uk-UA"/>
        </w:rPr>
        <w:t xml:space="preserve"> «Клуб», </w:t>
      </w:r>
      <w:proofErr w:type="spellStart"/>
      <w:r>
        <w:rPr>
          <w:rFonts w:ascii="Times New Roman" w:hAnsi="Times New Roman" w:cs="Times New Roman"/>
          <w:sz w:val="28"/>
          <w:szCs w:val="28"/>
          <w:lang w:val="uk-UA"/>
        </w:rPr>
        <w:t>котор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держи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ледующ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трибуты</w:t>
      </w:r>
      <w:proofErr w:type="spellEnd"/>
      <w:r>
        <w:rPr>
          <w:rFonts w:ascii="Times New Roman" w:hAnsi="Times New Roman" w:cs="Times New Roman"/>
          <w:sz w:val="28"/>
          <w:szCs w:val="28"/>
          <w:lang w:val="uk-UA"/>
        </w:rPr>
        <w:t xml:space="preserve">: номер клуба, </w:t>
      </w:r>
      <w:proofErr w:type="spellStart"/>
      <w:r>
        <w:rPr>
          <w:rFonts w:ascii="Times New Roman" w:hAnsi="Times New Roman" w:cs="Times New Roman"/>
          <w:sz w:val="28"/>
          <w:szCs w:val="28"/>
          <w:lang w:val="uk-UA"/>
        </w:rPr>
        <w:t>название</w:t>
      </w:r>
      <w:proofErr w:type="spellEnd"/>
      <w:r>
        <w:rPr>
          <w:rFonts w:ascii="Times New Roman" w:hAnsi="Times New Roman" w:cs="Times New Roman"/>
          <w:sz w:val="28"/>
          <w:szCs w:val="28"/>
          <w:lang w:val="uk-UA"/>
        </w:rPr>
        <w:t xml:space="preserve"> клуба, дата </w:t>
      </w:r>
      <w:proofErr w:type="spellStart"/>
      <w:r>
        <w:rPr>
          <w:rFonts w:ascii="Times New Roman" w:hAnsi="Times New Roman" w:cs="Times New Roman"/>
          <w:sz w:val="28"/>
          <w:szCs w:val="28"/>
          <w:lang w:val="uk-UA"/>
        </w:rPr>
        <w:t>основания</w:t>
      </w:r>
      <w:proofErr w:type="spellEnd"/>
      <w:r>
        <w:rPr>
          <w:rFonts w:ascii="Times New Roman" w:hAnsi="Times New Roman" w:cs="Times New Roman"/>
          <w:sz w:val="28"/>
          <w:szCs w:val="28"/>
          <w:lang w:val="uk-UA"/>
        </w:rPr>
        <w:t>, город;</w:t>
      </w:r>
    </w:p>
    <w:p w:rsidR="00967290" w:rsidRDefault="00967290" w:rsidP="00070E54">
      <w:pPr>
        <w:spacing w:after="0" w:line="360" w:lineRule="auto"/>
        <w:ind w:left="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сущность</w:t>
      </w:r>
      <w:proofErr w:type="spellEnd"/>
      <w:r>
        <w:rPr>
          <w:rFonts w:ascii="Times New Roman" w:hAnsi="Times New Roman" w:cs="Times New Roman"/>
          <w:sz w:val="28"/>
          <w:szCs w:val="28"/>
          <w:lang w:val="uk-UA"/>
        </w:rPr>
        <w:t xml:space="preserve"> «Тренер», </w:t>
      </w:r>
      <w:proofErr w:type="spellStart"/>
      <w:r>
        <w:rPr>
          <w:rFonts w:ascii="Times New Roman" w:hAnsi="Times New Roman" w:cs="Times New Roman"/>
          <w:sz w:val="28"/>
          <w:szCs w:val="28"/>
          <w:lang w:val="uk-UA"/>
        </w:rPr>
        <w:t>котор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держи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ледующ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трибуты</w:t>
      </w:r>
      <w:proofErr w:type="spellEnd"/>
      <w:r>
        <w:rPr>
          <w:rFonts w:ascii="Times New Roman" w:hAnsi="Times New Roman" w:cs="Times New Roman"/>
          <w:sz w:val="28"/>
          <w:szCs w:val="28"/>
          <w:lang w:val="uk-UA"/>
        </w:rPr>
        <w:t xml:space="preserve">: номер тренера, ФИО тренера, клуб, </w:t>
      </w:r>
      <w:proofErr w:type="spellStart"/>
      <w:r>
        <w:rPr>
          <w:rFonts w:ascii="Times New Roman" w:hAnsi="Times New Roman" w:cs="Times New Roman"/>
          <w:sz w:val="28"/>
          <w:szCs w:val="28"/>
          <w:lang w:val="uk-UA"/>
        </w:rPr>
        <w:t>специализация</w:t>
      </w:r>
      <w:proofErr w:type="spellEnd"/>
      <w:r>
        <w:rPr>
          <w:rFonts w:ascii="Times New Roman" w:hAnsi="Times New Roman" w:cs="Times New Roman"/>
          <w:sz w:val="28"/>
          <w:szCs w:val="28"/>
          <w:lang w:val="uk-UA"/>
        </w:rPr>
        <w:t>;</w:t>
      </w:r>
    </w:p>
    <w:p w:rsidR="00EF1C61" w:rsidRDefault="00EF1C61" w:rsidP="00070E54">
      <w:pPr>
        <w:spacing w:after="0" w:line="360" w:lineRule="auto"/>
        <w:ind w:left="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proofErr w:type="spellStart"/>
      <w:r>
        <w:rPr>
          <w:rFonts w:ascii="Times New Roman" w:hAnsi="Times New Roman" w:cs="Times New Roman"/>
          <w:sz w:val="28"/>
          <w:szCs w:val="28"/>
          <w:lang w:val="uk-UA"/>
        </w:rPr>
        <w:t>сущно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роприят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тор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держи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ледующ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трибуты</w:t>
      </w:r>
      <w:proofErr w:type="spellEnd"/>
      <w:r>
        <w:rPr>
          <w:rFonts w:ascii="Times New Roman" w:hAnsi="Times New Roman" w:cs="Times New Roman"/>
          <w:sz w:val="28"/>
          <w:szCs w:val="28"/>
          <w:lang w:val="uk-UA"/>
        </w:rPr>
        <w:t xml:space="preserve">: номер </w:t>
      </w:r>
      <w:proofErr w:type="spellStart"/>
      <w:r>
        <w:rPr>
          <w:rFonts w:ascii="Times New Roman" w:hAnsi="Times New Roman" w:cs="Times New Roman"/>
          <w:sz w:val="28"/>
          <w:szCs w:val="28"/>
          <w:lang w:val="uk-UA"/>
        </w:rPr>
        <w:t>соревнован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звание</w:t>
      </w:r>
      <w:proofErr w:type="spellEnd"/>
      <w:r>
        <w:rPr>
          <w:rFonts w:ascii="Times New Roman" w:hAnsi="Times New Roman" w:cs="Times New Roman"/>
          <w:sz w:val="28"/>
          <w:szCs w:val="28"/>
          <w:lang w:val="uk-UA"/>
        </w:rPr>
        <w:t xml:space="preserve">, дата </w:t>
      </w:r>
      <w:proofErr w:type="spellStart"/>
      <w:r>
        <w:rPr>
          <w:rFonts w:ascii="Times New Roman" w:hAnsi="Times New Roman" w:cs="Times New Roman"/>
          <w:sz w:val="28"/>
          <w:szCs w:val="28"/>
          <w:lang w:val="uk-UA"/>
        </w:rPr>
        <w:t>проведения</w:t>
      </w:r>
      <w:proofErr w:type="spellEnd"/>
      <w:r>
        <w:rPr>
          <w:rFonts w:ascii="Times New Roman" w:hAnsi="Times New Roman" w:cs="Times New Roman"/>
          <w:sz w:val="28"/>
          <w:szCs w:val="28"/>
          <w:lang w:val="uk-UA"/>
        </w:rPr>
        <w:t xml:space="preserve">, тип, </w:t>
      </w:r>
      <w:proofErr w:type="spellStart"/>
      <w:r>
        <w:rPr>
          <w:rFonts w:ascii="Times New Roman" w:hAnsi="Times New Roman" w:cs="Times New Roman"/>
          <w:sz w:val="28"/>
          <w:szCs w:val="28"/>
          <w:lang w:val="uk-UA"/>
        </w:rPr>
        <w:t>уровень</w:t>
      </w:r>
      <w:proofErr w:type="spellEnd"/>
      <w:r>
        <w:rPr>
          <w:rFonts w:ascii="Times New Roman" w:hAnsi="Times New Roman" w:cs="Times New Roman"/>
          <w:sz w:val="28"/>
          <w:szCs w:val="28"/>
          <w:lang w:val="uk-UA"/>
        </w:rPr>
        <w:t>;</w:t>
      </w:r>
    </w:p>
    <w:p w:rsidR="00A65626" w:rsidRDefault="00A65626" w:rsidP="00070E54">
      <w:pPr>
        <w:spacing w:after="0" w:line="360" w:lineRule="auto"/>
        <w:ind w:left="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proofErr w:type="spellStart"/>
      <w:r>
        <w:rPr>
          <w:rFonts w:ascii="Times New Roman" w:hAnsi="Times New Roman" w:cs="Times New Roman"/>
          <w:sz w:val="28"/>
          <w:szCs w:val="28"/>
          <w:lang w:val="uk-UA"/>
        </w:rPr>
        <w:t>сущно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бег</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тор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держи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ледующ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трибуты</w:t>
      </w:r>
      <w:proofErr w:type="spellEnd"/>
      <w:r>
        <w:rPr>
          <w:rFonts w:ascii="Times New Roman" w:hAnsi="Times New Roman" w:cs="Times New Roman"/>
          <w:sz w:val="28"/>
          <w:szCs w:val="28"/>
          <w:lang w:val="uk-UA"/>
        </w:rPr>
        <w:t xml:space="preserve">: номер </w:t>
      </w:r>
      <w:proofErr w:type="spellStart"/>
      <w:r>
        <w:rPr>
          <w:rFonts w:ascii="Times New Roman" w:hAnsi="Times New Roman" w:cs="Times New Roman"/>
          <w:sz w:val="28"/>
          <w:szCs w:val="28"/>
          <w:lang w:val="uk-UA"/>
        </w:rPr>
        <w:t>забега</w:t>
      </w:r>
      <w:proofErr w:type="spellEnd"/>
      <w:r>
        <w:rPr>
          <w:rFonts w:ascii="Times New Roman" w:hAnsi="Times New Roman" w:cs="Times New Roman"/>
          <w:sz w:val="28"/>
          <w:szCs w:val="28"/>
          <w:lang w:val="uk-UA"/>
        </w:rPr>
        <w:t xml:space="preserve">, номер </w:t>
      </w:r>
      <w:proofErr w:type="spellStart"/>
      <w:r>
        <w:rPr>
          <w:rFonts w:ascii="Times New Roman" w:hAnsi="Times New Roman" w:cs="Times New Roman"/>
          <w:sz w:val="28"/>
          <w:szCs w:val="28"/>
          <w:lang w:val="uk-UA"/>
        </w:rPr>
        <w:t>мероприят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истанция</w:t>
      </w:r>
      <w:proofErr w:type="spellEnd"/>
      <w:r>
        <w:rPr>
          <w:rFonts w:ascii="Times New Roman" w:hAnsi="Times New Roman" w:cs="Times New Roman"/>
          <w:sz w:val="28"/>
          <w:szCs w:val="28"/>
          <w:lang w:val="uk-UA"/>
        </w:rPr>
        <w:t>;</w:t>
      </w:r>
    </w:p>
    <w:p w:rsidR="00A65626" w:rsidRDefault="00A65626" w:rsidP="00070E54">
      <w:pPr>
        <w:spacing w:after="0" w:line="360" w:lineRule="auto"/>
        <w:ind w:left="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 </w:t>
      </w:r>
      <w:proofErr w:type="spellStart"/>
      <w:r>
        <w:rPr>
          <w:rFonts w:ascii="Times New Roman" w:hAnsi="Times New Roman" w:cs="Times New Roman"/>
          <w:sz w:val="28"/>
          <w:szCs w:val="28"/>
          <w:lang w:val="uk-UA"/>
        </w:rPr>
        <w:t>сущно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астни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бег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тор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держи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ледующ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трибуты</w:t>
      </w:r>
      <w:proofErr w:type="spellEnd"/>
      <w:r>
        <w:rPr>
          <w:rFonts w:ascii="Times New Roman" w:hAnsi="Times New Roman" w:cs="Times New Roman"/>
          <w:sz w:val="28"/>
          <w:szCs w:val="28"/>
          <w:lang w:val="uk-UA"/>
        </w:rPr>
        <w:t xml:space="preserve">: номер </w:t>
      </w:r>
      <w:proofErr w:type="spellStart"/>
      <w:r>
        <w:rPr>
          <w:rFonts w:ascii="Times New Roman" w:hAnsi="Times New Roman" w:cs="Times New Roman"/>
          <w:sz w:val="28"/>
          <w:szCs w:val="28"/>
          <w:lang w:val="uk-UA"/>
        </w:rPr>
        <w:t>мероприятия</w:t>
      </w:r>
      <w:proofErr w:type="spellEnd"/>
      <w:r>
        <w:rPr>
          <w:rFonts w:ascii="Times New Roman" w:hAnsi="Times New Roman" w:cs="Times New Roman"/>
          <w:sz w:val="28"/>
          <w:szCs w:val="28"/>
          <w:lang w:val="uk-UA"/>
        </w:rPr>
        <w:t xml:space="preserve">, номер </w:t>
      </w:r>
      <w:proofErr w:type="spellStart"/>
      <w:r>
        <w:rPr>
          <w:rFonts w:ascii="Times New Roman" w:hAnsi="Times New Roman" w:cs="Times New Roman"/>
          <w:sz w:val="28"/>
          <w:szCs w:val="28"/>
          <w:lang w:val="uk-UA"/>
        </w:rPr>
        <w:t>забега</w:t>
      </w:r>
      <w:proofErr w:type="spellEnd"/>
      <w:r>
        <w:rPr>
          <w:rFonts w:ascii="Times New Roman" w:hAnsi="Times New Roman" w:cs="Times New Roman"/>
          <w:sz w:val="28"/>
          <w:szCs w:val="28"/>
          <w:lang w:val="uk-UA"/>
        </w:rPr>
        <w:t xml:space="preserve">, номер </w:t>
      </w:r>
      <w:proofErr w:type="spellStart"/>
      <w:r>
        <w:rPr>
          <w:rFonts w:ascii="Times New Roman" w:hAnsi="Times New Roman" w:cs="Times New Roman"/>
          <w:sz w:val="28"/>
          <w:szCs w:val="28"/>
          <w:lang w:val="uk-UA"/>
        </w:rPr>
        <w:t>участника</w:t>
      </w:r>
      <w:proofErr w:type="spellEnd"/>
      <w:r>
        <w:rPr>
          <w:rFonts w:ascii="Times New Roman" w:hAnsi="Times New Roman" w:cs="Times New Roman"/>
          <w:sz w:val="28"/>
          <w:szCs w:val="28"/>
          <w:lang w:val="uk-UA"/>
        </w:rPr>
        <w:t>, результат.</w:t>
      </w:r>
    </w:p>
    <w:p w:rsidR="008C442F" w:rsidRDefault="008C442F" w:rsidP="00070E54">
      <w:pPr>
        <w:spacing w:after="0" w:line="360" w:lineRule="auto"/>
        <w:ind w:left="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 </w:t>
      </w:r>
      <w:proofErr w:type="spellStart"/>
      <w:r>
        <w:rPr>
          <w:rFonts w:ascii="Times New Roman" w:hAnsi="Times New Roman" w:cs="Times New Roman"/>
          <w:sz w:val="28"/>
          <w:szCs w:val="28"/>
          <w:lang w:val="uk-UA"/>
        </w:rPr>
        <w:t>сущно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истанц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тор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держи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ледующ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трибуты</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очно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сстоян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илометраж</w:t>
      </w:r>
      <w:proofErr w:type="spellEnd"/>
      <w:r>
        <w:rPr>
          <w:rFonts w:ascii="Times New Roman" w:hAnsi="Times New Roman" w:cs="Times New Roman"/>
          <w:sz w:val="28"/>
          <w:szCs w:val="28"/>
          <w:lang w:val="uk-UA"/>
        </w:rPr>
        <w:t xml:space="preserve">, тип, </w:t>
      </w:r>
      <w:proofErr w:type="spellStart"/>
      <w:r>
        <w:rPr>
          <w:rFonts w:ascii="Times New Roman" w:hAnsi="Times New Roman" w:cs="Times New Roman"/>
          <w:sz w:val="28"/>
          <w:szCs w:val="28"/>
          <w:lang w:val="uk-UA"/>
        </w:rPr>
        <w:t>мест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ведения</w:t>
      </w:r>
      <w:proofErr w:type="spellEnd"/>
      <w:r>
        <w:rPr>
          <w:rFonts w:ascii="Times New Roman" w:hAnsi="Times New Roman" w:cs="Times New Roman"/>
          <w:sz w:val="28"/>
          <w:szCs w:val="28"/>
          <w:lang w:val="uk-UA"/>
        </w:rPr>
        <w:t>;</w:t>
      </w:r>
    </w:p>
    <w:p w:rsidR="00A65626" w:rsidRDefault="00EF1C61" w:rsidP="00070E54">
      <w:pPr>
        <w:spacing w:after="0" w:line="360" w:lineRule="auto"/>
        <w:ind w:left="705"/>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ежд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ышеуказанным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ущностям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уществую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вязи:</w:t>
      </w:r>
      <w:proofErr w:type="spellEnd"/>
    </w:p>
    <w:p w:rsidR="00A65626" w:rsidRDefault="00EF1C61" w:rsidP="00070E54">
      <w:pPr>
        <w:spacing w:after="0" w:line="360" w:lineRule="auto"/>
        <w:ind w:left="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proofErr w:type="spellStart"/>
      <w:r>
        <w:rPr>
          <w:rFonts w:ascii="Times New Roman" w:hAnsi="Times New Roman" w:cs="Times New Roman"/>
          <w:sz w:val="28"/>
          <w:szCs w:val="28"/>
          <w:lang w:val="uk-UA"/>
        </w:rPr>
        <w:t>межд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ущностями</w:t>
      </w:r>
      <w:proofErr w:type="spellEnd"/>
      <w:r>
        <w:rPr>
          <w:rFonts w:ascii="Times New Roman" w:hAnsi="Times New Roman" w:cs="Times New Roman"/>
          <w:sz w:val="28"/>
          <w:szCs w:val="28"/>
          <w:lang w:val="uk-UA"/>
        </w:rPr>
        <w:t xml:space="preserve"> «Клуб» и «Тренер» </w:t>
      </w:r>
      <w:proofErr w:type="spellStart"/>
      <w:r>
        <w:rPr>
          <w:rFonts w:ascii="Times New Roman" w:hAnsi="Times New Roman" w:cs="Times New Roman"/>
          <w:sz w:val="28"/>
          <w:szCs w:val="28"/>
          <w:lang w:val="uk-UA"/>
        </w:rPr>
        <w:t>связь</w:t>
      </w:r>
      <w:proofErr w:type="spellEnd"/>
      <w:r>
        <w:rPr>
          <w:rFonts w:ascii="Times New Roman" w:hAnsi="Times New Roman" w:cs="Times New Roman"/>
          <w:sz w:val="28"/>
          <w:szCs w:val="28"/>
          <w:lang w:val="uk-UA"/>
        </w:rPr>
        <w:t xml:space="preserve"> один-ко-</w:t>
      </w:r>
      <w:proofErr w:type="spellStart"/>
      <w:r>
        <w:rPr>
          <w:rFonts w:ascii="Times New Roman" w:hAnsi="Times New Roman" w:cs="Times New Roman"/>
          <w:sz w:val="28"/>
          <w:szCs w:val="28"/>
          <w:lang w:val="uk-UA"/>
        </w:rPr>
        <w:t>многим</w:t>
      </w:r>
      <w:proofErr w:type="spellEnd"/>
      <w:r>
        <w:rPr>
          <w:rFonts w:ascii="Times New Roman" w:hAnsi="Times New Roman" w:cs="Times New Roman"/>
          <w:sz w:val="28"/>
          <w:szCs w:val="28"/>
          <w:lang w:val="uk-UA"/>
        </w:rPr>
        <w:t xml:space="preserve">: один тренер </w:t>
      </w:r>
      <w:proofErr w:type="spellStart"/>
      <w:r>
        <w:rPr>
          <w:rFonts w:ascii="Times New Roman" w:hAnsi="Times New Roman" w:cs="Times New Roman"/>
          <w:sz w:val="28"/>
          <w:szCs w:val="28"/>
          <w:lang w:val="uk-UA"/>
        </w:rPr>
        <w:t>може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ы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астником</w:t>
      </w:r>
      <w:proofErr w:type="spellEnd"/>
      <w:r>
        <w:rPr>
          <w:rFonts w:ascii="Times New Roman" w:hAnsi="Times New Roman" w:cs="Times New Roman"/>
          <w:sz w:val="28"/>
          <w:szCs w:val="28"/>
          <w:lang w:val="uk-UA"/>
        </w:rPr>
        <w:t xml:space="preserve"> одного клуба, в </w:t>
      </w:r>
      <w:proofErr w:type="spellStart"/>
      <w:r>
        <w:rPr>
          <w:rFonts w:ascii="Times New Roman" w:hAnsi="Times New Roman" w:cs="Times New Roman"/>
          <w:sz w:val="28"/>
          <w:szCs w:val="28"/>
          <w:lang w:val="uk-UA"/>
        </w:rPr>
        <w:t>одном</w:t>
      </w:r>
      <w:proofErr w:type="spellEnd"/>
      <w:r>
        <w:rPr>
          <w:rFonts w:ascii="Times New Roman" w:hAnsi="Times New Roman" w:cs="Times New Roman"/>
          <w:sz w:val="28"/>
          <w:szCs w:val="28"/>
          <w:lang w:val="uk-UA"/>
        </w:rPr>
        <w:t xml:space="preserve"> клубе </w:t>
      </w:r>
      <w:proofErr w:type="spellStart"/>
      <w:r>
        <w:rPr>
          <w:rFonts w:ascii="Times New Roman" w:hAnsi="Times New Roman" w:cs="Times New Roman"/>
          <w:sz w:val="28"/>
          <w:szCs w:val="28"/>
          <w:lang w:val="uk-UA"/>
        </w:rPr>
        <w:t>може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ы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н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ренеров;</w:t>
      </w:r>
      <w:proofErr w:type="spellEnd"/>
    </w:p>
    <w:p w:rsidR="00A65626" w:rsidRDefault="00EF1C61" w:rsidP="00070E54">
      <w:pPr>
        <w:spacing w:after="0" w:line="360" w:lineRule="auto"/>
        <w:ind w:left="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proofErr w:type="spellStart"/>
      <w:r>
        <w:rPr>
          <w:rFonts w:ascii="Times New Roman" w:hAnsi="Times New Roman" w:cs="Times New Roman"/>
          <w:sz w:val="28"/>
          <w:szCs w:val="28"/>
          <w:lang w:val="uk-UA"/>
        </w:rPr>
        <w:t>межд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ущностями</w:t>
      </w:r>
      <w:proofErr w:type="spellEnd"/>
      <w:r>
        <w:rPr>
          <w:rFonts w:ascii="Times New Roman" w:hAnsi="Times New Roman" w:cs="Times New Roman"/>
          <w:sz w:val="28"/>
          <w:szCs w:val="28"/>
          <w:lang w:val="uk-UA"/>
        </w:rPr>
        <w:t xml:space="preserve"> «</w:t>
      </w:r>
      <w:proofErr w:type="spellStart"/>
      <w:r w:rsidR="00A65626">
        <w:rPr>
          <w:rFonts w:ascii="Times New Roman" w:hAnsi="Times New Roman" w:cs="Times New Roman"/>
          <w:sz w:val="28"/>
          <w:szCs w:val="28"/>
          <w:lang w:val="uk-UA"/>
        </w:rPr>
        <w:t>Участник</w:t>
      </w:r>
      <w:proofErr w:type="spellEnd"/>
      <w:r w:rsidR="00A65626">
        <w:rPr>
          <w:rFonts w:ascii="Times New Roman" w:hAnsi="Times New Roman" w:cs="Times New Roman"/>
          <w:sz w:val="28"/>
          <w:szCs w:val="28"/>
          <w:lang w:val="uk-UA"/>
        </w:rPr>
        <w:t xml:space="preserve">» и «Тренер» </w:t>
      </w:r>
      <w:proofErr w:type="spellStart"/>
      <w:r w:rsidR="00A65626">
        <w:rPr>
          <w:rFonts w:ascii="Times New Roman" w:hAnsi="Times New Roman" w:cs="Times New Roman"/>
          <w:sz w:val="28"/>
          <w:szCs w:val="28"/>
          <w:lang w:val="uk-UA"/>
        </w:rPr>
        <w:t>связь</w:t>
      </w:r>
      <w:proofErr w:type="spellEnd"/>
      <w:r w:rsidR="00A65626">
        <w:rPr>
          <w:rFonts w:ascii="Times New Roman" w:hAnsi="Times New Roman" w:cs="Times New Roman"/>
          <w:sz w:val="28"/>
          <w:szCs w:val="28"/>
          <w:lang w:val="uk-UA"/>
        </w:rPr>
        <w:t xml:space="preserve"> один-ко-</w:t>
      </w:r>
      <w:proofErr w:type="spellStart"/>
      <w:r w:rsidR="00A65626">
        <w:rPr>
          <w:rFonts w:ascii="Times New Roman" w:hAnsi="Times New Roman" w:cs="Times New Roman"/>
          <w:sz w:val="28"/>
          <w:szCs w:val="28"/>
          <w:lang w:val="uk-UA"/>
        </w:rPr>
        <w:t>многим</w:t>
      </w:r>
      <w:proofErr w:type="spellEnd"/>
      <w:r w:rsidR="00A65626">
        <w:rPr>
          <w:rFonts w:ascii="Times New Roman" w:hAnsi="Times New Roman" w:cs="Times New Roman"/>
          <w:sz w:val="28"/>
          <w:szCs w:val="28"/>
          <w:lang w:val="uk-UA"/>
        </w:rPr>
        <w:t xml:space="preserve">: один </w:t>
      </w:r>
      <w:proofErr w:type="spellStart"/>
      <w:r w:rsidR="00A65626">
        <w:rPr>
          <w:rFonts w:ascii="Times New Roman" w:hAnsi="Times New Roman" w:cs="Times New Roman"/>
          <w:sz w:val="28"/>
          <w:szCs w:val="28"/>
          <w:lang w:val="uk-UA"/>
        </w:rPr>
        <w:t>участник</w:t>
      </w:r>
      <w:proofErr w:type="spellEnd"/>
      <w:r w:rsidR="00A65626">
        <w:rPr>
          <w:rFonts w:ascii="Times New Roman" w:hAnsi="Times New Roman" w:cs="Times New Roman"/>
          <w:sz w:val="28"/>
          <w:szCs w:val="28"/>
          <w:lang w:val="uk-UA"/>
        </w:rPr>
        <w:t xml:space="preserve"> </w:t>
      </w:r>
      <w:proofErr w:type="spellStart"/>
      <w:r w:rsidR="00A65626">
        <w:rPr>
          <w:rFonts w:ascii="Times New Roman" w:hAnsi="Times New Roman" w:cs="Times New Roman"/>
          <w:sz w:val="28"/>
          <w:szCs w:val="28"/>
          <w:lang w:val="uk-UA"/>
        </w:rPr>
        <w:t>может</w:t>
      </w:r>
      <w:proofErr w:type="spellEnd"/>
      <w:r w:rsidR="00A65626">
        <w:rPr>
          <w:rFonts w:ascii="Times New Roman" w:hAnsi="Times New Roman" w:cs="Times New Roman"/>
          <w:sz w:val="28"/>
          <w:szCs w:val="28"/>
          <w:lang w:val="uk-UA"/>
        </w:rPr>
        <w:t xml:space="preserve"> </w:t>
      </w:r>
      <w:proofErr w:type="spellStart"/>
      <w:r w:rsidR="00A65626">
        <w:rPr>
          <w:rFonts w:ascii="Times New Roman" w:hAnsi="Times New Roman" w:cs="Times New Roman"/>
          <w:sz w:val="28"/>
          <w:szCs w:val="28"/>
          <w:lang w:val="uk-UA"/>
        </w:rPr>
        <w:t>быть</w:t>
      </w:r>
      <w:proofErr w:type="spellEnd"/>
      <w:r w:rsidR="00A65626">
        <w:rPr>
          <w:rFonts w:ascii="Times New Roman" w:hAnsi="Times New Roman" w:cs="Times New Roman"/>
          <w:sz w:val="28"/>
          <w:szCs w:val="28"/>
          <w:lang w:val="uk-UA"/>
        </w:rPr>
        <w:t xml:space="preserve"> учеником одного тренера, один тренер </w:t>
      </w:r>
      <w:proofErr w:type="spellStart"/>
      <w:r w:rsidR="00A65626">
        <w:rPr>
          <w:rFonts w:ascii="Times New Roman" w:hAnsi="Times New Roman" w:cs="Times New Roman"/>
          <w:sz w:val="28"/>
          <w:szCs w:val="28"/>
          <w:lang w:val="uk-UA"/>
        </w:rPr>
        <w:t>может</w:t>
      </w:r>
      <w:proofErr w:type="spellEnd"/>
      <w:r w:rsidR="00A65626">
        <w:rPr>
          <w:rFonts w:ascii="Times New Roman" w:hAnsi="Times New Roman" w:cs="Times New Roman"/>
          <w:sz w:val="28"/>
          <w:szCs w:val="28"/>
          <w:lang w:val="uk-UA"/>
        </w:rPr>
        <w:t xml:space="preserve"> </w:t>
      </w:r>
      <w:proofErr w:type="spellStart"/>
      <w:r w:rsidR="00A65626">
        <w:rPr>
          <w:rFonts w:ascii="Times New Roman" w:hAnsi="Times New Roman" w:cs="Times New Roman"/>
          <w:sz w:val="28"/>
          <w:szCs w:val="28"/>
          <w:lang w:val="uk-UA"/>
        </w:rPr>
        <w:t>иметь</w:t>
      </w:r>
      <w:proofErr w:type="spellEnd"/>
      <w:r w:rsidR="00A65626">
        <w:rPr>
          <w:rFonts w:ascii="Times New Roman" w:hAnsi="Times New Roman" w:cs="Times New Roman"/>
          <w:sz w:val="28"/>
          <w:szCs w:val="28"/>
          <w:lang w:val="uk-UA"/>
        </w:rPr>
        <w:t xml:space="preserve"> </w:t>
      </w:r>
      <w:proofErr w:type="spellStart"/>
      <w:r w:rsidR="00A65626">
        <w:rPr>
          <w:rFonts w:ascii="Times New Roman" w:hAnsi="Times New Roman" w:cs="Times New Roman"/>
          <w:sz w:val="28"/>
          <w:szCs w:val="28"/>
          <w:lang w:val="uk-UA"/>
        </w:rPr>
        <w:t>много</w:t>
      </w:r>
      <w:proofErr w:type="spellEnd"/>
      <w:r w:rsidR="00A65626">
        <w:rPr>
          <w:rFonts w:ascii="Times New Roman" w:hAnsi="Times New Roman" w:cs="Times New Roman"/>
          <w:sz w:val="28"/>
          <w:szCs w:val="28"/>
          <w:lang w:val="uk-UA"/>
        </w:rPr>
        <w:t xml:space="preserve"> </w:t>
      </w:r>
      <w:proofErr w:type="spellStart"/>
      <w:r w:rsidR="00A65626">
        <w:rPr>
          <w:rFonts w:ascii="Times New Roman" w:hAnsi="Times New Roman" w:cs="Times New Roman"/>
          <w:sz w:val="28"/>
          <w:szCs w:val="28"/>
          <w:lang w:val="uk-UA"/>
        </w:rPr>
        <w:t>учеников;</w:t>
      </w:r>
      <w:proofErr w:type="spellEnd"/>
    </w:p>
    <w:p w:rsidR="00A65626" w:rsidRDefault="00A65626" w:rsidP="00070E54">
      <w:pPr>
        <w:spacing w:after="0" w:line="360" w:lineRule="auto"/>
        <w:ind w:left="70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w:t>
      </w:r>
      <w:proofErr w:type="spellStart"/>
      <w:r>
        <w:rPr>
          <w:rFonts w:ascii="Times New Roman" w:hAnsi="Times New Roman" w:cs="Times New Roman"/>
          <w:sz w:val="28"/>
          <w:szCs w:val="28"/>
          <w:lang w:val="uk-UA"/>
        </w:rPr>
        <w:t>межд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ущностям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роприятие</w:t>
      </w:r>
      <w:proofErr w:type="spellEnd"/>
      <w:r>
        <w:rPr>
          <w:rFonts w:ascii="Times New Roman" w:hAnsi="Times New Roman" w:cs="Times New Roman"/>
          <w:sz w:val="28"/>
          <w:szCs w:val="28"/>
          <w:lang w:val="uk-UA"/>
        </w:rPr>
        <w:t>» и «</w:t>
      </w:r>
      <w:proofErr w:type="spellStart"/>
      <w:r>
        <w:rPr>
          <w:rFonts w:ascii="Times New Roman" w:hAnsi="Times New Roman" w:cs="Times New Roman"/>
          <w:sz w:val="28"/>
          <w:szCs w:val="28"/>
          <w:lang w:val="uk-UA"/>
        </w:rPr>
        <w:t>Забег</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вязь</w:t>
      </w:r>
      <w:proofErr w:type="spellEnd"/>
      <w:r>
        <w:rPr>
          <w:rFonts w:ascii="Times New Roman" w:hAnsi="Times New Roman" w:cs="Times New Roman"/>
          <w:sz w:val="28"/>
          <w:szCs w:val="28"/>
          <w:lang w:val="uk-UA"/>
        </w:rPr>
        <w:t xml:space="preserve"> один-ко-</w:t>
      </w:r>
      <w:proofErr w:type="spellStart"/>
      <w:r>
        <w:rPr>
          <w:rFonts w:ascii="Times New Roman" w:hAnsi="Times New Roman" w:cs="Times New Roman"/>
          <w:sz w:val="28"/>
          <w:szCs w:val="28"/>
          <w:lang w:val="uk-UA"/>
        </w:rPr>
        <w:t>многи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бег</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инадлежит</w:t>
      </w:r>
      <w:proofErr w:type="spellEnd"/>
      <w:r>
        <w:rPr>
          <w:rFonts w:ascii="Times New Roman" w:hAnsi="Times New Roman" w:cs="Times New Roman"/>
          <w:sz w:val="28"/>
          <w:szCs w:val="28"/>
          <w:lang w:val="uk-UA"/>
        </w:rPr>
        <w:t xml:space="preserve"> одному </w:t>
      </w:r>
      <w:proofErr w:type="spellStart"/>
      <w:r>
        <w:rPr>
          <w:rFonts w:ascii="Times New Roman" w:hAnsi="Times New Roman" w:cs="Times New Roman"/>
          <w:sz w:val="28"/>
          <w:szCs w:val="28"/>
          <w:lang w:val="uk-UA"/>
        </w:rPr>
        <w:t>мероприятию</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одно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роприяти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же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ы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ескольк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бегов</w:t>
      </w:r>
      <w:proofErr w:type="spellEnd"/>
      <w:r>
        <w:rPr>
          <w:rFonts w:ascii="Times New Roman" w:hAnsi="Times New Roman" w:cs="Times New Roman"/>
          <w:sz w:val="28"/>
          <w:szCs w:val="28"/>
          <w:lang w:val="uk-UA"/>
        </w:rPr>
        <w:t>;</w:t>
      </w:r>
    </w:p>
    <w:p w:rsidR="00A65626" w:rsidRDefault="00A65626" w:rsidP="00070E54">
      <w:pPr>
        <w:spacing w:after="0" w:line="360" w:lineRule="auto"/>
        <w:ind w:left="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proofErr w:type="spellStart"/>
      <w:r>
        <w:rPr>
          <w:rFonts w:ascii="Times New Roman" w:hAnsi="Times New Roman" w:cs="Times New Roman"/>
          <w:sz w:val="28"/>
          <w:szCs w:val="28"/>
          <w:lang w:val="uk-UA"/>
        </w:rPr>
        <w:t>межд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ущностям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астник</w:t>
      </w:r>
      <w:proofErr w:type="spellEnd"/>
      <w:r>
        <w:rPr>
          <w:rFonts w:ascii="Times New Roman" w:hAnsi="Times New Roman" w:cs="Times New Roman"/>
          <w:sz w:val="28"/>
          <w:szCs w:val="28"/>
          <w:lang w:val="uk-UA"/>
        </w:rPr>
        <w:t>» и «</w:t>
      </w:r>
      <w:proofErr w:type="spellStart"/>
      <w:r>
        <w:rPr>
          <w:rFonts w:ascii="Times New Roman" w:hAnsi="Times New Roman" w:cs="Times New Roman"/>
          <w:sz w:val="28"/>
          <w:szCs w:val="28"/>
          <w:lang w:val="uk-UA"/>
        </w:rPr>
        <w:t>Забег</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вяз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ного</w:t>
      </w:r>
      <w:proofErr w:type="spellEnd"/>
      <w:r>
        <w:rPr>
          <w:rFonts w:ascii="Times New Roman" w:hAnsi="Times New Roman" w:cs="Times New Roman"/>
          <w:sz w:val="28"/>
          <w:szCs w:val="28"/>
          <w:lang w:val="uk-UA"/>
        </w:rPr>
        <w:t>-ко-</w:t>
      </w:r>
      <w:proofErr w:type="spellStart"/>
      <w:r>
        <w:rPr>
          <w:rFonts w:ascii="Times New Roman" w:hAnsi="Times New Roman" w:cs="Times New Roman"/>
          <w:sz w:val="28"/>
          <w:szCs w:val="28"/>
          <w:lang w:val="uk-UA"/>
        </w:rPr>
        <w:t>многи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астни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же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инима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астие</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нескольк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бегах</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одно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бег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же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ы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ескольк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астников</w:t>
      </w:r>
      <w:proofErr w:type="spellEnd"/>
      <w:r>
        <w:rPr>
          <w:rFonts w:ascii="Times New Roman" w:hAnsi="Times New Roman" w:cs="Times New Roman"/>
          <w:sz w:val="28"/>
          <w:szCs w:val="28"/>
          <w:lang w:val="uk-UA"/>
        </w:rPr>
        <w:t xml:space="preserve">. Для </w:t>
      </w:r>
      <w:proofErr w:type="spellStart"/>
      <w:r>
        <w:rPr>
          <w:rFonts w:ascii="Times New Roman" w:hAnsi="Times New Roman" w:cs="Times New Roman"/>
          <w:sz w:val="28"/>
          <w:szCs w:val="28"/>
          <w:lang w:val="uk-UA"/>
        </w:rPr>
        <w:t>эт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ыло</w:t>
      </w:r>
      <w:proofErr w:type="spellEnd"/>
      <w:r>
        <w:rPr>
          <w:rFonts w:ascii="Times New Roman" w:hAnsi="Times New Roman" w:cs="Times New Roman"/>
          <w:sz w:val="28"/>
          <w:szCs w:val="28"/>
          <w:lang w:val="uk-UA"/>
        </w:rPr>
        <w:t xml:space="preserve"> введена </w:t>
      </w:r>
      <w:proofErr w:type="spellStart"/>
      <w:r>
        <w:rPr>
          <w:rFonts w:ascii="Times New Roman" w:hAnsi="Times New Roman" w:cs="Times New Roman"/>
          <w:sz w:val="28"/>
          <w:szCs w:val="28"/>
          <w:lang w:val="uk-UA"/>
        </w:rPr>
        <w:t>промежуточн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ущно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астник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бега</w:t>
      </w:r>
      <w:proofErr w:type="spellEnd"/>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котор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в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ышеупомянуты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ущности</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связи</w:t>
      </w:r>
      <w:proofErr w:type="spellEnd"/>
      <w:r>
        <w:rPr>
          <w:rFonts w:ascii="Times New Roman" w:hAnsi="Times New Roman" w:cs="Times New Roman"/>
          <w:sz w:val="28"/>
          <w:szCs w:val="28"/>
          <w:lang w:val="uk-UA"/>
        </w:rPr>
        <w:t xml:space="preserve"> один-ко-</w:t>
      </w:r>
      <w:proofErr w:type="spellStart"/>
      <w:r>
        <w:rPr>
          <w:rFonts w:ascii="Times New Roman" w:hAnsi="Times New Roman" w:cs="Times New Roman"/>
          <w:sz w:val="28"/>
          <w:szCs w:val="28"/>
          <w:lang w:val="uk-UA"/>
        </w:rPr>
        <w:t>многим</w:t>
      </w:r>
      <w:proofErr w:type="spellEnd"/>
      <w:r>
        <w:rPr>
          <w:rFonts w:ascii="Times New Roman" w:hAnsi="Times New Roman" w:cs="Times New Roman"/>
          <w:sz w:val="28"/>
          <w:szCs w:val="28"/>
          <w:lang w:val="uk-UA"/>
        </w:rPr>
        <w:t>.</w:t>
      </w:r>
    </w:p>
    <w:p w:rsidR="008C442F" w:rsidRDefault="008C442F" w:rsidP="00070E54">
      <w:pPr>
        <w:spacing w:after="0" w:line="360" w:lineRule="auto"/>
        <w:ind w:left="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proofErr w:type="spellStart"/>
      <w:r>
        <w:rPr>
          <w:rFonts w:ascii="Times New Roman" w:hAnsi="Times New Roman" w:cs="Times New Roman"/>
          <w:sz w:val="28"/>
          <w:szCs w:val="28"/>
          <w:lang w:val="uk-UA"/>
        </w:rPr>
        <w:t>межд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ущностям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бег</w:t>
      </w:r>
      <w:proofErr w:type="spellEnd"/>
      <w:r>
        <w:rPr>
          <w:rFonts w:ascii="Times New Roman" w:hAnsi="Times New Roman" w:cs="Times New Roman"/>
          <w:sz w:val="28"/>
          <w:szCs w:val="28"/>
          <w:lang w:val="uk-UA"/>
        </w:rPr>
        <w:t>» и «</w:t>
      </w:r>
      <w:proofErr w:type="spellStart"/>
      <w:r>
        <w:rPr>
          <w:rFonts w:ascii="Times New Roman" w:hAnsi="Times New Roman" w:cs="Times New Roman"/>
          <w:sz w:val="28"/>
          <w:szCs w:val="28"/>
          <w:lang w:val="uk-UA"/>
        </w:rPr>
        <w:t>Дистанц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тношение</w:t>
      </w:r>
      <w:proofErr w:type="spellEnd"/>
      <w:r>
        <w:rPr>
          <w:rFonts w:ascii="Times New Roman" w:hAnsi="Times New Roman" w:cs="Times New Roman"/>
          <w:sz w:val="28"/>
          <w:szCs w:val="28"/>
          <w:lang w:val="uk-UA"/>
        </w:rPr>
        <w:t xml:space="preserve"> один-ко-</w:t>
      </w:r>
      <w:proofErr w:type="spellStart"/>
      <w:r>
        <w:rPr>
          <w:rFonts w:ascii="Times New Roman" w:hAnsi="Times New Roman" w:cs="Times New Roman"/>
          <w:sz w:val="28"/>
          <w:szCs w:val="28"/>
          <w:lang w:val="uk-UA"/>
        </w:rPr>
        <w:t>многи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бег</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же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меть</w:t>
      </w:r>
      <w:proofErr w:type="spellEnd"/>
      <w:r>
        <w:rPr>
          <w:rFonts w:ascii="Times New Roman" w:hAnsi="Times New Roman" w:cs="Times New Roman"/>
          <w:sz w:val="28"/>
          <w:szCs w:val="28"/>
          <w:lang w:val="uk-UA"/>
        </w:rPr>
        <w:t xml:space="preserve"> одну </w:t>
      </w:r>
      <w:proofErr w:type="spellStart"/>
      <w:r>
        <w:rPr>
          <w:rFonts w:ascii="Times New Roman" w:hAnsi="Times New Roman" w:cs="Times New Roman"/>
          <w:sz w:val="28"/>
          <w:szCs w:val="28"/>
          <w:lang w:val="uk-UA"/>
        </w:rPr>
        <w:t>дистанцию</w:t>
      </w:r>
      <w:proofErr w:type="spellEnd"/>
      <w:r>
        <w:rPr>
          <w:rFonts w:ascii="Times New Roman" w:hAnsi="Times New Roman" w:cs="Times New Roman"/>
          <w:sz w:val="28"/>
          <w:szCs w:val="28"/>
          <w:lang w:val="uk-UA"/>
        </w:rPr>
        <w:t xml:space="preserve">, по </w:t>
      </w:r>
      <w:proofErr w:type="spellStart"/>
      <w:r>
        <w:rPr>
          <w:rFonts w:ascii="Times New Roman" w:hAnsi="Times New Roman" w:cs="Times New Roman"/>
          <w:sz w:val="28"/>
          <w:szCs w:val="28"/>
          <w:lang w:val="uk-UA"/>
        </w:rPr>
        <w:t>одн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истанци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жет</w:t>
      </w:r>
      <w:proofErr w:type="spellEnd"/>
      <w:r>
        <w:rPr>
          <w:rFonts w:ascii="Times New Roman" w:hAnsi="Times New Roman" w:cs="Times New Roman"/>
          <w:sz w:val="28"/>
          <w:szCs w:val="28"/>
          <w:lang w:val="uk-UA"/>
        </w:rPr>
        <w:t xml:space="preserve"> проводиться </w:t>
      </w:r>
      <w:proofErr w:type="spellStart"/>
      <w:r>
        <w:rPr>
          <w:rFonts w:ascii="Times New Roman" w:hAnsi="Times New Roman" w:cs="Times New Roman"/>
          <w:sz w:val="28"/>
          <w:szCs w:val="28"/>
          <w:lang w:val="uk-UA"/>
        </w:rPr>
        <w:t>мн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бегов</w:t>
      </w:r>
      <w:proofErr w:type="spellEnd"/>
      <w:r>
        <w:rPr>
          <w:rFonts w:ascii="Times New Roman" w:hAnsi="Times New Roman" w:cs="Times New Roman"/>
          <w:sz w:val="28"/>
          <w:szCs w:val="28"/>
          <w:lang w:val="uk-UA"/>
        </w:rPr>
        <w:t>.</w:t>
      </w:r>
    </w:p>
    <w:p w:rsidR="00A65626" w:rsidRDefault="00A65626" w:rsidP="00070E54">
      <w:pPr>
        <w:spacing w:after="0" w:line="360" w:lineRule="auto"/>
        <w:ind w:left="705"/>
        <w:jc w:val="both"/>
        <w:rPr>
          <w:rFonts w:ascii="Times New Roman" w:hAnsi="Times New Roman" w:cs="Times New Roman"/>
          <w:sz w:val="28"/>
          <w:szCs w:val="28"/>
        </w:rPr>
      </w:pPr>
      <w:r>
        <w:rPr>
          <w:rFonts w:ascii="Times New Roman" w:hAnsi="Times New Roman" w:cs="Times New Roman"/>
          <w:sz w:val="28"/>
          <w:szCs w:val="28"/>
          <w:lang w:val="uk-UA"/>
        </w:rPr>
        <w:t xml:space="preserve">На </w:t>
      </w:r>
      <w:proofErr w:type="spellStart"/>
      <w:r>
        <w:rPr>
          <w:rFonts w:ascii="Times New Roman" w:hAnsi="Times New Roman" w:cs="Times New Roman"/>
          <w:sz w:val="28"/>
          <w:szCs w:val="28"/>
          <w:lang w:val="uk-UA"/>
        </w:rPr>
        <w:t>основ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се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ышесказанн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жн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строить</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ER</w:t>
      </w:r>
      <w:r w:rsidRPr="00A65626">
        <w:rPr>
          <w:rFonts w:ascii="Times New Roman" w:hAnsi="Times New Roman" w:cs="Times New Roman"/>
          <w:sz w:val="28"/>
          <w:szCs w:val="28"/>
        </w:rPr>
        <w:t>-</w:t>
      </w:r>
      <w:proofErr w:type="spellStart"/>
      <w:r>
        <w:rPr>
          <w:rFonts w:ascii="Times New Roman" w:hAnsi="Times New Roman" w:cs="Times New Roman"/>
          <w:sz w:val="28"/>
          <w:szCs w:val="28"/>
          <w:lang w:val="uk-UA"/>
        </w:rPr>
        <w:t>диаграмм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нформационной</w:t>
      </w:r>
      <w:proofErr w:type="spellEnd"/>
      <w:r>
        <w:rPr>
          <w:rFonts w:ascii="Times New Roman" w:hAnsi="Times New Roman" w:cs="Times New Roman"/>
          <w:sz w:val="28"/>
          <w:szCs w:val="28"/>
          <w:lang w:val="uk-UA"/>
        </w:rPr>
        <w:t xml:space="preserve"> систем</w:t>
      </w:r>
      <w:r>
        <w:rPr>
          <w:rFonts w:ascii="Times New Roman" w:hAnsi="Times New Roman" w:cs="Times New Roman"/>
          <w:sz w:val="28"/>
          <w:szCs w:val="28"/>
        </w:rPr>
        <w:t>ы «Клуб любителей</w:t>
      </w:r>
      <w:r w:rsidR="006F0625">
        <w:rPr>
          <w:rFonts w:ascii="Times New Roman" w:hAnsi="Times New Roman" w:cs="Times New Roman"/>
          <w:sz w:val="28"/>
          <w:szCs w:val="28"/>
        </w:rPr>
        <w:t xml:space="preserve"> бега» (см. рис. 3.2)</w:t>
      </w:r>
    </w:p>
    <w:p w:rsidR="000F5ED3" w:rsidRDefault="000F5ED3" w:rsidP="00070E54">
      <w:pPr>
        <w:spacing w:after="0" w:line="360" w:lineRule="auto"/>
        <w:ind w:left="705"/>
        <w:jc w:val="both"/>
        <w:rPr>
          <w:rFonts w:ascii="Times New Roman" w:hAnsi="Times New Roman" w:cs="Times New Roman"/>
          <w:sz w:val="28"/>
          <w:szCs w:val="28"/>
        </w:rPr>
      </w:pPr>
    </w:p>
    <w:p w:rsidR="008C442F" w:rsidRDefault="008C442F" w:rsidP="008C442F">
      <w:pPr>
        <w:spacing w:after="0" w:line="360" w:lineRule="auto"/>
        <w:ind w:left="705"/>
        <w:rPr>
          <w:noProof/>
          <w:lang w:eastAsia="ru-RU"/>
        </w:rPr>
      </w:pPr>
    </w:p>
    <w:p w:rsidR="006C743D" w:rsidRPr="008C442F" w:rsidRDefault="008C442F" w:rsidP="008C442F">
      <w:pPr>
        <w:spacing w:after="0" w:line="360" w:lineRule="auto"/>
        <w:ind w:left="705"/>
        <w:jc w:val="center"/>
        <w:rPr>
          <w:rFonts w:ascii="Times New Roman" w:hAnsi="Times New Roman" w:cs="Times New Roman"/>
          <w:sz w:val="28"/>
          <w:szCs w:val="28"/>
          <w:lang w:val="uk-UA"/>
        </w:rPr>
      </w:pPr>
      <w:r>
        <w:rPr>
          <w:noProof/>
          <w:lang w:eastAsia="ru-RU"/>
        </w:rPr>
        <w:lastRenderedPageBreak/>
        <w:drawing>
          <wp:anchor distT="0" distB="0" distL="114300" distR="114300" simplePos="0" relativeHeight="251659264" behindDoc="1" locked="0" layoutInCell="1" allowOverlap="1">
            <wp:simplePos x="0" y="0"/>
            <wp:positionH relativeFrom="column">
              <wp:posOffset>-344170</wp:posOffset>
            </wp:positionH>
            <wp:positionV relativeFrom="paragraph">
              <wp:posOffset>-503</wp:posOffset>
            </wp:positionV>
            <wp:extent cx="6748145" cy="4067810"/>
            <wp:effectExtent l="0" t="0" r="0" b="8890"/>
            <wp:wrapTight wrapText="bothSides">
              <wp:wrapPolygon edited="0">
                <wp:start x="0" y="0"/>
                <wp:lineTo x="0" y="21546"/>
                <wp:lineTo x="21525" y="21546"/>
                <wp:lineTo x="2152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48145" cy="4067810"/>
                    </a:xfrm>
                    <a:prstGeom prst="rect">
                      <a:avLst/>
                    </a:prstGeom>
                  </pic:spPr>
                </pic:pic>
              </a:graphicData>
            </a:graphic>
            <wp14:sizeRelH relativeFrom="page">
              <wp14:pctWidth>0</wp14:pctWidth>
            </wp14:sizeRelH>
            <wp14:sizeRelV relativeFrom="page">
              <wp14:pctHeight>0</wp14:pctHeight>
            </wp14:sizeRelV>
          </wp:anchor>
        </w:drawing>
      </w:r>
      <w:r w:rsidR="00896519" w:rsidRPr="008C442F">
        <w:rPr>
          <w:rFonts w:ascii="Times New Roman" w:hAnsi="Times New Roman" w:cs="Times New Roman"/>
          <w:sz w:val="28"/>
          <w:szCs w:val="28"/>
        </w:rPr>
        <w:t xml:space="preserve">Рисунок </w:t>
      </w:r>
      <w:r w:rsidR="00896519" w:rsidRPr="008C442F">
        <w:rPr>
          <w:rFonts w:ascii="Times New Roman" w:hAnsi="Times New Roman" w:cs="Times New Roman"/>
          <w:sz w:val="28"/>
          <w:szCs w:val="28"/>
        </w:rPr>
        <w:fldChar w:fldCharType="begin"/>
      </w:r>
      <w:r w:rsidR="00896519" w:rsidRPr="008C442F">
        <w:rPr>
          <w:rFonts w:ascii="Times New Roman" w:hAnsi="Times New Roman" w:cs="Times New Roman"/>
          <w:sz w:val="28"/>
          <w:szCs w:val="28"/>
        </w:rPr>
        <w:instrText xml:space="preserve"> SEQ Рисунок \* ARABIC </w:instrText>
      </w:r>
      <w:r w:rsidR="00896519" w:rsidRPr="008C442F">
        <w:rPr>
          <w:rFonts w:ascii="Times New Roman" w:hAnsi="Times New Roman" w:cs="Times New Roman"/>
          <w:sz w:val="28"/>
          <w:szCs w:val="28"/>
        </w:rPr>
        <w:fldChar w:fldCharType="separate"/>
      </w:r>
      <w:r w:rsidR="00896519" w:rsidRPr="008C442F">
        <w:rPr>
          <w:rFonts w:ascii="Times New Roman" w:hAnsi="Times New Roman" w:cs="Times New Roman"/>
          <w:noProof/>
          <w:sz w:val="28"/>
          <w:szCs w:val="28"/>
        </w:rPr>
        <w:t>3</w:t>
      </w:r>
      <w:r w:rsidR="00896519" w:rsidRPr="008C442F">
        <w:rPr>
          <w:rFonts w:ascii="Times New Roman" w:hAnsi="Times New Roman" w:cs="Times New Roman"/>
          <w:sz w:val="28"/>
          <w:szCs w:val="28"/>
        </w:rPr>
        <w:fldChar w:fldCharType="end"/>
      </w:r>
      <w:r>
        <w:rPr>
          <w:rFonts w:ascii="Times New Roman" w:hAnsi="Times New Roman" w:cs="Times New Roman"/>
          <w:sz w:val="28"/>
          <w:szCs w:val="28"/>
        </w:rPr>
        <w:t>.2</w:t>
      </w:r>
      <w:r w:rsidR="00896519" w:rsidRPr="008C442F">
        <w:rPr>
          <w:rFonts w:ascii="Times New Roman" w:hAnsi="Times New Roman" w:cs="Times New Roman"/>
          <w:sz w:val="28"/>
          <w:szCs w:val="28"/>
        </w:rPr>
        <w:t xml:space="preserve"> - </w:t>
      </w:r>
      <w:r w:rsidR="00896519" w:rsidRPr="008C442F">
        <w:rPr>
          <w:rFonts w:ascii="Times New Roman" w:hAnsi="Times New Roman" w:cs="Times New Roman"/>
          <w:sz w:val="28"/>
          <w:szCs w:val="28"/>
          <w:lang w:val="en-US"/>
        </w:rPr>
        <w:t>ER</w:t>
      </w:r>
      <w:r w:rsidR="00896519" w:rsidRPr="008C442F">
        <w:rPr>
          <w:rFonts w:ascii="Times New Roman" w:hAnsi="Times New Roman" w:cs="Times New Roman"/>
          <w:sz w:val="28"/>
          <w:szCs w:val="28"/>
        </w:rPr>
        <w:t>-</w:t>
      </w:r>
      <w:proofErr w:type="spellStart"/>
      <w:r w:rsidR="00896519" w:rsidRPr="008C442F">
        <w:rPr>
          <w:rFonts w:ascii="Times New Roman" w:hAnsi="Times New Roman" w:cs="Times New Roman"/>
          <w:sz w:val="28"/>
          <w:szCs w:val="28"/>
          <w:lang w:val="uk-UA"/>
        </w:rPr>
        <w:t>диаграмма</w:t>
      </w:r>
      <w:proofErr w:type="spellEnd"/>
      <w:r w:rsidR="00896519" w:rsidRPr="008C442F">
        <w:rPr>
          <w:rFonts w:ascii="Times New Roman" w:hAnsi="Times New Roman" w:cs="Times New Roman"/>
          <w:sz w:val="28"/>
          <w:szCs w:val="28"/>
          <w:lang w:val="uk-UA"/>
        </w:rPr>
        <w:t xml:space="preserve"> ИС «Клуб </w:t>
      </w:r>
      <w:proofErr w:type="spellStart"/>
      <w:r w:rsidR="00896519" w:rsidRPr="008C442F">
        <w:rPr>
          <w:rFonts w:ascii="Times New Roman" w:hAnsi="Times New Roman" w:cs="Times New Roman"/>
          <w:sz w:val="28"/>
          <w:szCs w:val="28"/>
          <w:lang w:val="uk-UA"/>
        </w:rPr>
        <w:t>любителей</w:t>
      </w:r>
      <w:proofErr w:type="spellEnd"/>
      <w:r w:rsidR="00896519" w:rsidRPr="008C442F">
        <w:rPr>
          <w:rFonts w:ascii="Times New Roman" w:hAnsi="Times New Roman" w:cs="Times New Roman"/>
          <w:sz w:val="28"/>
          <w:szCs w:val="28"/>
          <w:lang w:val="uk-UA"/>
        </w:rPr>
        <w:t xml:space="preserve"> </w:t>
      </w:r>
      <w:proofErr w:type="spellStart"/>
      <w:r w:rsidR="00896519" w:rsidRPr="008C442F">
        <w:rPr>
          <w:rFonts w:ascii="Times New Roman" w:hAnsi="Times New Roman" w:cs="Times New Roman"/>
          <w:sz w:val="28"/>
          <w:szCs w:val="28"/>
          <w:lang w:val="uk-UA"/>
        </w:rPr>
        <w:t>бега</w:t>
      </w:r>
      <w:proofErr w:type="spellEnd"/>
      <w:r w:rsidR="00896519" w:rsidRPr="008C442F">
        <w:rPr>
          <w:rFonts w:ascii="Times New Roman" w:hAnsi="Times New Roman" w:cs="Times New Roman"/>
          <w:sz w:val="28"/>
          <w:szCs w:val="28"/>
          <w:lang w:val="uk-UA"/>
        </w:rPr>
        <w:t>»</w:t>
      </w:r>
    </w:p>
    <w:p w:rsidR="000F5ED3" w:rsidRDefault="000F5ED3" w:rsidP="00070E54">
      <w:pPr>
        <w:jc w:val="both"/>
        <w:rPr>
          <w:lang w:val="uk-UA"/>
        </w:rPr>
      </w:pPr>
    </w:p>
    <w:p w:rsidR="000F5ED3" w:rsidRPr="000F5ED3" w:rsidRDefault="000F5ED3" w:rsidP="00070E54">
      <w:pPr>
        <w:jc w:val="both"/>
        <w:rPr>
          <w:lang w:val="uk-UA"/>
        </w:rPr>
      </w:pPr>
    </w:p>
    <w:p w:rsidR="00D67103" w:rsidRPr="00F85434" w:rsidRDefault="00D67103" w:rsidP="00070E54">
      <w:pPr>
        <w:spacing w:after="0" w:line="360" w:lineRule="auto"/>
        <w:jc w:val="both"/>
        <w:rPr>
          <w:rFonts w:ascii="Times New Roman" w:hAnsi="Times New Roman" w:cs="Times New Roman"/>
          <w:sz w:val="28"/>
          <w:szCs w:val="28"/>
        </w:rPr>
      </w:pPr>
      <w:r w:rsidRPr="00F85434">
        <w:rPr>
          <w:rFonts w:ascii="Times New Roman" w:hAnsi="Times New Roman" w:cs="Times New Roman"/>
          <w:lang w:val="uk-UA"/>
        </w:rPr>
        <w:tab/>
      </w:r>
      <w:r w:rsidRPr="00F85434">
        <w:rPr>
          <w:rFonts w:ascii="Times New Roman" w:hAnsi="Times New Roman" w:cs="Times New Roman"/>
          <w:sz w:val="28"/>
          <w:szCs w:val="28"/>
          <w:lang w:val="uk-UA"/>
        </w:rPr>
        <w:t>На</w:t>
      </w:r>
      <w:r w:rsidR="000F5ED3">
        <w:rPr>
          <w:rFonts w:ascii="Times New Roman" w:hAnsi="Times New Roman" w:cs="Times New Roman"/>
          <w:sz w:val="28"/>
          <w:szCs w:val="28"/>
          <w:lang w:val="uk-UA"/>
        </w:rPr>
        <w:t xml:space="preserve"> </w:t>
      </w:r>
      <w:proofErr w:type="spellStart"/>
      <w:r w:rsidR="000F5ED3">
        <w:rPr>
          <w:rFonts w:ascii="Times New Roman" w:hAnsi="Times New Roman" w:cs="Times New Roman"/>
          <w:sz w:val="28"/>
          <w:szCs w:val="28"/>
          <w:lang w:val="uk-UA"/>
        </w:rPr>
        <w:t>данной</w:t>
      </w:r>
      <w:proofErr w:type="spellEnd"/>
      <w:r w:rsidR="000F5ED3">
        <w:rPr>
          <w:rFonts w:ascii="Times New Roman" w:hAnsi="Times New Roman" w:cs="Times New Roman"/>
          <w:sz w:val="28"/>
          <w:szCs w:val="28"/>
          <w:lang w:val="uk-UA"/>
        </w:rPr>
        <w:t xml:space="preserve"> </w:t>
      </w:r>
      <w:proofErr w:type="spellStart"/>
      <w:r w:rsidR="000F5ED3">
        <w:rPr>
          <w:rFonts w:ascii="Times New Roman" w:hAnsi="Times New Roman" w:cs="Times New Roman"/>
          <w:sz w:val="28"/>
          <w:szCs w:val="28"/>
          <w:lang w:val="uk-UA"/>
        </w:rPr>
        <w:t>диаграмме</w:t>
      </w:r>
      <w:proofErr w:type="spellEnd"/>
      <w:r w:rsidR="000F5ED3">
        <w:rPr>
          <w:rFonts w:ascii="Times New Roman" w:hAnsi="Times New Roman" w:cs="Times New Roman"/>
          <w:sz w:val="28"/>
          <w:szCs w:val="28"/>
          <w:lang w:val="uk-UA"/>
        </w:rPr>
        <w:t xml:space="preserve"> </w:t>
      </w:r>
      <w:proofErr w:type="spellStart"/>
      <w:r w:rsidR="000F5ED3">
        <w:rPr>
          <w:rFonts w:ascii="Times New Roman" w:hAnsi="Times New Roman" w:cs="Times New Roman"/>
          <w:sz w:val="28"/>
          <w:szCs w:val="28"/>
          <w:lang w:val="uk-UA"/>
        </w:rPr>
        <w:t>присутствует</w:t>
      </w:r>
      <w:proofErr w:type="spellEnd"/>
      <w:r w:rsidR="000F5ED3">
        <w:rPr>
          <w:rFonts w:ascii="Times New Roman" w:hAnsi="Times New Roman" w:cs="Times New Roman"/>
          <w:sz w:val="28"/>
          <w:szCs w:val="28"/>
          <w:lang w:val="uk-UA"/>
        </w:rPr>
        <w:t xml:space="preserve"> 7 </w:t>
      </w:r>
      <w:proofErr w:type="spellStart"/>
      <w:r w:rsidR="000F5ED3">
        <w:rPr>
          <w:rFonts w:ascii="Times New Roman" w:hAnsi="Times New Roman" w:cs="Times New Roman"/>
          <w:sz w:val="28"/>
          <w:szCs w:val="28"/>
          <w:lang w:val="uk-UA"/>
        </w:rPr>
        <w:t>сущностей</w:t>
      </w:r>
      <w:proofErr w:type="spellEnd"/>
      <w:r w:rsidRPr="00F85434">
        <w:rPr>
          <w:rFonts w:ascii="Times New Roman" w:hAnsi="Times New Roman" w:cs="Times New Roman"/>
          <w:sz w:val="28"/>
          <w:szCs w:val="28"/>
          <w:lang w:val="uk-UA"/>
        </w:rPr>
        <w:t xml:space="preserve">, </w:t>
      </w:r>
      <w:proofErr w:type="spellStart"/>
      <w:r w:rsidRPr="00F85434">
        <w:rPr>
          <w:rFonts w:ascii="Times New Roman" w:hAnsi="Times New Roman" w:cs="Times New Roman"/>
          <w:sz w:val="28"/>
          <w:szCs w:val="28"/>
          <w:lang w:val="uk-UA"/>
        </w:rPr>
        <w:t>ключев</w:t>
      </w:r>
      <w:r w:rsidRPr="00F85434">
        <w:rPr>
          <w:rFonts w:ascii="Times New Roman" w:hAnsi="Times New Roman" w:cs="Times New Roman"/>
          <w:sz w:val="28"/>
          <w:szCs w:val="28"/>
        </w:rPr>
        <w:t>ыми</w:t>
      </w:r>
      <w:proofErr w:type="spellEnd"/>
      <w:r w:rsidRPr="00F85434">
        <w:rPr>
          <w:rFonts w:ascii="Times New Roman" w:hAnsi="Times New Roman" w:cs="Times New Roman"/>
          <w:sz w:val="28"/>
          <w:szCs w:val="28"/>
        </w:rPr>
        <w:t xml:space="preserve"> атрибутами для которых являются:</w:t>
      </w:r>
    </w:p>
    <w:p w:rsidR="00D67103" w:rsidRPr="00F85434" w:rsidRDefault="005E51BB"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w:t>
      </w:r>
      <w:r w:rsidR="00D67103" w:rsidRPr="00F85434">
        <w:rPr>
          <w:rFonts w:ascii="Times New Roman" w:hAnsi="Times New Roman" w:cs="Times New Roman"/>
          <w:sz w:val="28"/>
          <w:szCs w:val="28"/>
        </w:rPr>
        <w:t xml:space="preserve"> соревнование – </w:t>
      </w:r>
      <w:r w:rsidR="00D67103" w:rsidRPr="00F85434">
        <w:rPr>
          <w:rFonts w:ascii="Times New Roman" w:hAnsi="Times New Roman" w:cs="Times New Roman"/>
          <w:sz w:val="28"/>
          <w:szCs w:val="28"/>
          <w:lang w:val="en-US"/>
        </w:rPr>
        <w:t>id</w:t>
      </w:r>
      <w:r w:rsidR="00D67103" w:rsidRPr="00F85434">
        <w:rPr>
          <w:rFonts w:ascii="Times New Roman" w:hAnsi="Times New Roman" w:cs="Times New Roman"/>
          <w:sz w:val="28"/>
          <w:szCs w:val="28"/>
        </w:rPr>
        <w:t>;</w:t>
      </w:r>
    </w:p>
    <w:p w:rsidR="00D67103" w:rsidRPr="00F85434" w:rsidRDefault="00D803F3"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w:t>
      </w:r>
      <w:r w:rsidR="00D67103" w:rsidRPr="00F85434">
        <w:rPr>
          <w:rFonts w:ascii="Times New Roman" w:hAnsi="Times New Roman" w:cs="Times New Roman"/>
          <w:sz w:val="28"/>
          <w:szCs w:val="28"/>
          <w:lang w:val="uk-UA"/>
        </w:rPr>
        <w:t xml:space="preserve"> спортсмен – </w:t>
      </w:r>
      <w:r w:rsidR="00D67103" w:rsidRPr="00F85434">
        <w:rPr>
          <w:rFonts w:ascii="Times New Roman" w:hAnsi="Times New Roman" w:cs="Times New Roman"/>
          <w:sz w:val="28"/>
          <w:szCs w:val="28"/>
          <w:lang w:val="en-US"/>
        </w:rPr>
        <w:t>id</w:t>
      </w:r>
      <w:r w:rsidR="00D67103" w:rsidRPr="00F85434">
        <w:rPr>
          <w:rFonts w:ascii="Times New Roman" w:hAnsi="Times New Roman" w:cs="Times New Roman"/>
          <w:sz w:val="28"/>
          <w:szCs w:val="28"/>
        </w:rPr>
        <w:t>;</w:t>
      </w:r>
    </w:p>
    <w:p w:rsidR="00D67103" w:rsidRDefault="00D803F3" w:rsidP="00070E5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w:t>
      </w:r>
      <w:proofErr w:type="spellStart"/>
      <w:r>
        <w:rPr>
          <w:rFonts w:ascii="Times New Roman" w:hAnsi="Times New Roman" w:cs="Times New Roman"/>
          <w:sz w:val="28"/>
          <w:szCs w:val="28"/>
          <w:lang w:val="uk-UA"/>
        </w:rPr>
        <w:t>дистанция</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точно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сстояние</w:t>
      </w:r>
      <w:proofErr w:type="spellEnd"/>
      <w:r>
        <w:rPr>
          <w:rFonts w:ascii="Times New Roman" w:hAnsi="Times New Roman" w:cs="Times New Roman"/>
          <w:sz w:val="28"/>
          <w:szCs w:val="28"/>
          <w:lang w:val="uk-UA"/>
        </w:rPr>
        <w:t>;</w:t>
      </w:r>
    </w:p>
    <w:p w:rsidR="00D803F3" w:rsidRDefault="00D803F3" w:rsidP="00070E5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ab/>
        <w:t xml:space="preserve">г) клуб – </w:t>
      </w:r>
      <w:r>
        <w:rPr>
          <w:rFonts w:ascii="Times New Roman" w:hAnsi="Times New Roman" w:cs="Times New Roman"/>
          <w:sz w:val="28"/>
          <w:szCs w:val="28"/>
          <w:lang w:val="en-US"/>
        </w:rPr>
        <w:t>id;</w:t>
      </w:r>
    </w:p>
    <w:p w:rsidR="00D803F3" w:rsidRDefault="00D803F3" w:rsidP="00070E5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uk-UA"/>
        </w:rPr>
        <w:t xml:space="preserve">д) </w:t>
      </w:r>
      <w:r>
        <w:rPr>
          <w:rFonts w:ascii="Times New Roman" w:hAnsi="Times New Roman" w:cs="Times New Roman"/>
          <w:sz w:val="28"/>
          <w:szCs w:val="28"/>
        </w:rPr>
        <w:t xml:space="preserve">тренер – </w:t>
      </w:r>
      <w:r>
        <w:rPr>
          <w:rFonts w:ascii="Times New Roman" w:hAnsi="Times New Roman" w:cs="Times New Roman"/>
          <w:sz w:val="28"/>
          <w:szCs w:val="28"/>
          <w:lang w:val="en-US"/>
        </w:rPr>
        <w:t>id;</w:t>
      </w:r>
    </w:p>
    <w:p w:rsidR="000F5ED3" w:rsidRDefault="000F5ED3" w:rsidP="00070E5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е) </w:t>
      </w:r>
      <w:proofErr w:type="spellStart"/>
      <w:r>
        <w:rPr>
          <w:rFonts w:ascii="Times New Roman" w:hAnsi="Times New Roman" w:cs="Times New Roman"/>
          <w:sz w:val="28"/>
          <w:szCs w:val="28"/>
          <w:lang w:val="uk-UA"/>
        </w:rPr>
        <w:t>забег</w:t>
      </w:r>
      <w:proofErr w:type="spellEnd"/>
      <w:r>
        <w:rPr>
          <w:rFonts w:ascii="Times New Roman" w:hAnsi="Times New Roman" w:cs="Times New Roman"/>
          <w:sz w:val="28"/>
          <w:szCs w:val="28"/>
          <w:lang w:val="uk-UA"/>
        </w:rPr>
        <w:t xml:space="preserve"> – </w:t>
      </w:r>
      <w:r>
        <w:rPr>
          <w:rFonts w:ascii="Times New Roman" w:hAnsi="Times New Roman" w:cs="Times New Roman"/>
          <w:sz w:val="28"/>
          <w:szCs w:val="28"/>
          <w:lang w:val="en-US"/>
        </w:rPr>
        <w:t>id</w:t>
      </w:r>
      <w:r w:rsidRPr="000F5ED3">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мероприятия</w:t>
      </w:r>
      <w:proofErr w:type="spellEnd"/>
      <w:r>
        <w:rPr>
          <w:rFonts w:ascii="Times New Roman" w:hAnsi="Times New Roman" w:cs="Times New Roman"/>
          <w:sz w:val="28"/>
          <w:szCs w:val="28"/>
          <w:lang w:val="uk-UA"/>
        </w:rPr>
        <w:t xml:space="preserve"> + </w:t>
      </w:r>
      <w:r>
        <w:rPr>
          <w:rFonts w:ascii="Times New Roman" w:hAnsi="Times New Roman" w:cs="Times New Roman"/>
          <w:sz w:val="28"/>
          <w:szCs w:val="28"/>
          <w:lang w:val="en-US"/>
        </w:rPr>
        <w:t>id</w:t>
      </w:r>
      <w:r w:rsidRPr="000F5ED3">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забега</w:t>
      </w:r>
      <w:proofErr w:type="spellEnd"/>
      <w:r>
        <w:rPr>
          <w:rFonts w:ascii="Times New Roman" w:hAnsi="Times New Roman" w:cs="Times New Roman"/>
          <w:sz w:val="28"/>
          <w:szCs w:val="28"/>
          <w:lang w:val="uk-UA"/>
        </w:rPr>
        <w:t>;</w:t>
      </w:r>
    </w:p>
    <w:p w:rsidR="000F5ED3" w:rsidRDefault="000F5ED3" w:rsidP="00070E54">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t xml:space="preserve">ж) </w:t>
      </w:r>
      <w:proofErr w:type="spellStart"/>
      <w:r>
        <w:rPr>
          <w:rFonts w:ascii="Times New Roman" w:hAnsi="Times New Roman" w:cs="Times New Roman"/>
          <w:sz w:val="28"/>
          <w:szCs w:val="28"/>
          <w:lang w:val="uk-UA"/>
        </w:rPr>
        <w:t>участни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бега</w:t>
      </w:r>
      <w:proofErr w:type="spellEnd"/>
      <w:r>
        <w:rPr>
          <w:rFonts w:ascii="Times New Roman" w:hAnsi="Times New Roman" w:cs="Times New Roman"/>
          <w:sz w:val="28"/>
          <w:szCs w:val="28"/>
          <w:lang w:val="uk-UA"/>
        </w:rPr>
        <w:t xml:space="preserve"> – </w:t>
      </w:r>
      <w:r>
        <w:rPr>
          <w:rFonts w:ascii="Times New Roman" w:hAnsi="Times New Roman" w:cs="Times New Roman"/>
          <w:sz w:val="28"/>
          <w:szCs w:val="28"/>
          <w:lang w:val="en-US"/>
        </w:rPr>
        <w:t>id</w:t>
      </w:r>
      <w:r w:rsidRPr="000F5ED3">
        <w:rPr>
          <w:rFonts w:ascii="Times New Roman" w:hAnsi="Times New Roman" w:cs="Times New Roman"/>
          <w:sz w:val="28"/>
          <w:szCs w:val="28"/>
        </w:rPr>
        <w:t xml:space="preserve"> </w:t>
      </w:r>
      <w:r>
        <w:rPr>
          <w:rFonts w:ascii="Times New Roman" w:hAnsi="Times New Roman" w:cs="Times New Roman"/>
          <w:sz w:val="28"/>
          <w:szCs w:val="28"/>
        </w:rPr>
        <w:t xml:space="preserve">мероприятия + </w:t>
      </w:r>
      <w:r>
        <w:rPr>
          <w:rFonts w:ascii="Times New Roman" w:hAnsi="Times New Roman" w:cs="Times New Roman"/>
          <w:sz w:val="28"/>
          <w:szCs w:val="28"/>
          <w:lang w:val="en-US"/>
        </w:rPr>
        <w:t>id</w:t>
      </w:r>
      <w:r w:rsidRPr="000F5ED3">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забега</w:t>
      </w:r>
      <w:proofErr w:type="spellEnd"/>
      <w:r>
        <w:rPr>
          <w:rFonts w:ascii="Times New Roman" w:hAnsi="Times New Roman" w:cs="Times New Roman"/>
          <w:sz w:val="28"/>
          <w:szCs w:val="28"/>
          <w:lang w:val="uk-UA"/>
        </w:rPr>
        <w:t xml:space="preserve"> + </w:t>
      </w:r>
      <w:r>
        <w:rPr>
          <w:rFonts w:ascii="Times New Roman" w:hAnsi="Times New Roman" w:cs="Times New Roman"/>
          <w:sz w:val="28"/>
          <w:szCs w:val="28"/>
          <w:lang w:val="en-US"/>
        </w:rPr>
        <w:t>id</w:t>
      </w:r>
      <w:r w:rsidRPr="000F5ED3">
        <w:rPr>
          <w:rFonts w:ascii="Times New Roman" w:hAnsi="Times New Roman" w:cs="Times New Roman"/>
          <w:sz w:val="28"/>
          <w:szCs w:val="28"/>
        </w:rPr>
        <w:t xml:space="preserve"> </w:t>
      </w:r>
      <w:r>
        <w:rPr>
          <w:rFonts w:ascii="Times New Roman" w:hAnsi="Times New Roman" w:cs="Times New Roman"/>
          <w:sz w:val="28"/>
          <w:szCs w:val="28"/>
        </w:rPr>
        <w:t>участника.</w:t>
      </w:r>
    </w:p>
    <w:p w:rsidR="000F5ED3" w:rsidRDefault="000F5ED3" w:rsidP="000F5ED3">
      <w:pPr>
        <w:spacing w:after="0" w:line="360" w:lineRule="auto"/>
        <w:rPr>
          <w:rFonts w:ascii="Times New Roman" w:hAnsi="Times New Roman" w:cs="Times New Roman"/>
          <w:sz w:val="28"/>
          <w:szCs w:val="28"/>
        </w:rPr>
      </w:pPr>
    </w:p>
    <w:p w:rsidR="000F5ED3" w:rsidRDefault="000F5ED3" w:rsidP="000F5ED3">
      <w:pPr>
        <w:spacing w:after="0" w:line="360" w:lineRule="auto"/>
        <w:rPr>
          <w:rFonts w:ascii="Times New Roman" w:hAnsi="Times New Roman" w:cs="Times New Roman"/>
          <w:sz w:val="28"/>
          <w:szCs w:val="28"/>
        </w:rPr>
      </w:pPr>
    </w:p>
    <w:p w:rsidR="008C442F" w:rsidRDefault="008C442F" w:rsidP="000F5ED3">
      <w:pPr>
        <w:spacing w:after="0" w:line="360" w:lineRule="auto"/>
        <w:rPr>
          <w:rFonts w:ascii="Times New Roman" w:hAnsi="Times New Roman" w:cs="Times New Roman"/>
          <w:sz w:val="28"/>
          <w:szCs w:val="28"/>
        </w:rPr>
      </w:pPr>
    </w:p>
    <w:p w:rsidR="000F5ED3" w:rsidRPr="000F5ED3" w:rsidRDefault="000F5ED3" w:rsidP="00070E54">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3 </w:t>
      </w:r>
      <w:r w:rsidRPr="000F5ED3">
        <w:rPr>
          <w:rFonts w:ascii="Times New Roman" w:hAnsi="Times New Roman" w:cs="Times New Roman"/>
          <w:sz w:val="28"/>
          <w:szCs w:val="28"/>
          <w:lang w:val="uk-UA"/>
        </w:rPr>
        <w:t xml:space="preserve"> </w:t>
      </w:r>
      <w:proofErr w:type="spellStart"/>
      <w:r w:rsidRPr="000F5ED3">
        <w:rPr>
          <w:rFonts w:ascii="Times New Roman" w:hAnsi="Times New Roman" w:cs="Times New Roman"/>
          <w:sz w:val="28"/>
          <w:szCs w:val="28"/>
          <w:lang w:val="uk-UA"/>
        </w:rPr>
        <w:t>Построение</w:t>
      </w:r>
      <w:proofErr w:type="spellEnd"/>
      <w:r w:rsidRPr="000F5ED3">
        <w:rPr>
          <w:rFonts w:ascii="Times New Roman" w:hAnsi="Times New Roman" w:cs="Times New Roman"/>
          <w:sz w:val="28"/>
          <w:szCs w:val="28"/>
          <w:lang w:val="uk-UA"/>
        </w:rPr>
        <w:t xml:space="preserve"> </w:t>
      </w:r>
      <w:proofErr w:type="spellStart"/>
      <w:r w:rsidRPr="000F5ED3">
        <w:rPr>
          <w:rFonts w:ascii="Times New Roman" w:hAnsi="Times New Roman" w:cs="Times New Roman"/>
          <w:sz w:val="28"/>
          <w:szCs w:val="28"/>
          <w:lang w:val="uk-UA"/>
        </w:rPr>
        <w:t>схемы</w:t>
      </w:r>
      <w:proofErr w:type="spellEnd"/>
      <w:r w:rsidRPr="000F5ED3">
        <w:rPr>
          <w:rFonts w:ascii="Times New Roman" w:hAnsi="Times New Roman" w:cs="Times New Roman"/>
          <w:sz w:val="28"/>
          <w:szCs w:val="28"/>
          <w:lang w:val="uk-UA"/>
        </w:rPr>
        <w:t xml:space="preserve"> </w:t>
      </w:r>
      <w:proofErr w:type="spellStart"/>
      <w:r w:rsidRPr="000F5ED3">
        <w:rPr>
          <w:rFonts w:ascii="Times New Roman" w:hAnsi="Times New Roman" w:cs="Times New Roman"/>
          <w:sz w:val="28"/>
          <w:szCs w:val="28"/>
          <w:lang w:val="uk-UA"/>
        </w:rPr>
        <w:t>реляционной</w:t>
      </w:r>
      <w:proofErr w:type="spellEnd"/>
      <w:r w:rsidRPr="000F5ED3">
        <w:rPr>
          <w:rFonts w:ascii="Times New Roman" w:hAnsi="Times New Roman" w:cs="Times New Roman"/>
          <w:sz w:val="28"/>
          <w:szCs w:val="28"/>
          <w:lang w:val="uk-UA"/>
        </w:rPr>
        <w:t xml:space="preserve"> </w:t>
      </w:r>
      <w:proofErr w:type="spellStart"/>
      <w:r w:rsidRPr="000F5ED3">
        <w:rPr>
          <w:rFonts w:ascii="Times New Roman" w:hAnsi="Times New Roman" w:cs="Times New Roman"/>
          <w:sz w:val="28"/>
          <w:szCs w:val="28"/>
          <w:lang w:val="uk-UA"/>
        </w:rPr>
        <w:t>базы</w:t>
      </w:r>
      <w:proofErr w:type="spellEnd"/>
      <w:r w:rsidRPr="000F5ED3">
        <w:rPr>
          <w:rFonts w:ascii="Times New Roman" w:hAnsi="Times New Roman" w:cs="Times New Roman"/>
          <w:sz w:val="28"/>
          <w:szCs w:val="28"/>
          <w:lang w:val="uk-UA"/>
        </w:rPr>
        <w:t xml:space="preserve"> </w:t>
      </w:r>
      <w:proofErr w:type="spellStart"/>
      <w:r w:rsidRPr="000F5ED3">
        <w:rPr>
          <w:rFonts w:ascii="Times New Roman" w:hAnsi="Times New Roman" w:cs="Times New Roman"/>
          <w:sz w:val="28"/>
          <w:szCs w:val="28"/>
          <w:lang w:val="uk-UA"/>
        </w:rPr>
        <w:t>данных</w:t>
      </w:r>
      <w:proofErr w:type="spellEnd"/>
      <w:r w:rsidRPr="000F5ED3">
        <w:rPr>
          <w:rFonts w:ascii="Times New Roman" w:hAnsi="Times New Roman" w:cs="Times New Roman"/>
          <w:sz w:val="28"/>
          <w:szCs w:val="28"/>
          <w:lang w:val="uk-UA"/>
        </w:rPr>
        <w:t xml:space="preserve"> в </w:t>
      </w:r>
      <w:proofErr w:type="spellStart"/>
      <w:r w:rsidRPr="000F5ED3">
        <w:rPr>
          <w:rFonts w:ascii="Times New Roman" w:hAnsi="Times New Roman" w:cs="Times New Roman"/>
          <w:sz w:val="28"/>
          <w:szCs w:val="28"/>
          <w:lang w:val="uk-UA"/>
        </w:rPr>
        <w:t>третьей</w:t>
      </w:r>
      <w:proofErr w:type="spellEnd"/>
      <w:r w:rsidRPr="000F5ED3">
        <w:rPr>
          <w:rFonts w:ascii="Times New Roman" w:hAnsi="Times New Roman" w:cs="Times New Roman"/>
          <w:sz w:val="28"/>
          <w:szCs w:val="28"/>
          <w:lang w:val="uk-UA"/>
        </w:rPr>
        <w:t xml:space="preserve"> </w:t>
      </w:r>
      <w:proofErr w:type="spellStart"/>
      <w:r w:rsidRPr="000F5ED3">
        <w:rPr>
          <w:rFonts w:ascii="Times New Roman" w:hAnsi="Times New Roman" w:cs="Times New Roman"/>
          <w:sz w:val="28"/>
          <w:szCs w:val="28"/>
          <w:lang w:val="uk-UA"/>
        </w:rPr>
        <w:t>нормальной</w:t>
      </w:r>
      <w:proofErr w:type="spellEnd"/>
      <w:r w:rsidRPr="000F5ED3">
        <w:rPr>
          <w:rFonts w:ascii="Times New Roman" w:hAnsi="Times New Roman" w:cs="Times New Roman"/>
          <w:sz w:val="28"/>
          <w:szCs w:val="28"/>
          <w:lang w:val="uk-UA"/>
        </w:rPr>
        <w:t xml:space="preserve"> </w:t>
      </w:r>
    </w:p>
    <w:p w:rsidR="00D67103" w:rsidRPr="000F5ED3" w:rsidRDefault="000F5ED3" w:rsidP="00070E54">
      <w:pPr>
        <w:spacing w:after="0" w:line="360" w:lineRule="auto"/>
        <w:ind w:left="420"/>
        <w:jc w:val="both"/>
        <w:rPr>
          <w:rFonts w:ascii="Times New Roman" w:hAnsi="Times New Roman" w:cs="Times New Roman"/>
          <w:sz w:val="28"/>
          <w:szCs w:val="28"/>
          <w:lang w:val="uk-UA"/>
        </w:rPr>
      </w:pPr>
      <w:proofErr w:type="spellStart"/>
      <w:r w:rsidRPr="000F5ED3">
        <w:rPr>
          <w:rFonts w:ascii="Times New Roman" w:hAnsi="Times New Roman" w:cs="Times New Roman"/>
          <w:sz w:val="28"/>
          <w:szCs w:val="28"/>
          <w:lang w:val="uk-UA"/>
        </w:rPr>
        <w:t>форме</w:t>
      </w:r>
      <w:proofErr w:type="spellEnd"/>
    </w:p>
    <w:p w:rsidR="000F5ED3" w:rsidRDefault="000F5ED3" w:rsidP="00070E54">
      <w:pPr>
        <w:spacing w:after="0" w:line="360" w:lineRule="auto"/>
        <w:jc w:val="both"/>
        <w:rPr>
          <w:rFonts w:ascii="Times New Roman" w:hAnsi="Times New Roman" w:cs="Times New Roman"/>
          <w:sz w:val="28"/>
          <w:szCs w:val="28"/>
          <w:lang w:val="uk-UA"/>
        </w:rPr>
      </w:pPr>
    </w:p>
    <w:p w:rsidR="000F5ED3" w:rsidRDefault="000F5ED3" w:rsidP="000F5ED3">
      <w:pPr>
        <w:spacing w:after="0" w:line="360" w:lineRule="auto"/>
        <w:rPr>
          <w:rFonts w:ascii="Times New Roman" w:hAnsi="Times New Roman" w:cs="Times New Roman"/>
          <w:sz w:val="28"/>
          <w:szCs w:val="28"/>
          <w:lang w:val="uk-UA"/>
        </w:rPr>
      </w:pPr>
    </w:p>
    <w:p w:rsidR="000F5ED3" w:rsidRDefault="000F5ED3" w:rsidP="00070E5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Сначал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строим</w:t>
      </w:r>
      <w:proofErr w:type="spellEnd"/>
      <w:r>
        <w:rPr>
          <w:rFonts w:ascii="Times New Roman" w:hAnsi="Times New Roman" w:cs="Times New Roman"/>
          <w:sz w:val="28"/>
          <w:szCs w:val="28"/>
          <w:lang w:val="uk-UA"/>
        </w:rPr>
        <w:t xml:space="preserve"> схему </w:t>
      </w:r>
      <w:proofErr w:type="spellStart"/>
      <w:r>
        <w:rPr>
          <w:rFonts w:ascii="Times New Roman" w:hAnsi="Times New Roman" w:cs="Times New Roman"/>
          <w:sz w:val="28"/>
          <w:szCs w:val="28"/>
          <w:lang w:val="uk-UA"/>
        </w:rPr>
        <w:t>базы</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анных</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перв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ормальн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орм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предели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рвичные</w:t>
      </w:r>
      <w:proofErr w:type="spellEnd"/>
      <w:r>
        <w:rPr>
          <w:rFonts w:ascii="Times New Roman" w:hAnsi="Times New Roman" w:cs="Times New Roman"/>
          <w:sz w:val="28"/>
          <w:szCs w:val="28"/>
          <w:lang w:val="uk-UA"/>
        </w:rPr>
        <w:t xml:space="preserve"> ключи и покажем </w:t>
      </w:r>
      <w:proofErr w:type="spellStart"/>
      <w:r>
        <w:rPr>
          <w:rFonts w:ascii="Times New Roman" w:hAnsi="Times New Roman" w:cs="Times New Roman"/>
          <w:sz w:val="28"/>
          <w:szCs w:val="28"/>
          <w:lang w:val="uk-UA"/>
        </w:rPr>
        <w:t>зависимос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жду</w:t>
      </w:r>
      <w:proofErr w:type="spellEnd"/>
      <w:r>
        <w:rPr>
          <w:rFonts w:ascii="Times New Roman" w:hAnsi="Times New Roman" w:cs="Times New Roman"/>
          <w:sz w:val="28"/>
          <w:szCs w:val="28"/>
          <w:lang w:val="uk-UA"/>
        </w:rPr>
        <w:t xml:space="preserve"> атрибутами (см. рис. 3.3)</w:t>
      </w:r>
    </w:p>
    <w:p w:rsidR="00BA699C" w:rsidRDefault="00BA699C" w:rsidP="000F5ED3">
      <w:pPr>
        <w:spacing w:after="0" w:line="360" w:lineRule="auto"/>
        <w:rPr>
          <w:rFonts w:ascii="Times New Roman" w:hAnsi="Times New Roman" w:cs="Times New Roman"/>
          <w:sz w:val="28"/>
          <w:szCs w:val="28"/>
          <w:lang w:val="uk-UA"/>
        </w:rPr>
      </w:pPr>
    </w:p>
    <w:p w:rsidR="00BA699C" w:rsidRPr="00BA699C" w:rsidRDefault="00E82C01" w:rsidP="000F5ED3">
      <w:pPr>
        <w:spacing w:after="0" w:line="360" w:lineRule="auto"/>
        <w:rPr>
          <w:rFonts w:ascii="Times New Roman" w:hAnsi="Times New Roman" w:cs="Times New Roman"/>
          <w:sz w:val="28"/>
          <w:szCs w:val="28"/>
          <w:u w:val="single"/>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504F771C" wp14:editId="13995EC4">
                <wp:simplePos x="0" y="0"/>
                <wp:positionH relativeFrom="column">
                  <wp:posOffset>3586867</wp:posOffset>
                </wp:positionH>
                <wp:positionV relativeFrom="paragraph">
                  <wp:posOffset>305212</wp:posOffset>
                </wp:positionV>
                <wp:extent cx="73363" cy="1073785"/>
                <wp:effectExtent l="0" t="0" r="22225" b="1206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363" cy="107378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58EE" id="Прямоугольник 31" o:spid="_x0000_s1026" style="position:absolute;margin-left:282.45pt;margin-top:24.05pt;width:5.8pt;height:84.5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a3vAIAAG4FAAAOAAAAZHJzL2Uyb0RvYy54bWysVM1uEzEQviPxDpbvdPPTNmXVTRW1KiBF&#10;baUW9ex67ayF/7CdbMIJiSsSj8BDcEH89Bk2b8TYu2nTwgEh9mB5dsbz8803c3i0VBItmPPC6AL3&#10;d3oYMU1NKfSswK+vTp8dYOQD0SWRRrMCr5jHR+OnTw5rm7OBqYwsmUPgRPu8tgWuQrB5lnlaMUX8&#10;jrFMg5Ibp0gA0c2y0pEavCuZDXq9/aw2rrTOUOY9/D1plXic/HPOaDjn3LOAZIEht5BOl86beGbj&#10;Q5LPHLGVoF0a5B+yUERoCHrn6oQEguZO/OZKCeqMNzzsUKMyw7mgLNUA1fR7j6q5rIhlqRYAx9s7&#10;mPz/c0vPFhcOibLAwz5GmijoUfN5/X79qfnR3K4/NF+a2+b7+mPzs/nafENgBIjV1ufw8NJeuFiz&#10;t1ND33hQZA80UfCdzZI7hbgU9iWwJCEFtaNlasTqrhFsGRCFn6PhcH+IEQVNvzcajg72YtiM5NFN&#10;DGmdDy+YUSheCuygz8kpWUx9aE03JilDI0V5KqRMwsofS4cWBCgBTCpNfQVxMZLEB1BAMunrIvrt&#10;p1KjGlIajHrAJUqAr1wSeEqVBQS9nmFE5AwGgQaX8nnw2v9l4JRkRUrW5rgX09lkk1wkKB64jsWe&#10;EF+1L5IqviC5EgHmSwpV4IPtsqSOWpYmpIPsvl3xdmPKFTDDmXZkvKWnAoJMAaQL4mBGAAGY+3AO&#10;B5cGYDHdDaPKuHd/+h/tgbqgxaiGmQPI3s6JY4D9Kw2kft7f3Y1DmoTdvdEABLetudnW6Lk6NtBD&#10;4C1kl67RPsjNlTujrmE9TGJUUBFNIXbbnE44Du0ugAVD2WSSzGAwLQlTfWnphqsR3qvlNXG2I1wA&#10;xpyZzXyS/BHvWtuIsDaTeTBcJFLe49qNCgx16mW3gOLW2JaT1f2aHP8CAAD//wMAUEsDBBQABgAI&#10;AAAAIQCbYagm4QAAAAoBAAAPAAAAZHJzL2Rvd25yZXYueG1sTI/BToQwEEDvJv5DMyZejFsgC4tI&#10;2Ww0xoMH40qixy6tQKBTti27+PeOJz1O5uXNm3K7mJGdtPO9RQHxKgKmsbGqx1ZA/f50mwPzQaKS&#10;o0Ut4Ft72FaXF6UslD3jmz7tQ8tIgr6QAroQpoJz33TaSL+yk0bafVlnZKDRtVw5eSa5GXkSRRk3&#10;ske60MlJP3S6GfazIUv8uLt5Pg55XR8/Q/46uOZjfhHi+mrZ3QMLegl/MPzmUzpU1HSwMyrPRgFp&#10;tr4jVMA6j4ERkG6yFNhBQBJvEuBVyf+/UP0AAAD//wMAUEsBAi0AFAAGAAgAAAAhALaDOJL+AAAA&#10;4QEAABMAAAAAAAAAAAAAAAAAAAAAAFtDb250ZW50X1R5cGVzXS54bWxQSwECLQAUAAYACAAAACEA&#10;OP0h/9YAAACUAQAACwAAAAAAAAAAAAAAAAAvAQAAX3JlbHMvLnJlbHNQSwECLQAUAAYACAAAACEA&#10;GNTGt7wCAABuBQAADgAAAAAAAAAAAAAAAAAuAgAAZHJzL2Uyb0RvYy54bWxQSwECLQAUAAYACAAA&#10;ACEAm2GoJuEAAAAKAQAADwAAAAAAAAAAAAAAAAAWBQAAZHJzL2Rvd25yZXYueG1sUEsFBgAAAAAE&#10;AAQA8wAAACQGAAAAAA==&#10;" fillcolor="windowText" strokeweight="1pt">
                <v:path arrowok="t"/>
              </v:rect>
            </w:pict>
          </mc:Fallback>
        </mc:AlternateContent>
      </w:r>
      <w:r w:rsidRPr="00E82C01">
        <w:rPr>
          <w:rFonts w:ascii="Times New Roman" w:hAnsi="Times New Roman" w:cs="Times New Roman"/>
          <w:sz w:val="28"/>
          <w:szCs w:val="28"/>
          <w:u w:val="single"/>
          <w:lang w:val="uk-UA"/>
        </w:rPr>
        <mc:AlternateContent>
          <mc:Choice Requires="wps">
            <w:drawing>
              <wp:anchor distT="0" distB="0" distL="114300" distR="114300" simplePos="0" relativeHeight="251709440" behindDoc="0" locked="0" layoutInCell="1" allowOverlap="1" wp14:anchorId="17EC2B20" wp14:editId="5A3F3135">
                <wp:simplePos x="0" y="0"/>
                <wp:positionH relativeFrom="column">
                  <wp:posOffset>3002915</wp:posOffset>
                </wp:positionH>
                <wp:positionV relativeFrom="paragraph">
                  <wp:posOffset>1224915</wp:posOffset>
                </wp:positionV>
                <wp:extent cx="574040" cy="159385"/>
                <wp:effectExtent l="19050" t="19050" r="16510" b="31115"/>
                <wp:wrapNone/>
                <wp:docPr id="35" name="Стрелка: влево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29BCA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5" o:spid="_x0000_s1026" type="#_x0000_t66" style="position:absolute;margin-left:236.45pt;margin-top:96.45pt;width:45.2pt;height:1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sgIAAGkFAAAOAAAAZHJzL2Uyb0RvYy54bWysVM1OGzEQvlfqO1i+l01CUmDFBkUgqkoR&#10;IEHFefDa2VX9V9vJJj1VfRPeoKrEpZX6DOGNOvZuIEAPVdU9WJ6dv28+z8zh0VJJsuDO10YXtL/T&#10;o4RrZspazwr64er0zT4lPoAuQRrNC7rinh6NX786bGzOB6YysuSOYBDt88YWtArB5lnmWcUV+B1j&#10;uUalME5BQNHNstJBg9GVzAa93tusMa60zjDuPf49aZV0nOILwVk4F8LzQGRBEVtIp0vnTTyz8SHk&#10;Mwe2qlkHA/4BhYJaY9KHUCcQgMxd/SKUqpkz3oiww4zKjBA146kGrKbfe1bNZQWWp1qQHG8faPL/&#10;Lyw7W1w4UpcF3R1RokHhG61v77/ef1nfrX+uf6y/5WT9HW93eP4iaISMNdbn6HhpL1ys2dupYR89&#10;KrInmij4zmYpnIq2WDFZJvpXD/TzZSAMf472hr0hPhJDVX90sLufkmWQb5yt8+EdN4rES0ElF2Hi&#10;nGkS87CY+hAxQL6xS+CMrMvTWsokrPyxdGQB2A3YRKVprjA5JRJ8QAUiSl+sEcP4bVepSYOwBnu9&#10;iBCwVYUEdGXKInlezygBOcMZYMElPE+8/V8mTiArKHmLcRThbNCkEC+BxWJPwFetR8radrWqA46W&#10;rFVB97fLkjpm4Wk4OsoeXyrebky5wqZwpp0Wb9lpjUmmSNIFOBwPZABHPpzjIaRBWkx3o6Qy7vOf&#10;/kd77FrUUtLguCFln+bgOHL/XmM/H/SH8elDEoajvQEKbltzs63Rc3Vs8A37uFwsS9doH+TmKpxR&#10;17gZJjErqkAzzN0+Ticch3YN4G5hfDJJZjiTFsJUX1oWg0eeIr1Xy2twtuu6gB1zZjajCfmzvmtt&#10;o6c2k3kwok5N+chrNyU4z+ktu90TF8a2nKweN+T4NwAAAP//AwBQSwMEFAAGAAgAAAAhACE/OV3b&#10;AAAACwEAAA8AAABkcnMvZG93bnJldi54bWxMj8FOg0AQhu8mvsNmTLzZBVqxpSyNmph4tZqeBxiB&#10;lJ0l7ELx7Z2e9DaT/8s/3+SHxfZqptF3jg3EqwgUceXqjhsDX59vD1tQPiDX2DsmAz/k4VDc3uSY&#10;1e7CHzQfQ6OkhH2GBtoQhkxrX7Vk0a/cQCzZtxstBlnHRtcjXqTc9jqJolRb7FgutDjQa0vV+ThZ&#10;AyXpKa46Tnkm4vj9dMLNizXm/m553oMKtIQ/GK76og6FOJVu4tqr3sDmKdkJKsHuOgjxmK7XoEoD&#10;SbyNQBe5/v9D8QsAAP//AwBQSwECLQAUAAYACAAAACEAtoM4kv4AAADhAQAAEwAAAAAAAAAAAAAA&#10;AAAAAAAAW0NvbnRlbnRfVHlwZXNdLnhtbFBLAQItABQABgAIAAAAIQA4/SH/1gAAAJQBAAALAAAA&#10;AAAAAAAAAAAAAC8BAABfcmVscy8ucmVsc1BLAQItABQABgAIAAAAIQB8Mf/+sgIAAGkFAAAOAAAA&#10;AAAAAAAAAAAAAC4CAABkcnMvZTJvRG9jLnhtbFBLAQItABQABgAIAAAAIQAhPzld2wAAAAsBAAAP&#10;AAAAAAAAAAAAAAAAAAwFAABkcnMvZG93bnJldi54bWxQSwUGAAAAAAQABADzAAAAFAYAAAAA&#10;" adj="2999" fillcolor="windowText" strokeweight="1pt">
                <v:path arrowok="t"/>
              </v:shape>
            </w:pict>
          </mc:Fallback>
        </mc:AlternateContent>
      </w:r>
      <w:r w:rsidRPr="00E82C01">
        <w:rPr>
          <w:rFonts w:ascii="Times New Roman" w:hAnsi="Times New Roman" w:cs="Times New Roman"/>
          <w:sz w:val="28"/>
          <w:szCs w:val="28"/>
          <w:u w:val="single"/>
          <w:lang w:val="uk-UA"/>
        </w:rPr>
        <mc:AlternateContent>
          <mc:Choice Requires="wps">
            <w:drawing>
              <wp:anchor distT="0" distB="0" distL="114300" distR="114300" simplePos="0" relativeHeight="251707392" behindDoc="0" locked="0" layoutInCell="1" allowOverlap="1" wp14:anchorId="0383D261" wp14:editId="732A7E52">
                <wp:simplePos x="0" y="0"/>
                <wp:positionH relativeFrom="column">
                  <wp:posOffset>3001010</wp:posOffset>
                </wp:positionH>
                <wp:positionV relativeFrom="paragraph">
                  <wp:posOffset>654685</wp:posOffset>
                </wp:positionV>
                <wp:extent cx="574040" cy="159385"/>
                <wp:effectExtent l="19050" t="19050" r="16510" b="31115"/>
                <wp:wrapNone/>
                <wp:docPr id="33" name="Стрелка: влево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F1B1C8" id="Стрелка: влево 33" o:spid="_x0000_s1026" type="#_x0000_t66" style="position:absolute;margin-left:236.3pt;margin-top:51.55pt;width:45.2pt;height:1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5HsAIAAGkFAAAOAAAAZHJzL2Uyb0RvYy54bWysVM1uEzEQviPxDpbvdJM0oe2qmypqVYQU&#10;tZFa1PPUa2dX+A/bySacEG/CGyCkXkDiGdI3YuzdtGnhgBB7sGZ2/r/5OT5ZKUmW3Pna6IL293qU&#10;cM1MWet5Qd9dn786pMQH0CVIo3lB19zTk/HLF8eNzfnAVEaW3BF0on3e2IJWIdg8yzyruAK/ZyzX&#10;KBTGKQjIunlWOmjQu5LZoNd7nTXGldYZxr3Hv2etkI6TfyE4C5dCeB6ILCjmFtLr0nsb32x8DPnc&#10;ga1q1qUB/5CFglpj0AdXZxCALFz9mytVM2e8EWGPGZUZIWrGUw1YTb/3rJqrCixPtSA43j7A5P+f&#10;W3axnDlSlwXd36dEg8Iebb7cf77/tLnb/Nh833zNyeYbUnf4/iSohIg11udoeGVnLtbs7dSw9x4F&#10;2RNJZHynsxJORV2smKwS/OsH+PkqEIY/RwfD3hCbxFDUHx3tH45isAzyrbF1PrzhRpFIFFRyESbO&#10;mSYhD8upD63+Vi8lZ2RdntdSJmbtT6UjS8BpwCEqTXONwSmR4AMKMKP0dWH9rqnUpMG0Bge9mCHg&#10;qAoJaMqURfC8nlMCco47wIJL+Tyx9n8ZOCVZQcnbHEcxnW02yUXC44nrWOwZ+Kq1SKJoAbmqA66W&#10;rFVBD3fLkjpKeVqODrLHTkXq1pRrHApn2m3xlp3XGGSKIM3A4XogArjy4RIfIQ3CYjqKksq4j3/6&#10;H/VxalFKSYPrhpB9WIDjiP1bjfN81B/G1ofEDEcHA2TcruR2V6IX6tRgD/t4XCxLZNQPcksKZ9QN&#10;XoZJjIoi0Axjt83pmNPQngG8LYxPJkkNd9JCmOory6LziFOE93p1A852UxdwYi7MdjUhfzZ3rW60&#10;1GayCEbUaSgfce22BPc59bK7PfFg7PJJ6/FCjn8BAAD//wMAUEsDBBQABgAIAAAAIQBICeqD2wAA&#10;AAsBAAAPAAAAZHJzL2Rvd25yZXYueG1sTI9BT4NAEIXvJv6HzZh4swu0YoMsjZqYeLU1PQ/sCER2&#10;lrALxX/veNLjvPflzXvlYXWDWmgKvWcD6SYBRdx423Nr4OP0ercHFSKyxcEzGfimAIfq+qrEwvoL&#10;v9NyjK2SEA4FGuhiHAutQ9ORw7DxI7F4n35yGOWcWm0nvEi4G3SWJLl22LN86HCkl46ar+PsDNSk&#10;57TpOeeFiNO38xl3z86Y25v16RFUpDX+wfBbX6pDJZ1qP7MNajCwe8hyQcVItikoIe7zrayrRcn2&#10;Geiq1P83VD8AAAD//wMAUEsBAi0AFAAGAAgAAAAhALaDOJL+AAAA4QEAABMAAAAAAAAAAAAAAAAA&#10;AAAAAFtDb250ZW50X1R5cGVzXS54bWxQSwECLQAUAAYACAAAACEAOP0h/9YAAACUAQAACwAAAAAA&#10;AAAAAAAAAAAvAQAAX3JlbHMvLnJlbHNQSwECLQAUAAYACAAAACEAC+2eR7ACAABpBQAADgAAAAAA&#10;AAAAAAAAAAAuAgAAZHJzL2Uyb0RvYy54bWxQSwECLQAUAAYACAAAACEASAnqg9sAAAALAQAADwAA&#10;AAAAAAAAAAAAAAAKBQAAZHJzL2Rvd25yZXYueG1sUEsFBgAAAAAEAAQA8wAAABIGAAAAAA==&#10;" adj="2999" fillcolor="windowText" strokeweight="1pt">
                <v:path arrowok="t"/>
              </v:shape>
            </w:pict>
          </mc:Fallback>
        </mc:AlternateContent>
      </w:r>
      <w:r w:rsidRPr="00E82C01">
        <w:rPr>
          <w:rFonts w:ascii="Times New Roman" w:hAnsi="Times New Roman" w:cs="Times New Roman"/>
          <w:sz w:val="28"/>
          <w:szCs w:val="28"/>
          <w:u w:val="single"/>
          <w:lang w:val="uk-UA"/>
        </w:rPr>
        <mc:AlternateContent>
          <mc:Choice Requires="wps">
            <w:drawing>
              <wp:anchor distT="0" distB="0" distL="114300" distR="114300" simplePos="0" relativeHeight="251708416" behindDoc="0" locked="0" layoutInCell="1" allowOverlap="1" wp14:anchorId="7E6819F3" wp14:editId="7AB87E34">
                <wp:simplePos x="0" y="0"/>
                <wp:positionH relativeFrom="column">
                  <wp:posOffset>3001010</wp:posOffset>
                </wp:positionH>
                <wp:positionV relativeFrom="paragraph">
                  <wp:posOffset>936625</wp:posOffset>
                </wp:positionV>
                <wp:extent cx="574040" cy="159385"/>
                <wp:effectExtent l="19050" t="19050" r="16510" b="31115"/>
                <wp:wrapNone/>
                <wp:docPr id="34" name="Стрелка: влево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107C8A" id="Стрелка: влево 34" o:spid="_x0000_s1026" type="#_x0000_t66" style="position:absolute;margin-left:236.3pt;margin-top:73.75pt;width:45.2pt;height:1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viRsAIAAGkFAAAOAAAAZHJzL2Uyb0RvYy54bWysVM1uEzEQviPxDpbvdJM0oe2qmypqVYQU&#10;tZFa1PPU681a+A/bySacEG/CGyCkXkDiGdI3YuzdtGnhgBB7sGZ2/r/5OT5ZKUmW3HlhdEH7ez1K&#10;uGamFHpe0HfX568OKfEBdAnSaF7QNff0ZPzyxXFjcz4wtZEldwSdaJ83tqB1CDbPMs9qrsDvGcs1&#10;CivjFARk3TwrHTToXcls0Ou9zhrjSusM497j37NWSMfJf1VxFi6ryvNAZEExt5Bel97b+GbjY8jn&#10;DmwtWJcG/EMWCoTGoA+uziAAWTjxmyslmDPeVGGPGZWZqhKMpxqwmn7vWTVXNVieakFwvH2Ayf8/&#10;t+xiOXNElAXdH1KiQWGPNl/uP99/2txtfmy+b77mZPMNqTt8fxJUQsQa63M0vLIzF2v2dmrYe4+C&#10;7IkkMr7TWVVORV2smKwS/OsH+PkqEIY/RwfD3hCbxFDUHx3tH45isAzyrbF1PrzhRpFIFFTyKkyc&#10;M01CHpZTH1r9rV5KzkhRngspE7P2p9KRJeA04BCVprnG4JRI8AEFmFH6urB+11Rq0mBag4NezBBw&#10;VCsJaMqURfC8nlMCco47wIJL+Tyx9n8ZOCVZQ8nbHEcxnW02yUXC44nrWOwZ+Lq1SKJoAbkSAVdL&#10;ClXQw92ypI5Snpajg+yxU5G6NeUah8KZdlu8ZecCg0wRpBk4XA9EAFc+XOJTSYOwmI6ipDbu45/+&#10;R32cWpRS0uC6IWQfFuA4Yv9W4zwf9Yex9SExw9HBABm3K7ndleiFOjXYwz4eF8sSGfWD3JKVM+oG&#10;L8MkRkURaIax2+Z0zGlozwDeFsYnk6SGO2khTPWVZdF5xCnCe726AWe7qQs4MRdmu5qQP5u7Vjda&#10;ajNZBFOJNJSPuHZbgvucetndnngwdvmk9Xghx78AAAD//wMAUEsDBBQABgAIAAAAIQCgoAJk2gAA&#10;AAsBAAAPAAAAZHJzL2Rvd25yZXYueG1sTI9BT4NAEIXvJv6HzZh4swuVUoMsjZqYeLWangd2BCI7&#10;S9iF4r93etLjvPfy5nvlYXWDWmgKvWcD6SYBRdx423Nr4PPj9e4BVIjIFgfPZOCHAhyq66sSC+vP&#10;/E7LMbZKSjgUaKCLcSy0Dk1HDsPGj8TiffnJYZRzarWd8CzlbtDbJMm1w57lQ4cjvXTUfB9nZ6Am&#10;PadNzzkvRJy+nU6YPTtjbm/Wp0dQkdb4F4YLvqBDJUy1n9kGNRjI9ttcomJk+x0oSezye1lXi3Kx&#10;dFXq/xuqXwAAAP//AwBQSwECLQAUAAYACAAAACEAtoM4kv4AAADhAQAAEwAAAAAAAAAAAAAAAAAA&#10;AAAAW0NvbnRlbnRfVHlwZXNdLnhtbFBLAQItABQABgAIAAAAIQA4/SH/1gAAAJQBAAALAAAAAAAA&#10;AAAAAAAAAC8BAABfcmVscy8ucmVsc1BLAQItABQABgAIAAAAIQB16viRsAIAAGkFAAAOAAAAAAAA&#10;AAAAAAAAAC4CAABkcnMvZTJvRG9jLnhtbFBLAQItABQABgAIAAAAIQCgoAJk2gAAAAsBAAAPAAAA&#10;AAAAAAAAAAAAAAoFAABkcnMvZG93bnJldi54bWxQSwUGAAAAAAQABADzAAAAEQYAAAAA&#10;" adj="2999" fillcolor="windowText" strokeweight="1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565590</wp:posOffset>
                </wp:positionH>
                <wp:positionV relativeFrom="paragraph">
                  <wp:posOffset>305212</wp:posOffset>
                </wp:positionV>
                <wp:extent cx="83127" cy="2481943"/>
                <wp:effectExtent l="0" t="0" r="12700" b="1397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3127" cy="2481943"/>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D78FE" id="Прямоугольник 69" o:spid="_x0000_s1026" style="position:absolute;margin-left:202pt;margin-top:24.05pt;width:6.55pt;height:195.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gavAIAAG4FAAAOAAAAZHJzL2Uyb0RvYy54bWysVM1uEzEQviPxDpbvdJOQ/q2aVFGrAlLV&#10;VmpRz1OvN2vhP2wnm3BC4orEI/AQXBA/fYbNGzH2btq0cECIPVienfH8fPPNHBwulCRz7rwwekT7&#10;Wz1KuGamEHo6oq+vTp7tUeID6AKk0XxEl9zTw/HTJwe1zfnAVEYW3BF0on1e2xGtQrB5lnlWcQV+&#10;y1iuUVkapyCg6KZZ4aBG70pmg15vJ6uNK6wzjHuPf49bJR0n/2XJWTgvS88DkSOKuYV0unTexDMb&#10;H0A+dWArwbo04B+yUCA0Br1zdQwByMyJ31wpwZzxpgxbzKjMlKVgPNWA1fR7j6q5rMDyVAuC4+0d&#10;TP7/uWVn8wtHRDGiO/uUaFDYo+bz6v3qU/OjuV19aL40t8331cfmZ/O1+UbQCBGrrc/x4aW9cLFm&#10;b08Ne+NRkT3QRMF3NovSKVJKYV8iSxJSWDtZpEYs7xrBF4Ew/Ln3vD/YpYShZjDc6+8Pn8ewGeTR&#10;TQxpnQ8vuFEkXkbUYZ+TU5if+tCark1ShkaK4kRImYSlP5KOzAEpgUwqTH2FcSmR4AMqMJn0dRH9&#10;5lOpSY35D3Z7yCUGyNdSAj5lyiKCXk8pATnFQWDBpXwevPZ/GTglWUHB2xy3YzrrbJKLBMUD17HY&#10;Y/BV+yKp4gvIlQg4X1IoBHWzLKmjlqcJ6SC7b1e83Zhiicxwph0Zb9mJwCCnCNIFOJwRRADnPpzj&#10;UUqDsJjuRkll3Ls//Y/2SF3UUlLjzCFkb2fgOGL/SiOp9/vDYRzSJAy3dwcouE3NzaZGz9SRwR72&#10;ccNYlq7RPsj1tXRGXeN6mMSoqALNMHbbnE44Cu0uwAXD+GSSzHAwLYRTfWnZmqsR3qvFNTjbES4g&#10;Y87Mej4hf8S71jYirM1kFkwpEinvce1GBYc69bJbQHFrbMrJ6n5Njn8BAAD//wMAUEsDBBQABgAI&#10;AAAAIQBpUAIR4AAAAAoBAAAPAAAAZHJzL2Rvd25yZXYueG1sTI9BS8QwEIXvgv8hjOBF3KRatNam&#10;y6KIBw/iWtBjth3b0mbSTdLd+u8dT3r7HvN4816xXuwoDuhD70hDslIgkGrX9NRqqN6fLjMQIRpq&#10;zOgINXxjgHV5elKYvHFHesPDNraCQyjkRkMX45RLGeoOrQkrNyHx7ct5ayJL38rGmyOH21FeKXUj&#10;remJP3RmwocO62E7W05JHjcXz/shq6r9Z8xeB19/zC9an58tm3sQEZf4Z4bf+lwdSu60czM1QYwa&#10;UpXylsiQJSDYkCa3DDuG6zsFsizk/wnlDwAAAP//AwBQSwECLQAUAAYACAAAACEAtoM4kv4AAADh&#10;AQAAEwAAAAAAAAAAAAAAAAAAAAAAW0NvbnRlbnRfVHlwZXNdLnhtbFBLAQItABQABgAIAAAAIQA4&#10;/SH/1gAAAJQBAAALAAAAAAAAAAAAAAAAAC8BAABfcmVscy8ucmVsc1BLAQItABQABgAIAAAAIQDC&#10;g2gavAIAAG4FAAAOAAAAAAAAAAAAAAAAAC4CAABkcnMvZTJvRG9jLnhtbFBLAQItABQABgAIAAAA&#10;IQBpUAIR4AAAAAoBAAAPAAAAAAAAAAAAAAAAABYFAABkcnMvZG93bnJldi54bWxQSwUGAAAAAAQA&#10;BADzAAAAIwYAAAAA&#10;" fillcolor="windowText" strokeweight="1pt">
                <v:path arrowok="t"/>
              </v:rect>
            </w:pict>
          </mc:Fallback>
        </mc:AlternateContent>
      </w:r>
      <w:r w:rsidR="00BA699C" w:rsidRPr="00BA699C">
        <w:rPr>
          <w:rFonts w:ascii="Times New Roman" w:hAnsi="Times New Roman" w:cs="Times New Roman"/>
          <w:sz w:val="28"/>
          <w:szCs w:val="28"/>
          <w:u w:val="single"/>
          <w:lang w:val="uk-UA"/>
        </w:rPr>
        <w:t>Т1 (1НФ)</w:t>
      </w:r>
      <w:r w:rsidRPr="00E82C01">
        <w:rPr>
          <w:rFonts w:ascii="Times New Roman" w:hAnsi="Times New Roman" w:cs="Times New Roman"/>
          <w:noProof/>
          <w:sz w:val="28"/>
          <w:szCs w:val="28"/>
          <w:lang w:eastAsia="ru-RU"/>
        </w:rPr>
        <w:t xml:space="preserve"> </w:t>
      </w:r>
    </w:p>
    <w:p w:rsidR="00BA699C" w:rsidRDefault="00E82C01"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4118B3CC" wp14:editId="6BB670D9">
                <wp:simplePos x="0" y="0"/>
                <wp:positionH relativeFrom="column">
                  <wp:posOffset>2966588</wp:posOffset>
                </wp:positionH>
                <wp:positionV relativeFrom="paragraph">
                  <wp:posOffset>73305</wp:posOffset>
                </wp:positionV>
                <wp:extent cx="690880" cy="74295"/>
                <wp:effectExtent l="0" t="0" r="13970" b="2095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4D26F3" id="Прямоугольник 37" o:spid="_x0000_s1026" style="position:absolute;margin-left:233.6pt;margin-top:5.75pt;width:54.4pt;height:5.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xssgIAAGMFAAAOAAAAZHJzL2Uyb0RvYy54bWysVM1u00AQviPxDqu9UychbVKrThW1KkKK&#10;SqUW9Txdr2OL/WN3EyeckLgi8Qg8BBfET5/BeSNm106bFg4I4cNqxvP/zc/R8UoKsuTWVVpltL/X&#10;o4QrpvNKzTP6+urs2ZgS50HlILTiGV1zR48nT58c1SblA11qkXNL0IlyaW0yWnpv0iRxrOQS3J42&#10;XKGw0FaCR9bOk9xCjd6lSAa93kFSa5sbqxl3Dv+etkI6if6LgjP/qigc90RkFHPz8bXxvQlvMjmC&#10;dG7BlBXr0oB/yEJCpTDonatT8EAWtvrNlayY1U4Xfo9pmeiiqBiPNWA1/d6jai5LMDzWguA4cweT&#10;+39u2fnywpIqz+jzESUKJPao+bx5v/nU/GhuNx+aL81t833zsfnZfG2+EVRCxGrjUjS8NBc21OzM&#10;TLM3DgXJA0lgXKezKqwMulgxWUX413fw85UnDH8eHPbGY2wSQ9FoODjcD7ESSLe2xjr/gmtJApFR&#10;i82NmMNy5nyrulWJaWlR5WeVEJFZuxNhyRJwDnB8cl1fYVhKBDiPAswlfl1Et2sqFKlxtAejXsgN&#10;cEgLAWjKpEHYnJpTAmKO08+8jfk8sHZ/GTgmWULO2xz3QzrbbKKLCMUD16HYU3BlaxFFwQJSWXlc&#10;KlHJjI53yxIqSHlciw6y+x4F6kbnaxwHq9s9cYadVRhkhiBdgMXFQARw2f0rfAqhERbdUZSU2r77&#10;0/+gj/OKUkpqXDSE7O0CLEfsXyqc5MP+cBg2MzLD/dEAGbsrudmVqIU80djDPp4VwyIZ9L3YkoXV&#10;8hpvwjRERREohrHb5nTMiW8PAF4VxqfTqIbbaMDP1KVhwXnAKcB7tboGa7qB8zgx53q7lJA+mrtW&#10;N1gqPV14XVRxKO9x7fYDNzn2srs64VTs8lHr/jZOfgEAAP//AwBQSwMEFAAGAAgAAAAhACahSu/f&#10;AAAACQEAAA8AAABkcnMvZG93bnJldi54bWxMj8FOwzAQRO9I/IO1SNyoU9OmUYhTIRACCQlEy4Wb&#10;G2/jQLyOYrcNf89yguNqnmbfVOvJ9+KIY+wCaZjPMhBITbAdtRretw9XBYiYDFnTB0IN3xhhXZ+f&#10;Vaa04URveNykVnAJxdJocCkNpZSxcehNnIUBibN9GL1JfI6ttKM5cbnvpcqyXHrTEX9wZsA7h83X&#10;5uA1PD+9uq1a4GdWNB/3NuyxeHlErS8vptsbEAmn9AfDrz6rQ81Ou3AgG0WvYZGvFKMczJcgGFiu&#10;ch6306CuFci6kv8X1D8AAAD//wMAUEsBAi0AFAAGAAgAAAAhALaDOJL+AAAA4QEAABMAAAAAAAAA&#10;AAAAAAAAAAAAAFtDb250ZW50X1R5cGVzXS54bWxQSwECLQAUAAYACAAAACEAOP0h/9YAAACUAQAA&#10;CwAAAAAAAAAAAAAAAAAvAQAAX3JlbHMvLnJlbHNQSwECLQAUAAYACAAAACEAk6OMbLICAABjBQAA&#10;DgAAAAAAAAAAAAAAAAAuAgAAZHJzL2Uyb0RvYy54bWxQSwECLQAUAAYACAAAACEAJqFK798AAAAJ&#10;AQAADwAAAAAAAAAAAAAAAAAMBQAAZHJzL2Rvd25yZXYueG1sUEsFBgAAAAAEAAQA8wAAABgGAAAA&#10;AA==&#10;" fillcolor="windowText" strokeweight="1pt">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4118B3CC" wp14:editId="6BB670D9">
                <wp:simplePos x="0" y="0"/>
                <wp:positionH relativeFrom="column">
                  <wp:posOffset>1890089</wp:posOffset>
                </wp:positionH>
                <wp:positionV relativeFrom="paragraph">
                  <wp:posOffset>73305</wp:posOffset>
                </wp:positionV>
                <wp:extent cx="690880" cy="74295"/>
                <wp:effectExtent l="0" t="0" r="13970" b="2095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0286E7" id="Прямоугольник 36" o:spid="_x0000_s1026" style="position:absolute;margin-left:148.85pt;margin-top:5.75pt;width:54.4pt;height: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bCsgIAAGMFAAAOAAAAZHJzL2Uyb0RvYy54bWysVM1q20AQvhf6DsveG9mukzgicjAJKQWT&#10;BJKS82S1skT3r7try+6p0Gugj9CH6KX0J88gv1FnV3LipD2UUh2WGc3/Nz+HR0spyIJbV2mV0f5O&#10;jxKumM4rNcvom6vTFyNKnAeVg9CKZ3TFHT0aP392WJuUD3SpRc4tQSfKpbXJaOm9SZPEsZJLcDva&#10;cIXCQlsJHlk7S3ILNXqXIhn0entJrW1urGbcOfx70grpOPovCs78eVE47onIKObm42vjexPeZHwI&#10;6cyCKSvWpQH/kIWESmHQe1cn4IHMbfWbK1kxq50u/A7TMtFFUTEea8Bq+r0n1VyWYHisBcFx5h4m&#10;9//csrPFhSVVntGXe5QokNij5vP6w/pT86O5W39svjR3zff1bfOz+dp8I6iEiNXGpWh4aS5sqNmZ&#10;qWZvHQqSR5LAuE5nWVgZdLFisozwr+7h50tPGP7cO+iNRtgkhqL94eBgN8RKIN3YGuv8K64lCURG&#10;LTY3Yg6LqfOt6kYlpqVFlZ9WQkRm5Y6FJQvAOcDxyXV9hWEpEeA8CjCX+HUR3bapUKTG0R7s90Ju&#10;gENaCEBTJg3C5tSMEhAznH7mbcznkbX7y8AxyRJy3ua4G9LZZBNdRCgeuQ7FnoArW4soChaQysrj&#10;UolKZnS0XZZQQcrjWnSQPfQoUDc6X+E4WN3uiTPstMIgUwTpAiwuBiKAy+7P8SmERlh0R1FSavv+&#10;T/+DPs4rSimpcdEQsndzsByxf61wkg/6w2HYzMgMd/cHyNhtyc22RM3lscYe9vGsGBbJoO/Fhiys&#10;ltd4EyYhKopAMYzdNqdjjn17APCqMD6ZRDXcRgN+qi4NC84DTgHeq+U1WNMNnMeJOdObpYT0ydy1&#10;usFS6cnc66KKQ/mAa7cfuMmxl93VCadim49aD7dx/AsAAP//AwBQSwMEFAAGAAgAAAAhAMDLzeze&#10;AAAACQEAAA8AAABkcnMvZG93bnJldi54bWxMj8FOwzAMhu9IvENkJG4sWRlbKU0nBEIgIYHYdtkt&#10;a7ym0DhVk23l7TEnuNn6fv3+XC5H34kjDrENpGE6USCQ6mBbajRs1k9XOYiYDFnTBUIN3xhhWZ2f&#10;laaw4UQfeFylRnAJxcJocCn1hZSxduhNnIQeidk+DN4kXodG2sGcuNx3MlNqLr1piS840+ODw/pr&#10;dfAaXl/e3Tqb4afK6+2jDXvM355R68uL8f4ORMIx/YXhV5/VoWKnXTiQjaLTkN0uFhxlML0BwYGZ&#10;mvOwY3KdgaxK+f+D6gcAAP//AwBQSwECLQAUAAYACAAAACEAtoM4kv4AAADhAQAAEwAAAAAAAAAA&#10;AAAAAAAAAAAAW0NvbnRlbnRfVHlwZXNdLnhtbFBLAQItABQABgAIAAAAIQA4/SH/1gAAAJQBAAAL&#10;AAAAAAAAAAAAAAAAAC8BAABfcmVscy8ucmVsc1BLAQItABQABgAIAAAAIQCRJabCsgIAAGMFAAAO&#10;AAAAAAAAAAAAAAAAAC4CAABkcnMvZTJvRG9jLnhtbFBLAQItABQABgAIAAAAIQDAy83s3gAAAAkB&#10;AAAPAAAAAAAAAAAAAAAAAAwFAABkcnMvZG93bnJldi54bWxQSwUGAAAAAAQABADzAAAAFwYAAAAA&#10;" fillcolor="windowText" strokeweight="1pt">
                <v:path arrowok="t"/>
              </v:rect>
            </w:pict>
          </mc:Fallback>
        </mc:AlternateContent>
      </w:r>
      <w:r w:rsidR="00BA699C">
        <w:rPr>
          <w:rFonts w:ascii="Times New Roman" w:hAnsi="Times New Roman" w:cs="Times New Roman"/>
          <w:sz w:val="28"/>
          <w:szCs w:val="28"/>
          <w:lang w:val="uk-UA"/>
        </w:rPr>
        <w:t>*Номер клуба</w:t>
      </w:r>
    </w:p>
    <w:p w:rsidR="00BA699C" w:rsidRDefault="00BA699C"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7A69A96" wp14:editId="2D8557A4">
                <wp:simplePos x="0" y="0"/>
                <wp:positionH relativeFrom="column">
                  <wp:posOffset>2004505</wp:posOffset>
                </wp:positionH>
                <wp:positionV relativeFrom="paragraph">
                  <wp:posOffset>36195</wp:posOffset>
                </wp:positionV>
                <wp:extent cx="574040" cy="159385"/>
                <wp:effectExtent l="19050" t="19050" r="16510" b="31115"/>
                <wp:wrapNone/>
                <wp:docPr id="9" name="Стрелка: влево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26C4DF" id="Стрелка: влево 9" o:spid="_x0000_s1026" type="#_x0000_t66" style="position:absolute;margin-left:157.85pt;margin-top:2.85pt;width:45.2pt;height:1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d8rwIAAGcFAAAOAAAAZHJzL2Uyb0RvYy54bWysVM1uEzEQviPxDpbvdJOQ0GbVTRW1KkKK&#10;2kot6nnqtbMr/IftZBNOiDfpGyCkXkDiGdI3YuzdtGnhgBB7sGZ2/r/5OTxaKUmW3Pna6IL293qU&#10;cM1MWet5Qd9fnb46oMQH0CVIo3lB19zTo8nLF4eNzfnAVEaW3BF0on3e2IJWIdg8yzyruAK/ZyzX&#10;KBTGKQjIunlWOmjQu5LZoNd7kzXGldYZxr3HvyetkE6SfyE4C+dCeB6ILCjmFtLr0nsT32xyCPnc&#10;ga1q1qUB/5CFglpj0AdXJxCALFz9mytVM2e8EWGPGZUZIWrGUw1YTb/3rJrLCixPtSA43j7A5P+f&#10;W3a2vHCkLgs6pkSDwhZtbu+/3H/e3G1+bL5vvuZk8w2pO3x/knHEq7E+R7NLe+Fixd7ODPvgUZA9&#10;kUTGdzor4VTUxXrJKoG/fgCfrwJh+HO0P+wNsUUMRf3R+PXBKAbLIN8aW+fDW24UiURBJRdh6pxp&#10;Eu6wnPnQ6m/1UnJG1uVpLWVi1v5YOrIEnAUcodI0VxicEgk+oAAzSl8X1u+aSk0aTGuw34sZAg6q&#10;kICmTFmEzus5JSDnuAEsuJTPE2v/l4FTkhWUvM1xFNPZZpNcJDyeuI7FnoCvWoskihaQqzrgYsla&#10;FfRgtyypo5Sn1egge+xUpG5MucaRcKbdFW/ZaY1BZgjSBThcDkQAFz6c4yOkQVhMR1FSGffpT/+j&#10;Ps4sSilpcNkQso8LcByxf6dxmsf9YWx9SMxwtD9Axu1KbnYleqGODfawj6fFskRG/SC3pHBGXeNd&#10;mMaoKALNMHbbnI45Du0RwMvC+HSa1HAjLYSZvrQsOo84RXivVtfgbDd1ASfmzGwXE/Jnc9fqRktt&#10;potgRJ2G8hHXbktwm1Mvu8sTz8Uun7Qe7+PkFwAAAP//AwBQSwMEFAAGAAgAAAAhANfO2CrYAAAA&#10;CAEAAA8AAABkcnMvZG93bnJldi54bWxMj8FOwzAMhu9IvENkJG4sDYwylaYTICFxZaCd3ca0FY1T&#10;NWlX3h7vBCfL+n79/lzuVz+ohabYB7ZgNhko4ia4nlsLnx+vNztQMSE7HAKThR+KsK8uL0osXDjx&#10;Oy2H1Cop4VighS6lsdA6Nh15jJswEgv7CpPHJOvUajfhScr9oG+zLNcee5YLHY700lHzfZi9hZr0&#10;bJqec16I2Lwdj7h99tZeX61Pj6ASrekvDGd9UYdKnOows4tqsHBn7h8kauE8hG+z3ICqBWQ70FWp&#10;/z9Q/QIAAP//AwBQSwECLQAUAAYACAAAACEAtoM4kv4AAADhAQAAEwAAAAAAAAAAAAAAAAAAAAAA&#10;W0NvbnRlbnRfVHlwZXNdLnhtbFBLAQItABQABgAIAAAAIQA4/SH/1gAAAJQBAAALAAAAAAAAAAAA&#10;AAAAAC8BAABfcmVscy8ucmVsc1BLAQItABQABgAIAAAAIQBUAvd8rwIAAGcFAAAOAAAAAAAAAAAA&#10;AAAAAC4CAABkcnMvZTJvRG9jLnhtbFBLAQItABQABgAIAAAAIQDXztgq2AAAAAgBAAAPAAAAAAAA&#10;AAAAAAAAAAkFAABkcnMvZG93bnJldi54bWxQSwUGAAAAAAQABADzAAAADgYAAAAA&#10;" adj="2999" fillcolor="windowText" strokeweight="1pt">
                <v:path arrowok="t"/>
              </v:shape>
            </w:pict>
          </mc:Fallback>
        </mc:AlternateContent>
      </w:r>
      <w:proofErr w:type="spellStart"/>
      <w:r>
        <w:rPr>
          <w:rFonts w:ascii="Times New Roman" w:hAnsi="Times New Roman" w:cs="Times New Roman"/>
          <w:sz w:val="28"/>
          <w:szCs w:val="28"/>
          <w:lang w:val="uk-UA"/>
        </w:rPr>
        <w:t>Название</w:t>
      </w:r>
      <w:proofErr w:type="spellEnd"/>
      <w:r>
        <w:rPr>
          <w:rFonts w:ascii="Times New Roman" w:hAnsi="Times New Roman" w:cs="Times New Roman"/>
          <w:sz w:val="28"/>
          <w:szCs w:val="28"/>
          <w:lang w:val="uk-UA"/>
        </w:rPr>
        <w:t xml:space="preserve"> клуба</w:t>
      </w:r>
    </w:p>
    <w:p w:rsidR="00BA699C" w:rsidRDefault="00E82C01"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7A69A96" wp14:editId="2D8557A4">
                <wp:simplePos x="0" y="0"/>
                <wp:positionH relativeFrom="column">
                  <wp:posOffset>2004060</wp:posOffset>
                </wp:positionH>
                <wp:positionV relativeFrom="paragraph">
                  <wp:posOffset>11430</wp:posOffset>
                </wp:positionV>
                <wp:extent cx="574040" cy="159385"/>
                <wp:effectExtent l="19050" t="19050" r="16510" b="31115"/>
                <wp:wrapNone/>
                <wp:docPr id="10" name="Стрелка: влево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3981A4" id="Стрелка: влево 10" o:spid="_x0000_s1026" type="#_x0000_t66" style="position:absolute;margin-left:157.8pt;margin-top:.9pt;width:45.2pt;height:1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FrgIAAGkFAAAOAAAAZHJzL2Uyb0RvYy54bWysVM1uEzEQviPxDpbvdJOQ0HbVpIpaFSFF&#10;pVKLep567ayF/7CdbMIJ8Sa8AULqBSSeIX0jxt5NmxYOCLEHa2bn/5ufo+OVVmTJfZDWjGl/r0cJ&#10;N8xW0szH9N3V2YsDSkIEU4Gyho/pmgd6PHn+7KhxJR/Y2qqKe4JOTCgbN6Z1jK4sisBqriHsWccN&#10;CoX1GiKyfl5UHhr0rlUx6PVeFY31lfOW8RDw72krpJPsXwjO4lshAo9EjSnmFvPr83uT3mJyBOXc&#10;g6sl69KAf8hCgzQY9N7VKUQgCy9/c6Ul8zZYEfeY1YUVQjKea8Bq+r0n1VzW4HiuBcEJ7h6m8P/c&#10;svPlhSeywt4hPAY09mjz5e7z3afN7ebH5vvma0k235C6xfcnQSVErHGhRMNLd+FTzcHNLHsfUFA8&#10;kiQmdDor4XXSxYrJKsO/voefryJh+HO0P+wNMQuGov7o8OXBKAUroNwaOx/ia241ScSYKi7i1Hvb&#10;ZORhOQux1d/q5eSsktWZVCoz63CiPFkCTgMOUWWbKwxOiYIQUYAZ5a8LG3ZNlSENpjXY76UMAUdV&#10;KEBTph2CF8ycElBz3AEWfc7nkXX4y8A5yRoq3uY4Sulss8kuMh6PXKdiTyHUrUUWJQsotYy4Wkrq&#10;MT3YLUuZJOV5OTrIHjqVqBtbrXEovG23JTh2JjHIDEG6AI/rgQjgyse3+AhlERbbUZTU1n/80/+k&#10;j1OLUkoaXDeE7MMCPEfs3xic58P+MLU+ZmY42h8g43clN7sSs9AnFnvYx+PiWCaTflRbUnirr/Ey&#10;TFNUFIFhGLttTsecxPYM4G1hfDrNariTDuLMXDqWnCecErxXq2vwrpu6iBNzbrerCeWTuWt1k6Wx&#10;00W0QuahfMC12xLc59zL7vakg7HLZ62HCzn5BQAA//8DAFBLAwQUAAYACAAAACEAhnkfjdgAAAAI&#10;AQAADwAAAGRycy9kb3ducmV2LnhtbEyPQU+EMBCF7yb+h2ZMvLmFdW0UKRs1MfHqrtnzQEcg0imh&#10;hcV/73jS4+S9vPm+cr/6QS00xT6whXyTgSJuguu5tfBxfL25BxUTssMhMFn4pgj76vKixMKFM7/T&#10;ckitkhGOBVroUhoLrWPTkce4CSOxZJ9h8pjknFrtJjzLuB/0NsuM9tizfOhwpJeOmq/D7C3UpOe8&#10;6dnwQsT52+mEu2dv7fXV+vQIKtGa/srwiy/oUAlTHWZ2UQ0WbvM7I1UJxEDyXWbErbawNQ+gq1L/&#10;F6h+AAAA//8DAFBLAQItABQABgAIAAAAIQC2gziS/gAAAOEBAAATAAAAAAAAAAAAAAAAAAAAAABb&#10;Q29udGVudF9UeXBlc10ueG1sUEsBAi0AFAAGAAgAAAAhADj9If/WAAAAlAEAAAsAAAAAAAAAAAAA&#10;AAAALwEAAF9yZWxzLy5yZWxzUEsBAi0AFAAGAAgAAAAhAO7+8QWuAgAAaQUAAA4AAAAAAAAAAAAA&#10;AAAALgIAAGRycy9lMm9Eb2MueG1sUEsBAi0AFAAGAAgAAAAhAIZ5H43YAAAACAEAAA8AAAAAAAAA&#10;AAAAAAAACAUAAGRycy9kb3ducmV2LnhtbFBLBQYAAAAABAAEAPMAAAANBgAAAAA=&#10;" adj="2999" fillcolor="windowText" strokeweight="1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7A69A96" wp14:editId="2D8557A4">
                <wp:simplePos x="0" y="0"/>
                <wp:positionH relativeFrom="column">
                  <wp:posOffset>2006410</wp:posOffset>
                </wp:positionH>
                <wp:positionV relativeFrom="paragraph">
                  <wp:posOffset>299720</wp:posOffset>
                </wp:positionV>
                <wp:extent cx="574040" cy="159385"/>
                <wp:effectExtent l="19050" t="19050" r="16510" b="31115"/>
                <wp:wrapNone/>
                <wp:docPr id="11" name="Стрелка: влево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3C8DB2" id="Стрелка: влево 11" o:spid="_x0000_s1026" type="#_x0000_t66" style="position:absolute;margin-left:158pt;margin-top:23.6pt;width:45.2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ZqsAIAAGkFAAAOAAAAZHJzL2Uyb0RvYy54bWysVM1uEzEQviPxDpbvdJOQ0HbVpIpaFSFF&#10;pVKLep567ayF/7CdbMIJ8Sa8AULqBSSeIX0jxt5NmxYOCLEHy7Pz9803Mz46XmlFltwHac2Y9vd6&#10;lHDDbCXNfEzfXZ29OKAkRDAVKGv4mK55oMeT58+OGlfyga2tqrgnGMSEsnFjWsfoyqIIrOYawp51&#10;3KBSWK8houjnReWhwehaFYNe71XRWF85bxkPAf+etko6yfGF4Cy+FSLwSNSYIraYT5/Pm3QWkyMo&#10;5x5cLVkHA/4BhQZpMOl9qFOIQBZe/hZKS+ZtsCLuMasLK4RkPNeA1fR7T6q5rMHxXAuSE9w9TeH/&#10;hWXnywtPZIW961NiQGOPNl/uPt992txufmy+b76WZPMNb7d4/iRohIw1LpToeOkufKo5uJll7wMq&#10;ikeaJITOZiW8TrZYMVll+tf39PNVJAx/jvaHvSE2iaGqPzp8eTBKyQoot87Oh/iaW03SZUwVF3Hq&#10;vW0y87Cchdjab+0yOKtkdSaVysI6nChPloDTgENU2eYKk1OiIERUIKL8dWnDrqsypEFYg/1eQgg4&#10;qkIBujLtkLxg5pSAmuMOsOgznkfe4S8TZ5A1VLzFOEpwtmhyiMzHo9Cp2FMIdeuRVckDSi0jrpaS&#10;ekwPdstSJml5Xo6OsodOpduNrdY4FN622xIcO5OYZIYkXYDH9UAGcOXjWzyEskiL7W6U1NZ//NP/&#10;ZI9Ti1pKGlw3pOzDAjxH7t8YnOfD/jC1PmZhONofoOB3NTe7GrPQJxZ7iCOL6PI12Ue1vQpv9TW+&#10;DNOUFVVgGOZum9MJJ7F9BvBtYXw6zWa4kw7izFw6loInnhK9V6tr8K6buogTc263qwnlk7lrbZOn&#10;sdNFtELmoXzgtdsS3Ofcy+7tSQ/GrpytHl7IyS8AAAD//wMAUEsDBBQABgAIAAAAIQBA5VPe2gAA&#10;AAkBAAAPAAAAZHJzL2Rvd25yZXYueG1sTI/BToRAEETvJv7DpE28uQMsYQ3SbNTExKur2XPDtEBk&#10;eggzsPj3jic9VqpS9ao6bnZUK89+cIKQ7hJQLK0zg3QIH+8vd/egfCAxNDphhG/2cKyvryoqjbvI&#10;G6+n0KlYIr4khD6EqdTatz1b8js3sUTv082WQpRzp81Ml1huR50lSaEtDRIXepr4uef267RYhIb1&#10;kraDFLIyS/p6PlP+ZBFvb7bHB1CBt/AXhl/8iA51ZGrcIsarEWGfFvFLQMgPGagYyJMiB9UgHLI9&#10;6LrS/x/UPwAAAP//AwBQSwECLQAUAAYACAAAACEAtoM4kv4AAADhAQAAEwAAAAAAAAAAAAAAAAAA&#10;AAAAW0NvbnRlbnRfVHlwZXNdLnhtbFBLAQItABQABgAIAAAAIQA4/SH/1gAAAJQBAAALAAAAAAAA&#10;AAAAAAAAAC8BAABfcmVscy8ucmVsc1BLAQItABQABgAIAAAAIQDnJfZqsAIAAGkFAAAOAAAAAAAA&#10;AAAAAAAAAC4CAABkcnMvZTJvRG9jLnhtbFBLAQItABQABgAIAAAAIQBA5VPe2gAAAAkBAAAPAAAA&#10;AAAAAAAAAAAAAAoFAABkcnMvZG93bnJldi54bWxQSwUGAAAAAAQABADzAAAAEQYAAAAA&#10;" adj="2999" fillcolor="windowText" strokeweight="1pt">
                <v:path arrowok="t"/>
              </v:shape>
            </w:pict>
          </mc:Fallback>
        </mc:AlternateContent>
      </w:r>
      <w:r w:rsidR="00BA699C">
        <w:rPr>
          <w:rFonts w:ascii="Times New Roman" w:hAnsi="Times New Roman" w:cs="Times New Roman"/>
          <w:sz w:val="28"/>
          <w:szCs w:val="28"/>
          <w:lang w:val="uk-UA"/>
        </w:rPr>
        <w:t xml:space="preserve">Дата </w:t>
      </w:r>
      <w:proofErr w:type="spellStart"/>
      <w:r w:rsidR="00BA699C">
        <w:rPr>
          <w:rFonts w:ascii="Times New Roman" w:hAnsi="Times New Roman" w:cs="Times New Roman"/>
          <w:sz w:val="28"/>
          <w:szCs w:val="28"/>
          <w:lang w:val="uk-UA"/>
        </w:rPr>
        <w:t>основания</w:t>
      </w:r>
      <w:proofErr w:type="spellEnd"/>
      <w:r w:rsidR="00BA699C">
        <w:rPr>
          <w:rFonts w:ascii="Times New Roman" w:hAnsi="Times New Roman" w:cs="Times New Roman"/>
          <w:sz w:val="28"/>
          <w:szCs w:val="28"/>
          <w:lang w:val="uk-UA"/>
        </w:rPr>
        <w:t xml:space="preserve"> клуба</w:t>
      </w:r>
    </w:p>
    <w:p w:rsidR="00BA699C" w:rsidRDefault="00BA699C" w:rsidP="000F5ED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Город клуба</w:t>
      </w:r>
    </w:p>
    <w:p w:rsidR="00BA699C" w:rsidRDefault="00E82C01"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236E48D3" wp14:editId="58EC89B6">
                <wp:simplePos x="0" y="0"/>
                <wp:positionH relativeFrom="column">
                  <wp:posOffset>3598742</wp:posOffset>
                </wp:positionH>
                <wp:positionV relativeFrom="paragraph">
                  <wp:posOffset>42347</wp:posOffset>
                </wp:positionV>
                <wp:extent cx="73025" cy="1121286"/>
                <wp:effectExtent l="0" t="0" r="22225" b="2222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025" cy="112128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6B515" id="Прямоугольник 39" o:spid="_x0000_s1026" style="position:absolute;margin-left:283.35pt;margin-top:3.35pt;width:5.75pt;height:88.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t4vAIAAG4FAAAOAAAAZHJzL2Uyb0RvYy54bWysVM1uEzEQviPxDpbvdLOhv6tuqqhVASlq&#10;K7WoZ9drZy38h+1kE05IXJF4BB6CC+Knz7B5I8beTZsWDgixB8uzM56fb76Zw6OFkmjOnBdGlzjf&#10;GmDENDWV0NMSv746fbaPkQ9EV0QazUq8ZB4fjZ4+OWxswYamNrJiDoET7YvGlrgOwRZZ5mnNFPFb&#10;xjINSm6cIgFEN80qRxrwrmQ2HAx2s8a4yjpDmffw96RT4lHyzzmj4ZxzzwKSJYbcQjpdOm/imY0O&#10;STF1xNaC9mmQf8hCEaEh6J2rExIImjnxmyslqDPe8LBFjcoM54KyVANUkw8eVXNZE8tSLQCOt3cw&#10;+f/nlp7NLxwSVYmfH2CkiYIetZ9X71ef2h/t7epD+6W9bb+vPrY/26/tNwRGgFhjfQEPL+2FizV7&#10;OzH0jQdF9kATBd/bLLhTiEthXwJLElJQO1qkRizvGsEWAVH4ufd8MNzBiIImz4f5cH83hs1IEd3E&#10;kNb58IIZheKlxA76nJyS+cSHznRtkjI0UlSnQsokLP2xdGhOgBLApMo0VxAXI0l8AAUkk74+ot98&#10;KjVqIKXh3gC4RAnwlUsCT6mygKDXU4yInMIg0OBSPg9e+78MnJKsScW6HHdiOutskosExQPXsdgT&#10;4uvuRVLFF6RQIsB8SaFKvL9ZltRRy9KE9JDdtyvebky1BGY4042Mt/RUQJAJgHRBHMwIIABzH87h&#10;4NIALKa/YVQb9+5P/6M9UBe0GDUwcwDZ2xlxDLB/pYHUB/n2dhzSJGzv7A1BcJuam02NnqljAz3M&#10;YcNYmq7RPsj1lTujrmE9jGNUUBFNIXbXnF44Dt0ugAVD2XiczGAwLQkTfWnpmqsR3qvFNXG2J1wA&#10;xpyZ9XyS4hHvOtuIsDbjWTBcJFLe49qPCgx16mW/gOLW2JST1f2aHP0CAAD//wMAUEsDBBQABgAI&#10;AAAAIQBz8/v34QAAAAkBAAAPAAAAZHJzL2Rvd25yZXYueG1sTI/BTsMwDIbvSLxDZCQuiKXbtC4q&#10;TacJhDhwQIxK2zFrQlu1cbok3crb453gZFn/r8+f881ke3Y2PrQOJcxnCTCDldMt1hLKr9dHASxE&#10;hVr1Do2EHxNgU9ze5CrT7oKf5ryLNSMIhkxJaGIcMs5D1RirwswNBin7dt6qSKuvufbqQnDb80WS&#10;pNyqFulCowbz3Jiq242WKPOX7cPbqRNleTpE8dH5aj++S3l/N22fgEUzxb8yXPVJHQpyOroRdWC9&#10;hFWarqkq4TooX63FAtiRimK5BF7k/P8HxS8AAAD//wMAUEsBAi0AFAAGAAgAAAAhALaDOJL+AAAA&#10;4QEAABMAAAAAAAAAAAAAAAAAAAAAAFtDb250ZW50X1R5cGVzXS54bWxQSwECLQAUAAYACAAAACEA&#10;OP0h/9YAAACUAQAACwAAAAAAAAAAAAAAAAAvAQAAX3JlbHMvLnJlbHNQSwECLQAUAAYACAAAACEA&#10;4mg7eLwCAABuBQAADgAAAAAAAAAAAAAAAAAuAgAAZHJzL2Uyb0RvYy54bWxQSwECLQAUAAYACAAA&#10;ACEAc/P79+EAAAAJAQAADwAAAAAAAAAAAAAAAAAWBQAAZHJzL2Rvd25yZXYueG1sUEsFBgAAAAAE&#10;AAQA8wAAACQGAAAAAA==&#10;" fillcolor="windowText" strokeweight="1pt">
                <v:path arrowok="t"/>
              </v:rect>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19680" behindDoc="0" locked="0" layoutInCell="1" allowOverlap="1" wp14:anchorId="426ABD12" wp14:editId="13E42712">
                <wp:simplePos x="0" y="0"/>
                <wp:positionH relativeFrom="column">
                  <wp:posOffset>3023870</wp:posOffset>
                </wp:positionH>
                <wp:positionV relativeFrom="paragraph">
                  <wp:posOffset>704850</wp:posOffset>
                </wp:positionV>
                <wp:extent cx="574040" cy="159385"/>
                <wp:effectExtent l="19050" t="19050" r="16510" b="31115"/>
                <wp:wrapNone/>
                <wp:docPr id="42" name="Стрелка: влево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215357" id="Стрелка: влево 42" o:spid="_x0000_s1026" type="#_x0000_t66" style="position:absolute;margin-left:238.1pt;margin-top:55.5pt;width:45.2pt;height:1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fsAIAAGkFAAAOAAAAZHJzL2Uyb0RvYy54bWysVM1uEzEQviPxDpbvdJOQ0HbVTRW1KkKK&#10;2kgt6nnq9WYt/IftZBNOiDfpGyCkXkDiGdI3YuzdtGnhgBB7sGZ2/r/5OTpeKUmW3HlhdEH7ez1K&#10;uGamFHpe0PdXZ68OKPEBdAnSaF7QNff0ePzyxVFjcz4wtZEldwSdaJ83tqB1CDbPMs9qrsDvGcs1&#10;CivjFARk3TwrHTToXcls0Ou9yRrjSusM497j39NWSMfJf1VxFi6qyvNAZEExt5Bel96b+GbjI8jn&#10;DmwtWJcG/EMWCoTGoA+uTiEAWTjxmyslmDPeVGGPGZWZqhKMpxqwmn7vWTWXNVieakFwvH2Ayf8/&#10;t+x8OXNElAUdDijRoLBHm9v7L/efN3ebH5vvm6852XxD6g7fnwSVELHG+hwNL+3MxZq9nRr2waMg&#10;eyKJjO90VpVTURcrJqsE//oBfr4KhOHP0f6wN8QmMRT1R4evD0YxWAb51tg6H95yo0gkCip5FSbO&#10;mSYhD8upD63+Vi8lZ6Qoz4SUiVn7E+nIEnAacIhK01xhcEok+IACzCh9XVi/ayo1aTCtwX4vZgg4&#10;qpUENGXKInhezykBOccdYMGlfJ5Y+78MnJKsoeRtjqOYzjab5CLh8cR1LPYUfN1aJFG0gFyJgKsl&#10;hSrowW5ZUkcpT8vRQfbYqUjdmHKNQ+FMuy3esjOBQaYI0gwcrgcigCsfLvCppEFYTEdRUhv36U//&#10;oz5OLUopaXDdELKPC3AcsX+ncZ4P+8PY+pCY4Wh/gIzbldzsSvRCnRjsYR+Pi2WJjPpBbsnKGXWN&#10;l2ESo6IINMPYbXM65iS0ZwBvC+OTSVLDnbQQpvrSsug84hThvVpdg7Pd1AWcmHOzXU3In81dqxst&#10;tZksgqlEGspHXLstwX1OvexuTzwYu3zSeryQ418AAAD//wMAUEsDBBQABgAIAAAAIQBIUJDD2gAA&#10;AAsBAAAPAAAAZHJzL2Rvd25yZXYueG1sTI/BTsMwEETvSPyDtUjcqONSDApxKkBC4kqLet4kSxIR&#10;r6PYScPfs5zguDNPszPFfvWDWmiKfWAHZpOBIq5D03Pr4OP4evMAKibkBofA5OCbIuzLy4sC8yac&#10;+Z2WQ2qVhHDM0UGX0phrHeuOPMZNGInF+wyTxyTn1OpmwrOE+0Fvs8xqjz3Lhw5Heumo/jrM3kFF&#10;ejZ1z5YXIjZvpxPunr1z11fr0yOoRGv6g+G3vlSHUjpVYeYmqsHB7t5uBRXDGBklxJ21FlQlyq01&#10;oMtC/99Q/gAAAP//AwBQSwECLQAUAAYACAAAACEAtoM4kv4AAADhAQAAEwAAAAAAAAAAAAAAAAAA&#10;AAAAW0NvbnRlbnRfVHlwZXNdLnhtbFBLAQItABQABgAIAAAAIQA4/SH/1gAAAJQBAAALAAAAAAAA&#10;AAAAAAAAAC8BAABfcmVscy8ucmVsc1BLAQItABQABgAIAAAAIQA+DPKfsAIAAGkFAAAOAAAAAAAA&#10;AAAAAAAAAC4CAABkcnMvZTJvRG9jLnhtbFBLAQItABQABgAIAAAAIQBIUJDD2gAAAAsBAAAPAAAA&#10;AAAAAAAAAAAAAAoFAABkcnMvZG93bnJldi54bWxQSwUGAAAAAAQABADzAAAAEQYAAAAA&#10;" adj="2999" fillcolor="windowText" strokeweight="1pt">
                <v:path arrowok="t"/>
              </v:shape>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20704" behindDoc="0" locked="0" layoutInCell="1" allowOverlap="1" wp14:anchorId="614111EA" wp14:editId="185937C5">
                <wp:simplePos x="0" y="0"/>
                <wp:positionH relativeFrom="column">
                  <wp:posOffset>3023870</wp:posOffset>
                </wp:positionH>
                <wp:positionV relativeFrom="paragraph">
                  <wp:posOffset>993775</wp:posOffset>
                </wp:positionV>
                <wp:extent cx="574040" cy="159385"/>
                <wp:effectExtent l="19050" t="19050" r="16510" b="31115"/>
                <wp:wrapNone/>
                <wp:docPr id="43" name="Стрелка: влево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DF5367" id="Стрелка: влево 43" o:spid="_x0000_s1026" type="#_x0000_t66" style="position:absolute;margin-left:238.1pt;margin-top:78.25pt;width:45.2pt;height:1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wsAIAAGkFAAAOAAAAZHJzL2Uyb0RvYy54bWysVM1uEzEQviPxDpbvdJM0oe2qmypqVYQU&#10;tZFa1PPU681a+A/bySacEG/CGyCkXkDiGdI3YuzdtGnhgBB7sGZ2/r/5OT5ZKUmW3HlhdEH7ez1K&#10;uGamFHpe0HfX568OKfEBdAnSaF7QNff0ZPzyxXFjcz4wtZEldwSdaJ83tqB1CDbPMs9qrsDvGcs1&#10;CivjFARk3TwrHTToXcls0Ou9zhrjSusM497j37NWSMfJf1VxFi6ryvNAZEExt5Bel97b+GbjY8jn&#10;DmwtWJcG/EMWCoTGoA+uziAAWTjxmyslmDPeVGGPGZWZqhKMpxqwmn7vWTVXNVieakFwvH2Ayf8/&#10;t+xiOXNElAUd7lOiQWGPNl/uP99/2txtfmy+b77mZPMNqTt8fxJUQsQa63M0vLIzF2v2dmrYe4+C&#10;7IkkMr7TWVVORV2smKwS/OsH+PkqEIY/RwfD3hCbxFDUHx3tH45isAzyrbF1PrzhRpFIFFTyKkyc&#10;M01CHpZTH1r9rV5KzkhRngspE7P2p9KRJeA04BCVprnG4JRI8AEFmFH6urB+11Rq0mBag4NezBBw&#10;VCsJaMqURfC8nlMCco47wIJL+Tyx9n8ZOCVZQ8nbHEcxnW02yUXC44nrWOwZ+Lq1SKJoAbkSAVdL&#10;ClXQw92ypI5Snpajg+yxU5G6NeUah8KZdlu8ZecCg0wRpBk4XA9EAFc+XOJTSYOwmI6ipDbu45/+&#10;R32cWpRS0uC6IWQfFuA4Yv9W4zwf9Yex9SExw9HBABm3K7ndleiFOjXYwz4eF8sSGfWD3JKVM+oG&#10;L8MkRkURaIax2+Z0zGlozwDeFsYnk6SGO2khTPWVZdF5xCnCe726AWe7qQs4MRdmu5qQP5u7Vjda&#10;ajNZBFOJNJSPuHZbgvucetndnngwdvmk9Xghx78AAAD//wMAUEsDBBQABgAIAAAAIQBsYqgv2gAA&#10;AAsBAAAPAAAAZHJzL2Rvd25yZXYueG1sTI/BToNAEIbvJr7DZky82YWmrA1ladTExKvV9DzAFIjs&#10;LGEXim/veNLjzP/ln2+K4+oGtdAUes8W0k0Cirj2Tc+thc+P14c9qBCRGxw8k4VvCnAsb28KzBt/&#10;5XdaTrFVUsIhRwtdjGOudag7chg2fiSW7OInh1HGqdXNhFcpd4PeJonRDnuWCx2O9NJR/XWanYWK&#10;9JzWPRteiDh9O59x9+ysvb9bnw6gIq3xD4ZffVGHUpwqP3MT1GBh92i2gkqQmQyUEJkxBlQlm31q&#10;QJeF/v9D+QMAAP//AwBQSwECLQAUAAYACAAAACEAtoM4kv4AAADhAQAAEwAAAAAAAAAAAAAAAAAA&#10;AAAAW0NvbnRlbnRfVHlwZXNdLnhtbFBLAQItABQABgAIAAAAIQA4/SH/1gAAAJQBAAALAAAAAAAA&#10;AAAAAAAAAC8BAABfcmVscy8ucmVsc1BLAQItABQABgAIAAAAIQA31/XwsAIAAGkFAAAOAAAAAAAA&#10;AAAAAAAAAC4CAABkcnMvZTJvRG9jLnhtbFBLAQItABQABgAIAAAAIQBsYqgv2gAAAAsBAAAPAAAA&#10;AAAAAAAAAAAAAAoFAABkcnMvZG93bnJldi54bWxQSwUGAAAAAAQABADzAAAAEQYAAAAA&#10;" adj="2999" fillcolor="windowText" strokeweight="1pt">
                <v:path arrowok="t"/>
              </v:shape>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17632" behindDoc="0" locked="0" layoutInCell="1" allowOverlap="1" wp14:anchorId="2063872D" wp14:editId="25458B49">
                <wp:simplePos x="0" y="0"/>
                <wp:positionH relativeFrom="column">
                  <wp:posOffset>2907030</wp:posOffset>
                </wp:positionH>
                <wp:positionV relativeFrom="paragraph">
                  <wp:posOffset>71120</wp:posOffset>
                </wp:positionV>
                <wp:extent cx="690880" cy="74295"/>
                <wp:effectExtent l="0" t="0" r="13970" b="2095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4387D6" id="Прямоугольник 40" o:spid="_x0000_s1026" style="position:absolute;margin-left:228.9pt;margin-top:5.6pt;width:54.4pt;height: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0sQIAAGMFAAAOAAAAZHJzL2Uyb0RvYy54bWysVM1qGzEQvhf6DkL3Zm3jJM6SdTAJKQWT&#10;BJyS80Sr9S7VXyXZa/dU6LXQR+hD9FL6k2dYv1FH2nXipD2U0j0Izc7/p2/m+GQlBVly6yqtMtrf&#10;61HCFdN5peYZfX19/mJEifOgchBa8YyuuaMn4+fPjmuT8oEutci5JRhEubQ2GS29N2mSOFZyCW5P&#10;G65QWWgrwaNo50luocboUiSDXu8gqbXNjdWMO4d/z1olHcf4RcGZvywKxz0RGcXafDxtPG/DmYyP&#10;IZ1bMGXFujLgH6qQUClMeh/qDDyQha1+CyUrZrXThd9jWia6KCrGYw/YTb/3pJtZCYbHXhAcZ+5h&#10;cv8vLLtYXllS5RkdIjwKJL5R83nzfvOp+dHcbT40X5q75vvmY/Oz+dp8I2iEiNXGpeg4M1c29OzM&#10;VLM3DhXJI00QXGezKqwMttgxWUX41/fw85UnDH8eHPVGI6yCoepwODjaD7kSSLe+xjr/kmtJwiWj&#10;Fh83Yg7LqfOt6dYklqVFlZ9XQkRh7U6FJUtAHiB9cl1fY1pKBDiPCqwlfl1Gt+sqFKmR2oPDXqgN&#10;kKSFAHRl0iBsTs0pATFH9jNvYz2PvN1fJo5FlpDztsb9UM62mhgiQvEodGj2DFzZekRV8IBUVh6H&#10;SlQyo6PdtoQKWh7HooPs4Y3C7Vbna6SD1e2cOMPOK0wyRZCuwOJgIAI47P4Sj0JohEV3N0pKbd/9&#10;6X+wR76ilpIaBw0he7sAyxH7VwqZfNQfBur5KAz3Dwco2F3N7a5GLeSpxjfs41oxLF6DvRfba2G1&#10;vMGdMAlZUQWKYe72cTrh1LcLALcK45NJNMNpNOCnamZYCB5wCvBer27Amo5wHhlzobdDCekT3rW2&#10;wVPpycLrooqkfMC1mw+c5PiW3dYJq2JXjlYPu3H8CwAA//8DAFBLAwQUAAYACAAAACEA5r8O/d8A&#10;AAAJAQAADwAAAGRycy9kb3ducmV2LnhtbEyPwU7DMBBE70j8g7VI3KhTqw0hxKkQCIGEVETLhZsb&#10;b+NAvI5itw1/z3KC42hGM2+q1eR7ccQxdoE0zGcZCKQm2I5aDe/bx6sCREyGrOkDoYZvjLCqz88q&#10;U9pwojc8blIruIRiaTS4lIZSytg49CbOwoDE3j6M3iSWYyvtaE5c7nupsiyX3nTEC84MeO+w+doc&#10;vIaX51e3VQv8zIrm48GGPRbrJ9T68mK6uwWRcEp/YfjFZ3SomWkXDmSj6DUslteMntiYKxAcWOZ5&#10;DmKnQakbkHUl/z+ofwAAAP//AwBQSwECLQAUAAYACAAAACEAtoM4kv4AAADhAQAAEwAAAAAAAAAA&#10;AAAAAAAAAAAAW0NvbnRlbnRfVHlwZXNdLnhtbFBLAQItABQABgAIAAAAIQA4/SH/1gAAAJQBAAAL&#10;AAAAAAAAAAAAAAAAAC8BAABfcmVscy8ucmVsc1BLAQItABQABgAIAAAAIQCKxUl0sQIAAGMFAAAO&#10;AAAAAAAAAAAAAAAAAC4CAABkcnMvZTJvRG9jLnhtbFBLAQItABQABgAIAAAAIQDmvw793wAAAAkB&#10;AAAPAAAAAAAAAAAAAAAAAAsFAABkcnMvZG93bnJldi54bWxQSwUGAAAAAAQABADzAAAAFwYAAAAA&#10;" fillcolor="windowText" strokeweight="1pt">
                <v:path arrowok="t"/>
              </v:rect>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18656" behindDoc="0" locked="0" layoutInCell="1" allowOverlap="1" wp14:anchorId="4A0E2A71" wp14:editId="1C7EFB02">
                <wp:simplePos x="0" y="0"/>
                <wp:positionH relativeFrom="column">
                  <wp:posOffset>3021965</wp:posOffset>
                </wp:positionH>
                <wp:positionV relativeFrom="paragraph">
                  <wp:posOffset>353060</wp:posOffset>
                </wp:positionV>
                <wp:extent cx="574040" cy="159385"/>
                <wp:effectExtent l="19050" t="19050" r="16510" b="31115"/>
                <wp:wrapNone/>
                <wp:docPr id="41" name="Стрелка: влево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8B6368" id="Стрелка: влево 41" o:spid="_x0000_s1026" type="#_x0000_t66" style="position:absolute;margin-left:237.95pt;margin-top:27.8pt;width:45.2pt;height:1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ousQIAAGkFAAAOAAAAZHJzL2Uyb0RvYy54bWysVM1uEzEQviPxDpbvdJOQ0HbVTRW1KkKK&#10;2kgt6nnq9WYt/IftZBNOiDfpGyCkXkDiGdI3YuzdtGnhgBB7sDw7f998M+Oj45WSZMmdF0YXtL/X&#10;o4RrZkqh5wV9f3X26oASH0CXII3mBV1zT4/HL18cNTbnA1MbWXJHMIj2eWMLWodg8yzzrOYK/J6x&#10;XKOyMk5BQNHNs9JBg9GVzAa93pusMa60zjDuPf49bZV0nOJXFWfhoqo8D0QWFLGFdLp03sQzGx9B&#10;Pndga8E6GPAPKBQIjUkfQp1CALJw4rdQSjBnvKnCHjMqM1UlGE81YDX93rNqLmuwPNWC5Hj7QJP/&#10;f2HZ+XLmiCgLOuxTokFhjza391/uP2/uNj823zdfc7L5hrc7PH8SNELGGutzdLy0Mxdr9nZq2AeP&#10;iuyJJgq+s1lVTkVbrJisEv3rB/r5KhCGP0f7w94Qm8RQ1R8dvj4YxWQZ5Ftn63x4y40i8VJQyasw&#10;cc40iXlYTn1o7bd2CZyRojwTUiZh7U+kI0vAacAhKk1zhckpkeADKhBR+rq0ftdVatIgrMF+LyIE&#10;HNVKAroyZZE8r+eUgJzjDrDgEp4n3v4vEyeQNZS8xTiKcLZoUojEx5PQsdhT8HXrkVTRA3IlAq6W&#10;FKqgB7tlSR21PC1HR9ljp+LtxpRrHApn2m3xlp0JTDJFkmbgcD2QAVz5cIFHJQ3SYrobJbVxn/70&#10;P9rj1KKWkgbXDSn7uADHkft3Guf5sD+MrQ9JGI72Byi4Xc3NrkYv1InBHuLIIrp0jfZBbq+VM+oa&#10;X4ZJzIoq0Axzt83phJPQPgP4tjA+mSQz3EkLYaovLYvBI0+R3qvVNTjbTV3AiTk329WE/NnctbbR&#10;U5vJIphKpKF85LXbEtzn1Mvu7YkPxq6crB5fyPEvAAAA//8DAFBLAwQUAAYACAAAACEA6gN0INoA&#10;AAAJAQAADwAAAGRycy9kb3ducmV2LnhtbEyPQU+EMBCF7yb+h2ZMvLkFXborMmzUxMSrq9nzACMQ&#10;6ZTQwuK/t570OHlf3vumOKx2UAtPvneCkG4SUCy1a3ppET7eX272oHwgaWhwwgjf7OFQXl4UlDfu&#10;LG+8HEOrYon4nBC6EMZca193bMlv3MgSs083WQrxnFrdTHSO5XbQt0litKVe4kJHIz93XH8dZ4tQ&#10;sZ7TuhcjC7Okr6cTbZ8s4vXV+vgAKvAa/mD41Y/qUEanys3SeDUgbHfZfUQRssyAikBmzB2oCmGf&#10;7ECXhf7/QfkDAAD//wMAUEsBAi0AFAAGAAgAAAAhALaDOJL+AAAA4QEAABMAAAAAAAAAAAAAAAAA&#10;AAAAAFtDb250ZW50X1R5cGVzXS54bWxQSwECLQAUAAYACAAAACEAOP0h/9YAAACUAQAACwAAAAAA&#10;AAAAAAAAAAAvAQAAX3JlbHMvLnJlbHNQSwECLQAUAAYACAAAACEAJWH6LrECAABpBQAADgAAAAAA&#10;AAAAAAAAAAAuAgAAZHJzL2Uyb0RvYy54bWxQSwECLQAUAAYACAAAACEA6gN0INoAAAAJAQAADwAA&#10;AAAAAAAAAAAAAAALBQAAZHJzL2Rvd25yZXYueG1sUEsFBgAAAAAEAAQA8wAAABIGAAAAAA==&#10;" adj="2999" fillcolor="windowText" strokeweight="1pt">
                <v:path arrowok="t"/>
              </v:shape>
            </w:pict>
          </mc:Fallback>
        </mc:AlternateContent>
      </w:r>
      <w:r w:rsidR="00BA699C">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889941</wp:posOffset>
                </wp:positionH>
                <wp:positionV relativeFrom="paragraph">
                  <wp:posOffset>62658</wp:posOffset>
                </wp:positionV>
                <wp:extent cx="690880" cy="74295"/>
                <wp:effectExtent l="0" t="0" r="13970" b="2095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76E1CF" id="Прямоугольник 14" o:spid="_x0000_s1026" style="position:absolute;margin-left:148.8pt;margin-top:4.95pt;width:54.4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NDsQIAAGMFAAAOAAAAZHJzL2Uyb0RvYy54bWysVM1q20AQvhf6DsveG9nGSRwROZiElIJJ&#10;Ak7JebJaWaL71921ZfdU6LXQR+hD9FL6k2eQ36izKzlx0h5KqQ7LjOb/m5/jk5UUZMmtq7TKaH+v&#10;RwlXTOeVmmf09fX5ixElzoPKQWjFM7rmjp6Mnz87rk3KB7rUIueWoBPl0tpktPTepEniWMkluD1t&#10;uEJhoa0Ej6ydJ7mFGr1LkQx6vYOk1jY3VjPuHP49a4V0HP0XBWf+sigc90RkFHPz8bXxvQ1vMj6G&#10;dG7BlBXr0oB/yEJCpTDovasz8EAWtvrNlayY1U4Xfo9pmeiiqBiPNWA1/d6TamYlGB5rQXCcuYfJ&#10;/T+37GJ5ZUmVY++GlCiQ2KPm8+b95lPzo7nbfGi+NHfN983H5mfztflGUAkRq41L0XBmrmyo2Zmp&#10;Zm8cCpJHksC4TmdVWBl0sWKyivCv7+HnK08Y/jw46o1G2CSGosPh4Gg/xEog3doa6/xLriUJREYt&#10;NjdiDsup863qViWmpUWVn1dCRGbtToUlS8A5wPHJdX2NYSkR4DwKMJf4dRHdrqlQpEZ4Boe9kBvg&#10;kBYC0JRJg7A5NacExBynn3kb83lk7f4ycEyyhJy3Oe6HdLbZRBcRikeuQ7Fn4MrWIoqCBaSy8rhU&#10;opIZHe2WJVSQ8rgWHWQPPQrUrc7XOA5Wt3viDDuvMMgUQboCi4uBCOCy+0t8CqERFt1RlJTavvvT&#10;/6CP84pSSmpcNITs7QIsR+xfKZzko/5wGDYzMsP9wwEydldyuytRC3mqsYd9PCuGRTLoe7ElC6vl&#10;Dd6ESYiKIlAMY7fN6ZhT3x4AvCqMTyZRDbfRgJ+qmWHBecApwHu9ugFruoHzODEXeruUkD6Zu1Y3&#10;WCo9WXhdVHEoH3Dt9gM3OfayuzrhVOzyUevhNo5/AQAA//8DAFBLAwQUAAYACAAAACEAiS1u4d4A&#10;AAAIAQAADwAAAGRycy9kb3ducmV2LnhtbEyPQUvDQBCF74L/YRnBm91tCDFJsymiiIKg2HrpbZud&#10;JtHsbMhu2/jvHU96HL7He99U69kN4oRT6D1pWC4UCKTG255aDR/bx5scRIiGrBk8oYZvDLCuLy8q&#10;U1p/pnc8bWIruIRCaTR0MY6llKHp0Jmw8CMSs4OfnIl8Tq20kzlzuRtkolQmnemJFzoz4n2Hzdfm&#10;6DS8PL912yTFT5U3uwfrD5i/PqHW11fz3QpExDn+heFXn9WhZqe9P5INYtCQFLcZRzUUBQjmqcpS&#10;EHsGywxkXcn/D9Q/AAAA//8DAFBLAQItABQABgAIAAAAIQC2gziS/gAAAOEBAAATAAAAAAAAAAAA&#10;AAAAAAAAAABbQ29udGVudF9UeXBlc10ueG1sUEsBAi0AFAAGAAgAAAAhADj9If/WAAAAlAEAAAsA&#10;AAAAAAAAAAAAAAAALwEAAF9yZWxzLy5yZWxzUEsBAi0AFAAGAAgAAAAhAMG+s0OxAgAAYwUAAA4A&#10;AAAAAAAAAAAAAAAALgIAAGRycy9lMm9Eb2MueG1sUEsBAi0AFAAGAAgAAAAhAIktbuHeAAAACAEA&#10;AA8AAAAAAAAAAAAAAAAACwUAAGRycy9kb3ducmV2LnhtbFBLBQYAAAAABAAEAPMAAAAWBgAAAAA=&#10;" fillcolor="windowText" strokeweight="1pt">
                <v:path arrowok="t"/>
              </v:rect>
            </w:pict>
          </mc:Fallback>
        </mc:AlternateContent>
      </w:r>
      <w:r w:rsidR="00BA699C">
        <w:rPr>
          <w:rFonts w:ascii="Times New Roman" w:hAnsi="Times New Roman" w:cs="Times New Roman"/>
          <w:sz w:val="28"/>
          <w:szCs w:val="28"/>
          <w:lang w:val="uk-UA"/>
        </w:rPr>
        <w:t>*Номер тренера</w:t>
      </w:r>
    </w:p>
    <w:p w:rsidR="00BA699C" w:rsidRDefault="00BA699C"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C060B00" wp14:editId="6EE0E965">
                <wp:simplePos x="0" y="0"/>
                <wp:positionH relativeFrom="column">
                  <wp:posOffset>2005016</wp:posOffset>
                </wp:positionH>
                <wp:positionV relativeFrom="paragraph">
                  <wp:posOffset>18415</wp:posOffset>
                </wp:positionV>
                <wp:extent cx="574040" cy="159385"/>
                <wp:effectExtent l="19050" t="19050" r="16510" b="31115"/>
                <wp:wrapNone/>
                <wp:docPr id="15" name="Стрелка: влево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DBD703" id="Стрелка: влево 15" o:spid="_x0000_s1026" type="#_x0000_t66" style="position:absolute;margin-left:157.9pt;margin-top:1.45pt;width:45.2pt;height:1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gNsQIAAGkFAAAOAAAAZHJzL2Uyb0RvYy54bWysVM1uEzEQviPxDpbvdJOQ0HbVTRW1KkKK&#10;2kgt6nnqtbMr/IftZBNOiDfhDRBSLyDxDOkbMfZu2rTlgBB7sDw7f998M+Oj45WSZMmdr40uaH+v&#10;RwnXzJS1nhf0/dXZqwNKfABdgjSaF3TNPT0ev3xx1NicD0xlZMkdwSDa540taBWCzbPMs4or8HvG&#10;co1KYZyCgKKbZ6WDBqMrmQ16vTdZY1xpnWHce/x72irpOMUXgrNwIYTngciCIraQTpfOm3hm4yPI&#10;5w5sVbMOBvwDCgW1xqT3oU4hAFm4+lkoVTNnvBFhjxmVGSFqxlMNWE2/96SaywosT7UgOd7e0+T/&#10;X1h2vpw5UpfYuxElGhT2aPP17svd583t5ufmx+ZbTjbf8XaL5y+CRshYY32Ojpd25mLN3k4N++BR&#10;kT3SRMF3NivhVLTFiskq0b++p5+vAmH4c7Q/7A2xSQxV/dHh64OULIN862ydD2+5USReCiq5CBPn&#10;TJOYh+XUh4gB8q1dAmdkXZ7VUiZh7U+kI0vAacAhKk1zhckpkeADKhBR+mKNGMbvukpNGoQ12O9F&#10;hICjKiSgK1MWyfN6TgnIOe4ACy7heeTt/zJxAllByVuMowhniyaFeA4sFnsKvmo9UtZ2qlUdcLVk&#10;rQp6sFuW1DELT8vRUfbQqXi7MeUah8KZdlu8ZWc1JpkiSTNwuB7IAK58uMBDSIO0mO5GSWXcpz/9&#10;j/Y4tailpMF1Q8o+LsBx5P6dxnk+7A9j60MShqP9AQpuV3Ozq9ELdWKwh318XCxL12gf5PYqnFHX&#10;+DJMYlZUgWaYu21OJ5yE9hnAt4XxySSZ4U5aCFN9aVkMHnmK9F6trsHZbuoCTsy52a4m5E/mrrWN&#10;ntpMFsGIOg3lA6/dluA+p152b098MHblZPXwQo5/AwAA//8DAFBLAwQUAAYACAAAACEAC/+4RNkA&#10;AAAIAQAADwAAAGRycy9kb3ducmV2LnhtbEyPQU+DQBSE7yb+h80z8WYXsJJKWRo1MfFqNT0/2CeQ&#10;sm8Ju1D89z5PepzMZOab8rC6QS00hd6zgXSTgCJuvO25NfD58Xq3AxUissXBMxn4pgCH6vqqxML6&#10;C7/TcoytkhIOBRroYhwLrUPTkcOw8SOxeF9+chhFTq22E16k3A06S5JcO+xZFjoc6aWj5nycnYGa&#10;9Jw2Pee8EHH6djrh9tkZc3uzPu1BRVrjXxh+8QUdKmGq/cw2qMHAffog6NFA9ghK/G2SZ6Bq0bsE&#10;dFXq/weqHwAAAP//AwBQSwECLQAUAAYACAAAACEAtoM4kv4AAADhAQAAEwAAAAAAAAAAAAAAAAAA&#10;AAAAW0NvbnRlbnRfVHlwZXNdLnhtbFBLAQItABQABgAIAAAAIQA4/SH/1gAAAJQBAAALAAAAAAAA&#10;AAAAAAAAAC8BAABfcmVscy8ucmVsc1BLAQItABQABgAIAAAAIQCCT5gNsQIAAGkFAAAOAAAAAAAA&#10;AAAAAAAAAC4CAABkcnMvZTJvRG9jLnhtbFBLAQItABQABgAIAAAAIQAL/7hE2QAAAAgBAAAPAAAA&#10;AAAAAAAAAAAAAAsFAABkcnMvZG93bnJldi54bWxQSwUGAAAAAAQABADzAAAAEQYAAAAA&#10;" adj="2999" fillcolor="windowText" strokeweight="1pt">
                <v:path arrowok="t"/>
              </v:shape>
            </w:pict>
          </mc:Fallback>
        </mc:AlternateContent>
      </w:r>
      <w:r>
        <w:rPr>
          <w:rFonts w:ascii="Times New Roman" w:hAnsi="Times New Roman" w:cs="Times New Roman"/>
          <w:sz w:val="28"/>
          <w:szCs w:val="28"/>
          <w:lang w:val="uk-UA"/>
        </w:rPr>
        <w:t>ФИО тренера</w:t>
      </w:r>
    </w:p>
    <w:p w:rsidR="00BA699C" w:rsidRDefault="00BA699C"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5C060B00" wp14:editId="6EE0E965">
                <wp:simplePos x="0" y="0"/>
                <wp:positionH relativeFrom="column">
                  <wp:posOffset>2006929</wp:posOffset>
                </wp:positionH>
                <wp:positionV relativeFrom="paragraph">
                  <wp:posOffset>63863</wp:posOffset>
                </wp:positionV>
                <wp:extent cx="574040" cy="159385"/>
                <wp:effectExtent l="19050" t="19050" r="16510" b="31115"/>
                <wp:wrapNone/>
                <wp:docPr id="16" name="Стрелка: влево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CA8507" id="Стрелка: влево 16" o:spid="_x0000_s1026" type="#_x0000_t66" style="position:absolute;margin-left:158.05pt;margin-top:5.05pt;width:45.2pt;height:1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C8rwIAAGkFAAAOAAAAZHJzL2Uyb0RvYy54bWysVM1uEzEQviPxDpbvdJOQ9GfVTRW1KkKK&#10;2kgt6nnqtbMr/IftZBNOiDfhDRBSLyDxDOkbMfZu2rRwQIg9WDM7/9/8HJ+slCRL7nxtdEH7ez1K&#10;uGamrPW8oO+uz18dUuID6BKk0byga+7pyfjli+PG5nxgKiNL7gg60T5vbEGrEGyeZZ5VXIHfM5Zr&#10;FArjFARk3TwrHTToXcls0OvtZ41xpXWGce/x71krpOPkXwjOwqUQngciC4q5hfS69N7GNxsfQz53&#10;YKuadWnAP2ShoNYY9MHVGQQgC1f/5krVzBlvRNhjRmVGiJrxVANW0+89q+aqAstTLQiOtw8w+f/n&#10;ll0sZ47UJfZunxINCnu0+XL/+f7T5m7zY/N98zUnm29I3eH7k6ASItZYn6PhlZ25WLO3U8PeexRk&#10;TySR8Z3OSjgVdbFiskrwrx/g56tAGP4cHQx7Q2wSQ1F/dPT6cBSDZZBvja3z4Q03ikSioJKLMHHO&#10;NAl5WE59aPW3eik5I+vyvJYyMWt/Kh1ZAk4DDlFpmmsMTokEH1CAGaWvC+t3TaUmDaY1OOjFDAFH&#10;VUhAU6Ysguf1nBKQc9wBFlzK54m1/8vAKckKSt7mOIrpbLNJLhIeT1zHYs/AV61FEkULyFUdcLVk&#10;rQp6uFuW1FHK03J0kD12KlK3plzjUDjTbou37LzGIFMEaQYO1wMRwJUPl/gIaRAW01GUVMZ9/NP/&#10;qI9Ti1JKGlw3hOzDAhxH7N9qnOej/jC2PiRmODoYION2Jbe7Er1QpwZ72MfjYlkio36QW1I4o27w&#10;MkxiVBSBZhi7bU7HnIb2DOBtYXwySWq4kxbCVF9ZFp1HnCK816sbcLabuoATc2G2qwn5s7lrdaOl&#10;NpNFMKJOQ/mIa7cluM+pl93tiQdjl09ajxdy/AsAAP//AwBQSwMEFAAGAAgAAAAhAJv2QjjZAAAA&#10;CQEAAA8AAABkcnMvZG93bnJldi54bWxMj8FOwzAMhu9IvENkJG4s6dgqVJpOgITElTHt7DamrWic&#10;qkm78vaYE5ws6/v1+3N5WP2gFppiH9hCtjGgiJvgem4tnD5e7x5AxYTscAhMFr4pwqG6viqxcOHC&#10;77QcU6ukhGOBFrqUxkLr2HTkMW7CSCzsM0wek6xTq92EFyn3g94ak2uPPcuFDkd66aj5Os7eQk16&#10;zpqec16IOHs7n3H37K29vVmfHkElWtNfGH71RR0qcarDzC6qwcJ9lmcSFWBkSmBn8j2oWsh+C7oq&#10;9f8Pqh8AAAD//wMAUEsBAi0AFAAGAAgAAAAhALaDOJL+AAAA4QEAABMAAAAAAAAAAAAAAAAAAAAA&#10;AFtDb250ZW50X1R5cGVzXS54bWxQSwECLQAUAAYACAAAACEAOP0h/9YAAACUAQAACwAAAAAAAAAA&#10;AAAAAAAvAQAAX3JlbHMvLnJlbHNQSwECLQAUAAYACAAAACEAmSKQvK8CAABpBQAADgAAAAAAAAAA&#10;AAAAAAAuAgAAZHJzL2Uyb0RvYy54bWxQSwECLQAUAAYACAAAACEAm/ZCONkAAAAJAQAADwAAAAAA&#10;AAAAAAAAAAAJBQAAZHJzL2Rvd25yZXYueG1sUEsFBgAAAAAEAAQA8wAAAA8GAAAAAA==&#10;" adj="2999" fillcolor="windowText" strokeweight="1pt">
                <v:path arrowok="t"/>
              </v:shape>
            </w:pict>
          </mc:Fallback>
        </mc:AlternateContent>
      </w:r>
      <w:r>
        <w:rPr>
          <w:rFonts w:ascii="Times New Roman" w:hAnsi="Times New Roman" w:cs="Times New Roman"/>
          <w:sz w:val="28"/>
          <w:szCs w:val="28"/>
          <w:lang w:val="uk-UA"/>
        </w:rPr>
        <w:t>Клуб тренера</w:t>
      </w:r>
    </w:p>
    <w:p w:rsidR="00BA699C" w:rsidRDefault="008C442F" w:rsidP="000F5ED3">
      <w:pPr>
        <w:spacing w:after="0" w:line="360" w:lineRule="auto"/>
        <w:rPr>
          <w:rFonts w:ascii="Times New Roman" w:hAnsi="Times New Roman" w:cs="Times New Roman"/>
          <w:sz w:val="28"/>
          <w:szCs w:val="28"/>
          <w:lang w:val="uk-UA"/>
        </w:rPr>
      </w:pPr>
      <w:r w:rsidRPr="00E82C01">
        <w:rPr>
          <w:rFonts w:ascii="Times New Roman" w:hAnsi="Times New Roman" w:cs="Times New Roman"/>
          <w:sz w:val="28"/>
          <w:szCs w:val="28"/>
          <w:lang w:val="uk-UA"/>
        </w:rPr>
        <mc:AlternateContent>
          <mc:Choice Requires="wps">
            <w:drawing>
              <wp:anchor distT="0" distB="0" distL="114300" distR="114300" simplePos="0" relativeHeight="251725824" behindDoc="0" locked="0" layoutInCell="1" allowOverlap="1" wp14:anchorId="58BDA1D7" wp14:editId="7DF6A040">
                <wp:simplePos x="0" y="0"/>
                <wp:positionH relativeFrom="column">
                  <wp:posOffset>3013075</wp:posOffset>
                </wp:positionH>
                <wp:positionV relativeFrom="paragraph">
                  <wp:posOffset>624205</wp:posOffset>
                </wp:positionV>
                <wp:extent cx="574040" cy="159385"/>
                <wp:effectExtent l="19050" t="19050" r="16510" b="31115"/>
                <wp:wrapNone/>
                <wp:docPr id="46" name="Стрелка: влево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F2DCBB" id="Стрелка: влево 46" o:spid="_x0000_s1026" type="#_x0000_t66" style="position:absolute;margin-left:237.25pt;margin-top:49.15pt;width:45.2pt;height:1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z4sAIAAGkFAAAOAAAAZHJzL2Uyb0RvYy54bWysVM1uEzEQviPxDpbvdJOQ9GfVTRW1KkKK&#10;2kgt6nnqtbMr/IftZBNOiDfhDRBSLyDxDOkbMfZu2rRwQIg9WDM7/9/8HJ+slCRL7nxtdEH7ez1K&#10;uGamrPW8oO+uz18dUuID6BKk0byga+7pyfjli+PG5nxgKiNL7gg60T5vbEGrEGyeZZ5VXIHfM5Zr&#10;FArjFARk3TwrHTToXcls0OvtZ41xpXWGce/x71krpOPkXwjOwqUQngciC4q5hfS69N7GNxsfQz53&#10;YKuadWnAP2ShoNYY9MHVGQQgC1f/5krVzBlvRNhjRmVGiJrxVANW0+89q+aqAstTLQiOtw8w+f/n&#10;ll0sZ47UZUGH+5RoUNijzZf7z/efNnebH5vvm6852XxD6g7fnwSVELHG+hwNr+zMxZq9nRr23qMg&#10;eyKJjO90VsKpqIsVk1WCf/0AP18FwvDn6GDYG2KTGIr6o6PXh6MYLIN8a2ydD2+4USQSBZVchIlz&#10;pknIw3LqQ6u/1UvJGVmX57WUiVn7U+nIEnAacIhK01xjcEok+IACzCh9XVi/ayo1aTCtwUEvZgg4&#10;qkICmjJlETyv55SAnOMOsOBSPk+s/V8GTklWUPI2x1FMZ5tNcpHweOI6FnsGvmotkihaQK7qgKsl&#10;a1XQw92ypI5Snpajg+yxU5G6NeUah8KZdlu8Zec1BpkiSDNwuB6IAK58uMRHSIOwmI6ipDLu45/+&#10;R32cWpRS0uC6IWQfFuA4Yv9W4zwf9Yex9SExw9HBABm3K7ndleiFOjXYwz4eF8sSGfWD3JLCGXWD&#10;l2ESo6IINMPYbXM65jS0ZwBvC+OTSVLDnbQQpvrKsug84hThvV7dgLPd1AWcmAuzXU3In81dqxst&#10;tZksghF1GspHXLstwX1OvexuTzwYu3zSeryQ418AAAD//wMAUEsDBBQABgAIAAAAIQBNLdGK3AAA&#10;AAoBAAAPAAAAZHJzL2Rvd25yZXYueG1sTI/BTsMwEETvSPyDtUjcqJPWDW0apwIkJK4U1PMmXpKo&#10;8TqKnTT8PeYEx9U8zbwtjovtxUyj7xxrSFcJCOLamY4bDZ8frw87ED4gG+wdk4Zv8nAsb28KzI27&#10;8jvNp9CIWMI+Rw1tCEMupa9bsuhXbiCO2ZcbLYZ4jo00I15jue3lOkkyabHjuNDiQC8t1ZfTZDVU&#10;JKe07jjjmYjTt/MZ1bPV+v5ueTqACLSEPxh+9aM6lNGpchMbL3oN6lFtI6phv9uAiMA2U3sQVSTX&#10;GwWyLOT/F8ofAAAA//8DAFBLAQItABQABgAIAAAAIQC2gziS/gAAAOEBAAATAAAAAAAAAAAAAAAA&#10;AAAAAABbQ29udGVudF9UeXBlc10ueG1sUEsBAi0AFAAGAAgAAAAhADj9If/WAAAAlAEAAAsAAAAA&#10;AAAAAAAAAAAALwEAAF9yZWxzLy5yZWxzUEsBAi0AFAAGAAgAAAAhAFtmnPiwAgAAaQUAAA4AAAAA&#10;AAAAAAAAAAAALgIAAGRycy9lMm9Eb2MueG1sUEsBAi0AFAAGAAgAAAAhAE0t0YrcAAAACgEAAA8A&#10;AAAAAAAAAAAAAAAACgUAAGRycy9kb3ducmV2LnhtbFBLBQYAAAAABAAEAPMAAAATBgAAAAA=&#10;" adj="2999" fillcolor="windowText" strokeweight="1pt">
                <v:path arrowok="t"/>
              </v:shape>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26848" behindDoc="0" locked="0" layoutInCell="1" allowOverlap="1" wp14:anchorId="260AFFB4" wp14:editId="0F00551D">
                <wp:simplePos x="0" y="0"/>
                <wp:positionH relativeFrom="column">
                  <wp:posOffset>3014345</wp:posOffset>
                </wp:positionH>
                <wp:positionV relativeFrom="paragraph">
                  <wp:posOffset>935355</wp:posOffset>
                </wp:positionV>
                <wp:extent cx="574040" cy="159385"/>
                <wp:effectExtent l="19050" t="19050" r="16510" b="31115"/>
                <wp:wrapNone/>
                <wp:docPr id="47" name="Стрелка: влево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74A8F5" id="Стрелка: влево 47" o:spid="_x0000_s1026" type="#_x0000_t66" style="position:absolute;margin-left:237.35pt;margin-top:73.65pt;width:45.2pt;height:1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uXsAIAAGkFAAAOAAAAZHJzL2Uyb0RvYy54bWysVM1uEzEQviPxDpbvdJOQkHbVTRW1KkKK&#10;2kot6nnqtbMr/IftZBNOiDfpGyCkXkDiGdI3YuzdtGnhgBB7sGZ2/r/5OTxaKUmW3Pna6IL293qU&#10;cM1MWet5Qd9fnb7ap8QH0CVIo3lB19zTo8nLF4eNzfnAVEaW3BF0on3e2IJWIdg8yzyruAK/ZyzX&#10;KBTGKQjIunlWOmjQu5LZoNd7kzXGldYZxr3HvyetkE6SfyE4C+dCeB6ILCjmFtLr0nsT32xyCPnc&#10;ga1q1qUB/5CFglpj0AdXJxCALFz9mytVM2e8EWGPGZUZIWrGUw1YTb/3rJrLCixPtSA43j7A5P+f&#10;W3a2vHCkLgs6HFOiQWGPNrf3X+4/b+42PzbfN19zsvmG1B2+PwkqIWKN9TkaXtoLF2v2dmbYB4+C&#10;7IkkMr7TWQmnoi5WTFYJ/vUD/HwVCMOfo/GwN8QmMRT1Rwev90cxWAb51tg6H95yo0gkCiq5CFPn&#10;TJOQh+XMh1Z/q5eSM7IuT2spE7P2x9KRJeA04BCVprnC4JRI8AEFmFH6urB+11Rq0mBag3EvZgg4&#10;qkICmjJlETyv55SAnOMOsOBSPk+s/V8GTklWUPI2x1FMZ5tNcpHweOI6FnsCvmotkihaQK7qgKsl&#10;a1XQ/d2ypI5Snpajg+yxU5G6MeUah8KZdlu8Zac1BpkhSBfgcD0QAVz5cI6PkAZhMR1FSWXcpz/9&#10;j/o4tSilpMF1Q8g+LsBxxP6dxnk+6A9j60NihqPxABm3K7nZleiFOjbYwz4eF8sSGfWD3JLCGXWN&#10;l2Eao6IINMPYbXM65ji0ZwBvC+PTaVLDnbQQZvrSsug84hThvVpdg7Pd1AWcmDOzXU3In81dqxst&#10;tZkughF1GspHXLstwX1OvexuTzwYu3zSeryQk18AAAD//wMAUEsDBBQABgAIAAAAIQCZUw7n2wAA&#10;AAsBAAAPAAAAZHJzL2Rvd25yZXYueG1sTI/BTsMwDIbvSLxDZCRuLO3IWtQ1nQAJiSsb2jltvLai&#10;caom7crbY05wtP9Pvz+Xh9UNYsEp9J40pJsEBFLjbU+ths/T28MTiBANWTN4Qg3fGOBQ3d6UprD+&#10;Sh+4HGMruIRCYTR0MY6FlKHp0Jmw8SMSZxc/ORN5nFppJ3PlcjfIbZJk0pme+EJnRnztsPk6zk5D&#10;jXJOm54yWhApfT+fjXpxWt/frc97EBHX+AfDrz6rQ8VOtZ/JBjFoULnKGeVA5Y8gmNhluxREzZt8&#10;q0BWpfz/Q/UDAAD//wMAUEsBAi0AFAAGAAgAAAAhALaDOJL+AAAA4QEAABMAAAAAAAAAAAAAAAAA&#10;AAAAAFtDb250ZW50X1R5cGVzXS54bWxQSwECLQAUAAYACAAAACEAOP0h/9YAAACUAQAACwAAAAAA&#10;AAAAAAAAAAAvAQAAX3JlbHMvLnJlbHNQSwECLQAUAAYACAAAACEAUr2bl7ACAABpBQAADgAAAAAA&#10;AAAAAAAAAAAuAgAAZHJzL2Uyb0RvYy54bWxQSwECLQAUAAYACAAAACEAmVMO59sAAAALAQAADwAA&#10;AAAAAAAAAAAAAAAKBQAAZHJzL2Rvd25yZXYueG1sUEsFBgAAAAAEAAQA8wAAABIGAAAAAA==&#10;" adj="2999" fillcolor="windowText" strokeweight="1pt">
                <v:path arrowok="t"/>
              </v:shape>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27872" behindDoc="0" locked="0" layoutInCell="1" allowOverlap="1" wp14:anchorId="6BED1C86" wp14:editId="026C2922">
                <wp:simplePos x="0" y="0"/>
                <wp:positionH relativeFrom="column">
                  <wp:posOffset>3030220</wp:posOffset>
                </wp:positionH>
                <wp:positionV relativeFrom="paragraph">
                  <wp:posOffset>1256030</wp:posOffset>
                </wp:positionV>
                <wp:extent cx="574040" cy="159385"/>
                <wp:effectExtent l="19050" t="19050" r="16510" b="31115"/>
                <wp:wrapNone/>
                <wp:docPr id="48" name="Стрелка: влево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72DAF4" id="Стрелка: влево 48" o:spid="_x0000_s1026" type="#_x0000_t66" style="position:absolute;margin-left:238.6pt;margin-top:98.9pt;width:45.2pt;height:1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GPsAIAAGkFAAAOAAAAZHJzL2Uyb0RvYy54bWysVM1uEzEQviPxDpbvdJOQ0HbVTRW1KkKK&#10;2kgt6nnq9WYt/IftZBNOiDfpGyCkXkDiGdI3YuzdtGnhgBB7sGZ2/r/5OTpeKUmW3HlhdEH7ez1K&#10;uGamFHpe0PdXZ68OKPEBdAnSaF7QNff0ePzyxVFjcz4wtZEldwSdaJ83tqB1CDbPMs9qrsDvGcs1&#10;CivjFARk3TwrHTToXcls0Ou9yRrjSusM497j39NWSMfJf1VxFi6qyvNAZEExt5Bel96b+GbjI8jn&#10;DmwtWJcG/EMWCoTGoA+uTiEAWTjxmyslmDPeVGGPGZWZqhKMpxqwmn7vWTWXNVieakFwvH2Ayf8/&#10;t+x8OXNElAUdYqc0KOzR5vb+y/3nzd3mx+b75mtONt+QusP3J0ElRKyxPkfDSztzsWZvp4Z98CjI&#10;nkgi4zudVeVU1MWKySrBv36An68CYfhztD/sDbFJDEX90eHrg1EMlkG+NbbOh7fcKBKJgkpehYlz&#10;pknIw3LqQ6u/1UvJGSnKMyFlYtb+RDqyBJwGHKLSNFcYnBIJPqAAM0pfF9bvmkpNGkxrsN+LGQKO&#10;aiUBTZmyCJ7Xc0pAznEHWHApnyfW/i8DpyRrKHmb4yims80muUh4PHEdiz0FX7cWSRQtIFci4GpJ&#10;oQp6sFuW1FHK03J0kD12KlI3plzjUDjTbou37ExgkCmCNAOH64EI4MqHC3wqaRAW01GU1MZ9+tP/&#10;qI9Ti1JKGlw3hOzjAhxH7N9pnOfD/jC2PiRmONofION2JTe7Er1QJwZ72MfjYlkio36QW7JyRl3j&#10;ZZjEqCgCzTB225yOOQntGcDbwvhkktRwJy2Eqb60LDqPOEV4r1bX4Gw3dQEn5txsVxPyZ3PX6kZL&#10;bSaLYCqRhvIR125LcJ9TL7vbEw/GLp+0Hi/k+BcAAAD//wMAUEsDBBQABgAIAAAAIQAwoK122wAA&#10;AAsBAAAPAAAAZHJzL2Rvd25yZXYueG1sTI9BT4QwEIXvJv6HZky8uYVmBZelbNTExKu7Zs+FzgKR&#10;TgktLP57x5MeJ+/Lm++Vh9UNYsEp9J40pJsEBFLjbU+ths/T28MTiBANWTN4Qg3fGOBQ3d6UprD+&#10;Sh+4HGMruIRCYTR0MY6FlKHp0Jmw8SMSZxc/ORP5nFppJ3PlcjdIlSSZdKYn/tCZEV87bL6Os9NQ&#10;o5zTpqeMFkRK389ns31xWt/frc97EBHX+AfDrz6rQ8VOtZ/JBjFo2Oa5YpSDXc4bmHjM8gxErUEp&#10;tQNZlfL/huoHAAD//wMAUEsBAi0AFAAGAAgAAAAhALaDOJL+AAAA4QEAABMAAAAAAAAAAAAAAAAA&#10;AAAAAFtDb250ZW50X1R5cGVzXS54bWxQSwECLQAUAAYACAAAACEAOP0h/9YAAACUAQAACwAAAAAA&#10;AAAAAAAAAAAvAQAAX3JlbHMvLnJlbHNQSwECLQAUAAYACAAAACEA5m4hj7ACAABpBQAADgAAAAAA&#10;AAAAAAAAAAAuAgAAZHJzL2Uyb0RvYy54bWxQSwECLQAUAAYACAAAACEAMKCtdtsAAAALAQAADwAA&#10;AAAAAAAAAAAAAAAKBQAAZHJzL2Rvd25yZXYueG1sUEsFBgAAAAAEAAQA8wAAABIGAAAAAA==&#10;" adj="2999" fillcolor="windowText" strokeweight="1pt">
                <v:path arrowok="t"/>
              </v:shape>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28896" behindDoc="0" locked="0" layoutInCell="1" allowOverlap="1" wp14:anchorId="6E2CF8B8" wp14:editId="4E4EAA83">
                <wp:simplePos x="0" y="0"/>
                <wp:positionH relativeFrom="column">
                  <wp:posOffset>3023235</wp:posOffset>
                </wp:positionH>
                <wp:positionV relativeFrom="paragraph">
                  <wp:posOffset>1576705</wp:posOffset>
                </wp:positionV>
                <wp:extent cx="574040" cy="159385"/>
                <wp:effectExtent l="19050" t="19050" r="16510" b="31115"/>
                <wp:wrapNone/>
                <wp:docPr id="49" name="Стрелка: влево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8E4A44" id="Стрелка: влево 49" o:spid="_x0000_s1026" type="#_x0000_t66" style="position:absolute;margin-left:238.05pt;margin-top:124.15pt;width:45.2pt;height:1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bgsAIAAGkFAAAOAAAAZHJzL2Uyb0RvYy54bWysVM1uEzEQviPxDpbvdJOQ0HbVTRW1KkKK&#10;2kgt6nnqtbMr/IftZBNOiDfpGyCkXkDiGdI3YuzdtGnhgBB7sGZ2/r/5OTpeKUmW3Pna6IL293qU&#10;cM1MWet5Qd9fnb06oMQH0CVIo3lB19zT4/HLF0eNzfnAVEaW3BF0on3e2IJWIdg8yzyruAK/ZyzX&#10;KBTGKQjIunlWOmjQu5LZoNd7kzXGldYZxr3Hv6etkI6TfyE4CxdCeB6ILCjmFtLr0nsT32x8BPnc&#10;ga1q1qUB/5CFglpj0AdXpxCALFz9mytVM2e8EWGPGZUZIWrGUw1YTb/3rJrLCixPtSA43j7A5P+f&#10;W3a+nDlSlwUdHlKiQWGPNrf3X+4/b+42PzbfN19zsvmG1B2+PwkqIWKN9TkaXtqZizV7OzXsg0dB&#10;9kQSGd/prIRTURcrJqsE//oBfr4KhOHP0f6wN8QmMRT1R4evD0YxWAb51tg6H95yo0gkCiq5CBPn&#10;TJOQh+XUh1Z/q5eSM7Iuz2opE7P2J9KRJeA04BCVprnC4JRI8AEFmFH6urB+11Rq0mBag/1ezBBw&#10;VIUENGXKInhezykBOccdYMGlfJ5Y+78MnJKsoORtjqOYzjab5CLh8cR1LPYUfNVaJFG0gFzVAVdL&#10;1qqgB7tlSR2lPC1HB9ljpyJ1Y8o1DoUz7bZ4y85qDDJFkGbgcD0QAVz5cIGPkAZhMR1FSWXcpz/9&#10;j/o4tSilpMF1Q8g+LsBxxP6dxnk+7A9j60NihqP9ATJuV3KzK9ELdWKwh308LpYlMuoHuSWFM+oa&#10;L8MkRkURaIax2+Z0zElozwDeFsYnk6SGO2khTPWlZdF5xCnCe7W6Bme7qQs4Medmu5qQP5u7Vjda&#10;ajNZBCPqNJSPuHZbgvucetndnngwdvmk9Xghx78AAAD//wMAUEsDBBQABgAIAAAAIQBUpH2a3AAA&#10;AAsBAAAPAAAAZHJzL2Rvd25yZXYueG1sTI/BTsMwDIbvSLxDZCRuLO3WZVPXdAIkJK5saGe3MW21&#10;xqmatCtvTzjB0fan399fHBfbi5lG3znWkK4SEMS1Mx03Gj7Pb097ED4gG+wdk4Zv8nAs7+8KzI27&#10;8QfNp9CIGMI+Rw1tCEMupa9bsuhXbiCOty83WgxxHBtpRrzFcNvLdZIoabHj+KHFgV5bqq+nyWqo&#10;SE5p3bHimYjT98sFsxer9ePD8nwAEWgJfzD86kd1KKNT5SY2XvQasp1KI6phne03ICKxVWoLooqb&#10;3SYDWRbyf4fyBwAA//8DAFBLAQItABQABgAIAAAAIQC2gziS/gAAAOEBAAATAAAAAAAAAAAAAAAA&#10;AAAAAABbQ29udGVudF9UeXBlc10ueG1sUEsBAi0AFAAGAAgAAAAhADj9If/WAAAAlAEAAAsAAAAA&#10;AAAAAAAAAAAALwEAAF9yZWxzLy5yZWxzUEsBAi0AFAAGAAgAAAAhAO+1JuCwAgAAaQUAAA4AAAAA&#10;AAAAAAAAAAAALgIAAGRycy9lMm9Eb2MueG1sUEsBAi0AFAAGAAgAAAAhAFSkfZrcAAAACwEAAA8A&#10;AAAAAAAAAAAAAAAACgUAAGRycy9kb3ducmV2LnhtbFBLBQYAAAAABAAEAPMAAAATBgAAAAA=&#10;" adj="2999" fillcolor="windowText" strokeweight="1pt">
                <v:path arrowok="t"/>
              </v:shape>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24800" behindDoc="0" locked="0" layoutInCell="1" allowOverlap="1" wp14:anchorId="1A256567" wp14:editId="27AFE906">
                <wp:simplePos x="0" y="0"/>
                <wp:positionH relativeFrom="column">
                  <wp:posOffset>2908300</wp:posOffset>
                </wp:positionH>
                <wp:positionV relativeFrom="paragraph">
                  <wp:posOffset>377190</wp:posOffset>
                </wp:positionV>
                <wp:extent cx="690880" cy="74295"/>
                <wp:effectExtent l="0" t="0" r="13970" b="2095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1A497B" id="Прямоугольник 45" o:spid="_x0000_s1026" style="position:absolute;margin-left:229pt;margin-top:29.7pt;width:54.4pt;height: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oPswIAAGMFAAAOAAAAZHJzL2Uyb0RvYy54bWysVM1qGzEQvhf6DkL3Zm3jJM6SdTAJKQWT&#10;BJKS80Sr9S7VXyXZa/dU6LWQR+hD9FL6k2dYv1FH2nXiJD2U0j0Izc7/p2/m8GgpBVlw6yqtMtrf&#10;6VHCFdN5pWYZfXt1+mpEifOgchBa8YyuuKNH45cvDmuT8oEutci5JRhEubQ2GS29N2mSOFZyCW5H&#10;G65QWWgrwaNoZ0luocboUiSDXm8vqbXNjdWMO4d/T1olHcf4RcGZPy8Kxz0RGcXafDxtPG/CmYwP&#10;IZ1ZMGXFujLgH6qQUClMeh/qBDyQua2ehZIVs9rpwu8wLRNdFBXjsQfspt970s1lCYbHXhAcZ+5h&#10;cv8vLDtbXFhS5Rkd7lKiQOIbNV/WH9e3zc/mbv2p+drcNT/Wn5tfzbfmO0EjRKw2LkXHS3NhQ8/O&#10;TDV751CRPNIEwXU2y8LKYIsdk2WEf3UPP196wvDn3kFvNMJHYqjaHw4OYq4E0o2vsc6/5lqScMmo&#10;xceNmMNi6nzIDunGJJalRZWfVkJEYeWOhSULQB4gfXJdX2FaSgQ4jwqsJX6hOwzjtl2FIjVSe7Df&#10;C7UBkrQQgK5MGoTNqRklIGbIfuZtrOeRt/vLxLHIEnLe1rgbytlUE0M8Lyw0ewKubD1i1pbPsvI4&#10;VKKSGR1ttyVUyMLjWHSQPbxRuN3ofIV0sLqdE2fYaYVJpgjSBVgcDEQAh92f41EIjbDo7kZJqe2H&#10;P/0P9shX1FJS46AhZO/nYDli/0Yhkw/6w2GYzCgMd/cHKNhtzc22Rs3lscY37ONaMSxeg70Xm2th&#10;tbzGnTAJWVEFimHu9nE64di3CwC3CuOTSTTDaTTgp+rSsBA84BTgvVpegzUd4Twy5kxvhhLSJ7xr&#10;bYOn0pO510UVSfmAazcfOMnxLbutE1bFthytHnbj+DcAAAD//wMAUEsDBBQABgAIAAAAIQCYBf6s&#10;3wAAAAkBAAAPAAAAZHJzL2Rvd25yZXYueG1sTI9BS8NAEIXvgv9hGcGb3aQkMcZMiiiiIFRsvXjb&#10;ZqfZaHY2ZLdt/PeuJz0O83jv++rVbAdxpMn3jhHSRQKCuHW65w7hfft4VYLwQbFWg2NC+CYPq+b8&#10;rFaVdid+o+MmdCKWsK8UgglhrKT0rSGr/MKNxPG3d5NVIZ5TJ/WkTrHcDnKZJIW0que4YNRI94ba&#10;r83BIrw8v5rtMqPPpGw/HrTbU7l+IsTLi/nuFkSgOfyF4Rc/okMTmXbuwNqLASHLy+gSEPKbDEQM&#10;5EURXXYI12kKsqnlf4PmBwAA//8DAFBLAQItABQABgAIAAAAIQC2gziS/gAAAOEBAAATAAAAAAAA&#10;AAAAAAAAAAAAAABbQ29udGVudF9UeXBlc10ueG1sUEsBAi0AFAAGAAgAAAAhADj9If/WAAAAlAEA&#10;AAsAAAAAAAAAAAAAAAAALwEAAF9yZWxzLy5yZWxzUEsBAi0AFAAGAAgAAAAhAENRWg+zAgAAYwUA&#10;AA4AAAAAAAAAAAAAAAAALgIAAGRycy9lMm9Eb2MueG1sUEsBAi0AFAAGAAgAAAAhAJgF/qzfAAAA&#10;CQEAAA8AAAAAAAAAAAAAAAAADQUAAGRycy9kb3ducmV2LnhtbFBLBQYAAAAABAAEAPMAAAAZBgAA&#10;AAA=&#10;" fillcolor="windowText" strokeweight="1pt">
                <v:path arrowok="t"/>
              </v:rect>
            </w:pict>
          </mc:Fallback>
        </mc:AlternateContent>
      </w:r>
      <w:r w:rsidR="00BA699C">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5C060B00" wp14:editId="6EE0E965">
                <wp:simplePos x="0" y="0"/>
                <wp:positionH relativeFrom="column">
                  <wp:posOffset>2006929</wp:posOffset>
                </wp:positionH>
                <wp:positionV relativeFrom="paragraph">
                  <wp:posOffset>46273</wp:posOffset>
                </wp:positionV>
                <wp:extent cx="574040" cy="159385"/>
                <wp:effectExtent l="19050" t="19050" r="16510" b="31115"/>
                <wp:wrapNone/>
                <wp:docPr id="17" name="Стрелка: влево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A4F90B" id="Стрелка: влево 17" o:spid="_x0000_s1026" type="#_x0000_t66" style="position:absolute;margin-left:158.05pt;margin-top:3.65pt;width:45.2pt;height:1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TrwIAAGkFAAAOAAAAZHJzL2Uyb0RvYy54bWysVM1uEzEQviPxDpbvdJOQkHbVTRW1KkKK&#10;2kot6nnq9WYt/IftZBNOiDfpGyCkXkDiGdI3YuzdtGnhgBB7sGZ2/r/5OTxaKUmW3HlhdEH7ez1K&#10;uGamFHpe0PdXp6/2KfEBdAnSaF7QNff0aPLyxWFjcz4wtZEldwSdaJ83tqB1CDbPMs9qrsDvGcs1&#10;CivjFARk3TwrHTToXcls0Ou9yRrjSusM497j35NWSCfJf1VxFs6ryvNAZEExt5Bel96b+GaTQ8jn&#10;DmwtWJcG/EMWCoTGoA+uTiAAWTjxmyslmDPeVGGPGZWZqhKMpxqwmn7vWTWXNVieakFwvH2Ayf8/&#10;t+xseeGIKLF3Y0o0KOzR5vb+y/3nzd3mx+b75mtONt+QusP3J0ElRKyxPkfDS3vhYs3ezgz74FGQ&#10;PZFExnc6q8qpqIsVk1WCf/0AP18FwvDnaDzsDbFJDEX90cHr/VEMlkG+NbbOh7fcKBKJgkpehalz&#10;pknIw3LmQ6u/1UvJGSnKUyFlYtb+WDqyBJwGHKLSNFcYnBIJPqAAM0pfF9bvmkpNGkxrMO7FDAFH&#10;tZKApkxZBM/rOSUg57gDLLiUzxNr/5eBU5I1lLzNcRTT2WaTXCQ8nriOxZ6Ar1uLJIoWkCsRcLWk&#10;UAXd3y1L6ijlaTk6yB47FakbU65xKJxpt8VbdiowyAxBugCH64EI4MqHc3wqaRAW01GU1MZ9+tP/&#10;qI9Ti1JKGlw3hOzjAhxH7N9pnOeD/jC2PiRmOBoPkHG7kptdiV6oY4M97ONxsSyRUT/ILVk5o67x&#10;MkxjVBSBZhi7bU7HHIf2DOBtYXw6TWq4kxbCTF9aFp1HnCK8V6trcLabuoATc2a2qwn5s7lrdaOl&#10;NtNFMJVIQ/mIa7cluM+pl93tiQdjl09ajxdy8gsAAP//AwBQSwMEFAAGAAgAAAAhAGzLPrTZAAAA&#10;CAEAAA8AAABkcnMvZG93bnJldi54bWxMj0FPg0AQhe8m/ofNmHizCy2ioSyNmph4tZqeB3YKRHaW&#10;sAvFf+940uPke3nvm/KwukEtNIXes4F0k4AibrztuTXw+fF69wgqRGSLg2cy8E0BDtX1VYmF9Rd+&#10;p+UYWyUlHAo00MU4FlqHpiOHYeNHYmFnPzmMck6tthNepNwNepskuXbYsyx0ONJLR83XcXYGatJz&#10;2vSc80LE6dvphNmzM+b2Zn3ag4q0xr8w/OqLOlTiVPuZbVCDgV2apxI18LADJTxL8ntQtYBtBroq&#10;9f8Hqh8AAAD//wMAUEsBAi0AFAAGAAgAAAAhALaDOJL+AAAA4QEAABMAAAAAAAAAAAAAAAAAAAAA&#10;AFtDb250ZW50X1R5cGVzXS54bWxQSwECLQAUAAYACAAAACEAOP0h/9YAAACUAQAACwAAAAAAAAAA&#10;AAAAAAAvAQAAX3JlbHMvLnJlbHNQSwECLQAUAAYACAAAACEAkPmX068CAABpBQAADgAAAAAAAAAA&#10;AAAAAAAuAgAAZHJzL2Uyb0RvYy54bWxQSwECLQAUAAYACAAAACEAbMs+tNkAAAAIAQAADwAAAAAA&#10;AAAAAAAAAAAJBQAAZHJzL2Rvd25yZXYueG1sUEsFBgAAAAAEAAQA8wAAAA8GAAAAAA==&#10;" adj="2999" fillcolor="windowText" strokeweight="1pt">
                <v:path arrowok="t"/>
              </v:shape>
            </w:pict>
          </mc:Fallback>
        </mc:AlternateContent>
      </w:r>
      <w:proofErr w:type="spellStart"/>
      <w:r w:rsidR="00BA699C">
        <w:rPr>
          <w:rFonts w:ascii="Times New Roman" w:hAnsi="Times New Roman" w:cs="Times New Roman"/>
          <w:sz w:val="28"/>
          <w:szCs w:val="28"/>
          <w:lang w:val="uk-UA"/>
        </w:rPr>
        <w:t>Специализация</w:t>
      </w:r>
      <w:proofErr w:type="spellEnd"/>
      <w:r w:rsidR="00BA699C">
        <w:rPr>
          <w:rFonts w:ascii="Times New Roman" w:hAnsi="Times New Roman" w:cs="Times New Roman"/>
          <w:sz w:val="28"/>
          <w:szCs w:val="28"/>
          <w:lang w:val="uk-UA"/>
        </w:rPr>
        <w:t xml:space="preserve"> тренера</w:t>
      </w:r>
    </w:p>
    <w:p w:rsidR="00BA699C" w:rsidRDefault="008C442F"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318383B5" wp14:editId="1D607A0B">
                <wp:simplePos x="0" y="0"/>
                <wp:positionH relativeFrom="column">
                  <wp:posOffset>4661486</wp:posOffset>
                </wp:positionH>
                <wp:positionV relativeFrom="paragraph">
                  <wp:posOffset>98813</wp:posOffset>
                </wp:positionV>
                <wp:extent cx="45719" cy="3800104"/>
                <wp:effectExtent l="0" t="0" r="12065" b="1016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19" cy="3800104"/>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FBB46" id="Прямоугольник 76" o:spid="_x0000_s1026" style="position:absolute;margin-left:367.05pt;margin-top:7.8pt;width:3.6pt;height:299.2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JvuwIAAG4FAAAOAAAAZHJzL2Uyb0RvYy54bWysVM1uEzEQviPxDpbvdJOQ/q26qaJWBaSo&#10;rdSinl2vnbXwH7aTTTghcUXiEXgILoifPsPmjRh7N01aOCDEHizPznh+vvlmjo4XSqI5c14YXeD+&#10;Tg8jpqkphZ4W+PX12bMDjHwguiTSaFbgJfP4ePT0yVFtczYwlZElcwicaJ/XtsBVCDbPMk8rpojf&#10;MZZpUHLjFAkgumlWOlKDdyWzQa+3l9XGldYZyryHv6etEo+Sf84ZDRecexaQLDDkFtLp0nkbz2x0&#10;RPKpI7YStEuD/EMWiggNQe9dnZJA0MyJ31wpQZ3xhocdalRmOBeUpRqgmn7vUTVXFbEs1QLgeHsP&#10;k/9/bun5/NIhURZ4fw8jTRT0qPm8er/61Pxo7lYfmi/NXfN99bH52XxtviEwAsRq63N4eGUvXazZ&#10;24mhbzwosgeaKPjOZsGdQlwK+xJYkpCC2tEiNWJ53wi2CIjCz+Hufv8QIwqa5wc9AGYYw2Ykj25i&#10;SOt8eMGMQvFSYAd9Tk7JfOJDa7o2SRkaKcozIWUSlv5EOjQnQAlgUmnqa4iLkSQ+gAKSSV8X0W8/&#10;lRrVkP9gvwdcogT4yiWBp1RZQNDrKUZETmEQaHApnwev/V8GTklWpGRtjrsxnXU2yUWC4oHrWOwp&#10;8VX7IqniC5IrEWC+pFAFBiA3jqSOWpYmpINs0654uzXlEpjhTDsy3tIzAUEmANIlcTAjgADMfbiA&#10;g0sDsJjuhlFl3Ls//Y/2QF3QYlTDzAFkb2fEMcD+lQZSH/aHwzikSQAODEBw25rbbY2eqRMDPezD&#10;hrE0XaN9kOsrd0bdwHoYx6igIppC7LY5nXAS2l0AC4ay8TiZwWBaEib6ytI1VyO814sb4mxHuACM&#10;OTfr+ST5I961thFhbcazYLhIpNzg2o0KDHXqZbeA4tbYlpPVZk2OfgEAAP//AwBQSwMEFAAGAAgA&#10;AAAhAOpSfoXiAAAACgEAAA8AAABkcnMvZG93bnJldi54bWxMj8FOwzAQRO9I/IO1SFwQdUxDGoU4&#10;VQVCHDhUlEjt0Y1NEiVep7HThr9nOcFxNaM3b/P1bHt2NqNvHUoQiwiYwcrpFmsJ5efrfQrMB4Va&#10;9Q6NhG/jYV1cX+Uq0+6CH+a8CzUjCPpMSWhCGDLOfdUYq/zCDQYp+3KjVYHOseZ6VBeC254/RFHC&#10;rWqRFho1mOfGVN1uskQRL5u7t1OXluXpENJtN1b76V3K25t58wQsmDn8leFXn9ShIKejm1B71ktY&#10;LWNBVQoeE2BUWMViCewoIRFxBLzI+f8Xih8AAAD//wMAUEsBAi0AFAAGAAgAAAAhALaDOJL+AAAA&#10;4QEAABMAAAAAAAAAAAAAAAAAAAAAAFtDb250ZW50X1R5cGVzXS54bWxQSwECLQAUAAYACAAAACEA&#10;OP0h/9YAAACUAQAACwAAAAAAAAAAAAAAAAAvAQAAX3JlbHMvLnJlbHNQSwECLQAUAAYACAAAACEA&#10;8pgSb7sCAABuBQAADgAAAAAAAAAAAAAAAAAuAgAAZHJzL2Uyb0RvYy54bWxQSwECLQAUAAYACAAA&#10;ACEA6lJ+heIAAAAKAQAADwAAAAAAAAAAAAAAAAAVBQAAZHJzL2Rvd25yZXYueG1sUEsFBgAAAAAE&#10;AAQA8wAAACQGAAAAAA==&#10;" fillcolor="windowText" strokeweight="1pt">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1DF95B94" wp14:editId="023B0D18">
                <wp:simplePos x="0" y="0"/>
                <wp:positionH relativeFrom="column">
                  <wp:posOffset>3598742</wp:posOffset>
                </wp:positionH>
                <wp:positionV relativeFrom="paragraph">
                  <wp:posOffset>75474</wp:posOffset>
                </wp:positionV>
                <wp:extent cx="73025" cy="1370635"/>
                <wp:effectExtent l="0" t="0" r="22225" b="2032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025" cy="137063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E203D" id="Прямоугольник 44" o:spid="_x0000_s1026" style="position:absolute;margin-left:283.35pt;margin-top:5.95pt;width:5.75pt;height:107.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7rvQIAAG4FAAAOAAAAZHJzL2Uyb0RvYy54bWysVM1uEzEQviPxDpbvdDdp0pRVN1XUqoAU&#10;tZFa1LPr9WYt/IftZBNOSFyReAQeggvip8+weSPG3k2bFg4IsQfLszOen2++maPjlRRoyazjWuW4&#10;t5dixBTVBVfzHL++Ont2iJHzRBVEaMVyvGYOH4+fPjmqTcb6utKiYBaBE+Wy2uS48t5kSeJoxSRx&#10;e9owBcpSW0k8iHaeFJbU4F2KpJ+mB0mtbWGspsw5+HvaKvE4+i9LRv1FWTrmkcgx5ObjaeN5E85k&#10;fESyuSWm4rRLg/xDFpJwBUHvXJ0ST9DC8t9cSU6tdrr0e1TLRJclpyzWANX00kfVXFbEsFgLgOPM&#10;HUzu/7ml58uZRbzI8WCAkSISetR83rzffGp+NLebD82X5rb5vvnY/Gy+Nt8QGAFitXEZPLw0Mxtq&#10;dmaq6RsHiuSBJgius1mVVqJScPMSWBKRgtrRKjZifdcItvKIws/RftofYkRB09sfpQf7wxA2IVlw&#10;E0Ia6/wLpiUKlxxb6HN0SpZT51vTrUnMUAtenHEhorB2J8KiJQFKAJMKXV9BXIwEcR4UkEz8uohu&#10;96lQqIaU+qMUuEQJ8LUUBJ5SaQBBp+YYETGHQaDexnwevHZ/GTgmWZGCtTkOQzrbbKKLCMUD16HY&#10;U+Kq9kVUhRckk9zDfAkuc3y4W5ZQQcvihHSQ3bcr3G50sQZmWN2OjDP0jEOQKYA0IxZmBBCAufcX&#10;cJRCAyy6u2FUafvuT/+DPVAXtBjVMHMA2dsFsQywf6WA1M97g0EY0igMhqM+CHZXc7OrUQt5oqGH&#10;PdgwhsZrsPdiey2tltewHiYhKqiIohC7bU4nnPh2F8CCoWwyiWYwmIb4qbo0dMvVAO/V6ppY0xHO&#10;A2PO9XY+SfaId61tQFjpycLrkkdS3uPajQoMdexlt4DC1tiVo9X9mhz/AgAA//8DAFBLAwQUAAYA&#10;CAAAACEAR5r4jeEAAAAKAQAADwAAAGRycy9kb3ducmV2LnhtbEyPQU+EMBCF7yb+h2ZMvBi3QLKA&#10;SNlsNMaDB+NKsnvs0goEOmXbsov/3vGkx8l7+d435WYxIztr53uLAuJVBExjY1WPrYD68+U+B+aD&#10;RCVHi1rAt/awqa6vSlkoe8EPfd6FlhEEfSEFdCFMBee+6bSRfmUnjZR9WWdkoNO1XDl5IbgZeRJF&#10;KTeyR1ro5KSfOt0Mu9kQJX7e3r2ehryuT4eQvw+u2c9vQtzeLNtHYEEv4a8Mv/qkDhU5He2MyrNR&#10;wDpNM6pSED8Ao8I6yxNgRwFJkmXAq5L/f6H6AQAA//8DAFBLAQItABQABgAIAAAAIQC2gziS/gAA&#10;AOEBAAATAAAAAAAAAAAAAAAAAAAAAABbQ29udGVudF9UeXBlc10ueG1sUEsBAi0AFAAGAAgAAAAh&#10;ADj9If/WAAAAlAEAAAsAAAAAAAAAAAAAAAAALwEAAF9yZWxzLy5yZWxzUEsBAi0AFAAGAAgAAAAh&#10;AFBpnuu9AgAAbgUAAA4AAAAAAAAAAAAAAAAALgIAAGRycy9lMm9Eb2MueG1sUEsBAi0AFAAGAAgA&#10;AAAhAEea+I3hAAAACgEAAA8AAAAAAAAAAAAAAAAAFwUAAGRycy9kb3ducmV2LnhtbFBLBQYAAAAA&#10;BAAEAPMAAAAlBgAAAAA=&#10;" fillcolor="windowText" strokeweight="1pt">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589340</wp:posOffset>
                </wp:positionH>
                <wp:positionV relativeFrom="paragraph">
                  <wp:posOffset>27973</wp:posOffset>
                </wp:positionV>
                <wp:extent cx="54395" cy="3313216"/>
                <wp:effectExtent l="0" t="0" r="22225" b="2095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4395" cy="331321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56C53" id="Прямоугольник 12" o:spid="_x0000_s1026" style="position:absolute;margin-left:203.9pt;margin-top:2.2pt;width:4.3pt;height:260.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8uwIAAG4FAAAOAAAAZHJzL2Uyb0RvYy54bWysVEtvEzEQviPxHyzf6ebZx6pJFbUqIEVt&#10;pRb17HrtrIVf2E424YTUKxI/gR/BBfHob9j8I8beTZsWDgixB8uzM57HN/PN4dFSSbRgzgujR7i7&#10;08GIaWoKoWcj/Obq9MU+Rj4QXRBpNBvhFfP4aPz82WFlc9YzpZEFcwicaJ9XdoTLEGyeZZ6WTBG/&#10;YyzToOTGKRJAdLOscKQC70pmvU5nN6uMK6wzlHkPf08aJR4n/5wzGs459ywgOcKQW0inS+dNPLPx&#10;IclnjthS0DYN8g9ZKCI0BL13dUICQXMnfnOlBHXGGx52qFGZ4VxQlmqAarqdJ9VclsSyVAuA4+09&#10;TP7/uaVniwuHRAG962GkiYIe1Z/XH9af6h/13fq2/lLf1d/XH+uf9df6GwIjQKyyPoeHl/bCxZq9&#10;nRr61oMie6SJgm9tltwpxKWwryBSQgpqR8vUiNV9I9gyIAo/h4P+wRAjCpp+v9vvdXdj2Izk0U0M&#10;aZ0PL5lRKF5G2EGfk1OymPrQmG5MUoZGiuJUSJmElT+WDi0IjARMUmGqK4iLkSQ+gAKSSV8b0W8/&#10;lRpVEam9DswSJTCvXBJ4SpUFBL2eYUTkDIhAg0v5PHrt/zJwSrIkBWtyHMZ0NtkkFwmKR65jsSfE&#10;l82LpIovSK5EAH5JoUZ4f7ssqaOWJYa0kD20K95uTLGCyXCmoYy39FRAkCmAdEEccAQQAN6Hczi4&#10;NACLaW8Ylca9/9P/aA+jC1qMKuAcQPZuThwD7F9rGOqD7mAQSZqEwXCvB4Lb1txsa/RcHRvoYRc2&#10;jKXpGu2D3Fy5M+oa1sMkRgUV0RRiN81phePQ7AJYMJRNJskMiGlJmOpLSzezGuG9Wl4TZ9uBCzAx&#10;Z2bDT5I/mbvGNiKszWQeDBdpKB9wbakCpE69bBdQ3BrbcrJ6WJPjXwAAAP//AwBQSwMEFAAGAAgA&#10;AAAhADNTYvzgAAAACQEAAA8AAABkcnMvZG93bnJldi54bWxMj8FOhDAQhu8mvkMzJl6MWyCIBCmb&#10;jcZ48GB2Jdk9dukIBNqybdnFt3c86e2f/JNvvinXix7ZGZ3vrREQryJgaBqretMKqD9f73NgPkij&#10;5GgNCvhGD+vq+qqUhbIXs8XzLrSMIMYXUkAXwlRw7psOtfQrO6Gh7ss6LQONruXKyQvB9ciTKMq4&#10;lr2hC52c8LnDZtjNmijxy+bu7TTkdX06hPxjcM1+fhfi9mbZPAELuIS/ZfjVJ3WoyOloZ6M8GwWk&#10;0SOpBwopMOrTOKNwFPCQZAnwquT/P6h+AAAA//8DAFBLAQItABQABgAIAAAAIQC2gziS/gAAAOEB&#10;AAATAAAAAAAAAAAAAAAAAAAAAABbQ29udGVudF9UeXBlc10ueG1sUEsBAi0AFAAGAAgAAAAhADj9&#10;If/WAAAAlAEAAAsAAAAAAAAAAAAAAAAALwEAAF9yZWxzLy5yZWxzUEsBAi0AFAAGAAgAAAAhAK9P&#10;r7y7AgAAbgUAAA4AAAAAAAAAAAAAAAAALgIAAGRycy9lMm9Eb2MueG1sUEsBAi0AFAAGAAgAAAAh&#10;ADNTYvzgAAAACQEAAA8AAAAAAAAAAAAAAAAAFQUAAGRycy9kb3ducmV2LnhtbFBLBQYAAAAABAAE&#10;APMAAAAiBgAAAAA=&#10;" fillcolor="windowText" strokeweight="1pt">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57ECA0BD" wp14:editId="2BDF55F1">
                <wp:simplePos x="0" y="0"/>
                <wp:positionH relativeFrom="column">
                  <wp:posOffset>1936305</wp:posOffset>
                </wp:positionH>
                <wp:positionV relativeFrom="paragraph">
                  <wp:posOffset>97155</wp:posOffset>
                </wp:positionV>
                <wp:extent cx="690880" cy="74295"/>
                <wp:effectExtent l="0" t="0" r="13970" b="2095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AC0D0C" id="Прямоугольник 18" o:spid="_x0000_s1026" style="position:absolute;margin-left:152.45pt;margin-top:7.65pt;width:54.4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nnsQIAAGMFAAAOAAAAZHJzL2Uyb0RvYy54bWysVM1q20AQvhf6DsveG9nGSRwROZiElIJJ&#10;Ak7JebJaWaL71921ZfdU6LXQR+hD9FL6k2eQ36izKzlx0h5KqQ7LjOb/m5/jk5UUZMmtq7TKaH+v&#10;RwlXTOeVmmf09fX5ixElzoPKQWjFM7rmjp6Mnz87rk3KB7rUIueWoBPl0tpktPTepEniWMkluD1t&#10;uEJhoa0Ej6ydJ7mFGr1LkQx6vYOk1jY3VjPuHP49a4V0HP0XBWf+sigc90RkFHPz8bXxvQ1vMj6G&#10;dG7BlBXr0oB/yEJCpTDovasz8EAWtvrNlayY1U4Xfo9pmeiiqBiPNWA1/d6TamYlGB5rQXCcuYfJ&#10;/T+37GJ5ZUmVY++wUwok9qj5vHm/+dT8aO42H5ovzV3zffOx+dl8bb4RVELEauNSNJyZKxtqdmaq&#10;2RuHguSRJDCu01kVVgZdrJisIvzre/j5yhOGPw+OeqMRNomh6HA4ONoPsRJIt7bGOv+Sa0kCkVGL&#10;zY2Yw3LqfKu6VYlpaVHl55UQkVm7U2HJEnAOcHxyXV9jWEoEOI8CzCV+XUS3ayoUqRGewWEv5AY4&#10;pIUANGXSIGxOzSkBMcfpZ97GfB5Zu78MHJMsIedtjvshnW020UWE4pHrUOwZuLK1iKJgAamsPC6V&#10;qGRGR7tlCRWkPK5FB9lDjwJ1q/M1joPV7Z44w84rDDJFkK7A4mIgArjs/hKfQmiERXcUJaW27/70&#10;P+jjvKKUkhoXDSF7uwDLEftXCif5qD8chs2MzHD/cICM3ZXc7krUQp5q7GEfz4phkQz6XmzJwmp5&#10;gzdhEqKiCBTD2G1zOubUtwcArwrjk0lUw2004KdqZlhwHnAK8F6vbsCabuA8TsyF3i4lpE/mrtUN&#10;lkpPFl4XVRzKB1y7/cBNjr3srk44Fbt81Hq4jeNfAAAA//8DAFBLAwQUAAYACAAAACEAgAtv398A&#10;AAAJAQAADwAAAGRycy9kb3ducmV2LnhtbEyPwU7DMBBE70j8g7VI3KjdJNAQ4lQIhEBCAtH20psb&#10;b5NAvI5itw1/z3KC42qeZt6Wy8n14ohj6DxpmM8UCKTa244aDZv101UOIkRD1vSeUMM3BlhW52el&#10;Kaw/0QceV7ERXEKhMBraGIdCylC36EyY+QGJs70fnYl8jo20ozlxuetlotSNdKYjXmjNgA8t1l+r&#10;g9Pw+vLerpMMP1Vebx+t32P+9oxaX15M93cgIk7xD4ZffVaHip12/kA2iF5DqrJbRjm4TkEwkM3T&#10;BYidhmShQFal/P9B9QMAAP//AwBQSwECLQAUAAYACAAAACEAtoM4kv4AAADhAQAAEwAAAAAAAAAA&#10;AAAAAAAAAAAAW0NvbnRlbnRfVHlwZXNdLnhtbFBLAQItABQABgAIAAAAIQA4/SH/1gAAAJQBAAAL&#10;AAAAAAAAAAAAAAAAAC8BAABfcmVscy8ucmVsc1BLAQItABQABgAIAAAAIQDdj4nnsQIAAGMFAAAO&#10;AAAAAAAAAAAAAAAAAC4CAABkcnMvZTJvRG9jLnhtbFBLAQItABQABgAIAAAAIQCAC2/f3wAAAAkB&#10;AAAPAAAAAAAAAAAAAAAAAAsFAABkcnMvZG93bnJldi54bWxQSwUGAAAAAAQABADzAAAAFwYAAAAA&#10;" fillcolor="windowText" strokeweight="1pt">
                <v:path arrowok="t"/>
              </v:rect>
            </w:pict>
          </mc:Fallback>
        </mc:AlternateContent>
      </w:r>
      <w:r w:rsidR="00163006" w:rsidRPr="00E82C01">
        <w:rPr>
          <w:rFonts w:ascii="Times New Roman" w:hAnsi="Times New Roman" w:cs="Times New Roman"/>
          <w:sz w:val="28"/>
          <w:szCs w:val="28"/>
          <w:lang w:val="uk-UA"/>
        </w:rPr>
        <mc:AlternateContent>
          <mc:Choice Requires="wps">
            <w:drawing>
              <wp:anchor distT="0" distB="0" distL="114300" distR="114300" simplePos="0" relativeHeight="251767808" behindDoc="0" locked="0" layoutInCell="1" allowOverlap="1" wp14:anchorId="2E04C86D" wp14:editId="0889D963">
                <wp:simplePos x="0" y="0"/>
                <wp:positionH relativeFrom="column">
                  <wp:posOffset>3985581</wp:posOffset>
                </wp:positionH>
                <wp:positionV relativeFrom="paragraph">
                  <wp:posOffset>70617</wp:posOffset>
                </wp:positionV>
                <wp:extent cx="690880" cy="74295"/>
                <wp:effectExtent l="0" t="0" r="13970" b="2095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E35F14" id="Прямоугольник 77" o:spid="_x0000_s1026" style="position:absolute;margin-left:313.85pt;margin-top:5.55pt;width:54.4pt;height:5.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9gsgIAAGMFAAAOAAAAZHJzL2Uyb0RvYy54bWysVM1q20AQvhf6DsveG9nGiR0ROZiElIJJ&#10;AknJebJaWaL71921ZfdU6LXQR+hD9FL6k2eQ36izKzlx0h5KqQ7LjOb/m5+j45UUZMmtq7TKaH+v&#10;RwlXTOeVmmf09fXZizElzoPKQWjFM7rmjh5Pnj87qk3KB7rUIueWoBPl0tpktPTepEniWMkluD1t&#10;uEJhoa0Ej6ydJ7mFGr1LkQx6vYOk1jY3VjPuHP49bYV0Ev0XBWf+oigc90RkFHPz8bXxvQ1vMjmC&#10;dG7BlBXr0oB/yEJCpTDovatT8EAWtvrNlayY1U4Xfo9pmeiiqBiPNWA1/d6Taq5KMDzWguA4cw+T&#10;+39u2fny0pIqz+hoRIkCiT1qPm/ebz41P5q7zYfmS3PXfN98bH42X5tvBJUQsdq4FA2vzKUNNTsz&#10;0+yNQ0HySBIY1+msCiuDLlZMVhH+9T38fOUJw58Hh73xGJvEUDQaDg73Q6wE0q2tsc6/5FqSQGTU&#10;YnMj5rCcOd+qblViWlpU+VklRGTW7kRYsgScAxyfXNfXGJYSAc6jAHOJXxfR7ZoKRWoc7cGoF3ID&#10;HNJCAJoyaRA2p+aUgJjj9DNvYz6PrN1fBo5JlpDzNsf9kM42m+giQvHIdSj2FFzZWkRRsIBUVh6X&#10;SlQyo+PdsoQKUh7XooPsoUeButX5GsfB6nZPnGFnFQaZIUiXYHExEAFcdn+BTyE0wqI7ipJS23d/&#10;+h/0cV5RSkmNi4aQvV2A5Yj9K4WTfNgfDsNmRma4PxogY3clt7sStZAnGnvYx7NiWCSDvhdbsrBa&#10;3uBNmIaoKALFMHbbnI458e0BwKvC+HQa1XAbDfiZujIsOA84BXivVzdgTTdwHifmXG+XEtInc9fq&#10;BkulpwuviyoO5QOu3X7gJsdedlcnnIpdPmo93MbJLwAAAP//AwBQSwMEFAAGAAgAAAAhAGuqJ5vf&#10;AAAACQEAAA8AAABkcnMvZG93bnJldi54bWxMj0FLw0AQhe+C/2GZgje7yapJSLMpooiCoNh68bbN&#10;TpNodjZkt238944nPQ7v471vqvXsBnHEKfSeNKTLBARS421PrYb37cNlASJEQ9YMnlDDNwZY1+dn&#10;lSmtP9EbHjexFVxCoTQauhjHUsrQdOhMWPoRibO9n5yJfE6ttJM5cbkbpEqSTDrTEy90ZsS7Dpuv&#10;zcFpeH567bbqGj+Tovm4t36Pxcsjan2xmG9XICLO8Q+GX31Wh5qddv5ANohBQ6bynFEO0hQEA/lV&#10;dgNip0GpAmRdyf8f1D8AAAD//wMAUEsBAi0AFAAGAAgAAAAhALaDOJL+AAAA4QEAABMAAAAAAAAA&#10;AAAAAAAAAAAAAFtDb250ZW50X1R5cGVzXS54bWxQSwECLQAUAAYACAAAACEAOP0h/9YAAACUAQAA&#10;CwAAAAAAAAAAAAAAAAAvAQAAX3JlbHMvLnJlbHNQSwECLQAUAAYACAAAACEAuYHvYLICAABjBQAA&#10;DgAAAAAAAAAAAAAAAAAuAgAAZHJzL2Uyb0RvYy54bWxQSwECLQAUAAYACAAAACEAa6onm98AAAAJ&#10;AQAADwAAAAAAAAAAAAAAAAAMBQAAZHJzL2Rvd25yZXYueG1sUEsFBgAAAAAEAAQA8wAAABgGAAAA&#10;AA==&#10;" fillcolor="windowText" strokeweight="1pt">
                <v:path arrowok="t"/>
              </v:rect>
            </w:pict>
          </mc:Fallback>
        </mc:AlternateContent>
      </w:r>
      <w:r w:rsidR="00BA699C">
        <w:rPr>
          <w:rFonts w:ascii="Times New Roman" w:hAnsi="Times New Roman" w:cs="Times New Roman"/>
          <w:sz w:val="28"/>
          <w:szCs w:val="28"/>
          <w:lang w:val="uk-UA"/>
        </w:rPr>
        <w:t xml:space="preserve">*Номер </w:t>
      </w:r>
      <w:proofErr w:type="spellStart"/>
      <w:r w:rsidR="00BA699C">
        <w:rPr>
          <w:rFonts w:ascii="Times New Roman" w:hAnsi="Times New Roman" w:cs="Times New Roman"/>
          <w:sz w:val="28"/>
          <w:szCs w:val="28"/>
          <w:lang w:val="uk-UA"/>
        </w:rPr>
        <w:t>участника</w:t>
      </w:r>
      <w:proofErr w:type="spellEnd"/>
    </w:p>
    <w:p w:rsidR="00BA699C" w:rsidRDefault="008C442F"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100DD8E5" wp14:editId="7E467A6A">
                <wp:simplePos x="0" y="0"/>
                <wp:positionH relativeFrom="column">
                  <wp:posOffset>2041080</wp:posOffset>
                </wp:positionH>
                <wp:positionV relativeFrom="paragraph">
                  <wp:posOffset>18415</wp:posOffset>
                </wp:positionV>
                <wp:extent cx="574040" cy="159385"/>
                <wp:effectExtent l="19050" t="19050" r="16510" b="31115"/>
                <wp:wrapNone/>
                <wp:docPr id="19" name="Стрелка: влево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19A943" id="Стрелка: влево 19" o:spid="_x0000_s1026" type="#_x0000_t66" style="position:absolute;margin-left:160.7pt;margin-top:1.45pt;width:45.2pt;height:1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qkrwIAAGkFAAAOAAAAZHJzL2Uyb0RvYy54bWysVM1uEzEQviPxDpbvdJOQ0HbVpIpaFSFF&#10;pVKLep567ayF/7CdbMIJ8Sa8AULqBSSeIX0jxt5NmxYOCLEHa2bn/5ufo+OVVmTJfZDWjGl/r0cJ&#10;N8xW0szH9N3V2YsDSkIEU4Gyho/pmgd6PHn+7KhxJR/Y2qqKe4JOTCgbN6Z1jK4sisBqriHsWccN&#10;CoX1GiKyfl5UHhr0rlUx6PVeFY31lfOW8RDw72krpJPsXwjO4lshAo9EjSnmFvPr83uT3mJyBOXc&#10;g6sl69KAf8hCgzQY9N7VKUQgCy9/c6Ul8zZYEfeY1YUVQjKea8Bq+r0n1VzW4HiuBcEJ7h6m8P/c&#10;svPlhSeywt4dUmJAY482X+4+333a3G5+bL5vvpZk8w2pW3x/ElRCxBoXSjS8dBc+1RzczLL3AQXF&#10;I0liQqezEl4nXayYrDL863v4+SoShj9H+8PeEJvEUNQfHb48GKVgBZRbY+dDfM2tJokYU8VFnHpv&#10;m4w8LGchtvpbvZycVbI6k0plZh1OlCdLwGnAIapsc4XBKVEQIgowo/x1YcOuqTKkwbQG+72UIeCo&#10;CgVoyrRD8IKZUwJqjjvAos/5PLIOfxk4J1lDxdscRymdbTbZRcbjketU7CmEurXIomQBpZYRV0tJ&#10;PaYHu2Upk6Q8L0cH2UOnEnVjqzUOhbfttgTHziQGmSFIF+BxPRABXPn4Fh+hLMJiO4qS2vqPf/qf&#10;9HFqUUpJg+uGkH1YgOeI/RuD83zYH6bWx8wMR/sDZPyu5GZXYhb6xGIP+3hcHMtk0o9qSwpv9TVe&#10;hmmKiiIwDGO3zemYk9ieAbwtjE+nWQ130kGcmUvHkvOEU4L3anUN3nVTF3Fizu12NaF8MnetbrI0&#10;drqIVsg8lA+4dluC+5x72d2edDB2+az1cCEnvwAAAP//AwBQSwMEFAAGAAgAAAAhAN/KdTnYAAAA&#10;CAEAAA8AAABkcnMvZG93bnJldi54bWxMj0FPg0AUhO8m/ofNM/Fml0XSVMrSqImJV2vT8wOeQMq+&#10;JexC8d/7POlxMpOZb4rD6ga10BR6zxbMJgFFXPum59bC6fPtYQcqROQGB89k4ZsCHMrbmwLzxl/5&#10;g5ZjbJWUcMjRQhfjmGsd6o4cho0ficX78pPDKHJqdTPhVcrdoNMk2WqHPctChyO9dlRfjrOzUJGe&#10;Td3zlhciNu/nM2Yvztr7u/V5DyrSGv/C8Isv6FAKU+VnboIaLDymJpOohfQJlPiZMXKlEr1LQJeF&#10;/n+g/AEAAP//AwBQSwECLQAUAAYACAAAACEAtoM4kv4AAADhAQAAEwAAAAAAAAAAAAAAAAAAAAAA&#10;W0NvbnRlbnRfVHlwZXNdLnhtbFBLAQItABQABgAIAAAAIQA4/SH/1gAAAJQBAAALAAAAAAAAAAAA&#10;AAAAAC8BAABfcmVscy8ucmVsc1BLAQItABQABgAIAAAAIQAt8SqkrwIAAGkFAAAOAAAAAAAAAAAA&#10;AAAAAC4CAABkcnMvZTJvRG9jLnhtbFBLAQItABQABgAIAAAAIQDfynU52AAAAAgBAAAPAAAAAAAA&#10;AAAAAAAAAAkFAABkcnMvZG93bnJldi54bWxQSwUGAAAAAAQABADzAAAADgYAAAAA&#10;" adj="2999" fillcolor="windowText" strokeweight="1pt">
                <v:path arrowok="t"/>
              </v:shape>
            </w:pict>
          </mc:Fallback>
        </mc:AlternateContent>
      </w:r>
      <w:r w:rsidR="00BA699C">
        <w:rPr>
          <w:rFonts w:ascii="Times New Roman" w:hAnsi="Times New Roman" w:cs="Times New Roman"/>
          <w:sz w:val="28"/>
          <w:szCs w:val="28"/>
          <w:lang w:val="uk-UA"/>
        </w:rPr>
        <w:t xml:space="preserve">ФИО </w:t>
      </w:r>
      <w:proofErr w:type="spellStart"/>
      <w:r w:rsidR="00BA699C">
        <w:rPr>
          <w:rFonts w:ascii="Times New Roman" w:hAnsi="Times New Roman" w:cs="Times New Roman"/>
          <w:sz w:val="28"/>
          <w:szCs w:val="28"/>
          <w:lang w:val="uk-UA"/>
        </w:rPr>
        <w:t>участника</w:t>
      </w:r>
      <w:proofErr w:type="spellEnd"/>
    </w:p>
    <w:p w:rsidR="00BA699C" w:rsidRDefault="00BA699C"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00DD8E5" wp14:editId="7E467A6A">
                <wp:simplePos x="0" y="0"/>
                <wp:positionH relativeFrom="column">
                  <wp:posOffset>2042350</wp:posOffset>
                </wp:positionH>
                <wp:positionV relativeFrom="paragraph">
                  <wp:posOffset>22860</wp:posOffset>
                </wp:positionV>
                <wp:extent cx="574040" cy="159385"/>
                <wp:effectExtent l="19050" t="19050" r="16510" b="31115"/>
                <wp:wrapNone/>
                <wp:docPr id="20" name="Стрелка: влево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027B84" id="Стрелка: влево 20" o:spid="_x0000_s1026" type="#_x0000_t66" style="position:absolute;margin-left:160.8pt;margin-top:1.8pt;width:45.2pt;height:1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WPsQIAAGkFAAAOAAAAZHJzL2Uyb0RvYy54bWysVM1uEzEQviPxDpbvdJOQ0HbVTRW1KkKK&#10;2kgt6nnq9WYt/IftZBNOiDfpGyCkXkDiGdI3YuzdtGnhgBB7sDw7f998npmj45WSZMmdF0YXtL/X&#10;o4RrZkqh5wV9f3X26oASH0CXII3mBV1zT4/HL18cNTbnA1MbWXJHMIj2eWMLWodg8yzzrOYK/J6x&#10;XKOyMk5BQNHNs9JBg9GVzAa93pusMa60zjDuPf49bZV0nOJXFWfhoqo8D0QWFLGFdLp03sQzGx9B&#10;Pndga8E6GPAPKBQIjUkfQp1CALJw4rdQSjBnvKnCHjMqM1UlGE81YDX93rNqLmuwPNWC5Hj7QJP/&#10;f2HZ+XLmiCgLOkB6NCh8o83t/Zf7z5u7zY/N983XnGy+4e0Oz58EjZCxxvocHS/tzMWavZ0a9sGj&#10;InuiiYLvbFaVU9EWKyarRP/6gX6+CoThz9H+sDdEFAxV/dHh64NRTJZBvnW2zoe33CgSLwWVvAoT&#10;50yTmIfl1IfWfmuXwBkpyjMhZRLW/kQ6sgTsBmyi0jRXmJwSCT6gAhGlr0vrd12lJg3CGuz3IkLA&#10;Vq0koCtTFsnzek4JyDnOAAsu4Xni7f8ycQJZQ8lbjKMIZ4smhUh8PAkdiz0FX7ceSRU9IFci4GhJ&#10;oQp6sFuW1FHL03B0lD2+VLzdmHKNTeFMOy3esjOBSaZI0gwcjgcygCMfLvCopEFaTHejpDbu05/+&#10;R3vsWtRS0uC4IWUfF+A4cv9OYz8f9ofx6UMShqP92I1uV3Ozq9ELdWLwDfu4XCxL12gf5PZaOaOu&#10;cTNMYlZUgWaYu32cTjgJ7RrA3cL4ZJLMcCYthKm+tCwGjzxFeq9W1+Bs13UBO+bcbEcT8md919pG&#10;T20mi2AqkZrykdduSnCe01t2uycujF05WT1uyPEvAAAA//8DAFBLAwQUAAYACAAAACEAl/jQkdkA&#10;AAAIAQAADwAAAGRycy9kb3ducmV2LnhtbEyPQU+DQBCF7yb+h82YeLML2GBDWRo1MfFqbXoe2BFI&#10;2VnCLhT/veNJTzOT9/Lme+VhdYNaaAq9ZwPpJgFF3Hjbc2vg9Pn2sAMVIrLFwTMZ+KYAh+r2psTC&#10;+it/0HKMrZIQDgUa6GIcC61D05HDsPEjsWhffnIY5ZxabSe8SrgbdJYkuXbYs3zocKTXjprLcXYG&#10;atJz2vSc80LE6fv5jNsXZ8z93fq8BxVpjX9m+MUXdKiEqfYz26AGA49ZmotVFhmib9NMutUGst0T&#10;6KrU/wtUPwAAAP//AwBQSwECLQAUAAYACAAAACEAtoM4kv4AAADhAQAAEwAAAAAAAAAAAAAAAAAA&#10;AAAAW0NvbnRlbnRfVHlwZXNdLnhtbFBLAQItABQABgAIAAAAIQA4/SH/1gAAAJQBAAALAAAAAAAA&#10;AAAAAAAAAC8BAABfcmVscy8ucmVsc1BLAQItABQABgAIAAAAIQBvPyWPsQIAAGkFAAAOAAAAAAAA&#10;AAAAAAAAAC4CAABkcnMvZTJvRG9jLnhtbFBLAQItABQABgAIAAAAIQCX+NCR2QAAAAgBAAAPAAAA&#10;AAAAAAAAAAAAAAsFAABkcnMvZG93bnJldi54bWxQSwUGAAAAAAQABADzAAAAEQYAAAAA&#10;" adj="2999" fillcolor="windowText" strokeweight="1pt">
                <v:path arrowok="t"/>
              </v:shape>
            </w:pict>
          </mc:Fallback>
        </mc:AlternateContent>
      </w:r>
      <w:r>
        <w:rPr>
          <w:rFonts w:ascii="Times New Roman" w:hAnsi="Times New Roman" w:cs="Times New Roman"/>
          <w:sz w:val="28"/>
          <w:szCs w:val="28"/>
          <w:lang w:val="uk-UA"/>
        </w:rPr>
        <w:t xml:space="preserve">Пол </w:t>
      </w:r>
      <w:proofErr w:type="spellStart"/>
      <w:r>
        <w:rPr>
          <w:rFonts w:ascii="Times New Roman" w:hAnsi="Times New Roman" w:cs="Times New Roman"/>
          <w:sz w:val="28"/>
          <w:szCs w:val="28"/>
          <w:lang w:val="uk-UA"/>
        </w:rPr>
        <w:t>участника</w:t>
      </w:r>
      <w:proofErr w:type="spellEnd"/>
    </w:p>
    <w:p w:rsidR="00BA699C" w:rsidRDefault="00BA699C"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100DD8E5" wp14:editId="7E467A6A">
                <wp:simplePos x="0" y="0"/>
                <wp:positionH relativeFrom="column">
                  <wp:posOffset>2058225</wp:posOffset>
                </wp:positionH>
                <wp:positionV relativeFrom="paragraph">
                  <wp:posOffset>36830</wp:posOffset>
                </wp:positionV>
                <wp:extent cx="574040" cy="159385"/>
                <wp:effectExtent l="19050" t="19050" r="16510" b="31115"/>
                <wp:wrapNone/>
                <wp:docPr id="21" name="Стрелка: влево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086CEC" id="Стрелка: влево 21" o:spid="_x0000_s1026" type="#_x0000_t66" style="position:absolute;margin-left:162.05pt;margin-top:2.9pt;width:45.2pt;height:1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LgsQIAAGkFAAAOAAAAZHJzL2Uyb0RvYy54bWysVM1uEzEQviPxDpbvdJOQ0HbVTRW1KkKK&#10;2kgt6nnq9WYt/IftZBNOiDfpGyCkXkDiGdI3YuzdtGnhgBB7sDw7f998M+Oj45WSZMmdF0YXtL/X&#10;o4RrZkqh5wV9f3X26oASH0CXII3mBV1zT4/HL18cNTbnA1MbWXJHMIj2eWMLWodg8yzzrOYK/J6x&#10;XKOyMk5BQNHNs9JBg9GVzAa93pusMa60zjDuPf49bZV0nOJXFWfhoqo8D0QWFLGFdLp03sQzGx9B&#10;Pndga8E6GPAPKBQIjUkfQp1CALJw4rdQSjBnvKnCHjMqM1UlGE81YDX93rNqLmuwPNWC5Hj7QJP/&#10;f2HZ+XLmiCgLOuhTokFhjza391/uP2/uNj823zdfc7L5hrc7PH8SNELGGutzdLy0Mxdr9nZq2AeP&#10;iuyJJgq+s1lVTkVbrJisEv3rB/r5KhCGP0f7w94Qm8RQ1R8dvj4YxWQZ5Ftn63x4y40i8VJQyasw&#10;cc40iXlYTn1o7bd2CZyRojwTUiZh7U+kI0vAacAhKk1zhckpkeADKhBR+rq0ftdVatIgrMF+LyIE&#10;HNVKAroyZZE8r+eUgJzjDrDgEp4n3v4vEyeQNZS8xTiKcLZoUojEx5PQsdhT8HXrkVTRA3IlAq6W&#10;FKqgB7tlSR21PC1HR9ljp+LtxpRrHApn2m3xlp0JTDJFkmbgcD2QAVz5cIFHJQ3SYrobJbVxn/70&#10;P9rj1KKWkgbXDSn7uADHkft3Guf5sD+MrQ9JGI72Byi4Xc3NrkYv1InBHuLIIrp0jfZBbq+VM+oa&#10;X4ZJzIoq0Axzt83phJPQPgP4tjA+mSQz3EkLYaovLYvBI0+R3qvVNTjbTV3AiTk329WE/NnctbbR&#10;U5vJIphKpKF85LXbEtzn1Mvu7YkPxq6crB5fyPEvAAAA//8DAFBLAwQUAAYACAAAACEAP+L9jNgA&#10;AAAIAQAADwAAAGRycy9kb3ducmV2LnhtbEyPQU+EMBCF7yb+h2ZMvLmlK7tRpGzUxMSrq9nzQEcg&#10;0imhhcV/73jS4+R7efO98rD6QS00xT6wBbPJQBE3wfXcWvh4f7m5AxUTssMhMFn4pgiH6vKixMKF&#10;M7/RckytkhKOBVroUhoLrWPTkce4CSOxsM8weUxyTq12E56l3A96m2V77bFn+dDhSM8dNV/H2Vuo&#10;Sc+m6XnPCxGb19MJ8ydv7fXV+vgAKtGa/sLwqy/qUIlTHWZ2UQ0Wbre5kaiFnSwQnpt8B6oWkN2D&#10;rkr9f0D1AwAA//8DAFBLAQItABQABgAIAAAAIQC2gziS/gAAAOEBAAATAAAAAAAAAAAAAAAAAAAA&#10;AABbQ29udGVudF9UeXBlc10ueG1sUEsBAi0AFAAGAAgAAAAhADj9If/WAAAAlAEAAAsAAAAAAAAA&#10;AAAAAAAALwEAAF9yZWxzLy5yZWxzUEsBAi0AFAAGAAgAAAAhAGbkIuCxAgAAaQUAAA4AAAAAAAAA&#10;AAAAAAAALgIAAGRycy9lMm9Eb2MueG1sUEsBAi0AFAAGAAgAAAAhAD/i/YzYAAAACAEAAA8AAAAA&#10;AAAAAAAAAAAACwUAAGRycy9kb3ducmV2LnhtbFBLBQYAAAAABAAEAPMAAAAQBgAAAAA=&#10;" adj="2999" fillcolor="windowText" strokeweight="1pt">
                <v:path arrowok="t"/>
              </v:shape>
            </w:pict>
          </mc:Fallback>
        </mc:AlternateContent>
      </w:r>
      <w:r>
        <w:rPr>
          <w:rFonts w:ascii="Times New Roman" w:hAnsi="Times New Roman" w:cs="Times New Roman"/>
          <w:sz w:val="28"/>
          <w:szCs w:val="28"/>
          <w:lang w:val="uk-UA"/>
        </w:rPr>
        <w:t xml:space="preserve">Дата </w:t>
      </w:r>
      <w:proofErr w:type="spellStart"/>
      <w:r>
        <w:rPr>
          <w:rFonts w:ascii="Times New Roman" w:hAnsi="Times New Roman" w:cs="Times New Roman"/>
          <w:sz w:val="28"/>
          <w:szCs w:val="28"/>
          <w:lang w:val="uk-UA"/>
        </w:rPr>
        <w:t>рожден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астника</w:t>
      </w:r>
      <w:proofErr w:type="spellEnd"/>
    </w:p>
    <w:p w:rsidR="00BA699C" w:rsidRDefault="00BA699C"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100DD8E5" wp14:editId="7E467A6A">
                <wp:simplePos x="0" y="0"/>
                <wp:positionH relativeFrom="column">
                  <wp:posOffset>2051240</wp:posOffset>
                </wp:positionH>
                <wp:positionV relativeFrom="paragraph">
                  <wp:posOffset>50800</wp:posOffset>
                </wp:positionV>
                <wp:extent cx="574040" cy="159385"/>
                <wp:effectExtent l="19050" t="19050" r="16510" b="31115"/>
                <wp:wrapNone/>
                <wp:docPr id="22" name="Стрелка: влево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EE5A40" id="Стрелка: влево 22" o:spid="_x0000_s1026" type="#_x0000_t66" style="position:absolute;margin-left:161.5pt;margin-top:4pt;width:45.2pt;height:1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pRsAIAAGkFAAAOAAAAZHJzL2Uyb0RvYy54bWysVM1uEzEQviPxDpbvdJOQ0HbVTRW1KkKK&#10;2kgt6nnq9WYt/IftZBNOiDfpGyCkXkDiGdI3YuzdtGnhgBB7sGZ2/r/5OTpeKUmW3HlhdEH7ez1K&#10;uGamFHpe0PdXZ68OKPEBdAnSaF7QNff0ePzyxVFjcz4wtZEldwSdaJ83tqB1CDbPMs9qrsDvGcs1&#10;CivjFARk3TwrHTToXcls0Ou9yRrjSusM497j39NWSMfJf1VxFi6qyvNAZEExt5Bel96b+GbjI8jn&#10;DmwtWJcG/EMWCoTGoA+uTiEAWTjxmyslmDPeVGGPGZWZqhKMpxqwmn7vWTWXNVieakFwvH2Ayf8/&#10;t+x8OXNElAUdDCjRoLBHm9v7L/efN3ebH5vvm6852XxD6g7fnwSVELHG+hwNL+3MxZq9nRr2waMg&#10;eyKJjO90VpVTURcrJqsE//oBfr4KhOHP0f6wN8QmMRT1R4evD0YxWAb51tg6H95yo0gkCip5FSbO&#10;mSYhD8upD63+Vi8lZ6Qoz4SUiVn7E+nIEnAacIhK01xhcEok+IACzCh9XVi/ayo1aTCtwX4vZgg4&#10;qpUENGXKInhezykBOccdYMGlfJ5Y+78MnJKsoeRtjqOYzjab5CLh8cR1LPYUfN1aJFG0gFyJgKsl&#10;hSrowW5ZUkcpT8vRQfbYqUjdmHKNQ+FMuy3esjOBQaYI0gwcrgcigCsfLvCppEFYTEdRUhv36U//&#10;oz5OLUopaXDdELKPC3AcsX+ncZ4P+8PY+pCY4Wh/gIzbldzsSvRCnRjsYR+Pi2WJjPpBbsnKGXWN&#10;l2ESo6IINMPYbXM65iS0ZwBvC+OTSVLDnbQQpvrSsug84hThvVpdg7Pd1AWcmHOzXU3In81dqxst&#10;tZksgqlEGspHXLstwX1OvexuTzwYu3zSeryQ418AAAD//wMAUEsDBBQABgAIAAAAIQBHWB6T2QAA&#10;AAgBAAAPAAAAZHJzL2Rvd25yZXYueG1sTI/BaoNAEIbvhb7DMoHemtUoIRjXkBYKvTYtOY/uVKXu&#10;rLirsW/f6ak9DcM3/PP95Wl1g1poCr1nA+k2AUXceNtza+Dj/eXxACpEZIuDZzLwTQFO1f1diYX1&#10;N36j5RJbJSEcCjTQxTgWWoemI4dh60diYZ9+chhlnVptJ7xJuBv0Lkn22mHP8qHDkZ47ar4uszNQ&#10;k57Tpuc9L0Scvl6vmD85Yx426/kIKtIa/47hV1/UoRKn2s9sgxoMZLtMukQDBxnC8zTLQdUCshR0&#10;Ver/BaofAAAA//8DAFBLAQItABQABgAIAAAAIQC2gziS/gAAAOEBAAATAAAAAAAAAAAAAAAAAAAA&#10;AABbQ29udGVudF9UeXBlc10ueG1sUEsBAi0AFAAGAAgAAAAhADj9If/WAAAAlAEAAAsAAAAAAAAA&#10;AAAAAAAALwEAAF9yZWxzLy5yZWxzUEsBAi0AFAAGAAgAAAAhAH2JKlGwAgAAaQUAAA4AAAAAAAAA&#10;AAAAAAAALgIAAGRycy9lMm9Eb2MueG1sUEsBAi0AFAAGAAgAAAAhAEdYHpPZAAAACAEAAA8AAAAA&#10;AAAAAAAAAAAACgUAAGRycy9kb3ducmV2LnhtbFBLBQYAAAAABAAEAPMAAAAQBgAAAAA=&#10;" adj="2999" fillcolor="windowText" strokeweight="1pt">
                <v:path arrowok="t"/>
              </v:shape>
            </w:pict>
          </mc:Fallback>
        </mc:AlternateContent>
      </w:r>
      <w:r>
        <w:rPr>
          <w:rFonts w:ascii="Times New Roman" w:hAnsi="Times New Roman" w:cs="Times New Roman"/>
          <w:sz w:val="28"/>
          <w:szCs w:val="28"/>
          <w:lang w:val="uk-UA"/>
        </w:rPr>
        <w:t xml:space="preserve">Тренер </w:t>
      </w:r>
      <w:proofErr w:type="spellStart"/>
      <w:r>
        <w:rPr>
          <w:rFonts w:ascii="Times New Roman" w:hAnsi="Times New Roman" w:cs="Times New Roman"/>
          <w:sz w:val="28"/>
          <w:szCs w:val="28"/>
          <w:lang w:val="uk-UA"/>
        </w:rPr>
        <w:t>участника</w:t>
      </w:r>
      <w:proofErr w:type="spellEnd"/>
    </w:p>
    <w:p w:rsidR="00BA699C" w:rsidRDefault="008C442F"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1A4F3993" wp14:editId="6C606B9B">
                <wp:simplePos x="0" y="0"/>
                <wp:positionH relativeFrom="column">
                  <wp:posOffset>3607435</wp:posOffset>
                </wp:positionH>
                <wp:positionV relativeFrom="paragraph">
                  <wp:posOffset>38100</wp:posOffset>
                </wp:positionV>
                <wp:extent cx="74930" cy="1417955"/>
                <wp:effectExtent l="0" t="0" r="20320" b="1079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4930" cy="141795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27CCA" id="Прямоугольник 50" o:spid="_x0000_s1026" style="position:absolute;margin-left:284.05pt;margin-top:3pt;width:5.9pt;height:111.6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sJuwIAAG4FAAAOAAAAZHJzL2Uyb0RvYy54bWysVM1uEzEQviPxDpbvdJOQkHbVTRW1KiBF&#10;tFKLena9dtbCf9hONuGExBWJR+AhuCB++gybN2Ls3bRp4YAQe7A8O+OZb775OTxaKYmWzHlhdIH7&#10;ez2MmKamFHpe4NeXp0/2MfKB6JJIo1mB18zjo8njR4e1zdnAVEaWzCFwon1e2wJXIdg8yzytmCJ+&#10;z1imQcmNUySA6OZZ6UgN3pXMBr3es6w2rrTOUOY9/D1plXiS/HPOaDjj3LOAZIEBW0inS+d1PLPJ&#10;IcnnjthK0A4G+QcUiggNQW9dnZBA0MKJ31wpQZ3xhoc9alRmOBeUpRwgm37vQTYXFbEs5QLkeHtL&#10;k/9/bumr5blDoizwCOjRREGNms+b95tPzY/mZvOh+dLcNN83H5ufzdfmGwIjYKy2PoeHF/bcxZy9&#10;nRn6xoMiu6eJgu9sVtwpxKWwL6BLElOQO1qlQqxvC8FWAVH4OR4ePAU4FDT9YX98MBrFsBnJo5sY&#10;0jofnjOjULwU2EGdk1OynPnQmm5NEkIjRXkqpEzC2h9Lh5YEWgI6qTT1JcTFSBIfQAFg0tdF9LtP&#10;pUY1QBqMexEdgX7lksBTqiww6PUcIyLnMAg0uITn3mv/l4ETyIqUrMU4inC2aJKLRMU91zHZE+Kr&#10;9kVSxRckVyLAfEmhCry/m5bUUcvShHSU3ZUr3q5NuYbOcKYdGW/pqYAgMyDpnDiYEWAA5j6cwcGl&#10;AVpMd8OoMu7dn/5He2hd0GJUw8wBZW8XxDHg/qWGpj7oD4fgNiRhOBoPQHC7mutdjV6oYwM17MOG&#10;sTRdo32Q2yt3Rl3BepjGqKAimkLstjidcBzaXQALhrLpNJnBYFoSZvrC0m2vRnovV1fE2a7hAnTM&#10;K7OdT5I/6LvWNjKszXQRDBepKe947UYFhjrVsltAcWvsysnqbk1OfgEAAP//AwBQSwMEFAAGAAgA&#10;AAAhAPOUZJ/hAAAACQEAAA8AAABkcnMvZG93bnJldi54bWxMj0FPhDAQhe8m/odmTLwYt4BZBKRs&#10;NhrjwcPGlUSPXToCgbZsW3bx3zue9Dh5L998r9wsemQndL63RkC8ioChaazqTSugfn++zYD5II2S&#10;ozUo4Bs9bKrLi1IWyp7NG572oWUEMb6QAroQpoJz33SopV/ZCQ1lX9ZpGeh0LVdOngmuR55EUcq1&#10;7A196OSEjx02w37WRImftjcvxyGr6+NnyHaDaz7mVyGur5btA7CAS/grw68+qUNFTgc7G+XZKGCd&#10;ZjFVBaQ0ifL1fZ4DOwhIkvwOeFXy/wuqHwAAAP//AwBQSwECLQAUAAYACAAAACEAtoM4kv4AAADh&#10;AQAAEwAAAAAAAAAAAAAAAAAAAAAAW0NvbnRlbnRfVHlwZXNdLnhtbFBLAQItABQABgAIAAAAIQA4&#10;/SH/1gAAAJQBAAALAAAAAAAAAAAAAAAAAC8BAABfcmVscy8ucmVsc1BLAQItABQABgAIAAAAIQBf&#10;YysJuwIAAG4FAAAOAAAAAAAAAAAAAAAAAC4CAABkcnMvZTJvRG9jLnhtbFBLAQItABQABgAIAAAA&#10;IQDzlGSf4QAAAAkBAAAPAAAAAAAAAAAAAAAAABUFAABkcnMvZG93bnJldi54bWxQSwUGAAAAAAQA&#10;BADzAAAAIwYAAAAA&#10;" fillcolor="windowText" strokeweight="1pt">
                <v:path arrowok="t"/>
              </v:rect>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35040" behindDoc="0" locked="0" layoutInCell="1" allowOverlap="1" wp14:anchorId="154F60BB" wp14:editId="213E9C1C">
                <wp:simplePos x="0" y="0"/>
                <wp:positionH relativeFrom="column">
                  <wp:posOffset>3109595</wp:posOffset>
                </wp:positionH>
                <wp:positionV relativeFrom="paragraph">
                  <wp:posOffset>334010</wp:posOffset>
                </wp:positionV>
                <wp:extent cx="574040" cy="159385"/>
                <wp:effectExtent l="19050" t="19050" r="16510" b="31115"/>
                <wp:wrapNone/>
                <wp:docPr id="52" name="Стрелка: влево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64333D" id="Стрелка: влево 52" o:spid="_x0000_s1026" type="#_x0000_t66" style="position:absolute;margin-left:244.85pt;margin-top:26.3pt;width:45.2pt;height:1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HmsAIAAGkFAAAOAAAAZHJzL2Uyb0RvYy54bWysVM1uEzEQviPxDpbvdJOQ0HbVTRW1KkKK&#10;2kgt6nnq9WYt/IftZBNOiDfpGyCkXkDiGdI3YuzdtGnhgBB7sGZ2/r/5OTpeKUmW3HlhdEH7ez1K&#10;uGamFHpe0PdXZ68OKPEBdAnSaF7QNff0ePzyxVFjcz4wtZEldwSdaJ83tqB1CDbPMs9qrsDvGcs1&#10;CivjFARk3TwrHTToXcls0Ou9yRrjSusM497j39NWSMfJf1VxFi6qyvNAZEExt5Bel96b+GbjI8jn&#10;DmwtWJcG/EMWCoTGoA+uTiEAWTjxmyslmDPeVGGPGZWZqhKMpxqwmn7vWTWXNVieakFwvH2Ayf8/&#10;t+x8OXNElAUdDSjRoLBHm9v7L/efN3ebH5vvm6852XxD6g7fnwSVELHG+hwNL+3MxZq9nRr2waMg&#10;eyKJjO90VpVTURcrJqsE//oBfr4KhOHP0f6wN8QmMRT1R4evD0YxWAb51tg6H95yo0gkCip5FSbO&#10;mSYhD8upD63+Vi8lZ6Qoz4SUiVn7E+nIEnAacIhK01xhcEok+IACzCh9XVi/ayo1aTCtwX4vZgg4&#10;qpUENGXKInhezykBOccdYMGlfJ5Y+78MnJKsoeRtjqOYzjab5CLh8cR1LPYUfN1aJFG0gFyJgKsl&#10;hSrowW5ZUkcpT8vRQfbYqUjdmHKNQ+FMuy3esjOBQaYI0gwcrgcigCsfLvCppEFYTEdRUhv36U//&#10;oz5OLUopaXDdELKPC3AcsX+ncZ4P+8PY+pCY4Wh/gIzbldzsSvRCnRjsYR+Pi2WJjPpBbsnKGXWN&#10;l2ESo6IINMPYbXM65iS0ZwBvC+OTSVLDnbQQpvrSsug84hThvVpdg7Pd1AWcmHOzXU3In81dqxst&#10;tZksgqlEGspHXLstwX1OvexuTzwYu3zSeryQ418AAAD//wMAUEsDBBQABgAIAAAAIQCU1EA72gAA&#10;AAkBAAAPAAAAZHJzL2Rvd25yZXYueG1sTI9BT4NAEIXvJv6HzZh4swtNC0gZGjUx8Wo1PQ8wAik7&#10;S9iF4r93Pelx8r68901xXM2gFp5cbwUh3kSgWGrb9NIifH68PmSgnCdpaLDCCN/s4Fje3hSUN/Yq&#10;77ycfKtCibicEDrvx1xrV3dsyG3syBKyLzsZ8uGcWt1MdA3lZtDbKEq0oV7CQkcjv3RcX06zQahY&#10;z3HdSyILs8Rv5zPtng3i/d36dADlefV/MPzqB3Uog1NlZ2mcGhB22WMaUIT9NgEVgH0WxaAqhDRN&#10;QZeF/v9B+QMAAP//AwBQSwECLQAUAAYACAAAACEAtoM4kv4AAADhAQAAEwAAAAAAAAAAAAAAAAAA&#10;AAAAW0NvbnRlbnRfVHlwZXNdLnhtbFBLAQItABQABgAIAAAAIQA4/SH/1gAAAJQBAAALAAAAAAAA&#10;AAAAAAAAAC8BAABfcmVscy8ucmVsc1BLAQItABQABgAIAAAAIQBBs0HmsAIAAGkFAAAOAAAAAAAA&#10;AAAAAAAAAC4CAABkcnMvZTJvRG9jLnhtbFBLAQItABQABgAIAAAAIQCU1EA72gAAAAkBAAAPAAAA&#10;AAAAAAAAAAAAAAoFAABkcnMvZG93bnJldi54bWxQSwUGAAAAAAQABADzAAAAEQYAAAAA&#10;" adj="2999" fillcolor="windowText" strokeweight="1pt">
                <v:path arrowok="t"/>
              </v:shape>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36064" behindDoc="0" locked="0" layoutInCell="1" allowOverlap="1" wp14:anchorId="2D34A587" wp14:editId="57BF0847">
                <wp:simplePos x="0" y="0"/>
                <wp:positionH relativeFrom="column">
                  <wp:posOffset>3068320</wp:posOffset>
                </wp:positionH>
                <wp:positionV relativeFrom="paragraph">
                  <wp:posOffset>989330</wp:posOffset>
                </wp:positionV>
                <wp:extent cx="574040" cy="159385"/>
                <wp:effectExtent l="19050" t="19050" r="16510" b="31115"/>
                <wp:wrapNone/>
                <wp:docPr id="53" name="Стрелка: влево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10AB25" id="Стрелка: влево 53" o:spid="_x0000_s1026" type="#_x0000_t66" style="position:absolute;margin-left:241.6pt;margin-top:77.9pt;width:45.2pt;height:1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aJsAIAAGkFAAAOAAAAZHJzL2Uyb0RvYy54bWysVM1uEzEQviPxDpbvdJM0oe2qmypqVYQU&#10;tZFa1PPUa2dX+A/bySacEG/CGyCkXkDiGdI3YuzdtGnhgBB7sGZ2/r/5OT5ZKUmW3Pna6IL293qU&#10;cM1MWet5Qd9dn786pMQH0CVIo3lB19zTk/HLF8eNzfnAVEaW3BF0on3e2IJWIdg8yzyruAK/ZyzX&#10;KBTGKQjIunlWOmjQu5LZoNd7nTXGldYZxr3Hv2etkI6TfyE4C5dCeB6ILCjmFtLr0nsb32x8DPnc&#10;ga1q1qUB/5CFglpj0AdXZxCALFz9mytVM2e8EWGPGZUZIWrGUw1YTb/3rJqrCixPtSA43j7A5P+f&#10;W3axnDlSlwUd7VOiQWGPNl/uP99/2txtfmy+b77mZPMNqTt8fxJUQsQa63M0vLIzF2v2dmrYe4+C&#10;7IkkMr7TWQmnoi5WTFYJ/vUD/HwVCMOfo4Nhb4hNYijqj472D0cxWAb51tg6H95wo0gkCiq5CBPn&#10;TJOQh+XUh1Z/q5eSM7Iuz2spE7P2p9KRJeA04BCVprnG4JRI8AEFmFH6urB+11Rq0mBag4NezBBw&#10;VIUENGXKInhezykBOccdYMGlfJ5Y+78MnJKsoORtjqOYzjab5CLh8cR1LPYMfNVaJFG0gFzVAVdL&#10;1qqgh7tlSR2lPC1HB9ljpyJ1a8o1DoUz7bZ4y85rDDJFkGbgcD0QAVz5cImPkAZhMR1FSWXcxz/9&#10;j/o4tSilpMF1Q8g+LMBxxP6txnk+6g9j60NihqODATJuV3K7K9ELdWqwh308LpYlMuoHuSWFM+oG&#10;L8MkRkURaIax2+Z0zGlozwDeFsYnk6SGO2khTPWVZdF5xCnCe726AWe7qQs4MRdmu5qQP5u7Vjda&#10;ajNZBCPqNJSPuHZbgvucetndnngwdvmk9Xghx78AAAD//wMAUEsDBBQABgAIAAAAIQClvbPv2wAA&#10;AAsBAAAPAAAAZHJzL2Rvd25yZXYueG1sTI9BT4NAEIXvJv6HzZh4swttQUSWRk1MvNqangcYgcjO&#10;Enah+O8dT3qc9768ea84rHZQC02+d2wg3kSgiGvX9Nwa+Di93mWgfEBucHBMBr7Jw6G8viowb9yF&#10;32k5hlZJCPscDXQhjLnWvu7Iot+4kVi8TzdZDHJOrW4mvEi4HfQ2ilJtsWf50OFILx3VX8fZGqhI&#10;z3Hdc8oLEcdv5zPun60xtzfr0yOoQGv4g+G3vlSHUjpVbubGq8HAPtttBRUjSWSDEMn9LgVViZJF&#10;D6DLQv/fUP4AAAD//wMAUEsBAi0AFAAGAAgAAAAhALaDOJL+AAAA4QEAABMAAAAAAAAAAAAAAAAA&#10;AAAAAFtDb250ZW50X1R5cGVzXS54bWxQSwECLQAUAAYACAAAACEAOP0h/9YAAACUAQAACwAAAAAA&#10;AAAAAAAAAAAvAQAAX3JlbHMvLnJlbHNQSwECLQAUAAYACAAAACEASGhGibACAABpBQAADgAAAAAA&#10;AAAAAAAAAAAuAgAAZHJzL2Uyb0RvYy54bWxQSwECLQAUAAYACAAAACEApb2z79sAAAALAQAADwAA&#10;AAAAAAAAAAAAAAAKBQAAZHJzL2Rvd25yZXYueG1sUEsFBgAAAAAEAAQA8wAAABIGAAAAAA==&#10;" adj="2999" fillcolor="windowText" strokeweight="1pt">
                <v:path arrowok="t"/>
              </v:shape>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37088" behindDoc="0" locked="0" layoutInCell="1" allowOverlap="1" wp14:anchorId="589341D2" wp14:editId="2450EF81">
                <wp:simplePos x="0" y="0"/>
                <wp:positionH relativeFrom="column">
                  <wp:posOffset>3066415</wp:posOffset>
                </wp:positionH>
                <wp:positionV relativeFrom="paragraph">
                  <wp:posOffset>1301115</wp:posOffset>
                </wp:positionV>
                <wp:extent cx="574040" cy="159385"/>
                <wp:effectExtent l="19050" t="19050" r="16510" b="31115"/>
                <wp:wrapNone/>
                <wp:docPr id="54" name="Стрелка: влево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5BB4D5" id="Стрелка: влево 54" o:spid="_x0000_s1026" type="#_x0000_t66" style="position:absolute;margin-left:241.45pt;margin-top:102.45pt;width:45.2pt;height:1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BfsAIAAGkFAAAOAAAAZHJzL2Uyb0RvYy54bWysVM1uEzEQviPxDpbvdJOQ0HbVTRW1KkKK&#10;2kgt6nnqtbMr/IftZBNOiDfpGyCkXkDiGdI3YuzdtGnhgBB7sGZ2/r/5OTpeKUmW3Pna6IL293qU&#10;cM1MWet5Qd9fnb06oMQH0CVIo3lB19zT4/HLF0eNzfnAVEaW3BF0on3e2IJWIdg8yzyruAK/ZyzX&#10;KBTGKQjIunlWOmjQu5LZoNd7kzXGldYZxr3Hv6etkI6TfyE4CxdCeB6ILCjmFtLr0nsT32x8BPnc&#10;ga1q1qUB/5CFglpj0AdXpxCALFz9mytVM2e8EWGPGZUZIWrGUw1YTb/3rJrLCixPtSA43j7A5P+f&#10;W3a+nDlSlwUdDSnRoLBHm9v7L/efN3ebH5vvm6852XxD6g7fnwSVELHG+hwNL+3MxZq9nRr2waMg&#10;eyKJjO90VsKpqIsVk1WCf/0AP18FwvDnaH/YG2KTGIr6o8PXB6MYLIN8a2ydD2+5USQSBZVchIlz&#10;pknIw3LqQ6u/1UvJGVmXZ7WUiVn7E+nIEnAacIhK01xhcEok+IACzCh9XVi/ayo1aTCtwX4vZgg4&#10;qkICmjJlETyv55SAnOMOsOBSPk+s/V8GTklWUPI2x1FMZ5tNcpHweOI6FnsKvmotkihaQK7qgKsl&#10;a1XQg92ypI5Snpajg+yxU5G6MeUah8KZdlu8ZWc1BpkiSDNwuB6IAK58uMBHSIOwmI6ipDLu05/+&#10;R32cWpRS0uC6IWQfF+A4Yv9O4zwf9oex9SExw9H+ABm3K7nZleiFOjHYwz4eF8sSGfWD3JLCGXWN&#10;l2ESo6IINMPYbXM65iS0ZwBvC+OTSVLDnbQQpvrSsug84hThvVpdg7Pd1AWcmHOzXU3In81dqxst&#10;tZksghF1GspHXLstwX1OvexuTzwYu3zSeryQ418AAAD//wMAUEsDBBQABgAIAAAAIQA3AZN42wAA&#10;AAsBAAAPAAAAZHJzL2Rvd25yZXYueG1sTI/LTsMwEEX3SPyDNUjsqJ0HpaRxKkBCYktBXTvxNImI&#10;x1HspOHvGVawm8fRnTPlYXWDWHAKvScNyUaBQGq87anV8PnxercDEaIhawZPqOEbAxyq66vSFNZf&#10;6B2XY2wFh1AojIYuxrGQMjQdOhM2fkTi3dlPzkRup1bayVw43A0yVWornemJL3RmxJcOm6/j7DTU&#10;KOek6WlLCyIlb6eTyZ+d1rc369MeRMQ1/sHwq8/qULFT7WeyQQwa8l36yKiGVOVcMHH/kGUgap5k&#10;SoGsSvn/h+oHAAD//wMAUEsBAi0AFAAGAAgAAAAhALaDOJL+AAAA4QEAABMAAAAAAAAAAAAAAAAA&#10;AAAAAFtDb250ZW50X1R5cGVzXS54bWxQSwECLQAUAAYACAAAACEAOP0h/9YAAACUAQAACwAAAAAA&#10;AAAAAAAAAAAvAQAAX3JlbHMvLnJlbHNQSwECLQAUAAYACAAAACEANm8gX7ACAABpBQAADgAAAAAA&#10;AAAAAAAAAAAuAgAAZHJzL2Uyb0RvYy54bWxQSwECLQAUAAYACAAAACEANwGTeNsAAAALAQAADwAA&#10;AAAAAAAAAAAAAAAKBQAAZHJzL2Rvd25yZXYueG1sUEsFBgAAAAAEAAQA8wAAABIGAAAAAA==&#10;" adj="2999" fillcolor="windowText" strokeweight="1pt">
                <v:path arrowok="t"/>
              </v:shape>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38112" behindDoc="0" locked="0" layoutInCell="1" allowOverlap="1" wp14:anchorId="4FEABC3D" wp14:editId="7B444041">
                <wp:simplePos x="0" y="0"/>
                <wp:positionH relativeFrom="column">
                  <wp:posOffset>2989580</wp:posOffset>
                </wp:positionH>
                <wp:positionV relativeFrom="paragraph">
                  <wp:posOffset>67945</wp:posOffset>
                </wp:positionV>
                <wp:extent cx="690880" cy="74295"/>
                <wp:effectExtent l="0" t="0" r="13970" b="2095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34FA75" id="Прямоугольник 55" o:spid="_x0000_s1026" style="position:absolute;margin-left:235.4pt;margin-top:5.35pt;width:54.4pt;height:5.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rhswIAAGMFAAAOAAAAZHJzL2Uyb0RvYy54bWysVM1qGzEQvhf6DkL3Zm1jJ86SdTAJKQWT&#10;BpKS80Sr9S7VXyXZa/dU6LXQR+hD9FL6k2dYv1FH2nXiJD2U0j0Izc7/p2/m6HglBVly6yqtMtrf&#10;61HCFdN5peYZfXN19mJMifOgchBa8YyuuaPHk+fPjmqT8oEutci5JRhEubQ2GS29N2mSOFZyCW5P&#10;G65QWWgrwaNo50luocboUiSDXm8/qbXNjdWMO4d/T1slncT4RcGZf10UjnsiMoq1+XjaeN6EM5kc&#10;QTq3YMqKdWXAP1QhoVKY9C7UKXggC1s9CSUrZrXThd9jWia6KCrGYw/YTb/3qJvLEgyPvSA4ztzB&#10;5P5fWHa+vLCkyjM6GlGiQOIbNV82Hzafm5/N7eZj87W5bX5sPjW/mm/Nd4JGiFhtXIqOl+bChp6d&#10;mWn21qEieaAJgutsVoWVwRY7JqsI//oOfr7yhOHP/cPeeIyPxFB1MBwcxlwJpFtfY51/ybUk4ZJR&#10;i48bMYflzPmQHdKtSSxLiyo/q4SIwtqdCEuWgDxA+uS6vsK0lAhwHhVYS/xCdxjG7boKRWqk9uCg&#10;F2oDJGkhAF2ZNAibU3NKQMyR/czbWM8Db/eXiWORJeS8rXEUytlWE0M8LSw0ewqubD1i1pbPsvI4&#10;VKKSGR3vtiVUyMLjWHSQ3b9RuN3ofI10sLqdE2fYWYVJZgjSBVgcDEQAh92/xqMQGmHR3Y2SUtv3&#10;f/of7JGvqKWkxkFDyN4twHLE/pVCJh/2h8MwmVEYjg4GKNhdzc2uRi3kicY37ONaMSxeg70X22th&#10;tbzGnTANWVEFimHu9nE64cS3CwC3CuPTaTTDaTTgZ+rSsBA84BTgvVpdgzUd4Twy5lxvhxLSR7xr&#10;bYOn0tOF10UVSXmPazcfOMnxLbutE1bFrhyt7nfj5DcAAAD//wMAUEsDBBQABgAIAAAAIQAblMeu&#10;3gAAAAkBAAAPAAAAZHJzL2Rvd25yZXYueG1sTI9BS8QwFITvgv8hPMGbm1jqttamiyiiICjuevGW&#10;bd421ealNNnd+u99nvQ4zDDzTb2a/SAOOMU+kIbLhQKB1AbbU6fhffNwUYKIyZA1QyDU8I0RVs3p&#10;SW0qG470hod16gSXUKyMBpfSWEkZW4fexEUYkdjbhcmbxHLqpJ3Mkcv9IDOlltKbnnjBmRHvHLZf&#10;673X8Pz06jZZjp+qbD/ubdhh+fKIWp+fzbc3IBLO6S8Mv/iMDg0zbcOebBSDhrxQjJ7YUAUIDlwV&#10;10sQWw1ZloNsavn/QfMDAAD//wMAUEsBAi0AFAAGAAgAAAAhALaDOJL+AAAA4QEAABMAAAAAAAAA&#10;AAAAAAAAAAAAAFtDb250ZW50X1R5cGVzXS54bWxQSwECLQAUAAYACAAAACEAOP0h/9YAAACUAQAA&#10;CwAAAAAAAAAAAAAAAAAvAQAAX3JlbHMvLnJlbHNQSwECLQAUAAYACAAAACEA6Rr64bMCAABjBQAA&#10;DgAAAAAAAAAAAAAAAAAuAgAAZHJzL2Uyb0RvYy54bWxQSwECLQAUAAYACAAAACEAG5THrt4AAAAJ&#10;AQAADwAAAAAAAAAAAAAAAAANBQAAZHJzL2Rvd25yZXYueG1sUEsFBgAAAAAEAAQA8wAAABgGAAAA&#10;AA==&#10;" fillcolor="windowText" strokeweight="1pt">
                <v:path arrowok="t"/>
              </v:rect>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39136" behindDoc="0" locked="0" layoutInCell="1" allowOverlap="1" wp14:anchorId="3F52E117" wp14:editId="6991F33D">
                <wp:simplePos x="0" y="0"/>
                <wp:positionH relativeFrom="column">
                  <wp:posOffset>3108325</wp:posOffset>
                </wp:positionH>
                <wp:positionV relativeFrom="paragraph">
                  <wp:posOffset>645160</wp:posOffset>
                </wp:positionV>
                <wp:extent cx="574040" cy="159385"/>
                <wp:effectExtent l="19050" t="19050" r="16510" b="31115"/>
                <wp:wrapNone/>
                <wp:docPr id="56" name="Стрелка: влево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0052B0" id="Стрелка: влево 56" o:spid="_x0000_s1026" type="#_x0000_t66" style="position:absolute;margin-left:244.75pt;margin-top:50.8pt;width:45.2pt;height:1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BsAIAAGkFAAAOAAAAZHJzL2Uyb0RvYy54bWysVM1uEzEQviPxDpbvdJOQ9GfVTRW1KkKK&#10;2kgt6nnq9WYt/IftZBNOiDfhDRBSLyDxDOkbMfZu2rRwQIg9WDM7/9/8HJ+slCRL7rwwuqD9vR4l&#10;XDNTCj0v6Lvr81eHlPgAugRpNC/omnt6Mn754rixOR+Y2siSO4JOtM8bW9A6BJtnmWc1V+D3jOUa&#10;hZVxCgKybp6VDhr0rmQ26PX2s8a40jrDuPf496wV0nHyX1Wchcuq8jwQWVDMLaTXpfc2vtn4GPK5&#10;A1sL1qUB/5CFAqEx6IOrMwhAFk785koJ5ow3VdhjRmWmqgTjqQaspt97Vs1VDZanWhAcbx9g8v/P&#10;LbtYzhwRZUFH+5RoUNijzZf7z/efNnebH5vvm6852XxD6g7fnwSVELHG+hwNr+zMxZq9nRr23qMg&#10;eyKJjO90VpVTURcrJqsE//oBfr4KhOHP0cGwN8QmMRT1R0evD0cxWAb51tg6H95wo0gkCip5FSbO&#10;mSYhD8upD63+Vi8lZ6Qoz4WUiVn7U+nIEnAacIhK01xjcEok+IACzCh9XVi/ayo1aTCtwUEvZgg4&#10;qpUENGXKInhezykBOccdYMGlfJ5Y+78MnJKsoeRtjqOYzjab5CLh8cR1LPYMfN1aJFG0gFyJgKsl&#10;hSro4W5ZUkcpT8vRQfbYqUjdmnKNQ+FMuy3esnOBQaYI0gwcrgcigCsfLvGppEFYTEdRUhv38U//&#10;oz5OLUopaXDdELIPC3AcsX+rcZ6P+sPY+pCY4ehggIzbldzuSvRCnRrsYR+Pi2WJjPpBbsnKGXWD&#10;l2ESo6IINMPYbXM65jS0ZwBvC+OTSVLDnbQQpvrKsug84hThvV7dgLPd1AWcmAuzXU3In81dqxst&#10;tZksgqlEGspHXLstwX1OvexuTzwYu3zSeryQ418AAAD//wMAUEsDBBQABgAIAAAAIQDd2nNI2wAA&#10;AAsBAAAPAAAAZHJzL2Rvd25yZXYueG1sTI/BToNAEIbvJr7DZky82YWmpQVZGjUx8Wrb9DzAFIjs&#10;LGEXim/veNLjzP/ln2/yw2J7NdPoO8cG4lUEirhydceNgfPp/WkPygfkGnvHZOCbPByK+7scs9rd&#10;+JPmY2iUlLDP0EAbwpBp7auWLPqVG4glu7rRYpBxbHQ94k3Kba/XUZRoix3LhRYHemup+jpO1kBJ&#10;eoqrjhOeiTj+uFxw82qNeXxYXp5BBVrCHwy/+qIOhTiVbuLaq97AZp9uBZUgihNQQmx3aQqqlM06&#10;2YEucv3/h+IHAAD//wMAUEsBAi0AFAAGAAgAAAAhALaDOJL+AAAA4QEAABMAAAAAAAAAAAAAAAAA&#10;AAAAAFtDb250ZW50X1R5cGVzXS54bWxQSwECLQAUAAYACAAAACEAOP0h/9YAAACUAQAACwAAAAAA&#10;AAAAAAAAAAAvAQAAX3JlbHMvLnJlbHNQSwECLQAUAAYACAAAACEAJNkvgbACAABpBQAADgAAAAAA&#10;AAAAAAAAAAAuAgAAZHJzL2Uyb0RvYy54bWxQSwECLQAUAAYACAAAACEA3dpzSNsAAAALAQAADwAA&#10;AAAAAAAAAAAAAAAKBQAAZHJzL2Rvd25yZXYueG1sUEsFBgAAAAAEAAQA8wAAABIGAAAAAA==&#10;" adj="2999" fillcolor="windowText" strokeweight="1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1B10231F" wp14:editId="55201FFF">
                <wp:simplePos x="0" y="0"/>
                <wp:positionH relativeFrom="column">
                  <wp:posOffset>1931225</wp:posOffset>
                </wp:positionH>
                <wp:positionV relativeFrom="paragraph">
                  <wp:posOffset>73660</wp:posOffset>
                </wp:positionV>
                <wp:extent cx="690880" cy="74295"/>
                <wp:effectExtent l="0" t="0" r="13970" b="2095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34137B" id="Прямоугольник 28" o:spid="_x0000_s1026" style="position:absolute;margin-left:152.05pt;margin-top:5.8pt;width:54.4pt;height: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gPsQIAAGMFAAAOAAAAZHJzL2Uyb0RvYy54bWysVM1q20AQvhf6DsveG9nGSRwROZiElIJJ&#10;Ak7JebJaWaL71921ZfdU6LXQR+hD9FL6k2eQ36izKzlx0h5KqQ7LjOb/m5/jk5UUZMmtq7TKaH+v&#10;RwlXTOeVmmf09fX5ixElzoPKQWjFM7rmjp6Mnz87rk3KB7rUIueWoBPl0tpktPTepEniWMkluD1t&#10;uEJhoa0Ej6ydJ7mFGr1LkQx6vYOk1jY3VjPuHP49a4V0HP0XBWf+sigc90RkFHPz8bXxvQ1vMj6G&#10;dG7BlBXr0oB/yEJCpTDovasz8EAWtvrNlayY1U4Xfo9pmeiiqBiPNWA1/d6TamYlGB5rQXCcuYfJ&#10;/T+37GJ5ZUmVZ3SAnVIgsUfN5837zafmR3O3+dB8ae6a75uPzc/ma/ONoBIiVhuXouHMXNlQszNT&#10;zd44FCSPJIFxnc6qsDLoYsVkFeFf38PPV54w/Hlw1BuNsEkMRYfDwdF+iJVAurU11vmXXEsSiIxa&#10;bG7EHJZT51vVrUpMS4sqP6+EiMzanQpLloBzgOOT6/oaw1IiwHkUYC7x6yK6XVOhSI2jPTjshdwA&#10;h7QQgKZMGoTNqTklIOY4/czbmM8ja/eXgWOSJeS8zXE/pLPNJrqIUDxyHYo9A1e2FlEULCCVlcel&#10;EpXM6Gi3LKGClMe16CB76FGgbnW+xnGwut0TZ9h5hUGmCNIVWFwMRACX3V/iUwiNsOiOoqTU9t2f&#10;/gd9nFeUUlLjoiFkbxdgOWL/SuEkH/WHw7CZkRnuHw6QsbuS212JWshTjT3s41kxLJJB34stWVgt&#10;b/AmTEJUFIFiGLttTsec+vYA4FVhfDKJariNBvxUzQwLzgNOAd7r1Q1Y0w2cx4m50NulhPTJ3LW6&#10;wVLpycLroopD+YBrtx+4ybGX3dUJp2KXj1oPt3H8CwAA//8DAFBLAwQUAAYACAAAACEAzA/5BN8A&#10;AAAJAQAADwAAAGRycy9kb3ducmV2LnhtbEyPTUvDQBCG74L/YRnBm93NByWm2RRRREFQbL1422an&#10;SWp2NmS3bfz3jic9Du/D+z5TrWc3iBNOofekIVkoEEiNtz21Gj62jzcFiBANWTN4Qg3fGGBdX15U&#10;prT+TO942sRWcAmF0mjoYhxLKUPToTNh4UckzvZ+cibyObXSTubM5W6QqVJL6UxPvNCZEe87bL42&#10;R6fh5fmt26Y5HlTRfD5Yv8fi9Qm1vr6a71YgIs7xD4ZffVaHmp12/kg2iEFDpvKEUQ6SJQgG8iS9&#10;BbHTkGYZyLqS/z+ofwAAAP//AwBQSwECLQAUAAYACAAAACEAtoM4kv4AAADhAQAAEwAAAAAAAAAA&#10;AAAAAAAAAAAAW0NvbnRlbnRfVHlwZXNdLnhtbFBLAQItABQABgAIAAAAIQA4/SH/1gAAAJQBAAAL&#10;AAAAAAAAAAAAAAAAAC8BAABfcmVscy8ucmVsc1BLAQItABQABgAIAAAAIQBiVRgPsQIAAGMFAAAO&#10;AAAAAAAAAAAAAAAAAC4CAABkcnMvZTJvRG9jLnhtbFBLAQItABQABgAIAAAAIQDMD/kE3wAAAAkB&#10;AAAPAAAAAAAAAAAAAAAAAAsFAABkcnMvZG93bnJldi54bWxQSwUGAAAAAAQABADzAAAAFwYAAAAA&#10;" fillcolor="windowText" strokeweight="1pt">
                <v:path arrowok="t"/>
              </v:rect>
            </w:pict>
          </mc:Fallback>
        </mc:AlternateContent>
      </w:r>
      <w:r w:rsidR="00BA699C">
        <w:rPr>
          <w:rFonts w:ascii="Times New Roman" w:hAnsi="Times New Roman" w:cs="Times New Roman"/>
          <w:sz w:val="28"/>
          <w:szCs w:val="28"/>
          <w:lang w:val="uk-UA"/>
        </w:rPr>
        <w:t xml:space="preserve">*Номер </w:t>
      </w:r>
      <w:proofErr w:type="spellStart"/>
      <w:r w:rsidR="00BA699C">
        <w:rPr>
          <w:rFonts w:ascii="Times New Roman" w:hAnsi="Times New Roman" w:cs="Times New Roman"/>
          <w:sz w:val="28"/>
          <w:szCs w:val="28"/>
          <w:lang w:val="uk-UA"/>
        </w:rPr>
        <w:t>мероприятия</w:t>
      </w:r>
      <w:proofErr w:type="spellEnd"/>
    </w:p>
    <w:p w:rsidR="00BA699C" w:rsidRDefault="00BA699C"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100DD8E5" wp14:editId="7E467A6A">
                <wp:simplePos x="0" y="0"/>
                <wp:positionH relativeFrom="column">
                  <wp:posOffset>2051240</wp:posOffset>
                </wp:positionH>
                <wp:positionV relativeFrom="paragraph">
                  <wp:posOffset>13970</wp:posOffset>
                </wp:positionV>
                <wp:extent cx="574040" cy="159385"/>
                <wp:effectExtent l="19050" t="19050" r="16510" b="31115"/>
                <wp:wrapNone/>
                <wp:docPr id="23" name="Стрелка: влево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88769" id="Стрелка: влево 23" o:spid="_x0000_s1026" type="#_x0000_t66" style="position:absolute;margin-left:161.5pt;margin-top:1.1pt;width:45.2pt;height:1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0+sAIAAGkFAAAOAAAAZHJzL2Uyb0RvYy54bWysVM1uEzEQviPxDpbvdJM0oe2qmypqVYQU&#10;tZFa1PPU681a+A/bySacEG/CGyCkXkDiGdI3YuzdtGnhgBB7sGZ2/r/5OT5ZKUmW3HlhdEH7ez1K&#10;uGamFHpe0HfX568OKfEBdAnSaF7QNff0ZPzyxXFjcz4wtZEldwSdaJ83tqB1CDbPMs9qrsDvGcs1&#10;CivjFARk3TwrHTToXcls0Ou9zhrjSusM497j37NWSMfJf1VxFi6ryvNAZEExt5Bel97b+GbjY8jn&#10;DmwtWJcG/EMWCoTGoA+uziAAWTjxmyslmDPeVGGPGZWZqhKMpxqwmn7vWTVXNVieakFwvH2Ayf8/&#10;t+xiOXNElAUd7FOiQWGPNl/uP99/2txtfmy+b77mZPMNqTt8fxJUQsQa63M0vLIzF2v2dmrYe4+C&#10;7IkkMr7TWVVORV2smKwS/OsH+PkqEIY/RwfD3hCbxFDUHx3tH45isAzyrbF1PrzhRpFIFFTyKkyc&#10;M01CHpZTH1r9rV5KzkhRngspE7P2p9KRJeA04BCVprnG4JRI8AEFmFH6urB+11Rq0mBag4NezBBw&#10;VCsJaMqURfC8nlMCco47wIJL+Tyx9n8ZOCVZQ8nbHEcxnW02yUXC44nrWOwZ+Lq1SKJoAbkSAVdL&#10;ClXQw92ypI5Snpajg+yxU5G6NeUah8KZdlu8ZecCg0wRpBk4XA9EAFc+XOJTSYOwmI6ipDbu45/+&#10;R32cWpRS0uC6IWQfFuA4Yv9W4zwf9Yex9SExw9HBABm3K7ndleiFOjXYwz4eF8sSGfWD3JKVM+oG&#10;L8MkRkURaIax2+Z0zGlozwDeFsYnk6SGO2khTPWVZdF5xCnCe726AWe7qQs4MRdmu5qQP5u7Vjda&#10;ajNZBFOJNJSPuHZbgvucetndnngwdvmk9Xghx78AAAD//wMAUEsDBBQABgAIAAAAIQAbHDrB2AAA&#10;AAgBAAAPAAAAZHJzL2Rvd25yZXYueG1sTI/NSsRAEITvgu8wtODNnfyxSsxkUUHw6rrsuZNpk2Cm&#10;J2Qm2fj2tic9FlVUfVUdNjeqleYweDaQ7hJQxK23A3cGTh+vdw+gQkS2OHomA98U4FBfX1VYWn/h&#10;d1qPsVNSwqFEA32MU6l1aHtyGHZ+Ihbv088Oo8i503bGi5S7UWdJstcOB5aFHid66an9Oi7OQEN6&#10;SduB97wScfp2PmPx7Iy5vdmeHkFF2uJfGH7xBR1qYWr8wjao0UCe5fIlGsgyUOIXaV6AakTf56Dr&#10;Sv8/UP8AAAD//wMAUEsBAi0AFAAGAAgAAAAhALaDOJL+AAAA4QEAABMAAAAAAAAAAAAAAAAAAAAA&#10;AFtDb250ZW50X1R5cGVzXS54bWxQSwECLQAUAAYACAAAACEAOP0h/9YAAACUAQAACwAAAAAAAAAA&#10;AAAAAAAvAQAAX3JlbHMvLnJlbHNQSwECLQAUAAYACAAAACEAdFItPrACAABpBQAADgAAAAAAAAAA&#10;AAAAAAAuAgAAZHJzL2Uyb0RvYy54bWxQSwECLQAUAAYACAAAACEAGxw6wdgAAAAIAQAADwAAAAAA&#10;AAAAAAAAAAAKBQAAZHJzL2Rvd25yZXYueG1sUEsFBgAAAAAEAAQA8wAAAA8GAAAAAA==&#10;" adj="2999" fillcolor="windowText" strokeweight="1pt">
                <v:path arrowok="t"/>
              </v:shape>
            </w:pict>
          </mc:Fallback>
        </mc:AlternateContent>
      </w:r>
      <w:proofErr w:type="spellStart"/>
      <w:r>
        <w:rPr>
          <w:rFonts w:ascii="Times New Roman" w:hAnsi="Times New Roman" w:cs="Times New Roman"/>
          <w:sz w:val="28"/>
          <w:szCs w:val="28"/>
          <w:lang w:val="uk-UA"/>
        </w:rPr>
        <w:t>Назван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роприятия</w:t>
      </w:r>
      <w:proofErr w:type="spellEnd"/>
    </w:p>
    <w:p w:rsidR="00BA699C" w:rsidRDefault="00E82C01"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31A63B34" wp14:editId="513A0C9C">
                <wp:simplePos x="0" y="0"/>
                <wp:positionH relativeFrom="column">
                  <wp:posOffset>2375583</wp:posOffset>
                </wp:positionH>
                <wp:positionV relativeFrom="paragraph">
                  <wp:posOffset>42347</wp:posOffset>
                </wp:positionV>
                <wp:extent cx="253407" cy="135634"/>
                <wp:effectExtent l="19050" t="19050" r="13335" b="36195"/>
                <wp:wrapNone/>
                <wp:docPr id="51" name="Стрелка: влево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407" cy="135634"/>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013927" id="Стрелка: влево 51" o:spid="_x0000_s1026" type="#_x0000_t66" style="position:absolute;margin-left:187.05pt;margin-top:3.35pt;width:19.95pt;height:10.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jWsgIAAGkFAAAOAAAAZHJzL2Uyb0RvYy54bWysVM1uEzEQviPxDpbvdJM0acuqmypqVYQU&#10;tZFa1PPUa2dX+A/bySacEG/CGyCkXkDiGdI3YuzdtGnhgBB7sDz7ze/nmTk+WSlJltz52uiC9vd6&#10;lHDNTFnreUHfXZ+/OqLEB9AlSKN5Qdfc05PxyxfHjc35wFRGltwRdKJ93tiCViHYPMs8q7gCv2cs&#10;1wgK4xQEFN08Kx006F3JbNDrHWSNcaV1hnHv8e9ZC9Jx8i8EZ+FSCM8DkQXF3EI6XTpv45mNjyGf&#10;O7BVzbo04B+yUFBrDPrg6gwCkIWrf3OlauaMNyLsMaMyI0TNeKoBq+n3nlVzVYHlqRYkx9sHmvz/&#10;c8suljNH6rKgoz4lGhS+0ebL/ef7T5u7zY/N983XnGy+4e0Oz58ElZCxxvocDa/szMWavZ0a9t4j&#10;kD1BouA7nZVwKupixWSV6F8/0M9XgTD8ORjtD3uHlDCE+vujg/1hDJZBvjW2zoc33CgSLwWVXISJ&#10;c6ZJzMNy6kOrv9VLyRlZl+e1lElY+1PpyBKwG7CJStNcY3BKJPiAAGaUvi6s3zWVmjSY1uCwh23E&#10;AFtVSEBTpiyS5/WcEpBznAEWXMrnibX/y8ApyQpK3uY4iulss0kuEh9PXMdiz8BXrUWCogXkqg44&#10;WrJWBT3aLUvqiPI0HB1ljy8Vb7emXGNTONNOi7fsvMYgUyRpBg7HAxnAkQ+XeAhpkBbT3SipjPv4&#10;p/9RH7sWUUoaHDek7MMCHEfu32rs59f94TDOZxKGo8MBCm4Xud1F9EKdGnxDbFnMLl2jfpDbq3BG&#10;3eBmmMSoCIFmGLt9nE44De0awN3C+GSS1HAmLYSpvrIsOo88RXqvVzfgbNd1ATvmwmxHE/Jnfdfq&#10;RkttJotgRJ2a8pHXbkpwntNbdrsnLoxdOWk9bsjxLwAAAP//AwBQSwMEFAAGAAgAAAAhAKEiepPb&#10;AAAACAEAAA8AAABkcnMvZG93bnJldi54bWxMj81OwzAQhO9IvIO1SNyo42C1VcimokhcKQQewIm3&#10;SVT/RLbbhrfHnOA4mtHMN/VusYZdKMTJOwSxKoCR672e3IDw9fn6sAUWk3JaGe8I4Zsi7Jrbm1pV&#10;2l/dB13aNLBc4mKlEMaU5orz2I9kVVz5mVz2jj5YlbIMA9dBXXO5NbwsijW3anJ5YVQzvYzUn9qz&#10;RTi0pTyF6W057kv5bvpD2ndCI97fLc9PwBIt6S8Mv/gZHZrM1Pmz05EZhMeNFDmKsN4Ay74UMn/r&#10;EMqtAN7U/P+B5gcAAP//AwBQSwECLQAUAAYACAAAACEAtoM4kv4AAADhAQAAEwAAAAAAAAAAAAAA&#10;AAAAAAAAW0NvbnRlbnRfVHlwZXNdLnhtbFBLAQItABQABgAIAAAAIQA4/SH/1gAAAJQBAAALAAAA&#10;AAAAAAAAAAAAAC8BAABfcmVscy8ucmVsc1BLAQItABQABgAIAAAAIQBeYfjWsgIAAGkFAAAOAAAA&#10;AAAAAAAAAAAAAC4CAABkcnMvZTJvRG9jLnhtbFBLAQItABQABgAIAAAAIQChInqT2wAAAAgBAAAP&#10;AAAAAAAAAAAAAAAAAAwFAABkcnMvZG93bnJldi54bWxQSwUGAAAAAAQABADzAAAAFAYAAAAA&#10;" adj="5781" fillcolor="windowText" strokeweight="1pt">
                <v:path arrowok="t"/>
              </v:shape>
            </w:pict>
          </mc:Fallback>
        </mc:AlternateContent>
      </w:r>
      <w:r w:rsidR="00BA699C">
        <w:rPr>
          <w:rFonts w:ascii="Times New Roman" w:hAnsi="Times New Roman" w:cs="Times New Roman"/>
          <w:sz w:val="28"/>
          <w:szCs w:val="28"/>
          <w:lang w:val="uk-UA"/>
        </w:rPr>
        <w:t xml:space="preserve">Дата </w:t>
      </w:r>
      <w:proofErr w:type="spellStart"/>
      <w:r w:rsidR="00BA699C">
        <w:rPr>
          <w:rFonts w:ascii="Times New Roman" w:hAnsi="Times New Roman" w:cs="Times New Roman"/>
          <w:sz w:val="28"/>
          <w:szCs w:val="28"/>
          <w:lang w:val="uk-UA"/>
        </w:rPr>
        <w:t>проведения</w:t>
      </w:r>
      <w:proofErr w:type="spellEnd"/>
      <w:r w:rsidR="00BA699C">
        <w:rPr>
          <w:rFonts w:ascii="Times New Roman" w:hAnsi="Times New Roman" w:cs="Times New Roman"/>
          <w:sz w:val="28"/>
          <w:szCs w:val="28"/>
          <w:lang w:val="uk-UA"/>
        </w:rPr>
        <w:t xml:space="preserve"> </w:t>
      </w:r>
      <w:proofErr w:type="spellStart"/>
      <w:r w:rsidR="00BA699C">
        <w:rPr>
          <w:rFonts w:ascii="Times New Roman" w:hAnsi="Times New Roman" w:cs="Times New Roman"/>
          <w:sz w:val="28"/>
          <w:szCs w:val="28"/>
          <w:lang w:val="uk-UA"/>
        </w:rPr>
        <w:t>мероприятия</w:t>
      </w:r>
      <w:proofErr w:type="spellEnd"/>
    </w:p>
    <w:p w:rsidR="00BA699C" w:rsidRDefault="00E82C01"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100DD8E5" wp14:editId="7E467A6A">
                <wp:simplePos x="0" y="0"/>
                <wp:positionH relativeFrom="column">
                  <wp:posOffset>2009965</wp:posOffset>
                </wp:positionH>
                <wp:positionV relativeFrom="paragraph">
                  <wp:posOffset>55880</wp:posOffset>
                </wp:positionV>
                <wp:extent cx="574040" cy="159385"/>
                <wp:effectExtent l="19050" t="19050" r="16510" b="31115"/>
                <wp:wrapNone/>
                <wp:docPr id="24" name="Стрелка: влево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C95345" id="Стрелка: влево 24" o:spid="_x0000_s1026" type="#_x0000_t66" style="position:absolute;margin-left:158.25pt;margin-top:4.4pt;width:45.2pt;height:1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vosAIAAGkFAAAOAAAAZHJzL2Uyb0RvYy54bWysVM1uEzEQviPxDpbvdJOQ0HbVTRW1KkKK&#10;2kgt6nnq9WYt/IftZBNOiDfpGyCkXkDiGdI3YuzdtGnhgBB7sGZ2/r/5OTpeKUmW3HlhdEH7ez1K&#10;uGamFHpe0PdXZ68OKPEBdAnSaF7QNff0ePzyxVFjcz4wtZEldwSdaJ83tqB1CDbPMs9qrsDvGcs1&#10;CivjFARk3TwrHTToXcls0Ou9yRrjSusM497j39NWSMfJf1VxFi6qyvNAZEExt5Bel96b+GbjI8jn&#10;DmwtWJcG/EMWCoTGoA+uTiEAWTjxmyslmDPeVGGPGZWZqhKMpxqwmn7vWTWXNVieakFwvH2Ayf8/&#10;t+x8OXNElAUdDCnRoLBHm9v7L/efN3ebH5vvm6852XxD6g7fnwSVELHG+hwNL+3MxZq9nRr2waMg&#10;eyKJjO90VpVTURcrJqsE//oBfr4KhOHP0f6wN8QmMRT1R4evD0YxWAb51tg6H95yo0gkCip5FSbO&#10;mSYhD8upD63+Vi8lZ6Qoz4SUiVn7E+nIEnAacIhK01xhcEok+IACzCh9XVi/ayo1aTCtwX4vZgg4&#10;qpUENGXKInhezykBOccdYMGlfJ5Y+78MnJKsoeRtjqOYzjab5CLh8cR1LPYUfN1aJFG0gFyJgKsl&#10;hSrowW5ZUkcpT8vRQfbYqUjdmHKNQ+FMuy3esjOBQaYI0gwcrgcigCsfLvCppEFYTEdRUhv36U//&#10;oz5OLUopaXDdELKPC3AcsX+ncZ4P+8PY+pCY4Wh/gIzbldzsSvRCnRjsYR+Pi2WJjPpBbsnKGXWN&#10;l2ESo6IINMPYbXM65iS0ZwBvC+OTSVLDnbQQpvrSsug84hThvVpdg7Pd1AWcmHOzXU3In81dqxst&#10;tZksgqlEGspHXLstwX1OvexuTzwYu3zSeryQ418AAAD//wMAUEsDBBQABgAIAAAAIQAGDlt+2QAA&#10;AAgBAAAPAAAAZHJzL2Rvd25yZXYueG1sTI9BT4NAEIXvJv6HzZh4swu2kpayNGpi4tXW9DywI5Cy&#10;s4RdKP57x5MeJ9/Lm+8Vh8X1aqYxdJ4NpKsEFHHtbceNgc/T28MWVIjIFnvPZOCbAhzK25sCc+uv&#10;/EHzMTZKSjjkaKCNcci1DnVLDsPKD8TCvvzoMMo5NtqOeJVy1+vHJMm0w47lQ4sDvbZUX46TM1CR&#10;ntK644xnIk7fz2fcvDhj7u+W5z2oSEv8C8OvvqhDKU6Vn9gG1RtYp9mTRA1sZYHwTZLtQFUC1jvQ&#10;ZaH/Dyh/AAAA//8DAFBLAQItABQABgAIAAAAIQC2gziS/gAAAOEBAAATAAAAAAAAAAAAAAAAAAAA&#10;AABbQ29udGVudF9UeXBlc10ueG1sUEsBAi0AFAAGAAgAAAAhADj9If/WAAAAlAEAAAsAAAAAAAAA&#10;AAAAAAAALwEAAF9yZWxzLy5yZWxzUEsBAi0AFAAGAAgAAAAhAApVS+iwAgAAaQUAAA4AAAAAAAAA&#10;AAAAAAAALgIAAGRycy9lMm9Eb2MueG1sUEsBAi0AFAAGAAgAAAAhAAYOW37ZAAAACAEAAA8AAAAA&#10;AAAAAAAAAAAACgUAAGRycy9kb3ducmV2LnhtbFBLBQYAAAAABAAEAPMAAAAQBgAAAAA=&#10;" adj="2999" fillcolor="windowText" strokeweight="1pt">
                <v:path arrowok="t"/>
              </v:shape>
            </w:pict>
          </mc:Fallback>
        </mc:AlternateContent>
      </w:r>
      <w:r w:rsidR="00BA699C">
        <w:rPr>
          <w:rFonts w:ascii="Times New Roman" w:hAnsi="Times New Roman" w:cs="Times New Roman"/>
          <w:sz w:val="28"/>
          <w:szCs w:val="28"/>
          <w:lang w:val="uk-UA"/>
        </w:rPr>
        <w:t xml:space="preserve">Тип </w:t>
      </w:r>
      <w:proofErr w:type="spellStart"/>
      <w:r w:rsidR="00BA699C">
        <w:rPr>
          <w:rFonts w:ascii="Times New Roman" w:hAnsi="Times New Roman" w:cs="Times New Roman"/>
          <w:sz w:val="28"/>
          <w:szCs w:val="28"/>
          <w:lang w:val="uk-UA"/>
        </w:rPr>
        <w:t>мероприятия</w:t>
      </w:r>
      <w:proofErr w:type="spellEnd"/>
    </w:p>
    <w:p w:rsidR="00BA699C" w:rsidRDefault="00E82C01"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100DD8E5" wp14:editId="7E467A6A">
                <wp:simplePos x="0" y="0"/>
                <wp:positionH relativeFrom="column">
                  <wp:posOffset>2008060</wp:posOffset>
                </wp:positionH>
                <wp:positionV relativeFrom="paragraph">
                  <wp:posOffset>60960</wp:posOffset>
                </wp:positionV>
                <wp:extent cx="574040" cy="159385"/>
                <wp:effectExtent l="19050" t="19050" r="16510" b="31115"/>
                <wp:wrapNone/>
                <wp:docPr id="25" name="Стрелка: влево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37A298" id="Стрелка: влево 25" o:spid="_x0000_s1026" type="#_x0000_t66" style="position:absolute;margin-left:158.1pt;margin-top:4.8pt;width:45.2pt;height:1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yHsQIAAGkFAAAOAAAAZHJzL2Uyb0RvYy54bWysVM1uEzEQviPxDpbvdJOQ0HbVTRW1KkKK&#10;2kgt6nnqtbMr/IftZBNOiDfhDRBSLyDxDOkbMfZu2rTlgBB7sDw7f998npmj45WSZMmdr40uaH+v&#10;RwnXzJS1nhf0/dXZqwNKfABdgjSaF3TNPT0ev3xx1NicD0xlZMkdwSDa540taBWCzbPMs4or8HvG&#10;co1KYZyCgKKbZ6WDBqMrmQ16vTdZY1xpnWHce/x72irpOMUXgrNwIYTngciCIraQTpfOm3hm4yPI&#10;5w5sVbMOBvwDCgW1xqT3oU4hAFm4+lkoVTNnvBFhjxmVGSFqxlMNWE2/96SaywosT7UgOd7e0+T/&#10;X1h2vpw5UpcFHYwo0aDwjTZf777cfd7cbn5ufmy+5WTzHW+3eP4iaISMNdbn6HhpZy7W7O3UsA8e&#10;FdkjTRR8Z7MSTkVbrJisEv3re/r5KhCGP0f7w94QH4mhqj86fH2QkmWQb52t8+EtN4rES0ElF2Hi&#10;nGkS87Cc+hAxQL61S+CMrMuzWsokrP2JdGQJ2A3YRKVprjA5JRJ8QAUiSl+sEcP4XVepSYOwBvu9&#10;iBCwVYUEdGXKInlezykBOccZYMElPI+8/V8mTiArKHmLcRThbNGkEM+BxWJPwVetR8radrWqA46W&#10;rFVBD3bLkjpm4Wk4OsoeXirebky5xqZwpp0Wb9lZjUmmSNIMHI4HMoAjHy7wENIgLaa7UVIZ9+lP&#10;/6M9di1qKWlw3JCyjwtwHLl/p7GfD/vD+PQhCcPR/gAFt6u52dXohTox+IZ9XC6WpWu0D3J7Fc6o&#10;a9wMk5gVVaAZ5m4fpxNOQrsGcLcwPpkkM5xJC2GqLy2LwSNPkd6r1TU423VdwI45N9vRhPxJ37W2&#10;0VObySIYUaemfOC1mxKc5/SW3e6JC2NXTlYPG3L8GwAA//8DAFBLAwQUAAYACAAAACEAYrmvLNgA&#10;AAAIAQAADwAAAGRycy9kb3ducmV2LnhtbEyPwU6EQAyG7ya+w6Qm3tyBlaCyDBs1MfHqrtlzYbpA&#10;ZDqEGVh8e+tJb22+P3+/lvvVDWqhKfSeDaSbBBRx423PrYHP49vdI6gQkS0OnsnANwXYV9dXJRbW&#10;X/iDlkNslZRwKNBAF+NYaB2ajhyGjR+JhZ395DDKOrXaTniRcjfobZLk2mHPcqHDkV47ar4OszNQ&#10;k57TpuecFyJO308nzF6cMbc36/MOVKQ1/oXhV1/UoRKn2s9sgxoM3Kf5VqIGnnJQwrMkl6EWkD2A&#10;rkr9/4HqBwAA//8DAFBLAQItABQABgAIAAAAIQC2gziS/gAAAOEBAAATAAAAAAAAAAAAAAAAAAAA&#10;AABbQ29udGVudF9UeXBlc10ueG1sUEsBAi0AFAAGAAgAAAAhADj9If/WAAAAlAEAAAsAAAAAAAAA&#10;AAAAAAAALwEAAF9yZWxzLy5yZWxzUEsBAi0AFAAGAAgAAAAhAAOOTIexAgAAaQUAAA4AAAAAAAAA&#10;AAAAAAAALgIAAGRycy9lMm9Eb2MueG1sUEsBAi0AFAAGAAgAAAAhAGK5ryzYAAAACAEAAA8AAAAA&#10;AAAAAAAAAAAACwUAAGRycy9kb3ducmV2LnhtbFBLBQYAAAAABAAEAPMAAAAQBgAAAAA=&#10;" adj="2999" fillcolor="windowText" strokeweight="1pt">
                <v:path arrowok="t"/>
              </v:shape>
            </w:pict>
          </mc:Fallback>
        </mc:AlternateContent>
      </w:r>
      <w:proofErr w:type="spellStart"/>
      <w:r w:rsidR="00BA699C">
        <w:rPr>
          <w:rFonts w:ascii="Times New Roman" w:hAnsi="Times New Roman" w:cs="Times New Roman"/>
          <w:sz w:val="28"/>
          <w:szCs w:val="28"/>
          <w:lang w:val="uk-UA"/>
        </w:rPr>
        <w:t>Уровень</w:t>
      </w:r>
      <w:proofErr w:type="spellEnd"/>
      <w:r w:rsidR="00BA699C">
        <w:rPr>
          <w:rFonts w:ascii="Times New Roman" w:hAnsi="Times New Roman" w:cs="Times New Roman"/>
          <w:sz w:val="28"/>
          <w:szCs w:val="28"/>
          <w:lang w:val="uk-UA"/>
        </w:rPr>
        <w:t xml:space="preserve"> </w:t>
      </w:r>
      <w:proofErr w:type="spellStart"/>
      <w:r w:rsidR="00BA699C">
        <w:rPr>
          <w:rFonts w:ascii="Times New Roman" w:hAnsi="Times New Roman" w:cs="Times New Roman"/>
          <w:sz w:val="28"/>
          <w:szCs w:val="28"/>
          <w:lang w:val="uk-UA"/>
        </w:rPr>
        <w:t>мероприятия</w:t>
      </w:r>
      <w:proofErr w:type="spellEnd"/>
    </w:p>
    <w:p w:rsidR="00BA699C" w:rsidRDefault="008C442F"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213BB5B7" wp14:editId="0AB6E2D5">
                <wp:simplePos x="0" y="0"/>
                <wp:positionH relativeFrom="column">
                  <wp:posOffset>3632134</wp:posOffset>
                </wp:positionH>
                <wp:positionV relativeFrom="paragraph">
                  <wp:posOffset>107950</wp:posOffset>
                </wp:positionV>
                <wp:extent cx="74930" cy="741045"/>
                <wp:effectExtent l="0" t="0" r="20320" b="2095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4930" cy="74104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84031" id="Прямоугольник 57" o:spid="_x0000_s1026" style="position:absolute;margin-left:286pt;margin-top:8.5pt;width:5.9pt;height:58.3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U8uwIAAG0FAAAOAAAAZHJzL2Uyb0RvYy54bWysVM1uEzEQviPxDpbvdJOQkHbVTRW1KiBF&#10;tFKLena9dtbCf9hONuGExBWJR+AhuCB++gybN2Ls3bRp4YAQe7A8O+P5+Wa+OTxaKYmWzHlhdIH7&#10;ez2MmKamFHpe4NeXp0/2MfKB6JJIo1mB18zjo8njR4e1zdnAVEaWzCFwon1e2wJXIdg8yzytmCJ+&#10;z1imQcmNUySA6OZZ6UgN3pXMBr3es6w2rrTOUOY9/D1plXiS/HPOaDjj3LOAZIEht5BOl87reGaT&#10;Q5LPHbGVoF0a5B+yUERoCHrr6oQEghZO/OZKCeqMNzzsUaMyw7mgLNUA1fR7D6q5qIhlqRYAx9tb&#10;mPz/c0tfLc8dEmWBR2OMNFHQo+bz5v3mU/Ojudl8aL40N833zcfmZ/O1+YbACBCrrc/h4YU9d7Fm&#10;b2eGvvGgyO5pouA7mxV3CnEp7AuYkoQU1I5WqRHr20awVUAUfo6HB0+hWxQ042G/NxzFqBnJo5cY&#10;0TofnjOjULwU2EGbk0+ynPnQmm5NUoJGivJUSJmEtT+WDi0JTAQMUmnqSwiLkSQ+gAJySV8X0e8+&#10;lRrVkP5g3IvJERhXLgk8pcoCgF7PMSJyDjygwaV87r32fxk4JVmRkrU5jmI622ySiwTFPdex2BPi&#10;q/ZFUsUXJFciAL2kUAXe3y1L6qhliSAdZHfdirdrU65hMJxpGeMtPRUQZAYgnRMHFAEEgPbhDA4u&#10;DcBiuhtGlXHv/vQ/2sPkghajGigHkL1dEMcA+5caZvqgPxxGjiZhOBoPQHC7mutdjV6oYwM97MOC&#10;sTRdo32Q2yt3Rl3BdpjGqKAimkLstjmdcBzaVQD7hbLpNJkBLy0JM31h6XZUI7yXqyvibDdwASbm&#10;ldnSk+QP5q61jQhrM10Ew0UayjtcO6YAp1Mvu/0Tl8aunKzutuTkFwAAAP//AwBQSwMEFAAGAAgA&#10;AAAhAERYW7vhAAAACgEAAA8AAABkcnMvZG93bnJldi54bWxMj0FPg0AQhe8m/ofNmHgxdmlJhVCW&#10;ptEYDx6MlcQet+wIBHaWskuL/97xpKfJzHt58758O9tenHH0rSMFy0UEAqlypqVaQfnxfJ+C8EGT&#10;0b0jVPCNHrbF9VWuM+Mu9I7nfagFh5DPtIImhCGT0lcNWu0XbkBi7cuNVgdex1qaUV843PZyFUUP&#10;0uqW+EOjB3xssOr2k+WU5dPu7uXUpWV5OoT0rRurz+lVqdubebcBEXAOf2b4rc/VoeBORzeR8aJX&#10;sE5WzBJYSHiyYZ3GzHLkQxwnIItc/kcofgAAAP//AwBQSwECLQAUAAYACAAAACEAtoM4kv4AAADh&#10;AQAAEwAAAAAAAAAAAAAAAAAAAAAAW0NvbnRlbnRfVHlwZXNdLnhtbFBLAQItABQABgAIAAAAIQA4&#10;/SH/1gAAAJQBAAALAAAAAAAAAAAAAAAAAC8BAABfcmVscy8ucmVsc1BLAQItABQABgAIAAAAIQAX&#10;AwU8uwIAAG0FAAAOAAAAAAAAAAAAAAAAAC4CAABkcnMvZTJvRG9jLnhtbFBLAQItABQABgAIAAAA&#10;IQBEWFu74QAAAAoBAAAPAAAAAAAAAAAAAAAAABUFAABkcnMvZG93bnJldi54bWxQSwUGAAAAAAQA&#10;BADzAAAAIwYAAAAA&#10;" fillcolor="windowText" strokeweight="1pt">
                <v:path arrowok="t"/>
              </v:rect>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45280" behindDoc="0" locked="0" layoutInCell="1" allowOverlap="1" wp14:anchorId="12A2DA06" wp14:editId="0C92E6B5">
                <wp:simplePos x="0" y="0"/>
                <wp:positionH relativeFrom="column">
                  <wp:posOffset>2956115</wp:posOffset>
                </wp:positionH>
                <wp:positionV relativeFrom="paragraph">
                  <wp:posOffset>127635</wp:posOffset>
                </wp:positionV>
                <wp:extent cx="690880" cy="74295"/>
                <wp:effectExtent l="0" t="0" r="13970" b="2095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6786C1" id="Прямоугольник 60" o:spid="_x0000_s1026" style="position:absolute;margin-left:232.75pt;margin-top:10.05pt;width:54.4pt;height: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hyswIAAGMFAAAOAAAAZHJzL2Uyb0RvYy54bWysVM1qGzEQvhf6DkL3Zm3jJM6SdTAJKQWT&#10;BJyS80Sr9S7VXyXZa/dU6LXQR+hD9FL6k2dYv1FH2nXipD2U0j0Izc7fN59m5vhkJQVZcusqrTLa&#10;3+tRwhXTeaXmGX19ff5iRInzoHIQWvGMrrmjJ+Pnz45rk/KBLrXIuSUYRLm0NhktvTdpkjhWcglu&#10;TxuuUFloK8GjaOdJbqHG6FIkg17vIKm1zY3VjDuHf89aJR3H+EXBmb8sCsc9ERlFbD6eNp634UzG&#10;x5DOLZiyYh0M+AcUEiqFSe9DnYEHsrDVb6Fkxax2uvB7TMtEF0XFeKwBq+n3nlQzK8HwWAuS48w9&#10;Te7/hWUXyytLqjyjB0iPAolv1HzevN98an40d5sPzZfmrvm++dj8bL423wgaIWO1cSk6zsyVDTU7&#10;M9XsjUNF8kgTBNfZrAorgy1WTFaR/vU9/XzlCcOfB0e90QhRMFQdDgdH+yFXAunW11jnX3ItSbhk&#10;1OLjRs5hOXW+Nd2aRFhaVPl5JUQU1u5UWLIE7ANsn1zX15iWEgHOowKxxK/L6HZdhSI1tvbgsBew&#10;ATZpIQBdmTRIm1NzSkDMsfuZtxHPI2/3l4kjyBJy3mLcD3C2aGKISMWj0KHYM3Bl6xFVwQNSWXkc&#10;KlHJjI52yxIqaHkci46yhzcKt1udr7EdrG7nxBl2XmGSKZJ0BRYHAxnAYfeXeBRCIy26u1FSavvu&#10;T/+DPfYraimpcdCQsrcLsBy5f6Wwk4/6wyGG9VEY7h8OULC7mttdjVrIU41v2Me1Yli8BnsvttfC&#10;anmDO2ESsqIKFMPc7eN0wqlvFwBuFcYnk2iG02jAT9XMsBA88BTovV7dgDVdw3nsmAu9HUpIn/Rd&#10;axs8lZ4svC6q2JQPvHbzgZMc37LbOmFV7MrR6mE3jn8BAAD//wMAUEsDBBQABgAIAAAAIQChKHnI&#10;4AAAAAkBAAAPAAAAZHJzL2Rvd25yZXYueG1sTI9BS8NAEIXvgv9hGcGb3U2a1BAzKaKIgqDYevG2&#10;zU6TaHY2ZLdt/PeuJz0O7+O9b6r1bAdxpMn3jhGShQJB3DjTc4vwvn24KkD4oNnowTEhfJOHdX1+&#10;VunSuBO/0XETWhFL2JcaoQthLKX0TUdW+4UbiWO2d5PVIZ5TK82kT7HcDjJVaiWt7jkudHqku46a&#10;r83BIjw/vXbbNKNPVTQf98btqXh5JMTLi/n2BkSgOfzB8Ksf1aGOTjt3YOPFgJCt8jyiCKlKQEQg&#10;v86WIHYIy6QAWVfy/wf1DwAAAP//AwBQSwECLQAUAAYACAAAACEAtoM4kv4AAADhAQAAEwAAAAAA&#10;AAAAAAAAAAAAAAAAW0NvbnRlbnRfVHlwZXNdLnhtbFBLAQItABQABgAIAAAAIQA4/SH/1gAAAJQB&#10;AAALAAAAAAAAAAAAAAAAAC8BAABfcmVscy8ucmVsc1BLAQItABQABgAIAAAAIQCfVHhyswIAAGMF&#10;AAAOAAAAAAAAAAAAAAAAAC4CAABkcnMvZTJvRG9jLnhtbFBLAQItABQABgAIAAAAIQChKHnI4AAA&#10;AAkBAAAPAAAAAAAAAAAAAAAAAA0FAABkcnMvZG93bnJldi54bWxQSwUGAAAAAAQABADzAAAAGgYA&#10;AAAA&#10;" fillcolor="windowText" strokeweight="1pt">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1B10231F" wp14:editId="55201FFF">
                <wp:simplePos x="0" y="0"/>
                <wp:positionH relativeFrom="column">
                  <wp:posOffset>1897570</wp:posOffset>
                </wp:positionH>
                <wp:positionV relativeFrom="paragraph">
                  <wp:posOffset>131445</wp:posOffset>
                </wp:positionV>
                <wp:extent cx="690880" cy="74295"/>
                <wp:effectExtent l="0" t="0" r="13970" b="2095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C7A474" id="Прямоугольник 30" o:spid="_x0000_s1026" style="position:absolute;margin-left:149.4pt;margin-top:10.35pt;width:54.4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uQtAIAAGMFAAAOAAAAZHJzL2Uyb0RvYy54bWysVEtu2zAQ3RfoHQjuG9mukzhC5MBIkKKA&#10;kQRIiqwnFGUJ5a8kbdldFeg2QI/QQ3RT9JMzyDfqkJITJ+2iKKoFwdH83jzOzOHRUgqy4NZVWmW0&#10;v9OjhCum80rNMvrm6vTFiBLnQeUgtOIZXXFHj8bPnx3WJuUDXWqRc0swiHJpbTJaem/SJHGs5BLc&#10;jjZcobLQVoJH0c6S3EKN0aVIBr3eXlJrmxurGXcO/560SjqO8YuCM39eFI57IjKK2Hw8bTxvwpmM&#10;DyGdWTBlxToY8A8oJFQKk96HOgEPZG6r30LJilntdOF3mJaJLoqK8VgDVtPvPanmsgTDYy1IjjP3&#10;NLn/F5adLS4sqfKMvkR6FEh8o+bz+sP6U/OjuVt/bL40d8339W3zs/nafCNohIzVxqXoeGkubKjZ&#10;malmbx0qkkeaILjOZllYGWyxYrKM9K/u6edLTxj+3DvojUaIgqFqfzg42A25Ekg3vsY6/4prScIl&#10;oxYfN3IOi6nzrenGJMLSospPKyGisHLHwpIFYB9g++S6vsK0lAhwHhWIJX5dRrftKhSpsbUH+72A&#10;DbBJCwHoyqRB2pyaUQJiht3PvI14Hnm7v0wcQZaQ8xbjboCzQRNDRCoehQ7FnoArW4+oCh6Qysrj&#10;UIlKZnS0XZZQQcvjWHSUPbxRuN3ofIXtYHU7J86w0wqTTJGkC7A4GMgADrs/x6MQGmnR3Y2SUtv3&#10;f/of7LFfUUtJjYOGlL2bg+XI/WuFnXzQHw4xrI/CcHd/gILd1txsa9RcHmt8wz6uFcPiNdh7sbkW&#10;Vstr3AmTkBVVoBjmbh+nE459uwBwqzA+mUQznEYDfqouDQvBA0+B3qvlNVjTNZzHjjnTm6GE9Enf&#10;tbbBU+nJ3Ouiik35wGs3HzjJ8S27rRNWxbYcrR524/gXAAAA//8DAFBLAwQUAAYACAAAACEAePgL&#10;md8AAAAJAQAADwAAAGRycy9kb3ducmV2LnhtbEyPwU7DMBBE70j8g7VI3KhNiNqQxqkQCIGEBKLl&#10;0psbb+NAvI5itw1/z3KC2452NPOmWk2+F0ccYxdIw/VMgUBqgu2o1fCxebwqQMRkyJo+EGr4xgir&#10;+vysMqUNJ3rH4zq1gkMolkaDS2kopYyNQ2/iLAxI/NuH0ZvEcmylHc2Jw30vM6Xm0puOuMGZAe8d&#10;Nl/rg9fw8vzmNlmOn6potg827LF4fUKtLy+muyWIhFP6M8MvPqNDzUy7cCAbRa8huy0YPfGhFiDY&#10;kKvFHMROw02Wg6wr+X9B/QMAAP//AwBQSwECLQAUAAYACAAAACEAtoM4kv4AAADhAQAAEwAAAAAA&#10;AAAAAAAAAAAAAAAAW0NvbnRlbnRfVHlwZXNdLnhtbFBLAQItABQABgAIAAAAIQA4/SH/1gAAAJQB&#10;AAALAAAAAAAAAAAAAAAAAC8BAABfcmVscy8ucmVsc1BLAQItABQABgAIAAAAIQAfPbuQtAIAAGMF&#10;AAAOAAAAAAAAAAAAAAAAAC4CAABkcnMvZTJvRG9jLnhtbFBLAQItABQABgAIAAAAIQB4+AuZ3wAA&#10;AAkBAAAPAAAAAAAAAAAAAAAAAA4FAABkcnMvZG93bnJldi54bWxQSwUGAAAAAAQABADzAAAAGgYA&#10;AAAA&#10;" fillcolor="windowText" strokeweight="1pt">
                <v:path arrowok="t"/>
              </v:rect>
            </w:pict>
          </mc:Fallback>
        </mc:AlternateContent>
      </w:r>
      <w:r w:rsidR="00BA699C">
        <w:rPr>
          <w:rFonts w:ascii="Times New Roman" w:hAnsi="Times New Roman" w:cs="Times New Roman"/>
          <w:sz w:val="28"/>
          <w:szCs w:val="28"/>
          <w:lang w:val="uk-UA"/>
        </w:rPr>
        <w:t>*</w:t>
      </w:r>
      <w:proofErr w:type="spellStart"/>
      <w:r w:rsidR="00BA699C">
        <w:rPr>
          <w:rFonts w:ascii="Times New Roman" w:hAnsi="Times New Roman" w:cs="Times New Roman"/>
          <w:sz w:val="28"/>
          <w:szCs w:val="28"/>
          <w:lang w:val="uk-UA"/>
        </w:rPr>
        <w:t>Точная</w:t>
      </w:r>
      <w:proofErr w:type="spellEnd"/>
      <w:r w:rsidR="00BA699C">
        <w:rPr>
          <w:rFonts w:ascii="Times New Roman" w:hAnsi="Times New Roman" w:cs="Times New Roman"/>
          <w:sz w:val="28"/>
          <w:szCs w:val="28"/>
          <w:lang w:val="uk-UA"/>
        </w:rPr>
        <w:t xml:space="preserve"> </w:t>
      </w:r>
      <w:proofErr w:type="spellStart"/>
      <w:r w:rsidR="00BA699C">
        <w:rPr>
          <w:rFonts w:ascii="Times New Roman" w:hAnsi="Times New Roman" w:cs="Times New Roman"/>
          <w:sz w:val="28"/>
          <w:szCs w:val="28"/>
          <w:lang w:val="uk-UA"/>
        </w:rPr>
        <w:t>дистанция</w:t>
      </w:r>
      <w:proofErr w:type="spellEnd"/>
    </w:p>
    <w:p w:rsidR="00BA699C" w:rsidRDefault="00070E54" w:rsidP="000F5ED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6128" behindDoc="0" locked="0" layoutInCell="1" allowOverlap="1" wp14:anchorId="100DD8E5" wp14:editId="7E467A6A">
                <wp:simplePos x="0" y="0"/>
                <wp:positionH relativeFrom="column">
                  <wp:posOffset>2023110</wp:posOffset>
                </wp:positionH>
                <wp:positionV relativeFrom="paragraph">
                  <wp:posOffset>374015</wp:posOffset>
                </wp:positionV>
                <wp:extent cx="574040" cy="159385"/>
                <wp:effectExtent l="19050" t="19050" r="16510" b="31115"/>
                <wp:wrapNone/>
                <wp:docPr id="27" name="Стрелка: влево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398DB4" id="Стрелка: влево 27" o:spid="_x0000_s1026" type="#_x0000_t66" style="position:absolute;margin-left:159.3pt;margin-top:29.45pt;width:45.2pt;height:1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NZsAIAAGkFAAAOAAAAZHJzL2Uyb0RvYy54bWysVM1uEzEQviPxDpbvdJOQkHbVTRW1KkKK&#10;2kot6nnqtbMr/IftZBNOiDfpGyCkXkDiGdI3YuzdtGnhgBB7sGZ2/r/5OTxaKUmW3Pna6IL293qU&#10;cM1MWet5Qd9fnb7ap8QH0CVIo3lB19zTo8nLF4eNzfnAVEaW3BF0on3e2IJWIdg8yzyruAK/ZyzX&#10;KBTGKQjIunlWOmjQu5LZoNd7kzXGldYZxr3HvyetkE6SfyE4C+dCeB6ILCjmFtLr0nsT32xyCPnc&#10;ga1q1qUB/5CFglpj0AdXJxCALFz9mytVM2e8EWGPGZUZIWrGUw1YTb/3rJrLCixPtSA43j7A5P+f&#10;W3a2vHCkLgs6GFOiQWGPNrf3X+4/b+42PzbfN19zsvmG1B2+PwkqIWKN9TkaXtoLF2v2dmbYB4+C&#10;7IkkMr7TWQmnoi5WTFYJ/vUD/HwVCMOfo/GwN8QmMRT1Rwev90cxWAb51tg6H95yo0gkCiq5CFPn&#10;TJOQh+XMh1Z/q5eSM7IuT2spE7P2x9KRJeA04BCVprnC4JRI8AEFmFH6urB+11Rq0mBag3EvZgg4&#10;qkICmjJlETyv55SAnOMOsOBSPk+s/V8GTklWUPI2x1FMZ5tNcpHweOI6FnsCvmotkihaQK7qgKsl&#10;a1XQ/d2ypI5Snpajg+yxU5G6MeUah8KZdlu8Zac1BpkhSBfgcD0QAVz5cI6PkAZhMR1FSWXcpz/9&#10;j/o4tSilpMF1Q8g+LsBxxP6dxnk+6A9j60NihqPxABm3K7nZleiFOjbYwz4eF8sSGfWD3JLCGXWN&#10;l2Eao6IINMPYbXM65ji0ZwBvC+PTaVLDnbQQZvrSsug84hThvVpdg7Pd1AWcmDOzXU3In81dqxst&#10;tZkughF1GspHXLstwX1OvexuTzwYu3zSeryQk18AAAD//wMAUEsDBBQABgAIAAAAIQC+zwgz2QAA&#10;AAkBAAAPAAAAZHJzL2Rvd25yZXYueG1sTI9BT4QwEIXvJv6HZky8uQVFwiJloyYmXl3Nngc6ApFO&#10;CS0s/nvHkx4n8+W971WHzY1qpTkMng2kuwQUcevtwJ2Bj/eXmwJUiMgWR89k4JsCHOrLiwpL68/8&#10;RusxdkpCOJRooI9xKrUObU8Ow85PxPL79LPDKOfcaTvjWcLdqG+TJNcOB5aGHid67qn9Oi7OQEN6&#10;SduBc16JOH09nTB7csZcX22PD6AibfEPhl99UYdanBq/sA1qNHCXFrmgBu6LPSgBsmQv4xoDRZaA&#10;riv9f0H9AwAA//8DAFBLAQItABQABgAIAAAAIQC2gziS/gAAAOEBAAATAAAAAAAAAAAAAAAAAAAA&#10;AABbQ29udGVudF9UeXBlc10ueG1sUEsBAi0AFAAGAAgAAAAhADj9If/WAAAAlAEAAAsAAAAAAAAA&#10;AAAAAAAALwEAAF9yZWxzLy5yZWxzUEsBAi0AFAAGAAgAAAAhABE4Q1mwAgAAaQUAAA4AAAAAAAAA&#10;AAAAAAAALgIAAGRycy9lMm9Eb2MueG1sUEsBAi0AFAAGAAgAAAAhAL7PCDPZAAAACQEAAA8AAAAA&#10;AAAAAAAAAAAACgUAAGRycy9kb3ducmV2LnhtbFBLBQYAAAAABAAEAPMAAAAQBgAAAAA=&#10;" adj="2999" fillcolor="windowText" strokeweight="1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100DD8E5" wp14:editId="7E467A6A">
                <wp:simplePos x="0" y="0"/>
                <wp:positionH relativeFrom="column">
                  <wp:posOffset>2023110</wp:posOffset>
                </wp:positionH>
                <wp:positionV relativeFrom="paragraph">
                  <wp:posOffset>59690</wp:posOffset>
                </wp:positionV>
                <wp:extent cx="574040" cy="159385"/>
                <wp:effectExtent l="19050" t="19050" r="16510" b="31115"/>
                <wp:wrapNone/>
                <wp:docPr id="26" name="Стрелка: вле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ECF6DC" id="Стрелка: влево 26" o:spid="_x0000_s1026" type="#_x0000_t66" style="position:absolute;margin-left:159.3pt;margin-top:4.7pt;width:45.2pt;height:1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0Q2sAIAAGkFAAAOAAAAZHJzL2Uyb0RvYy54bWysVM1uEzEQviPxDpbvdJOQ9GfVTRW1KkKK&#10;2kgt6nnqtbMr/IftZBNOiDfhDRBSLyDxDOkbMfZu2rRwQIg9WDM7/9/8HJ+slCRL7nxtdEH7ez1K&#10;uGamrPW8oO+uz18dUuID6BKk0byga+7pyfjli+PG5nxgKiNL7gg60T5vbEGrEGyeZZ5VXIHfM5Zr&#10;FArjFARk3TwrHTToXcls0OvtZ41xpXWGce/x71krpOPkXwjOwqUQngciC4q5hfS69N7GNxsfQz53&#10;YKuadWnAP2ShoNYY9MHVGQQgC1f/5krVzBlvRNhjRmVGiJrxVANW0+89q+aqAstTLQiOtw8w+f/n&#10;ll0sZ47UZUEH+5RoUNijzZf7z/efNnebH5vvm6852XxD6g7fnwSVELHG+hwNr+zMxZq9nRr23qMg&#10;eyKJjO90VsKpqIsVk1WCf/0AP18FwvDn6GDYG2KTGIr6o6PXh6MYLIN8a2ydD2+4USQSBZVchIlz&#10;pknIw3LqQ6u/1UvJGVmX57WUiVn7U+nIEnAacIhK01xjcEok+IACzCh9XVi/ayo1aTCtwUEvZgg4&#10;qkICmjJlETyv55SAnOMOsOBSPk+s/V8GTklWUPI2x1FMZ5tNcpHweOI6FnsGvmotkihaQK7qgKsl&#10;a1XQw92ypI5Snpajg+yxU5G6NeUah8KZdlu8Zec1BpkiSDNwuB6IAK58uMRHSIOwmI6ipDLu45/+&#10;R32cWpRS0uC6IWQfFuA4Yv9W4zwf9Yex9SExw9HBABm3K7ndleiFOjXYwz4eF8sSGfWD3JLCGXWD&#10;l2ESo6IINMPYbXM65jS0ZwBvC+OTSVLDnbQQpvrKsug84hThvV7dgLPd1AWcmAuzXU3In81dqxst&#10;tZksghF1GspHXLstwX1OvexuTzwYu3zSeryQ418AAAD//wMAUEsDBBQABgAIAAAAIQA034qt2AAA&#10;AAgBAAAPAAAAZHJzL2Rvd25yZXYueG1sTI9BT4NAEIXvJv6HzZh4swuKpKUsjZqYeLWangd2CkR2&#10;lrALxX/veNLj5Ht5873ysLpBLTSF3rOBdJOAIm687bk18PnxercFFSKyxcEzGfimAIfq+qrEwvoL&#10;v9NyjK2SEg4FGuhiHAutQ9ORw7DxI7Gws58cRjmnVtsJL1LuBn2fJLl22LN86HCkl46ar+PsDNSk&#10;57TpOeeFiNO30wmzZ2fM7c36tAcVaY1/YfjVF3WoxKn2M9ugBgMP6TaXqIFdBkp4luxkWy0gewRd&#10;lfr/gOoHAAD//wMAUEsBAi0AFAAGAAgAAAAhALaDOJL+AAAA4QEAABMAAAAAAAAAAAAAAAAAAAAA&#10;AFtDb250ZW50X1R5cGVzXS54bWxQSwECLQAUAAYACAAAACEAOP0h/9YAAACUAQAACwAAAAAAAAAA&#10;AAAAAAAvAQAAX3JlbHMvLnJlbHNQSwECLQAUAAYACAAAACEAGONENrACAABpBQAADgAAAAAAAAAA&#10;AAAAAAAuAgAAZHJzL2Uyb0RvYy54bWxQSwECLQAUAAYACAAAACEANN+KrdgAAAAIAQAADwAAAAAA&#10;AAAAAAAAAAAKBQAAZHJzL2Rvd25yZXYueG1sUEsFBgAAAAAEAAQA8wAAAA8GAAAAAA==&#10;" adj="2999" fillcolor="windowText" strokeweight="1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14:anchorId="534947FF" wp14:editId="3D5BDE19">
                <wp:simplePos x="0" y="0"/>
                <wp:positionH relativeFrom="column">
                  <wp:posOffset>2606230</wp:posOffset>
                </wp:positionH>
                <wp:positionV relativeFrom="paragraph">
                  <wp:posOffset>-237490</wp:posOffset>
                </wp:positionV>
                <wp:extent cx="74930" cy="741045"/>
                <wp:effectExtent l="0" t="0" r="20320" b="20955"/>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4930" cy="74104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4FA22" id="Прямоугольник 156" o:spid="_x0000_s1026" style="position:absolute;margin-left:205.2pt;margin-top:-18.7pt;width:5.9pt;height:58.3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juwIAAG8FAAAOAAAAZHJzL2Uyb0RvYy54bWysVM1uEzEQviPxDpbvdJOQNO2qSRW1KiBF&#10;baQW9ex67ayF/7CdbMIJiSsSj8BDcEH89Bk2b8TYu2nTwgEh9mB5dsbz8818c3S8UhItmfPC6BHu&#10;7nUwYpqaQuj5CL++Ont2gJEPRBdEGs1GeM08Ph4/fXJU2Zz1TGlkwRwCJ9rnlR3hMgSbZ5mnJVPE&#10;7xnLNCi5cYoEEN08KxypwLuSWa/T2c8q4wrrDGXew9/TRonHyT/njIYLzj0LSI4w5BbS6dJ5E89s&#10;fETyuSO2FLRNg/xDFooIDUHvXJ2SQNDCid9cKUGd8YaHPWpUZjgXlKUaoJpu51E1lyWxLNUC4Hh7&#10;B5P/f27p+XLmkCigd4N9jDRR0KT68+b95lP9o77dfKi/1Lf1983H+mf9tf6GohVgVlmfw9NLO3Ox&#10;am+nhr7xoMgeaKLgW5sVdwpxKexLiJWwgurRKrVifdcKtgqIws9h//A59IuCZtjvdvqDGDUjefQS&#10;I1rnwwtmFIqXEXbQ6OSTLKc+NKZbk5SgkaI4E1ImYe1PpENLAjMBo1SY6grCYiSJD6CAXNLXRvS7&#10;T6VGFaTfG3ZicgQGlksCT6myAKHXc4yInAMTaHApnwev/V8GTkmWpGBNjoOYzjab5CJB8cB1LPaU&#10;+LJ5kVTxBcmVCEAwKdQIH+yWJXXUskSRFrL7bsXbjSnWMBrONJzxlp4JCDIFkGbEAUkAASB+uICD&#10;SwOwmPaGUWncuz/9j/Ywu6DFqALSAWRvF8QxwP6Vhqk+7Pb7kaVJ6A+GPRDcruZmV6MX6sRAD7uw&#10;YixN12gf5PbKnVHXsB8mMSqoiKYQu2lOK5yEZhnAhqFsMklmwExLwlRfWrod1Qjv1eqaONsOXICJ&#10;OTdbgpL80dw1thFhbSaLYLhIQ3mPa8sUYHXqZbuB4trYlZPV/Z4c/wIAAP//AwBQSwMEFAAGAAgA&#10;AAAhAGOHtoziAAAACgEAAA8AAABkcnMvZG93bnJldi54bWxMj8FOwzAMhu9IvENkJC5oS9tVrOua&#10;ThMIceCAGJXgmDWmrdokXZJu5e0xJ7jZ8q/P31/sZj2wMzrfWSMgXkbA0NRWdaYRUL0/LTJgPkij&#10;5GANCvhGD7vy+qqQubIX84bnQ2gYQYzPpYA2hDHn3NctaumXdkRDty/rtAy0uoYrJy8E1wNPouie&#10;a9kZ+tDKER9arPvDpIkSP+7vnk99VlWnz5C99q7+mF6EuL2Z91tgAefwF4ZffVKHkpyOdjLKs0FA&#10;GkcpRQUsVmsaKJEmSQLsKGC9WQEvC/6/QvkDAAD//wMAUEsBAi0AFAAGAAgAAAAhALaDOJL+AAAA&#10;4QEAABMAAAAAAAAAAAAAAAAAAAAAAFtDb250ZW50X1R5cGVzXS54bWxQSwECLQAUAAYACAAAACEA&#10;OP0h/9YAAACUAQAACwAAAAAAAAAAAAAAAAAvAQAAX3JlbHMvLnJlbHNQSwECLQAUAAYACAAAACEA&#10;mv4OY7sCAABvBQAADgAAAAAAAAAAAAAAAAAuAgAAZHJzL2Uyb0RvYy54bWxQSwECLQAUAAYACAAA&#10;ACEAY4e2jOIAAAAKAQAADwAAAAAAAAAAAAAAAAAVBQAAZHJzL2Rvd25yZXYueG1sUEsFBgAAAAAE&#10;AAQA8wAAACQGAAAAAA==&#10;" fillcolor="windowText" strokeweight="1pt">
                <v:path arrowok="t"/>
              </v:rect>
            </w:pict>
          </mc:Fallback>
        </mc:AlternateContent>
      </w:r>
      <w:r w:rsidR="008C442F">
        <w:rPr>
          <w:rFonts w:ascii="Times New Roman" w:hAnsi="Times New Roman" w:cs="Times New Roman"/>
          <w:noProof/>
          <w:sz w:val="28"/>
          <w:szCs w:val="28"/>
          <w:lang w:eastAsia="ru-RU"/>
        </w:rPr>
        <mc:AlternateContent>
          <mc:Choice Requires="wps">
            <w:drawing>
              <wp:anchor distT="0" distB="0" distL="114300" distR="114300" simplePos="0" relativeHeight="251850752" behindDoc="0" locked="0" layoutInCell="1" allowOverlap="1" wp14:anchorId="534947FF" wp14:editId="3D5BDE19">
                <wp:simplePos x="0" y="0"/>
                <wp:positionH relativeFrom="column">
                  <wp:posOffset>3740727</wp:posOffset>
                </wp:positionH>
                <wp:positionV relativeFrom="paragraph">
                  <wp:posOffset>-190409</wp:posOffset>
                </wp:positionV>
                <wp:extent cx="74930" cy="741045"/>
                <wp:effectExtent l="0" t="0" r="20320" b="20955"/>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4930" cy="74104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BAAE3" id="Прямоугольник 155" o:spid="_x0000_s1026" style="position:absolute;margin-left:294.55pt;margin-top:-15pt;width:5.9pt;height:58.3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6VugIAAG8FAAAOAAAAZHJzL2Uyb0RvYy54bWysVM1uEzEQviPxDpbvdJOQkDbqpopaFZCi&#10;tlKLena9dtbCf9hONuGExBWJR+AhuCB++gybN2Ls3TRpywEh9mB5dsYz33zzc3i0VBItmPPC6Bx3&#10;9zoYMU1NIfQsx2+uTp/tY+QD0QWRRrMcr5jHR+OnTw4rO2I9UxpZMIfAifajyua4DMGOsszTkini&#10;94xlGpTcOEUCiG6WFY5U4F3JrNfpvMgq4wrrDGXew9+TRonHyT/njIZzzj0LSOYYsIV0unTexDMb&#10;H5LRzBFbCtrCIP+AQhGhIeidqxMSCJo78ciVEtQZb3jYo0ZlhnNBWcoBsul2HmRzWRLLUi5Ajrd3&#10;NPn/55aeLS4cEgXUbjDASBMFRaq/rD+sP9c/69v1x/prfVv/WH+qf9Xf6u8oWgFnlfUjeHppL1zM&#10;2tupoW89KLJ7mij41mbJnUJcCvsKYiWuIHu0TKVY3ZWCLQOi8HPYP3gO9aKgGfa7nX6KmpFR9BIj&#10;WufDS2YUipccOyh08kkWUx8ijq1JAmikKE6FlElY+WPp0IJAT0ArFaa6grAYSeIDKABL+mKe4Mbv&#10;PpUaVQC/N+xEcAQalksCT6myQKHXM4yInMEk0OASnnuv/V8GTiBLUrAG4yDC2aBJLh4DizScEF82&#10;L1LUpreVCDBgUqgc7++mJXWMwtKItJRtqxVvN6ZYQWs408yMt/RUQJApkHRBHAwJMACDH87h4NIA&#10;Laa9YVQa9/5P/6M99C5oMapg6ICyd3PiGHD/WkNXH3T7/TilSegPhj0Q3K7mZlej5+rYQA27sGIs&#10;TddoH+Tmyp1R17AfJjEqqIimELspTisch2YZwIahbDJJZjCZloSpvrR006qR3qvlNXG2bbgAHXNm&#10;NgNKRg/6rrGNDGszmQfDRWrKLa/tpMBUp1q2GyiujV05WW335Pg3AAAA//8DAFBLAwQUAAYACAAA&#10;ACEAyEldS+EAAAAKAQAADwAAAGRycy9kb3ducmV2LnhtbEyPwU7DMBBE70j8g7VIXFBrB0Rw0zhV&#10;BUIcOCBKJHp0E5NEidep7bTh71lOcFzt05uZfDPbgZ2MD51DBclSADNYubrDRkH58byQwELUWOvB&#10;oVHwbQJsisuLXGe1O+O7Oe1iw0iCIdMK2hjHjPNQtcbqsHSjQfp9OW91pNM3vPb6THI78FshUm51&#10;h5TQ6tE8tqbqd5MlS/K0vXk59rIsj/so33pffU6vSl1fzds1sGjm+AfDb32qDgV1OrgJ68AGBfdy&#10;lRCqYHEnaBQRqRArYAcFMn0AXuT8/4TiBwAA//8DAFBLAQItABQABgAIAAAAIQC2gziS/gAAAOEB&#10;AAATAAAAAAAAAAAAAAAAAAAAAABbQ29udGVudF9UeXBlc10ueG1sUEsBAi0AFAAGAAgAAAAhADj9&#10;If/WAAAAlAEAAAsAAAAAAAAAAAAAAAAALwEAAF9yZWxzLy5yZWxzUEsBAi0AFAAGAAgAAAAhAG7g&#10;/pW6AgAAbwUAAA4AAAAAAAAAAAAAAAAALgIAAGRycy9lMm9Eb2MueG1sUEsBAi0AFAAGAAgAAAAh&#10;AMhJXUvhAAAACgEAAA8AAAAAAAAAAAAAAAAAFAUAAGRycy9kb3ducmV2LnhtbFBLBQYAAAAABAAE&#10;APMAAAAiBgAAAAA=&#10;" fillcolor="windowText" strokeweight="1pt">
                <v:path arrowok="t"/>
              </v:rect>
            </w:pict>
          </mc:Fallback>
        </mc:AlternateContent>
      </w:r>
      <w:r w:rsidR="00E82C01" w:rsidRPr="00E82C01">
        <w:rPr>
          <w:rFonts w:ascii="Times New Roman" w:hAnsi="Times New Roman" w:cs="Times New Roman"/>
          <w:sz w:val="28"/>
          <w:szCs w:val="28"/>
          <w:lang w:val="uk-UA"/>
        </w:rPr>
        <mc:AlternateContent>
          <mc:Choice Requires="wps">
            <w:drawing>
              <wp:anchor distT="0" distB="0" distL="114300" distR="114300" simplePos="0" relativeHeight="251743232" behindDoc="0" locked="0" layoutInCell="1" allowOverlap="1" wp14:anchorId="4DD5B6F8" wp14:editId="1AD9308C">
                <wp:simplePos x="0" y="0"/>
                <wp:positionH relativeFrom="column">
                  <wp:posOffset>3239423</wp:posOffset>
                </wp:positionH>
                <wp:positionV relativeFrom="paragraph">
                  <wp:posOffset>75235</wp:posOffset>
                </wp:positionV>
                <wp:extent cx="574040" cy="159385"/>
                <wp:effectExtent l="19050" t="19050" r="16510" b="31115"/>
                <wp:wrapNone/>
                <wp:docPr id="58" name="Стрелка: влево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BC2BA0" id="Стрелка: влево 58" o:spid="_x0000_s1026" type="#_x0000_t66" style="position:absolute;margin-left:255.05pt;margin-top:5.9pt;width:45.2pt;height:1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L2sAIAAGkFAAAOAAAAZHJzL2Uyb0RvYy54bWysVM1uEzEQviPxDpbvdJOQ0HbVTRW1KkKK&#10;2kgt6nnq9WYt/IftZBNOiDfpGyCkXkDiGdI3YuzdtGnhgBB7sGZ2/r/5OTpeKUmW3HlhdEH7ez1K&#10;uGamFHpe0PdXZ68OKPEBdAnSaF7QNff0ePzyxVFjcz4wtZEldwSdaJ83tqB1CDbPMs9qrsDvGcs1&#10;CivjFARk3TwrHTToXcls0Ou9yRrjSusM497j39NWSMfJf1VxFi6qyvNAZEExt5Bel96b+GbjI8jn&#10;DmwtWJcG/EMWCoTGoA+uTiEAWTjxmyslmDPeVGGPGZWZqhKMpxqwmn7vWTWXNVieakFwvH2Ayf8/&#10;t+x8OXNElAUdYac0KOzR5vb+y/3nzd3mx+b75mtONt+QusP3J0ElRKyxPkfDSztzsWZvp4Z98CjI&#10;nkgi4zudVeVU1MWKySrBv36An68CYfhztD/sDbFJDEX90eHrg1EMlkG+NbbOh7fcKBKJgkpehYlz&#10;pknIw3LqQ6u/1UvJGSnKMyFlYtb+RDqyBJwGHKLSNFcYnBIJPqAAM0pfF9bvmkpNGkxrsN+LGQKO&#10;aiUBTZmyCJ7Xc0pAznEHWHApnyfW/i8DpyRrKHmb4yims80muUh4PHEdiz0FX7cWSRQtIFci4GpJ&#10;oQp6sFuW1FHK03J0kD12KlI3plzjUDjTbou37ExgkCmCNAOH64EI4MqHC3wqaRAW01GU1MZ9+tP/&#10;qI9Ti1JKGlw3hOzjAhxH7N9pnOfD/jC2PiRmONofION2JTe7Er1QJwZ72MfjYlkio36QW7JyRl3j&#10;ZZjEqCgCzTB225yOOQntGcDbwvhkktRwJy2Eqb60LDqPOEV4r1bX4Gw3dQEn5txsVxPyZ3PX6kZL&#10;bSaLYCqRhvIR125LcJ9TL7vbEw/GLp+0Hi/k+BcAAAD//wMAUEsDBBQABgAIAAAAIQCyWrD22QAA&#10;AAkBAAAPAAAAZHJzL2Rvd25yZXYueG1sTI9BT4QwEIXvJv6HZky8uW3VJcpSNmpi4tXV7HmAWSDS&#10;KaGFxX/veNLj5H15871iv/pBLTTFPrADuzGgiOvQ9Nw6+Px4vXkAFRNyg0NgcvBNEfbl5UWBeRPO&#10;/E7LIbVKSjjm6KBLacy1jnVHHuMmjMSSncLkMck5tbqZ8CzlftC3xmTaY8/yocORXjqqvw6zd1CR&#10;nm3dc8YLEdu34xHvn71z11fr0w5UojX9wfCrL+pQilMVZm6iGhxsrbGCSmBlggCZMVtQlYO77BF0&#10;Wej/C8ofAAAA//8DAFBLAQItABQABgAIAAAAIQC2gziS/gAAAOEBAAATAAAAAAAAAAAAAAAAAAAA&#10;AABbQ29udGVudF9UeXBlc10ueG1sUEsBAi0AFAAGAAgAAAAhADj9If/WAAAAlAEAAAsAAAAAAAAA&#10;AAAAAAAALwEAAF9yZWxzLy5yZWxzUEsBAi0AFAAGAAgAAAAhAJnRkvawAgAAaQUAAA4AAAAAAAAA&#10;AAAAAAAALgIAAGRycy9lMm9Eb2MueG1sUEsBAi0AFAAGAAgAAAAhALJasPbZAAAACQEAAA8AAAAA&#10;AAAAAAAAAAAACgUAAGRycy9kb3ducmV2LnhtbFBLBQYAAAAABAAEAPMAAAAQBgAAAAA=&#10;" adj="2999" fillcolor="windowText" strokeweight="1pt">
                <v:path arrowok="t"/>
              </v:shape>
            </w:pict>
          </mc:Fallback>
        </mc:AlternateContent>
      </w:r>
      <w:proofErr w:type="spellStart"/>
      <w:r w:rsidR="00BA699C">
        <w:rPr>
          <w:rFonts w:ascii="Times New Roman" w:hAnsi="Times New Roman" w:cs="Times New Roman"/>
          <w:sz w:val="28"/>
          <w:szCs w:val="28"/>
          <w:lang w:val="uk-UA"/>
        </w:rPr>
        <w:t>Километраж</w:t>
      </w:r>
      <w:proofErr w:type="spellEnd"/>
    </w:p>
    <w:p w:rsidR="00BA699C" w:rsidRDefault="00E82C01" w:rsidP="000F5ED3">
      <w:pPr>
        <w:spacing w:after="0" w:line="360" w:lineRule="auto"/>
        <w:rPr>
          <w:rFonts w:ascii="Times New Roman" w:hAnsi="Times New Roman" w:cs="Times New Roman"/>
          <w:sz w:val="28"/>
          <w:szCs w:val="28"/>
          <w:lang w:val="uk-UA"/>
        </w:rPr>
      </w:pPr>
      <w:r w:rsidRPr="00E82C01">
        <w:rPr>
          <w:rFonts w:ascii="Times New Roman" w:hAnsi="Times New Roman" w:cs="Times New Roman"/>
          <w:sz w:val="28"/>
          <w:szCs w:val="28"/>
          <w:lang w:val="uk-UA"/>
        </w:rPr>
        <mc:AlternateContent>
          <mc:Choice Requires="wps">
            <w:drawing>
              <wp:anchor distT="0" distB="0" distL="114300" distR="114300" simplePos="0" relativeHeight="251744256" behindDoc="0" locked="0" layoutInCell="1" allowOverlap="1" wp14:anchorId="34514D35" wp14:editId="2E0BB4CF">
                <wp:simplePos x="0" y="0"/>
                <wp:positionH relativeFrom="column">
                  <wp:posOffset>3239423</wp:posOffset>
                </wp:positionH>
                <wp:positionV relativeFrom="paragraph">
                  <wp:posOffset>82855</wp:posOffset>
                </wp:positionV>
                <wp:extent cx="574040" cy="159385"/>
                <wp:effectExtent l="19050" t="19050" r="16510" b="31115"/>
                <wp:wrapNone/>
                <wp:docPr id="59" name="Стрелка: влево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EF4604" id="Стрелка: влево 59" o:spid="_x0000_s1026" type="#_x0000_t66" style="position:absolute;margin-left:255.05pt;margin-top:6.5pt;width:45.2pt;height:1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WZsAIAAGkFAAAOAAAAZHJzL2Uyb0RvYy54bWysVM1uEzEQviPxDpbvdJOQ0HbVTRW1KkKK&#10;2kgt6nnqtbMr/IftZBNOiDfpGyCkXkDiGdI3YuzdtGnhgBB7sGZ2/r/5OTpeKUmW3Pna6IL293qU&#10;cM1MWet5Qd9fnb06oMQH0CVIo3lB19zT4/HLF0eNzfnAVEaW3BF0on3e2IJWIdg8yzyruAK/ZyzX&#10;KBTGKQjIunlWOmjQu5LZoNd7kzXGldYZxr3Hv6etkI6TfyE4CxdCeB6ILCjmFtLr0nsT32x8BPnc&#10;ga1q1qUB/5CFglpj0AdXpxCALFz9mytVM2e8EWGPGZUZIWrGUw1YTb/3rJrLCixPtSA43j7A5P+f&#10;W3a+nDlSlwUdHVKiQWGPNrf3X+4/b+42PzbfN19zsvmG1B2+PwkqIWKN9TkaXtqZizV7OzXsg0dB&#10;9kQSGd/prIRTURcrJqsE//oBfr4KhOHP0f6wN8QmMRT1R4evD0YxWAb51tg6H95yo0gkCiq5CBPn&#10;TJOQh+XUh1Z/q5eSM7Iuz2opE7P2J9KRJeA04BCVprnC4JRI8AEFmFH6urB+11Rq0mBag/1ezBBw&#10;VIUENGXKInhezykBOccdYMGlfJ5Y+78MnJKsoORtjqOYzjab5CLh8cR1LPYUfNVaJFG0gFzVAVdL&#10;1qqgB7tlSR2lPC1HB9ljpyJ1Y8o1DoUz7bZ4y85qDDJFkGbgcD0QAVz5cIGPkAZhMR1FSWXcpz/9&#10;j/o4tSilpMF1Q8g+LsBxxP6dxnk+7A9j60NihqP9ATJuV3KzK9ELdWKwh308LpYlMuoHuSWFM+oa&#10;L8MkRkURaIax2+Z0zElozwDeFsYnk6SGO2khTPWlZdF5xCnCe7W6Bme7qQs4Medmu5qQP5u7Vjda&#10;ajNZBCPqNJSPuHZbgvucetndnngwdvmk9Xghx78AAAD//wMAUEsDBBQABgAIAAAAIQABldhM2QAA&#10;AAkBAAAPAAAAZHJzL2Rvd25yZXYueG1sTI9BS8QwEIXvgv8hjODNTeK6ZalNFxUEr67Lnqft2Bab&#10;SWnSbv33jic9Du/jzfeKw+oHtdAU+8AO7MaAIq5D03Pr4PTxercHFRNyg0NgcvBNEQ7l9VWBeRMu&#10;/E7LMbVKSjjm6KBLacy1jnVHHuMmjMSSfYbJY5JzanUz4UXK/aDvjcm0x57lQ4cjvXRUfx1n76Ai&#10;Pdu654wXIrZv5zM+PHvnbm/Wp0dQidb0B8OvvqhDKU5VmLmJanCws8YKKsFWNgmQGbMDVTnY7i3o&#10;stD/F5Q/AAAA//8DAFBLAQItABQABgAIAAAAIQC2gziS/gAAAOEBAAATAAAAAAAAAAAAAAAAAAAA&#10;AABbQ29udGVudF9UeXBlc10ueG1sUEsBAi0AFAAGAAgAAAAhADj9If/WAAAAlAEAAAsAAAAAAAAA&#10;AAAAAAAALwEAAF9yZWxzLy5yZWxzUEsBAi0AFAAGAAgAAAAhAJAKlZmwAgAAaQUAAA4AAAAAAAAA&#10;AAAAAAAALgIAAGRycy9lMm9Eb2MueG1sUEsBAi0AFAAGAAgAAAAhAAGV2EzZAAAACQEAAA8AAAAA&#10;AAAAAAAAAAAACgUAAGRycy9kb3ducmV2LnhtbFBLBQYAAAAABAAEAPMAAAAQBgAAAAA=&#10;" adj="2999" fillcolor="windowText" strokeweight="1pt">
                <v:path arrowok="t"/>
              </v:shape>
            </w:pict>
          </mc:Fallback>
        </mc:AlternateContent>
      </w:r>
      <w:r w:rsidR="00BA699C">
        <w:rPr>
          <w:rFonts w:ascii="Times New Roman" w:hAnsi="Times New Roman" w:cs="Times New Roman"/>
          <w:sz w:val="28"/>
          <w:szCs w:val="28"/>
          <w:lang w:val="uk-UA"/>
        </w:rPr>
        <w:t xml:space="preserve">Тип </w:t>
      </w:r>
      <w:proofErr w:type="spellStart"/>
      <w:r w:rsidR="00BA699C">
        <w:rPr>
          <w:rFonts w:ascii="Times New Roman" w:hAnsi="Times New Roman" w:cs="Times New Roman"/>
          <w:sz w:val="28"/>
          <w:szCs w:val="28"/>
          <w:lang w:val="uk-UA"/>
        </w:rPr>
        <w:t>дистанции</w:t>
      </w:r>
      <w:proofErr w:type="spellEnd"/>
    </w:p>
    <w:p w:rsidR="00163006" w:rsidRDefault="00070E54" w:rsidP="00163006">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54848" behindDoc="0" locked="0" layoutInCell="1" allowOverlap="1" wp14:anchorId="534947FF" wp14:editId="3D5BDE19">
                <wp:simplePos x="0" y="0"/>
                <wp:positionH relativeFrom="column">
                  <wp:posOffset>2577465</wp:posOffset>
                </wp:positionH>
                <wp:positionV relativeFrom="paragraph">
                  <wp:posOffset>91539</wp:posOffset>
                </wp:positionV>
                <wp:extent cx="98681" cy="1009015"/>
                <wp:effectExtent l="0" t="0" r="15875" b="19685"/>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8681" cy="100901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DE0B1" id="Прямоугольник 157" o:spid="_x0000_s1026" style="position:absolute;margin-left:202.95pt;margin-top:7.2pt;width:7.75pt;height:79.4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BpvAIAAHAFAAAOAAAAZHJzL2Uyb0RvYy54bWysVM1uEzEQviPxDpbvdDdR06arJlXUqoAU&#10;tZVa1LPrtbMW/sN2sgknJK6VeAQeggvip8+weSPG3k2bFg4IsQfLszOen2++mcOjpZJowZwXRo9w&#10;byfHiGlqSqFnI/zm6vTFECMfiC6JNJqN8Ip5fDR+/uywtgXrm8rIkjkETrQvajvCVQi2yDJPK6aI&#10;3zGWaVBy4xQJILpZVjpSg3cls36e72W1caV1hjLv4e9Jq8Tj5J9zRsM5554FJEcYcgvpdOm8iWc2&#10;PiTFzBFbCdqlQf4hC0WEhqD3rk5IIGjuxG+ulKDOeMPDDjUqM5wLylINUE0vf1LNZUUsS7UAON7e&#10;w+T/n1t6trhwSJTQu8E+RpooaFLzef1h/an50dytPzZfmrvm+/q2+dl8bb6haAWY1dYX8PTSXrhY&#10;tbdTQ996UGSPNFHwnc2SO4W4FPYVxEpYQfVomVqxum8FWwZE4efBcG/Yw4iCppfnB3lvEMNmpIhu&#10;YkjrfHjJjELxMsIOOp2cksXUh9Z0Y5IyNFKUp0LKJKz8sXRoQYAUwKXS1FcQFyNJfAAFJJO+LqLf&#10;fio1qiGl/n4ObKIEGMslgadUWcDQ6xlGRM5gFGhwKZ9Hr/1fBk5JVqRkbY6DmM4mm+QiQfHIdSz2&#10;hPiqfZFU8QUplAgwYVKoER5ulyV11LI0Ix1kD+2KtxtTroAbzrRD4y09FRBkCiBdEAdTAgjA5Idz&#10;OLg0AIvpbhhVxr3/0/9oD+QFLUY1TB1A9m5OHAPsX2ug9UFvdzeOaRJ2B/t9ENy25mZbo+fq2EAP&#10;gSiQXbpG+yA3V+6MuoYFMYlRQUU0hdhtczrhOLTbAFYMZZNJMoPRtCRM9aWlG65GeK+W18TZjnAB&#10;GHNmNhNKiie8a20jwtpM5sFwkUj5gGs3KjDWqZfdCop7Y1tOVg+LcvwLAAD//wMAUEsDBBQABgAI&#10;AAAAIQAk/oQD4QAAAAoBAAAPAAAAZHJzL2Rvd25yZXYueG1sTI9BT4NAEIXvJv6HzZh4MXahRUVk&#10;aRqN8dCDsZLocQsjENhZuru0+O8dT3qbmffy5nv5ejaDOKLznSUF8SICgVTZuqNGQfn+fJ2C8EFT&#10;rQdLqOAbPayL87NcZ7U90Rsed6ERHEI+0wraEMZMSl+1aLRf2BGJtS/rjA68ukbWTp843AxyGUW3&#10;0uiO+EOrR3xssep3k+GU+Glz9XLo07I8fIb0tXfVx7RV6vJi3jyACDiHPzP84jM6FMy0txPVXgwK&#10;kujmnq0sJAkINiTLmIc9H+5WK5BFLv9XKH4AAAD//wMAUEsBAi0AFAAGAAgAAAAhALaDOJL+AAAA&#10;4QEAABMAAAAAAAAAAAAAAAAAAAAAAFtDb250ZW50X1R5cGVzXS54bWxQSwECLQAUAAYACAAAACEA&#10;OP0h/9YAAACUAQAACwAAAAAAAAAAAAAAAAAvAQAAX3JlbHMvLnJlbHNQSwECLQAUAAYACAAAACEA&#10;jIXwabwCAABwBQAADgAAAAAAAAAAAAAAAAAuAgAAZHJzL2Uyb0RvYy54bWxQSwECLQAUAAYACAAA&#10;ACEAJP6EA+EAAAAKAQAADwAAAAAAAAAAAAAAAAAWBQAAZHJzL2Rvd25yZXYueG1sUEsFBgAAAAAE&#10;AAQA8wAAACQGAAAAAA==&#10;" fillcolor="windowText" strokeweight="1pt">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6896" behindDoc="0" locked="0" layoutInCell="1" allowOverlap="1" wp14:anchorId="534947FF" wp14:editId="3D5BDE19">
                <wp:simplePos x="0" y="0"/>
                <wp:positionH relativeFrom="column">
                  <wp:posOffset>4647796</wp:posOffset>
                </wp:positionH>
                <wp:positionV relativeFrom="paragraph">
                  <wp:posOffset>103414</wp:posOffset>
                </wp:positionV>
                <wp:extent cx="59030" cy="997140"/>
                <wp:effectExtent l="0" t="0" r="17780" b="1270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9030" cy="99714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D2400" id="Прямоугольник 158" o:spid="_x0000_s1026" style="position:absolute;margin-left:365.95pt;margin-top:8.15pt;width:4.65pt;height:78.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rUugIAAG8FAAAOAAAAZHJzL2Uyb0RvYy54bWysVM1uEzEQviPxDpbvdJPQ0CbqpopaFZCi&#10;NlKLena9dtbCf9hONuGExBWJR+AhuCB++gybN2Ls3TRpywEh9mB5dsYz33zzc3S8VBItmPPC6Bx3&#10;9zoYMU1NIfQsx2+uzp4dYuQD0QWRRrMcr5jHx6OnT44qO2Q9UxpZMIfAifbDyua4DMEOs8zTkini&#10;94xlGpTcOEUCiG6WFY5U4F3JrNfpvMgq4wrrDGXew9/TRolHyT/njIYLzj0LSOYYsIV0unTexDMb&#10;HZHhzBFbCtrCIP+AQhGhIeidq1MSCJo78ciVEtQZb3jYo0ZlhnNBWcoBsul2HmRzWRLLUi5Ajrd3&#10;NPn/55aeL6YOiQJq14dSaaKgSPWX9Yf15/pnfbv+WH+tb+sf60/1r/pb/R1FK+Cssn4ITy/t1MWs&#10;vZ0Y+taDIruniYJvbZbcKcSlsK8gVuIKskfLVIrVXSnYMiAKP/uDznOoFwXNYHDQ3U+VysgweokR&#10;rfPhJTMKxUuOHRQ6+SSLiQ8Rx9YkATRSFGdCyiSs/Il0aEGgJ6CVClNdQViMJPEBFIAlfTFPcON3&#10;n0qNKoDfO+hEcAQalksCT6myQKHXM4yInMEk0OASnnuv/V8GTiBLUrAGYz/C2aBJLh4DizScEl82&#10;L1LUpreVCDBgUqgcH+6mJXWMwtKItJRtqxVvN6ZYQWs408yMt/RMQJAJkDQlDoYEGIDBDxdwcGmA&#10;FtPeMCqNe/+n/9Eeehe0GFUwdEDZuzlxDLh/raGrB919qDQKSdjvH/RAcLuam12NnqsTAzXswoqx&#10;NF2jfZCbK3dGXcN+GMeooCKaQuymOK1wEpplABuGsvE4mcFkWhIm+tLSTatGeq+W18TZtuECdMy5&#10;2QwoGT7ou8Y2MqzNeB4MF6kpt7y2kwJTnWrZbqC4NnblZLXdk6PfAAAA//8DAFBLAwQUAAYACAAA&#10;ACEAtVcOseEAAAAKAQAADwAAAGRycy9kb3ducmV2LnhtbEyPwU7DMAyG70i8Q2QkLoilXdFaStNp&#10;AiEOHCZGpe2YNaGt2jhdkm7l7TEnONr/r8+fi/VsBnbWzncWBcSLCJjG2qoOGwHV5+t9BswHiUoO&#10;FrWAb+1hXV5fFTJX9oIf+rwLDSMI+lwKaEMYc8593Woj/cKOGin7ss7IQKNruHLyQnAz8GUUrbiR&#10;HdKFVo76udV1v5sMUeKXzd3bqc+q6nQI2bZ39X56F+L2Zt48AQt6Dn9l+NUndSjJ6WgnVJ4NAtIk&#10;fqQqBasEGBXSh3gJ7EiLNEmAlwX//0L5AwAA//8DAFBLAQItABQABgAIAAAAIQC2gziS/gAAAOEB&#10;AAATAAAAAAAAAAAAAAAAAAAAAABbQ29udGVudF9UeXBlc10ueG1sUEsBAi0AFAAGAAgAAAAhADj9&#10;If/WAAAAlAEAAAsAAAAAAAAAAAAAAAAALwEAAF9yZWxzLy5yZWxzUEsBAi0AFAAGAAgAAAAhAJ86&#10;StS6AgAAbwUAAA4AAAAAAAAAAAAAAAAALgIAAGRycy9lMm9Eb2MueG1sUEsBAi0AFAAGAAgAAAAh&#10;ALVXDrHhAAAACgEAAA8AAAAAAAAAAAAAAAAAFAUAAGRycy9kb3ducmV2LnhtbFBLBQYAAAAABAAE&#10;APMAAAAiBgAAAAA=&#10;" fillcolor="windowText" strokeweight="1pt">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4CD9200D" wp14:editId="40AF6A17">
                <wp:simplePos x="0" y="0"/>
                <wp:positionH relativeFrom="column">
                  <wp:posOffset>1915795</wp:posOffset>
                </wp:positionH>
                <wp:positionV relativeFrom="paragraph">
                  <wp:posOffset>94615</wp:posOffset>
                </wp:positionV>
                <wp:extent cx="690880" cy="74295"/>
                <wp:effectExtent l="0" t="0" r="13970" b="2095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0B3925" id="Прямоугольник 64" o:spid="_x0000_s1026" style="position:absolute;margin-left:150.85pt;margin-top:7.45pt;width:54.4pt;height:5.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GnsgIAAGMFAAAOAAAAZHJzL2Uyb0RvYy54bWysVM1q20AQvhf6DsveG9nGSRwROZiElIJJ&#10;Ak7JebJaWaL71921ZfdU6LXQR+hD9FL6k2eQ36izKzlx0h5KqQ7LjOb/m5/jk5UUZMmtq7TKaH+v&#10;RwlXTOeVmmf09fX5ixElzoPKQWjFM7rmjp6Mnz87rk3KB7rUIueWoBPl0tpktPTepEniWMkluD1t&#10;uEJhoa0Ej6ydJ7mFGr1LkQx6vYOk1jY3VjPuHP49a4V0HP0XBWf+sigc90RkFHPz8bXxvQ1vMj6G&#10;dG7BlBXr0oB/yEJCpTDovasz8EAWtvrNlayY1U4Xfo9pmeiiqBiPNWA1/d6TamYlGB5rQXCcuYfJ&#10;/T+37GJ5ZUmVZ/RgSIkCiT1qPm/ebz41P5q7zYfmS3PXfN98bH42X5tvBJUQsdq4FA1n5sqGmp2Z&#10;avbGoSB5JAmM63RWhZVBFysmqwj/+h5+vvKE4c+Do95ohE1iKDocDo72Q6wE0q2tsc6/5FqSQGTU&#10;YnMj5rCcOt+qblViWlpU+XklRGTW7lRYsgScAxyfXNfXGJYSAc6jAHOJXxfR7ZoKRWoc7cFhL+QG&#10;OKSFADRl0iBsTs0pATHH6WfexnweWbu/DByTLCHnbY77IZ1tNtFFhOKR61DsGbiytYiiYAGprDwu&#10;lahkRke7ZQkVpDyuRQfZQ48CdavzNY6D1e2eOMPOKwwyRZCuwOJiIAK47P4Sn0JohEV3FCWltu/+&#10;9D/o47yilJIaFw0he7sAyxH7Vwon+ag/HIbNjMxw/3CAjN2V3O5K1EKeauxhH8+KYZEM+l5sycJq&#10;eYM3YRKioggUw9htczrm1LcHAK8K45NJVMNtNOCnamZYcB5wCvBer27Amm7gPE7Mhd4uJaRP5q7V&#10;DZZKTxZeF1Ucygdcu/3ATY697K5OOBW7fNR6uI3jXwAAAP//AwBQSwMEFAAGAAgAAAAhAIjUT8/f&#10;AAAACQEAAA8AAABkcnMvZG93bnJldi54bWxMj8FOwzAQRO9I/IO1SNyonRBCCHEqBEIgVQLRcuHm&#10;xtskEK+j2G3D37Oc4Liap5m31XJ2gzjgFHpPGpKFAoHUeNtTq+F983hRgAjRkDWDJ9TwjQGW9elJ&#10;ZUrrj/SGh3VsBZdQKI2GLsaxlDI0HToTFn5E4mznJ2cin1Mr7WSOXO4GmSqVS2d64oXOjHjfYfO1&#10;3jsNq+fXbpNm+KmK5uPB+h0WL0+o9fnZfHcLIuIc/2D41Wd1qNlp6/dkgxg0XKrkmlEOshsQDGSJ&#10;ugKx1ZDmOci6kv8/qH8AAAD//wMAUEsBAi0AFAAGAAgAAAAhALaDOJL+AAAA4QEAABMAAAAAAAAA&#10;AAAAAAAAAAAAAFtDb250ZW50X1R5cGVzXS54bWxQSwECLQAUAAYACAAAACEAOP0h/9YAAACUAQAA&#10;CwAAAAAAAAAAAAAAAAAvAQAAX3JlbHMvLnJlbHNQSwECLQAUAAYACAAAACEAVEZBp7ICAABjBQAA&#10;DgAAAAAAAAAAAAAAAAAuAgAAZHJzL2Uyb0RvYy54bWxQSwECLQAUAAYACAAAACEAiNRPz98AAAAJ&#10;AQAADwAAAAAAAAAAAAAAAAAMBQAAZHJzL2Rvd25yZXYueG1sUEsFBgAAAAAEAAQA8wAAABgGAAAA&#10;AA==&#10;" fillcolor="windowText" strokeweight="1pt">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4CD9200D" wp14:editId="40AF6A17">
                <wp:simplePos x="0" y="0"/>
                <wp:positionH relativeFrom="column">
                  <wp:posOffset>1931670</wp:posOffset>
                </wp:positionH>
                <wp:positionV relativeFrom="paragraph">
                  <wp:posOffset>381000</wp:posOffset>
                </wp:positionV>
                <wp:extent cx="690880" cy="74295"/>
                <wp:effectExtent l="0" t="0" r="13970" b="2095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D4124A" id="Прямоугольник 65" o:spid="_x0000_s1026" style="position:absolute;margin-left:152.1pt;margin-top:30pt;width:54.4pt;height: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sJswIAAGMFAAAOAAAAZHJzL2Uyb0RvYy54bWysVM1qGzEQvhf6DkL3Zm3jJM6SdTAJKQWT&#10;BJKS80Sr9S7VXyXZa/dU6LWQR+hD9FL6k2dYv1FH2nXiJD2U0j0Izc7/p2/m8GgpBVlw6yqtMtrf&#10;6VHCFdN5pWYZfXt1+mpEifOgchBa8YyuuKNH45cvDmuT8oEutci5JRhEubQ2GS29N2mSOFZyCW5H&#10;G65QWWgrwaNoZ0luocboUiSDXm8vqbXNjdWMO4d/T1olHcf4RcGZPy8Kxz0RGcXafDxtPG/CmYwP&#10;IZ1ZMGXFujLgH6qQUClMeh/qBDyQua2ehZIVs9rpwu8wLRNdFBXjsQfspt970s1lCYbHXhAcZ+5h&#10;cv8vLDtbXFhS5Rnd26VEgcQ3ar6sP65vm5/N3fpT87W5a36sPze/mm/Nd4JGiFhtXIqOl+bChp6d&#10;mWr2zqEieaQJgutsloWVwRY7JssI/+oefr70hOHPvYPeaISPxFC1PxwcxFwJpBtfY51/zbUk4ZJR&#10;i48bMYfF1PmQHdKNSSxLiyo/rYSIwsodC0sWgDxA+uS6vsK0lAhwHhVYS/xCdxjGbbsKRWqk9mC/&#10;F2oDJGkhAF2ZNAibUzNKQMyQ/czbWM8jb/eXiWORJeS8rXE3lLOpJoZ4Xlho9gRc2XrErC2fZeVx&#10;qEQlMzrabkuokIXHsegge3ijcLvR+QrpYHU7J86w0wqTTBGkC7A4GIgADrs/x6MQGmHR3Y2SUtsP&#10;f/of7JGvqKWkxkFDyN7PwXLE/o1CJh/0h8MwmVEY7u4PULDbmpttjZrLY41v2Me1Yli8BnsvNtfC&#10;anmNO2ESsqIKFMPc7eN0wrFvFwBuFcYnk2iG02jAT9WlYSF4wCnAe7W8Bms6wnlkzJneDCWkT3jX&#10;2gZPpSdzr4sqkvIB124+cJLjW3ZbJ6yKbTlaPezG8W8AAAD//wMAUEsDBBQABgAIAAAAIQA4ltcm&#10;3wAAAAkBAAAPAAAAZHJzL2Rvd25yZXYueG1sTI/BSsNAEIbvgu+wjODN7iYNbUgzKaKIgmCx9eJt&#10;m50mqdndkN228e0dT3qbYT7++f5yPdlenGkMnXcIyUyBIFd707kG4WP3dJeDCFE7o3vvCOGbAqyr&#10;66tSF8Zf3Dudt7ERHOJCoRHaGIdCylC3ZHWY+YEc3w5+tDryOjbSjPrC4baXqVILaXXn+EOrB3po&#10;qf7anizC68um3aUZHVVefz4af6D87ZkQb2+m+xWISFP8g+FXn9WhYqe9PzkTRI8wV1nKKMJCcScG&#10;smTOwx5hmSxBVqX836D6AQAA//8DAFBLAQItABQABgAIAAAAIQC2gziS/gAAAOEBAAATAAAAAAAA&#10;AAAAAAAAAAAAAABbQ29udGVudF9UeXBlc10ueG1sUEsBAi0AFAAGAAgAAAAhADj9If/WAAAAlAEA&#10;AAsAAAAAAAAAAAAAAAAALwEAAF9yZWxzLy5yZWxzUEsBAi0AFAAGAAgAAAAhAFbAawmzAgAAYwUA&#10;AA4AAAAAAAAAAAAAAAAALgIAAGRycy9lMm9Eb2MueG1sUEsBAi0AFAAGAAgAAAAhADiW1ybfAAAA&#10;CQEAAA8AAAAAAAAAAAAAAAAADQUAAGRycy9kb3ducmV2LnhtbFBLBQYAAAAABAAEAPMAAAAZBgAA&#10;AAA=&#10;" fillcolor="windowText" strokeweight="1pt">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51518E82" wp14:editId="40D4F901">
                <wp:simplePos x="0" y="0"/>
                <wp:positionH relativeFrom="column">
                  <wp:posOffset>2001520</wp:posOffset>
                </wp:positionH>
                <wp:positionV relativeFrom="paragraph">
                  <wp:posOffset>666750</wp:posOffset>
                </wp:positionV>
                <wp:extent cx="574040" cy="159385"/>
                <wp:effectExtent l="19050" t="19050" r="16510" b="31115"/>
                <wp:wrapNone/>
                <wp:docPr id="66" name="Стрелка: влево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27A344" id="Стрелка: влево 66" o:spid="_x0000_s1026" type="#_x0000_t66" style="position:absolute;margin-left:157.6pt;margin-top:52.5pt;width:45.2pt;height:1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sLsAIAAGkFAAAOAAAAZHJzL2Uyb0RvYy54bWysVM1uEzEQviPxDpbvdJOQ9GfVTRW1KkKK&#10;2kgt6nnqtbMr/IftZBNOiDfhDRBSLyDxDOkbMfZu2rRwQIg9WDM7/9/8HJ+slCRL7nxtdEH7ez1K&#10;uGamrPW8oO+uz18dUuID6BKk0byga+7pyfjli+PG5nxgKiNL7gg60T5vbEGrEGyeZZ5VXIHfM5Zr&#10;FArjFARk3TwrHTToXcls0OvtZ41xpXWGce/x71krpOPkXwjOwqUQngciC4q5hfS69N7GNxsfQz53&#10;YKuadWnAP2ShoNYY9MHVGQQgC1f/5krVzBlvRNhjRmVGiJrxVANW0+89q+aqAstTLQiOtw8w+f/n&#10;ll0sZ47UZUH39ynRoLBHmy/3n+8/be42PzbfN19zsvmG1B2+PwkqIWKN9TkaXtmZizV7OzXsvUdB&#10;9kQSGd/prIRTURcrJqsE//oBfr4KhOHP0cGwN8QmMRT1R0evD0cxWAb51tg6H95wo0gkCiq5CBPn&#10;TJOQh+XUh1Z/q5eSM7Iuz2spE7P2p9KRJeA04BCVprnG4JRI8AEFmFH6urB+11Rq0mBag4NezBBw&#10;VIUENGXKInhezykBOccdYMGlfJ5Y+78MnJKsoORtjqOYzjab5CLh8cR1LPYMfNVaJFG0gFzVAVdL&#10;1qqgh7tlSR2lPC1HB9ljpyJ1a8o1DoUz7bZ4y85rDDJFkGbgcD0QAVz5cImPkAZhMR1FSWXcxz/9&#10;j/o4tSilpMF1Q8g+LMBxxP6txnk+6g9j60NihqODATJuV3K7K9ELdWqwh308LpYlMuoHuSWFM+oG&#10;L8MkRkURaIax2+Z0zGlozwDeFsYnk6SGO2khTPWVZdF5xCnCe726AWe7qQs4MRdmu5qQP5u7Vjda&#10;ajNZBCPqNJSPuHZbgvucetndnngwdvmk9Xghx78AAAD//wMAUEsDBBQABgAIAAAAIQBuRGJc2wAA&#10;AAsBAAAPAAAAZHJzL2Rvd25yZXYueG1sTI/BTsMwEETvSPyDtZW4UdttE6EQpwIkJK4U1LMTL0nU&#10;eB3FThr+nuUEx515mp0pj6sfxIJT7AMZ0FsFAqkJrqfWwOfH6/0DiJgsOTsEQgPfGOFY3d6UtnDh&#10;Su+4nFIrOIRiYQ10KY2FlLHp0Nu4DSMSe19h8jbxObXSTfbK4X6QO6Vy6W1P/KGzI7502FxOszdQ&#10;o5x101NOCyLpt/PZHp69MXeb9ekRRMI1/cHwW5+rQ8Wd6jCTi2IwsNfZjlE2VMajmDioLAdRs7JX&#10;GmRVyv8bqh8AAAD//wMAUEsBAi0AFAAGAAgAAAAhALaDOJL+AAAA4QEAABMAAAAAAAAAAAAAAAAA&#10;AAAAAFtDb250ZW50X1R5cGVzXS54bWxQSwECLQAUAAYACAAAACEAOP0h/9YAAACUAQAACwAAAAAA&#10;AAAAAAAAAAAvAQAAX3JlbHMvLnJlbHNQSwECLQAUAAYACAAAACEApRj7C7ACAABpBQAADgAAAAAA&#10;AAAAAAAAAAAuAgAAZHJzL2Uyb0RvYy54bWxQSwECLQAUAAYACAAAACEAbkRiXNsAAAALAQAADwAA&#10;AAAAAAAAAAAAAAAKBQAAZHJzL2Rvd25yZXYueG1sUEsFBgAAAAAEAAQA8wAAABIGAAAAAA==&#10;" adj="2999" fillcolor="windowText" strokeweight="1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3B99E928" wp14:editId="1A926492">
                <wp:simplePos x="0" y="0"/>
                <wp:positionH relativeFrom="column">
                  <wp:posOffset>2001520</wp:posOffset>
                </wp:positionH>
                <wp:positionV relativeFrom="paragraph">
                  <wp:posOffset>945515</wp:posOffset>
                </wp:positionV>
                <wp:extent cx="574040" cy="154305"/>
                <wp:effectExtent l="19050" t="19050" r="16510" b="36195"/>
                <wp:wrapNone/>
                <wp:docPr id="74" name="Стрелка: влево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430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57C4E5" id="Стрелка: влево 74" o:spid="_x0000_s1026" type="#_x0000_t66" style="position:absolute;margin-left:157.6pt;margin-top:74.45pt;width:45.2pt;height:12.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aorwIAAGkFAAAOAAAAZHJzL2Uyb0RvYy54bWysVM1uEzEQviPxDpbvdJOQkLLqpopaFSFF&#10;baQW9Tz1erMW/sN2sgknxJvwBgipF5B4hvSNGHs3bVo4IMQerJmd/29+jo7XSpIVd14YXdD+QY8S&#10;rpkphV4U9N3V2YtDSnwAXYI0mhd0wz09njx/dtTYnA9MbWTJHUEn2ueNLWgdgs2zzLOaK/AHxnKN&#10;wso4BQFZt8hKBw16VzIb9Hqvssa40jrDuPf497QV0knyX1WchYuq8jwQWVDMLaTXpfcmvtnkCPKF&#10;A1sL1qUB/5CFAqEx6L2rUwhAlk785koJ5ow3VThgRmWmqgTjqQaspt97Us1lDZanWhAcb+9h8v/P&#10;LTtfzR0RZUHHQ0o0KOzR9svd57tP29vtj+337decbL8hdYvvT4JKiFhjfY6Gl3buYs3ezgx771GQ&#10;PZJExnc668qpqIsVk3WCf3MPP18HwvDnaDzsDbFJDEX90fBlbxSDZZDvjK3z4Q03ikSioJJXYeqc&#10;aRLysJr50Orv9FJyRoryTEiZmI0/kY6sAKcBh6g0zRUGp0SCDyjAjNLXhfX7plKTBtMajHsxQ8BR&#10;rSSgKVMWwfN6QQnIBe4ACy7l88ja/2XglGQNJW9zHMV0dtkkFwmPR65jsafg69YiiaIF5EoEXC0p&#10;VEEP98uSOkp5Wo4OsodORerGlBscCmfabfGWnQkMMkOQ5uBwPRABXPlwgU8lDcJiOoqS2riPf/of&#10;9XFqUUpJg+uGkH1YguOI/VuN8/y6P4ytD4kZjsYDZNy+5GZfopfqxGAP+3hcLEtk1A9yR1bOqGu8&#10;DNMYFUWgGcZum9MxJ6E9A3hbGJ9OkxrupIUw05eWRecRpwjv1foanO2mLuDEnJvdakL+ZO5a3Wip&#10;zXQZTCXSUD7g2m0J7nPqZXd74sHY55PWw4Wc/AIAAP//AwBQSwMEFAAGAAgAAAAhAHcOOKHgAAAA&#10;CwEAAA8AAABkcnMvZG93bnJldi54bWxMj8FOwzAMhu9IvENkJC6IpevWMUrTCdCQpokDDB4ga0xa&#10;0ThVk67d22NOcLT/T78/F5vJteKEfWg8KZjPEhBIlTcNWQWfHy+3axAhajK69YQKzhhgU15eFDo3&#10;fqR3PB2iFVxCIdcK6hi7XMpQ1eh0mPkOibMv3zsdeeytNL0eudy1Mk2SlXS6Ib5Q6w6fa6y+D4NT&#10;8LrFm7dos7jfj7st4mDPT3JU6vpqenwAEXGKfzD86rM6lOx09AOZIFoFi3mWMsrBcn0Pgollkq1A&#10;HHlzt0hBloX8/0P5AwAA//8DAFBLAQItABQABgAIAAAAIQC2gziS/gAAAOEBAAATAAAAAAAAAAAA&#10;AAAAAAAAAABbQ29udGVudF9UeXBlc10ueG1sUEsBAi0AFAAGAAgAAAAhADj9If/WAAAAlAEAAAsA&#10;AAAAAAAAAAAAAAAALwEAAF9yZWxzLy5yZWxzUEsBAi0AFAAGAAgAAAAhAE801qivAgAAaQUAAA4A&#10;AAAAAAAAAAAAAAAALgIAAGRycy9lMm9Eb2MueG1sUEsBAi0AFAAGAAgAAAAhAHcOOKHgAAAACwEA&#10;AA8AAAAAAAAAAAAAAAAACQUAAGRycy9kb3ducmV2LnhtbFBLBQYAAAAABAAEAPMAAAAWBgAAAAA=&#10;" adj="2903" fillcolor="windowText" strokeweight="1pt">
                <v:path arrowok="t"/>
              </v:shape>
            </w:pict>
          </mc:Fallback>
        </mc:AlternateContent>
      </w:r>
      <w:r w:rsidR="00163006" w:rsidRPr="00E82C01">
        <w:rPr>
          <w:rFonts w:ascii="Times New Roman" w:hAnsi="Times New Roman" w:cs="Times New Roman"/>
          <w:sz w:val="28"/>
          <w:szCs w:val="28"/>
          <w:lang w:val="uk-UA"/>
        </w:rPr>
        <mc:AlternateContent>
          <mc:Choice Requires="wps">
            <w:drawing>
              <wp:anchor distT="0" distB="0" distL="114300" distR="114300" simplePos="0" relativeHeight="251769856" behindDoc="0" locked="0" layoutInCell="1" allowOverlap="1" wp14:anchorId="2E04C86D" wp14:editId="0889D963">
                <wp:simplePos x="0" y="0"/>
                <wp:positionH relativeFrom="column">
                  <wp:posOffset>3940496</wp:posOffset>
                </wp:positionH>
                <wp:positionV relativeFrom="paragraph">
                  <wp:posOffset>87234</wp:posOffset>
                </wp:positionV>
                <wp:extent cx="690880" cy="74295"/>
                <wp:effectExtent l="0" t="0" r="13970" b="2095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29145F" id="Прямоугольник 78" o:spid="_x0000_s1026" style="position:absolute;margin-left:310.3pt;margin-top:6.85pt;width:54.4pt;height:5.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vtsQIAAGMFAAAOAAAAZHJzL2Uyb0RvYy54bWysVM1q20AQvhf6DsveG9nGiR0ROZiElIJJ&#10;AknJebJaWaL71921ZfdU6LXQR+hD9FL6k2eQ36izKzlx0h5KqQ7LjOb/m5+j45UUZMmtq7TKaH+v&#10;RwlXTOeVmmf09fXZizElzoPKQWjFM7rmjh5Pnj87qk3KB7rUIueWoBPl0tpktPTepEniWMkluD1t&#10;uEJhoa0Ej6ydJ7mFGr1LkQx6vYOk1jY3VjPuHP49bYV0Ev0XBWf+oigc90RkFHPz8bXxvQ1vMjmC&#10;dG7BlBXr0oB/yEJCpTDovatT8EAWtvrNlayY1U4Xfo9pmeiiqBiPNWA1/d6Taq5KMDzWguA4cw+T&#10;+39u2fny0pIqz+gIO6VAYo+az5v3m0/Nj+Zu86H50tw13zcfm5/N1+YbQSVErDYuRcMrc2lDzc7M&#10;NHvjUJA8kgTGdTqrwsqgixWTVYR/fQ8/X3nC8OfBYW88xiYxFI2Gg8P9ECuBdGtrrPMvuZYkEBm1&#10;2NyIOSxnzreqW5WYlhZVflYJEZm1OxGWLAHnAMcn1/U1hqVEgPMowFzi10V0u6ZCkRpHezDqhdwA&#10;h7QQgKZMGoTNqTklIOY4/czbmM8ja/eXgWOSJeS8zXE/pLPNJrqIUDxyHYo9BVe2FlEULCCVlcel&#10;EpXM6Hi3LKGClMe16CB76FGgbnW+xnGwut0TZ9hZhUFmCNIlWFwMRACX3V/gUwiNsOiOoqTU9t2f&#10;/gd9nFeUUlLjoiFkbxdgOWL/SuEkH/aHw7CZkRnujwbI2F3J7a5ELeSJxh728awYFsmg78WWLKyW&#10;N3gTpiEqikAxjN02p2NOfHsA8KowPp1GNdxGA36mrgwLzgNOAd7r1Q1Y0w2cx4k519ulhPTJ3LW6&#10;wVLp6cLroopD+YBrtx+4ybGX3dUJp2KXj1oPt3HyCwAA//8DAFBLAwQUAAYACAAAACEAxvf+e98A&#10;AAAJAQAADwAAAGRycy9kb3ducmV2LnhtbEyPy07DMBBF90j8gzVI7KiNCWkIcSoEQiBVAvWxYefG&#10;0zgQj6PYbcPfY1awHN2je89Ui8n17Ihj6DwpuJ4JYEiNNx21Crab56sCWIiajO49oYJvDLCoz88q&#10;XRp/ohUe17FlqYRCqRXYGIeS89BYdDrM/ICUsr0fnY7pHFtuRn1K5a7nUoicO91RWrB6wEeLzdf6&#10;4BQsX9/tRmb4KYrm48n4PRZvL6jU5cX0cA8s4hT/YPjVT+pQJ6edP5AJrFeQS5EnNAU3c2AJmMu7&#10;DNhOgbzNgNcV//9B/QMAAP//AwBQSwECLQAUAAYACAAAACEAtoM4kv4AAADhAQAAEwAAAAAAAAAA&#10;AAAAAAAAAAAAW0NvbnRlbnRfVHlwZXNdLnhtbFBLAQItABQABgAIAAAAIQA4/SH/1gAAAJQBAAAL&#10;AAAAAAAAAAAAAAAAAC8BAABfcmVscy8ucmVsc1BLAQItABQABgAIAAAAIQDiPNvtsQIAAGMFAAAO&#10;AAAAAAAAAAAAAAAAAC4CAABkcnMvZTJvRG9jLnhtbFBLAQItABQABgAIAAAAIQDG9/573wAAAAkB&#10;AAAPAAAAAAAAAAAAAAAAAAsFAABkcnMvZG93bnJldi54bWxQSwUGAAAAAAQABADzAAAAFwYAAAAA&#10;" fillcolor="windowText" strokeweight="1pt">
                <v:path arrowok="t"/>
              </v:rect>
            </w:pict>
          </mc:Fallback>
        </mc:AlternateContent>
      </w:r>
      <w:r w:rsidR="00163006">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291C4E18" wp14:editId="3DECB91F">
                <wp:simplePos x="0" y="0"/>
                <wp:positionH relativeFrom="column">
                  <wp:posOffset>3776873</wp:posOffset>
                </wp:positionH>
                <wp:positionV relativeFrom="paragraph">
                  <wp:posOffset>79136</wp:posOffset>
                </wp:positionV>
                <wp:extent cx="75276" cy="1021204"/>
                <wp:effectExtent l="0" t="0" r="20320" b="2667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5276" cy="1021204"/>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5381F" id="Прямоугольник 72" o:spid="_x0000_s1026" style="position:absolute;margin-left:297.4pt;margin-top:6.25pt;width:5.95pt;height:80.4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ZLvAIAAG4FAAAOAAAAZHJzL2Uyb0RvYy54bWysVM1uEzEQviPxDpbvdDertCmrbqqoVQEp&#10;aiO1qGfX681a+A/bySackLgi8Qg8BBfET59h80aMvZs2LRwQYg+WZ2c8P998M0fHKynQklnHtSrw&#10;YC/FiCmqS67mBX59dfbsECPniSqJ0IoVeM0cPh4/fXLUmJxlutaiZBaBE+XyxhS49t7kSeJozSRx&#10;e9owBcpKW0k8iHaelJY04F2KJEvTg6TRtjRWU+Yc/D3tlHgc/VcVo/6iqhzzSBQYcvPxtPG8CWcy&#10;PiL53BJTc9qnQf4hC0m4gqB3rk6JJ2hh+W+uJKdWO135PaploquKUxZrgGoG6aNqLmtiWKwFwHHm&#10;Dib3/9zS8+XMIl4WeJRhpIiEHrWfN+83n9of7e3mQ/ulvW2/bz62P9uv7TcERoBYY1wODy/NzIaa&#10;nZlq+saBInmgCYLrbVaVlagS3LwElkSkoHa0io1Y3zWCrTyi8HO0n40OMKKgGaTZIEuHIWxC8uAm&#10;hDTW+RdMSxQuBbbQ5+iULKfOd6Zbk5ihFrw840JEYe1OhEVLApQAJpW6uYK4GAniPCggmfj1Ed3u&#10;U6FQAylloxS4RAnwtRIEnlJpAEGn5hgRMYdBoN7GfB68dn8ZOCZZk5J1Oe6HdLbZRBcRigeuQ7Gn&#10;xNXdi6gKL0guuYf5ElwW+HC3LKGClsUJ6SG7b1e43ehyDcywuhsZZ+gZhyBTAGlGLMwIIABz7y/g&#10;qIQGWHR/w6jW9t2f/gd7oC5oMWpg5gCytwtiGWD/SgGpnw+GwzCkURjujzIQ7K7mZlejFvJEQw8H&#10;sGEMjddg78X2Wlktr2E9TEJUUBFFIXbXnF448d0ugAVD2WQSzWAwDfFTdWnolqsB3qvVNbGmJ5wH&#10;xpzr7XyS/BHvOtuAsNKThdcVj6S8x7UfFRjq2Mt+AYWtsStHq/s1Of4FAAD//wMAUEsDBBQABgAI&#10;AAAAIQAR86/44QAAAAoBAAAPAAAAZHJzL2Rvd25yZXYueG1sTI/BTsMwDIbvSLxDZCQuiKXbWFdK&#10;02kCIQ47IEYlOGaNaas2TtekW3l7zAmO9v/r8+dsM9lOnHDwjSMF81kEAql0pqFKQfH+fJuA8EGT&#10;0Z0jVPCNHjb55UWmU+PO9IanfagEQ8inWkEdQp9K6csarfYz1yNx9uUGqwOPQyXNoM8Mt51cRFEs&#10;rW6IL9S6x8cay3Y/WqbMn7Y3L8c2KYrjZ0he26H8GHdKXV9N2wcQAafwV4ZffVaHnJ0ObiTjRadg&#10;dX/H6oGDxQoEF+IoXoM48GK9XILMM/n/hfwHAAD//wMAUEsBAi0AFAAGAAgAAAAhALaDOJL+AAAA&#10;4QEAABMAAAAAAAAAAAAAAAAAAAAAAFtDb250ZW50X1R5cGVzXS54bWxQSwECLQAUAAYACAAAACEA&#10;OP0h/9YAAACUAQAACwAAAAAAAAAAAAAAAAAvAQAAX3JlbHMvLnJlbHNQSwECLQAUAAYACAAAACEA&#10;iOu2S7wCAABuBQAADgAAAAAAAAAAAAAAAAAuAgAAZHJzL2Uyb0RvYy54bWxQSwECLQAUAAYACAAA&#10;ACEAEfOv+OEAAAAKAQAADwAAAAAAAAAAAAAAAAAWBQAAZHJzL2Rvd25yZXYueG1sUEsFBgAAAAAE&#10;AAQA8wAAACQGAAAAAA==&#10;" fillcolor="windowText" strokeweight="1pt">
                <v:path arrowok="t"/>
              </v:rect>
            </w:pict>
          </mc:Fallback>
        </mc:AlternateContent>
      </w:r>
      <w:r w:rsidR="00163006" w:rsidRPr="00163006">
        <w:rPr>
          <w:rFonts w:ascii="Times New Roman" w:hAnsi="Times New Roman" w:cs="Times New Roman"/>
          <w:sz w:val="28"/>
          <w:szCs w:val="28"/>
          <w:lang w:val="uk-UA"/>
        </w:rPr>
        <mc:AlternateContent>
          <mc:Choice Requires="wps">
            <w:drawing>
              <wp:anchor distT="0" distB="0" distL="114300" distR="114300" simplePos="0" relativeHeight="251755520" behindDoc="0" locked="0" layoutInCell="1" allowOverlap="1" wp14:anchorId="69D4CDE3" wp14:editId="23EB7F18">
                <wp:simplePos x="0" y="0"/>
                <wp:positionH relativeFrom="column">
                  <wp:posOffset>3121297</wp:posOffset>
                </wp:positionH>
                <wp:positionV relativeFrom="paragraph">
                  <wp:posOffset>92949</wp:posOffset>
                </wp:positionV>
                <wp:extent cx="690880" cy="74295"/>
                <wp:effectExtent l="0" t="0" r="13970" b="2095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3634DD" id="Прямоугольник 71" o:spid="_x0000_s1026" style="position:absolute;margin-left:245.75pt;margin-top:7.3pt;width:54.4pt;height: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IysgIAAGMFAAAOAAAAZHJzL2Uyb0RvYy54bWysVM1qGzEQvhf6DkL3Zm3jxM6SdTAJKQWT&#10;BJKS80Sr9S7VXyXZa/dU6LXQR+hD9FL6k2dYv1FH2nXipD2U0j0Izc7/N9/o6HglBVly6yqtMtrf&#10;61HCFdN5peYZfX199mJMifOgchBa8YyuuaPHk+fPjmqT8oEutci5JRhEubQ2GS29N2mSOFZyCW5P&#10;G65QWWgrwaNo50luocboUiSDXu8gqbXNjdWMO4d/T1slncT4RcGZvygKxz0RGcXafDxtPG/DmUyO&#10;IJ1bMGXFujLgH6qQUClMeh/qFDyQha1+CyUrZrXThd9jWia6KCrGYw/YTb/3pJurEgyPvSA4ztzD&#10;5P5fWHa+vLSkyjM66lOiQOKMms+b95tPzY/mbvOh+dLcNd83H5ufzdfmG0EjRKw2LkXHK3NpQ8/O&#10;zDR741CRPNIEwXU2q8LKYIsdk1WEf30PP195wvDnwWFvPMYhMVSNhoPD/ZArgXTra6zzL7mWJFwy&#10;anG4EXNYzpxvTbcmsSwtqvysEiIKa3ciLFkC8gDpk+v6GtNSIsB5VGAt8esyul1XoUiN1B6MeqE2&#10;QJIWAtCVSYOwOTWnBMQc2c+8jfU88nZ/mTgWWULO2xr3QznbamKICMWj0KHZU3Bl6xFVwQNSWXlc&#10;KlHJjI532xIqaHlciw6yhxmF263O10gHq9s9cYadVZhkhiBdgsXFQARw2f0FHoXQCIvubpSU2r77&#10;0/9gj3xFLSU1LhpC9nYBliP2rxQy+bA/HIbNjMJwfzRAwe5qbnc1aiFPNM4QyYrVxWuw92J7LayW&#10;N/gmTENWVIFimLsdTiec+PYBwFeF8ek0muE2GvAzdWVYCB5wCvBer27Amo5wHhlzrrdLCekT3rW2&#10;wVPp6cLrooqkfMC12w/c5DjL7tUJT8WuHK0e3sbJLwAAAP//AwBQSwMEFAAGAAgAAAAhALGEY9zf&#10;AAAACQEAAA8AAABkcnMvZG93bnJldi54bWxMj0FLw0AQhe+C/2EZwZvdbRpDGrMpooiCULH10ts2&#10;O02i2dmQ3bbx3zue9Di8j/e+KVeT68UJx9B50jCfKRBItbcdNRo+tk83OYgQDVnTe0IN3xhgVV1e&#10;lKaw/kzveNrERnAJhcJoaGMcCilD3aIzYeYHJM4OfnQm8jk20o7mzOWul4lSmXSmI15ozYAPLdZf&#10;m6PT8Pry1m6TFD9VXu8erT9gvn5Gra+vpvs7EBGn+AfDrz6rQ8VOe38kG0SvIV3ObxnlIM1AMJAp&#10;tQCx15BkC5BVKf9/UP0AAAD//wMAUEsBAi0AFAAGAAgAAAAhALaDOJL+AAAA4QEAABMAAAAAAAAA&#10;AAAAAAAAAAAAAFtDb250ZW50X1R5cGVzXS54bWxQSwECLQAUAAYACAAAACEAOP0h/9YAAACUAQAA&#10;CwAAAAAAAAAAAAAAAAAvAQAAX3JlbHMvLnJlbHNQSwECLQAUAAYACAAAACEAN5nyMrICAABjBQAA&#10;DgAAAAAAAAAAAAAAAAAuAgAAZHJzL2Uyb0RvYy54bWxQSwECLQAUAAYACAAAACEAsYRj3N8AAAAJ&#10;AQAADwAAAAAAAAAAAAAAAAAMBQAAZHJzL2Rvd25yZXYueG1sUEsFBgAAAAAEAAQA8wAAABgGAAAA&#10;AA==&#10;" fillcolor="windowText" strokeweight="1pt">
                <v:path arrowok="t"/>
              </v:rect>
            </w:pict>
          </mc:Fallback>
        </mc:AlternateContent>
      </w:r>
      <w:r w:rsidR="00163006">
        <w:rPr>
          <w:rFonts w:ascii="Times New Roman" w:hAnsi="Times New Roman" w:cs="Times New Roman"/>
          <w:sz w:val="28"/>
          <w:szCs w:val="28"/>
          <w:lang w:val="uk-UA"/>
        </w:rPr>
        <w:t xml:space="preserve">*Номер </w:t>
      </w:r>
      <w:proofErr w:type="spellStart"/>
      <w:r w:rsidR="00163006">
        <w:rPr>
          <w:rFonts w:ascii="Times New Roman" w:hAnsi="Times New Roman" w:cs="Times New Roman"/>
          <w:sz w:val="28"/>
          <w:szCs w:val="28"/>
          <w:lang w:val="uk-UA"/>
        </w:rPr>
        <w:t>забега</w:t>
      </w:r>
      <w:proofErr w:type="spellEnd"/>
    </w:p>
    <w:p w:rsidR="00163006" w:rsidRDefault="00163006" w:rsidP="00163006">
      <w:pPr>
        <w:spacing w:after="0" w:line="360" w:lineRule="auto"/>
        <w:rPr>
          <w:rFonts w:ascii="Times New Roman" w:hAnsi="Times New Roman" w:cs="Times New Roman"/>
          <w:sz w:val="28"/>
          <w:szCs w:val="28"/>
          <w:lang w:val="uk-UA"/>
        </w:rPr>
      </w:pPr>
      <w:r w:rsidRPr="00E82C01">
        <w:rPr>
          <w:rFonts w:ascii="Times New Roman" w:hAnsi="Times New Roman" w:cs="Times New Roman"/>
          <w:sz w:val="28"/>
          <w:szCs w:val="28"/>
          <w:lang w:val="uk-UA"/>
        </w:rPr>
        <mc:AlternateContent>
          <mc:Choice Requires="wps">
            <w:drawing>
              <wp:anchor distT="0" distB="0" distL="114300" distR="114300" simplePos="0" relativeHeight="251771904" behindDoc="0" locked="0" layoutInCell="1" allowOverlap="1" wp14:anchorId="2E04C86D" wp14:editId="0889D963">
                <wp:simplePos x="0" y="0"/>
                <wp:positionH relativeFrom="column">
                  <wp:posOffset>3940735</wp:posOffset>
                </wp:positionH>
                <wp:positionV relativeFrom="paragraph">
                  <wp:posOffset>67129</wp:posOffset>
                </wp:positionV>
                <wp:extent cx="690880" cy="74295"/>
                <wp:effectExtent l="0" t="0" r="13970" b="2095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D9B633" id="Прямоугольник 79" o:spid="_x0000_s1026" style="position:absolute;margin-left:310.3pt;margin-top:5.3pt;width:54.4pt;height:5.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FDsgIAAGMFAAAOAAAAZHJzL2Uyb0RvYy54bWysVM1q20AQvhf6DsveG9nGiWMROZiElIJJ&#10;AknJebJaWaL71921ZfdU6LXQR+hD9FL6k2eQ36izKzlx0h5KqQ7LjOb/m5+j45UUZMmtq7TKaH+v&#10;RwlXTOeVmmf09fXZi0NKnAeVg9CKZ3TNHT2ePH92VJuUD3SpRc4tQSfKpbXJaOm9SZPEsZJLcHva&#10;cIXCQlsJHlk7T3ILNXqXIhn0egdJrW1urGbcOfx72grpJPovCs78RVE47onIKObm42vjexveZHIE&#10;6dyCKSvWpQH/kIWESmHQe1en4IEsbPWbK1kxq50u/B7TMtFFUTEea8Bq+r0n1VyVYHisBcFx5h4m&#10;9//csvPlpSVVntHRmBIFEnvUfN6833xqfjR3mw/Nl+au+b752PxsvjbfCCohYrVxKRpemUsbanZm&#10;ptkbh4LkkSQwrtNZFVYGXayYrCL863v4+coThj8Pxr3DQ2wSQ9FoOBjvh1gJpFtbY51/ybUkgcio&#10;xeZGzGE5c75V3arEtLSo8rNKiMis3YmwZAk4Bzg+ua6vMSwlApxHAeYSvy6i2zUVitQ42oNRL+QG&#10;OKSFADRl0iBsTs0pATHH6WfexnweWbu/DByTLCHnbY77IZ1tNtFFhOKR61DsKbiytYiiYAGprDwu&#10;lahkRg93yxIqSHlciw6yhx4F6lbnaxwHq9s9cYadVRhkhiBdgsXFQARw2f0FPoXQCIvuKEpKbd/9&#10;6X/Qx3lFKSU1LhpC9nYBliP2rxRO8rg/HIbNjMxwfzRAxu5KbnclaiFPNPawj2fFsEgGfS+2ZGG1&#10;vMGbMA1RUQSKYey2OR1z4tsDgFeF8ek0quE2GvAzdWVYcB5wCvBer27Amm7gPE7Mud4uJaRP5q7V&#10;DZZKTxdeF1Ucygdcu/3ATY697K5OOBW7fNR6uI2TXwAAAP//AwBQSwMEFAAGAAgAAAAhAOsxlR/e&#10;AAAACQEAAA8AAABkcnMvZG93bnJldi54bWxMj8FOwzAMhu9IvENkJG4sIUyldE0nBEIgIYHYuOyW&#10;NV5baJyqybby9ngnOFnW/+n353I5+V4ccIxdIAPXMwUCqQ6uo8bA5/rpKgcRkyVn+0Bo4AcjLKvz&#10;s9IWLhzpAw+r1AguoVhYA21KQyFlrFv0Ns7CgMTZLozeJl7HRrrRHrnc91IrlUlvO+ILrR3wocX6&#10;e7X3Bl5f3tu1nuOXyuvNows7zN+e0ZjLi+l+ASLhlP5gOOmzOlTstA17clH0BjKtMkY5OE0GbvXd&#10;HMTWgNY3IKtS/v+g+gUAAP//AwBQSwECLQAUAAYACAAAACEAtoM4kv4AAADhAQAAEwAAAAAAAAAA&#10;AAAAAAAAAAAAW0NvbnRlbnRfVHlwZXNdLnhtbFBLAQItABQABgAIAAAAIQA4/SH/1gAAAJQBAAAL&#10;AAAAAAAAAAAAAAAAAC8BAABfcmVscy8ucmVsc1BLAQItABQABgAIAAAAIQDguvFDsgIAAGMFAAAO&#10;AAAAAAAAAAAAAAAAAC4CAABkcnMvZTJvRG9jLnhtbFBLAQItABQABgAIAAAAIQDrMZUf3gAAAAkB&#10;AAAPAAAAAAAAAAAAAAAAAAwFAABkcnMvZG93bnJldi54bWxQSwUGAAAAAAQABADzAAAAFwYAAAAA&#10;" fillcolor="windowText" strokeweight="1pt">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066A9046" wp14:editId="412D7BBC">
                <wp:simplePos x="0" y="0"/>
                <wp:positionH relativeFrom="column">
                  <wp:posOffset>3121099</wp:posOffset>
                </wp:positionH>
                <wp:positionV relativeFrom="paragraph">
                  <wp:posOffset>71252</wp:posOffset>
                </wp:positionV>
                <wp:extent cx="690880" cy="74295"/>
                <wp:effectExtent l="0" t="0" r="13970" b="2095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97CA0A" id="Прямоугольник 73" o:spid="_x0000_s1026" style="position:absolute;margin-left:245.75pt;margin-top:5.6pt;width:54.4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a1sgIAAGMFAAAOAAAAZHJzL2Uyb0RvYy54bWysVM1u00AQviPxDqu9UychbVKrThW1KkKK&#10;SqUW9Txdr2OL/WN3EyeckLgi8Qg8BBfET5/BeSNm106bFg4I4cNqxvP/zc/R8UoKsuTWVVpltL/X&#10;o4QrpvNKzTP6+urs2ZgS50HlILTiGV1zR48nT58c1SblA11qkXNL0IlyaW0yWnpv0iRxrOQS3J42&#10;XKGw0FaCR9bOk9xCjd6lSAa93kFSa5sbqxl3Dv+etkI6if6LgjP/qigc90RkFHPz8bXxvQlvMjmC&#10;dG7BlBXr0oB/yEJCpTDonatT8EAWtvrNlayY1U4Xfo9pmeiiqBiPNWA1/d6jai5LMDzWguA4cweT&#10;+39u2fnywpIqz+joOSUKJPao+bx5v/nU/GhuNx+aL81t833zsfnZfG2+EVRCxGrjUjS8NBc21OzM&#10;TLM3DgXJA0lgXKezKqwMulgxWUX413fw85UnDH8eHPbGY2wSQ9FoODjcD7ESSLe2xjr/gmtJApFR&#10;i82NmMNy5nyrulWJaWlR5WeVEJFZuxNhyRJwDnB8cl1fYVhKBDiPAswlfl1Et2sqFKlxtAejXsgN&#10;cEgLAWjKpEHYnJpTAmKO08+8jfk8sHZ/GTgmWULO2xz3QzrbbKKLCMUD16HYU3BlaxFFwQJSWXlc&#10;KlHJjI53yxIqSHlciw6y+x4F6kbnaxwHq9s9cYadVRhkhiBdgMXFQARw2f0rfAqhERbdUZSU2r77&#10;0/+gj/OKUkpqXDSE7O0CLEfsXyqc5MP+cBg2MzLD/dEAGbsrudmVqIU80djDPp4VwyIZ9L3YkoXV&#10;8hpvwjRERREohrHb5nTMiW8PAF4VxqfTqIbbaMDP1KVhwXnAKcB7tboGa7qB8zgx53q7lJA+mrtW&#10;N1gqPV14XVRxKO9x7fYDNzn2srs64VTs8lHr/jZOfgEAAP//AwBQSwMEFAAGAAgAAAAhAKttaDnf&#10;AAAACQEAAA8AAABkcnMvZG93bnJldi54bWxMj8FOwzAQRO9I/IO1SNyoHVOqNMSpEAiBhFREy4Wb&#10;G2+TQLyOYrcNf89yguNqnmbelqvJ9+KIY+wCGchmCgRSHVxHjYH37eNVDiImS872gdDAN0ZYVedn&#10;pS1cONEbHjepEVxCsbAG2pSGQspYt+htnIUBibN9GL1NfI6NdKM9cbnvpVZqIb3tiBdaO+B9i/XX&#10;5uANvDy/tls9x0+V1x8PLuwxXz+hMZcX090tiIRT+oPhV5/VoWKnXTiQi6I3MF9mN4xykGkQDCyU&#10;ugaxM6D1EmRVyv8fVD8AAAD//wMAUEsBAi0AFAAGAAgAAAAhALaDOJL+AAAA4QEAABMAAAAAAAAA&#10;AAAAAAAAAAAAAFtDb250ZW50X1R5cGVzXS54bWxQSwECLQAUAAYACAAAACEAOP0h/9YAAACUAQAA&#10;CwAAAAAAAAAAAAAAAAAvAQAAX3JlbHMvLnJlbHNQSwECLQAUAAYACAAAACEAcpPWtbICAABjBQAA&#10;DgAAAAAAAAAAAAAAAAAuAgAAZHJzL2Uyb0RvYy54bWxQSwECLQAUAAYACAAAACEAq21oOd8AAAAJ&#10;AQAADwAAAAAAAAAAAAAAAAAMBQAAZHJzL2Rvd25yZXYueG1sUEsFBgAAAAAEAAQA8wAAABgGAAAA&#10;AA==&#10;" fillcolor="windowText" strokeweight="1pt">
                <v:path arrowok="t"/>
              </v:rect>
            </w:pict>
          </mc:Fallback>
        </mc:AlternateContent>
      </w:r>
      <w:r>
        <w:rPr>
          <w:rFonts w:ascii="Times New Roman" w:hAnsi="Times New Roman" w:cs="Times New Roman"/>
          <w:sz w:val="28"/>
          <w:szCs w:val="28"/>
          <w:lang w:val="uk-UA"/>
        </w:rPr>
        <w:t xml:space="preserve">*Номер </w:t>
      </w:r>
      <w:proofErr w:type="spellStart"/>
      <w:r>
        <w:rPr>
          <w:rFonts w:ascii="Times New Roman" w:hAnsi="Times New Roman" w:cs="Times New Roman"/>
          <w:sz w:val="28"/>
          <w:szCs w:val="28"/>
          <w:lang w:val="uk-UA"/>
        </w:rPr>
        <w:t>мероприятия</w:t>
      </w:r>
      <w:proofErr w:type="spellEnd"/>
    </w:p>
    <w:p w:rsidR="00163006" w:rsidRDefault="00163006" w:rsidP="00163006">
      <w:pPr>
        <w:spacing w:after="0" w:line="360" w:lineRule="auto"/>
        <w:rPr>
          <w:rFonts w:ascii="Times New Roman" w:hAnsi="Times New Roman" w:cs="Times New Roman"/>
          <w:sz w:val="28"/>
          <w:szCs w:val="28"/>
          <w:lang w:val="uk-UA"/>
        </w:rPr>
      </w:pPr>
      <w:r w:rsidRPr="00163006">
        <w:rPr>
          <w:rFonts w:ascii="Times New Roman" w:hAnsi="Times New Roman" w:cs="Times New Roman"/>
          <w:sz w:val="28"/>
          <w:szCs w:val="28"/>
          <w:lang w:val="uk-UA"/>
        </w:rPr>
        <mc:AlternateContent>
          <mc:Choice Requires="wps">
            <w:drawing>
              <wp:anchor distT="0" distB="0" distL="114300" distR="114300" simplePos="0" relativeHeight="251754496" behindDoc="0" locked="0" layoutInCell="1" allowOverlap="1" wp14:anchorId="19876453" wp14:editId="7A209140">
                <wp:simplePos x="0" y="0"/>
                <wp:positionH relativeFrom="column">
                  <wp:posOffset>3235597</wp:posOffset>
                </wp:positionH>
                <wp:positionV relativeFrom="paragraph">
                  <wp:posOffset>66914</wp:posOffset>
                </wp:positionV>
                <wp:extent cx="574040" cy="159385"/>
                <wp:effectExtent l="19050" t="19050" r="16510" b="31115"/>
                <wp:wrapNone/>
                <wp:docPr id="68" name="Стрелка: влево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D29A69" id="Стрелка: влево 68" o:spid="_x0000_s1026" type="#_x0000_t66" style="position:absolute;margin-left:254.75pt;margin-top:5.25pt;width:45.2pt;height:1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Z8sAIAAGkFAAAOAAAAZHJzL2Uyb0RvYy54bWysVM1uEzEQviPxDpbvdJOQ9GfVTRW1KkKK&#10;2kgt6nnq9WYt/IftZBNOiDfhDRBSLyDxDOkbMfZu2rRwQIg9WDM7/9/8HJ+slCRL7rwwuqD9vR4l&#10;XDNTCj0v6Lvr81eHlPgAugRpNC/omnt6Mn754rixOR+Y2siSO4JOtM8bW9A6BJtnmWc1V+D3jOUa&#10;hZVxCgKybp6VDhr0rmQ26PX2s8a40jrDuPf496wV0nHyX1Wchcuq8jwQWVDMLaTXpfc2vtn4GPK5&#10;A1sL1qUB/5CFAqEx6IOrMwhAFk785koJ5ow3VdhjRmWmqgTjqQaspt97Vs1VDZanWhAcbx9g8v/P&#10;LbtYzhwRZUH3sVMaFPZo8+X+8/2nzd3mx+b75mtONt+QusP3J0ElRKyxPkfDKztzsWZvp4a99yjI&#10;nkgi4zudVeVU1MWKySrBv36An68CYfhzdDDsDbFJDEX90dHrw1EMlkG+NbbOhzfcKBKJgkpehYlz&#10;pknIw3LqQ6u/1UvJGSnKcyFlYtb+VDqyBJwGHKLSNNcYnBIJPqAAM0pfF9bvmkpNGkxrcNCLGQKO&#10;aiUBTZmyCJ7Xc0pAznEHWHApnyfW/i8DpyRrKHmb4yims80muUh4PHEdiz0DX7cWSRQtIFci4GpJ&#10;oQp6uFuW1FHK03J0kD12KlK3plzjUDjTbou37FxgkCmCNAOH64EI4MqHS3wqaRAW01GU1MZ9/NP/&#10;qI9Ti1JKGlw3hOzDAhxH7N9qnOej/jC2PiRmODoYION2Jbe7Er1QpwZ72MfjYlkio36QW7JyRt3g&#10;ZZjEqCgCzTB225yOOQ3tGcDbwvhkktRwJy2Eqb6yLDqPOEV4r1c34Gw3dQEn5sJsVxPyZ3PX6kZL&#10;bSaLYCqRhvIR125LcJ9TL7vbEw/GLp+0Hi/k+BcAAAD//wMAUEsDBBQABgAIAAAAIQDROUwJ2QAA&#10;AAkBAAAPAAAAZHJzL2Rvd25yZXYueG1sTI/BToRADIbvJr7DpCbe3AEVIsiwURMTr+6aPRemApHp&#10;EGZg8e2tJz01zf/l79dqv7lRrTSHwbOBdJeAIm69Hbgz8HF8vXkAFSKyxdEzGfimAPv68qLC0voz&#10;v9N6iJ2SEg4lGuhjnEqtQ9uTw7DzE7Fkn352GGWdO21nPEu5G/VtkuTa4cByoceJXnpqvw6LM9CQ&#10;XtJ24JxXIk7fTie8f3bGXF9tT4+gIm3xD4ZffVGHWpwav7ANajSQJUUmqASJTAGyoihANQbushx0&#10;Xen/H9Q/AAAA//8DAFBLAQItABQABgAIAAAAIQC2gziS/gAAAOEBAAATAAAAAAAAAAAAAAAAAAAA&#10;AABbQ29udGVudF9UeXBlc10ueG1sUEsBAi0AFAAGAAgAAAAhADj9If/WAAAAlAEAAAsAAAAAAAAA&#10;AAAAAAAALwEAAF9yZWxzLy5yZWxzUEsBAi0AFAAGAAgAAAAhABgQRnywAgAAaQUAAA4AAAAAAAAA&#10;AAAAAAAALgIAAGRycy9lMm9Eb2MueG1sUEsBAi0AFAAGAAgAAAAhANE5TAnZAAAACQEAAA8AAAAA&#10;AAAAAAAAAAAACgUAAGRycy9kb3ducmV2LnhtbFBLBQYAAAAABAAEAPMAAAAQBgAAAAA=&#10;" adj="2999" fillcolor="windowText" strokeweight="1pt">
                <v:path arrowok="t"/>
              </v:shape>
            </w:pict>
          </mc:Fallback>
        </mc:AlternateContent>
      </w:r>
      <w:proofErr w:type="spellStart"/>
      <w:r>
        <w:rPr>
          <w:rFonts w:ascii="Times New Roman" w:hAnsi="Times New Roman" w:cs="Times New Roman"/>
          <w:sz w:val="28"/>
          <w:szCs w:val="28"/>
          <w:lang w:val="uk-UA"/>
        </w:rPr>
        <w:t>Дистанц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бега</w:t>
      </w:r>
      <w:r w:rsidR="00070E54">
        <w:rPr>
          <w:rFonts w:ascii="Times New Roman" w:hAnsi="Times New Roman" w:cs="Times New Roman"/>
          <w:sz w:val="28"/>
          <w:szCs w:val="28"/>
          <w:lang w:val="uk-UA"/>
        </w:rPr>
        <w:t>м</w:t>
      </w:r>
      <w:proofErr w:type="spellEnd"/>
    </w:p>
    <w:p w:rsidR="00163006" w:rsidRDefault="00163006" w:rsidP="00163006">
      <w:pPr>
        <w:spacing w:after="0" w:line="360" w:lineRule="auto"/>
        <w:rPr>
          <w:rFonts w:ascii="Times New Roman" w:hAnsi="Times New Roman" w:cs="Times New Roman"/>
          <w:sz w:val="28"/>
          <w:szCs w:val="28"/>
          <w:lang w:val="uk-UA"/>
        </w:rPr>
      </w:pPr>
      <w:r w:rsidRPr="00163006">
        <w:rPr>
          <w:rFonts w:ascii="Times New Roman" w:hAnsi="Times New Roman" w:cs="Times New Roman"/>
          <w:sz w:val="28"/>
          <w:szCs w:val="28"/>
          <w:lang w:val="uk-UA"/>
        </w:rPr>
        <mc:AlternateContent>
          <mc:Choice Requires="wps">
            <w:drawing>
              <wp:anchor distT="0" distB="0" distL="114300" distR="114300" simplePos="0" relativeHeight="251773952" behindDoc="0" locked="0" layoutInCell="1" allowOverlap="1" wp14:anchorId="2A8E3F35" wp14:editId="2E1B94B2">
                <wp:simplePos x="0" y="0"/>
                <wp:positionH relativeFrom="column">
                  <wp:posOffset>4070540</wp:posOffset>
                </wp:positionH>
                <wp:positionV relativeFrom="paragraph">
                  <wp:posOffset>20955</wp:posOffset>
                </wp:positionV>
                <wp:extent cx="574040" cy="159385"/>
                <wp:effectExtent l="19050" t="19050" r="16510" b="31115"/>
                <wp:wrapNone/>
                <wp:docPr id="80" name="Стрелка: влево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631D71" id="Стрелка: влево 80" o:spid="_x0000_s1026" type="#_x0000_t66" style="position:absolute;margin-left:320.5pt;margin-top:1.65pt;width:45.2pt;height:1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0HrgIAAGkFAAAOAAAAZHJzL2Uyb0RvYy54bWysVM1uEzEQviPxDpbvdJOQ0HbVpIpaFSFF&#10;pVKLep567ayF/7CdbMIJ8Sa8AULqBSSeIX0jxt5NmxYOCLEHa2bn/5ufo+OVVmTJfZDWjGl/r0cJ&#10;N8xW0szH9N3V2YsDSkIEU4Gyho/pmgd6PHn+7KhxJR/Y2qqKe4JOTCgbN6Z1jK4sisBqriHsWccN&#10;CoX1GiKyfl5UHhr0rlUx6PVeFY31lfOW8RDw72krpJPsXwjO4lshAo9EjSnmFvPr83uT3mJyBOXc&#10;g6sl69KAf8hCgzQY9N7VKUQgCy9/c6Ul8zZYEfeY1YUVQjKea8Bq+r0n1VzW4HiuBcEJ7h6m8P/c&#10;svPlhSeyGtMDhMeAxh5tvtx9vvu0ud382HzffC3J5htSt/j+JKiEiDUulGh46S58qjm4mWXvAwqK&#10;R5LEhE5nJbxOulgxWWX41/fw81UkDH+O9oe9IWbBUNQfHb48GKVgBZRbY+dDfM2tJokYU8VFnHpv&#10;m4w8LGchtvpbvZycVbI6k0plZh1OlCdLwGnAIapsc4XBKVEQIgowo/x1YcOuqTKkwbQG+72UIeCo&#10;CgVoyrRD8IKZUwJqjjvAos/5PLIOfxk4J1lDxdscRymdbTbZRcbjketU7CmEurXIomQBpZYRV0tJ&#10;nXq740iZJOV5OTrIHjqVqBtbrXEovG23JTh2JjHIDEG6AI/rgQjgyse3+AhlERbbUZTU1n/80/+k&#10;j1OLUkoaXDeE7MMCPEfs3xic58P+MLU+ZmY42h8g43clN7sSs9AnFnvYx+PiWCaTflRbUnirr/Ey&#10;TFNUFIFhGLttTsecxPYM4G1hfDrNariTDuLMXDqWnCecErxXq2vwrpu6iBNzbrerCeWTuWt1k6Wx&#10;00W0QuahfMC12xLc59zL7vakg7HLZ62HCzn5BQAA//8DAFBLAwQUAAYACAAAACEA4TeGE9kAAAAI&#10;AQAADwAAAGRycy9kb3ducmV2LnhtbEyPwU6EQBBE7yb+w6RNvLkDC8EN0mzUxMSrq9lzw7RAZHoI&#10;M7D4944nPVaqUvWqOm52VCvPfnCCkO4SUCytM4N0CB/vL3cHUD6QGBqdMMI3ezjW11cVlcZd5I3X&#10;U+hULBFfEkIfwlRq7dueLfmdm1ii9+lmSyHKudNmpksst6PeJ0mhLQ0SF3qa+Lnn9uu0WISG9ZK2&#10;gxSyMkv6ej5T/mQRb2+2xwdQgbfwF4Zf/IgOdWRq3CLGqxGhyNP4JSBkGajo32dpDqpB2B9y0HWl&#10;/x+ofwAAAP//AwBQSwECLQAUAAYACAAAACEAtoM4kv4AAADhAQAAEwAAAAAAAAAAAAAAAAAAAAAA&#10;W0NvbnRlbnRfVHlwZXNdLnhtbFBLAQItABQABgAIAAAAIQA4/SH/1gAAAJQBAAALAAAAAAAAAAAA&#10;AAAAAC8BAABfcmVscy8ucmVsc1BLAQItABQABgAIAAAAIQDrtj0HrgIAAGkFAAAOAAAAAAAAAAAA&#10;AAAAAC4CAABkcnMvZTJvRG9jLnhtbFBLAQItABQABgAIAAAAIQDhN4YT2QAAAAgBAAAPAAAAAAAA&#10;AAAAAAAAAAgFAABkcnMvZG93bnJldi54bWxQSwUGAAAAAAQABADzAAAADgYAAAAA&#10;" adj="2999" fillcolor="windowText" strokeweight="1pt">
                <v:path arrowok="t"/>
              </v:shape>
            </w:pict>
          </mc:Fallback>
        </mc:AlternateContent>
      </w:r>
      <w:r w:rsidRPr="00163006">
        <w:rPr>
          <w:rFonts w:ascii="Times New Roman" w:hAnsi="Times New Roman" w:cs="Times New Roman"/>
          <w:sz w:val="28"/>
          <w:szCs w:val="28"/>
          <w:lang w:val="uk-UA"/>
        </w:rPr>
        <mc:AlternateContent>
          <mc:Choice Requires="wps">
            <w:drawing>
              <wp:anchor distT="0" distB="0" distL="114300" distR="114300" simplePos="0" relativeHeight="251763712" behindDoc="0" locked="0" layoutInCell="1" allowOverlap="1" wp14:anchorId="3729D3D6" wp14:editId="5AB08F5C">
                <wp:simplePos x="0" y="0"/>
                <wp:positionH relativeFrom="column">
                  <wp:posOffset>3241963</wp:posOffset>
                </wp:positionH>
                <wp:positionV relativeFrom="paragraph">
                  <wp:posOffset>19050</wp:posOffset>
                </wp:positionV>
                <wp:extent cx="574040" cy="159385"/>
                <wp:effectExtent l="19050" t="19050" r="16510" b="31115"/>
                <wp:wrapNone/>
                <wp:docPr id="75" name="Стрелка: влево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0E03A0" id="Стрелка: влево 75" o:spid="_x0000_s1026" type="#_x0000_t66" style="position:absolute;margin-left:255.25pt;margin-top:1.5pt;width:45.2pt;height:1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DDsQIAAGkFAAAOAAAAZHJzL2Uyb0RvYy54bWysVM1uEzEQviPxDpbvdJOQkHbVTRW1KkKK&#10;2kot6nnqtbMr/IftZBNOiDfhDRBSLyDxDOkbMfZu2rTlgBB7sDw7f998npnDo5WSZMmdr40uaH+v&#10;RwnXzJS1nhf0/dXpq31KfABdgjSaF3TNPT2avHxx2NicD0xlZMkdwSDa540taBWCzbPMs4or8HvG&#10;co1KYZyCgKKbZ6WDBqMrmQ16vTdZY1xpnWHce/x70irpJMUXgrNwLoTngciCIraQTpfOm3hmk0PI&#10;5w5sVbMOBvwDCgW1xqT3oU4gAFm4+lkoVTNnvBFhjxmVGSFqxlMNWE2/96SaywosT7UgOd7e0+T/&#10;X1h2trxwpC4LOh5RokHhG22+3n25+7y53fzc/Nh8y8nmO95u8fxF0AgZa6zP0fHSXrhYs7czwz54&#10;VGSPNFHwnc1KOBVtsWKySvSv7+nnq0AY/hyNh70hPhJDVX908Ho/Jcsg3zpb58NbbhSJl4JKLsLU&#10;OdMk5mE58yFigHxrl8AZWZentZRJWPtj6cgSsBuwiUrTXGFySiT4gApElL5YI4bxu65SkwZhDca9&#10;iBCwVYUEdGXKInlezykBOccZYMElPI+8/V8mTiArKHmLcRThbNGkEM+BxWJPwFetR8radrWqA46W&#10;rFVB93fLkjpm4Wk4OsoeXirebky5xqZwpp0Wb9lpjUlmSNIFOBwPZABHPpzjIaRBWkx3o6Qy7tOf&#10;/kd77FrUUtLguCFlHxfgOHL/TmM/H/SH8elDEoaj8QAFt6u52dXohTo2+IZ9XC6WpWu0D3J7Fc6o&#10;a9wM05gVVaAZ5m4fpxOOQ7sGcLcwPp0mM5xJC2GmLy2LwSNPkd6r1TU423VdwI45M9vRhPxJ37W2&#10;0VOb6SIYUaemfOC1mxKc5/SW3e6JC2NXTlYPG3LyGwAA//8DAFBLAwQUAAYACAAAACEAbC58dtkA&#10;AAAIAQAADwAAAGRycy9kb3ducmV2LnhtbEyPwU7DMBBE70j8g7VI3KidQqMS4lSAhMSVgnrexEsS&#10;Ea+j2EnD37Oc4Dia0cyb8rD6QS00xT6whWxjQBE3wfXcWvh4f7nZg4oJ2eEQmCx8U4RDdXlRYuHC&#10;md9oOaZWSQnHAi10KY2F1rHpyGPchJFYvM8weUwip1a7Cc9S7ge9NSbXHnuWhQ5Heu6o+TrO3kJN&#10;es6annNeiDh7PZ3w7slbe321Pj6ASrSmvzD84gs6VMJUh5ldVIOFXWZ2ErVwK5fEz425B1Vb2O4z&#10;0FWp/x+ofgAAAP//AwBQSwECLQAUAAYACAAAACEAtoM4kv4AAADhAQAAEwAAAAAAAAAAAAAAAAAA&#10;AAAAW0NvbnRlbnRfVHlwZXNdLnhtbFBLAQItABQABgAIAAAAIQA4/SH/1gAAAJQBAAALAAAAAAAA&#10;AAAAAAAAAC8BAABfcmVscy8ucmVsc1BLAQItABQABgAIAAAAIQDBykDDsQIAAGkFAAAOAAAAAAAA&#10;AAAAAAAAAC4CAABkcnMvZTJvRG9jLnhtbFBLAQItABQABgAIAAAAIQBsLnx22QAAAAgBAAAPAAAA&#10;AAAAAAAAAAAAAAsFAABkcnMvZG93bnJldi54bWxQSwUGAAAAAAQABADzAAAAEQYAAAAA&#10;" adj="2999" fillcolor="windowText" strokeweight="1pt">
                <v:path arrowok="t"/>
              </v:shape>
            </w:pict>
          </mc:Fallback>
        </mc:AlternateContent>
      </w:r>
      <w:r>
        <w:rPr>
          <w:rFonts w:ascii="Times New Roman" w:hAnsi="Times New Roman" w:cs="Times New Roman"/>
          <w:sz w:val="28"/>
          <w:szCs w:val="28"/>
          <w:lang w:val="uk-UA"/>
        </w:rPr>
        <w:t>Результат</w:t>
      </w:r>
    </w:p>
    <w:p w:rsidR="00BA699C" w:rsidRDefault="00E82C01" w:rsidP="00E82C0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3 – Т1 у 1НФ (продовження)</w:t>
      </w:r>
    </w:p>
    <w:p w:rsidR="00BA699C" w:rsidRDefault="00BA699C" w:rsidP="000F5ED3">
      <w:pPr>
        <w:spacing w:after="0" w:line="360" w:lineRule="auto"/>
        <w:rPr>
          <w:rFonts w:ascii="Times New Roman" w:hAnsi="Times New Roman" w:cs="Times New Roman"/>
          <w:sz w:val="28"/>
          <w:szCs w:val="28"/>
          <w:lang w:val="uk-UA"/>
        </w:rPr>
      </w:pPr>
    </w:p>
    <w:p w:rsidR="00163006" w:rsidRDefault="00163006" w:rsidP="000F5ED3">
      <w:pPr>
        <w:spacing w:after="0" w:line="360" w:lineRule="auto"/>
        <w:rPr>
          <w:rFonts w:ascii="Times New Roman" w:hAnsi="Times New Roman" w:cs="Times New Roman"/>
          <w:sz w:val="28"/>
          <w:szCs w:val="28"/>
          <w:lang w:val="uk-UA"/>
        </w:rPr>
      </w:pPr>
    </w:p>
    <w:p w:rsidR="00163006" w:rsidRDefault="00C47DD5" w:rsidP="00070E5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w:t>
      </w:r>
      <w:proofErr w:type="spellStart"/>
      <w:r>
        <w:rPr>
          <w:rFonts w:ascii="Times New Roman" w:hAnsi="Times New Roman" w:cs="Times New Roman"/>
          <w:sz w:val="28"/>
          <w:szCs w:val="28"/>
          <w:lang w:val="uk-UA"/>
        </w:rPr>
        <w:t>перехода</w:t>
      </w:r>
      <w:proofErr w:type="spellEnd"/>
      <w:r>
        <w:rPr>
          <w:rFonts w:ascii="Times New Roman" w:hAnsi="Times New Roman" w:cs="Times New Roman"/>
          <w:sz w:val="28"/>
          <w:szCs w:val="28"/>
          <w:lang w:val="uk-UA"/>
        </w:rPr>
        <w:t xml:space="preserve"> к 3</w:t>
      </w:r>
      <w:r w:rsidR="00163006">
        <w:rPr>
          <w:rFonts w:ascii="Times New Roman" w:hAnsi="Times New Roman" w:cs="Times New Roman"/>
          <w:sz w:val="28"/>
          <w:szCs w:val="28"/>
          <w:lang w:val="uk-UA"/>
        </w:rPr>
        <w:t xml:space="preserve">НФ </w:t>
      </w:r>
      <w:proofErr w:type="spellStart"/>
      <w:r w:rsidR="00163006">
        <w:rPr>
          <w:rFonts w:ascii="Times New Roman" w:hAnsi="Times New Roman" w:cs="Times New Roman"/>
          <w:sz w:val="28"/>
          <w:szCs w:val="28"/>
          <w:lang w:val="uk-UA"/>
        </w:rPr>
        <w:t>необходимо</w:t>
      </w:r>
      <w:proofErr w:type="spellEnd"/>
      <w:r w:rsidR="00163006">
        <w:rPr>
          <w:rFonts w:ascii="Times New Roman" w:hAnsi="Times New Roman" w:cs="Times New Roman"/>
          <w:sz w:val="28"/>
          <w:szCs w:val="28"/>
          <w:lang w:val="uk-UA"/>
        </w:rPr>
        <w:t xml:space="preserve">, </w:t>
      </w:r>
      <w:proofErr w:type="spellStart"/>
      <w:r w:rsidR="00163006">
        <w:rPr>
          <w:rFonts w:ascii="Times New Roman" w:hAnsi="Times New Roman" w:cs="Times New Roman"/>
          <w:sz w:val="28"/>
          <w:szCs w:val="28"/>
          <w:lang w:val="uk-UA"/>
        </w:rPr>
        <w:t>чтобы</w:t>
      </w:r>
      <w:proofErr w:type="spellEnd"/>
      <w:r w:rsidR="00163006">
        <w:rPr>
          <w:rFonts w:ascii="Times New Roman" w:hAnsi="Times New Roman" w:cs="Times New Roman"/>
          <w:sz w:val="28"/>
          <w:szCs w:val="28"/>
          <w:lang w:val="uk-UA"/>
        </w:rPr>
        <w:t xml:space="preserve"> </w:t>
      </w:r>
      <w:proofErr w:type="spellStart"/>
      <w:r w:rsidR="00163006">
        <w:rPr>
          <w:rFonts w:ascii="Times New Roman" w:hAnsi="Times New Roman" w:cs="Times New Roman"/>
          <w:sz w:val="28"/>
          <w:szCs w:val="28"/>
          <w:lang w:val="uk-UA"/>
        </w:rPr>
        <w:t>каждый</w:t>
      </w:r>
      <w:proofErr w:type="spellEnd"/>
      <w:r w:rsidR="00163006">
        <w:rPr>
          <w:rFonts w:ascii="Times New Roman" w:hAnsi="Times New Roman" w:cs="Times New Roman"/>
          <w:sz w:val="28"/>
          <w:szCs w:val="28"/>
          <w:lang w:val="uk-UA"/>
        </w:rPr>
        <w:t xml:space="preserve"> </w:t>
      </w:r>
      <w:proofErr w:type="spellStart"/>
      <w:r w:rsidR="00163006">
        <w:rPr>
          <w:rFonts w:ascii="Times New Roman" w:hAnsi="Times New Roman" w:cs="Times New Roman"/>
          <w:sz w:val="28"/>
          <w:szCs w:val="28"/>
          <w:lang w:val="uk-UA"/>
        </w:rPr>
        <w:t>неключевой</w:t>
      </w:r>
      <w:proofErr w:type="spellEnd"/>
      <w:r w:rsidR="00163006">
        <w:rPr>
          <w:rFonts w:ascii="Times New Roman" w:hAnsi="Times New Roman" w:cs="Times New Roman"/>
          <w:sz w:val="28"/>
          <w:szCs w:val="28"/>
          <w:lang w:val="uk-UA"/>
        </w:rPr>
        <w:t xml:space="preserve"> атрибут </w:t>
      </w:r>
      <w:proofErr w:type="spellStart"/>
      <w:r w:rsidR="00163006">
        <w:rPr>
          <w:rFonts w:ascii="Times New Roman" w:hAnsi="Times New Roman" w:cs="Times New Roman"/>
          <w:sz w:val="28"/>
          <w:szCs w:val="28"/>
          <w:lang w:val="uk-UA"/>
        </w:rPr>
        <w:t>был</w:t>
      </w:r>
      <w:proofErr w:type="spellEnd"/>
      <w:r w:rsidR="00163006">
        <w:rPr>
          <w:rFonts w:ascii="Times New Roman" w:hAnsi="Times New Roman" w:cs="Times New Roman"/>
          <w:sz w:val="28"/>
          <w:szCs w:val="28"/>
          <w:lang w:val="uk-UA"/>
        </w:rPr>
        <w:t xml:space="preserve"> в </w:t>
      </w:r>
      <w:proofErr w:type="spellStart"/>
      <w:r w:rsidR="00163006">
        <w:rPr>
          <w:rFonts w:ascii="Times New Roman" w:hAnsi="Times New Roman" w:cs="Times New Roman"/>
          <w:sz w:val="28"/>
          <w:szCs w:val="28"/>
          <w:lang w:val="uk-UA"/>
        </w:rPr>
        <w:t>полной</w:t>
      </w:r>
      <w:proofErr w:type="spellEnd"/>
      <w:r w:rsidR="00163006">
        <w:rPr>
          <w:rFonts w:ascii="Times New Roman" w:hAnsi="Times New Roman" w:cs="Times New Roman"/>
          <w:sz w:val="28"/>
          <w:szCs w:val="28"/>
          <w:lang w:val="uk-UA"/>
        </w:rPr>
        <w:t xml:space="preserve"> </w:t>
      </w:r>
      <w:proofErr w:type="spellStart"/>
      <w:r w:rsidR="00163006">
        <w:rPr>
          <w:rFonts w:ascii="Times New Roman" w:hAnsi="Times New Roman" w:cs="Times New Roman"/>
          <w:sz w:val="28"/>
          <w:szCs w:val="28"/>
          <w:lang w:val="uk-UA"/>
        </w:rPr>
        <w:t>функциональной</w:t>
      </w:r>
      <w:proofErr w:type="spellEnd"/>
      <w:r w:rsidR="00163006">
        <w:rPr>
          <w:rFonts w:ascii="Times New Roman" w:hAnsi="Times New Roman" w:cs="Times New Roman"/>
          <w:sz w:val="28"/>
          <w:szCs w:val="28"/>
          <w:lang w:val="uk-UA"/>
        </w:rPr>
        <w:t xml:space="preserve"> </w:t>
      </w:r>
      <w:proofErr w:type="spellStart"/>
      <w:r w:rsidR="00163006">
        <w:rPr>
          <w:rFonts w:ascii="Times New Roman" w:hAnsi="Times New Roman" w:cs="Times New Roman"/>
          <w:sz w:val="28"/>
          <w:szCs w:val="28"/>
          <w:lang w:val="uk-UA"/>
        </w:rPr>
        <w:t>зависимости</w:t>
      </w:r>
      <w:proofErr w:type="spellEnd"/>
      <w:r w:rsidR="00163006">
        <w:rPr>
          <w:rFonts w:ascii="Times New Roman" w:hAnsi="Times New Roman" w:cs="Times New Roman"/>
          <w:sz w:val="28"/>
          <w:szCs w:val="28"/>
          <w:lang w:val="uk-UA"/>
        </w:rPr>
        <w:t xml:space="preserve"> от </w:t>
      </w:r>
      <w:proofErr w:type="spellStart"/>
      <w:r w:rsidR="00163006">
        <w:rPr>
          <w:rFonts w:ascii="Times New Roman" w:hAnsi="Times New Roman" w:cs="Times New Roman"/>
          <w:sz w:val="28"/>
          <w:szCs w:val="28"/>
          <w:lang w:val="uk-UA"/>
        </w:rPr>
        <w:t>первичного</w:t>
      </w:r>
      <w:proofErr w:type="spellEnd"/>
      <w:r w:rsidR="00163006">
        <w:rPr>
          <w:rFonts w:ascii="Times New Roman" w:hAnsi="Times New Roman" w:cs="Times New Roman"/>
          <w:sz w:val="28"/>
          <w:szCs w:val="28"/>
          <w:lang w:val="uk-UA"/>
        </w:rPr>
        <w:t xml:space="preserve"> ключа</w:t>
      </w:r>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отсутствовал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ранзитивны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висимости</w:t>
      </w:r>
      <w:proofErr w:type="spellEnd"/>
      <w:r w:rsidR="00163006">
        <w:rPr>
          <w:rFonts w:ascii="Times New Roman" w:hAnsi="Times New Roman" w:cs="Times New Roman"/>
          <w:sz w:val="28"/>
          <w:szCs w:val="28"/>
          <w:lang w:val="uk-UA"/>
        </w:rPr>
        <w:t xml:space="preserve">. Для </w:t>
      </w:r>
      <w:proofErr w:type="spellStart"/>
      <w:r w:rsidR="00163006">
        <w:rPr>
          <w:rFonts w:ascii="Times New Roman" w:hAnsi="Times New Roman" w:cs="Times New Roman"/>
          <w:sz w:val="28"/>
          <w:szCs w:val="28"/>
          <w:lang w:val="uk-UA"/>
        </w:rPr>
        <w:t>этого</w:t>
      </w:r>
      <w:proofErr w:type="spellEnd"/>
      <w:r w:rsidR="00163006">
        <w:rPr>
          <w:rFonts w:ascii="Times New Roman" w:hAnsi="Times New Roman" w:cs="Times New Roman"/>
          <w:sz w:val="28"/>
          <w:szCs w:val="28"/>
          <w:lang w:val="uk-UA"/>
        </w:rPr>
        <w:t xml:space="preserve"> нам </w:t>
      </w:r>
      <w:proofErr w:type="spellStart"/>
      <w:r w:rsidR="00163006">
        <w:rPr>
          <w:rFonts w:ascii="Times New Roman" w:hAnsi="Times New Roman" w:cs="Times New Roman"/>
          <w:sz w:val="28"/>
          <w:szCs w:val="28"/>
          <w:lang w:val="uk-UA"/>
        </w:rPr>
        <w:t>необходимо</w:t>
      </w:r>
      <w:proofErr w:type="spellEnd"/>
      <w:r w:rsidR="00163006">
        <w:rPr>
          <w:rFonts w:ascii="Times New Roman" w:hAnsi="Times New Roman" w:cs="Times New Roman"/>
          <w:sz w:val="28"/>
          <w:szCs w:val="28"/>
          <w:lang w:val="uk-UA"/>
        </w:rPr>
        <w:t xml:space="preserve"> </w:t>
      </w:r>
      <w:proofErr w:type="spellStart"/>
      <w:r w:rsidR="00163006">
        <w:rPr>
          <w:rFonts w:ascii="Times New Roman" w:hAnsi="Times New Roman" w:cs="Times New Roman"/>
          <w:sz w:val="28"/>
          <w:szCs w:val="28"/>
          <w:lang w:val="uk-UA"/>
        </w:rPr>
        <w:t>отделить</w:t>
      </w:r>
      <w:proofErr w:type="spellEnd"/>
      <w:r w:rsidR="00163006">
        <w:rPr>
          <w:rFonts w:ascii="Times New Roman" w:hAnsi="Times New Roman" w:cs="Times New Roman"/>
          <w:sz w:val="28"/>
          <w:szCs w:val="28"/>
          <w:lang w:val="uk-UA"/>
        </w:rPr>
        <w:t xml:space="preserve"> он </w:t>
      </w:r>
      <w:proofErr w:type="spellStart"/>
      <w:r w:rsidR="00163006">
        <w:rPr>
          <w:rFonts w:ascii="Times New Roman" w:hAnsi="Times New Roman" w:cs="Times New Roman"/>
          <w:sz w:val="28"/>
          <w:szCs w:val="28"/>
          <w:lang w:val="uk-UA"/>
        </w:rPr>
        <w:t>нашей</w:t>
      </w:r>
      <w:proofErr w:type="spellEnd"/>
      <w:r w:rsidR="00163006">
        <w:rPr>
          <w:rFonts w:ascii="Times New Roman" w:hAnsi="Times New Roman" w:cs="Times New Roman"/>
          <w:sz w:val="28"/>
          <w:szCs w:val="28"/>
          <w:lang w:val="uk-UA"/>
        </w:rPr>
        <w:t xml:space="preserve"> </w:t>
      </w:r>
      <w:proofErr w:type="spellStart"/>
      <w:r w:rsidR="00163006">
        <w:rPr>
          <w:rFonts w:ascii="Times New Roman" w:hAnsi="Times New Roman" w:cs="Times New Roman"/>
          <w:sz w:val="28"/>
          <w:szCs w:val="28"/>
          <w:lang w:val="uk-UA"/>
        </w:rPr>
        <w:t>таблицы</w:t>
      </w:r>
      <w:proofErr w:type="spellEnd"/>
      <w:r w:rsidR="00163006">
        <w:rPr>
          <w:rFonts w:ascii="Times New Roman" w:hAnsi="Times New Roman" w:cs="Times New Roman"/>
          <w:sz w:val="28"/>
          <w:szCs w:val="28"/>
          <w:lang w:val="uk-UA"/>
        </w:rPr>
        <w:t xml:space="preserve"> в </w:t>
      </w:r>
      <w:proofErr w:type="spellStart"/>
      <w:r w:rsidR="00163006">
        <w:rPr>
          <w:rFonts w:ascii="Times New Roman" w:hAnsi="Times New Roman" w:cs="Times New Roman"/>
          <w:sz w:val="28"/>
          <w:szCs w:val="28"/>
          <w:lang w:val="uk-UA"/>
        </w:rPr>
        <w:t>отдельные</w:t>
      </w:r>
      <w:proofErr w:type="spellEnd"/>
      <w:r w:rsidR="00163006">
        <w:rPr>
          <w:rFonts w:ascii="Times New Roman" w:hAnsi="Times New Roman" w:cs="Times New Roman"/>
          <w:sz w:val="28"/>
          <w:szCs w:val="28"/>
          <w:lang w:val="uk-UA"/>
        </w:rPr>
        <w:t xml:space="preserve"> </w:t>
      </w:r>
      <w:proofErr w:type="spellStart"/>
      <w:r w:rsidR="00163006">
        <w:rPr>
          <w:rFonts w:ascii="Times New Roman" w:hAnsi="Times New Roman" w:cs="Times New Roman"/>
          <w:sz w:val="28"/>
          <w:szCs w:val="28"/>
          <w:lang w:val="uk-UA"/>
        </w:rPr>
        <w:t>отношения</w:t>
      </w:r>
      <w:proofErr w:type="spellEnd"/>
      <w:r w:rsidR="00163006">
        <w:rPr>
          <w:rFonts w:ascii="Times New Roman" w:hAnsi="Times New Roman" w:cs="Times New Roman"/>
          <w:sz w:val="28"/>
          <w:szCs w:val="28"/>
          <w:lang w:val="uk-UA"/>
        </w:rPr>
        <w:t xml:space="preserve"> </w:t>
      </w:r>
      <w:proofErr w:type="spellStart"/>
      <w:r w:rsidR="00163006">
        <w:rPr>
          <w:rFonts w:ascii="Times New Roman" w:hAnsi="Times New Roman" w:cs="Times New Roman"/>
          <w:sz w:val="28"/>
          <w:szCs w:val="28"/>
          <w:lang w:val="uk-UA"/>
        </w:rPr>
        <w:t>части</w:t>
      </w:r>
      <w:proofErr w:type="spellEnd"/>
      <w:r w:rsidR="00163006">
        <w:rPr>
          <w:rFonts w:ascii="Times New Roman" w:hAnsi="Times New Roman" w:cs="Times New Roman"/>
          <w:sz w:val="28"/>
          <w:szCs w:val="28"/>
          <w:lang w:val="uk-UA"/>
        </w:rPr>
        <w:t xml:space="preserve"> </w:t>
      </w:r>
      <w:proofErr w:type="spellStart"/>
      <w:r w:rsidR="00163006">
        <w:rPr>
          <w:rFonts w:ascii="Times New Roman" w:hAnsi="Times New Roman" w:cs="Times New Roman"/>
          <w:sz w:val="28"/>
          <w:szCs w:val="28"/>
          <w:lang w:val="uk-UA"/>
        </w:rPr>
        <w:t>первичных</w:t>
      </w:r>
      <w:proofErr w:type="spellEnd"/>
      <w:r w:rsidR="00163006">
        <w:rPr>
          <w:rFonts w:ascii="Times New Roman" w:hAnsi="Times New Roman" w:cs="Times New Roman"/>
          <w:sz w:val="28"/>
          <w:szCs w:val="28"/>
          <w:lang w:val="uk-UA"/>
        </w:rPr>
        <w:t xml:space="preserve"> </w:t>
      </w:r>
      <w:proofErr w:type="spellStart"/>
      <w:r w:rsidR="00163006">
        <w:rPr>
          <w:rFonts w:ascii="Times New Roman" w:hAnsi="Times New Roman" w:cs="Times New Roman"/>
          <w:sz w:val="28"/>
          <w:szCs w:val="28"/>
          <w:lang w:val="uk-UA"/>
        </w:rPr>
        <w:t>ключей</w:t>
      </w:r>
      <w:proofErr w:type="spellEnd"/>
      <w:r w:rsidR="00163006">
        <w:rPr>
          <w:rFonts w:ascii="Times New Roman" w:hAnsi="Times New Roman" w:cs="Times New Roman"/>
          <w:sz w:val="28"/>
          <w:szCs w:val="28"/>
          <w:lang w:val="uk-UA"/>
        </w:rPr>
        <w:t xml:space="preserve"> и </w:t>
      </w:r>
      <w:proofErr w:type="spellStart"/>
      <w:r w:rsidR="00163006">
        <w:rPr>
          <w:rFonts w:ascii="Times New Roman" w:hAnsi="Times New Roman" w:cs="Times New Roman"/>
          <w:sz w:val="28"/>
          <w:szCs w:val="28"/>
          <w:lang w:val="uk-UA"/>
        </w:rPr>
        <w:t>зависимые</w:t>
      </w:r>
      <w:proofErr w:type="spellEnd"/>
      <w:r w:rsidR="00163006">
        <w:rPr>
          <w:rFonts w:ascii="Times New Roman" w:hAnsi="Times New Roman" w:cs="Times New Roman"/>
          <w:sz w:val="28"/>
          <w:szCs w:val="28"/>
          <w:lang w:val="uk-UA"/>
        </w:rPr>
        <w:t xml:space="preserve"> от </w:t>
      </w:r>
      <w:proofErr w:type="spellStart"/>
      <w:r w:rsidR="00163006">
        <w:rPr>
          <w:rFonts w:ascii="Times New Roman" w:hAnsi="Times New Roman" w:cs="Times New Roman"/>
          <w:sz w:val="28"/>
          <w:szCs w:val="28"/>
          <w:lang w:val="uk-UA"/>
        </w:rPr>
        <w:t>этих</w:t>
      </w:r>
      <w:proofErr w:type="spellEnd"/>
      <w:r w:rsidR="00163006">
        <w:rPr>
          <w:rFonts w:ascii="Times New Roman" w:hAnsi="Times New Roman" w:cs="Times New Roman"/>
          <w:sz w:val="28"/>
          <w:szCs w:val="28"/>
          <w:lang w:val="uk-UA"/>
        </w:rPr>
        <w:t xml:space="preserve"> </w:t>
      </w:r>
      <w:proofErr w:type="spellStart"/>
      <w:r w:rsidR="00163006">
        <w:rPr>
          <w:rFonts w:ascii="Times New Roman" w:hAnsi="Times New Roman" w:cs="Times New Roman"/>
          <w:sz w:val="28"/>
          <w:szCs w:val="28"/>
          <w:lang w:val="uk-UA"/>
        </w:rPr>
        <w:t>частей</w:t>
      </w:r>
      <w:proofErr w:type="spellEnd"/>
      <w:r w:rsidR="00163006">
        <w:rPr>
          <w:rFonts w:ascii="Times New Roman" w:hAnsi="Times New Roman" w:cs="Times New Roman"/>
          <w:sz w:val="28"/>
          <w:szCs w:val="28"/>
          <w:lang w:val="uk-UA"/>
        </w:rPr>
        <w:t xml:space="preserve"> </w:t>
      </w:r>
      <w:proofErr w:type="spellStart"/>
      <w:r w:rsidR="00163006">
        <w:rPr>
          <w:rFonts w:ascii="Times New Roman" w:hAnsi="Times New Roman" w:cs="Times New Roman"/>
          <w:sz w:val="28"/>
          <w:szCs w:val="28"/>
          <w:lang w:val="uk-UA"/>
        </w:rPr>
        <w:t>атрибуты</w:t>
      </w:r>
      <w:proofErr w:type="spellEnd"/>
      <w:r w:rsidR="00163006">
        <w:rPr>
          <w:rFonts w:ascii="Times New Roman" w:hAnsi="Times New Roman" w:cs="Times New Roman"/>
          <w:sz w:val="28"/>
          <w:szCs w:val="28"/>
          <w:lang w:val="uk-UA"/>
        </w:rPr>
        <w:t xml:space="preserve">. </w:t>
      </w:r>
      <w:r w:rsidR="006F0625">
        <w:rPr>
          <w:rFonts w:ascii="Times New Roman" w:hAnsi="Times New Roman" w:cs="Times New Roman"/>
          <w:sz w:val="28"/>
          <w:szCs w:val="28"/>
          <w:lang w:val="uk-UA"/>
        </w:rPr>
        <w:t>(см. рис. 3.4</w:t>
      </w:r>
      <w:r w:rsidR="005D0949">
        <w:rPr>
          <w:rFonts w:ascii="Times New Roman" w:hAnsi="Times New Roman" w:cs="Times New Roman"/>
          <w:sz w:val="28"/>
          <w:szCs w:val="28"/>
          <w:lang w:val="uk-UA"/>
        </w:rPr>
        <w:t xml:space="preserve"> – 3.10</w:t>
      </w:r>
      <w:r w:rsidR="006F0625">
        <w:rPr>
          <w:rFonts w:ascii="Times New Roman" w:hAnsi="Times New Roman" w:cs="Times New Roman"/>
          <w:sz w:val="28"/>
          <w:szCs w:val="28"/>
          <w:lang w:val="uk-UA"/>
        </w:rPr>
        <w:t>)</w:t>
      </w:r>
    </w:p>
    <w:p w:rsidR="002436CC" w:rsidRDefault="002436CC" w:rsidP="000F5ED3">
      <w:pPr>
        <w:spacing w:after="0" w:line="360" w:lineRule="auto"/>
        <w:rPr>
          <w:rFonts w:ascii="Times New Roman" w:hAnsi="Times New Roman" w:cs="Times New Roman"/>
          <w:sz w:val="28"/>
          <w:szCs w:val="28"/>
          <w:lang w:val="uk-UA"/>
        </w:rPr>
      </w:pPr>
    </w:p>
    <w:p w:rsidR="002436CC" w:rsidRDefault="002436CC" w:rsidP="000F5ED3">
      <w:pPr>
        <w:spacing w:after="0" w:line="360" w:lineRule="auto"/>
        <w:rPr>
          <w:rFonts w:ascii="Times New Roman" w:hAnsi="Times New Roman" w:cs="Times New Roman"/>
          <w:sz w:val="28"/>
          <w:szCs w:val="28"/>
          <w:lang w:val="uk-UA"/>
        </w:rPr>
      </w:pPr>
    </w:p>
    <w:p w:rsidR="00C47DD5" w:rsidRDefault="00C47DD5" w:rsidP="000F5ED3">
      <w:pPr>
        <w:spacing w:after="0" w:line="360" w:lineRule="auto"/>
        <w:rPr>
          <w:rFonts w:ascii="Times New Roman" w:hAnsi="Times New Roman" w:cs="Times New Roman"/>
          <w:sz w:val="28"/>
          <w:szCs w:val="28"/>
          <w:lang w:val="uk-UA"/>
        </w:rPr>
      </w:pPr>
    </w:p>
    <w:p w:rsidR="002436CC" w:rsidRPr="00C47DD5" w:rsidRDefault="002436CC" w:rsidP="000F5ED3">
      <w:pPr>
        <w:spacing w:after="0" w:line="360" w:lineRule="auto"/>
        <w:rPr>
          <w:rFonts w:ascii="Times New Roman" w:hAnsi="Times New Roman" w:cs="Times New Roman"/>
          <w:sz w:val="28"/>
          <w:szCs w:val="28"/>
          <w:u w:val="single"/>
          <w:lang w:val="uk-UA"/>
        </w:rPr>
      </w:pPr>
      <w:r w:rsidRPr="00C47DD5">
        <w:rPr>
          <w:rFonts w:ascii="Times New Roman" w:hAnsi="Times New Roman" w:cs="Times New Roman"/>
          <w:sz w:val="28"/>
          <w:szCs w:val="28"/>
          <w:u w:val="single"/>
          <w:lang w:val="uk-UA"/>
        </w:rPr>
        <w:t>Т1</w:t>
      </w:r>
      <w:r w:rsidR="00C47DD5" w:rsidRPr="00C47DD5">
        <w:rPr>
          <w:rFonts w:ascii="Times New Roman" w:hAnsi="Times New Roman" w:cs="Times New Roman"/>
          <w:sz w:val="28"/>
          <w:szCs w:val="28"/>
          <w:u w:val="single"/>
          <w:lang w:val="uk-UA"/>
        </w:rPr>
        <w:t>.1</w:t>
      </w:r>
      <w:r w:rsidRPr="00C47DD5">
        <w:rPr>
          <w:rFonts w:ascii="Times New Roman" w:hAnsi="Times New Roman" w:cs="Times New Roman"/>
          <w:sz w:val="28"/>
          <w:szCs w:val="28"/>
          <w:u w:val="single"/>
          <w:lang w:val="uk-UA"/>
        </w:rPr>
        <w:t xml:space="preserve"> (</w:t>
      </w:r>
      <w:r w:rsidR="00C47DD5" w:rsidRPr="00C47DD5">
        <w:rPr>
          <w:rFonts w:ascii="Times New Roman" w:hAnsi="Times New Roman" w:cs="Times New Roman"/>
          <w:sz w:val="28"/>
          <w:szCs w:val="28"/>
          <w:u w:val="single"/>
          <w:lang w:val="uk-UA"/>
        </w:rPr>
        <w:t>3</w:t>
      </w:r>
      <w:r w:rsidRPr="00C47DD5">
        <w:rPr>
          <w:rFonts w:ascii="Times New Roman" w:hAnsi="Times New Roman" w:cs="Times New Roman"/>
          <w:sz w:val="28"/>
          <w:szCs w:val="28"/>
          <w:u w:val="single"/>
          <w:lang w:val="uk-UA"/>
        </w:rPr>
        <w:t>НФ)</w:t>
      </w:r>
      <w:r w:rsidR="00C47DD5" w:rsidRPr="00C47DD5">
        <w:rPr>
          <w:rFonts w:ascii="Times New Roman" w:hAnsi="Times New Roman" w:cs="Times New Roman"/>
          <w:noProof/>
          <w:sz w:val="28"/>
          <w:szCs w:val="28"/>
          <w:u w:val="single"/>
          <w:lang w:eastAsia="ru-RU"/>
        </w:rPr>
        <w:t xml:space="preserve"> </w:t>
      </w:r>
    </w:p>
    <w:p w:rsidR="00C47DD5" w:rsidRDefault="00C47DD5" w:rsidP="00C47DD5">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1FE7AEEF" wp14:editId="162EBDC0">
                <wp:simplePos x="0" y="0"/>
                <wp:positionH relativeFrom="column">
                  <wp:posOffset>1886065</wp:posOffset>
                </wp:positionH>
                <wp:positionV relativeFrom="paragraph">
                  <wp:posOffset>25170</wp:posOffset>
                </wp:positionV>
                <wp:extent cx="690880" cy="74295"/>
                <wp:effectExtent l="0" t="0" r="13970" b="2095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D8ADE8" id="Прямоугольник 85" o:spid="_x0000_s1026" style="position:absolute;margin-left:148.5pt;margin-top:2pt;width:54.4pt;height:5.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bsgIAAGMFAAAOAAAAZHJzL2Uyb0RvYy54bWysVM1qGzEQvhf6DkL3Zm3jJM6SdTAJKQWT&#10;BJKS80Sr9S7VXyXZa/dU6LWQR+hD9FL6k2dYv1FH2nXiJD2U0j0Izc7/N9/o8GgpBVlw6yqtMtrf&#10;6VHCFdN5pWYZfXt1+mpEifOgchBa8YyuuKNH45cvDmuT8oEutci5JRhEubQ2GS29N2mSOFZyCW5H&#10;G65QWWgrwaNoZ0luocboUiSDXm8vqbXNjdWMO4d/T1olHcf4RcGZPy8Kxz0RGcXafDxtPG/CmYwP&#10;IZ1ZMGXFujLgH6qQUClMeh/qBDyQua2ehZIVs9rpwu8wLRNdFBXjsQfspt970s1lCYbHXhAcZ+5h&#10;cv8vLDtbXFhS5Rkd7VKiQOKMmi/rj+vb5mdzt/7UfG3umh/rz82v5lvznaARIlYbl6LjpbmwoWdn&#10;ppq9c6hIHmmC4DqbZWFlsMWOyTLCv7qHny89Yfhz76A3GuGQGKr2h4ODmCuBdONrrPOvuZYkXDJq&#10;cbgRc1hMnQ/ZId2YxLK0qPLTSogorNyxsGQByAOkT67rK0xLiQDnUYG1xC90h2HctqtQpEZqD/Z7&#10;oTZAkhYC0JVJg7A5NaMExAzZz7yN9Tzydn+ZOBZZQs7bGndDOZtqYojnhYVmT8CVrUfM2vJZVh6X&#10;SlQSp7rdllAhC49r0UH2MKNwu9H5CulgdbsnzrDTCpNMEaQLsLgYiAAuuz/HoxAaYdHdjZJS2w9/&#10;+h/ska+opaTGRUPI3s/BcsT+jUImH/SHw7CZURju7g9QsNuam22NmstjjTPs47NiWLwGey8218Jq&#10;eY1vwiRkRRUohrnb4XTCsW8fAHxVGJ9MohluowE/VZeGheABpwDv1fIarOkI55ExZ3qzlJA+4V1r&#10;GzyVnsy9LqpIygdcu/3ATY6z7F6d8FRsy9Hq4W0c/wYAAP//AwBQSwMEFAAGAAgAAAAhAL3Hrjze&#10;AAAACAEAAA8AAABkcnMvZG93bnJldi54bWxMj8FOwzAQRO9I/IO1SNyoTZTSkMapEAiBhASi5dKb&#10;G2/jQLyOYrcNf89ygtNqNKPZedVq8r044hi7QBquZwoEUhNsR62Gj83jVQEiJkPW9IFQwzdGWNXn&#10;Z5UpbTjROx7XqRVcQrE0GlxKQyllbBx6E2dhQGJvH0ZvEsuxlXY0Jy73vcyUupHedMQfnBnw3mHz&#10;tT54DS/Pb26T5fipimb7YMMei9cn1PryYrpbgkg4pb8w/M7n6VDzpl04kI2i15DdLpglacj5sJ+r&#10;OaPsODhfgKwr+R+g/gEAAP//AwBQSwECLQAUAAYACAAAACEAtoM4kv4AAADhAQAAEwAAAAAAAAAA&#10;AAAAAAAAAAAAW0NvbnRlbnRfVHlwZXNdLnhtbFBLAQItABQABgAIAAAAIQA4/SH/1gAAAJQBAAAL&#10;AAAAAAAAAAAAAAAAAC8BAABfcmVscy8ucmVsc1BLAQItABQABgAIAAAAIQA9N/8bsgIAAGMFAAAO&#10;AAAAAAAAAAAAAAAAAC4CAABkcnMvZTJvRG9jLnhtbFBLAQItABQABgAIAAAAIQC9x6483gAAAAgB&#10;AAAPAAAAAAAAAAAAAAAAAAwFAABkcnMvZG93bnJldi54bWxQSwUGAAAAAAQABADzAAAAFwYAAAAA&#10;" fillcolor="windowText" strokeweight="1pt">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0096" behindDoc="0" locked="0" layoutInCell="1" allowOverlap="1" wp14:anchorId="661328D6" wp14:editId="0812777B">
                <wp:simplePos x="0" y="0"/>
                <wp:positionH relativeFrom="column">
                  <wp:posOffset>2577464</wp:posOffset>
                </wp:positionH>
                <wp:positionV relativeFrom="paragraph">
                  <wp:posOffset>18234</wp:posOffset>
                </wp:positionV>
                <wp:extent cx="45719" cy="1061678"/>
                <wp:effectExtent l="0" t="0" r="12065" b="2476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19" cy="106167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2D6E4" id="Прямоугольник 84" o:spid="_x0000_s1026" style="position:absolute;margin-left:202.95pt;margin-top:1.45pt;width:3.6pt;height:83.6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1+uwIAAG4FAAAOAAAAZHJzL2Uyb0RvYy54bWysVM1uEzEQviPxDpbvdJMo/Vs1qaJWBaSo&#10;VGpRz1OvN2vhP2wnm3BC4orEI/AQXBA/fYbNGzH2btq0cECIPVienfH8fPPNHB0vlSQL7rwwekT7&#10;Oz1KuGamEHo2oq+vzp4dUOID6AKk0XxEV9zT4/HTJ0e1zfnAVEYW3BF0on1e2xGtQrB5lnlWcQV+&#10;x1iuUVkapyCg6GZZ4aBG70pmg15vL6uNK6wzjHuPf09bJR0n/2XJWXhVlp4HIkcUcwvpdOm8iWc2&#10;PoJ85sBWgnVpwD9koUBoDHrn6hQCkLkTv7lSgjnjTRl2mFGZKUvBeKoBq+n3HlVzWYHlqRYEx9s7&#10;mPz/c8vOFxeOiGJED4aUaFDYo+bz+v36U/OjuV1/aL40t8339cfmZ/O1+UbQCBGrrc/x4aW9cLFm&#10;b6eGvfGoyB5oouA7m2XpFCmlsC+QJQkprJ0sUyNWd43gy0AY/hzu7vcPKWGo6ff2+nv7BzFsBnl0&#10;E0Na58NzbhSJlxF12OfkFBZTH1rTjUnK0EhRnAkpk7DyJ9KRBSAlkEmFqa8wLiUSfEAFJpO+LqLf&#10;fio1qTGlwX4PucQA+VpKwKdMWUTQ6xklIGc4CCy4lM+D1/4vA6ckKyh4m+NuTGeTTXKRoHjgOhZ7&#10;Cr5qXyRVfAG5EgHnSwqFDd4uS+qo5WlCOsju2xVvN6ZYITOcaUfGW3YmMMgUQboAhzOCCODch1d4&#10;lNIgLKa7UVIZ9+5P/6M9Uhe1lNQ4cwjZ2zk4jti/1Ejqw/5wGIc0CciBAQpuW3OzrdFzdWKwh33c&#10;MJala7QPcnMtnVHXuB4mMSqqQDOM3TanE05CuwtwwTA+mSQzHEwLYaovLdtwNcJ7tbwGZzvCBWTM&#10;udnMJ+SPeNfaRoS1mcyDKUUi5T2u3ajgUKdedgsobo1tOVndr8nxLwAAAP//AwBQSwMEFAAGAAgA&#10;AAAhAF1sPibgAAAACQEAAA8AAABkcnMvZG93bnJldi54bWxMj8FOwzAMhu9IvENkJC6IJRkDSmk6&#10;TSDEgQNiVIJj1oS2auN0SbqVt8ec4GRZ/6/Pn4v17AZ2sCF2HhXIhQBmsfamw0ZB9f50mQGLSaPR&#10;g0er4NtGWJenJ4XOjT/imz1sU8MIgjHXCtqUxpzzWLfW6bjwo0XKvnxwOtEaGm6CPhLcDXwpxA13&#10;ukO60OrRPrS27reTI4p83Fw87/usqvafKXvtQ/0xvSh1fjZv7oElO6e/MvzqkzqU5LTzE5rIBgUr&#10;cX1HVQVLGpSv5JUEtqPirZDAy4L//6D8AQAA//8DAFBLAQItABQABgAIAAAAIQC2gziS/gAAAOEB&#10;AAATAAAAAAAAAAAAAAAAAAAAAABbQ29udGVudF9UeXBlc10ueG1sUEsBAi0AFAAGAAgAAAAhADj9&#10;If/WAAAAlAEAAAsAAAAAAAAAAAAAAAAALwEAAF9yZWxzLy5yZWxzUEsBAi0AFAAGAAgAAAAhAJ0I&#10;3X67AgAAbgUAAA4AAAAAAAAAAAAAAAAALgIAAGRycy9lMm9Eb2MueG1sUEsBAi0AFAAGAAgAAAAh&#10;AF1sPibgAAAACQEAAA8AAAAAAAAAAAAAAAAAFQUAAGRycy9kb3ducmV2LnhtbFBLBQYAAAAABAAE&#10;APMAAAAiBgAAAAA=&#10;" fillcolor="windowText" strokeweight="1pt">
                <v:path arrowok="t"/>
              </v:rect>
            </w:pict>
          </mc:Fallback>
        </mc:AlternateContent>
      </w:r>
      <w:r>
        <w:rPr>
          <w:rFonts w:ascii="Times New Roman" w:hAnsi="Times New Roman" w:cs="Times New Roman"/>
          <w:sz w:val="28"/>
          <w:szCs w:val="28"/>
          <w:lang w:val="uk-UA"/>
        </w:rPr>
        <w:t>*</w:t>
      </w:r>
      <w:r>
        <w:rPr>
          <w:rFonts w:ascii="Times New Roman" w:hAnsi="Times New Roman" w:cs="Times New Roman"/>
          <w:sz w:val="28"/>
          <w:szCs w:val="28"/>
          <w:lang w:val="uk-UA"/>
        </w:rPr>
        <w:t>Номер клуба</w:t>
      </w:r>
    </w:p>
    <w:p w:rsidR="00C47DD5" w:rsidRDefault="00C47DD5" w:rsidP="00C47DD5">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14:anchorId="647E48DB" wp14:editId="5BBDF232">
                <wp:simplePos x="0" y="0"/>
                <wp:positionH relativeFrom="column">
                  <wp:posOffset>2004505</wp:posOffset>
                </wp:positionH>
                <wp:positionV relativeFrom="paragraph">
                  <wp:posOffset>36195</wp:posOffset>
                </wp:positionV>
                <wp:extent cx="574040" cy="159385"/>
                <wp:effectExtent l="19050" t="19050" r="16510" b="31115"/>
                <wp:wrapNone/>
                <wp:docPr id="81" name="Стрелка: влево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2F9ECC" id="Стрелка: влево 81" o:spid="_x0000_s1026" type="#_x0000_t66" style="position:absolute;margin-left:157.85pt;margin-top:2.85pt;width:45.2pt;height:1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posAIAAGkFAAAOAAAAZHJzL2Uyb0RvYy54bWysVM1uEzEQviPxDpbvdJOQ0HbVpIpaFSFF&#10;pVKLep567ayF/7CdbMIJ8Sa8AULqBSSeIX0jxt5NmxYOCLEHy7Pz9803Mz46XmlFltwHac2Y9vd6&#10;lHDDbCXNfEzfXZ29OKAkRDAVKGv4mK55oMeT58+OGlfyga2tqrgnGMSEsnFjWsfoyqIIrOYawp51&#10;3KBSWK8houjnReWhwehaFYNe71XRWF85bxkPAf+etko6yfGF4Cy+FSLwSNSYIraYT5/Pm3QWkyMo&#10;5x5cLVkHA/4BhQZpMOl9qFOIQBZe/hZKS+ZtsCLuMasLK4RkPNeA1fR7T6q5rMHxXAuSE9w9TeH/&#10;hWXnywtPZDWmB31KDGjs0ebL3ee7T5vbzY/N983Xkmy+4e0Wz58EjZCxxoUSHS/dhU81Bzez7H1A&#10;RfFIk4TQ2ayE18kWKyarTP/6nn6+ioThz9H+sDfEJjFU9UeHLw9GKVkB5dbZ+RBfc6tJuoyp4iJO&#10;vbdNZh6WsxBb+61dBmeVrM6kUllYhxPlyRJwGnCIKttcYXJKFISICkSUvy5t2HVVhjQIa7DfSwgB&#10;R1UoQFemHZIXzJwSUHPcARZ9xvPIO/xl4gyyhoq3GEcJzhZNDpH5eBQ6FXsKoW49sip5QKllxNVS&#10;UmNvd8tSJml5Xo6OsodOpduNrdY4FN622xIcO5OYZIYkXYDH9UAGcOXjWzyEskiL7W6U1NZ//NP/&#10;ZI9Ti1pKGlw3pOzDAjxH7t8YnOfD/jC1PmZhONofoOB3NTe7GrPQJxZ7iCOL6PI12Ue1vQpv9TW+&#10;DNOUFVVgGOZum9MJJ7F9BvBtYXw6zWa4kw7izFw6loInnhK9V6tr8K6buogTc263qwnlk7lrbZOn&#10;sdNFtELmoXzgtdsS3Ofcy+7tSQ/GrpytHl7IyS8AAAD//wMAUEsDBBQABgAIAAAAIQDXztgq2AAA&#10;AAgBAAAPAAAAZHJzL2Rvd25yZXYueG1sTI/BTsMwDIbvSLxDZCRuLA2MMpWmEyAhcWWgnd3GtBWN&#10;UzVpV94e7wQny/p+/f5c7lc/qIWm2Ae2YDYZKOImuJ5bC58frzc7UDEhOxwCk4UfirCvLi9KLFw4&#10;8Tsth9QqKeFYoIUupbHQOjYdeYybMBIL+wqTxyTr1Go34UnK/aBvsyzXHnuWCx2O9NJR832YvYWa&#10;9GyannNeiNi8HY+4ffbWXl+tT4+gEq3pLwxnfVGHSpzqMLOLarBwZ+4fJGrhPIRvs9yAqgVkO9BV&#10;qf8/UP0CAAD//wMAUEsBAi0AFAAGAAgAAAAhALaDOJL+AAAA4QEAABMAAAAAAAAAAAAAAAAAAAAA&#10;AFtDb250ZW50X1R5cGVzXS54bWxQSwECLQAUAAYACAAAACEAOP0h/9YAAACUAQAACwAAAAAAAAAA&#10;AAAAAAAvAQAAX3JlbHMvLnJlbHNQSwECLQAUAAYACAAAACEA4m06aLACAABpBQAADgAAAAAAAAAA&#10;AAAAAAAuAgAAZHJzL2Uyb0RvYy54bWxQSwECLQAUAAYACAAAACEA187YKtgAAAAIAQAADwAAAAAA&#10;AAAAAAAAAAAKBQAAZHJzL2Rvd25yZXYueG1sUEsFBgAAAAAEAAQA8wAAAA8GAAAAAA==&#10;" adj="2999" fillcolor="windowText" strokeweight="1pt">
                <v:path arrowok="t"/>
              </v:shape>
            </w:pict>
          </mc:Fallback>
        </mc:AlternateContent>
      </w:r>
      <w:proofErr w:type="spellStart"/>
      <w:r>
        <w:rPr>
          <w:rFonts w:ascii="Times New Roman" w:hAnsi="Times New Roman" w:cs="Times New Roman"/>
          <w:sz w:val="28"/>
          <w:szCs w:val="28"/>
          <w:lang w:val="uk-UA"/>
        </w:rPr>
        <w:t>Название</w:t>
      </w:r>
      <w:proofErr w:type="spellEnd"/>
      <w:r>
        <w:rPr>
          <w:rFonts w:ascii="Times New Roman" w:hAnsi="Times New Roman" w:cs="Times New Roman"/>
          <w:sz w:val="28"/>
          <w:szCs w:val="28"/>
          <w:lang w:val="uk-UA"/>
        </w:rPr>
        <w:t xml:space="preserve"> клуба</w:t>
      </w:r>
    </w:p>
    <w:p w:rsidR="00C47DD5" w:rsidRDefault="00C47DD5" w:rsidP="00C47DD5">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14:anchorId="21014394" wp14:editId="488A4F52">
                <wp:simplePos x="0" y="0"/>
                <wp:positionH relativeFrom="column">
                  <wp:posOffset>2004060</wp:posOffset>
                </wp:positionH>
                <wp:positionV relativeFrom="paragraph">
                  <wp:posOffset>11430</wp:posOffset>
                </wp:positionV>
                <wp:extent cx="574040" cy="159385"/>
                <wp:effectExtent l="19050" t="19050" r="16510" b="31115"/>
                <wp:wrapNone/>
                <wp:docPr id="82" name="Стрелка: влево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7C3E04" id="Стрелка: влево 82" o:spid="_x0000_s1026" type="#_x0000_t66" style="position:absolute;margin-left:157.8pt;margin-top:.9pt;width:45.2pt;height:1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LZrwIAAGkFAAAOAAAAZHJzL2Uyb0RvYy54bWysVM1uEzEQviPxDpbvdJOQ0HbVpIpaFSFF&#10;pVKLep567ayF/7CdbMIJ8Sa8AULqBSSeIX0jxt5NmxYOCLEHa2bn/5ufo+OVVmTJfZDWjGl/r0cJ&#10;N8xW0szH9N3V2YsDSkIEU4Gyho/pmgd6PHn+7KhxJR/Y2qqKe4JOTCgbN6Z1jK4sisBqriHsWccN&#10;CoX1GiKyfl5UHhr0rlUx6PVeFY31lfOW8RDw72krpJPsXwjO4lshAo9EjSnmFvPr83uT3mJyBOXc&#10;g6sl69KAf8hCgzQY9N7VKUQgCy9/c6Ul8zZYEfeY1YUVQjKea8Bq+r0n1VzW4HiuBcEJ7h6m8P/c&#10;svPlhSeyGtODASUGNPZo8+Xu892nze3mx+b75mtJNt+QusX3J0ElRKxxoUTDS3fhU83BzSx7H1BQ&#10;PJIkJnQ6K+F10sWKySrDv76Hn68iYfhztD/sDbFJDEX90eHLg1EKVkC5NXY+xNfcapKIMVVcxKn3&#10;tsnIw3IWYqu/1cvJWSWrM6lUZtbhRHmyBJwGHKLKNlcYnBIFIaIAM8pfFzbsmipDGkxrsN9LGQKO&#10;qlCApkw7BC+YOSWg5rgDLPqczyPr8JeBc5I1VLzNcZTS2WaTXWQ8HrlOxZ5CqFuLLEoWUGoZcbWU&#10;1Njb3bKUSVKel6OD7KFTibqx1RqHwtt2W4JjZxKDzBCkC/C4HogArnx8i49QFmGxHUVJbf3HP/1P&#10;+ji1KKWkwXVDyD4swHPE/o3BeT7sD1PrY2aGo/0BMn5XcrMrMQt9YrGHfTwujmUy6Ue1JYW3+hov&#10;wzRFRREYhrHb5nTMSWzPAN4WxqfTrIY76SDOzKVjyXnCKcF7tboG77qpizgx53a7mlA+mbtWN1ka&#10;O11EK2Qeygdcuy3Bfc697G5POhi7fNZ6uJCTXwAAAP//AwBQSwMEFAAGAAgAAAAhAIZ5H43YAAAA&#10;CAEAAA8AAABkcnMvZG93bnJldi54bWxMj0FPhDAQhe8m/odmTLy5hXVtFCkbNTHx6q7Z80BHINIp&#10;oYXFf+940uPkvbz5vnK/+kEtNMU+sIV8k4EiboLrubXwcXy9uQcVE7LDITBZ+KYI++ryosTChTO/&#10;03JIrZIRjgVa6FIaC61j05HHuAkjsWSfYfKY5Jxa7SY8y7gf9DbLjPbYs3zocKSXjpqvw+wt1KTn&#10;vOnZ8ELE+dvphLtnb+311fr0CCrRmv7K8Isv6FAJUx1mdlENFm7zOyNVCcRA8l1mxK22sDUPoKtS&#10;/xeofgAAAP//AwBQSwECLQAUAAYACAAAACEAtoM4kv4AAADhAQAAEwAAAAAAAAAAAAAAAAAAAAAA&#10;W0NvbnRlbnRfVHlwZXNdLnhtbFBLAQItABQABgAIAAAAIQA4/SH/1gAAAJQBAAALAAAAAAAAAAAA&#10;AAAAAC8BAABfcmVscy8ucmVsc1BLAQItABQABgAIAAAAIQD5ADLZrwIAAGkFAAAOAAAAAAAAAAAA&#10;AAAAAC4CAABkcnMvZTJvRG9jLnhtbFBLAQItABQABgAIAAAAIQCGeR+N2AAAAAgBAAAPAAAAAAAA&#10;AAAAAAAAAAkFAABkcnMvZG93bnJldi54bWxQSwUGAAAAAAQABADzAAAADgYAAAAA&#10;" adj="2999" fillcolor="windowText" strokeweight="1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7D11CC5C" wp14:editId="2ED9E1E1">
                <wp:simplePos x="0" y="0"/>
                <wp:positionH relativeFrom="column">
                  <wp:posOffset>2006410</wp:posOffset>
                </wp:positionH>
                <wp:positionV relativeFrom="paragraph">
                  <wp:posOffset>299720</wp:posOffset>
                </wp:positionV>
                <wp:extent cx="574040" cy="159385"/>
                <wp:effectExtent l="19050" t="19050" r="16510" b="31115"/>
                <wp:wrapNone/>
                <wp:docPr id="83" name="Стрелка: влево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A2F2A9" id="Стрелка: влево 83" o:spid="_x0000_s1026" type="#_x0000_t66" style="position:absolute;margin-left:158pt;margin-top:23.6pt;width:45.2pt;height:1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W2sAIAAGkFAAAOAAAAZHJzL2Uyb0RvYy54bWysVM1uEzEQviPxDpbvdJM0oe2qmypqVYQU&#10;tZFa1PPU681a+A/bySacEG/CGyCkXkDiGdI3YuzdtGnhgBB7sGZ2/r/5OT5ZKUmW3HlhdEH7ez1K&#10;uGamFHpe0HfX568OKfEBdAnSaF7QNff0ZPzyxXFjcz4wtZEldwSdaJ83tqB1CDbPMs9qrsDvGcs1&#10;CivjFARk3TwrHTToXcls0Ou9zhrjSusM497j37NWSMfJf1VxFi6ryvNAZEExt5Bel97b+GbjY8jn&#10;DmwtWJcG/EMWCoTGoA+uziAAWTjxmyslmDPeVGGPGZWZqhKMpxqwmn7vWTVXNVieakFwvH2Ayf8/&#10;t+xiOXNElAU93KdEg8Iebb7cf77/tLnb/Nh833zNyeYbUnf4/iSohIg11udoeGVnLtbs7dSw9x4F&#10;2RNJZHyns6qcirpYMVkl+NcP8PNVIAx/jg6GvSE2iaGoPzraPxzFYBnkW2PrfHjDjSKRKKjkVZg4&#10;Z5qEPCynPrT6W72UnJGiPBdSJmbtT6UjS8BpwCEqTXONwSmR4AMKMKP0dWH9rqnUpMG0Bge9mCHg&#10;qFYS0JQpi+B5PacE5Bx3gAWX8nli7f8ycEqyhpK3OY5iOttskouExxPXsdgz8HVrkUTRAnIlAq6W&#10;FAp7u1uW1FHK03J0kD12KlK3plzjUDjTbou37FxgkCmCNAOH64EI4MqHS3wqaRAW01GU1MZ9/NP/&#10;qI9Ti1JKGlw3hOzDAhxH7N9qnOej/jC2PiRmODoYION2Jbe7Er1QpwZ72MfjYlkio36QW7JyRt3g&#10;ZZjEqCgCzTB225yOOQ3tGcDbwvhkktRwJy2Eqb6yLDqPOEV4r1c34Gw3dQEn5sJsVxPyZ3PX6kZL&#10;bSaLYCqRhvIR125LcJ9TL7vbEw/GLp+0Hi/k+BcAAAD//wMAUEsDBBQABgAIAAAAIQBA5VPe2gAA&#10;AAkBAAAPAAAAZHJzL2Rvd25yZXYueG1sTI/BToRAEETvJv7DpE28uQMsYQ3SbNTExKur2XPDtEBk&#10;eggzsPj3jic9VqpS9ao6bnZUK89+cIKQ7hJQLK0zg3QIH+8vd/egfCAxNDphhG/2cKyvryoqjbvI&#10;G6+n0KlYIr4khD6EqdTatz1b8js3sUTv082WQpRzp81Ml1huR50lSaEtDRIXepr4uef267RYhIb1&#10;kraDFLIyS/p6PlP+ZBFvb7bHB1CBt/AXhl/8iA51ZGrcIsarEWGfFvFLQMgPGagYyJMiB9UgHLI9&#10;6LrS/x/UPwAAAP//AwBQSwECLQAUAAYACAAAACEAtoM4kv4AAADhAQAAEwAAAAAAAAAAAAAAAAAA&#10;AAAAW0NvbnRlbnRfVHlwZXNdLnhtbFBLAQItABQABgAIAAAAIQA4/SH/1gAAAJQBAAALAAAAAAAA&#10;AAAAAAAAAC8BAABfcmVscy8ucmVsc1BLAQItABQABgAIAAAAIQDw2zW2sAIAAGkFAAAOAAAAAAAA&#10;AAAAAAAAAC4CAABkcnMvZTJvRG9jLnhtbFBLAQItABQABgAIAAAAIQBA5VPe2gAAAAkBAAAPAAAA&#10;AAAAAAAAAAAAAAoFAABkcnMvZG93bnJldi54bWxQSwUGAAAAAAQABADzAAAAEQYAAAAA&#10;" adj="2999" fillcolor="windowText" strokeweight="1pt">
                <v:path arrowok="t"/>
              </v:shape>
            </w:pict>
          </mc:Fallback>
        </mc:AlternateContent>
      </w:r>
      <w:r>
        <w:rPr>
          <w:rFonts w:ascii="Times New Roman" w:hAnsi="Times New Roman" w:cs="Times New Roman"/>
          <w:sz w:val="28"/>
          <w:szCs w:val="28"/>
          <w:lang w:val="uk-UA"/>
        </w:rPr>
        <w:t xml:space="preserve">Дата </w:t>
      </w:r>
      <w:proofErr w:type="spellStart"/>
      <w:r>
        <w:rPr>
          <w:rFonts w:ascii="Times New Roman" w:hAnsi="Times New Roman" w:cs="Times New Roman"/>
          <w:sz w:val="28"/>
          <w:szCs w:val="28"/>
          <w:lang w:val="uk-UA"/>
        </w:rPr>
        <w:t>основания</w:t>
      </w:r>
      <w:proofErr w:type="spellEnd"/>
      <w:r>
        <w:rPr>
          <w:rFonts w:ascii="Times New Roman" w:hAnsi="Times New Roman" w:cs="Times New Roman"/>
          <w:sz w:val="28"/>
          <w:szCs w:val="28"/>
          <w:lang w:val="uk-UA"/>
        </w:rPr>
        <w:t xml:space="preserve"> клуба</w:t>
      </w:r>
    </w:p>
    <w:p w:rsidR="00C47DD5" w:rsidRDefault="00C47DD5" w:rsidP="00C47DD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Город клуба</w:t>
      </w:r>
    </w:p>
    <w:p w:rsidR="00C47DD5" w:rsidRDefault="00C47DD5" w:rsidP="00C47DD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4 –</w:t>
      </w:r>
      <w:r w:rsidR="005D0949">
        <w:rPr>
          <w:rFonts w:ascii="Times New Roman" w:hAnsi="Times New Roman" w:cs="Times New Roman"/>
          <w:sz w:val="28"/>
          <w:szCs w:val="28"/>
          <w:lang w:val="uk-UA"/>
        </w:rPr>
        <w:t xml:space="preserve"> Т1.1 в</w:t>
      </w:r>
      <w:r>
        <w:rPr>
          <w:rFonts w:ascii="Times New Roman" w:hAnsi="Times New Roman" w:cs="Times New Roman"/>
          <w:sz w:val="28"/>
          <w:szCs w:val="28"/>
          <w:lang w:val="uk-UA"/>
        </w:rPr>
        <w:t xml:space="preserve"> 3НФ</w:t>
      </w:r>
    </w:p>
    <w:p w:rsidR="00C47DD5" w:rsidRDefault="00C47DD5" w:rsidP="00C47DD5">
      <w:pPr>
        <w:spacing w:after="0" w:line="360" w:lineRule="auto"/>
        <w:jc w:val="center"/>
        <w:rPr>
          <w:rFonts w:ascii="Times New Roman" w:hAnsi="Times New Roman" w:cs="Times New Roman"/>
          <w:sz w:val="28"/>
          <w:szCs w:val="28"/>
          <w:lang w:val="uk-UA"/>
        </w:rPr>
      </w:pPr>
    </w:p>
    <w:p w:rsidR="00C47DD5" w:rsidRDefault="00C47DD5" w:rsidP="00C47DD5">
      <w:pPr>
        <w:spacing w:after="0" w:line="360" w:lineRule="auto"/>
        <w:jc w:val="center"/>
        <w:rPr>
          <w:rFonts w:ascii="Times New Roman" w:hAnsi="Times New Roman" w:cs="Times New Roman"/>
          <w:sz w:val="28"/>
          <w:szCs w:val="28"/>
          <w:lang w:val="uk-UA"/>
        </w:rPr>
      </w:pPr>
    </w:p>
    <w:p w:rsidR="00070E54" w:rsidRDefault="00070E54" w:rsidP="00C47DD5">
      <w:pPr>
        <w:spacing w:after="0" w:line="360" w:lineRule="auto"/>
        <w:rPr>
          <w:rFonts w:ascii="Times New Roman" w:hAnsi="Times New Roman" w:cs="Times New Roman"/>
          <w:sz w:val="28"/>
          <w:szCs w:val="28"/>
          <w:u w:val="single"/>
          <w:lang w:val="uk-UA"/>
        </w:rPr>
      </w:pPr>
    </w:p>
    <w:p w:rsidR="00070E54" w:rsidRDefault="00070E54" w:rsidP="00C47DD5">
      <w:pPr>
        <w:spacing w:after="0" w:line="360" w:lineRule="auto"/>
        <w:rPr>
          <w:rFonts w:ascii="Times New Roman" w:hAnsi="Times New Roman" w:cs="Times New Roman"/>
          <w:sz w:val="28"/>
          <w:szCs w:val="28"/>
          <w:u w:val="single"/>
          <w:lang w:val="uk-UA"/>
        </w:rPr>
      </w:pPr>
    </w:p>
    <w:p w:rsidR="00070E54" w:rsidRDefault="00070E54" w:rsidP="00C47DD5">
      <w:pPr>
        <w:spacing w:after="0" w:line="360" w:lineRule="auto"/>
        <w:rPr>
          <w:rFonts w:ascii="Times New Roman" w:hAnsi="Times New Roman" w:cs="Times New Roman"/>
          <w:sz w:val="28"/>
          <w:szCs w:val="28"/>
          <w:u w:val="single"/>
          <w:lang w:val="uk-UA"/>
        </w:rPr>
      </w:pPr>
    </w:p>
    <w:p w:rsidR="00C47DD5" w:rsidRPr="00C47DD5" w:rsidRDefault="00C47DD5" w:rsidP="00C47DD5">
      <w:pPr>
        <w:spacing w:after="0" w:line="360" w:lineRule="auto"/>
        <w:rPr>
          <w:rFonts w:ascii="Times New Roman" w:hAnsi="Times New Roman" w:cs="Times New Roman"/>
          <w:sz w:val="28"/>
          <w:szCs w:val="28"/>
          <w:u w:val="single"/>
          <w:lang w:val="uk-UA"/>
        </w:rPr>
      </w:pPr>
      <w:r w:rsidRPr="00C47DD5">
        <w:rPr>
          <w:rFonts w:ascii="Times New Roman" w:hAnsi="Times New Roman" w:cs="Times New Roman"/>
          <w:sz w:val="28"/>
          <w:szCs w:val="28"/>
          <w:u w:val="single"/>
          <w:lang w:val="uk-UA"/>
        </w:rPr>
        <w:lastRenderedPageBreak/>
        <w:t>Т1.2 (3НФ)</w:t>
      </w:r>
    </w:p>
    <w:p w:rsidR="00C47DD5" w:rsidRDefault="00C47DD5" w:rsidP="00C47DD5">
      <w:pPr>
        <w:spacing w:after="0" w:line="360" w:lineRule="auto"/>
        <w:rPr>
          <w:rFonts w:ascii="Times New Roman" w:hAnsi="Times New Roman" w:cs="Times New Roman"/>
          <w:sz w:val="28"/>
          <w:szCs w:val="28"/>
          <w:lang w:val="uk-UA"/>
        </w:rPr>
      </w:pPr>
      <w:r w:rsidRPr="00E82C01">
        <w:rPr>
          <w:rFonts w:ascii="Times New Roman" w:hAnsi="Times New Roman" w:cs="Times New Roman"/>
          <w:sz w:val="28"/>
          <w:szCs w:val="28"/>
          <w:lang w:val="uk-UA"/>
        </w:rPr>
        <mc:AlternateContent>
          <mc:Choice Requires="wps">
            <w:drawing>
              <wp:anchor distT="0" distB="0" distL="114300" distR="114300" simplePos="0" relativeHeight="251790336" behindDoc="0" locked="0" layoutInCell="1" allowOverlap="1" wp14:anchorId="467984F2" wp14:editId="3EEE18DF">
                <wp:simplePos x="0" y="0"/>
                <wp:positionH relativeFrom="column">
                  <wp:posOffset>2014220</wp:posOffset>
                </wp:positionH>
                <wp:positionV relativeFrom="paragraph">
                  <wp:posOffset>353060</wp:posOffset>
                </wp:positionV>
                <wp:extent cx="574040" cy="159385"/>
                <wp:effectExtent l="19050" t="19050" r="16510" b="31115"/>
                <wp:wrapNone/>
                <wp:docPr id="90" name="Стрелка: влево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44AEC6" id="Стрелка: влево 90" o:spid="_x0000_s1026" type="#_x0000_t66" style="position:absolute;margin-left:158.6pt;margin-top:27.8pt;width:45.2pt;height:1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5+sQIAAGkFAAAOAAAAZHJzL2Uyb0RvYy54bWysVM1uEzEQviPxDpbvdJOQ0HbVTRW1KkKK&#10;2kgt6nnqtbMr/IftZBNOiDfpGyCkXkDiGdI3YuzdtGnhgBB7sDw7f998npmj45WSZMmdr40uaH+v&#10;RwnXzJS1nhf0/dXZqwNKfABdgjSaF3TNPT0ev3xx1NicD0xlZMkdwSDa540taBWCzbPMs4or8HvG&#10;co1KYZyCgKKbZ6WDBqMrmQ16vTdZY1xpnWHce/x72irpOMUXgrNwIYTngciCIraQTpfOm3hm4yPI&#10;5w5sVbMOBvwDCgW1xqQPoU4hAFm4+rdQqmbOeCPCHjMqM0LUjKcasJp+71k1lxVYnmpBcrx9oMn/&#10;v7DsfDlzpC4Leoj0aFD4Rpvb+y/3nzd3mx+b75uvOdl8w9sdnj8JGiFjjfU5Ol7amYs1ezs17INH&#10;RfZEEwXf2ayEU9EWKyarRP/6gX6+CoThz9H+sDdEFAxV/dHh64NRTJZBvnW2zoe33CgSLwWVXISJ&#10;c6ZJzMNy6kNrv7VL4Iysy7NayiSs/Yl0ZAnYDdhEpWmuMDklEnxABSJKX5fW77pKTRqENdjvRYSA&#10;rSokoCtTFsnzek4JyDnOAAsu4Xni7f8ycQJZQclbjKMIZ4smhUh8PAkdiz0FX7UeSRU9IFd1wNGS&#10;tSrowW5ZUkctT8PRUfb4UvF2Y8o1NoUz7bR4y85qTDJFkmbgcDyQARz5cIGHkAZpMd2Nksq4T3/6&#10;H+2xa1FLSYPjhpR9XIDjyP07jf182B/Gpw9JGI72Byi4Xc3NrkYv1InBN+zjcrEsXaN9kNurcEZd&#10;42aYxKyoAs0wd/s4nXAS2jWAu4XxySSZ4UxaCFN9aVkMHnmK9F6trsHZrusCdsy52Y4m5M/6rrWN&#10;ntpMFsGIOjXlI6/dlOA8p7fsdk9cGLtysnrckONfAAAA//8DAFBLAwQUAAYACAAAACEAHQ/C9doA&#10;AAAJAQAADwAAAGRycy9kb3ducmV2LnhtbEyPwU6EQAyG7ya+w6Qm3tyBdRc2yLBRExOvrmbPhalA&#10;ZDqEGVh8e+tJb2365e/3l8fVDWqhKfSeDaSbBBRx423PrYGP95e7A6gQkS0OnsnANwU4VtdXJRbW&#10;X/iNllNslYRwKNBAF+NYaB2ajhyGjR+J5fbpJ4dR1qnVdsKLhLtBb5Mk0w57lg8djvTcUfN1mp2B&#10;mvScNj1nvBBx+no+4+7JGXN7sz4+gIq0xj8YfvVFHSpxqv3MNqjBwH2abwU1sN9noATYJbkMtYFD&#10;koOuSv2/QfUDAAD//wMAUEsBAi0AFAAGAAgAAAAhALaDOJL+AAAA4QEAABMAAAAAAAAAAAAAAAAA&#10;AAAAAFtDb250ZW50X1R5cGVzXS54bWxQSwECLQAUAAYACAAAACEAOP0h/9YAAACUAQAACwAAAAAA&#10;AAAAAAAAAAAvAQAAX3JlbHMvLnJlbHNQSwECLQAUAAYACAAAACEAlAmOfrECAABpBQAADgAAAAAA&#10;AAAAAAAAAAAuAgAAZHJzL2Uyb0RvYy54bWxQSwECLQAUAAYACAAAACEAHQ/C9doAAAAJAQAADwAA&#10;AAAAAAAAAAAAAAALBQAAZHJzL2Rvd25yZXYueG1sUEsFBgAAAAAEAAQA8wAAABIGAAAAAA==&#10;" adj="2999" fillcolor="windowText" strokeweight="1pt">
                <v:path arrowok="t"/>
              </v:shape>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89312" behindDoc="0" locked="0" layoutInCell="1" allowOverlap="1" wp14:anchorId="53B5FDF9" wp14:editId="07DD0E48">
                <wp:simplePos x="0" y="0"/>
                <wp:positionH relativeFrom="column">
                  <wp:posOffset>1899285</wp:posOffset>
                </wp:positionH>
                <wp:positionV relativeFrom="paragraph">
                  <wp:posOffset>71120</wp:posOffset>
                </wp:positionV>
                <wp:extent cx="690880" cy="74295"/>
                <wp:effectExtent l="0" t="0" r="13970" b="2095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596D48" id="Прямоугольник 89" o:spid="_x0000_s1026" style="position:absolute;margin-left:149.55pt;margin-top:5.6pt;width:54.4pt;height:5.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W/sQIAAGMFAAAOAAAAZHJzL2Uyb0RvYy54bWysVM1q20AQvhf6DsveG9nGSWwROZiElIJJ&#10;AknJebJaWaL71921ZfdU6LXQR+hD9FL6k2eQ36izKzlx0h5KqQ7LjOb/m5+j45UUZMmtq7TKaH+v&#10;RwlXTOeVmmf09fXZixElzoPKQWjFM7rmjh5Pnj87qk3KB7rUIueWoBPl0tpktPTepEniWMkluD1t&#10;uEJhoa0Ej6ydJ7mFGr1LkQx6vYOk1jY3VjPuHP49bYV0Ev0XBWf+oigc90RkFHPz8bXxvQ1vMjmC&#10;dG7BlBXr0oB/yEJCpTDovatT8EAWtvrNlayY1U4Xfo9pmeiiqBiPNWA1/d6Taq5KMDzWguA4cw+T&#10;+39u2fny0pIqz+hoTIkCiT1qPm/ebz41P5q7zYfmS3PXfN98bH42X5tvBJUQsdq4FA2vzKUNNTsz&#10;0+yNQ0HySBIY1+msCiuDLlZMVhH+9T38fOUJw58H495ohE1iKDocDsb7IVYC6dbWWOdfci1JIDJq&#10;sbkRc1jOnG9VtyoxLS2q/KwSIjJrdyIsWQLOAY5PrutrDEuJAOdRgLnEr4vodk2FIjWO9uCwF3ID&#10;HNJCAJoyaRA2p+aUgJjj9DNvYz6PrN1fBo5JlpDzNsf9kM42m+giQvHIdSj2FFzZWkRRsIBUVh6X&#10;SlQSu7pbllBByuNadJA99ChQtzpf4zhY3e6JM+yswiAzBOkSLC4GIoDL7i/wKYRGWHRHUVJq++5P&#10;/4M+zitKKalx0RCytwuwHLF/pXCSx/3hMGxmZIb7hwNk7K7kdleiFvJEYw/7eFYMi2TQ92JLFlbL&#10;G7wJ0xAVRaAYxm6b0zEnvj0AeFUYn06jGm6jAT9TV4YF5wGnAO/16gas6QbO48Sc6+1SQvpk7lrd&#10;YKn0dOF1UcWhfMC12w/c5NjL7uqEU7HLR62H2zj5BQAA//8DAFBLAwQUAAYACAAAACEA0DUbQt4A&#10;AAAJAQAADwAAAGRycy9kb3ducmV2LnhtbEyPQUvEMBCF74L/IYzgzU1aFm1r00UUURBc3PXiLdvM&#10;NtVmUprsbv33jic9Dt/jvW/q1ewHccQp9oE0ZAsFAqkNtqdOw/v28aoAEZMha4ZAqOEbI6ya87Pa&#10;VDac6A2Pm9QJLqFYGQ0upbGSMrYOvYmLMCIx24fJm8Tn1Ek7mROX+0HmSl1Lb3riBWdGvHfYfm0O&#10;XsPL89pt8yV+qqL9eLBhj8XrE2p9eTHf3YJIOKe/MPzqszo07LQLB7JRDBryssw4yiDLQXBgqW5K&#10;EDsmeQmyqeX/D5ofAAAA//8DAFBLAQItABQABgAIAAAAIQC2gziS/gAAAOEBAAATAAAAAAAAAAAA&#10;AAAAAAAAAABbQ29udGVudF9UeXBlc10ueG1sUEsBAi0AFAAGAAgAAAAhADj9If/WAAAAlAEAAAsA&#10;AAAAAAAAAAAAAAAALwEAAF9yZWxzLy5yZWxzUEsBAi0AFAAGAAgAAAAhACEGxb+xAgAAYwUAAA4A&#10;AAAAAAAAAAAAAAAALgIAAGRycy9lMm9Eb2MueG1sUEsBAi0AFAAGAAgAAAAhANA1G0LeAAAACQEA&#10;AA8AAAAAAAAAAAAAAAAACwUAAGRycy9kb3ducmV2LnhtbFBLBQYAAAAABAAEAPMAAAAWBgAAAAA=&#10;" fillcolor="windowText" strokeweight="1pt">
                <v:path arrowok="t"/>
              </v:rect>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92384" behindDoc="0" locked="0" layoutInCell="1" allowOverlap="1" wp14:anchorId="7E6A3086" wp14:editId="4AD475BF">
                <wp:simplePos x="0" y="0"/>
                <wp:positionH relativeFrom="column">
                  <wp:posOffset>2016125</wp:posOffset>
                </wp:positionH>
                <wp:positionV relativeFrom="paragraph">
                  <wp:posOffset>993775</wp:posOffset>
                </wp:positionV>
                <wp:extent cx="574040" cy="159385"/>
                <wp:effectExtent l="19050" t="19050" r="16510" b="31115"/>
                <wp:wrapNone/>
                <wp:docPr id="88" name="Стрелка: влево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37A8B3" id="Стрелка: влево 88" o:spid="_x0000_s1026" type="#_x0000_t66" style="position:absolute;margin-left:158.75pt;margin-top:78.25pt;width:45.2pt;height:1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HJrwIAAGkFAAAOAAAAZHJzL2Uyb0RvYy54bWysVM1uEzEQviPxDpbvdJOQ0HbVpIpaFSFF&#10;pVKLep567ayF/7CdbMIJ8Sa8AULqBSSeIX0jxt5NmxYOCLEHa2bn/5ufo+OVVmTJfZDWjGl/r0cJ&#10;N8xW0szH9N3V2YsDSkIEU4Gyho/pmgd6PHn+7KhxJR/Y2qqKe4JOTCgbN6Z1jK4sisBqriHsWccN&#10;CoX1GiKyfl5UHhr0rlUx6PVeFY31lfOW8RDw72krpJPsXwjO4lshAo9EjSnmFvPr83uT3mJyBOXc&#10;g6sl69KAf8hCgzQY9N7VKUQgCy9/c6Ul8zZYEfeY1YUVQjKea8Bq+r0n1VzW4HiuBcEJ7h6m8P/c&#10;svPlhSeyGtMD7JQBjT3afLn7fPdpc7v5sfm++VqSzTekbvH9SVAJEWtcKNHw0l34VHNwM8veBxQU&#10;jySJCZ3OSniddLFissrwr+/h56tIGP4c7Q97Q2wSQ1F/dPjyYJSCFVBujZ0P8TW3miRiTBUXceq9&#10;bTLysJyF2Opv9XJyVsnqTCqVmXU4UZ4sAacBh6iyzRUGp0RBiCjAjPLXhQ27psqQBtMa7PdShoCj&#10;KhSgKdMOwQtmTgmoOe4Aiz7n88g6/GXgnGQNFW9zHKV0ttlkFxmPR65TsacQ6tYii5IFlFpGXC0l&#10;NfZ2tyxlkpTn5egge+hUom5stcah8LbdluDYmcQgMwTpAjyuByKAKx/f4iOURVhsR1FSW//xT/+T&#10;Pk4tSilpcN0Qsg8L8Byxf2Nwng/7w9T6mJnhaH+AjN+V3OxKzEKfWOxhH4+LY5lM+lFtSeGtvsbL&#10;ME1RUQSGYey2OR1zEtszgLeF8ek0q+FOOogzc+lYcp5wSvBera7Bu27qIk7Mud2uJpRP5q7VTZbG&#10;ThfRCpmH8gHXbktwn3Mvu9uTDsYun7UeLuTkFwAAAP//AwBQSwMEFAAGAAgAAAAhAPxmFpjbAAAA&#10;CwEAAA8AAABkcnMvZG93bnJldi54bWxMj0FPwzAMhe9I/IfISNxYWti60TWdAAmJKwPt7DamrdY4&#10;VZN25d9jTnCz/Z6ev1ccFtermcbQeTaQrhJQxLW3HTcGPj9e73agQkS22HsmA98U4FBeXxWYW3/h&#10;d5qPsVESwiFHA22MQ651qFtyGFZ+IBbty48Oo6xjo+2IFwl3vb5Pkkw77Fg+tDjQS0v1+Tg5AxXp&#10;Ka07zngm4vTtdML1szPm9mZ52oOKtMQ/M/ziCzqUwlT5iW1QvYGHdLsRqwibTAZxrJPtI6hKLrs0&#10;A10W+n+H8gcAAP//AwBQSwECLQAUAAYACAAAACEAtoM4kv4AAADhAQAAEwAAAAAAAAAAAAAAAAAA&#10;AAAAW0NvbnRlbnRfVHlwZXNdLnhtbFBLAQItABQABgAIAAAAIQA4/SH/1gAAAJQBAAALAAAAAAAA&#10;AAAAAAAAAC8BAABfcmVscy8ucmVsc1BLAQItABQABgAIAAAAIQAhYuHJrwIAAGkFAAAOAAAAAAAA&#10;AAAAAAAAAC4CAABkcnMvZTJvRG9jLnhtbFBLAQItABQABgAIAAAAIQD8ZhaY2wAAAAsBAAAPAAAA&#10;AAAAAAAAAAAAAAkFAABkcnMvZG93bnJldi54bWxQSwUGAAAAAAQABADzAAAAEQYAAAAA&#10;" adj="2999" fillcolor="windowText" strokeweight="1pt">
                <v:path arrowok="t"/>
              </v:shape>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791360" behindDoc="0" locked="0" layoutInCell="1" allowOverlap="1" wp14:anchorId="1D0C09BE" wp14:editId="71DE7638">
                <wp:simplePos x="0" y="0"/>
                <wp:positionH relativeFrom="column">
                  <wp:posOffset>2016125</wp:posOffset>
                </wp:positionH>
                <wp:positionV relativeFrom="paragraph">
                  <wp:posOffset>704850</wp:posOffset>
                </wp:positionV>
                <wp:extent cx="574040" cy="159385"/>
                <wp:effectExtent l="19050" t="19050" r="16510" b="31115"/>
                <wp:wrapNone/>
                <wp:docPr id="87" name="Стрелка: влево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3FDB21" id="Стрелка: влево 87" o:spid="_x0000_s1026" type="#_x0000_t66" style="position:absolute;margin-left:158.75pt;margin-top:55.5pt;width:45.2pt;height:12.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vRrwIAAGkFAAAOAAAAZHJzL2Uyb0RvYy54bWysVM1uEzEQviPxDpbvdJOQkHbVTRW1KkKK&#10;2kot6nnq9WYt/IftZBNOiDfpGyCkXkDiGdI3YuzdtGnhgBB7sGZ2/r/5OTxaKUmW3HlhdEH7ez1K&#10;uGamFHpe0PdXp6/2KfEBdAnSaF7QNff0aPLyxWFjcz4wtZEldwSdaJ83tqB1CDbPMs9qrsDvGcs1&#10;CivjFARk3TwrHTToXcls0Ou9yRrjSusM497j35NWSCfJf1VxFs6ryvNAZEExt5Bel96b+GaTQ8jn&#10;DmwtWJcG/EMWCoTGoA+uTiAAWTjxmyslmDPeVGGPGZWZqhKMpxqwmn7vWTWXNVieakFwvH2Ayf8/&#10;t+xseeGIKAu6P6ZEg8IebW7vv9x/3txtfmy+b77mZPMNqTt8fxJUQsQa63M0vLQXLtbs7cywDx4F&#10;2RNJZHyns6qcirpYMVkl+NcP8PNVIAx/jsbD3hCbxFDUHx283h/FYBnkW2PrfHjLjSKRKKjkVZg6&#10;Z5qEPCxnPrT6W72UnJGiPBVSJmbtj6UjS8BpwCEqTXOFwSmR4AMKMKP0dWH9rqnUpMG0BuNezBBw&#10;VCsJaMqURfC8nlMCco47wIJL+Tyx9n8ZOCVZQ8nbHEcxnW02yUXC44nrWOwJ+Lq1SKJoAbkSAVdL&#10;CoW93S1L6ijlaTk6yB47FakbU65xKJxpt8VbdiowyAxBugCH64EI4MqHc3wqaRAW01GU1MZ9+tP/&#10;qI9Ti1JKGlw3hOzjAhxH7N9pnOeD/jC2PiRmOBoPkHG7kptdiV6oY4M97ONxsSyRUT/ILVk5o67x&#10;MkxjVBSBZhi7bU7HHIf2DOBtYXw6TWq4kxbCTF9aFp1HnCK8V6trcLabuoATc2a2qwn5s7lrdaOl&#10;NtNFMJVIQ/mIa7cluM+pl93tiQdjl09ajxdy8gsAAP//AwBQSwMEFAAGAAgAAAAhANhULnTbAAAA&#10;CwEAAA8AAABkcnMvZG93bnJldi54bWxMj0FPg0AQhe8m/ofNmHizy9pKLbI0amLi1db0PMAUiOws&#10;YReK/97xpMd578ub9/L94no10xg6zxbMKgFFXPm648bC5/Ht7hFUiMg19p7JwjcF2BfXVzlmtb/w&#10;B82H2CgJ4ZChhTbGIdM6VC05DCs/EIt39qPDKOfY6HrEi4S7Xt8nSaoddiwfWhzotaXq6zA5CyXp&#10;yVQdpzwTsXk/nXDz4qy9vVmen0BFWuIfDL/1pToU0qn0E9dB9RbWZvsgqBjGyCghNsl2B6oUZZ0a&#10;0EWu/28ofgAAAP//AwBQSwECLQAUAAYACAAAACEAtoM4kv4AAADhAQAAEwAAAAAAAAAAAAAAAAAA&#10;AAAAW0NvbnRlbnRfVHlwZXNdLnhtbFBLAQItABQABgAIAAAAIQA4/SH/1gAAAJQBAAALAAAAAAAA&#10;AAAAAAAAAC8BAABfcmVscy8ucmVsc1BLAQItABQABgAIAAAAIQCVsVvRrwIAAGkFAAAOAAAAAAAA&#10;AAAAAAAAAC4CAABkcnMvZTJvRG9jLnhtbFBLAQItABQABgAIAAAAIQDYVC502wAAAAsBAAAPAAAA&#10;AAAAAAAAAAAAAAkFAABkcnMvZG93bnJldi54bWxQSwUGAAAAAAQABADzAAAAEQYAAAAA&#10;" adj="2999" fillcolor="windowText" strokeweight="1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8288" behindDoc="0" locked="0" layoutInCell="1" allowOverlap="1" wp14:anchorId="6B644635" wp14:editId="00E645AF">
                <wp:simplePos x="0" y="0"/>
                <wp:positionH relativeFrom="column">
                  <wp:posOffset>2590990</wp:posOffset>
                </wp:positionH>
                <wp:positionV relativeFrom="paragraph">
                  <wp:posOffset>41910</wp:posOffset>
                </wp:positionV>
                <wp:extent cx="73025" cy="1120775"/>
                <wp:effectExtent l="0" t="0" r="22225" b="22225"/>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025" cy="11207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F5F90" id="Прямоугольник 86" o:spid="_x0000_s1026" style="position:absolute;margin-left:204pt;margin-top:3.3pt;width:5.75pt;height:88.2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4PvAIAAG4FAAAOAAAAZHJzL2Uyb0RvYy54bWysVM1uEzEQviPxDpbvdJPQNGXVBEWtCkhV&#10;W6lFPU+93qyF/7CdbMIJiSsSj8BDcEH89Bk2b8TYu2nTwgEh9mB5dsbz8803c/B8qSRZcOeF0WPa&#10;3+lRwjUzhdCzMX19efxknxIfQBcgjeZjuuKePp88fnRQ25wPTGVkwR1BJ9rntR3TKgSbZ5lnFVfg&#10;d4zlGpWlcQoCim6WFQ5q9K5kNuj19rLauMI6w7j3+PeoVdJJ8l+WnIWzsvQ8EDmmmFtIp0vndTyz&#10;yQHkMwe2EqxLA/4hCwVCY9BbV0cQgMyd+M2VEswZb8qww4zKTFkKxlMNWE2/96CaiwosT7UgON7e&#10;wuT/n1t2ujh3RBRjur9HiQaFPWo+r9+vPzU/mpv1h+ZLc9N8X39sfjZfm28EjRCx2vocH17Ycxdr&#10;9vbEsDceFdk9TRR8Z7MsnSKlFPYlsiQhhbWTZWrE6rYRfBkIw5+jp73BkBKGmn5/0BuNhjFsBnl0&#10;E0Na58MLbhSJlzF12OfkFBYnPrSmG5OUoZGiOBZSJmHlD6UjC0BKIJMKU19iXEok+IAKTCZ9XUS/&#10;/VRqUmNKg1EPucQA+VpKwKdMWUTQ6xklIGc4CCy4lM+91/4vA6ckKyh4m+MwprPJJrlIUNxzHYs9&#10;Al+1L5IqvoBciYDzJYXCBm+XJXXU8jQhHWR37Yq3a1OskBnOtCPjLTsWGOQEQToHhzOCCODchzM8&#10;SmkQFtPdKKmMe/en/9EeqYtaSmqcOYTs7RwcR+xfaST1s/7ubhzSJOwORwMU3Lbmeluj5+rQYA/7&#10;uGEsS9doH+TmWjqjrnA9TGNUVIFmGLttTicchnYX4IJhfDpNZjiYFsKJvrBsw9UI7+XyCpztCBeQ&#10;MadmM5+QP+BdaxsR1mY6D6YUiZR3uHajgkOdetktoLg1tuVkdbcmJ78AAAD//wMAUEsDBBQABgAI&#10;AAAAIQDmOwHk4AAAAAkBAAAPAAAAZHJzL2Rvd25yZXYueG1sTI/BTsMwEETvSPyDtUhcEHUCJTIh&#10;TlWBEAcOFSVSe3Rjk0SJ16nttOHvWU5wXM3o7ZtiNduBnYwPnUMJ6SIBZrB2usNGQvX5eiuAhahQ&#10;q8GhkfBtAqzKy4tC5dqd8cOctrFhBMGQKwltjGPOeahbY1VYuNEgZV/OWxXp9A3XXp0Jbgd+lyQZ&#10;t6pD+tCq0Ty3pu63kyVK+rK+eTv2oqqO+yg2va9307uU11fz+glYNHP8K8OvPqlDSU4HN6EObJCw&#10;TARtiRKyDBjly/TxAdiBiuI+BV4W/P+C8gcAAP//AwBQSwECLQAUAAYACAAAACEAtoM4kv4AAADh&#10;AQAAEwAAAAAAAAAAAAAAAAAAAAAAW0NvbnRlbnRfVHlwZXNdLnhtbFBLAQItABQABgAIAAAAIQA4&#10;/SH/1gAAAJQBAAALAAAAAAAAAAAAAAAAAC8BAABfcmVscy8ucmVsc1BLAQItABQABgAIAAAAIQCE&#10;2W4PvAIAAG4FAAAOAAAAAAAAAAAAAAAAAC4CAABkcnMvZTJvRG9jLnhtbFBLAQItABQABgAIAAAA&#10;IQDmOwHk4AAAAAkBAAAPAAAAAAAAAAAAAAAAABYFAABkcnMvZG93bnJldi54bWxQSwUGAAAAAAQA&#10;BADzAAAAIwYAAAAA&#10;" fillcolor="windowText" strokeweight="1pt">
                <v:path arrowok="t"/>
              </v:rect>
            </w:pict>
          </mc:Fallback>
        </mc:AlternateContent>
      </w:r>
      <w:r>
        <w:rPr>
          <w:rFonts w:ascii="Times New Roman" w:hAnsi="Times New Roman" w:cs="Times New Roman"/>
          <w:sz w:val="28"/>
          <w:szCs w:val="28"/>
          <w:lang w:val="uk-UA"/>
        </w:rPr>
        <w:t>*Номер тренера</w:t>
      </w:r>
    </w:p>
    <w:p w:rsidR="00C47DD5" w:rsidRDefault="00C47DD5" w:rsidP="00C47DD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ФИО тренера</w:t>
      </w:r>
    </w:p>
    <w:p w:rsidR="00C47DD5" w:rsidRDefault="00C47DD5" w:rsidP="00C47DD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луб тренера</w:t>
      </w:r>
    </w:p>
    <w:p w:rsidR="00C47DD5" w:rsidRDefault="00C47DD5" w:rsidP="00C47DD5">
      <w:pPr>
        <w:spacing w:after="0"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пециализация</w:t>
      </w:r>
      <w:proofErr w:type="spellEnd"/>
      <w:r>
        <w:rPr>
          <w:rFonts w:ascii="Times New Roman" w:hAnsi="Times New Roman" w:cs="Times New Roman"/>
          <w:sz w:val="28"/>
          <w:szCs w:val="28"/>
          <w:lang w:val="uk-UA"/>
        </w:rPr>
        <w:t xml:space="preserve"> тренера</w:t>
      </w:r>
    </w:p>
    <w:p w:rsidR="00C47DD5" w:rsidRDefault="00C47DD5" w:rsidP="00C47DD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5 – Т1</w:t>
      </w:r>
      <w:r w:rsidR="005D0949">
        <w:rPr>
          <w:rFonts w:ascii="Times New Roman" w:hAnsi="Times New Roman" w:cs="Times New Roman"/>
          <w:sz w:val="28"/>
          <w:szCs w:val="28"/>
          <w:lang w:val="uk-UA"/>
        </w:rPr>
        <w:t>.2 в</w:t>
      </w:r>
      <w:r>
        <w:rPr>
          <w:rFonts w:ascii="Times New Roman" w:hAnsi="Times New Roman" w:cs="Times New Roman"/>
          <w:sz w:val="28"/>
          <w:szCs w:val="28"/>
          <w:lang w:val="uk-UA"/>
        </w:rPr>
        <w:t xml:space="preserve"> 3НФ</w:t>
      </w:r>
    </w:p>
    <w:p w:rsidR="00C47DD5" w:rsidRDefault="00C47DD5" w:rsidP="00C47DD5">
      <w:pPr>
        <w:spacing w:after="0" w:line="360" w:lineRule="auto"/>
        <w:jc w:val="center"/>
        <w:rPr>
          <w:rFonts w:ascii="Times New Roman" w:hAnsi="Times New Roman" w:cs="Times New Roman"/>
          <w:sz w:val="28"/>
          <w:szCs w:val="28"/>
          <w:lang w:val="uk-UA"/>
        </w:rPr>
      </w:pPr>
    </w:p>
    <w:p w:rsidR="00C47DD5" w:rsidRDefault="00C47DD5" w:rsidP="00C47DD5">
      <w:pPr>
        <w:spacing w:after="0" w:line="360" w:lineRule="auto"/>
        <w:jc w:val="center"/>
        <w:rPr>
          <w:rFonts w:ascii="Times New Roman" w:hAnsi="Times New Roman" w:cs="Times New Roman"/>
          <w:sz w:val="28"/>
          <w:szCs w:val="28"/>
          <w:lang w:val="uk-UA"/>
        </w:rPr>
      </w:pPr>
    </w:p>
    <w:p w:rsidR="00C47DD5" w:rsidRDefault="00C47DD5" w:rsidP="00C47DD5">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00576" behindDoc="0" locked="0" layoutInCell="1" allowOverlap="1" wp14:anchorId="304335AE" wp14:editId="1D6F207E">
                <wp:simplePos x="0" y="0"/>
                <wp:positionH relativeFrom="column">
                  <wp:posOffset>2593150</wp:posOffset>
                </wp:positionH>
                <wp:positionV relativeFrom="paragraph">
                  <wp:posOffset>204470</wp:posOffset>
                </wp:positionV>
                <wp:extent cx="73025" cy="1548765"/>
                <wp:effectExtent l="0" t="0" r="22225" b="13335"/>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025" cy="154876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0CDCE" id="Прямоугольник 99" o:spid="_x0000_s1026" style="position:absolute;margin-left:204.2pt;margin-top:16.1pt;width:5.75pt;height:121.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JgvQIAAG4FAAAOAAAAZHJzL2Uyb0RvYy54bWysVM1uEzEQviPxDpbvdJOQ9GfVTRW1KiBF&#10;baUW9ex67ayF/7CdbMIJiSsSj8BDcEH89Bk2b8TYu2nTwgEh9mB5dsbz8803c3i0VBItmPPC6AL3&#10;d3oYMU1NKfSswK+vTp/tY+QD0SWRRrMCr5jHR+OnTw5rm7OBqYwsmUPgRPu8tgWuQrB5lnlaMUX8&#10;jrFMg5Ibp0gA0c2y0pEavCuZDXq93aw2rrTOUOY9/D1plXic/HPOaDjn3LOAZIEht5BOl86beGbj&#10;Q5LPHLGVoF0a5B+yUERoCHrn6oQEguZO/OZKCeqMNzzsUKMyw7mgLNUA1fR7j6q5rIhlqRYAx9s7&#10;mPz/c0vPFhcOibLABwcYaaKgR83n9fv1p+ZHc7v+0Hxpbpvv64/Nz+Zr8w2BESBWW5/Dw0t74WLN&#10;3k4NfeNBkT3QRMF3NkvuFOJS2JfAkoQU1I6WqRGru0awZUAUfu497w1GGFHQ9EfD/b3dUQybkTy6&#10;iSGt8+EFMwrFS4Ed9Dk5JYupD63pxiRlaKQoT4WUSVj5Y+nQggAlgEmlqa8gLkaS+AAKSCZ9XUS/&#10;/VRqVENKg70ecIkS4CuXBJ5SZQFBr2cYETmDQaDBpXwevPZ/GTglWZGStTmOYjqbbJKLBMUD17HY&#10;E+Kr9kVSxRckVyLAfEmhCry/XZbUUcvShHSQ3bcr3m5MuQJmONOOjLf0VECQKYB0QRzMCCAAcx/O&#10;4eDSACymu2FUGffuT/+jPVAXtBjVMHMA2ds5cQywf6WB1Af94TAOaRKGo70BCG5bc7Ot0XN1bKCH&#10;fdgwlqZrtA9yc+XOqGtYD5MYFVREU4jdNqcTjkO7C2DBUDaZJDMYTEvCVF9auuFqhPdqeU2c7QgX&#10;gDFnZjOfJH/Eu9Y2IqzNZB4MF4mU97h2owJDnXrZLaC4NbblZHW/Jse/AAAA//8DAFBLAwQUAAYA&#10;CAAAACEAcRz5eOEAAAAKAQAADwAAAGRycy9kb3ducmV2LnhtbEyPsU7DMBBAdyT+wTokFtQ6CVFJ&#10;Q5yqAiEGhooSqYxufCRR4nNqO234e8wE4+me3r0rNrMe2Bmt6wwJiJcRMKTaqI4aAdXHyyID5rwk&#10;JQdDKOAbHWzK66tC5spc6B3Pe9+wICGXSwGt92POuatb1NItzYgUdl/GaunDaBuurLwEuR54EkUr&#10;rmVH4UIrR3xqse73kw6W+Hl793rqs6o6ffps19v6ML0JcXszbx+BeZz9Hwy/+SEdytB0NBMpxwYB&#10;aZSlARVwnyTAApDG6zWwo4DkYRUDLwv+/4XyBwAA//8DAFBLAQItABQABgAIAAAAIQC2gziS/gAA&#10;AOEBAAATAAAAAAAAAAAAAAAAAAAAAABbQ29udGVudF9UeXBlc10ueG1sUEsBAi0AFAAGAAgAAAAh&#10;ADj9If/WAAAAlAEAAAsAAAAAAAAAAAAAAAAALwEAAF9yZWxzLy5yZWxzUEsBAi0AFAAGAAgAAAAh&#10;ACq4omC9AgAAbgUAAA4AAAAAAAAAAAAAAAAALgIAAGRycy9lMm9Eb2MueG1sUEsBAi0AFAAGAAgA&#10;AAAhAHEc+XjhAAAACgEAAA8AAAAAAAAAAAAAAAAAFwUAAGRycy9kb3ducmV2LnhtbFBLBQYAAAAA&#10;BAAEAPMAAAAlBgAAAAA=&#10;" fillcolor="windowText" strokeweight="1pt">
                <v:path arrowok="t"/>
              </v:rect>
            </w:pict>
          </mc:Fallback>
        </mc:AlternateContent>
      </w:r>
      <w:r>
        <w:rPr>
          <w:rFonts w:ascii="Times New Roman" w:hAnsi="Times New Roman" w:cs="Times New Roman"/>
          <w:sz w:val="28"/>
          <w:szCs w:val="28"/>
          <w:lang w:val="uk-UA"/>
        </w:rPr>
        <w:t>Т1.3 (3НФ)</w:t>
      </w:r>
    </w:p>
    <w:p w:rsidR="00C47DD5" w:rsidRDefault="00C47DD5" w:rsidP="00C47DD5">
      <w:pPr>
        <w:spacing w:after="0" w:line="360" w:lineRule="auto"/>
        <w:rPr>
          <w:rFonts w:ascii="Times New Roman" w:hAnsi="Times New Roman" w:cs="Times New Roman"/>
          <w:sz w:val="28"/>
          <w:szCs w:val="28"/>
          <w:lang w:val="uk-UA"/>
        </w:rPr>
      </w:pPr>
      <w:r w:rsidRPr="00E82C01">
        <w:rPr>
          <w:rFonts w:ascii="Times New Roman" w:hAnsi="Times New Roman" w:cs="Times New Roman"/>
          <w:sz w:val="28"/>
          <w:szCs w:val="28"/>
          <w:lang w:val="uk-UA"/>
        </w:rPr>
        <mc:AlternateContent>
          <mc:Choice Requires="wps">
            <w:drawing>
              <wp:anchor distT="0" distB="0" distL="114300" distR="114300" simplePos="0" relativeHeight="251801600" behindDoc="0" locked="0" layoutInCell="1" allowOverlap="1" wp14:anchorId="0EBB535C" wp14:editId="4379BC8D">
                <wp:simplePos x="0" y="0"/>
                <wp:positionH relativeFrom="column">
                  <wp:posOffset>1899730</wp:posOffset>
                </wp:positionH>
                <wp:positionV relativeFrom="paragraph">
                  <wp:posOffset>70485</wp:posOffset>
                </wp:positionV>
                <wp:extent cx="690880" cy="74295"/>
                <wp:effectExtent l="0" t="0" r="13970" b="20955"/>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FE301A" id="Прямоугольник 98" o:spid="_x0000_s1026" style="position:absolute;margin-left:149.6pt;margin-top:5.55pt;width:54.4pt;height:5.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sQIAAGMFAAAOAAAAZHJzL2Uyb0RvYy54bWysVM1q20AQvhf6DsveG9nGSWwROZiElIJJ&#10;AknJebJaWaL71921ZfdU6LXQR+hD9FL6k2eQ36izKzlx0h5KqQ7LjOb/m5+j45UUZMmtq7TKaH+v&#10;RwlXTOeVmmf09fXZixElzoPKQWjFM7rmjh5Pnj87qk3KB7rUIueWoBPl0tpktPTepEniWMkluD1t&#10;uEJhoa0Ej6ydJ7mFGr1LkQx6vYOk1jY3VjPuHP49bYV0Ev0XBWf+oigc90RkFHPz8bXxvQ1vMjmC&#10;dG7BlBXr0oB/yEJCpTDovatT8EAWtvrNlayY1U4Xfo9pmeiiqBiPNWA1/d6Taq5KMDzWguA4cw+T&#10;+39u2fny0pIqz+gYO6VAYo+az5v3m0/Nj+Zu86H50tw13zcfm5/N1+YbQSVErDYuRcMrc2lDzc7M&#10;NHvjUJA8kgTGdTqrwsqgixWTVYR/fQ8/X3nC8OfBuDcaYZMYig6Hg/F+iJVAurU11vmXXEsSiIxa&#10;bG7EHJYz51vVrUpMS4sqP6uEiMzanQhLloBzgOOT6/oaw1IiwHkUYC7x6yK6XVOhSI2jPTjshdwA&#10;h7QQgKZMGoTNqTklIOY4/czbmM8ja/eXgWOSJeS8zXE/pLPNJrqIUDxyHYo9BVe2FlEULCCVlcel&#10;EpXM6Gi3LKGClMe16CB76FGgbnW+xnGwut0TZ9hZhUFmCNIlWFwMRACX3V/gUwiNsOiOoqTU9t2f&#10;/gd9nFeUUlLjoiFkbxdgOWL/SuEkj/vDYdjMyAz3DwfI2F3J7a5ELeSJxh728awYFsmg78WWLKyW&#10;N3gTpiEqikAxjN02p2NOfHsA8KowPp1GNdxGA36mrgwLzgNOAd7r1Q1Y0w2cx4k519ulhPTJ3LW6&#10;wVLp6cLroopD+YBrtx+4ybGX3dUJp2KXj1oPt3HyCwAA//8DAFBLAwQUAAYACAAAACEAoFDJKt0A&#10;AAAJAQAADwAAAGRycy9kb3ducmV2LnhtbEyPQUvEMBCF74L/IYzgzU0aFunWposooiAo7nrxlm1m&#10;m2ozKU12t/57x5Meh/fx5nv1eg6DOOKU+kgGioUCgdRG11Nn4H37cFWCSNmSs0MkNPCNCdbN+Vlt&#10;KxdP9IbHTe4El1CqrAGf81hJmVqPwaZFHJE428cp2Mzn1Ek32ROXh0Fqpa5lsD3xB29HvPPYfm0O&#10;wcDz06vf6iV+qrL9uHdxj+XLIxpzeTHf3oDIOOc/GH71WR0adtrFA7kkBgN6tdKMclAUIBhYqpLH&#10;7TjRJcimlv8XND8AAAD//wMAUEsBAi0AFAAGAAgAAAAhALaDOJL+AAAA4QEAABMAAAAAAAAAAAAA&#10;AAAAAAAAAFtDb250ZW50X1R5cGVzXS54bWxQSwECLQAUAAYACAAAACEAOP0h/9YAAACUAQAACwAA&#10;AAAAAAAAAAAAAAAvAQAAX3JlbHMvLnJlbHNQSwECLQAUAAYACAAAACEAictP/7ECAABjBQAADgAA&#10;AAAAAAAAAAAAAAAuAgAAZHJzL2Uyb0RvYy54bWxQSwECLQAUAAYACAAAACEAoFDJKt0AAAAJAQAA&#10;DwAAAAAAAAAAAAAAAAALBQAAZHJzL2Rvd25yZXYueG1sUEsFBgAAAAAEAAQA8wAAABUGAAAAAA==&#10;" fillcolor="windowText" strokeweight="1pt">
                <v:path arrowok="t"/>
              </v:rect>
            </w:pict>
          </mc:Fallback>
        </mc:AlternateContent>
      </w:r>
      <w:r>
        <w:rPr>
          <w:rFonts w:ascii="Times New Roman" w:hAnsi="Times New Roman" w:cs="Times New Roman"/>
          <w:sz w:val="28"/>
          <w:szCs w:val="28"/>
          <w:lang w:val="uk-UA"/>
        </w:rPr>
        <w:t xml:space="preserve">*Номер </w:t>
      </w:r>
      <w:proofErr w:type="spellStart"/>
      <w:r>
        <w:rPr>
          <w:rFonts w:ascii="Times New Roman" w:hAnsi="Times New Roman" w:cs="Times New Roman"/>
          <w:sz w:val="28"/>
          <w:szCs w:val="28"/>
          <w:lang w:val="uk-UA"/>
        </w:rPr>
        <w:t>участника</w:t>
      </w:r>
      <w:proofErr w:type="spellEnd"/>
    </w:p>
    <w:p w:rsidR="00C47DD5" w:rsidRDefault="00C47DD5" w:rsidP="00C47DD5">
      <w:pPr>
        <w:spacing w:after="0" w:line="360" w:lineRule="auto"/>
        <w:rPr>
          <w:rFonts w:ascii="Times New Roman" w:hAnsi="Times New Roman" w:cs="Times New Roman"/>
          <w:sz w:val="28"/>
          <w:szCs w:val="28"/>
          <w:lang w:val="uk-UA"/>
        </w:rPr>
      </w:pPr>
      <w:r w:rsidRPr="00E82C01">
        <w:rPr>
          <w:rFonts w:ascii="Times New Roman" w:hAnsi="Times New Roman" w:cs="Times New Roman"/>
          <w:sz w:val="28"/>
          <w:szCs w:val="28"/>
          <w:lang w:val="uk-UA"/>
        </w:rPr>
        <mc:AlternateContent>
          <mc:Choice Requires="wps">
            <w:drawing>
              <wp:anchor distT="0" distB="0" distL="114300" distR="114300" simplePos="0" relativeHeight="251802624" behindDoc="0" locked="0" layoutInCell="1" allowOverlap="1" wp14:anchorId="59E90E19" wp14:editId="5CCEBA3C">
                <wp:simplePos x="0" y="0"/>
                <wp:positionH relativeFrom="column">
                  <wp:posOffset>2004505</wp:posOffset>
                </wp:positionH>
                <wp:positionV relativeFrom="paragraph">
                  <wp:posOffset>10795</wp:posOffset>
                </wp:positionV>
                <wp:extent cx="574040" cy="159385"/>
                <wp:effectExtent l="19050" t="19050" r="16510" b="31115"/>
                <wp:wrapNone/>
                <wp:docPr id="104" name="Стрелка: влево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D9463E" id="Стрелка: влево 104" o:spid="_x0000_s1026" type="#_x0000_t66" style="position:absolute;margin-left:157.85pt;margin-top:.85pt;width:45.2pt;height:12.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3csAIAAGsFAAAOAAAAZHJzL2Uyb0RvYy54bWysVM1uEzEQviPxDpbvdDchoe2qmypqVYQU&#10;lUot6nnq9WYt/IftZBNOiDfhDRBSLyDxDOkbMfZu2rRwQIg9WDM7/9/8HB2vlCRL7rwwuqSDvZwS&#10;rpmphJ6X9N3V2YsDSnwAXYE0mpd0zT09njx/dtTagg9NY2TFHUEn2hetLWkTgi2yzLOGK/B7xnKN&#10;wto4BQFZN88qBy16VzIb5vmrrDWuss4w7j3+Pe2EdJL81zVn4W1dex6ILCnmFtLr0nsT32xyBMXc&#10;gW0E69OAf8hCgdAY9N7VKQQgCyd+c6UEc8abOuwxozJT14LxVANWM8ifVHPZgOWpFgTH23uY/P9z&#10;y86XF46ICnuXjyjRoLBJmy93n+8+bW43PzbfN18LsvmG1C2+P0nUQsxa6ws0vbQXLlbt7cyw9x4F&#10;2SNJZHyvs6qdirpYM1mlBqzvG8BXgTD8Od4f5SNsE0PRYHz48mAcg2VQbI2t8+E1N4pEoqSS12Hq&#10;nGkT9rCc+dDpb/VSckaK6kxImZi1P5GOLAHnAceoMu0VBqdEgg8owIzS14f1u6ZSkxbTGu7nMUPA&#10;Ya0loClTFuHzek4JyDluAQsu5fPI2v9l4JRkAxXvchzHdLbZJBcJj0euY7Gn4JvOIomiBRRKBFwu&#10;KVRJD3bLkjpKeVqPHrKHTkXqxlRrHAtnun3xlp0JDDJDkC7A4YIgArj04S0+tTQIi+kpShrjPv7p&#10;f9THuUUpJS0uHEL2YQGOI/ZvNE704WAUWx8SMxrvD5Fxu5KbXYleqBODPRzgebEskVE/yC1ZO6Ou&#10;8TZMY1QUgWYYu2tOz5yE7hDgdWF8Ok1quJUWwkxfWhadR5wivFera3C2n7qAE3NutssJxZO563Sj&#10;pTbTRTC1SEP5gGu/JbjRqZf99YknY5dPWg83cvILAAD//wMAUEsDBBQABgAIAAAAIQAjhnJf2QAA&#10;AAgBAAAPAAAAZHJzL2Rvd25yZXYueG1sTI/BTsMwDIbvSLxDZCRuLM0YZSpNJ0BC4spAO7uNaSsa&#10;p2rSrrw95gQny/p+/f5cHlY/qIWm2Ae2YDYZKOImuJ5bCx/vLzd7UDEhOxwCk4VvinCoLi9KLFw4&#10;8xstx9QqKeFYoIUupbHQOjYdeYybMBIL+wyTxyTr1Go34VnK/aC3WZZrjz3LhQ5Heu6o+TrO3kJN&#10;ejZNzzkvRGxeTyfcPXlrr6/WxwdQidb0F4ZffVGHSpzqMLOLarBwa+7uJSpAhvBdlhtQtYVtvgdd&#10;lfr/A9UPAAAA//8DAFBLAQItABQABgAIAAAAIQC2gziS/gAAAOEBAAATAAAAAAAAAAAAAAAAAAAA&#10;AABbQ29udGVudF9UeXBlc10ueG1sUEsBAi0AFAAGAAgAAAAhADj9If/WAAAAlAEAAAsAAAAAAAAA&#10;AAAAAAAALwEAAF9yZWxzLy5yZWxzUEsBAi0AFAAGAAgAAAAhAFs2fdywAgAAawUAAA4AAAAAAAAA&#10;AAAAAAAALgIAAGRycy9lMm9Eb2MueG1sUEsBAi0AFAAGAAgAAAAhACOGcl/ZAAAACAEAAA8AAAAA&#10;AAAAAAAAAAAACgUAAGRycy9kb3ducmV2LnhtbFBLBQYAAAAABAAEAPMAAAAQBgAAAAA=&#10;" adj="2999" fillcolor="windowText" strokeweight="1pt">
                <v:path arrowok="t"/>
              </v:shape>
            </w:pict>
          </mc:Fallback>
        </mc:AlternateContent>
      </w:r>
      <w:r>
        <w:rPr>
          <w:rFonts w:ascii="Times New Roman" w:hAnsi="Times New Roman" w:cs="Times New Roman"/>
          <w:sz w:val="28"/>
          <w:szCs w:val="28"/>
          <w:lang w:val="uk-UA"/>
        </w:rPr>
        <w:t xml:space="preserve">ФИО </w:t>
      </w:r>
      <w:proofErr w:type="spellStart"/>
      <w:r>
        <w:rPr>
          <w:rFonts w:ascii="Times New Roman" w:hAnsi="Times New Roman" w:cs="Times New Roman"/>
          <w:sz w:val="28"/>
          <w:szCs w:val="28"/>
          <w:lang w:val="uk-UA"/>
        </w:rPr>
        <w:t>участника</w:t>
      </w:r>
      <w:proofErr w:type="spellEnd"/>
    </w:p>
    <w:p w:rsidR="00C47DD5" w:rsidRDefault="00C47DD5" w:rsidP="00C47DD5">
      <w:pPr>
        <w:spacing w:after="0" w:line="360" w:lineRule="auto"/>
        <w:rPr>
          <w:rFonts w:ascii="Times New Roman" w:hAnsi="Times New Roman" w:cs="Times New Roman"/>
          <w:sz w:val="28"/>
          <w:szCs w:val="28"/>
          <w:lang w:val="uk-UA"/>
        </w:rPr>
      </w:pPr>
      <w:r w:rsidRPr="00E82C01">
        <w:rPr>
          <w:rFonts w:ascii="Times New Roman" w:hAnsi="Times New Roman" w:cs="Times New Roman"/>
          <w:sz w:val="28"/>
          <w:szCs w:val="28"/>
          <w:lang w:val="uk-UA"/>
        </w:rPr>
        <mc:AlternateContent>
          <mc:Choice Requires="wps">
            <w:drawing>
              <wp:anchor distT="0" distB="0" distL="114300" distR="114300" simplePos="0" relativeHeight="251803648" behindDoc="0" locked="0" layoutInCell="1" allowOverlap="1" wp14:anchorId="1E68F08B" wp14:editId="3AE0B769">
                <wp:simplePos x="0" y="0"/>
                <wp:positionH relativeFrom="column">
                  <wp:posOffset>2005775</wp:posOffset>
                </wp:positionH>
                <wp:positionV relativeFrom="paragraph">
                  <wp:posOffset>15240</wp:posOffset>
                </wp:positionV>
                <wp:extent cx="574040" cy="159385"/>
                <wp:effectExtent l="19050" t="19050" r="16510" b="31115"/>
                <wp:wrapNone/>
                <wp:docPr id="103" name="Стрелка: влево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1F6F40" id="Стрелка: влево 103" o:spid="_x0000_s1026" type="#_x0000_t66" style="position:absolute;margin-left:157.95pt;margin-top:1.2pt;width:45.2pt;height:12.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xGsQIAAGsFAAAOAAAAZHJzL2Uyb0RvYy54bWysVM1uEzEQviPxDpbvdJM0oe2qmypqVYQU&#10;tZFa1PPU681a+A/bySacEG/CGyCkXkDiGdI3YuzdtGnhgBB7sGZ2/r/5OT5ZKUmW3HlhdEH7ez1K&#10;uGamFHpe0HfX568OKfEBdAnSaF7QNff0ZPzyxXFjcz4wtZEldwSdaJ83tqB1CDbPMs9qrsDvGcs1&#10;CivjFARk3TwrHTToXcls0Ou9zhrjSusM497j37NWSMfJf1VxFi6ryvNAZEExt5Bel97b+GbjY8jn&#10;DmwtWJcG/EMWCoTGoA+uziAAWTjxmyslmDPeVGGPGZWZqhKMpxqwmn7vWTVXNVieakFwvH2Ayf8/&#10;t+xiOXNElNi73j4lGhQ2afPl/vP9p83d5sfm++ZrTjbfkLrD9yeJWohZY32Opld25mLV3k4Ne+9R&#10;kD2RRMZ3OqvKqaiLNZNVasD6oQF8FQjDn6ODYW+IbWIo6o+O9g9HMVgG+dbYOh/ecKNIJAoqeRUm&#10;zpkmYQ/LqQ+t/lYvJWekKM+FlIlZ+1PpyBJwHnCMStNcY3BKJPiAAswofV1Yv2sqNWkwrcFBL2YI&#10;OKyVBDRlyiJ8Xs8pATnHLWDBpXyeWPu/DJySrKHkbY6jmM42m+Qi4fHEdSz2DHzdWiRRtIBciYDL&#10;JYUq6OFuWVJHKU/r0UH22KlI3ZpyjWPhTLsv3rJzgUGmCNIMHC4IIoBLHy7xqaRBWExHUVIb9/FP&#10;/6M+zi1KKWlw4RCyDwtwHLF/q3Gij/rD2PqQmOHoYICM25Xc7kr0Qp0a7GEfz4tliYz6QW7Jyhl1&#10;g7dhEqOiCDTD2G1zOuY0tIcArwvjk0lSw620EKb6yrLoPOIU4b1e3YCz3dQFnJgLs11OyJ/NXasb&#10;LbWZLIKpRBrKR1y7LcGNTr3srk88Gbt80nq8keNfAAAA//8DAFBLAwQUAAYACAAAACEABtKy8tkA&#10;AAAIAQAADwAAAGRycy9kb3ducmV2LnhtbEyPwU6EQBBE7yb+w6RNvLkDuywqMmzUxMSrq9lzw7RA&#10;ZHoIM7D497YnPVaqUvWqPKxuUAtNofdsIN0koIgbb3tuDXy8v9zcgQoR2eLgmQx8U4BDdXlRYmH9&#10;md9oOcZWSQmHAg10MY6F1qHpyGHY+JFYvE8/OYwip1bbCc9S7ga9TZJcO+xZFjoc6bmj5us4OwM1&#10;6Tltes55IeL09XTC7MkZc321Pj6AirTGvzD84gs6VMJU+5ltUIOBXbq/l6iBbQZK/CzJd6Bq0bd7&#10;0FWp/x+ofgAAAP//AwBQSwECLQAUAAYACAAAACEAtoM4kv4AAADhAQAAEwAAAAAAAAAAAAAAAAAA&#10;AAAAW0NvbnRlbnRfVHlwZXNdLnhtbFBLAQItABQABgAIAAAAIQA4/SH/1gAAAJQBAAALAAAAAAAA&#10;AAAAAAAAAC8BAABfcmVscy8ucmVsc1BLAQItABQABgAIAAAAIQAoAqxGsQIAAGsFAAAOAAAAAAAA&#10;AAAAAAAAAC4CAABkcnMvZTJvRG9jLnhtbFBLAQItABQABgAIAAAAIQAG0rLy2QAAAAgBAAAPAAAA&#10;AAAAAAAAAAAAAAsFAABkcnMvZG93bnJldi54bWxQSwUGAAAAAAQABADzAAAAEQYAAAAA&#10;" adj="2999" fillcolor="windowText" strokeweight="1pt">
                <v:path arrowok="t"/>
              </v:shape>
            </w:pict>
          </mc:Fallback>
        </mc:AlternateContent>
      </w:r>
      <w:r>
        <w:rPr>
          <w:rFonts w:ascii="Times New Roman" w:hAnsi="Times New Roman" w:cs="Times New Roman"/>
          <w:sz w:val="28"/>
          <w:szCs w:val="28"/>
          <w:lang w:val="uk-UA"/>
        </w:rPr>
        <w:t xml:space="preserve">Пол </w:t>
      </w:r>
      <w:proofErr w:type="spellStart"/>
      <w:r>
        <w:rPr>
          <w:rFonts w:ascii="Times New Roman" w:hAnsi="Times New Roman" w:cs="Times New Roman"/>
          <w:sz w:val="28"/>
          <w:szCs w:val="28"/>
          <w:lang w:val="uk-UA"/>
        </w:rPr>
        <w:t>участника</w:t>
      </w:r>
      <w:proofErr w:type="spellEnd"/>
    </w:p>
    <w:p w:rsidR="00C47DD5" w:rsidRDefault="00C47DD5" w:rsidP="00C47DD5">
      <w:pPr>
        <w:spacing w:after="0" w:line="360" w:lineRule="auto"/>
        <w:rPr>
          <w:rFonts w:ascii="Times New Roman" w:hAnsi="Times New Roman" w:cs="Times New Roman"/>
          <w:sz w:val="28"/>
          <w:szCs w:val="28"/>
          <w:lang w:val="uk-UA"/>
        </w:rPr>
      </w:pPr>
      <w:r w:rsidRPr="00E82C01">
        <w:rPr>
          <w:rFonts w:ascii="Times New Roman" w:hAnsi="Times New Roman" w:cs="Times New Roman"/>
          <w:sz w:val="28"/>
          <w:szCs w:val="28"/>
          <w:lang w:val="uk-UA"/>
        </w:rPr>
        <mc:AlternateContent>
          <mc:Choice Requires="wps">
            <w:drawing>
              <wp:anchor distT="0" distB="0" distL="114300" distR="114300" simplePos="0" relativeHeight="251804672" behindDoc="0" locked="0" layoutInCell="1" allowOverlap="1" wp14:anchorId="2CA3D4FA" wp14:editId="242E4710">
                <wp:simplePos x="0" y="0"/>
                <wp:positionH relativeFrom="column">
                  <wp:posOffset>2021650</wp:posOffset>
                </wp:positionH>
                <wp:positionV relativeFrom="paragraph">
                  <wp:posOffset>29210</wp:posOffset>
                </wp:positionV>
                <wp:extent cx="574040" cy="159385"/>
                <wp:effectExtent l="19050" t="19050" r="16510" b="31115"/>
                <wp:wrapNone/>
                <wp:docPr id="102" name="Стрелка: влево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4A402C" id="Стрелка: влево 102" o:spid="_x0000_s1026" type="#_x0000_t66" style="position:absolute;margin-left:159.2pt;margin-top:2.3pt;width:45.2pt;height:1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EwsAIAAGsFAAAOAAAAZHJzL2Uyb0RvYy54bWysVM1uEzEQviPxDpbvdDchoe2qmypqVYQU&#10;lUot6nnq9WYt/IftZBNOiDfhDRBSLyDxDOkbMfZu2rRwQIg9WDM7/9/8HB2vlCRL7rwwuqSDvZwS&#10;rpmphJ6X9N3V2YsDSnwAXYE0mpd0zT09njx/dtTagg9NY2TFHUEn2hetLWkTgi2yzLOGK/B7xnKN&#10;wto4BQFZN88qBy16VzIb5vmrrDWuss4w7j3+Pe2EdJL81zVn4W1dex6ILCnmFtLr0nsT32xyBMXc&#10;gW0E69OAf8hCgdAY9N7VKQQgCyd+c6UEc8abOuwxozJT14LxVANWM8ifVHPZgOWpFgTH23uY/P9z&#10;y86XF46ICnuXDynRoLBJmy93n+8+bW43PzbfN18LsvmG1C2+P0nUQsxa6ws0vbQXLlbt7cyw9x4F&#10;2SNJZHyvs6qdirpYM1mlBqzvG8BXgTD8Od4f5SNsE0PRYHz48mAcg2VQbI2t8+E1N4pEoqSS12Hq&#10;nGkT9rCc+dDpb/VSckaK6kxImZi1P5GOLAHnAceoMu0VBqdEgg8owIzS14f1u6ZSkxbTGu7nMUPA&#10;Ya0loClTFuHzek4JyDluAQsu5fPI2v9l4JRkAxXvchzHdLbZJBcJj0euY7Gn4JvOIomiBRRKBFwu&#10;KVRJD3bLkjpKeVqPHrKHTkXqxlRrHAtnun3xlp0JDDJDkC7A4YIgArj04S0+tTQIi+kpShrjPv7p&#10;f9THuUUpJS0uHEL2YQGOI/ZvNE704WAUWx8SMxrvD5Fxu5KbXYleqBODPRzgebEskVE/yC1ZO6Ou&#10;8TZMY1QUgWYYu2tOz5yE7hDgdWF8Ok1quJUWwkxfWhadR5wivFera3C2n7qAE3NutssJxZO563Sj&#10;pTbTRTC1SEP5gGu/JbjRqZf99YknY5dPWg83cvILAAD//wMAUEsDBBQABgAIAAAAIQAi2TB+2QAA&#10;AAgBAAAPAAAAZHJzL2Rvd25yZXYueG1sTI/BToRAEETvJv7DpE28uQMrQUSajZqYeHU1ex6YFohM&#10;D2EGFv/e9qTHSlWqXlWHzY1qpTkMnhHSXQKKuPV24A7h4/3lpgAVomFrRs+E8E0BDvXlRWVK68/8&#10;RusxdkpKOJQGoY9xKrUObU/OhJ2fiMX79LMzUeTcaTubs5S7Ue+TJNfODCwLvZnouaf267g4hIb0&#10;krYD57wScfp6OpnsySFeX22PD6AibfEvDL/4gg61MDV+YRvUiHCbFplEEbIclPhZUsiVBmF/fwe6&#10;rvT/A/UPAAAA//8DAFBLAQItABQABgAIAAAAIQC2gziS/gAAAOEBAAATAAAAAAAAAAAAAAAAAAAA&#10;AABbQ29udGVudF9UeXBlc10ueG1sUEsBAi0AFAAGAAgAAAAhADj9If/WAAAAlAEAAAsAAAAAAAAA&#10;AAAAAAAALwEAAF9yZWxzLy5yZWxzUEsBAi0AFAAGAAgAAAAhAE6/ITCwAgAAawUAAA4AAAAAAAAA&#10;AAAAAAAALgIAAGRycy9lMm9Eb2MueG1sUEsBAi0AFAAGAAgAAAAhACLZMH7ZAAAACAEAAA8AAAAA&#10;AAAAAAAAAAAACgUAAGRycy9kb3ducmV2LnhtbFBLBQYAAAAABAAEAPMAAAAQBgAAAAA=&#10;" adj="2999" fillcolor="windowText" strokeweight="1pt">
                <v:path arrowok="t"/>
              </v:shape>
            </w:pict>
          </mc:Fallback>
        </mc:AlternateContent>
      </w:r>
      <w:r>
        <w:rPr>
          <w:rFonts w:ascii="Times New Roman" w:hAnsi="Times New Roman" w:cs="Times New Roman"/>
          <w:sz w:val="28"/>
          <w:szCs w:val="28"/>
          <w:lang w:val="uk-UA"/>
        </w:rPr>
        <w:t xml:space="preserve">Дата </w:t>
      </w:r>
      <w:proofErr w:type="spellStart"/>
      <w:r>
        <w:rPr>
          <w:rFonts w:ascii="Times New Roman" w:hAnsi="Times New Roman" w:cs="Times New Roman"/>
          <w:sz w:val="28"/>
          <w:szCs w:val="28"/>
          <w:lang w:val="uk-UA"/>
        </w:rPr>
        <w:t>рожден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астника</w:t>
      </w:r>
      <w:proofErr w:type="spellEnd"/>
    </w:p>
    <w:p w:rsidR="00C47DD5" w:rsidRDefault="00C47DD5" w:rsidP="00C47DD5">
      <w:pPr>
        <w:spacing w:after="0" w:line="360" w:lineRule="auto"/>
        <w:rPr>
          <w:rFonts w:ascii="Times New Roman" w:hAnsi="Times New Roman" w:cs="Times New Roman"/>
          <w:sz w:val="28"/>
          <w:szCs w:val="28"/>
          <w:lang w:val="uk-UA"/>
        </w:rPr>
      </w:pPr>
      <w:r w:rsidRPr="00E82C01">
        <w:rPr>
          <w:rFonts w:ascii="Times New Roman" w:hAnsi="Times New Roman" w:cs="Times New Roman"/>
          <w:sz w:val="28"/>
          <w:szCs w:val="28"/>
          <w:lang w:val="uk-UA"/>
        </w:rPr>
        <mc:AlternateContent>
          <mc:Choice Requires="wps">
            <w:drawing>
              <wp:anchor distT="0" distB="0" distL="114300" distR="114300" simplePos="0" relativeHeight="251805696" behindDoc="0" locked="0" layoutInCell="1" allowOverlap="1" wp14:anchorId="01159528" wp14:editId="3407DC86">
                <wp:simplePos x="0" y="0"/>
                <wp:positionH relativeFrom="column">
                  <wp:posOffset>2014665</wp:posOffset>
                </wp:positionH>
                <wp:positionV relativeFrom="paragraph">
                  <wp:posOffset>43180</wp:posOffset>
                </wp:positionV>
                <wp:extent cx="574040" cy="159385"/>
                <wp:effectExtent l="19050" t="19050" r="16510" b="31115"/>
                <wp:wrapNone/>
                <wp:docPr id="101" name="Стрелка: влево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AEF11E" id="Стрелка: влево 101" o:spid="_x0000_s1026" type="#_x0000_t66" style="position:absolute;margin-left:158.65pt;margin-top:3.4pt;width:45.2pt;height:1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ersQIAAGsFAAAOAAAAZHJzL2Uyb0RvYy54bWysVM1uEzEQviPxDpbvdDchoe2qmypqVYQU&#10;lUot6nnq9WYt/IftZBNOiDfhDRBSLyDxDOkbMfZu2rRwQIg9WJ6dv2++mfHR8UpJsuTOC6NLOtjL&#10;KeGamUroeUnfXZ29OKDEB9AVSKN5Sdfc0+PJ82dHrS340DRGVtwRDKJ90dqSNiHYIss8a7gCv2cs&#10;16isjVMQUHTzrHLQYnQls2Gev8pa4yrrDOPe49/TTkknKX5dcxbe1rXngciSIraQTpfOm3hmkyMo&#10;5g5sI1gPA/4BhQKhMel9qFMIQBZO/BZKCeaMN3XYY0Zlpq4F46kGrGaQP6nmsgHLUy1Ijrf3NPn/&#10;F5adLy8cERX2Lh9QokFhkzZf7j7ffdrcbn5svm++FmTzDW+3eP4k0Qo5a60v0PXSXrhYtbczw957&#10;VGSPNFHwvc2qdiraYs1klRqwvm8AXwXC8Od4f5SPsE0MVYPx4cuDcUyWQbF1ts6H19woEi8llbwO&#10;U+dMm7iH5cyHzn5rl8AZKaozIWUS1v5EOrIEnAcco8q0V5icEgk+oAIRpa9P63ddpSYtwhru5xEh&#10;4LDWEtCVKYv0eT2nBOQct4AFl/A88vZ/mTiBbKDiHcZxhLNFk0IkPh6FjsWegm86j6SKHlAoEXC5&#10;pFAlPdgtS+qo5Wk9esoeOhVvN6Za41g40+2Lt+xMYJIZknQBDhcEGcClD2/xqKVBWkx/o6Qx7uOf&#10;/kd7nFvUUtLiwiFlHxbgOHL/RuNEHw5GsfUhCaPx/hAFt6u52dXohTox2EOcWUSXrtE+yO21dkZd&#10;49swjVlRBZph7q45vXASuocAXxfGp9NkhltpIcz0pWUxeOQp0nu1ugZn+6kLODHnZrucUDyZu842&#10;emozXQRTizSUD7z2W4IbnXrZvz7xydiVk9XDGzn5BQAA//8DAFBLAwQUAAYACAAAACEAXdWuwNgA&#10;AAAIAQAADwAAAGRycy9kb3ducmV2LnhtbEyPQU+DQBCF7yb+h82YeLMLtgFFlkZNTLzamp4HdgQi&#10;O0vYheK/d3rS4+R7efO9cr+6QS00hd6zgXSTgCJuvO25NfB5fLt7ABUissXBMxn4oQD76vqqxML6&#10;M3/QcoitkhIOBRroYhwLrUPTkcOw8SOxsC8/OYxyTq22E56l3A36Pkky7bBn+dDhSK8dNd+H2Rmo&#10;Sc9p03PGCxGn76cT7l6cMbc36/MTqEhr/AvDRV/UoRKn2s9sgxoMbNN8K1EDmSwQvkvyHFR9AY+g&#10;q1L/H1D9AgAA//8DAFBLAQItABQABgAIAAAAIQC2gziS/gAAAOEBAAATAAAAAAAAAAAAAAAAAAAA&#10;AABbQ29udGVudF9UeXBlc10ueG1sUEsBAi0AFAAGAAgAAAAhADj9If/WAAAAlAEAAAsAAAAAAAAA&#10;AAAAAAAALwEAAF9yZWxzLy5yZWxzUEsBAi0AFAAGAAgAAAAhAOR4t6uxAgAAawUAAA4AAAAAAAAA&#10;AAAAAAAALgIAAGRycy9lMm9Eb2MueG1sUEsBAi0AFAAGAAgAAAAhAF3VrsDYAAAACAEAAA8AAAAA&#10;AAAAAAAAAAAACwUAAGRycy9kb3ducmV2LnhtbFBLBQYAAAAABAAEAPMAAAAQBgAAAAA=&#10;" adj="2999" fillcolor="windowText" strokeweight="1pt">
                <v:path arrowok="t"/>
              </v:shape>
            </w:pict>
          </mc:Fallback>
        </mc:AlternateContent>
      </w:r>
      <w:r>
        <w:rPr>
          <w:rFonts w:ascii="Times New Roman" w:hAnsi="Times New Roman" w:cs="Times New Roman"/>
          <w:sz w:val="28"/>
          <w:szCs w:val="28"/>
          <w:lang w:val="uk-UA"/>
        </w:rPr>
        <w:t xml:space="preserve">Тренер </w:t>
      </w:r>
      <w:proofErr w:type="spellStart"/>
      <w:r>
        <w:rPr>
          <w:rFonts w:ascii="Times New Roman" w:hAnsi="Times New Roman" w:cs="Times New Roman"/>
          <w:sz w:val="28"/>
          <w:szCs w:val="28"/>
          <w:lang w:val="uk-UA"/>
        </w:rPr>
        <w:t>участника</w:t>
      </w:r>
      <w:proofErr w:type="spellEnd"/>
    </w:p>
    <w:p w:rsidR="00C47DD5" w:rsidRDefault="00C47DD5" w:rsidP="00070E5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6 – Т1</w:t>
      </w:r>
      <w:r w:rsidR="005D0949">
        <w:rPr>
          <w:rFonts w:ascii="Times New Roman" w:hAnsi="Times New Roman" w:cs="Times New Roman"/>
          <w:sz w:val="28"/>
          <w:szCs w:val="28"/>
          <w:lang w:val="uk-UA"/>
        </w:rPr>
        <w:t>.3 в</w:t>
      </w:r>
      <w:r>
        <w:rPr>
          <w:rFonts w:ascii="Times New Roman" w:hAnsi="Times New Roman" w:cs="Times New Roman"/>
          <w:sz w:val="28"/>
          <w:szCs w:val="28"/>
          <w:lang w:val="uk-UA"/>
        </w:rPr>
        <w:t xml:space="preserve"> 3НФ</w:t>
      </w:r>
    </w:p>
    <w:p w:rsidR="00C47DD5" w:rsidRDefault="00C47DD5" w:rsidP="00C47DD5">
      <w:pPr>
        <w:spacing w:after="0" w:line="360" w:lineRule="auto"/>
        <w:rPr>
          <w:rFonts w:ascii="Times New Roman" w:hAnsi="Times New Roman" w:cs="Times New Roman"/>
          <w:sz w:val="28"/>
          <w:szCs w:val="28"/>
          <w:lang w:val="uk-UA"/>
        </w:rPr>
      </w:pPr>
    </w:p>
    <w:p w:rsidR="00C47DD5" w:rsidRDefault="00C47DD5" w:rsidP="00C47DD5">
      <w:pPr>
        <w:spacing w:after="0" w:line="360" w:lineRule="auto"/>
        <w:rPr>
          <w:rFonts w:ascii="Times New Roman" w:hAnsi="Times New Roman" w:cs="Times New Roman"/>
          <w:sz w:val="28"/>
          <w:szCs w:val="28"/>
          <w:lang w:val="uk-UA"/>
        </w:rPr>
      </w:pPr>
    </w:p>
    <w:p w:rsidR="00C47DD5" w:rsidRDefault="00C47DD5" w:rsidP="00C47DD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1.4 (3НФ)</w:t>
      </w:r>
    </w:p>
    <w:p w:rsidR="00C47DD5" w:rsidRDefault="00C47DD5" w:rsidP="00C47DD5">
      <w:pPr>
        <w:spacing w:after="0" w:line="360" w:lineRule="auto"/>
        <w:rPr>
          <w:rFonts w:ascii="Times New Roman" w:hAnsi="Times New Roman" w:cs="Times New Roman"/>
          <w:sz w:val="28"/>
          <w:szCs w:val="28"/>
          <w:lang w:val="uk-UA"/>
        </w:rPr>
      </w:pPr>
      <w:r w:rsidRPr="00E82C01">
        <w:rPr>
          <w:rFonts w:ascii="Times New Roman" w:hAnsi="Times New Roman" w:cs="Times New Roman"/>
          <w:sz w:val="28"/>
          <w:szCs w:val="28"/>
          <w:lang w:val="uk-UA"/>
        </w:rPr>
        <mc:AlternateContent>
          <mc:Choice Requires="wps">
            <w:drawing>
              <wp:anchor distT="0" distB="0" distL="114300" distR="114300" simplePos="0" relativeHeight="251817984" behindDoc="0" locked="0" layoutInCell="1" allowOverlap="1" wp14:anchorId="417987D4" wp14:editId="6E5C952C">
                <wp:simplePos x="0" y="0"/>
                <wp:positionH relativeFrom="column">
                  <wp:posOffset>2415540</wp:posOffset>
                </wp:positionH>
                <wp:positionV relativeFrom="paragraph">
                  <wp:posOffset>645160</wp:posOffset>
                </wp:positionV>
                <wp:extent cx="574040" cy="159385"/>
                <wp:effectExtent l="19050" t="19050" r="16510" b="31115"/>
                <wp:wrapNone/>
                <wp:docPr id="114" name="Стрелка: влево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A7EF54" id="Стрелка: влево 114" o:spid="_x0000_s1026" type="#_x0000_t66" style="position:absolute;margin-left:190.2pt;margin-top:50.8pt;width:45.2pt;height:1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p4sAIAAGsFAAAOAAAAZHJzL2Uyb0RvYy54bWysVM1uEzEQviPxDpbvdJOQ0HbVpIpaFSFF&#10;pVKLep567ayF/7CdbMIJ8Sa8AULqBSSeIX0jxt5NmxYOCLEHa2bn/5ufo+OVVmTJfZDWjGl/r0cJ&#10;N8xW0szH9N3V2YsDSkIEU4Gyho/pmgd6PHn+7KhxJR/Y2qqKe4JOTCgbN6Z1jK4sisBqriHsWccN&#10;CoX1GiKyfl5UHhr0rlUx6PVeFY31lfOW8RDw72krpJPsXwjO4lshAo9EjSnmFvPr83uT3mJyBOXc&#10;g6sl69KAf8hCgzQY9N7VKUQgCy9/c6Ul8zZYEfeY1YUVQjKea8Bq+r0n1VzW4HiuBcEJ7h6m8P/c&#10;svPlhSeywt71h5QY0NikzZe7z3efNrebH5vvm68l2XxD6hbfnyRpIWaNCyWaXroLn6oObmbZ+4CC&#10;4pEkMaHTWQmvky7WTFa5Aev7BvBVJAx/jvaHvSG2iaGoPzp8eTBKwQoot8bOh/iaW00SMaaKizj1&#10;3jYZe1jOQmz1t3o5OatkdSaVysw6nChPloDzgGNU2eYKg1OiIEQUYEb568KGXVNlSINpDfZ7KUPA&#10;YRUK0JRph/AFM6cE1By3gEWf83lkHf4ycE6yhoq3OY5SOttssouMxyPXqdhTCHVrkUXJAkotIy6X&#10;knpMD3bLUiZJeV6PDrKHTiXqxlZrHAtv230Jjp1JDDJDkC7A44IgArj08S0+QlmExXYUJbX1H//0&#10;P+nj3KKUkgYXDiH7sADPEfs3Bif6sD9MrY+ZGY72B8j4XcnNrsQs9InFHvbxvDiWyaQf1ZYU3upr&#10;vA3TFBVFYBjGbpvTMSexPQR4XRifTrMabqWDODOXjiXnCacE79XqGrzrpi7ixJzb7XJC+WTuWt1k&#10;aex0Ea2QeSgfcO22BDc697K7Pulk7PJZ6+FGTn4BAAD//wMAUEsDBBQABgAIAAAAIQAw1Qp72wAA&#10;AAsBAAAPAAAAZHJzL2Rvd25yZXYueG1sTI9BT4NAEIXvJv6HzZh4s7tUQhvK0qiJiVer6XmAEUjZ&#10;WcIuFP+940mP896XN+8Vx9UNaqEp9J4tJBsDirj2Tc+thc+P14c9qBCRGxw8k4VvCnAsb28KzBt/&#10;5XdaTrFVEsIhRwtdjGOudag7chg2fiQW78tPDqOcU6ubCa8S7ga9NSbTDnuWDx2O9NJRfTnNzkJF&#10;ek7qnjNeiDh5O58xfXbW3t+tTwdQkdb4B8NvfakOpXSq/MxNUIOFx71JBRXDJBkoIdKdkTGVKNts&#10;B7os9P8N5Q8AAAD//wMAUEsBAi0AFAAGAAgAAAAhALaDOJL+AAAA4QEAABMAAAAAAAAAAAAAAAAA&#10;AAAAAFtDb250ZW50X1R5cGVzXS54bWxQSwECLQAUAAYACAAAACEAOP0h/9YAAACUAQAACwAAAAAA&#10;AAAAAAAAAAAvAQAAX3JlbHMvLnJlbHNQSwECLQAUAAYACAAAACEAi3/aeLACAABrBQAADgAAAAAA&#10;AAAAAAAAAAAuAgAAZHJzL2Uyb0RvYy54bWxQSwECLQAUAAYACAAAACEAMNUKe9sAAAALAQAADwAA&#10;AAAAAAAAAAAAAAAKBQAAZHJzL2Rvd25yZXYueG1sUEsFBgAAAAAEAAQA8wAAABIGAAAAAA==&#10;" adj="2999" fillcolor="windowText" strokeweight="1pt">
                <v:path arrowok="t"/>
              </v:shape>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816960" behindDoc="0" locked="0" layoutInCell="1" allowOverlap="1" wp14:anchorId="565E3464" wp14:editId="770CCF4C">
                <wp:simplePos x="0" y="0"/>
                <wp:positionH relativeFrom="column">
                  <wp:posOffset>2296795</wp:posOffset>
                </wp:positionH>
                <wp:positionV relativeFrom="paragraph">
                  <wp:posOffset>67945</wp:posOffset>
                </wp:positionV>
                <wp:extent cx="690880" cy="74295"/>
                <wp:effectExtent l="0" t="0" r="13970" b="20955"/>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4C98E9" id="Прямоугольник 113" o:spid="_x0000_s1026" style="position:absolute;margin-left:180.85pt;margin-top:5.35pt;width:54.4pt;height:5.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Q1swIAAGUFAAAOAAAAZHJzL2Uyb0RvYy54bWysVM1q20AQvhf6DsveG9mukzgicjAJKQWT&#10;BJKS82S1skT3r7try+6p0Gugj9CH6KX0J88gv1FnV3LipD2UUh2WGc3/Nz+HR0spyIJbV2mV0f5O&#10;jxKumM4rNcvom6vTFyNKnAeVg9CKZ3TFHT0aP392WJuUD3SpRc4tQSfKpbXJaOm9SZPEsZJLcDva&#10;cIXCQlsJHlk7S3ILNXqXIhn0entJrW1urGbcOfx70grpOPovCs78eVE47onIKObm42vjexPeZHwI&#10;6cyCKSvWpQH/kIWESmHQe1cn4IHMbfWbK1kxq50u/A7TMtFFUTEea8Bq+r0n1VyWYHisBcFx5h4m&#10;9//csrPFhSVVjr3rv6REgcQmNZ/XH9afmh/N3fpj86W5a76vb5ufzdfmGwlaiFltXIqml+bChqqd&#10;mWr21qEgeSQJjOt0loWVQRdrJsvYgNV9A/jSE4Y/9w56oxG2iaFofzg42A2xEkg3tsY6/4prSQKR&#10;UYvtjajDYup8q7pRiWlpUeWnlRCRWbljYckCcBJwgHJdX2FYSgQ4jwLMJX5dRLdtKhSpEaDBfi/k&#10;BjimhQA0ZdIgcE7NKAExw/ln3sZ8Hlm7vwwckywh522OuyGdTTbRRYTiketQ7Am4srWIomABqaw8&#10;rpWoZEZH22UJFaQ8LkYH2UOPAnWj8xUOhNXtpjjDTisMMkWQLsDiaiACuO7+HJ9CaIRFdxQlpbbv&#10;//Q/6OPEopSSGlcNIXs3B8sR+9cKZ/mgPxyG3YzMcHd/gIzdltxsS9RcHmvsYR8Pi2GRDPpebMjC&#10;anmNV2ESoqIIFMPYbXM65ti3JwDvCuOTSVTDfTTgp+rSsOA84BTgvVpegzXdwHmcmDO9WUtIn8xd&#10;qxsslZ7MvS6qOJQPuHb7gbsce9ndnXAstvmo9XAdx78AAAD//wMAUEsDBBQABgAIAAAAIQD/poBo&#10;3wAAAAkBAAAPAAAAZHJzL2Rvd25yZXYueG1sTI/BTsMwDIbvSLxDZCRuLFkpW1WaTgiEQEIaYuPC&#10;LWu8ptA4VZNt5e0xJzhZ1v/p9+dqNfleHHGMXSAN85kCgdQE21Gr4X37eFWAiMmQNX0g1PCNEVb1&#10;+VllShtO9IbHTWoFl1AsjQaX0lBKGRuH3sRZGJA424fRm8Tr2Eo7mhOX+15mSi2kNx3xBWcGvHfY&#10;fG0OXsPL86vbZjl+qqL5eLBhj8X6CbW+vJjubkEknNIfDL/6rA41O+3CgWwUvYbrxXzJKAeKJwP5&#10;Ut2A2GnIshxkXcn/H9Q/AAAA//8DAFBLAQItABQABgAIAAAAIQC2gziS/gAAAOEBAAATAAAAAAAA&#10;AAAAAAAAAAAAAABbQ29udGVudF9UeXBlc10ueG1sUEsBAi0AFAAGAAgAAAAhADj9If/WAAAAlAEA&#10;AAsAAAAAAAAAAAAAAAAALwEAAF9yZWxzLy5yZWxzUEsBAi0AFAAGAAgAAAAhAGx4JDWzAgAAZQUA&#10;AA4AAAAAAAAAAAAAAAAALgIAAGRycy9lMm9Eb2MueG1sUEsBAi0AFAAGAAgAAAAhAP+mgGjfAAAA&#10;CQEAAA8AAAAAAAAAAAAAAAAADQUAAGRycy9kb3ducmV2LnhtbFBLBQYAAAAABAAEAPMAAAAZBgAA&#10;AAA=&#10;" fillcolor="windowText" strokeweight="1pt">
                <v:path arrowok="t"/>
              </v:rect>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815936" behindDoc="0" locked="0" layoutInCell="1" allowOverlap="1" wp14:anchorId="68D65839" wp14:editId="02035EF3">
                <wp:simplePos x="0" y="0"/>
                <wp:positionH relativeFrom="column">
                  <wp:posOffset>2373630</wp:posOffset>
                </wp:positionH>
                <wp:positionV relativeFrom="paragraph">
                  <wp:posOffset>1301115</wp:posOffset>
                </wp:positionV>
                <wp:extent cx="574040" cy="159385"/>
                <wp:effectExtent l="19050" t="19050" r="16510" b="31115"/>
                <wp:wrapNone/>
                <wp:docPr id="112" name="Стрелка: влево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D4745F" id="Стрелка: влево 112" o:spid="_x0000_s1026" type="#_x0000_t66" style="position:absolute;margin-left:186.9pt;margin-top:102.45pt;width:45.2pt;height:1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aUsAIAAGsFAAAOAAAAZHJzL2Uyb0RvYy54bWysVM1uEzEQviPxDpbvdJOQ0HbVpIpaFSFF&#10;pVKLep567ayF/7CdbMIJ8Sa8AULqBSSeIX0jxt5NmxYOCLEHa2bn/5ufo+OVVmTJfZDWjGl/r0cJ&#10;N8xW0szH9N3V2YsDSkIEU4Gyho/pmgd6PHn+7KhxJR/Y2qqKe4JOTCgbN6Z1jK4sisBqriHsWccN&#10;CoX1GiKyfl5UHhr0rlUx6PVeFY31lfOW8RDw72krpJPsXwjO4lshAo9EjSnmFvPr83uT3mJyBOXc&#10;g6sl69KAf8hCgzQY9N7VKUQgCy9/c6Ul8zZYEfeY1YUVQjKea8Bq+r0n1VzW4HiuBcEJ7h6m8P/c&#10;svPlhSeywt71B5QY0NikzZe7z3efNrebH5vvm68l2XxD6hbfnyRpIWaNCyWaXroLn6oObmbZ+4CC&#10;4pEkMaHTWQmvky7WTFa5Aev7BvBVJAx/jvaHvSG2iaGoPzp8eTBKwQoot8bOh/iaW00SMaaKizj1&#10;3jYZe1jOQmz1t3o5OatkdSaVysw6nChPloDzgGNU2eYKg1OiIEQUYEb568KGXVNlSINpDfZ7KUPA&#10;YRUK0JRph/AFM6cE1By3gEWf83lkHf4ycE6yhoq3OY5SOttssouMxyPXqdhTCHVrkUXJAkotIy6X&#10;knpMD3bLUiZJeV6PDrKHTiXqxlZrHAtv230Jjp1JDDJDkC7A44IgArj08S0+QlmExXYUJbX1H//0&#10;P+nj3KKUkgYXDiH7sADPEfs3Bif6sD9MrY+ZGY72B8j4XcnNrsQs9InFHvbxvDiWyaQf1ZYU3upr&#10;vA3TFBVFYBjGbpvTMSexPQR4XRifTrMabqWDODOXjiXnCacE79XqGrzrpi7ixJzb7XJC+WTuWt1k&#10;aex0Ea2QeSgfcO22BDc697K7Pulk7PJZ6+FGTn4BAAD//wMAUEsDBBQABgAIAAAAIQD2SfYz3AAA&#10;AAsBAAAPAAAAZHJzL2Rvd25yZXYueG1sTI/NTsMwEITvSLyDtUjcqJ0fBUjjVICExJWCet7ESxI1&#10;Xkexk4a3x5zguLOjmW+qw2ZHsdLsB8cakp0CQdw6M3Cn4fPj9e4BhA/IBkfHpOGbPBzq66sKS+Mu&#10;/E7rMXQihrAvUUMfwlRK6dueLPqdm4jj78vNFkM8506aGS8x3I4yVaqQFgeODT1O9NJTez4uVkND&#10;cknagQteiTh5O50wf7Za395sT3sQgbbwZ4Zf/IgOdWRq3MLGi1FDdp9F9KAhVfkjiOjIizwF0UQl&#10;UwpkXcn/G+ofAAAA//8DAFBLAQItABQABgAIAAAAIQC2gziS/gAAAOEBAAATAAAAAAAAAAAAAAAA&#10;AAAAAABbQ29udGVudF9UeXBlc10ueG1sUEsBAi0AFAAGAAgAAAAhADj9If/WAAAAlAEAAAsAAAAA&#10;AAAAAAAAAAAALwEAAF9yZWxzLy5yZWxzUEsBAi0AFAAGAAgAAAAhAJ72hpSwAgAAawUAAA4AAAAA&#10;AAAAAAAAAAAALgIAAGRycy9lMm9Eb2MueG1sUEsBAi0AFAAGAAgAAAAhAPZJ9jPcAAAACwEAAA8A&#10;AAAAAAAAAAAAAAAACgUAAGRycy9kb3ducmV2LnhtbFBLBQYAAAAABAAEAPMAAAATBgAAAAA=&#10;" adj="2999" fillcolor="windowText" strokeweight="1pt">
                <v:path arrowok="t"/>
              </v:shape>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814912" behindDoc="0" locked="0" layoutInCell="1" allowOverlap="1" wp14:anchorId="6B5A0F1A" wp14:editId="7902507A">
                <wp:simplePos x="0" y="0"/>
                <wp:positionH relativeFrom="column">
                  <wp:posOffset>2375535</wp:posOffset>
                </wp:positionH>
                <wp:positionV relativeFrom="paragraph">
                  <wp:posOffset>989330</wp:posOffset>
                </wp:positionV>
                <wp:extent cx="574040" cy="159385"/>
                <wp:effectExtent l="19050" t="19050" r="16510" b="31115"/>
                <wp:wrapNone/>
                <wp:docPr id="111" name="Стрелка: влево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97F15A" id="Стрелка: влево 111" o:spid="_x0000_s1026" type="#_x0000_t66" style="position:absolute;margin-left:187.05pt;margin-top:77.9pt;width:45.2pt;height:12.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APsQIAAGsFAAAOAAAAZHJzL2Uyb0RvYy54bWysVM1uEzEQviPxDpbvdJOQ0HbVpIpaFSFF&#10;pVKLep567ayF/7CdbMIJ8Sa8AULqBSSeIX0jxt5NmxYOCLEHy7Pz9803Mz46XmlFltwHac2Y9vd6&#10;lHDDbCXNfEzfXZ29OKAkRDAVKGv4mK55oMeT58+OGlfyga2tqrgnGMSEsnFjWsfoyqIIrOYawp51&#10;3KBSWK8houjnReWhwehaFYNe71XRWF85bxkPAf+etko6yfGF4Cy+FSLwSNSYIraYT5/Pm3QWkyMo&#10;5x5cLVkHA/4BhQZpMOl9qFOIQBZe/hZKS+ZtsCLuMasLK4RkPNeA1fR7T6q5rMHxXAuSE9w9TeH/&#10;hWXnywtPZIW96/cpMaCxSZsvd5/vPm1uNz823zdfS7L5hrdbPH+SZIWcNS6U6HrpLnyqOriZZe8D&#10;KopHmiSEzmYlvE62WDNZ5Qas7xvAV5Ew/DnaH/aG2CaGqv7o8OXBKCUroNw6Ox/ia241SZcxVVzE&#10;qfe2ydzDchZia7+1y+CsktWZVCoL63CiPFkCzgOOUWWbK0xOiYIQUYGI8telDbuuypAGYQ32ewkh&#10;4LAKBejKtEP6gplTAmqOW8Ciz3geeYe/TJxB1lDxFuMowdmiySEyH49Cp2JPIdStR1YlDyi1jLhc&#10;SuoxPdgtS5mk5Xk9OsoeOpVuN7Za41h42+5LcOxMYpIZknQBHhcEGcClj2/xEMoiLba7UVJb//FP&#10;/5M9zi1qKWlw4ZCyDwvwHLl/Y3CiD/vD1PqYheFof4CC39Xc7GrMQp9Y7CHOLKLL12Qf1fYqvNXX&#10;+DZMU1ZUgWGYu21OJ5zE9iHA14Xx6TSb4VY6iDNz6VgKnnhK9F6trsG7buoiTsy53S4nlE/mrrVN&#10;nsZOF9EKmYfygdduS3Cjcy+71yc9Gbtytnp4Iye/AAAA//8DAFBLAwQUAAYACAAAACEAZwVJ9NsA&#10;AAALAQAADwAAAGRycy9kb3ducmV2LnhtbEyPQU+DQBCF7yb+h82YeLMLCtgiS6MmJl5tTc8DTIHI&#10;zhJ2ofjvHU96nPe+vHmv2K92UAtNvndsIN5EoIhr1/TcGvg8vt1tQfmA3ODgmAx8k4d9eX1VYN64&#10;C3/QcgitkhD2ORroQhhzrX3dkUW/cSOxeGc3WQxyTq1uJrxIuB30fRRl2mLP8qHDkV47qr8OszVQ&#10;kZ7juueMFyKO308nTF6sMbc36/MTqEBr+IPht75Uh1I6VW7mxqvBwMNjEgsqRprKBiGSLElBVaJs&#10;ox3ostD/N5Q/AAAA//8DAFBLAQItABQABgAIAAAAIQC2gziS/gAAAOEBAAATAAAAAAAAAAAAAAAA&#10;AAAAAABbQ29udGVudF9UeXBlc10ueG1sUEsBAi0AFAAGAAgAAAAhADj9If/WAAAAlAEAAAsAAAAA&#10;AAAAAAAAAAAALwEAAF9yZWxzLy5yZWxzUEsBAi0AFAAGAAgAAAAhADQxEA+xAgAAawUAAA4AAAAA&#10;AAAAAAAAAAAALgIAAGRycy9lMm9Eb2MueG1sUEsBAi0AFAAGAAgAAAAhAGcFSfTbAAAACwEAAA8A&#10;AAAAAAAAAAAAAAAACwUAAGRycy9kb3ducmV2LnhtbFBLBQYAAAAABAAEAPMAAAATBgAAAAA=&#10;" adj="2999" fillcolor="windowText" strokeweight="1pt">
                <v:path arrowok="t"/>
              </v:shape>
            </w:pict>
          </mc:Fallback>
        </mc:AlternateContent>
      </w:r>
      <w:r w:rsidRPr="00E82C01">
        <w:rPr>
          <w:rFonts w:ascii="Times New Roman" w:hAnsi="Times New Roman" w:cs="Times New Roman"/>
          <w:sz w:val="28"/>
          <w:szCs w:val="28"/>
          <w:lang w:val="uk-UA"/>
        </w:rPr>
        <mc:AlternateContent>
          <mc:Choice Requires="wps">
            <w:drawing>
              <wp:anchor distT="0" distB="0" distL="114300" distR="114300" simplePos="0" relativeHeight="251813888" behindDoc="0" locked="0" layoutInCell="1" allowOverlap="1" wp14:anchorId="390A5D22" wp14:editId="5DA3AE14">
                <wp:simplePos x="0" y="0"/>
                <wp:positionH relativeFrom="column">
                  <wp:posOffset>2416810</wp:posOffset>
                </wp:positionH>
                <wp:positionV relativeFrom="paragraph">
                  <wp:posOffset>334010</wp:posOffset>
                </wp:positionV>
                <wp:extent cx="574040" cy="159385"/>
                <wp:effectExtent l="19050" t="19050" r="16510" b="31115"/>
                <wp:wrapNone/>
                <wp:docPr id="110" name="Стрелка: влево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A2D439" id="Стрелка: влево 110" o:spid="_x0000_s1026" type="#_x0000_t66" style="position:absolute;margin-left:190.3pt;margin-top:26.3pt;width:45.2pt;height:1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15sAIAAGsFAAAOAAAAZHJzL2Uyb0RvYy54bWysVM1uEzEQviPxDpbvdJOQ0HbVpIpaFSFF&#10;pVKLep567ayF/7CdbMIJ8Sa8AULqBSSeIX0jxt5NmxYOCLEHa2bn/5ufo+OVVmTJfZDWjGl/r0cJ&#10;N8xW0szH9N3V2YsDSkIEU4Gyho/pmgd6PHn+7KhxJR/Y2qqKe4JOTCgbN6Z1jK4sisBqriHsWccN&#10;CoX1GiKyfl5UHhr0rlUx6PVeFY31lfOW8RDw72krpJPsXwjO4lshAo9EjSnmFvPr83uT3mJyBOXc&#10;g6sl69KAf8hCgzQY9N7VKUQgCy9/c6Ul8zZYEfeY1YUVQjKea8Bq+r0n1VzW4HiuBcEJ7h6m8P/c&#10;svPlhSeywt71ER8DGpu0+XL3+e7T5nbzY/N987Ukm29I3eL7kyQtxKxxoUTTS3fhU9XBzSx7H1BQ&#10;PJIkJnQ6K+F10sWaySo3YH3fAL6KhOHP0f6wN8Q0GIr6o8OXB6MUrIBya+x8iK+51SQRY6q4iFPv&#10;bZOxh+UsxFZ/q5eTs0pWZ1KpzKzDifJkCTgPOEaVba4wOCUKQkQBZpS/LmzYNVWGNJjWYL+XMgQc&#10;VqEATZl2CF8wc0pAzXELWPQ5n0fW4S8D5yRrqHib4yils80mu8h4PHKdij2FULcWWZQsoNQy4nIp&#10;qcf0YLcsZZKU5/XoIHvoVKJubLXGsfC23Zfg2JnEIDME6QI8LggigEsf3+IjlEVYbEdRUlv/8U//&#10;kz7OLUopaXDhELIPC/AcsX9jcKIP+8PU+piZ4Wh/gIzfldzsSsxCn1jsYR/Pi2OZTPpRbUnhrb7G&#10;2zBNUVEEhmHstjkdcxLbQ4DXhfHpNKvhVjqIM3PpWHKecErwXq2uwbtu6iJOzLndLieUT+au1U2W&#10;xk4X0QqZh/IB125LcKNzL7vrk07GLp+1Hm7k5BcAAAD//wMAUEsDBBQABgAIAAAAIQAsauVk2gAA&#10;AAkBAAAPAAAAZHJzL2Rvd25yZXYueG1sTI/BToRADIbvJr7DpCbe3IF1hQ0ybNTExKu7Zs+FqUBk&#10;OoQZWHx760lPTdMvf7+/PKxuUAtNofdsIN0koIgbb3tuDXycXu/2oEJEtjh4JgPfFOBQXV+VWFh/&#10;4XdajrFVEsKhQANdjGOhdWg6chg2fiSW26efHEZZp1bbCS8S7ga9TZJMO+xZPnQ40ktHzddxdgZq&#10;0nPa9JzxQsTp2/mMu2dnzO3N+vQIKtIa/2D41Rd1qMSp9jPboAYD9/skE9TAw1amALs8lXK1gTzP&#10;QVel/t+g+gEAAP//AwBQSwECLQAUAAYACAAAACEAtoM4kv4AAADhAQAAEwAAAAAAAAAAAAAAAAAA&#10;AAAAW0NvbnRlbnRfVHlwZXNdLnhtbFBLAQItABQABgAIAAAAIQA4/SH/1gAAAJQBAAALAAAAAAAA&#10;AAAAAAAAAC8BAABfcmVscy8ucmVsc1BLAQItABQABgAIAAAAIQBSjJ15sAIAAGsFAAAOAAAAAAAA&#10;AAAAAAAAAC4CAABkcnMvZTJvRG9jLnhtbFBLAQItABQABgAIAAAAIQAsauVk2gAAAAkBAAAPAAAA&#10;AAAAAAAAAAAAAAoFAABkcnMvZG93bnJldi54bWxQSwUGAAAAAAQABADzAAAAEQYAAAAA&#10;" adj="2999" fillcolor="windowText" strokeweight="1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1840" behindDoc="0" locked="0" layoutInCell="1" allowOverlap="1" wp14:anchorId="620D4B5E" wp14:editId="3311482B">
                <wp:simplePos x="0" y="0"/>
                <wp:positionH relativeFrom="column">
                  <wp:posOffset>2914840</wp:posOffset>
                </wp:positionH>
                <wp:positionV relativeFrom="paragraph">
                  <wp:posOffset>38100</wp:posOffset>
                </wp:positionV>
                <wp:extent cx="74930" cy="1417955"/>
                <wp:effectExtent l="0" t="0" r="20320" b="1079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4930" cy="141795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66094" id="Прямоугольник 109" o:spid="_x0000_s1026" style="position:absolute;margin-left:229.5pt;margin-top:3pt;width:5.9pt;height:111.6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hvAIAAHAFAAAOAAAAZHJzL2Uyb0RvYy54bWysVM1uEzEQviPxDpbvdJOQkGbVpIpaFZCi&#10;tlKLena9dtbCf9hONuGE1CsSj8BDcEH89Bk2b8TYu2nTwgEh9mB5dsbz8818c3C4UhItmfPC6DHu&#10;7nUwYpqaQuj5GL+5PHm2j5EPRBdEGs3GeM08Ppw8fXJQ2Zz1TGlkwRwCJ9rnlR3jMgSbZ5mnJVPE&#10;7xnLNCi5cYoEEN08KxypwLuSWa/TeZFVxhXWGcq8h7/HjRJPkn/OGQ1nnHsWkBxjyC2k06XzOp7Z&#10;5IDkc0dsKWibBvmHLBQRGoLeuTomgaCFE7+5UoI64w0Pe9SozHAuKEs1QDXdzqNqLkpiWaoFwPH2&#10;Dib//9zS0+W5Q6KA3nVGGGmioEn1582Hzaf6R327uam/1Lf1983H+mf9tf6GohVgVlmfw9MLe+5i&#10;1d7ODH3rQZE90ETBtzYr7hTiUthXECthBdWjVWrF+q4VbBUQhZ/D/ug59IuCptvvDkeDQQybkTy6&#10;iSGt8+ElMwrFyxg76HRySpYzHxrTrUnK0EhRnAgpk7D2R9KhJYGhgFkqTHUJcTGSxAdQQDLpayP6&#10;3adSowpS6g07MTsCE8slgadUWcDQ6zlGRM6BCjS4lM+D1/4vA6ckS1KwJsdBTGebTXKRoHjgOhZ7&#10;THzZvEiq+ILkSgRgmBRqjPd3y5I6alniSAvZfbvi7doUa5gNZxrSeEtPBASZAUjnxAFLAAFgfjiD&#10;g0sDsJj2hlFp3Ps//Y/2MLygxagC1gFk7xbEMcD+tYaxHnX7/UjTJPQHwx4IbldzvavRC3VkoIdd&#10;2DGWpmu0D3J75c6oK1gQ0xgVVERTiN00pxWOQrMNYMVQNp0mM6CmJWGmLyzdzmqE93J1RZxtBy7A&#10;xJyaLUNJ/mjuGtuIsDbTRTBcpKG8x7WlCtA69bJdQXFv7MrJ6n5RTn4BAAD//wMAUEsDBBQABgAI&#10;AAAAIQBHKnA94QAAAAkBAAAPAAAAZHJzL2Rvd25yZXYueG1sTI/BTsMwDIbvSLxDZCQuiKUrY+tK&#10;02kCIQ4cEFslOGataas2TpekW3l7zAlOlvVbn78/20ymFyd0vrWkYD6LQCCVtmqpVlDsn28TED5o&#10;qnRvCRV8o4dNfnmR6bSyZ3rH0y7UgiHkU62gCWFIpfRlg0b7mR2QOPuyzujAq6tl5fSZ4aaXcRQt&#10;pdEt8YdGD/jYYNntRsOU+dP25uXYJUVx/AzJW+fKj/FVqeurafsAIuAU/o7hV5/VIWengx2p8qJX&#10;sLhfc5egYMmD88Uq4ioHBXG8vgOZZ/J/g/wHAAD//wMAUEsBAi0AFAAGAAgAAAAhALaDOJL+AAAA&#10;4QEAABMAAAAAAAAAAAAAAAAAAAAAAFtDb250ZW50X1R5cGVzXS54bWxQSwECLQAUAAYACAAAACEA&#10;OP0h/9YAAACUAQAACwAAAAAAAAAAAAAAAAAvAQAAX3JlbHMvLnJlbHNQSwECLQAUAAYACAAAACEA&#10;qMdPobwCAABwBQAADgAAAAAAAAAAAAAAAAAuAgAAZHJzL2Uyb0RvYy54bWxQSwECLQAUAAYACAAA&#10;ACEARypwPeEAAAAJAQAADwAAAAAAAAAAAAAAAAAWBQAAZHJzL2Rvd25yZXYueG1sUEsFBgAAAAAE&#10;AAQA8wAAACQGAAAAAA==&#10;" fillcolor="windowText" strokeweight="1pt">
                <v:path arrowok="t"/>
              </v:rect>
            </w:pict>
          </mc:Fallback>
        </mc:AlternateContent>
      </w:r>
      <w:r>
        <w:rPr>
          <w:rFonts w:ascii="Times New Roman" w:hAnsi="Times New Roman" w:cs="Times New Roman"/>
          <w:sz w:val="28"/>
          <w:szCs w:val="28"/>
          <w:lang w:val="uk-UA"/>
        </w:rPr>
        <w:t xml:space="preserve">*Номер </w:t>
      </w:r>
      <w:proofErr w:type="spellStart"/>
      <w:r>
        <w:rPr>
          <w:rFonts w:ascii="Times New Roman" w:hAnsi="Times New Roman" w:cs="Times New Roman"/>
          <w:sz w:val="28"/>
          <w:szCs w:val="28"/>
          <w:lang w:val="uk-UA"/>
        </w:rPr>
        <w:t>мероприятия</w:t>
      </w:r>
      <w:proofErr w:type="spellEnd"/>
    </w:p>
    <w:p w:rsidR="00C47DD5" w:rsidRDefault="00C47DD5" w:rsidP="00C47DD5">
      <w:pPr>
        <w:spacing w:after="0"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азван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роприятия</w:t>
      </w:r>
      <w:proofErr w:type="spellEnd"/>
    </w:p>
    <w:p w:rsidR="00C47DD5" w:rsidRDefault="00C47DD5" w:rsidP="00C47DD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ата </w:t>
      </w:r>
      <w:proofErr w:type="spellStart"/>
      <w:r>
        <w:rPr>
          <w:rFonts w:ascii="Times New Roman" w:hAnsi="Times New Roman" w:cs="Times New Roman"/>
          <w:sz w:val="28"/>
          <w:szCs w:val="28"/>
          <w:lang w:val="uk-UA"/>
        </w:rPr>
        <w:t>проведен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роприятия</w:t>
      </w:r>
      <w:proofErr w:type="spellEnd"/>
    </w:p>
    <w:p w:rsidR="00C47DD5" w:rsidRDefault="00C47DD5" w:rsidP="00C47DD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ип </w:t>
      </w:r>
      <w:proofErr w:type="spellStart"/>
      <w:r>
        <w:rPr>
          <w:rFonts w:ascii="Times New Roman" w:hAnsi="Times New Roman" w:cs="Times New Roman"/>
          <w:sz w:val="28"/>
          <w:szCs w:val="28"/>
          <w:lang w:val="uk-UA"/>
        </w:rPr>
        <w:t>мероприятия</w:t>
      </w:r>
      <w:proofErr w:type="spellEnd"/>
    </w:p>
    <w:p w:rsidR="00C47DD5" w:rsidRDefault="00C47DD5" w:rsidP="00C47DD5">
      <w:pPr>
        <w:spacing w:after="0"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Уровен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роприятия</w:t>
      </w:r>
      <w:proofErr w:type="spellEnd"/>
    </w:p>
    <w:p w:rsidR="00C47DD5" w:rsidRDefault="00C47DD5" w:rsidP="00C47DD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7 – Т1</w:t>
      </w:r>
      <w:r w:rsidR="005D0949">
        <w:rPr>
          <w:rFonts w:ascii="Times New Roman" w:hAnsi="Times New Roman" w:cs="Times New Roman"/>
          <w:sz w:val="28"/>
          <w:szCs w:val="28"/>
          <w:lang w:val="uk-UA"/>
        </w:rPr>
        <w:t>.4 в</w:t>
      </w:r>
      <w:r>
        <w:rPr>
          <w:rFonts w:ascii="Times New Roman" w:hAnsi="Times New Roman" w:cs="Times New Roman"/>
          <w:sz w:val="28"/>
          <w:szCs w:val="28"/>
          <w:lang w:val="uk-UA"/>
        </w:rPr>
        <w:t xml:space="preserve"> 3НФ</w:t>
      </w:r>
    </w:p>
    <w:p w:rsidR="005D0949" w:rsidRDefault="005D0949" w:rsidP="00C47DD5">
      <w:pPr>
        <w:spacing w:after="0" w:line="360" w:lineRule="auto"/>
        <w:jc w:val="center"/>
        <w:rPr>
          <w:rFonts w:ascii="Times New Roman" w:hAnsi="Times New Roman" w:cs="Times New Roman"/>
          <w:sz w:val="28"/>
          <w:szCs w:val="28"/>
          <w:lang w:val="uk-UA"/>
        </w:rPr>
      </w:pPr>
    </w:p>
    <w:p w:rsidR="005D0949" w:rsidRDefault="005D0949" w:rsidP="00C47DD5">
      <w:pPr>
        <w:spacing w:after="0" w:line="360" w:lineRule="auto"/>
        <w:jc w:val="center"/>
        <w:rPr>
          <w:rFonts w:ascii="Times New Roman" w:hAnsi="Times New Roman" w:cs="Times New Roman"/>
          <w:sz w:val="28"/>
          <w:szCs w:val="28"/>
          <w:lang w:val="uk-UA"/>
        </w:rPr>
      </w:pPr>
    </w:p>
    <w:p w:rsidR="00070E54" w:rsidRDefault="00070E54" w:rsidP="00C47DD5">
      <w:pPr>
        <w:spacing w:after="0" w:line="360" w:lineRule="auto"/>
        <w:jc w:val="center"/>
        <w:rPr>
          <w:rFonts w:ascii="Times New Roman" w:hAnsi="Times New Roman" w:cs="Times New Roman"/>
          <w:sz w:val="28"/>
          <w:szCs w:val="28"/>
          <w:lang w:val="uk-UA"/>
        </w:rPr>
      </w:pPr>
    </w:p>
    <w:p w:rsidR="00070E54" w:rsidRDefault="00070E54" w:rsidP="00C47DD5">
      <w:pPr>
        <w:spacing w:after="0" w:line="360" w:lineRule="auto"/>
        <w:jc w:val="center"/>
        <w:rPr>
          <w:rFonts w:ascii="Times New Roman" w:hAnsi="Times New Roman" w:cs="Times New Roman"/>
          <w:sz w:val="28"/>
          <w:szCs w:val="28"/>
          <w:lang w:val="uk-UA"/>
        </w:rPr>
      </w:pPr>
    </w:p>
    <w:p w:rsidR="005D0949" w:rsidRDefault="005D0949" w:rsidP="005D094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Т1.5 (3НФ)</w:t>
      </w:r>
    </w:p>
    <w:p w:rsidR="005D0949" w:rsidRDefault="005D0949" w:rsidP="005D0949">
      <w:pPr>
        <w:spacing w:after="0" w:line="360" w:lineRule="auto"/>
        <w:rPr>
          <w:rFonts w:ascii="Times New Roman" w:hAnsi="Times New Roman" w:cs="Times New Roman"/>
          <w:sz w:val="28"/>
          <w:szCs w:val="28"/>
          <w:lang w:val="uk-UA"/>
        </w:rPr>
      </w:pPr>
      <w:r w:rsidRPr="00E82C01">
        <w:rPr>
          <w:rFonts w:ascii="Times New Roman" w:hAnsi="Times New Roman" w:cs="Times New Roman"/>
          <w:sz w:val="28"/>
          <w:szCs w:val="28"/>
          <w:lang w:val="uk-UA"/>
        </w:rPr>
        <mc:AlternateContent>
          <mc:Choice Requires="wps">
            <w:drawing>
              <wp:anchor distT="0" distB="0" distL="114300" distR="114300" simplePos="0" relativeHeight="251826176" behindDoc="0" locked="0" layoutInCell="1" allowOverlap="1" wp14:anchorId="1BD3C48B" wp14:editId="2627C4E4">
                <wp:simplePos x="0" y="0"/>
                <wp:positionH relativeFrom="column">
                  <wp:posOffset>2272030</wp:posOffset>
                </wp:positionH>
                <wp:positionV relativeFrom="paragraph">
                  <wp:posOffset>127635</wp:posOffset>
                </wp:positionV>
                <wp:extent cx="690245" cy="74295"/>
                <wp:effectExtent l="0" t="0" r="14605" b="2095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245"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B00683" id="Прямоугольник 121" o:spid="_x0000_s1026" style="position:absolute;margin-left:178.9pt;margin-top:10.05pt;width:54.35pt;height:5.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ypsgIAAGUFAAAOAAAAZHJzL2Uyb0RvYy54bWysVEtu2zAQ3RfoHQjuG9mGnY8QOTASpChg&#10;JAGcIusJRVlC+StJW3ZXBbot0CP0EN0U/eQM8o06pOTESbsoimpBcDT/N294fLKSgiy5dZVWGe3v&#10;9Sjhium8UvOMvr4+f3FIifOgchBa8YyuuaMn4+fPjmuT8oEutci5JRhEubQ2GS29N2mSOFZyCW5P&#10;G65QWWgrwaNo50luocboUiSDXm8/qbXNjdWMO4d/z1olHcf4RcGZvywKxz0RGcXafDxtPG/DmYyP&#10;IZ1bMGXFujLgH6qQUClMeh/qDDyQha1+CyUrZrXThd9jWia6KCrGYw/YTb/3pJtZCYbHXhAcZ+5h&#10;cv8vLLtYXllS5Ti7QZ8SBRKH1HzevN98an40d5sPzZfmrvm++dj8bL4230iwQsxq41J0nZkrG7p2&#10;ZqrZG4eK5JEmCK6zWRVWBlvsmaziANb3A+ArTxj+3D/qDYYjShiqDoaDo1HIlUC69TXW+ZdcSxIu&#10;GbU43og6LKfOt6Zbk1iWFlV+XgkRhbU7FZYsAZmABMp1fY1pKRHgPCqwlvh1Gd2uq1CkDgAd9JBC&#10;DJCmhQB0ZdIgcE7NKQExR/4zb2M9j7zdXyaORZaQ87bGUShnW00MEaF4FDo0ewaubD2iKnhAKiuP&#10;ayUqmdHD3baECloeF6OD7GFG4Xar8zUSwup2U5xh5xUmmSJIV2BxNRABXHd/iUchNMKiuxslpbbv&#10;/vQ/2CNjUUtJjauGkL1dgOWI/SuFXD7qD4dhN6MwHB0MULC7mttdjVrIU40zRLZidfEa7L3YXgur&#10;5Q2+CpOQFVWgGOZuh9MJp759AvBdYXwyiWa4jwb8VM0MC8EDTgHe69UNWNMRziNjLvR2LSF9wrvW&#10;NngqPVl4XVSRlA+4dvuBuxxn2b074bHYlaPVw+s4/gUAAP//AwBQSwMEFAAGAAgAAAAhAN1ljfnf&#10;AAAACQEAAA8AAABkcnMvZG93bnJldi54bWxMj0FLw0AUhO+C/2F5gje7m9jGELMpooiCULHtpbdt&#10;9jWJZt+G7LaN/97nSY/DDDPflMvJ9eKEY+g8aUhmCgRS7W1HjYbt5vkmBxGiIWt6T6jhGwMsq8uL&#10;0hTWn+kDT+vYCC6hUBgNbYxDIWWoW3QmzPyAxN7Bj85ElmMj7WjOXO56mSqVSWc64oXWDPjYYv21&#10;PjoNb6/v7Sad46fK692T9QfMVy+o9fXV9HAPIuIU/8Lwi8/oUDHT3h/JBtFruF3cMXrUkKoEBAfm&#10;WbYAsWcnyUFWpfz/oPoBAAD//wMAUEsBAi0AFAAGAAgAAAAhALaDOJL+AAAA4QEAABMAAAAAAAAA&#10;AAAAAAAAAAAAAFtDb250ZW50X1R5cGVzXS54bWxQSwECLQAUAAYACAAAACEAOP0h/9YAAACUAQAA&#10;CwAAAAAAAAAAAAAAAAAvAQAAX3JlbHMvLnJlbHNQSwECLQAUAAYACAAAACEAbOq8qbICAABlBQAA&#10;DgAAAAAAAAAAAAAAAAAuAgAAZHJzL2Uyb0RvYy54bWxQSwECLQAUAAYACAAAACEA3WWN+d8AAAAJ&#10;AQAADwAAAAAAAAAAAAAAAAAMBQAAZHJzL2Rvd25yZXYueG1sUEsFBgAAAAAEAAQA8wAAABgGAAAA&#10;AA==&#10;" fillcolor="windowText" strokeweight="1pt">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14:anchorId="44C36FE7" wp14:editId="18A8B927">
                <wp:simplePos x="0" y="0"/>
                <wp:positionH relativeFrom="column">
                  <wp:posOffset>2923919</wp:posOffset>
                </wp:positionH>
                <wp:positionV relativeFrom="paragraph">
                  <wp:posOffset>107950</wp:posOffset>
                </wp:positionV>
                <wp:extent cx="74295" cy="741045"/>
                <wp:effectExtent l="0" t="0" r="20955" b="20955"/>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4295" cy="74104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4E464" id="Прямоугольник 120" o:spid="_x0000_s1026" style="position:absolute;margin-left:230.25pt;margin-top:8.5pt;width:5.85pt;height:58.3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qRuQIAAG8FAAAOAAAAZHJzL2Uyb0RvYy54bWysVMtuEzEU3SPxD5b3dJIoIe2okypqVUCK&#10;2kot6tr12BkLv7CdTMIKiS0Sn8BHsEE8+g2TP+LaM2nTwgIhZmHZc9/n3nMPj1ZKoiVzXhhd4P5e&#10;DyOmqSmFnhf49dXps32MfCC6JNJoVuA18/ho8vTJYW1zNjCVkSVzCJxon9e2wFUINs8yTyumiN8z&#10;lmkQcuMUCfB086x0pAbvSmaDXu95VhtXWmco8x7+nrRCPEn+OWc0nHPuWUCywJBbSKdL5008s8kh&#10;yeeO2ErQLg3yD1koIjQEvXN1QgJBCyd+c6UEdcYbHvaoUZnhXFCWaoBq+r1H1VxWxLJUC4Dj7R1M&#10;/v+5pWfLC4dECb0bAD6aKGhS83nzfvOp+dHcbj40X5rb5vvmY/Oz+dp8Q1ELMKutz8H00l64WLW3&#10;M0PfeBBkDyTx4TudFXcKcSnsS4iVsILq0Sq1Yn3XCrYKiMLP8XBwMMKIgmQ87PeGoxg1I3n0EiNa&#10;58MLZhSKlwI7aHTySZYzH1rVrUpK0EhRngop02Ptj6VDSwIzAaNUmvoKwmIkiQ8ggFzS10X0u6ZS&#10;ozpCNe4BWJTAwHJJwJQqCxB6PceIyDkwgQaX8nlg7f8ycEqyIiVrcxzFdLbZJBcJigeuY7EnxFet&#10;RRJFC5IrEYBgUqgC7++WJXWUskSRDrL7bsXbjSnXMBrOtJzxlp4KCDIDkC6IA5IAAkD8cA4HlwZg&#10;Md0No8q4d3/6H/VhdkGKUQ2kA8jeLohjgP0rDVN90B8OI0vTYzgax5F0u5KbXYleqGMDPezDirE0&#10;XaN+kNsrd0Zdw36YxqggIppC7LY53eM4tMsANgxl02lSA2ZaEmb60tLtqEZ4r1bXxNlu4AJMzJnZ&#10;EpTkj+au1Y0IazNdBMNFGsp7XDumAKtTL7sNFNfG7jtp3e/JyS8AAAD//wMAUEsDBBQABgAIAAAA&#10;IQB6ny2+4QAAAAoBAAAPAAAAZHJzL2Rvd25yZXYueG1sTI9BT4NAEIXvJv6HzZh4MXYprYUgS9No&#10;jAcPxkqixy07AoGdpezS4r93POlx3vvy5r18O9tenHD0rSMFy0UEAqlypqVaQfn+dJuC8EGT0b0j&#10;VPCNHrbF5UWuM+PO9IanfagFh5DPtIImhCGT0lcNWu0XbkBi78uNVgc+x1qaUZ853PYyjqKNtLol&#10;/tDoAR8arLr9ZDll+bi7eT52aVkeP0P62o3Vx/Si1PXVvLsHEXAOfzD81ufqUHCng5vIeNErWG+i&#10;O0bZSHgTA+skjkEcWFitEpBFLv9PKH4AAAD//wMAUEsBAi0AFAAGAAgAAAAhALaDOJL+AAAA4QEA&#10;ABMAAAAAAAAAAAAAAAAAAAAAAFtDb250ZW50X1R5cGVzXS54bWxQSwECLQAUAAYACAAAACEAOP0h&#10;/9YAAACUAQAACwAAAAAAAAAAAAAAAAAvAQAAX3JlbHMvLnJlbHNQSwECLQAUAAYACAAAACEAQCHq&#10;kbkCAABvBQAADgAAAAAAAAAAAAAAAAAuAgAAZHJzL2Uyb0RvYy54bWxQSwECLQAUAAYACAAAACEA&#10;ep8tvuEAAAAKAQAADwAAAAAAAAAAAAAAAAATBQAAZHJzL2Rvd25yZXYueG1sUEsFBgAAAAAEAAQA&#10;8wAAACEGAAAAAA==&#10;" fillcolor="windowText" strokeweight="1pt">
                <v:path arrowok="t"/>
              </v:rect>
            </w:pict>
          </mc:Fallback>
        </mc:AlternateConten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Точн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истанция</w:t>
      </w:r>
      <w:proofErr w:type="spellEnd"/>
    </w:p>
    <w:p w:rsidR="005D0949" w:rsidRDefault="005D0949" w:rsidP="005D0949">
      <w:pPr>
        <w:spacing w:after="0" w:line="360" w:lineRule="auto"/>
        <w:rPr>
          <w:rFonts w:ascii="Times New Roman" w:hAnsi="Times New Roman" w:cs="Times New Roman"/>
          <w:sz w:val="28"/>
          <w:szCs w:val="28"/>
          <w:lang w:val="uk-UA"/>
        </w:rPr>
      </w:pPr>
      <w:r w:rsidRPr="00E82C01">
        <w:rPr>
          <w:rFonts w:ascii="Times New Roman" w:hAnsi="Times New Roman" w:cs="Times New Roman"/>
          <w:sz w:val="28"/>
          <w:szCs w:val="28"/>
          <w:lang w:val="uk-UA"/>
        </w:rPr>
        <mc:AlternateContent>
          <mc:Choice Requires="wps">
            <w:drawing>
              <wp:anchor distT="0" distB="0" distL="114300" distR="114300" simplePos="0" relativeHeight="251824128" behindDoc="0" locked="0" layoutInCell="1" allowOverlap="1" wp14:anchorId="4282B798" wp14:editId="2BCA10F8">
                <wp:simplePos x="0" y="0"/>
                <wp:positionH relativeFrom="column">
                  <wp:posOffset>2386709</wp:posOffset>
                </wp:positionH>
                <wp:positionV relativeFrom="paragraph">
                  <wp:posOffset>74930</wp:posOffset>
                </wp:positionV>
                <wp:extent cx="574041" cy="159385"/>
                <wp:effectExtent l="19050" t="19050" r="16510" b="31115"/>
                <wp:wrapNone/>
                <wp:docPr id="123" name="Стрелка: влево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1"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C03F3C" id="Стрелка: влево 123" o:spid="_x0000_s1026" type="#_x0000_t66" style="position:absolute;margin-left:187.95pt;margin-top:5.9pt;width:45.2pt;height:1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sQIAAGsFAAAOAAAAZHJzL2Uyb0RvYy54bWysVM1uEzEQviPxDpbvdJM0oe2qmypqVYQU&#10;tZFa1PPU681a+A/bySacEG/CGyCkXkDiGdI3YuzdtGnhgBB7sGZ2/r/5OT5ZKUmW3HlhdEH7ez1K&#10;uGamFHpe0HfX568OKfEBdAnSaF7QNff0ZPzyxXFjcz4wtZEldwSdaJ83tqB1CDbPMs9qrsDvGcs1&#10;CivjFARk3TwrHTToXcls0Ou9zhrjSusM497j37NWSMfJf1VxFi6ryvNAZEExt5Bel97b+GbjY8jn&#10;DmwtWJcG/EMWCoTGoA+uziAAWTjxmyslmDPeVGGPGZWZqhKMpxqwmn7vWTVXNVieakFwvH2Ayf8/&#10;t+xiOXNElNi7wT4lGhQ2afPl/vP9p83d5sfm++ZrTjbfkLrD9yeJWohZY32Opld25mLV3k4Ne+9R&#10;kD2RRMZ3OqvKqaiLNZNVasD6oQF8FQjDn6ODYW/Yp4ShqD862j8cxWAZ5Ftj63x4w40ikSio5FWY&#10;OGeahD0spz60+lu9lJyRojwXUiZm7U+lI0vAecAxKk1zjcEpkeADCjCj9HVh/a6p1KSJMB30cJAY&#10;4LBWEtCUKYvweT2nBOQct4AFl/J5Yu3/MnBKsoaStzmOYjrbbJKLhMcT17HYM/B1a5FE0QJyJQIu&#10;lxSqoIe7ZUkdpTytRwfZY6cidWvKNY6FM+2+eMvOBQaZIkgzcLggiAAufbjEp5IGYTEdRUlt3Mc/&#10;/Y/6OLcopaTBhUPIPizAccT+rcaJPuoPh3FDEzMcHQyQcbuS212JXqhTgz3EYcHsEhn1g9ySlTPq&#10;Bm/DJEZFEWiGsdvmdMxpaA8BXhfGJ5OkhltpIUz1lWXRecQpwnu9ugFnu6kLODEXZruckD+bu1Y3&#10;WmozWQRTiTSUj7h2W4IbnXrZXZ94Mnb5pPV4I8e/AAAA//8DAFBLAwQUAAYACAAAACEAaDs7G9kA&#10;AAAJAQAADwAAAGRycy9kb3ducmV2LnhtbEyPQU+DQBCF7yb+h82YeLMLtq4tsjRqYuLV1vQ8wBSI&#10;7CxhF4r/3vGkx8n78uZ7+X5xvZppDJ1nC+kqAUVc+brjxsLn8e1uCypE5Bp7z2ThmwLsi+urHLPa&#10;X/iD5kNslJRwyNBCG+OQaR2qlhyGlR+IJTv70WGUc2x0PeJFyl2v75PEaIcdy4cWB3ptqfo6TM5C&#10;SXpKq44Nz0Scvp9OuHlx1t7eLM9PoCIt8Q+GX31Rh0KcSj9xHVRvYf34sBNUglQmCLAxZg2qlMTs&#10;QBe5/r+g+AEAAP//AwBQSwECLQAUAAYACAAAACEAtoM4kv4AAADhAQAAEwAAAAAAAAAAAAAAAAAA&#10;AAAAW0NvbnRlbnRfVHlwZXNdLnhtbFBLAQItABQABgAIAAAAIQA4/SH/1gAAAJQBAAALAAAAAAAA&#10;AAAAAAAAAC8BAABfcmVscy8ucmVsc1BLAQItABQABgAIAAAAIQBd//y2sQIAAGsFAAAOAAAAAAAA&#10;AAAAAAAAAC4CAABkcnMvZTJvRG9jLnhtbFBLAQItABQABgAIAAAAIQBoOzsb2QAAAAkBAAAPAAAA&#10;AAAAAAAAAAAAAAsFAABkcnMvZG93bnJldi54bWxQSwUGAAAAAAQABADzAAAAEQYAAAAA&#10;" adj="2999" fillcolor="windowText" strokeweight="1pt">
                <v:path arrowok="t"/>
              </v:shape>
            </w:pict>
          </mc:Fallback>
        </mc:AlternateContent>
      </w:r>
      <w:proofErr w:type="spellStart"/>
      <w:r>
        <w:rPr>
          <w:rFonts w:ascii="Times New Roman" w:hAnsi="Times New Roman" w:cs="Times New Roman"/>
          <w:sz w:val="28"/>
          <w:szCs w:val="28"/>
          <w:lang w:val="uk-UA"/>
        </w:rPr>
        <w:t>Километраж</w:t>
      </w:r>
      <w:proofErr w:type="spellEnd"/>
    </w:p>
    <w:p w:rsidR="005D0949" w:rsidRDefault="005D0949" w:rsidP="005D0949">
      <w:pPr>
        <w:spacing w:after="0" w:line="360" w:lineRule="auto"/>
        <w:rPr>
          <w:rFonts w:ascii="Times New Roman" w:hAnsi="Times New Roman" w:cs="Times New Roman"/>
          <w:sz w:val="28"/>
          <w:szCs w:val="28"/>
          <w:lang w:val="uk-UA"/>
        </w:rPr>
      </w:pPr>
      <w:r w:rsidRPr="00E82C01">
        <w:rPr>
          <w:rFonts w:ascii="Times New Roman" w:hAnsi="Times New Roman" w:cs="Times New Roman"/>
          <w:sz w:val="28"/>
          <w:szCs w:val="28"/>
          <w:lang w:val="uk-UA"/>
        </w:rPr>
        <mc:AlternateContent>
          <mc:Choice Requires="wps">
            <w:drawing>
              <wp:anchor distT="0" distB="0" distL="114300" distR="114300" simplePos="0" relativeHeight="251825152" behindDoc="0" locked="0" layoutInCell="1" allowOverlap="1" wp14:anchorId="034A21E4" wp14:editId="4E02D456">
                <wp:simplePos x="0" y="0"/>
                <wp:positionH relativeFrom="column">
                  <wp:posOffset>2386709</wp:posOffset>
                </wp:positionH>
                <wp:positionV relativeFrom="paragraph">
                  <wp:posOffset>82550</wp:posOffset>
                </wp:positionV>
                <wp:extent cx="574041" cy="159385"/>
                <wp:effectExtent l="19050" t="19050" r="16510" b="31115"/>
                <wp:wrapNone/>
                <wp:docPr id="125" name="Стрелка: влево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1"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216D28" id="Стрелка: влево 125" o:spid="_x0000_s1026" type="#_x0000_t66" style="position:absolute;margin-left:187.95pt;margin-top:6.5pt;width:45.2pt;height:12.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BasQIAAGsFAAAOAAAAZHJzL2Uyb0RvYy54bWysVM1uEzEQviPxDpbvdJOQ0HbVTRW1KkKK&#10;2kgt6nnqtbMr/IftZBNOiDfhDRBSLyDxDOkbMfZu2rTlgBB7sDw7/99846PjlZJkyZ2vjS5of69H&#10;CdfMlLWeF/T91dmrA0p8AF2CNJoXdM09PR6/fHHU2JwPTGVkyR3BINrnjS1oFYLNs8yziivwe8Zy&#10;jUphnIKAoptnpYMGoyuZDXq9N1ljXGmdYdx7/HvaKuk4xReCs3AhhOeByIJibSGdLp038czGR5DP&#10;HdiqZl0Z8A9VKKg1Jr0PdQoByMLVz0KpmjnjjQh7zKjMCFEznnrAbvq9J91cVmB56gXB8fYeJv//&#10;wrLz5cyRusTZDUaUaFA4pM3Xuy93nze3m5+bH5tvOdl8x9stnr9ItELMGutzdL20Mxe79nZq2AeP&#10;iuyRJgq+s1kJp6It9kxWaQDr+wHwVSAMf472h71hnxKGqv7o8PVBSpZBvnW2zoe33CgSLwWVXISJ&#10;c6ZJ2MNy6kOsAfKtXSrOyLo8q6VMwtqfSEeWgHxAGpWmucLklEjwARVYUfpijxjG77pKTZoI034P&#10;icQAySokoCtTFuHzek4JyDluAQsu1fPI2/9l4lRkBSVvaxzFcrbVpBDPC4vNnoKvWo+UteW1qgMu&#10;l6xVQQ9225I6ZuFpPTrIHiYVbzemXCMtnGn3xVt2VmOSKYI0A4cLggjg0ocLPIQ0CIvpbpRUxn36&#10;0/9oj7xFLSUNLhxC9nEBjiP27zQy+rA/HMYNTcJwtD9Awe1qbnY1eqFODM4QyYLVpWu0D3J7Fc6o&#10;a3wbJjErqkAzzN0OpxNOQvsQ4OvC+GSSzHArLYSpvrQsBo84RXivVtfgbMe6gIw5N9vlhPwJ71rb&#10;6KnNZBGMqBMpH3DttgQ3Os2ye33ik7ErJ6uHN3L8GwAA//8DAFBLAwQUAAYACAAAACEA2/RTodkA&#10;AAAJAQAADwAAAGRycy9kb3ducmV2LnhtbEyPQU+EMBCF7yb+h2ZMvLkFWXFFykZNTLy6a/Y80BGI&#10;dEpoYfHfO570OHlf3nyv3K9uUAtNofdsIN0koIgbb3tuDXwcX292oEJEtjh4JgPfFGBfXV6UWFh/&#10;5ndaDrFVUsKhQANdjGOhdWg6chg2fiSW7NNPDqOcU6vthGcpd4O+TZJcO+xZPnQ40ktHzddhdgZq&#10;0nPa9JzzQsTp2+mE22dnzPXV+vQIKtIa/2D41Rd1qMSp9jPboAYD2f3dg6ASZLJJgG2eZ6BqSXYp&#10;6KrU/xdUPwAAAP//AwBQSwECLQAUAAYACAAAACEAtoM4kv4AAADhAQAAEwAAAAAAAAAAAAAAAAAA&#10;AAAAW0NvbnRlbnRfVHlwZXNdLnhtbFBLAQItABQABgAIAAAAIQA4/SH/1gAAAJQBAAALAAAAAAAA&#10;AAAAAAAAAC8BAABfcmVscy8ucmVsc1BLAQItABQABgAIAAAAIQBIdqBasQIAAGsFAAAOAAAAAAAA&#10;AAAAAAAAAC4CAABkcnMvZTJvRG9jLnhtbFBLAQItABQABgAIAAAAIQDb9FOh2QAAAAkBAAAPAAAA&#10;AAAAAAAAAAAAAAsFAABkcnMvZG93bnJldi54bWxQSwUGAAAAAAQABADzAAAAEQYAAAAA&#10;" adj="2999" fillcolor="windowText" strokeweight="1pt">
                <v:path arrowok="t"/>
              </v:shape>
            </w:pict>
          </mc:Fallback>
        </mc:AlternateContent>
      </w:r>
      <w:r>
        <w:rPr>
          <w:rFonts w:ascii="Times New Roman" w:hAnsi="Times New Roman" w:cs="Times New Roman"/>
          <w:sz w:val="28"/>
          <w:szCs w:val="28"/>
          <w:lang w:val="uk-UA"/>
        </w:rPr>
        <w:t xml:space="preserve">Тип </w:t>
      </w:r>
      <w:proofErr w:type="spellStart"/>
      <w:r>
        <w:rPr>
          <w:rFonts w:ascii="Times New Roman" w:hAnsi="Times New Roman" w:cs="Times New Roman"/>
          <w:sz w:val="28"/>
          <w:szCs w:val="28"/>
          <w:lang w:val="uk-UA"/>
        </w:rPr>
        <w:t>дистанции</w:t>
      </w:r>
      <w:proofErr w:type="spellEnd"/>
    </w:p>
    <w:p w:rsidR="005D0949" w:rsidRDefault="005D0949" w:rsidP="005D094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8 – Т1.5 в 3НФ</w:t>
      </w:r>
    </w:p>
    <w:p w:rsidR="005D0949" w:rsidRDefault="005D0949" w:rsidP="005D0949">
      <w:pPr>
        <w:spacing w:after="0" w:line="360" w:lineRule="auto"/>
        <w:jc w:val="center"/>
        <w:rPr>
          <w:rFonts w:ascii="Times New Roman" w:hAnsi="Times New Roman" w:cs="Times New Roman"/>
          <w:sz w:val="28"/>
          <w:szCs w:val="28"/>
          <w:lang w:val="uk-UA"/>
        </w:rPr>
      </w:pPr>
    </w:p>
    <w:p w:rsidR="005D0949" w:rsidRDefault="005D0949" w:rsidP="005D0949">
      <w:pPr>
        <w:spacing w:after="0" w:line="360" w:lineRule="auto"/>
        <w:jc w:val="center"/>
        <w:rPr>
          <w:rFonts w:ascii="Times New Roman" w:hAnsi="Times New Roman" w:cs="Times New Roman"/>
          <w:sz w:val="28"/>
          <w:szCs w:val="28"/>
          <w:lang w:val="uk-UA"/>
        </w:rPr>
      </w:pPr>
    </w:p>
    <w:p w:rsidR="005D0949" w:rsidRDefault="005D0949" w:rsidP="005D094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1.6 (3НФ)</w:t>
      </w:r>
    </w:p>
    <w:p w:rsidR="005D0949" w:rsidRDefault="005D0949" w:rsidP="005D0949">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33344" behindDoc="0" locked="0" layoutInCell="1" allowOverlap="1" wp14:anchorId="5563E580" wp14:editId="7468324B">
                <wp:simplePos x="0" y="0"/>
                <wp:positionH relativeFrom="column">
                  <wp:posOffset>2954655</wp:posOffset>
                </wp:positionH>
                <wp:positionV relativeFrom="paragraph">
                  <wp:posOffset>74930</wp:posOffset>
                </wp:positionV>
                <wp:extent cx="74930" cy="764540"/>
                <wp:effectExtent l="0" t="0" r="20320" b="1651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4930" cy="76454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56CB9" id="Прямоугольник 128" o:spid="_x0000_s1026" style="position:absolute;margin-left:232.65pt;margin-top:5.9pt;width:5.9pt;height:60.2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n8ugIAAG8FAAAOAAAAZHJzL2Uyb0RvYy54bWysVM1OGzEQvlfqO1i+l03SQCBigyIQbaUI&#10;kKDibLx21qr/ajvZpKdKXCv1EfoQvVT94Rk2b9Sxd0MC9FBV3YPl2RnPfPPNz+HRQkk0Z84Lo3Pc&#10;3elgxDQ1hdDTHL+9On2xj5EPRBdEGs1yvGQeH42ePzus7JD1TGlkwRwCJ9oPK5vjMgQ7zDJPS6aI&#10;3zGWaVBy4xQJILppVjhSgXcls16ns5dVxhXWGcq8h78njRKPkn/OGQ3nnHsWkMwxYAvpdOm8iWc2&#10;OiTDqSO2FLSFQf4BhSJCQ9B7VyckEDRz4okrJagz3vCwQ43KDOeCspQDZNPtPMrmsiSWpVyAHG/v&#10;afL/zy09m184JAqoXQ9KpYmCItVfVh9Xn+uf9d3qtv5a39U/Vp/qX/W3+juKVsBZZf0Qnl7aCxez&#10;9nZi6DsPiuyBJgq+tVlwpxCXwr6GWIkryB4tUimW96Vgi4Ao/Bz0D15CvShoBnv93X6qVEaG0UuM&#10;aJ0Pr5hRKF5y7KDQySeZT3yIODYmCaCRojgVUiZh6Y+lQ3MCPQGtVJjqCsJiJIkPoAAs6Yt5ghu/&#10;/VRqVEWqBp0IjkDDckngKVUWKPR6ihGRU5gEGlzC8+C1/8vACWRJCtZg3I1w1miSi6fAIg0nxJfN&#10;ixS16W0lAgyYFCrH+9tpSR2jsDQiLWWbasXbjSmW0BrONDPjLT0VEGQCJF0QB0MCDMDgh3M4uDRA&#10;i2lvGJXGffjT/2gPvQtajCoYOqDs/Yw4Bty/0dDVB90+VBqFJPR3Bz0Q3LbmZlujZ+rYQA27sGIs&#10;TddoH+T6yp1R17AfxjEqqIimELspTisch2YZwIahbDxOZjCZloSJvrR03aqR3qvFNXG2bbgAHXNm&#10;1gNKho/6rrGNDGszngXDRWrKDa/tpMBUp1q2GyiujW05WW325Og3AAAA//8DAFBLAwQUAAYACAAA&#10;ACEAUDYJsOEAAAAKAQAADwAAAGRycy9kb3ducmV2LnhtbEyPQU+DQBCF7yb+h82YeDF2gdaWIEvT&#10;aIwHD8ZKosctOwKBnaXs0uK/dzzpcd778ua9fDvbXpxw9K0jBfEiAoFUOdNSraB8f7pNQfigyeje&#10;ESr4Rg/b4vIi15lxZ3rD0z7UgkPIZ1pBE8KQSemrBq32CzcgsfflRqsDn2MtzajPHG57mUTRWlrd&#10;En9o9IAPDVbdfrKcEj/ubp6PXVqWx8+QvnZj9TG9KHV9Ne/uQQScwx8Mv/W5OhTc6eAmMl70Clbr&#10;uyWjbMQ8gYHVZhODOLCwTBKQRS7/Tyh+AAAA//8DAFBLAQItABQABgAIAAAAIQC2gziS/gAAAOEB&#10;AAATAAAAAAAAAAAAAAAAAAAAAABbQ29udGVudF9UeXBlc10ueG1sUEsBAi0AFAAGAAgAAAAhADj9&#10;If/WAAAAlAEAAAsAAAAAAAAAAAAAAAAALwEAAF9yZWxzLy5yZWxzUEsBAi0AFAAGAAgAAAAhAFBr&#10;ufy6AgAAbwUAAA4AAAAAAAAAAAAAAAAALgIAAGRycy9lMm9Eb2MueG1sUEsBAi0AFAAGAAgAAAAh&#10;AFA2CbDhAAAACgEAAA8AAAAAAAAAAAAAAAAAFAUAAGRycy9kb3ducmV2LnhtbFBLBQYAAAAABAAE&#10;APMAAAAiBgAAAAA=&#10;" fillcolor="windowText" strokeweight="1pt">
                <v:path arrowok="t"/>
              </v:rect>
            </w:pict>
          </mc:Fallback>
        </mc:AlternateContent>
      </w:r>
      <w:r w:rsidRPr="00163006">
        <w:rPr>
          <w:rFonts w:ascii="Times New Roman" w:hAnsi="Times New Roman" w:cs="Times New Roman"/>
          <w:sz w:val="28"/>
          <w:szCs w:val="28"/>
          <w:lang w:val="uk-UA"/>
        </w:rPr>
        <mc:AlternateContent>
          <mc:Choice Requires="wps">
            <w:drawing>
              <wp:anchor distT="0" distB="0" distL="114300" distR="114300" simplePos="0" relativeHeight="251832320" behindDoc="0" locked="0" layoutInCell="1" allowOverlap="1" wp14:anchorId="5C5E5C6F" wp14:editId="2B0CEB76">
                <wp:simplePos x="0" y="0"/>
                <wp:positionH relativeFrom="column">
                  <wp:posOffset>2299591</wp:posOffset>
                </wp:positionH>
                <wp:positionV relativeFrom="paragraph">
                  <wp:posOffset>92710</wp:posOffset>
                </wp:positionV>
                <wp:extent cx="690880" cy="74295"/>
                <wp:effectExtent l="0" t="0" r="13970" b="20955"/>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9F2573" id="Прямоугольник 129" o:spid="_x0000_s1026" style="position:absolute;margin-left:181.05pt;margin-top:7.3pt;width:54.4pt;height:5.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jAsgIAAGUFAAAOAAAAZHJzL2Uyb0RvYy54bWysVM1q20AQvhf6DsveG9nGSWwROZiElIJJ&#10;AknJebJaWaL71921ZfdU6LXQR+hD9FL6k2eQ36izKzlx0h5KqQ7LjOb/m5+j45UUZMmtq7TKaH+v&#10;RwlXTOeVmmf09fXZixElzoPKQWjFM7rmjh5Pnj87qk3KB7rUIueWoBPl0tpktPTepEniWMkluD1t&#10;uEJhoa0Ej6ydJ7mFGr1LkQx6vYOk1jY3VjPuHP49bYV0Ev0XBWf+oigc90RkFHPz8bXxvQ1vMjmC&#10;dG7BlBXr0oB/yEJCpTDovatT8EAWtvrNlayY1U4Xfo9pmeiiqBiPNWA1/d6Taq5KMDzWguA4cw+T&#10;+39u2fny0pIqx94NxpQokNik5vPm/eZT86O523xovjR3zffNx+Zn87X5RoIWYlYbl6Lplbm0oWpn&#10;Zpq9cShIHkkC4zqdVWFl0MWaySo2YH3fAL7yhOHPg3FvNMI2MRQdDgfj/RArgXRra6zzL7mWJBAZ&#10;tdjeiDosZ863qluVmJYWVX5WCRGZtTsRliwBJwEHKNf1NYalRIDzKMBc4tdFdLumQpE6AHTYC7kB&#10;jmkhAE2ZNAicU3NKQMxx/pm3MZ9H1u4vA8ckS8h5m+N+SGebTXQRoXjkOhR7Cq5sLaIoWEAqK49r&#10;JSqZ0dFuWUIFKY+L0UH20KNA3ep8jQNhdbspzrCzCoPMEKRLsLgaiACuu7/ApxAaYdEdRUmp7bs/&#10;/Q/6OLEopaTGVUPI3i7AcsT+lcJZHveHw7CbkRnuHw6QsbuS212JWsgTjT3s42ExLJJB34stWVgt&#10;b/AqTENUFIFiGLttTsec+PYE4F1hfDqNariPBvxMXRkWnAecArzXqxuwphs4jxNzrrdrCemTuWt1&#10;g6XS04XXRRWH8gHXbj9wl2Mvu7sTjsUuH7UeruPkFwAAAP//AwBQSwMEFAAGAAgAAAAhANEWiPff&#10;AAAACQEAAA8AAABkcnMvZG93bnJldi54bWxMj0FLw0AQhe+C/2EZwZvdbRpiGrMpooiCULH10ts2&#10;O02i2dmQ3bbx3zue9Di8j/e+KVeT68UJx9B50jCfKRBItbcdNRo+tk83OYgQDVnTe0IN3xhgVV1e&#10;lKaw/kzveNrERnAJhcJoaGMcCilD3aIzYeYHJM4OfnQm8jk20o7mzOWul4lSmXSmI15ozYAPLdZf&#10;m6PT8Pry1m6TFD9VXu8erT9gvn5Gra+vpvs7EBGn+AfDrz6rQ8VOe38kG0SvYZElc0Y5SDMQDKS3&#10;agliryHJFiCrUv7/oPoBAAD//wMAUEsBAi0AFAAGAAgAAAAhALaDOJL+AAAA4QEAABMAAAAAAAAA&#10;AAAAAAAAAAAAAFtDb250ZW50X1R5cGVzXS54bWxQSwECLQAUAAYACAAAACEAOP0h/9YAAACUAQAA&#10;CwAAAAAAAAAAAAAAAAAvAQAAX3JlbHMvLnJlbHNQSwECLQAUAAYACAAAACEAt07owLICAABlBQAA&#10;DgAAAAAAAAAAAAAAAAAuAgAAZHJzL2Uyb0RvYy54bWxQSwECLQAUAAYACAAAACEA0RaI998AAAAJ&#10;AQAADwAAAAAAAAAAAAAAAAAMBQAAZHJzL2Rvd25yZXYueG1sUEsFBgAAAAAEAAQA8wAAABgGAAAA&#10;AA==&#10;" fillcolor="windowText" strokeweight="1pt">
                <v:path arrowok="t"/>
              </v:rect>
            </w:pict>
          </mc:Fallback>
        </mc:AlternateContent>
      </w:r>
      <w:r>
        <w:rPr>
          <w:rFonts w:ascii="Times New Roman" w:hAnsi="Times New Roman" w:cs="Times New Roman"/>
          <w:sz w:val="28"/>
          <w:szCs w:val="28"/>
          <w:lang w:val="uk-UA"/>
        </w:rPr>
        <w:t xml:space="preserve">*Номер </w:t>
      </w:r>
      <w:proofErr w:type="spellStart"/>
      <w:r>
        <w:rPr>
          <w:rFonts w:ascii="Times New Roman" w:hAnsi="Times New Roman" w:cs="Times New Roman"/>
          <w:sz w:val="28"/>
          <w:szCs w:val="28"/>
          <w:lang w:val="uk-UA"/>
        </w:rPr>
        <w:t>забега</w:t>
      </w:r>
      <w:proofErr w:type="spellEnd"/>
    </w:p>
    <w:p w:rsidR="005D0949" w:rsidRDefault="005D0949" w:rsidP="005D0949">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14:anchorId="1AED3BC6" wp14:editId="1A1ADB25">
                <wp:simplePos x="0" y="0"/>
                <wp:positionH relativeFrom="column">
                  <wp:posOffset>2299591</wp:posOffset>
                </wp:positionH>
                <wp:positionV relativeFrom="paragraph">
                  <wp:posOffset>71120</wp:posOffset>
                </wp:positionV>
                <wp:extent cx="690880" cy="74295"/>
                <wp:effectExtent l="0" t="0" r="13970" b="2095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3265B4" id="Прямоугольник 132" o:spid="_x0000_s1026" style="position:absolute;margin-left:181.05pt;margin-top:5.6pt;width:54.4pt;height:5.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JswIAAGUFAAAOAAAAZHJzL2Uyb0RvYy54bWysVM1q20AQvhf6DsveG9mukzgicjAJKQWT&#10;BJKS82S1skT3r7try+6p0Gugj9CH6KX0J88gv1FnV3LipD2UUh2WGc3/Nz+HR0spyIJbV2mV0f5O&#10;jxKumM4rNcvom6vTFyNKnAeVg9CKZ3TFHT0aP392WJuUD3SpRc4tQSfKpbXJaOm9SZPEsZJLcDva&#10;cIXCQlsJHlk7S3ILNXqXIhn0entJrW1urGbcOfx70grpOPovCs78eVE47onIKObm42vjexPeZHwI&#10;6cyCKSvWpQH/kIWESmHQe1cn4IHMbfWbK1kxq50u/A7TMtFFUTEea8Bq+r0n1VyWYHisBcFx5h4m&#10;9//csrPFhSVVjr17OaBEgcQmNZ/XH9afmh/N3fpj86W5a76vb5ufzdfmGwlaiFltXIqml+bChqqd&#10;mWr21qEgeSQJjOt0loWVQRdrJsvYgNV9A/jSE4Y/9w56oxG2iaFofzg42A2xEkg3tsY6/4prSQKR&#10;UYvtjajDYup8q7pRiWlpUeWnlRCRWbljYckCcBJwgHJdX2FYSgQ4jwLMJX5dRLdtKhSpEaDBfi/k&#10;BjimhQA0ZdIgcE7NKAExw/ln3sZ8Hlm7vwwckywh522OuyGdTTbRRYTiketQ7Am4srWIomABqaw8&#10;rpWoZEZH22UJFaQ8LkYH2UOPAnWj8xUOhNXtpjjDTisMMkWQLsDiaiACuO7+HJ9CaIRFdxQlpbbv&#10;//Q/6OPEopSSGlcNIXs3B8sR+9cKZ/mgPxyG3YzMcHd/gIzdltxsS9RcHmvsYR8Pi2GRDPpebMjC&#10;anmNV2ESoqIIFMPYbXM65ti3JwDvCuOTSVTDfTTgp+rSsOA84BTgvVpegzXdwHmcmDO9WUtIn8xd&#10;qxsslZ7MvS6qOJQPuHb7gbsce9ndnXAstvmo9XAdx78AAAD//wMAUEsDBBQABgAIAAAAIQDL/4MS&#10;3wAAAAkBAAAPAAAAZHJzL2Rvd25yZXYueG1sTI/BTsMwEETvSPyDtUjcqB1TlTTEqRAIgYRURMuF&#10;mxtvk0C8jmK3DX/PcoLjap5m3paryffiiGPsAhnIZgoEUh1cR42B9+3jVQ4iJkvO9oHQwDdGWFXn&#10;Z6UtXDjRGx43qRFcQrGwBtqUhkLKWLfobZyFAYmzfRi9TXyOjXSjPXG576VWaiG97YgXWjvgfYv1&#10;1+bgDbw8v7ZbPcdPldcfDy7sMV8/oTGXF9PdLYiEU/qD4Vef1aFip104kIuiN3C90BmjHGQaBAPz&#10;G7UEsTOg9RJkVcr/H1Q/AAAA//8DAFBLAQItABQABgAIAAAAIQC2gziS/gAAAOEBAAATAAAAAAAA&#10;AAAAAAAAAAAAAABbQ29udGVudF9UeXBlc10ueG1sUEsBAi0AFAAGAAgAAAAhADj9If/WAAAAlAEA&#10;AAsAAAAAAAAAAAAAAAAALwEAAF9yZWxzLy5yZWxzUEsBAi0AFAAGAAgAAAAhANawr8mzAgAAZQUA&#10;AA4AAAAAAAAAAAAAAAAALgIAAGRycy9lMm9Eb2MueG1sUEsBAi0AFAAGAAgAAAAhAMv/gxLfAAAA&#10;CQEAAA8AAAAAAAAAAAAAAAAADQUAAGRycy9kb3ducmV2LnhtbFBLBQYAAAAABAAEAPMAAAAZBgAA&#10;AAA=&#10;" fillcolor="windowText" strokeweight="1pt">
                <v:path arrowok="t"/>
              </v:rect>
            </w:pict>
          </mc:Fallback>
        </mc:AlternateContent>
      </w:r>
      <w:r>
        <w:rPr>
          <w:rFonts w:ascii="Times New Roman" w:hAnsi="Times New Roman" w:cs="Times New Roman"/>
          <w:sz w:val="28"/>
          <w:szCs w:val="28"/>
          <w:lang w:val="uk-UA"/>
        </w:rPr>
        <w:t xml:space="preserve">*Номер </w:t>
      </w:r>
      <w:proofErr w:type="spellStart"/>
      <w:r>
        <w:rPr>
          <w:rFonts w:ascii="Times New Roman" w:hAnsi="Times New Roman" w:cs="Times New Roman"/>
          <w:sz w:val="28"/>
          <w:szCs w:val="28"/>
          <w:lang w:val="uk-UA"/>
        </w:rPr>
        <w:t>мероприятия</w:t>
      </w:r>
      <w:proofErr w:type="spellEnd"/>
    </w:p>
    <w:p w:rsidR="005D0949" w:rsidRDefault="005D0949" w:rsidP="005D0949">
      <w:pPr>
        <w:spacing w:after="0" w:line="360" w:lineRule="auto"/>
        <w:rPr>
          <w:rFonts w:ascii="Times New Roman" w:hAnsi="Times New Roman" w:cs="Times New Roman"/>
          <w:sz w:val="28"/>
          <w:szCs w:val="28"/>
          <w:lang w:val="uk-UA"/>
        </w:rPr>
      </w:pPr>
      <w:r w:rsidRPr="00163006">
        <w:rPr>
          <w:rFonts w:ascii="Times New Roman" w:hAnsi="Times New Roman" w:cs="Times New Roman"/>
          <w:sz w:val="28"/>
          <w:szCs w:val="28"/>
          <w:lang w:val="uk-UA"/>
        </w:rPr>
        <mc:AlternateContent>
          <mc:Choice Requires="wps">
            <w:drawing>
              <wp:anchor distT="0" distB="0" distL="114300" distR="114300" simplePos="0" relativeHeight="251831296" behindDoc="0" locked="0" layoutInCell="1" allowOverlap="1" wp14:anchorId="7A59C619" wp14:editId="6111AE55">
                <wp:simplePos x="0" y="0"/>
                <wp:positionH relativeFrom="column">
                  <wp:posOffset>2413891</wp:posOffset>
                </wp:positionH>
                <wp:positionV relativeFrom="paragraph">
                  <wp:posOffset>66675</wp:posOffset>
                </wp:positionV>
                <wp:extent cx="574040" cy="159385"/>
                <wp:effectExtent l="19050" t="19050" r="16510" b="31115"/>
                <wp:wrapNone/>
                <wp:docPr id="134" name="Стрелка: влево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10E498" id="Стрелка: влево 134" o:spid="_x0000_s1026" type="#_x0000_t66" style="position:absolute;margin-left:190.05pt;margin-top:5.25pt;width:45.2pt;height:12.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XqsQIAAGsFAAAOAAAAZHJzL2Uyb0RvYy54bWysVM1uEzEQviPxDpbvdJM0oe2qmypqVYQU&#10;tZFa1PPU681a+A/bySacEG/CGyCkXkDiGdI3YuzdtGnhgBB7sGZ2/r/5OT5ZKUmW3HlhdEH7ez1K&#10;uGamFHpe0HfX568OKfEBdAnSaF7QNff0ZPzyxXFjcz4wtZEldwSdaJ83tqB1CDbPMs9qrsDvGcs1&#10;CivjFARk3TwrHTToXcls0Ou9zhrjSusM497j37NWSMfJf1VxFi6ryvNAZEExt5Bel97b+GbjY8jn&#10;DmwtWJcG/EMWCoTGoA+uziAAWTjxmyslmDPeVGGPGZWZqhKMpxqwmn7vWTVXNVieakFwvH2Ayf8/&#10;t+xiOXNElNi7/SElGhQ2afPl/vP9p83d5sfm++ZrTjbfkLrD9yeJWohZY32Opld25mLV3k4Ne+9R&#10;kD2RRMZ3OqvKqaiLNZNVasD6oQF8FQjDn6ODYW+IbWIo6o+O9g9HMVgG+dbYOh/ecKNIJAoqeRUm&#10;zpkmYQ/LqQ+t/lYvJWekKM+FlIlZ+1PpyBJwHnCMStNcY3BKJPiAAswofV1Yv2sqNWkwrcFBL2YI&#10;OKyVBDRlyiJ8Xs8pATnHLWDBpXyeWPu/DJySrKHkbY6jmM42m+Qi4fHEdSz2DHzdWiRRtIBciYDL&#10;JYUq6OFuWVJHKU/r0UH22KlI3ZpyjWPhTLsv3rJzgUGmCNIMHC4IIoBLHy7xqaRBWExHUVIb9/FP&#10;/6M+zi1KKWlw4RCyDwtwHLF/q3Gij/rD2PqQmOHoYICM25Xc7kr0Qp0a7GEfz4tliYz6QW7Jyhl1&#10;g7dhEqOiCDTD2G1zOuY0tIcArwvjk0lSw620EKb6yrLoPOIU4b1e3YCz3dQFnJgLs11OyJ/NXasb&#10;LbWZLIKpRBrKR1y7LcGNTr3srk88Gbt80nq8keNfAAAA//8DAFBLAwQUAAYACAAAACEAvhJRVtkA&#10;AAAJAQAADwAAAGRycy9kb3ducmV2LnhtbEyPwU7DMAyG70i8Q2QkbiwtbGXqmk6AhMSVDe3sNl5b&#10;0ThVk3bl7fFOcLP1/fr9udgvrlczjaHzbCBdJaCIa287bgx8Hd8ftqBCRLbYeyYDPxRgX97eFJhb&#10;f+FPmg+xUVLCIUcDbYxDrnWoW3IYVn4gFnb2o8Mo69hoO+JFyl2vH5Mk0w47lgstDvTWUv19mJyB&#10;ivSU1h1nPBNx+nE64frVGXN/t7zsQEVa4l8YrvqiDqU4VX5iG1Rv4GmbpBIVkGxASWD9fB0qIZsM&#10;dFno/x+UvwAAAP//AwBQSwECLQAUAAYACAAAACEAtoM4kv4AAADhAQAAEwAAAAAAAAAAAAAAAAAA&#10;AAAAW0NvbnRlbnRfVHlwZXNdLnhtbFBLAQItABQABgAIAAAAIQA4/SH/1gAAAJQBAAALAAAAAAAA&#10;AAAAAAAAAC8BAABfcmVscy8ucmVsc1BLAQItABQABgAIAAAAIQBq6uXqsQIAAGsFAAAOAAAAAAAA&#10;AAAAAAAAAC4CAABkcnMvZTJvRG9jLnhtbFBLAQItABQABgAIAAAAIQC+ElFW2QAAAAkBAAAPAAAA&#10;AAAAAAAAAAAAAAsFAABkcnMvZG93bnJldi54bWxQSwUGAAAAAAQABADzAAAAEQYAAAAA&#10;" adj="2999" fillcolor="windowText" strokeweight="1pt">
                <v:path arrowok="t"/>
              </v:shape>
            </w:pict>
          </mc:Fallback>
        </mc:AlternateContent>
      </w:r>
      <w:proofErr w:type="spellStart"/>
      <w:r>
        <w:rPr>
          <w:rFonts w:ascii="Times New Roman" w:hAnsi="Times New Roman" w:cs="Times New Roman"/>
          <w:sz w:val="28"/>
          <w:szCs w:val="28"/>
          <w:lang w:val="uk-UA"/>
        </w:rPr>
        <w:t>Дистанц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бега</w:t>
      </w:r>
      <w:proofErr w:type="spellEnd"/>
    </w:p>
    <w:p w:rsidR="005D0949" w:rsidRDefault="005D0949" w:rsidP="005D094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9 – Т1.6 в 3НФ</w:t>
      </w:r>
    </w:p>
    <w:p w:rsidR="005D0949" w:rsidRDefault="005D0949" w:rsidP="005D0949">
      <w:pPr>
        <w:spacing w:after="0" w:line="360" w:lineRule="auto"/>
        <w:jc w:val="center"/>
        <w:rPr>
          <w:rFonts w:ascii="Times New Roman" w:hAnsi="Times New Roman" w:cs="Times New Roman"/>
          <w:sz w:val="28"/>
          <w:szCs w:val="28"/>
          <w:lang w:val="uk-UA"/>
        </w:rPr>
      </w:pPr>
    </w:p>
    <w:p w:rsidR="00070E54" w:rsidRDefault="00070E54" w:rsidP="005D0949">
      <w:pPr>
        <w:spacing w:after="0" w:line="360" w:lineRule="auto"/>
        <w:jc w:val="center"/>
        <w:rPr>
          <w:rFonts w:ascii="Times New Roman" w:hAnsi="Times New Roman" w:cs="Times New Roman"/>
          <w:sz w:val="28"/>
          <w:szCs w:val="28"/>
          <w:lang w:val="uk-UA"/>
        </w:rPr>
      </w:pPr>
    </w:p>
    <w:p w:rsidR="005D0949" w:rsidRDefault="005D0949" w:rsidP="005D094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1.7 (3НФ)</w:t>
      </w:r>
    </w:p>
    <w:p w:rsidR="005D0949" w:rsidRDefault="005D0949" w:rsidP="005D0949">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41536" behindDoc="0" locked="0" layoutInCell="1" allowOverlap="1" wp14:anchorId="191A1B8A" wp14:editId="199F3F4C">
                <wp:simplePos x="0" y="0"/>
                <wp:positionH relativeFrom="column">
                  <wp:posOffset>2956560</wp:posOffset>
                </wp:positionH>
                <wp:positionV relativeFrom="paragraph">
                  <wp:posOffset>78740</wp:posOffset>
                </wp:positionV>
                <wp:extent cx="74930" cy="1021080"/>
                <wp:effectExtent l="0" t="0" r="20320" b="2667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4930" cy="102108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7482F" id="Прямоугольник 137" o:spid="_x0000_s1026" style="position:absolute;margin-left:232.8pt;margin-top:6.2pt;width:5.9pt;height:80.4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FevAIAAHAFAAAOAAAAZHJzL2Uyb0RvYy54bWysVEtu2zAQ3RfoHQjuG8mOUydC5MBIkLaA&#10;kQRIiqwZirKI8leStuyuCmRboEfoIbop+skZ5Bt1SMmxk3RRFNWC4GiGM2/efA6PFlKgObOOa5Xj&#10;3k6KEVNUF1xNc/z26vTFPkbOE1UQoRXL8ZI5fDR6/uywNhnr60qLglkETpTLapPjynuTJYmjFZPE&#10;7WjDFChLbSXxINppUlhSg3cpkn6avkxqbQtjNWXOwd+TVolH0X9ZMurPy9Ixj0SOAZuPp43nTTiT&#10;0SHJppaYitMOBvkHFJJwBUHvXZ0QT9DM8ieuJKdWO136HaplosuSUxZzgGx66aNsLitiWMwFyHHm&#10;nib3/9zSs/mFRbyA2u0OMVJEQpGaL6uPq8/Nz+Zuddt8be6aH6tPza/mW/MdBSvgrDYug6eX5sKG&#10;rJ2ZaPrOgSJ5oAmC62wWpZWoFNy8hliRK8geLWIplvelYAuPKPwcDg52oV4UNL2030v3Y6kSkgU3&#10;IaSxzr9iWqJwybGFSkenZD5xPgDZmESEWvDilAsRhaU7FhbNCTQF9FKh6yuIi5EgzoMCwMQvJApu&#10;3PZToVANkPrDNKAj0LGlIPCUSgMcOjXFiIgpjAL1NuJ58Nr9ZeAIsiIFazHuBThrNNHFU2CBhhPi&#10;qvZFjNo2t+QeJkxwmeP97bSEClFYnJGOsk25wu1GF0voDavboXGGnnIIMgGSLoiFKQEGYPL9ORyl&#10;0ECL7m4YVdp++NP/YA/NC1qMapg6oOz9jFgG3L9R0NYHvcEgjGkUBnvDPgh2W3OzrVEzeayhhj3Y&#10;MYbGa7D3Yn0trZbXsCDGISqoiKIQuy1OJxz7dhvAiqFsPI5mMJqG+Im6NHTdq4Heq8U1saZrOA8d&#10;c6bXE0qyR33X2gaGlR7PvC55bMoNr92owFjHWnYrKOyNbTlabRbl6DcAAAD//wMAUEsDBBQABgAI&#10;AAAAIQDdeLV/4QAAAAoBAAAPAAAAZHJzL2Rvd25yZXYueG1sTI9BT4QwEIXvJv6HZky8GLcsIhCk&#10;bDYa48HDxpVEj106AoG2bFt28d87nvQ2M+/lzffKzaJHdkLne2sErFcRMDSNVb1pBdTvz7c5MB+k&#10;UXK0BgV8o4dNdXlRykLZs3nD0z60jEKML6SALoSp4Nw3HWrpV3ZCQ9qXdVoGWl3LlZNnCtcjj6Mo&#10;5Vr2hj50csLHDpthP2tKWT9tb16OQ17Xx8+Q7wbXfMyvQlxfLdsHYAGX8GeGX3xCh4qYDnY2yrNR&#10;QJLep2QlIU6AkSHJMhoOdMjuYuBVyf9XqH4AAAD//wMAUEsBAi0AFAAGAAgAAAAhALaDOJL+AAAA&#10;4QEAABMAAAAAAAAAAAAAAAAAAAAAAFtDb250ZW50X1R5cGVzXS54bWxQSwECLQAUAAYACAAAACEA&#10;OP0h/9YAAACUAQAACwAAAAAAAAAAAAAAAAAvAQAAX3JlbHMvLnJlbHNQSwECLQAUAAYACAAAACEA&#10;jlxRXrwCAABwBQAADgAAAAAAAAAAAAAAAAAuAgAAZHJzL2Uyb0RvYy54bWxQSwECLQAUAAYACAAA&#10;ACEA3Xi1f+EAAAAKAQAADwAAAAAAAAAAAAAAAAAWBQAAZHJzL2Rvd25yZXYueG1sUEsFBgAAAAAE&#10;AAQA8wAAACQGAAAAAA==&#10;" fillcolor="windowText" strokeweight="1pt">
                <v:path arrowok="t"/>
              </v:rect>
            </w:pict>
          </mc:Fallback>
        </mc:AlternateContent>
      </w:r>
      <w:r w:rsidRPr="00163006">
        <w:rPr>
          <w:rFonts w:ascii="Times New Roman" w:hAnsi="Times New Roman" w:cs="Times New Roman"/>
          <w:sz w:val="28"/>
          <w:szCs w:val="28"/>
          <w:lang w:val="uk-UA"/>
        </w:rPr>
        <mc:AlternateContent>
          <mc:Choice Requires="wps">
            <w:drawing>
              <wp:anchor distT="0" distB="0" distL="114300" distR="114300" simplePos="0" relativeHeight="251840512" behindDoc="0" locked="0" layoutInCell="1" allowOverlap="1" wp14:anchorId="0D4C0900" wp14:editId="3901F5EE">
                <wp:simplePos x="0" y="0"/>
                <wp:positionH relativeFrom="column">
                  <wp:posOffset>2301562</wp:posOffset>
                </wp:positionH>
                <wp:positionV relativeFrom="paragraph">
                  <wp:posOffset>92710</wp:posOffset>
                </wp:positionV>
                <wp:extent cx="690880" cy="74295"/>
                <wp:effectExtent l="0" t="0" r="13970" b="20955"/>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F4F356" id="Прямоугольник 138" o:spid="_x0000_s1026" style="position:absolute;margin-left:181.25pt;margin-top:7.3pt;width:54.4pt;height:5.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RnswIAAGUFAAAOAAAAZHJzL2Uyb0RvYy54bWysVM1q20AQvhf6DsveG9mukzgicjAJKQWT&#10;BJKS82S1skT3r7try+6p0Gugj9CH6KX0J88gv1FnV3LipD2UUh2WGc3/Nz+HR0spyIJbV2mV0f5O&#10;jxKumM4rNcvom6vTFyNKnAeVg9CKZ3TFHT0aP392WJuUD3SpRc4tQSfKpbXJaOm9SZPEsZJLcDva&#10;cIXCQlsJHlk7S3ILNXqXIhn0entJrW1urGbcOfx70grpOPovCs78eVE47onIKObm42vjexPeZHwI&#10;6cyCKSvWpQH/kIWESmHQe1cn4IHMbfWbK1kxq50u/A7TMtFFUTEea8Bq+r0n1VyWYHisBcFx5h4m&#10;9//csrPFhSVVjr17ia1SILFJzef1h/Wn5kdzt/7YfGnumu/r2+Zn87X5RoIWYlYbl6LppbmwoWpn&#10;ppq9dShIHkkC4zqdZWFl0MWayTI2YHXfAL70hOHPvYPeaIRtYijaHw4OdkOsBNKNrbHOv+JakkBk&#10;1GJ7I+qwmDrfqm5UYlpaVPlpJURkVu5YWLIAnAQcoFzXVxiWEgHOowBziV8X0W2bCkVqBGiw3wu5&#10;AY5pIQBNmTQInFMzSkDMcP6ZtzGfR9buLwPHJEvIeZvjbkhnk010EaF45DoUewKubC2iKFhAKiuP&#10;ayUqmdHRdllCBSmPi9FB9tCjQN3ofIUDYXW7Kc6w0wqDTBGkC7C4GogArrs/x6cQGmHRHUVJqe37&#10;P/0P+jixKKWkxlVDyN7NwXLE/rXCWT7oD4dhNyMz3N0fIGO3JTfbEjWXxxp72MfDYlgkg74XG7Kw&#10;Wl7jVZiEqCgCxTB225yOOfbtCcC7wvhkEtVwHw34qbo0LDgPOAV4r5bXYE03cB4n5kxv1hLSJ3PX&#10;6gZLpSdzr4sqDuUDrt1+4C7HXnZ3JxyLbT5qPVzH8S8AAAD//wMAUEsDBBQABgAIAAAAIQBM6gdB&#10;3wAAAAkBAAAPAAAAZHJzL2Rvd25yZXYueG1sTI9BS8NAEIXvgv9hGcGb3TSJMcRsiiiiIFRsvXjb&#10;ZqfZaHY2ZLdt/PeOJz0O7+O9b+rV7AZxxCn0nhQsFwkIpNabnjoF79vHqxJEiJqMHjyhgm8MsGrO&#10;z2pdGX+iNzxuYie4hEKlFdgYx0rK0Fp0Oiz8iMTZ3k9ORz6nTppJn7jcDTJNkkI63RMvWD3ivcX2&#10;a3NwCl6eX+02zfEzKduPB+P3WK6fUKnLi/nuFkTEOf7B8KvP6tCw084fyAQxKMiK9JpRDvICBAP5&#10;zTIDsVOQFhnIppb/P2h+AAAA//8DAFBLAQItABQABgAIAAAAIQC2gziS/gAAAOEBAAATAAAAAAAA&#10;AAAAAAAAAAAAAABbQ29udGVudF9UeXBlc10ueG1sUEsBAi0AFAAGAAgAAAAhADj9If/WAAAAlAEA&#10;AAsAAAAAAAAAAAAAAAAALwEAAF9yZWxzLy5yZWxzUEsBAi0AFAAGAAgAAAAhABWr1GezAgAAZQUA&#10;AA4AAAAAAAAAAAAAAAAALgIAAGRycy9lMm9Eb2MueG1sUEsBAi0AFAAGAAgAAAAhAEzqB0HfAAAA&#10;CQEAAA8AAAAAAAAAAAAAAAAADQUAAGRycy9kb3ducmV2LnhtbFBLBQYAAAAABAAEAPMAAAAZBgAA&#10;AAA=&#10;" fillcolor="windowText" strokeweight="1pt">
                <v:path arrowok="t"/>
              </v:rect>
            </w:pict>
          </mc:Fallback>
        </mc:AlternateContent>
      </w:r>
      <w:r>
        <w:rPr>
          <w:rFonts w:ascii="Times New Roman" w:hAnsi="Times New Roman" w:cs="Times New Roman"/>
          <w:sz w:val="28"/>
          <w:szCs w:val="28"/>
          <w:lang w:val="uk-UA"/>
        </w:rPr>
        <w:t xml:space="preserve">*Номер </w:t>
      </w:r>
      <w:proofErr w:type="spellStart"/>
      <w:r>
        <w:rPr>
          <w:rFonts w:ascii="Times New Roman" w:hAnsi="Times New Roman" w:cs="Times New Roman"/>
          <w:sz w:val="28"/>
          <w:szCs w:val="28"/>
          <w:lang w:val="uk-UA"/>
        </w:rPr>
        <w:t>забега</w:t>
      </w:r>
      <w:proofErr w:type="spellEnd"/>
    </w:p>
    <w:p w:rsidR="005D0949" w:rsidRDefault="005D0949" w:rsidP="005D0949">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42560" behindDoc="0" locked="0" layoutInCell="1" allowOverlap="1" wp14:anchorId="55FFB321" wp14:editId="4D87E6E8">
                <wp:simplePos x="0" y="0"/>
                <wp:positionH relativeFrom="column">
                  <wp:posOffset>2301562</wp:posOffset>
                </wp:positionH>
                <wp:positionV relativeFrom="paragraph">
                  <wp:posOffset>71120</wp:posOffset>
                </wp:positionV>
                <wp:extent cx="690880" cy="74295"/>
                <wp:effectExtent l="0" t="0" r="13970" b="20955"/>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607004" id="Прямоугольник 141" o:spid="_x0000_s1026" style="position:absolute;margin-left:181.25pt;margin-top:5.6pt;width:54.4pt;height:5.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CXsgIAAGUFAAAOAAAAZHJzL2Uyb0RvYy54bWysVM1qGzEQvhf6DkL3Zm3jJM6SdTAJKQWT&#10;BJyS80Sr9S7VXyXZa/dU6LXQR+hD9FL6k2dYv1FH2nXipD2U0j0Izc7/N9/o+GQlBVly6yqtMtrf&#10;61HCFdN5peYZfX19/mJEifOgchBa8YyuuaMn4+fPjmuT8oEutci5JRhEubQ2GS29N2mSOFZyCW5P&#10;G65QWWgrwaNo50luocboUiSDXu8gqbXNjdWMO4d/z1olHcf4RcGZvywKxz0RGcXafDxtPG/DmYyP&#10;IZ1bMGXFujLgH6qQUClMeh/qDDyQha1+CyUrZrXThd9jWia6KCrGYw/YTb/3pJtZCYbHXhAcZ+5h&#10;cv8vLLtYXllS5Ti7YZ8SBRKH1HzevN98an40d5sPzZfmrvm++dj8bL4230iwQsxq41J0nZkrG7p2&#10;ZqrZG4eK5JEmCK6zWRVWBlvsmaziANb3A+ArTxj+PDjqjUY4Joaqw+HgaD/kSiDd+hrr/EuuJQmX&#10;jFocb0QdllPnW9OtSSxLiyo/r4SIwtqdCkuWgExAAuW6vsa0lAhwHhVYS/y6jG7XVShSI0CDw16o&#10;DZCmhQB0ZdIgcE7NKQExR/4zb2M9j7zdXyaORZaQ87bG/VDOtpoYIkLxKHRo9gxc2XpEVfCAVFYe&#10;10pUMqOj3baECloeF6OD7GFG4Xar8zUSwup2U5xh5xUmmSJIV2BxNRABXHd/iUchNMKiuxslpbbv&#10;/vQ/2CNjUUtJjauGkL1dgOWI/SuFXD7qD4dhN6Mw3D8coGB3Nbe7GrWQpxpniGzF6uI12HuxvRZW&#10;yxt8FSYhK6pAMczdDqcTTn37BOC7wvhkEs1wHw34qZoZFoIHnAK816sbsKYjnEfGXOjtWkL6hHet&#10;bfBUerLwuqgiKR9w7fYDdznOsnt3wmOxK0erh9dx/AsAAP//AwBQSwMEFAAGAAgAAAAhAFYDDKTf&#10;AAAACQEAAA8AAABkcnMvZG93bnJldi54bWxMj8FOwzAQRO9I/IO1SNyoE7eUEOJUCIRAQgLRcuHm&#10;xts4EK+j2G3D37Oc4Liap5m31WryvTjgGLtAGvJZBgKpCbajVsP75uGiABGTIWv6QKjhGyOs6tOT&#10;ypQ2HOkND+vUCi6hWBoNLqWhlDI2Dr2JszAgcbYLozeJz7GVdjRHLve9VFm2lN50xAvODHjnsPla&#10;772G56dXt1EL/MyK5uPehh0WL4+o9fnZdHsDIuGU/mD41Wd1qNlpG/Zko+g1zJfqklEOcgWCgcVV&#10;Pgex1aDUNci6kv8/qH8AAAD//wMAUEsBAi0AFAAGAAgAAAAhALaDOJL+AAAA4QEAABMAAAAAAAAA&#10;AAAAAAAAAAAAAFtDb250ZW50X1R5cGVzXS54bWxQSwECLQAUAAYACAAAACEAOP0h/9YAAACUAQAA&#10;CwAAAAAAAAAAAAAAAAAvAQAAX3JlbHMvLnJlbHNQSwECLQAUAAYACAAAACEAbvYAl7ICAABlBQAA&#10;DgAAAAAAAAAAAAAAAAAuAgAAZHJzL2Uyb0RvYy54bWxQSwECLQAUAAYACAAAACEAVgMMpN8AAAAJ&#10;AQAADwAAAAAAAAAAAAAAAAAMBQAAZHJzL2Rvd25yZXYueG1sUEsFBgAAAAAEAAQA8wAAABgGAAAA&#10;AA==&#10;" fillcolor="windowText" strokeweight="1pt">
                <v:path arrowok="t"/>
              </v:rect>
            </w:pict>
          </mc:Fallback>
        </mc:AlternateContent>
      </w:r>
      <w:r>
        <w:rPr>
          <w:rFonts w:ascii="Times New Roman" w:hAnsi="Times New Roman" w:cs="Times New Roman"/>
          <w:sz w:val="28"/>
          <w:szCs w:val="28"/>
          <w:lang w:val="uk-UA"/>
        </w:rPr>
        <w:t xml:space="preserve">*Номер </w:t>
      </w:r>
      <w:proofErr w:type="spellStart"/>
      <w:r>
        <w:rPr>
          <w:rFonts w:ascii="Times New Roman" w:hAnsi="Times New Roman" w:cs="Times New Roman"/>
          <w:sz w:val="28"/>
          <w:szCs w:val="28"/>
          <w:lang w:val="uk-UA"/>
        </w:rPr>
        <w:t>мероприятия</w:t>
      </w:r>
      <w:proofErr w:type="spellEnd"/>
    </w:p>
    <w:p w:rsidR="005D0949" w:rsidRDefault="005D0949" w:rsidP="005D0949">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846656" behindDoc="0" locked="0" layoutInCell="1" allowOverlap="1" wp14:anchorId="24C6BCAA" wp14:editId="7740867E">
                <wp:simplePos x="0" y="0"/>
                <wp:positionH relativeFrom="column">
                  <wp:posOffset>2303714</wp:posOffset>
                </wp:positionH>
                <wp:positionV relativeFrom="paragraph">
                  <wp:posOffset>79894</wp:posOffset>
                </wp:positionV>
                <wp:extent cx="690880" cy="74295"/>
                <wp:effectExtent l="0" t="0" r="13970" b="20955"/>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7429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C5DE26" id="Прямоугольник 148" o:spid="_x0000_s1026" style="position:absolute;margin-left:181.4pt;margin-top:6.3pt;width:54.4pt;height:5.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hQsgIAAGUFAAAOAAAAZHJzL2Uyb0RvYy54bWysVM1q20AQvhf6DsveG9nGSRwROZiElIJJ&#10;Ak7JebJaWaL71921ZfdU6LXQR+hD9FL6k2eQ36izKzlx0h5KqQ7LjOb/m5/jk5UUZMmtq7TKaH+v&#10;RwlXTOeVmmf09fX5ixElzoPKQWjFM7rmjp6Mnz87rk3KB7rUIueWoBPl0tpktPTepEniWMkluD1t&#10;uEJhoa0Ej6ydJ7mFGr1LkQx6vYOk1jY3VjPuHP49a4V0HP0XBWf+sigc90RkFHPz8bXxvQ1vMj6G&#10;dG7BlBXr0oB/yEJCpTDovasz8EAWtvrNlayY1U4Xfo9pmeiiqBiPNWA1/d6TamYlGB5rQXCcuYfJ&#10;/T+37GJ5ZUmVY++G2CoFEpvUfN6833xqfjR3mw/Nl+au+b752PxsvjbfSNBCzGrjUjSdmSsbqnZm&#10;qtkbh4LkkSQwrtNZFVYGXayZrGID1vcN4CtPGP48OOqNRtgmhqLD4eBoP8RKIN3aGuv8S64lCURG&#10;LbY3og7LqfOt6lYlpqVFlZ9XQkRm7U6FJUvAScABynV9jWEpEeA8CjCX+HUR3a6pUKRGgAaHvZAb&#10;4JgWAtCUSYPAOTWnBMQc5595G/N5ZO3+MnBMsoSctznuh3S22UQXEYpHrkOxZ+DK1iKKggWksvK4&#10;VqKSGR3tliVUkPK4GB1kDz0K1K3O1zgQVreb4gw7rzDIFEG6AourgQjguvtLfAqhERbdUZSU2r77&#10;0/+gjxOLUkpqXDWE7O0CLEfsXymc5aP+cBh2MzLD/cMBMnZXcrsrUQt5qrGHfTwshkUy6HuxJQur&#10;5Q1ehUmIiiJQDGO3zemYU9+eALwrjE8mUQ330YCfqplhwXnAKcB7vboBa7qB8zgxF3q7lpA+mbtW&#10;N1gqPVl4XVRxKB9w7fYDdzn2srs74Vjs8lHr4TqOfwEAAP//AwBQSwMEFAAGAAgAAAAhAL+Ofjjf&#10;AAAACQEAAA8AAABkcnMvZG93bnJldi54bWxMj8FOwzAQRO9I/IO1SNyoUzcKUYhTIRACCQlEy4Wb&#10;G2/jQLyOYrcNf89ygtusZjTztl7PfhBHnGIfSMNykYFAaoPtqdPwvn24KkHEZMiaIRBq+MYI6+b8&#10;rDaVDSd6w+MmdYJLKFZGg0tprKSMrUNv4iKMSOztw+RN4nPqpJ3Micv9IFWWFdKbnnjBmRHvHLZf&#10;m4PX8Pz06rYqx8+sbD/ubdhj+fKIWl9ezLc3IBLO6S8Mv/iMDg0z7cKBbBSDhlWhGD2xoQoQHMiv&#10;lyx2GlS+AtnU8v8HzQ8AAAD//wMAUEsBAi0AFAAGAAgAAAAhALaDOJL+AAAA4QEAABMAAAAAAAAA&#10;AAAAAAAAAAAAAFtDb250ZW50X1R5cGVzXS54bWxQSwECLQAUAAYACAAAACEAOP0h/9YAAACUAQAA&#10;CwAAAAAAAAAAAAAAAAAvAQAAX3JlbHMvLnJlbHNQSwECLQAUAAYACAAAACEAEuj4ULICAABlBQAA&#10;DgAAAAAAAAAAAAAAAAAuAgAAZHJzL2Uyb0RvYy54bWxQSwECLQAUAAYACAAAACEAv45+ON8AAAAJ&#10;AQAADwAAAAAAAAAAAAAAAAAMBQAAZHJzL2Rvd25yZXYueG1sUEsFBgAAAAAEAAQA8wAAABgGAAAA&#10;AA==&#10;" fillcolor="windowText" strokeweight="1pt">
                <v:path arrowok="t"/>
              </v:rect>
            </w:pict>
          </mc:Fallback>
        </mc:AlternateContent>
      </w:r>
      <w:r>
        <w:rPr>
          <w:rFonts w:ascii="Times New Roman" w:hAnsi="Times New Roman" w:cs="Times New Roman"/>
          <w:sz w:val="28"/>
          <w:szCs w:val="28"/>
          <w:lang w:val="uk-UA"/>
        </w:rPr>
        <w:t xml:space="preserve">*Номер </w:t>
      </w:r>
      <w:proofErr w:type="spellStart"/>
      <w:r>
        <w:rPr>
          <w:rFonts w:ascii="Times New Roman" w:hAnsi="Times New Roman" w:cs="Times New Roman"/>
          <w:sz w:val="28"/>
          <w:szCs w:val="28"/>
          <w:lang w:val="uk-UA"/>
        </w:rPr>
        <w:t>участника</w:t>
      </w:r>
      <w:proofErr w:type="spellEnd"/>
    </w:p>
    <w:p w:rsidR="005D0949" w:rsidRDefault="005D0949" w:rsidP="005D0949">
      <w:pPr>
        <w:spacing w:after="0" w:line="360" w:lineRule="auto"/>
        <w:rPr>
          <w:rFonts w:ascii="Times New Roman" w:hAnsi="Times New Roman" w:cs="Times New Roman"/>
          <w:sz w:val="28"/>
          <w:szCs w:val="28"/>
          <w:lang w:val="uk-UA"/>
        </w:rPr>
      </w:pPr>
      <w:r w:rsidRPr="00163006">
        <w:rPr>
          <w:rFonts w:ascii="Times New Roman" w:hAnsi="Times New Roman" w:cs="Times New Roman"/>
          <w:sz w:val="28"/>
          <w:szCs w:val="28"/>
          <w:lang w:val="uk-UA"/>
        </w:rPr>
        <mc:AlternateContent>
          <mc:Choice Requires="wps">
            <w:drawing>
              <wp:anchor distT="0" distB="0" distL="114300" distR="114300" simplePos="0" relativeHeight="251844608" behindDoc="0" locked="0" layoutInCell="1" allowOverlap="1" wp14:anchorId="15EBD5A1" wp14:editId="136F4441">
                <wp:simplePos x="0" y="0"/>
                <wp:positionH relativeFrom="column">
                  <wp:posOffset>2422212</wp:posOffset>
                </wp:positionH>
                <wp:positionV relativeFrom="paragraph">
                  <wp:posOffset>19050</wp:posOffset>
                </wp:positionV>
                <wp:extent cx="574040" cy="159385"/>
                <wp:effectExtent l="19050" t="19050" r="16510" b="31115"/>
                <wp:wrapNone/>
                <wp:docPr id="146" name="Стрелка: влево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15938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D0D12C" id="Стрелка: влево 146" o:spid="_x0000_s1026" type="#_x0000_t66" style="position:absolute;margin-left:190.75pt;margin-top:1.5pt;width:45.2pt;height:12.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jOsQIAAGsFAAAOAAAAZHJzL2Uyb0RvYy54bWysVM1uEzEQviPxDpbvdJOQ9GfVTRW1KkKK&#10;2kgt6nnqtbMr/IftZBNOiDfhDRBSLyDxDOkbMfZu2rRwQIg9WDM7/9/8HJ+slCRL7nxtdEH7ez1K&#10;uGamrPW8oO+uz18dUuID6BKk0byga+7pyfjli+PG5nxgKiNL7gg60T5vbEGrEGyeZZ5VXIHfM5Zr&#10;FArjFARk3TwrHTToXcls0OvtZ41xpXWGce/x71krpOPkXwjOwqUQngciC4q5hfS69N7GNxsfQz53&#10;YKuadWnAP2ShoNYY9MHVGQQgC1f/5krVzBlvRNhjRmVGiJrxVANW0+89q+aqAstTLQiOtw8w+f/n&#10;ll0sZ47UJfZuuE+JBoVN2ny5/3z/aXO3+bH5vvmak803pO7w/UmiFmLWWJ+j6ZWduVi1t1PD3nsU&#10;ZE8kkfGdzko4FXWxZrJKDVg/NICvAmH4c3Qw7A2xTQxF/dHR68NRDJZBvjW2zoc33CgSiYJKLsLE&#10;OdMk7GE59aHV3+ql5Iysy/NaysSs/al0ZAk4DzhGpWmuMTglEnxAAWaUvi6s3zWVmjSY1uCgFzME&#10;HFYhAU2Zsgif13NKQM5xC1hwKZ8n1v4vA6ckKyh5m+MoprPNJrlIeDxxHYs9A1+1FkkULSBXdcDl&#10;krUq6OFuWVJHKU/r0UH22KlI3ZpyjWPhTLsv3rLzGoNMEaQZOFwQRACXPlziI6RBWExHUVIZ9/FP&#10;/6M+zi1KKWlw4RCyDwtwHLF/q3Gij/rD2PqQmOHoYICM25Xc7kr0Qp0a7GEfz4tliYz6QW5J4Yy6&#10;wdswiVFRBJph7LY5HXMa2kOA14XxySSp4VZaCFN9ZVl0HnGK8F6vbsDZbuoCTsyF2S4n5M/mrtWN&#10;ltpMFsGIOg3lI67dluBGp1521yeejF0+aT3eyPEvAAAA//8DAFBLAwQUAAYACAAAACEAfgLys9oA&#10;AAAIAQAADwAAAGRycy9kb3ducmV2LnhtbEyPQU+DQBCF7yb+h82YeLPL1toisjRqYuLVtul5gBGI&#10;7CxhF4r/3vGkt3l5L2++l+8X16uZxtB5tmBWCSjiytcdNxZOx7e7FFSIyDX2nsnCNwXYF9dXOWa1&#10;v/AHzYfYKCnhkKGFNsYh0zpULTkMKz8Qi/fpR4dR5NjoesSLlLter5Nkqx12LB9aHOi1perrMDkL&#10;JenJVB1veSZi834+4+bFWXt7szw/gYq0xL8w/OILOhTCVPqJ66B6C/epeZCoHDJJ/M3OPIIqLaxT&#10;A7rI9f8BxQ8AAAD//wMAUEsBAi0AFAAGAAgAAAAhALaDOJL+AAAA4QEAABMAAAAAAAAAAAAAAAAA&#10;AAAAAFtDb250ZW50X1R5cGVzXS54bWxQSwECLQAUAAYACAAAACEAOP0h/9YAAACUAQAACwAAAAAA&#10;AAAAAAAAAAAvAQAAX3JlbHMvLnJlbHNQSwECLQAUAAYACAAAACEAFGFozrECAABrBQAADgAAAAAA&#10;AAAAAAAAAAAuAgAAZHJzL2Uyb0RvYy54bWxQSwECLQAUAAYACAAAACEAfgLys9oAAAAIAQAADwAA&#10;AAAAAAAAAAAAAAALBQAAZHJzL2Rvd25yZXYueG1sUEsFBgAAAAAEAAQA8wAAABIGAAAAAA==&#10;" adj="2999" fillcolor="windowText" strokeweight="1pt">
                <v:path arrowok="t"/>
              </v:shape>
            </w:pict>
          </mc:Fallback>
        </mc:AlternateContent>
      </w:r>
      <w:r>
        <w:rPr>
          <w:rFonts w:ascii="Times New Roman" w:hAnsi="Times New Roman" w:cs="Times New Roman"/>
          <w:sz w:val="28"/>
          <w:szCs w:val="28"/>
          <w:lang w:val="uk-UA"/>
        </w:rPr>
        <w:t>Результат</w:t>
      </w:r>
    </w:p>
    <w:p w:rsidR="005D0949" w:rsidRDefault="005D0949" w:rsidP="005D094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0 – Т1.7 в 3НФ</w:t>
      </w:r>
    </w:p>
    <w:p w:rsidR="005D0949" w:rsidRDefault="005D0949" w:rsidP="005D0949">
      <w:pPr>
        <w:spacing w:after="0" w:line="360" w:lineRule="auto"/>
        <w:rPr>
          <w:rFonts w:ascii="Times New Roman" w:hAnsi="Times New Roman" w:cs="Times New Roman"/>
          <w:sz w:val="28"/>
          <w:szCs w:val="28"/>
        </w:rPr>
      </w:pPr>
      <w:r>
        <w:rPr>
          <w:noProof/>
          <w:lang w:eastAsia="ru-RU"/>
        </w:rPr>
        <w:lastRenderedPageBreak/>
        <w:drawing>
          <wp:anchor distT="0" distB="0" distL="114300" distR="114300" simplePos="0" relativeHeight="251848704" behindDoc="1" locked="0" layoutInCell="1" allowOverlap="1" wp14:anchorId="53F11410" wp14:editId="629B8DFD">
            <wp:simplePos x="0" y="0"/>
            <wp:positionH relativeFrom="column">
              <wp:posOffset>-589041</wp:posOffset>
            </wp:positionH>
            <wp:positionV relativeFrom="paragraph">
              <wp:posOffset>743255</wp:posOffset>
            </wp:positionV>
            <wp:extent cx="7065645" cy="4258945"/>
            <wp:effectExtent l="0" t="0" r="1905" b="8255"/>
            <wp:wrapTight wrapText="bothSides">
              <wp:wrapPolygon edited="0">
                <wp:start x="0" y="0"/>
                <wp:lineTo x="0" y="21545"/>
                <wp:lineTo x="21548" y="21545"/>
                <wp:lineTo x="21548" y="0"/>
                <wp:lineTo x="0" y="0"/>
              </wp:wrapPolygon>
            </wp:wrapTight>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65645" cy="42589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ab/>
        <w:t xml:space="preserve">В результате </w:t>
      </w:r>
      <w:proofErr w:type="spellStart"/>
      <w:r>
        <w:rPr>
          <w:rFonts w:ascii="Times New Roman" w:hAnsi="Times New Roman" w:cs="Times New Roman"/>
          <w:sz w:val="28"/>
          <w:szCs w:val="28"/>
          <w:lang w:val="uk-UA"/>
        </w:rPr>
        <w:t>нормализации</w:t>
      </w:r>
      <w:proofErr w:type="spellEnd"/>
      <w:r>
        <w:rPr>
          <w:rFonts w:ascii="Times New Roman" w:hAnsi="Times New Roman" w:cs="Times New Roman"/>
          <w:sz w:val="28"/>
          <w:szCs w:val="28"/>
          <w:lang w:val="uk-UA"/>
        </w:rPr>
        <w:t xml:space="preserve"> б</w:t>
      </w:r>
      <w:proofErr w:type="spellStart"/>
      <w:r>
        <w:rPr>
          <w:rFonts w:ascii="Times New Roman" w:hAnsi="Times New Roman" w:cs="Times New Roman"/>
          <w:sz w:val="28"/>
          <w:szCs w:val="28"/>
        </w:rPr>
        <w:t>ыла</w:t>
      </w:r>
      <w:proofErr w:type="spellEnd"/>
      <w:r>
        <w:rPr>
          <w:rFonts w:ascii="Times New Roman" w:hAnsi="Times New Roman" w:cs="Times New Roman"/>
          <w:sz w:val="28"/>
          <w:szCs w:val="28"/>
        </w:rPr>
        <w:t xml:space="preserve"> получена следующая схема базы данных (см. рис. 3.11)</w:t>
      </w:r>
    </w:p>
    <w:p w:rsidR="005D0949" w:rsidRDefault="005D0949" w:rsidP="005D094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1 – Схема базы данных после нормализации</w:t>
      </w:r>
    </w:p>
    <w:p w:rsidR="005D0949" w:rsidRDefault="005D0949" w:rsidP="005D0949">
      <w:pPr>
        <w:spacing w:after="0" w:line="360" w:lineRule="auto"/>
        <w:jc w:val="center"/>
        <w:rPr>
          <w:rFonts w:ascii="Times New Roman" w:hAnsi="Times New Roman" w:cs="Times New Roman"/>
          <w:sz w:val="28"/>
          <w:szCs w:val="28"/>
        </w:rPr>
      </w:pPr>
    </w:p>
    <w:p w:rsidR="005D0949" w:rsidRDefault="005D0949" w:rsidP="005D0949">
      <w:pPr>
        <w:spacing w:after="0" w:line="360" w:lineRule="auto"/>
        <w:jc w:val="center"/>
        <w:rPr>
          <w:rFonts w:ascii="Times New Roman" w:hAnsi="Times New Roman" w:cs="Times New Roman"/>
          <w:sz w:val="28"/>
          <w:szCs w:val="28"/>
        </w:rPr>
      </w:pPr>
    </w:p>
    <w:p w:rsidR="00AB0945" w:rsidRDefault="00AB0945" w:rsidP="005D0949">
      <w:pPr>
        <w:spacing w:after="0" w:line="360" w:lineRule="auto"/>
        <w:jc w:val="center"/>
        <w:rPr>
          <w:rFonts w:ascii="Times New Roman" w:hAnsi="Times New Roman" w:cs="Times New Roman"/>
          <w:sz w:val="28"/>
          <w:szCs w:val="28"/>
        </w:rPr>
      </w:pPr>
    </w:p>
    <w:p w:rsidR="00AB0945" w:rsidRDefault="00AB0945" w:rsidP="005D0949">
      <w:pPr>
        <w:spacing w:after="0" w:line="360" w:lineRule="auto"/>
        <w:jc w:val="center"/>
        <w:rPr>
          <w:rFonts w:ascii="Times New Roman" w:hAnsi="Times New Roman" w:cs="Times New Roman"/>
          <w:sz w:val="28"/>
          <w:szCs w:val="28"/>
        </w:rPr>
      </w:pPr>
    </w:p>
    <w:p w:rsidR="00AB0945" w:rsidRDefault="00AB0945" w:rsidP="005D0949">
      <w:pPr>
        <w:spacing w:after="0" w:line="360" w:lineRule="auto"/>
        <w:jc w:val="center"/>
        <w:rPr>
          <w:rFonts w:ascii="Times New Roman" w:hAnsi="Times New Roman" w:cs="Times New Roman"/>
          <w:sz w:val="28"/>
          <w:szCs w:val="28"/>
        </w:rPr>
      </w:pPr>
    </w:p>
    <w:p w:rsidR="00AB0945" w:rsidRDefault="00AB0945" w:rsidP="005D0949">
      <w:pPr>
        <w:spacing w:after="0" w:line="360" w:lineRule="auto"/>
        <w:jc w:val="center"/>
        <w:rPr>
          <w:rFonts w:ascii="Times New Roman" w:hAnsi="Times New Roman" w:cs="Times New Roman"/>
          <w:sz w:val="28"/>
          <w:szCs w:val="28"/>
        </w:rPr>
      </w:pPr>
    </w:p>
    <w:p w:rsidR="00AB0945" w:rsidRDefault="00AB0945" w:rsidP="005D0949">
      <w:pPr>
        <w:spacing w:after="0" w:line="360" w:lineRule="auto"/>
        <w:jc w:val="center"/>
        <w:rPr>
          <w:rFonts w:ascii="Times New Roman" w:hAnsi="Times New Roman" w:cs="Times New Roman"/>
          <w:sz w:val="28"/>
          <w:szCs w:val="28"/>
        </w:rPr>
      </w:pPr>
    </w:p>
    <w:p w:rsidR="00AB0945" w:rsidRDefault="00AB0945" w:rsidP="005D0949">
      <w:pPr>
        <w:spacing w:after="0" w:line="360" w:lineRule="auto"/>
        <w:jc w:val="center"/>
        <w:rPr>
          <w:rFonts w:ascii="Times New Roman" w:hAnsi="Times New Roman" w:cs="Times New Roman"/>
          <w:sz w:val="28"/>
          <w:szCs w:val="28"/>
        </w:rPr>
      </w:pPr>
    </w:p>
    <w:p w:rsidR="00AB0945" w:rsidRDefault="00AB0945" w:rsidP="005D0949">
      <w:pPr>
        <w:spacing w:after="0" w:line="360" w:lineRule="auto"/>
        <w:jc w:val="center"/>
        <w:rPr>
          <w:rFonts w:ascii="Times New Roman" w:hAnsi="Times New Roman" w:cs="Times New Roman"/>
          <w:sz w:val="28"/>
          <w:szCs w:val="28"/>
        </w:rPr>
      </w:pPr>
    </w:p>
    <w:p w:rsidR="00AB0945" w:rsidRDefault="00AB0945" w:rsidP="005D0949">
      <w:pPr>
        <w:spacing w:after="0" w:line="360" w:lineRule="auto"/>
        <w:jc w:val="center"/>
        <w:rPr>
          <w:rFonts w:ascii="Times New Roman" w:hAnsi="Times New Roman" w:cs="Times New Roman"/>
          <w:sz w:val="28"/>
          <w:szCs w:val="28"/>
        </w:rPr>
      </w:pPr>
    </w:p>
    <w:p w:rsidR="00AB0945" w:rsidRPr="00AB0945" w:rsidRDefault="00AB0945" w:rsidP="00070E54">
      <w:pPr>
        <w:pStyle w:val="a4"/>
        <w:numPr>
          <w:ilvl w:val="0"/>
          <w:numId w:val="3"/>
        </w:numPr>
        <w:spacing w:after="0" w:line="360" w:lineRule="auto"/>
        <w:jc w:val="center"/>
        <w:rPr>
          <w:rFonts w:ascii="Times New Roman" w:hAnsi="Times New Roman" w:cs="Times New Roman"/>
          <w:sz w:val="28"/>
          <w:szCs w:val="28"/>
        </w:rPr>
      </w:pPr>
      <w:r w:rsidRPr="00AB0945">
        <w:rPr>
          <w:rFonts w:ascii="Times New Roman" w:hAnsi="Times New Roman" w:cs="Times New Roman"/>
          <w:sz w:val="28"/>
          <w:szCs w:val="28"/>
        </w:rPr>
        <w:lastRenderedPageBreak/>
        <w:t>ОПИСАНИЕ ПРОГРАММЫ</w:t>
      </w:r>
    </w:p>
    <w:p w:rsidR="00AB0945" w:rsidRDefault="00AB0945" w:rsidP="00070E54">
      <w:pPr>
        <w:pStyle w:val="a4"/>
        <w:numPr>
          <w:ilvl w:val="1"/>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ие сведения</w:t>
      </w:r>
    </w:p>
    <w:p w:rsidR="00AB0945" w:rsidRDefault="00AB0945" w:rsidP="00070E54">
      <w:pPr>
        <w:spacing w:after="0" w:line="360" w:lineRule="auto"/>
        <w:ind w:left="708"/>
        <w:jc w:val="both"/>
        <w:rPr>
          <w:rFonts w:ascii="Times New Roman" w:hAnsi="Times New Roman" w:cs="Times New Roman"/>
          <w:sz w:val="28"/>
          <w:szCs w:val="28"/>
        </w:rPr>
      </w:pPr>
    </w:p>
    <w:p w:rsidR="00AB0945" w:rsidRDefault="00AB0945" w:rsidP="00070E54">
      <w:pPr>
        <w:spacing w:after="0" w:line="360" w:lineRule="auto"/>
        <w:ind w:left="708"/>
        <w:jc w:val="both"/>
        <w:rPr>
          <w:rFonts w:ascii="Times New Roman" w:hAnsi="Times New Roman" w:cs="Times New Roman"/>
          <w:sz w:val="28"/>
          <w:szCs w:val="28"/>
        </w:rPr>
      </w:pPr>
    </w:p>
    <w:p w:rsidR="00AB0945" w:rsidRPr="00AB0945" w:rsidRDefault="00AB0945" w:rsidP="00070E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система «Клуб любителей бега» - это программа, которая создавалась при помощи среды разработки </w:t>
      </w:r>
      <w:r>
        <w:rPr>
          <w:rFonts w:ascii="Times New Roman" w:hAnsi="Times New Roman" w:cs="Times New Roman"/>
          <w:sz w:val="28"/>
          <w:szCs w:val="28"/>
          <w:lang w:val="en-US"/>
        </w:rPr>
        <w:t>Visual</w:t>
      </w:r>
      <w:r w:rsidRPr="00AB094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AB0945">
        <w:rPr>
          <w:rFonts w:ascii="Times New Roman" w:hAnsi="Times New Roman" w:cs="Times New Roman"/>
          <w:sz w:val="28"/>
          <w:szCs w:val="28"/>
        </w:rPr>
        <w:t xml:space="preserve"> 2015 </w:t>
      </w:r>
      <w:r>
        <w:rPr>
          <w:rFonts w:ascii="Times New Roman" w:hAnsi="Times New Roman" w:cs="Times New Roman"/>
          <w:sz w:val="28"/>
          <w:szCs w:val="28"/>
          <w:lang w:val="uk-UA"/>
        </w:rPr>
        <w:t xml:space="preserve">на </w:t>
      </w:r>
      <w:proofErr w:type="spellStart"/>
      <w:r>
        <w:rPr>
          <w:rFonts w:ascii="Times New Roman" w:hAnsi="Times New Roman" w:cs="Times New Roman"/>
          <w:sz w:val="28"/>
          <w:szCs w:val="28"/>
          <w:lang w:val="uk-UA"/>
        </w:rPr>
        <w:t>платформе</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Windows</w:t>
      </w:r>
      <w:r w:rsidRPr="00AB0945">
        <w:rPr>
          <w:rFonts w:ascii="Times New Roman" w:hAnsi="Times New Roman" w:cs="Times New Roman"/>
          <w:sz w:val="28"/>
          <w:szCs w:val="28"/>
        </w:rPr>
        <w:t xml:space="preserve"> </w:t>
      </w:r>
      <w:r>
        <w:rPr>
          <w:rFonts w:ascii="Times New Roman" w:hAnsi="Times New Roman" w:cs="Times New Roman"/>
          <w:sz w:val="28"/>
          <w:szCs w:val="28"/>
          <w:lang w:val="en-US"/>
        </w:rPr>
        <w:t>Forms</w:t>
      </w:r>
      <w:r>
        <w:rPr>
          <w:rFonts w:ascii="Times New Roman" w:hAnsi="Times New Roman" w:cs="Times New Roman"/>
          <w:sz w:val="28"/>
          <w:szCs w:val="28"/>
        </w:rPr>
        <w:t xml:space="preserve"> </w:t>
      </w:r>
      <w:r w:rsidRPr="00AB0945">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Разработка</w:t>
      </w:r>
      <w:proofErr w:type="spellEnd"/>
      <w:r>
        <w:rPr>
          <w:rFonts w:ascii="Times New Roman" w:hAnsi="Times New Roman" w:cs="Times New Roman"/>
          <w:sz w:val="28"/>
          <w:szCs w:val="28"/>
          <w:lang w:val="uk-UA"/>
        </w:rPr>
        <w:t xml:space="preserve"> велась с </w:t>
      </w:r>
      <w:proofErr w:type="spellStart"/>
      <w:r>
        <w:rPr>
          <w:rFonts w:ascii="Times New Roman" w:hAnsi="Times New Roman" w:cs="Times New Roman"/>
          <w:sz w:val="28"/>
          <w:szCs w:val="28"/>
          <w:lang w:val="uk-UA"/>
        </w:rPr>
        <w:t>помощь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яз</w:t>
      </w:r>
      <w:r>
        <w:rPr>
          <w:rFonts w:ascii="Times New Roman" w:hAnsi="Times New Roman" w:cs="Times New Roman"/>
          <w:sz w:val="28"/>
          <w:szCs w:val="28"/>
        </w:rPr>
        <w:t>ыка</w:t>
      </w:r>
      <w:proofErr w:type="spellEnd"/>
      <w:r>
        <w:rPr>
          <w:rFonts w:ascii="Times New Roman" w:hAnsi="Times New Roman" w:cs="Times New Roman"/>
          <w:sz w:val="28"/>
          <w:szCs w:val="28"/>
        </w:rPr>
        <w:t xml:space="preserve"> программирования </w:t>
      </w:r>
      <w:r>
        <w:rPr>
          <w:rFonts w:ascii="Times New Roman" w:hAnsi="Times New Roman" w:cs="Times New Roman"/>
          <w:sz w:val="28"/>
          <w:szCs w:val="28"/>
          <w:lang w:val="en-US"/>
        </w:rPr>
        <w:t>C</w:t>
      </w:r>
      <w:r w:rsidRPr="00AB0945">
        <w:rPr>
          <w:rFonts w:ascii="Times New Roman" w:hAnsi="Times New Roman" w:cs="Times New Roman"/>
          <w:sz w:val="28"/>
          <w:szCs w:val="28"/>
        </w:rPr>
        <w:t>#.</w:t>
      </w:r>
    </w:p>
    <w:p w:rsidR="00AB0945" w:rsidRDefault="00AB0945" w:rsidP="00070E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качестве</w:t>
      </w:r>
      <w:proofErr w:type="spellEnd"/>
      <w:r>
        <w:rPr>
          <w:rFonts w:ascii="Times New Roman" w:hAnsi="Times New Roman" w:cs="Times New Roman"/>
          <w:sz w:val="28"/>
          <w:szCs w:val="28"/>
          <w:lang w:val="uk-UA"/>
        </w:rPr>
        <w:t xml:space="preserve"> СУБД </w:t>
      </w:r>
      <w:proofErr w:type="spellStart"/>
      <w:r>
        <w:rPr>
          <w:rFonts w:ascii="Times New Roman" w:hAnsi="Times New Roman" w:cs="Times New Roman"/>
          <w:sz w:val="28"/>
          <w:szCs w:val="28"/>
          <w:lang w:val="uk-UA"/>
        </w:rPr>
        <w:t>был</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ыбрал</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MS</w:t>
      </w:r>
      <w:r w:rsidRPr="00AB0945">
        <w:rPr>
          <w:rFonts w:ascii="Times New Roman" w:hAnsi="Times New Roman" w:cs="Times New Roman"/>
          <w:sz w:val="28"/>
          <w:szCs w:val="28"/>
        </w:rPr>
        <w:t xml:space="preserve"> </w:t>
      </w:r>
      <w:r>
        <w:rPr>
          <w:rFonts w:ascii="Times New Roman" w:hAnsi="Times New Roman" w:cs="Times New Roman"/>
          <w:sz w:val="28"/>
          <w:szCs w:val="28"/>
          <w:lang w:val="en-US"/>
        </w:rPr>
        <w:t>SQL</w:t>
      </w:r>
      <w:r w:rsidRPr="00AB0945">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AB0945">
        <w:rPr>
          <w:rFonts w:ascii="Times New Roman" w:hAnsi="Times New Roman" w:cs="Times New Roman"/>
          <w:sz w:val="28"/>
          <w:szCs w:val="28"/>
        </w:rPr>
        <w:t xml:space="preserve"> </w:t>
      </w:r>
      <w:r>
        <w:rPr>
          <w:rFonts w:ascii="Times New Roman" w:hAnsi="Times New Roman" w:cs="Times New Roman"/>
          <w:sz w:val="28"/>
          <w:szCs w:val="28"/>
          <w:lang w:val="en-US"/>
        </w:rPr>
        <w:t>Express</w:t>
      </w:r>
      <w:r>
        <w:rPr>
          <w:rFonts w:ascii="Times New Roman" w:hAnsi="Times New Roman" w:cs="Times New Roman"/>
          <w:sz w:val="28"/>
          <w:szCs w:val="28"/>
        </w:rPr>
        <w:t xml:space="preserve"> 2016. Доступ к данным осуществляется с помощью технологии </w:t>
      </w:r>
      <w:r w:rsidR="000866FA">
        <w:rPr>
          <w:rFonts w:ascii="Times New Roman" w:hAnsi="Times New Roman" w:cs="Times New Roman"/>
          <w:sz w:val="28"/>
          <w:szCs w:val="28"/>
          <w:lang w:val="en-US"/>
        </w:rPr>
        <w:t>ADO</w:t>
      </w:r>
      <w:r w:rsidR="000866FA" w:rsidRPr="000866FA">
        <w:rPr>
          <w:rFonts w:ascii="Times New Roman" w:hAnsi="Times New Roman" w:cs="Times New Roman"/>
          <w:sz w:val="28"/>
          <w:szCs w:val="28"/>
        </w:rPr>
        <w:t>.</w:t>
      </w:r>
      <w:r w:rsidR="000866FA">
        <w:rPr>
          <w:rFonts w:ascii="Times New Roman" w:hAnsi="Times New Roman" w:cs="Times New Roman"/>
          <w:sz w:val="28"/>
          <w:szCs w:val="28"/>
          <w:lang w:val="en-US"/>
        </w:rPr>
        <w:t>NET</w:t>
      </w:r>
      <w:r w:rsidR="000866FA" w:rsidRPr="000866FA">
        <w:rPr>
          <w:rFonts w:ascii="Times New Roman" w:hAnsi="Times New Roman" w:cs="Times New Roman"/>
          <w:sz w:val="28"/>
          <w:szCs w:val="28"/>
        </w:rPr>
        <w:t>.</w:t>
      </w:r>
    </w:p>
    <w:p w:rsidR="00D276AD" w:rsidRPr="00D276AD" w:rsidRDefault="00D276AD" w:rsidP="00070E54">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uk-UA"/>
        </w:rPr>
        <w:t>Программ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уде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ботать</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все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ьютерах</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котор</w:t>
      </w:r>
      <w:r>
        <w:rPr>
          <w:rFonts w:ascii="Times New Roman" w:hAnsi="Times New Roman" w:cs="Times New Roman"/>
          <w:sz w:val="28"/>
          <w:szCs w:val="28"/>
        </w:rPr>
        <w:t>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тановле</w:t>
      </w:r>
      <w:proofErr w:type="spellEnd"/>
      <w:r>
        <w:rPr>
          <w:rFonts w:ascii="Times New Roman" w:hAnsi="Times New Roman" w:cs="Times New Roman"/>
          <w:sz w:val="28"/>
          <w:szCs w:val="28"/>
          <w:lang w:val="uk-UA"/>
        </w:rPr>
        <w:t xml:space="preserve">н </w:t>
      </w:r>
      <w:r w:rsidRPr="00D276AD">
        <w:rPr>
          <w:rFonts w:ascii="Times New Roman" w:hAnsi="Times New Roman" w:cs="Times New Roman"/>
          <w:sz w:val="28"/>
          <w:szCs w:val="28"/>
        </w:rPr>
        <w:t>.</w:t>
      </w:r>
      <w:r>
        <w:rPr>
          <w:rFonts w:ascii="Times New Roman" w:hAnsi="Times New Roman" w:cs="Times New Roman"/>
          <w:sz w:val="28"/>
          <w:szCs w:val="28"/>
          <w:lang w:val="en-US"/>
        </w:rPr>
        <w:t>NET</w:t>
      </w:r>
      <w:r w:rsidRPr="00D276AD">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D276AD">
        <w:rPr>
          <w:rFonts w:ascii="Times New Roman" w:hAnsi="Times New Roman" w:cs="Times New Roman"/>
          <w:sz w:val="28"/>
          <w:szCs w:val="28"/>
        </w:rPr>
        <w:t xml:space="preserve"> 4.5 </w:t>
      </w:r>
      <w:r>
        <w:rPr>
          <w:rFonts w:ascii="Times New Roman" w:hAnsi="Times New Roman" w:cs="Times New Roman"/>
          <w:sz w:val="28"/>
          <w:szCs w:val="28"/>
          <w:lang w:val="uk-UA"/>
        </w:rPr>
        <w:t xml:space="preserve">и </w:t>
      </w:r>
      <w:r>
        <w:rPr>
          <w:rFonts w:ascii="Times New Roman" w:hAnsi="Times New Roman" w:cs="Times New Roman"/>
          <w:sz w:val="28"/>
          <w:szCs w:val="28"/>
          <w:lang w:val="en-US"/>
        </w:rPr>
        <w:t>MS</w:t>
      </w:r>
      <w:r w:rsidRPr="00D276AD">
        <w:rPr>
          <w:rFonts w:ascii="Times New Roman" w:hAnsi="Times New Roman" w:cs="Times New Roman"/>
          <w:sz w:val="28"/>
          <w:szCs w:val="28"/>
        </w:rPr>
        <w:t xml:space="preserve"> </w:t>
      </w:r>
      <w:r>
        <w:rPr>
          <w:rFonts w:ascii="Times New Roman" w:hAnsi="Times New Roman" w:cs="Times New Roman"/>
          <w:sz w:val="28"/>
          <w:szCs w:val="28"/>
          <w:lang w:val="en-US"/>
        </w:rPr>
        <w:t>SQL</w:t>
      </w:r>
      <w:r w:rsidRPr="00D276AD">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D276AD">
        <w:rPr>
          <w:rFonts w:ascii="Times New Roman" w:hAnsi="Times New Roman" w:cs="Times New Roman"/>
          <w:sz w:val="28"/>
          <w:szCs w:val="28"/>
        </w:rPr>
        <w:t xml:space="preserve"> 2016.</w:t>
      </w:r>
    </w:p>
    <w:p w:rsidR="00D276AD" w:rsidRDefault="00D276AD" w:rsidP="00070E54">
      <w:pPr>
        <w:spacing w:after="0" w:line="360" w:lineRule="auto"/>
        <w:ind w:firstLine="708"/>
        <w:jc w:val="both"/>
        <w:rPr>
          <w:rFonts w:ascii="Times New Roman" w:hAnsi="Times New Roman" w:cs="Times New Roman"/>
          <w:sz w:val="28"/>
          <w:szCs w:val="28"/>
        </w:rPr>
      </w:pPr>
    </w:p>
    <w:p w:rsidR="00D276AD" w:rsidRDefault="00D276AD" w:rsidP="00070E54">
      <w:pPr>
        <w:spacing w:after="0" w:line="360" w:lineRule="auto"/>
        <w:ind w:firstLine="708"/>
        <w:jc w:val="both"/>
        <w:rPr>
          <w:rFonts w:ascii="Times New Roman" w:hAnsi="Times New Roman" w:cs="Times New Roman"/>
          <w:sz w:val="28"/>
          <w:szCs w:val="28"/>
        </w:rPr>
      </w:pPr>
    </w:p>
    <w:p w:rsidR="00D276AD" w:rsidRPr="00D276AD" w:rsidRDefault="00D276AD" w:rsidP="00070E54">
      <w:pPr>
        <w:pStyle w:val="a4"/>
        <w:numPr>
          <w:ilvl w:val="1"/>
          <w:numId w:val="3"/>
        </w:numPr>
        <w:spacing w:after="0" w:line="360" w:lineRule="auto"/>
        <w:jc w:val="both"/>
        <w:rPr>
          <w:rFonts w:ascii="Times New Roman" w:hAnsi="Times New Roman" w:cs="Times New Roman"/>
          <w:sz w:val="28"/>
          <w:szCs w:val="28"/>
        </w:rPr>
      </w:pPr>
      <w:r w:rsidRPr="00D276AD">
        <w:rPr>
          <w:rFonts w:ascii="Times New Roman" w:hAnsi="Times New Roman" w:cs="Times New Roman"/>
          <w:sz w:val="28"/>
          <w:szCs w:val="28"/>
          <w:lang w:val="uk-UA"/>
        </w:rPr>
        <w:t>В</w:t>
      </w:r>
      <w:proofErr w:type="spellStart"/>
      <w:r w:rsidRPr="00D276AD">
        <w:rPr>
          <w:rFonts w:ascii="Times New Roman" w:hAnsi="Times New Roman" w:cs="Times New Roman"/>
          <w:sz w:val="28"/>
          <w:szCs w:val="28"/>
        </w:rPr>
        <w:t>ызов</w:t>
      </w:r>
      <w:proofErr w:type="spellEnd"/>
      <w:r w:rsidRPr="00D276AD">
        <w:rPr>
          <w:rFonts w:ascii="Times New Roman" w:hAnsi="Times New Roman" w:cs="Times New Roman"/>
          <w:sz w:val="28"/>
          <w:szCs w:val="28"/>
        </w:rPr>
        <w:t xml:space="preserve"> и загрузка</w:t>
      </w:r>
    </w:p>
    <w:p w:rsidR="00D276AD" w:rsidRDefault="00D276AD" w:rsidP="00070E54">
      <w:pPr>
        <w:spacing w:after="0" w:line="360" w:lineRule="auto"/>
        <w:jc w:val="both"/>
        <w:rPr>
          <w:rFonts w:ascii="Times New Roman" w:hAnsi="Times New Roman" w:cs="Times New Roman"/>
          <w:sz w:val="28"/>
          <w:szCs w:val="28"/>
        </w:rPr>
      </w:pPr>
    </w:p>
    <w:p w:rsidR="00D276AD" w:rsidRDefault="00D276AD" w:rsidP="00070E54">
      <w:pPr>
        <w:spacing w:after="0" w:line="360" w:lineRule="auto"/>
        <w:jc w:val="both"/>
        <w:rPr>
          <w:rFonts w:ascii="Times New Roman" w:hAnsi="Times New Roman" w:cs="Times New Roman"/>
          <w:sz w:val="28"/>
          <w:szCs w:val="28"/>
        </w:rPr>
      </w:pPr>
    </w:p>
    <w:p w:rsidR="00D276AD" w:rsidRDefault="00D276AD" w:rsidP="00070E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грузки программы на ПК, необходимо восстановить базу данных задачей «Восстановить БД» в </w:t>
      </w:r>
      <w:r>
        <w:rPr>
          <w:rFonts w:ascii="Times New Roman" w:hAnsi="Times New Roman" w:cs="Times New Roman"/>
          <w:sz w:val="28"/>
          <w:szCs w:val="28"/>
          <w:lang w:val="en-US"/>
        </w:rPr>
        <w:t>MS</w:t>
      </w:r>
      <w:r w:rsidRPr="00D276AD">
        <w:rPr>
          <w:rFonts w:ascii="Times New Roman" w:hAnsi="Times New Roman" w:cs="Times New Roman"/>
          <w:sz w:val="28"/>
          <w:szCs w:val="28"/>
        </w:rPr>
        <w:t xml:space="preserve"> </w:t>
      </w:r>
      <w:r>
        <w:rPr>
          <w:rFonts w:ascii="Times New Roman" w:hAnsi="Times New Roman" w:cs="Times New Roman"/>
          <w:sz w:val="28"/>
          <w:szCs w:val="28"/>
          <w:lang w:val="en-US"/>
        </w:rPr>
        <w:t>SQL</w:t>
      </w:r>
      <w:r w:rsidRPr="00D276AD">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D276AD">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D276AD">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D276AD">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После</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этого необходимо запустить программу, используемый ПК станет сервером для программы.</w:t>
      </w:r>
    </w:p>
    <w:p w:rsidR="00D276AD" w:rsidRDefault="00D276AD" w:rsidP="00070E54">
      <w:pPr>
        <w:spacing w:after="0" w:line="360" w:lineRule="auto"/>
        <w:ind w:firstLine="708"/>
        <w:jc w:val="both"/>
        <w:rPr>
          <w:rFonts w:ascii="Times New Roman" w:hAnsi="Times New Roman" w:cs="Times New Roman"/>
          <w:sz w:val="28"/>
          <w:szCs w:val="28"/>
        </w:rPr>
      </w:pPr>
    </w:p>
    <w:p w:rsidR="00D276AD" w:rsidRDefault="00D276AD" w:rsidP="00070E54">
      <w:pPr>
        <w:spacing w:after="0" w:line="360" w:lineRule="auto"/>
        <w:ind w:firstLine="708"/>
        <w:jc w:val="both"/>
        <w:rPr>
          <w:rFonts w:ascii="Times New Roman" w:hAnsi="Times New Roman" w:cs="Times New Roman"/>
          <w:sz w:val="28"/>
          <w:szCs w:val="28"/>
        </w:rPr>
      </w:pPr>
    </w:p>
    <w:p w:rsidR="00D276AD" w:rsidRDefault="00D276AD" w:rsidP="00070E54">
      <w:pPr>
        <w:pStyle w:val="a4"/>
        <w:numPr>
          <w:ilvl w:val="1"/>
          <w:numId w:val="3"/>
        </w:numPr>
        <w:spacing w:after="0" w:line="360" w:lineRule="auto"/>
        <w:jc w:val="both"/>
        <w:rPr>
          <w:rFonts w:ascii="Times New Roman" w:hAnsi="Times New Roman" w:cs="Times New Roman"/>
          <w:sz w:val="28"/>
          <w:szCs w:val="28"/>
        </w:rPr>
      </w:pPr>
      <w:r w:rsidRPr="00D276AD">
        <w:rPr>
          <w:rFonts w:ascii="Times New Roman" w:hAnsi="Times New Roman" w:cs="Times New Roman"/>
          <w:sz w:val="28"/>
          <w:szCs w:val="28"/>
        </w:rPr>
        <w:t>Предн</w:t>
      </w:r>
      <w:r>
        <w:rPr>
          <w:rFonts w:ascii="Times New Roman" w:hAnsi="Times New Roman" w:cs="Times New Roman"/>
          <w:sz w:val="28"/>
          <w:szCs w:val="28"/>
        </w:rPr>
        <w:t>азначение и логическая структура</w:t>
      </w:r>
    </w:p>
    <w:p w:rsidR="00D276AD" w:rsidRDefault="00D276AD" w:rsidP="00070E54">
      <w:pPr>
        <w:spacing w:after="0" w:line="360" w:lineRule="auto"/>
        <w:jc w:val="both"/>
        <w:rPr>
          <w:rFonts w:ascii="Times New Roman" w:hAnsi="Times New Roman" w:cs="Times New Roman"/>
          <w:sz w:val="28"/>
          <w:szCs w:val="28"/>
        </w:rPr>
      </w:pPr>
    </w:p>
    <w:p w:rsidR="00D276AD" w:rsidRDefault="00D276AD" w:rsidP="00070E54">
      <w:pPr>
        <w:spacing w:after="0" w:line="360" w:lineRule="auto"/>
        <w:jc w:val="both"/>
        <w:rPr>
          <w:rFonts w:ascii="Times New Roman" w:hAnsi="Times New Roman" w:cs="Times New Roman"/>
          <w:sz w:val="28"/>
          <w:szCs w:val="28"/>
        </w:rPr>
      </w:pPr>
    </w:p>
    <w:p w:rsidR="00070E54" w:rsidRDefault="00D276AD" w:rsidP="00070E54">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Программная система выполняет следующие функции:</w:t>
      </w:r>
    </w:p>
    <w:p w:rsidR="00D276AD" w:rsidRDefault="00D276AD" w:rsidP="00070E54">
      <w:pPr>
        <w:spacing w:after="0" w:line="360" w:lineRule="auto"/>
        <w:ind w:left="1413"/>
        <w:jc w:val="both"/>
        <w:rPr>
          <w:rFonts w:ascii="Times New Roman" w:hAnsi="Times New Roman" w:cs="Times New Roman"/>
          <w:sz w:val="28"/>
          <w:szCs w:val="28"/>
        </w:rPr>
      </w:pPr>
      <w:r>
        <w:rPr>
          <w:rFonts w:ascii="Times New Roman" w:hAnsi="Times New Roman" w:cs="Times New Roman"/>
          <w:sz w:val="28"/>
          <w:szCs w:val="28"/>
        </w:rPr>
        <w:t>а) добавление, хранение, редактирование, удаление, просмотр информации про каждую сущность в базе данных;</w:t>
      </w:r>
    </w:p>
    <w:p w:rsidR="00D276AD" w:rsidRDefault="00D276AD" w:rsidP="00070E54">
      <w:pPr>
        <w:spacing w:after="0" w:line="360" w:lineRule="auto"/>
        <w:ind w:left="1413"/>
        <w:jc w:val="both"/>
        <w:rPr>
          <w:rFonts w:ascii="Times New Roman" w:hAnsi="Times New Roman" w:cs="Times New Roman"/>
          <w:sz w:val="28"/>
          <w:szCs w:val="28"/>
        </w:rPr>
      </w:pPr>
      <w:r>
        <w:rPr>
          <w:rFonts w:ascii="Times New Roman" w:hAnsi="Times New Roman" w:cs="Times New Roman"/>
          <w:sz w:val="28"/>
          <w:szCs w:val="28"/>
        </w:rPr>
        <w:lastRenderedPageBreak/>
        <w:t>б) поиск, сортировка, фильтрация информации о каждой сущности в базе данных;</w:t>
      </w:r>
    </w:p>
    <w:p w:rsidR="00D276AD" w:rsidRDefault="00D276AD" w:rsidP="00070E54">
      <w:pPr>
        <w:spacing w:after="0" w:line="360" w:lineRule="auto"/>
        <w:ind w:left="1413"/>
        <w:jc w:val="both"/>
        <w:rPr>
          <w:rFonts w:ascii="Times New Roman" w:hAnsi="Times New Roman" w:cs="Times New Roman"/>
          <w:sz w:val="28"/>
          <w:szCs w:val="28"/>
        </w:rPr>
      </w:pPr>
      <w:r>
        <w:rPr>
          <w:rFonts w:ascii="Times New Roman" w:hAnsi="Times New Roman" w:cs="Times New Roman"/>
          <w:sz w:val="28"/>
          <w:szCs w:val="28"/>
        </w:rPr>
        <w:t>в) формирование статистики;</w:t>
      </w:r>
    </w:p>
    <w:p w:rsidR="00D276AD" w:rsidRDefault="00D276AD" w:rsidP="00070E54">
      <w:pPr>
        <w:spacing w:after="0" w:line="360" w:lineRule="auto"/>
        <w:ind w:left="1413"/>
        <w:jc w:val="both"/>
        <w:rPr>
          <w:rFonts w:ascii="Times New Roman" w:hAnsi="Times New Roman" w:cs="Times New Roman"/>
          <w:sz w:val="28"/>
          <w:szCs w:val="28"/>
        </w:rPr>
      </w:pPr>
      <w:r>
        <w:rPr>
          <w:rFonts w:ascii="Times New Roman" w:hAnsi="Times New Roman" w:cs="Times New Roman"/>
          <w:sz w:val="28"/>
          <w:szCs w:val="28"/>
        </w:rPr>
        <w:t>г) печать отчётов;</w:t>
      </w:r>
    </w:p>
    <w:p w:rsidR="00D276AD" w:rsidRDefault="00D276AD" w:rsidP="00070E54">
      <w:pPr>
        <w:spacing w:after="0" w:line="360" w:lineRule="auto"/>
        <w:ind w:left="1413"/>
        <w:jc w:val="both"/>
        <w:rPr>
          <w:rFonts w:ascii="Times New Roman" w:hAnsi="Times New Roman" w:cs="Times New Roman"/>
          <w:sz w:val="28"/>
          <w:szCs w:val="28"/>
        </w:rPr>
      </w:pPr>
      <w:r>
        <w:rPr>
          <w:rFonts w:ascii="Times New Roman" w:hAnsi="Times New Roman" w:cs="Times New Roman"/>
          <w:sz w:val="28"/>
          <w:szCs w:val="28"/>
        </w:rPr>
        <w:t>д) выполнение задачи автоматизации;</w:t>
      </w:r>
    </w:p>
    <w:p w:rsidR="00D276AD" w:rsidRDefault="00D276AD" w:rsidP="00070E54">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Поиск в программе по умолчанию осуществляется по всем атрибутам объекта, однако есть возможность выбрать необходимое поле и осуществлять поиск по нему. Поиск отличается от фильтрации тем, что неподходящие записи не отбрасываются, а подходящие подсвечиваются другим цветом.</w:t>
      </w:r>
    </w:p>
    <w:p w:rsidR="00D276AD" w:rsidRDefault="00D276AD" w:rsidP="00070E54">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Сортировку можно выполнить по определённому атрибуту сущности. Также пользователь может выбрать сортировку по убыванию или возрастанию.</w:t>
      </w:r>
    </w:p>
    <w:p w:rsidR="00D276AD" w:rsidRDefault="00D276AD" w:rsidP="00070E54">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Фильтрация осуществляется с учётом определённых полей сущности. При этом после фильтрации остаются только те записи, которые удовлетворяют параметры фильтрации.</w:t>
      </w:r>
    </w:p>
    <w:p w:rsidR="00D276AD" w:rsidRDefault="00D276AD" w:rsidP="00070E54">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Статистика в программе представлена в виде форм, в которых подана информация, получаемая из разных таблиц базы данных. Некоторые статистики требуют ввода данных пользователем.</w:t>
      </w:r>
    </w:p>
    <w:p w:rsidR="00D276AD" w:rsidRPr="00D276AD" w:rsidRDefault="00D276AD" w:rsidP="00070E54">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При печати отчётов пользователь имеет возможность выбрать необходимый экземпляр сущности, по которому он будет сформирован, а зачем получить </w:t>
      </w:r>
      <w:r>
        <w:rPr>
          <w:rFonts w:ascii="Times New Roman" w:hAnsi="Times New Roman" w:cs="Times New Roman"/>
          <w:sz w:val="28"/>
          <w:szCs w:val="28"/>
          <w:lang w:val="uk-UA"/>
        </w:rPr>
        <w:t xml:space="preserve">файл в формате </w:t>
      </w:r>
      <w:r w:rsidRPr="00D276AD">
        <w:rPr>
          <w:rFonts w:ascii="Times New Roman" w:hAnsi="Times New Roman" w:cs="Times New Roman"/>
          <w:sz w:val="28"/>
          <w:szCs w:val="28"/>
        </w:rPr>
        <w:t>.</w:t>
      </w:r>
      <w:r>
        <w:rPr>
          <w:rFonts w:ascii="Times New Roman" w:hAnsi="Times New Roman" w:cs="Times New Roman"/>
          <w:sz w:val="28"/>
          <w:szCs w:val="28"/>
          <w:lang w:val="en-US"/>
        </w:rPr>
        <w:t>pdf</w:t>
      </w:r>
      <w:r w:rsidRPr="00D276AD">
        <w:rPr>
          <w:rFonts w:ascii="Times New Roman" w:hAnsi="Times New Roman" w:cs="Times New Roman"/>
          <w:sz w:val="28"/>
          <w:szCs w:val="28"/>
        </w:rPr>
        <w:t>.</w:t>
      </w:r>
    </w:p>
    <w:p w:rsidR="00D276AD" w:rsidRDefault="00D276AD" w:rsidP="00070E54">
      <w:pPr>
        <w:spacing w:after="0" w:line="360" w:lineRule="auto"/>
        <w:ind w:firstLine="705"/>
        <w:jc w:val="both"/>
        <w:rPr>
          <w:rFonts w:ascii="Times New Roman" w:hAnsi="Times New Roman" w:cs="Times New Roman"/>
          <w:sz w:val="28"/>
          <w:szCs w:val="28"/>
        </w:rPr>
      </w:pPr>
      <w:proofErr w:type="spellStart"/>
      <w:r>
        <w:rPr>
          <w:rFonts w:ascii="Times New Roman" w:hAnsi="Times New Roman" w:cs="Times New Roman"/>
          <w:sz w:val="28"/>
          <w:szCs w:val="28"/>
          <w:lang w:val="uk-UA"/>
        </w:rPr>
        <w:t>Пользователь</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введя свой </w:t>
      </w:r>
      <w:r>
        <w:rPr>
          <w:rFonts w:ascii="Times New Roman" w:hAnsi="Times New Roman" w:cs="Times New Roman"/>
          <w:sz w:val="28"/>
          <w:szCs w:val="28"/>
          <w:lang w:val="en-US"/>
        </w:rPr>
        <w:t>Id</w:t>
      </w:r>
      <w:r w:rsidRPr="00D276AD">
        <w:rPr>
          <w:rFonts w:ascii="Times New Roman" w:hAnsi="Times New Roman" w:cs="Times New Roman"/>
          <w:sz w:val="28"/>
          <w:szCs w:val="28"/>
        </w:rPr>
        <w:t xml:space="preserve"> </w:t>
      </w:r>
      <w:r>
        <w:rPr>
          <w:rFonts w:ascii="Times New Roman" w:hAnsi="Times New Roman" w:cs="Times New Roman"/>
          <w:sz w:val="28"/>
          <w:szCs w:val="28"/>
        </w:rPr>
        <w:t>может получить график тренировок, исходя из информации о популярных дистанциях и специализации тренера.</w:t>
      </w:r>
    </w:p>
    <w:p w:rsidR="00AB336E" w:rsidRDefault="00AB336E" w:rsidP="00D276AD">
      <w:pPr>
        <w:spacing w:after="0" w:line="360" w:lineRule="auto"/>
        <w:ind w:left="708" w:firstLine="705"/>
        <w:rPr>
          <w:rFonts w:ascii="Times New Roman" w:hAnsi="Times New Roman" w:cs="Times New Roman"/>
          <w:sz w:val="28"/>
          <w:szCs w:val="28"/>
        </w:rPr>
      </w:pPr>
    </w:p>
    <w:p w:rsidR="00AB336E" w:rsidRDefault="00AB336E" w:rsidP="00D276AD">
      <w:pPr>
        <w:spacing w:after="0" w:line="360" w:lineRule="auto"/>
        <w:ind w:left="708" w:firstLine="705"/>
        <w:rPr>
          <w:rFonts w:ascii="Times New Roman" w:hAnsi="Times New Roman" w:cs="Times New Roman"/>
          <w:sz w:val="28"/>
          <w:szCs w:val="28"/>
        </w:rPr>
      </w:pPr>
    </w:p>
    <w:p w:rsidR="00AB336E" w:rsidRPr="00AB336E" w:rsidRDefault="00AB336E" w:rsidP="00AB336E">
      <w:pPr>
        <w:pStyle w:val="a4"/>
        <w:numPr>
          <w:ilvl w:val="1"/>
          <w:numId w:val="3"/>
        </w:numPr>
        <w:spacing w:after="0" w:line="360" w:lineRule="auto"/>
        <w:rPr>
          <w:rFonts w:ascii="Times New Roman" w:hAnsi="Times New Roman" w:cs="Times New Roman"/>
          <w:sz w:val="28"/>
          <w:szCs w:val="28"/>
        </w:rPr>
      </w:pPr>
      <w:r w:rsidRPr="00AB336E">
        <w:rPr>
          <w:rFonts w:ascii="Times New Roman" w:hAnsi="Times New Roman" w:cs="Times New Roman"/>
          <w:sz w:val="28"/>
          <w:szCs w:val="28"/>
        </w:rPr>
        <w:t>Описание физической модели базы данных</w:t>
      </w:r>
    </w:p>
    <w:p w:rsidR="00AB336E" w:rsidRDefault="00AB336E" w:rsidP="00AB336E">
      <w:pPr>
        <w:spacing w:after="0" w:line="360" w:lineRule="auto"/>
        <w:ind w:left="708"/>
        <w:rPr>
          <w:rFonts w:ascii="Times New Roman" w:hAnsi="Times New Roman" w:cs="Times New Roman"/>
          <w:sz w:val="28"/>
          <w:szCs w:val="28"/>
        </w:rPr>
      </w:pPr>
    </w:p>
    <w:p w:rsidR="00AB336E" w:rsidRDefault="00AB336E" w:rsidP="00070E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СУБД для программы используется </w:t>
      </w:r>
      <w:r>
        <w:rPr>
          <w:rFonts w:ascii="Times New Roman" w:hAnsi="Times New Roman" w:cs="Times New Roman"/>
          <w:sz w:val="28"/>
          <w:szCs w:val="28"/>
          <w:lang w:val="en-US"/>
        </w:rPr>
        <w:t>MS</w:t>
      </w:r>
      <w:r w:rsidRPr="00AB336E">
        <w:rPr>
          <w:rFonts w:ascii="Times New Roman" w:hAnsi="Times New Roman" w:cs="Times New Roman"/>
          <w:sz w:val="28"/>
          <w:szCs w:val="28"/>
        </w:rPr>
        <w:t xml:space="preserve"> </w:t>
      </w:r>
      <w:r>
        <w:rPr>
          <w:rFonts w:ascii="Times New Roman" w:hAnsi="Times New Roman" w:cs="Times New Roman"/>
          <w:sz w:val="28"/>
          <w:szCs w:val="28"/>
          <w:lang w:val="en-US"/>
        </w:rPr>
        <w:t>SQL</w:t>
      </w:r>
      <w:r w:rsidRPr="00AB336E">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AB336E">
        <w:rPr>
          <w:rFonts w:ascii="Times New Roman" w:hAnsi="Times New Roman" w:cs="Times New Roman"/>
          <w:sz w:val="28"/>
          <w:szCs w:val="28"/>
        </w:rPr>
        <w:t xml:space="preserve"> </w:t>
      </w:r>
      <w:r>
        <w:rPr>
          <w:rFonts w:ascii="Times New Roman" w:hAnsi="Times New Roman" w:cs="Times New Roman"/>
          <w:sz w:val="28"/>
          <w:szCs w:val="28"/>
          <w:lang w:val="en-US"/>
        </w:rPr>
        <w:t>Express</w:t>
      </w:r>
      <w:r w:rsidRPr="00AB336E">
        <w:rPr>
          <w:rFonts w:ascii="Times New Roman" w:hAnsi="Times New Roman" w:cs="Times New Roman"/>
          <w:sz w:val="28"/>
          <w:szCs w:val="28"/>
        </w:rPr>
        <w:t xml:space="preserve"> 2016. </w:t>
      </w:r>
      <w:r>
        <w:rPr>
          <w:rFonts w:ascii="Times New Roman" w:hAnsi="Times New Roman" w:cs="Times New Roman"/>
          <w:sz w:val="28"/>
          <w:szCs w:val="28"/>
        </w:rPr>
        <w:t xml:space="preserve">Этот продукт является одним из лидеров среди самых популярных баз </w:t>
      </w:r>
      <w:r>
        <w:rPr>
          <w:rFonts w:ascii="Times New Roman" w:hAnsi="Times New Roman" w:cs="Times New Roman"/>
          <w:sz w:val="28"/>
          <w:szCs w:val="28"/>
        </w:rPr>
        <w:lastRenderedPageBreak/>
        <w:t xml:space="preserve">данных. Он используется более </w:t>
      </w:r>
      <w:r>
        <w:rPr>
          <w:rFonts w:ascii="Times New Roman" w:hAnsi="Times New Roman" w:cs="Times New Roman"/>
          <w:sz w:val="28"/>
          <w:szCs w:val="28"/>
          <w:lang w:val="en-US"/>
        </w:rPr>
        <w:t>c</w:t>
      </w:r>
      <w:r w:rsidRPr="00AB336E">
        <w:rPr>
          <w:rFonts w:ascii="Times New Roman" w:hAnsi="Times New Roman" w:cs="Times New Roman"/>
          <w:sz w:val="28"/>
          <w:szCs w:val="28"/>
        </w:rPr>
        <w:t xml:space="preserve"> 1989 </w:t>
      </w:r>
      <w:proofErr w:type="spellStart"/>
      <w:r>
        <w:rPr>
          <w:rFonts w:ascii="Times New Roman" w:hAnsi="Times New Roman" w:cs="Times New Roman"/>
          <w:sz w:val="28"/>
          <w:szCs w:val="28"/>
          <w:lang w:val="uk-UA"/>
        </w:rPr>
        <w:t>года</w:t>
      </w:r>
      <w:proofErr w:type="spellEnd"/>
      <w:r>
        <w:rPr>
          <w:rFonts w:ascii="Times New Roman" w:hAnsi="Times New Roman" w:cs="Times New Roman"/>
          <w:sz w:val="28"/>
          <w:szCs w:val="28"/>
          <w:lang w:val="uk-UA"/>
        </w:rPr>
        <w:t xml:space="preserve"> для </w:t>
      </w:r>
      <w:proofErr w:type="spellStart"/>
      <w:r>
        <w:rPr>
          <w:rFonts w:ascii="Times New Roman" w:hAnsi="Times New Roman" w:cs="Times New Roman"/>
          <w:sz w:val="28"/>
          <w:szCs w:val="28"/>
          <w:lang w:val="uk-UA"/>
        </w:rPr>
        <w:t>реализации</w:t>
      </w:r>
      <w:proofErr w:type="spellEnd"/>
      <w:r>
        <w:rPr>
          <w:rFonts w:ascii="Times New Roman" w:hAnsi="Times New Roman" w:cs="Times New Roman"/>
          <w:sz w:val="28"/>
          <w:szCs w:val="28"/>
          <w:lang w:val="uk-UA"/>
        </w:rPr>
        <w:t xml:space="preserve"> сам</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xml:space="preserve"> разнообразных программ.</w:t>
      </w:r>
    </w:p>
    <w:p w:rsidR="00AB336E" w:rsidRDefault="00AB336E" w:rsidP="00070E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преимуществам </w:t>
      </w:r>
      <w:r>
        <w:rPr>
          <w:rFonts w:ascii="Times New Roman" w:hAnsi="Times New Roman" w:cs="Times New Roman"/>
          <w:sz w:val="28"/>
          <w:szCs w:val="28"/>
          <w:lang w:val="en-US"/>
        </w:rPr>
        <w:t>MS</w:t>
      </w:r>
      <w:r w:rsidRPr="00AB336E">
        <w:rPr>
          <w:rFonts w:ascii="Times New Roman" w:hAnsi="Times New Roman" w:cs="Times New Roman"/>
          <w:sz w:val="28"/>
          <w:szCs w:val="28"/>
        </w:rPr>
        <w:t xml:space="preserve"> </w:t>
      </w:r>
      <w:r>
        <w:rPr>
          <w:rFonts w:ascii="Times New Roman" w:hAnsi="Times New Roman" w:cs="Times New Roman"/>
          <w:sz w:val="28"/>
          <w:szCs w:val="28"/>
          <w:lang w:val="en-US"/>
        </w:rPr>
        <w:t>SQL</w:t>
      </w:r>
      <w:r w:rsidRPr="00AB336E">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AB336E">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относится</w:t>
      </w:r>
      <w:proofErr w:type="spellEnd"/>
      <w:r>
        <w:rPr>
          <w:rFonts w:ascii="Times New Roman" w:hAnsi="Times New Roman" w:cs="Times New Roman"/>
          <w:sz w:val="28"/>
          <w:szCs w:val="28"/>
          <w:lang w:val="uk-UA"/>
        </w:rPr>
        <w:t xml:space="preserve"> е</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родуктивность. Продукт имеет прозрачное сжатие и шифрование данных. В </w:t>
      </w:r>
      <w:r>
        <w:rPr>
          <w:rFonts w:ascii="Times New Roman" w:hAnsi="Times New Roman" w:cs="Times New Roman"/>
          <w:sz w:val="28"/>
          <w:szCs w:val="28"/>
          <w:lang w:val="en-US"/>
        </w:rPr>
        <w:t>MS</w:t>
      </w:r>
      <w:r w:rsidRPr="00AB336E">
        <w:rPr>
          <w:rFonts w:ascii="Times New Roman" w:hAnsi="Times New Roman" w:cs="Times New Roman"/>
          <w:sz w:val="28"/>
          <w:szCs w:val="28"/>
        </w:rPr>
        <w:t xml:space="preserve"> </w:t>
      </w:r>
      <w:r>
        <w:rPr>
          <w:rFonts w:ascii="Times New Roman" w:hAnsi="Times New Roman" w:cs="Times New Roman"/>
          <w:sz w:val="28"/>
          <w:szCs w:val="28"/>
          <w:lang w:val="en-US"/>
        </w:rPr>
        <w:t>SQL</w:t>
      </w:r>
      <w:r w:rsidRPr="00AB336E">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AB336E">
        <w:rPr>
          <w:rFonts w:ascii="Times New Roman" w:hAnsi="Times New Roman" w:cs="Times New Roman"/>
          <w:sz w:val="28"/>
          <w:szCs w:val="28"/>
        </w:rPr>
        <w:t xml:space="preserve"> </w:t>
      </w:r>
      <w:r>
        <w:rPr>
          <w:rFonts w:ascii="Times New Roman" w:hAnsi="Times New Roman" w:cs="Times New Roman"/>
          <w:sz w:val="28"/>
          <w:szCs w:val="28"/>
        </w:rPr>
        <w:t xml:space="preserve">есть эффективный контроль доступа и средств управления разрешениями и он обеспечивает высокую эффективность при сборе данных. Также программа имеет высокий уровень защиты данных, поэтому её используют для </w:t>
      </w:r>
      <w:r w:rsidR="00AF7521">
        <w:rPr>
          <w:rFonts w:ascii="Times New Roman" w:hAnsi="Times New Roman" w:cs="Times New Roman"/>
          <w:sz w:val="28"/>
          <w:szCs w:val="28"/>
        </w:rPr>
        <w:t xml:space="preserve">реализации программ, в которых присутствует аутентификация и авторизация пользователей. </w:t>
      </w:r>
    </w:p>
    <w:p w:rsidR="00AF7521" w:rsidRDefault="00AF7521" w:rsidP="00070E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доступа к данным используется технология </w:t>
      </w:r>
      <w:r>
        <w:rPr>
          <w:rFonts w:ascii="Times New Roman" w:hAnsi="Times New Roman" w:cs="Times New Roman"/>
          <w:sz w:val="28"/>
          <w:szCs w:val="28"/>
          <w:lang w:val="en-US"/>
        </w:rPr>
        <w:t>ADO</w:t>
      </w:r>
      <w:r w:rsidRPr="00AF7521">
        <w:rPr>
          <w:rFonts w:ascii="Times New Roman" w:hAnsi="Times New Roman" w:cs="Times New Roman"/>
          <w:sz w:val="28"/>
          <w:szCs w:val="28"/>
        </w:rPr>
        <w:t>.</w:t>
      </w:r>
      <w:r>
        <w:rPr>
          <w:rFonts w:ascii="Times New Roman" w:hAnsi="Times New Roman" w:cs="Times New Roman"/>
          <w:sz w:val="28"/>
          <w:szCs w:val="28"/>
          <w:lang w:val="en-US"/>
        </w:rPr>
        <w:t>NET</w:t>
      </w:r>
      <w:r w:rsidRPr="00AF7521">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Особенность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анн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ехнологии</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является то, что она не взаимодействует напрямую с СУБД, а использует поставщики данных, которые инкапсулируют механизм работы с конкретной СУБД. Данный подход позволяет гибко изменять и создавать адаптеры для любой СУБД.</w:t>
      </w:r>
    </w:p>
    <w:p w:rsidR="00AF7521" w:rsidRDefault="00AF7521" w:rsidP="00070E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иже приведены структуры таблиц в базе данных: Участник, Тренер, Клуб, Мероприятие, Дистанция, Забег, Участник забега (см. рис. 4.1 – 4.7)</w:t>
      </w:r>
    </w:p>
    <w:p w:rsidR="008C442F" w:rsidRDefault="008C442F" w:rsidP="00AB336E">
      <w:pPr>
        <w:spacing w:after="0" w:line="360" w:lineRule="auto"/>
        <w:ind w:firstLine="708"/>
        <w:rPr>
          <w:rFonts w:ascii="Times New Roman" w:hAnsi="Times New Roman" w:cs="Times New Roman"/>
          <w:sz w:val="28"/>
          <w:szCs w:val="28"/>
        </w:rPr>
      </w:pPr>
    </w:p>
    <w:p w:rsidR="008C442F" w:rsidRPr="00AF7521" w:rsidRDefault="008C442F" w:rsidP="00AB336E">
      <w:pPr>
        <w:spacing w:after="0" w:line="360" w:lineRule="auto"/>
        <w:ind w:firstLine="708"/>
        <w:rPr>
          <w:rFonts w:ascii="Times New Roman" w:hAnsi="Times New Roman" w:cs="Times New Roman"/>
          <w:sz w:val="28"/>
          <w:szCs w:val="28"/>
        </w:rPr>
      </w:pPr>
    </w:p>
    <w:p w:rsidR="00AB336E" w:rsidRDefault="008C442F" w:rsidP="008C442F">
      <w:pPr>
        <w:spacing w:after="0" w:line="360" w:lineRule="auto"/>
        <w:jc w:val="center"/>
        <w:rPr>
          <w:rFonts w:ascii="Times New Roman" w:hAnsi="Times New Roman" w:cs="Times New Roman"/>
          <w:sz w:val="28"/>
          <w:szCs w:val="28"/>
        </w:rPr>
      </w:pPr>
      <w:r>
        <w:rPr>
          <w:noProof/>
          <w:lang w:eastAsia="ru-RU"/>
        </w:rPr>
        <w:drawing>
          <wp:inline distT="0" distB="0" distL="0" distR="0" wp14:anchorId="2E04B44F" wp14:editId="49D3F0F9">
            <wp:extent cx="4914900" cy="166687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1666875"/>
                    </a:xfrm>
                    <a:prstGeom prst="rect">
                      <a:avLst/>
                    </a:prstGeom>
                  </pic:spPr>
                </pic:pic>
              </a:graphicData>
            </a:graphic>
          </wp:inline>
        </w:drawing>
      </w:r>
    </w:p>
    <w:p w:rsidR="008C442F" w:rsidRDefault="008C442F" w:rsidP="008C44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 – Структура таблицы «Участник»</w:t>
      </w:r>
    </w:p>
    <w:p w:rsidR="008C442F" w:rsidRDefault="008C442F" w:rsidP="008C442F">
      <w:pPr>
        <w:spacing w:after="0" w:line="360" w:lineRule="auto"/>
        <w:jc w:val="center"/>
        <w:rPr>
          <w:rFonts w:ascii="Times New Roman" w:hAnsi="Times New Roman" w:cs="Times New Roman"/>
          <w:sz w:val="28"/>
          <w:szCs w:val="28"/>
        </w:rPr>
      </w:pPr>
    </w:p>
    <w:p w:rsidR="008C442F" w:rsidRDefault="008C442F" w:rsidP="008C442F">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9012767" wp14:editId="37588EC0">
            <wp:extent cx="4914900" cy="14001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1400175"/>
                    </a:xfrm>
                    <a:prstGeom prst="rect">
                      <a:avLst/>
                    </a:prstGeom>
                  </pic:spPr>
                </pic:pic>
              </a:graphicData>
            </a:graphic>
          </wp:inline>
        </w:drawing>
      </w:r>
    </w:p>
    <w:p w:rsidR="008C442F" w:rsidRDefault="008C442F" w:rsidP="008C44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 – Структура таблицы «Тренер»</w:t>
      </w:r>
    </w:p>
    <w:p w:rsidR="008C442F" w:rsidRDefault="008C442F" w:rsidP="008C442F">
      <w:pPr>
        <w:spacing w:after="0" w:line="360" w:lineRule="auto"/>
        <w:jc w:val="center"/>
        <w:rPr>
          <w:rFonts w:ascii="Times New Roman" w:hAnsi="Times New Roman" w:cs="Times New Roman"/>
          <w:sz w:val="28"/>
          <w:szCs w:val="28"/>
        </w:rPr>
      </w:pPr>
    </w:p>
    <w:p w:rsidR="008C442F" w:rsidRDefault="008C442F" w:rsidP="008C442F">
      <w:pPr>
        <w:spacing w:after="0" w:line="360" w:lineRule="auto"/>
        <w:jc w:val="center"/>
        <w:rPr>
          <w:rFonts w:ascii="Times New Roman" w:hAnsi="Times New Roman" w:cs="Times New Roman"/>
          <w:sz w:val="28"/>
          <w:szCs w:val="28"/>
        </w:rPr>
      </w:pPr>
    </w:p>
    <w:p w:rsidR="008C442F" w:rsidRDefault="008C442F" w:rsidP="008C442F">
      <w:pPr>
        <w:spacing w:after="0" w:line="360" w:lineRule="auto"/>
        <w:jc w:val="center"/>
        <w:rPr>
          <w:rFonts w:ascii="Times New Roman" w:hAnsi="Times New Roman" w:cs="Times New Roman"/>
          <w:sz w:val="28"/>
          <w:szCs w:val="28"/>
        </w:rPr>
      </w:pPr>
      <w:r>
        <w:rPr>
          <w:noProof/>
          <w:lang w:eastAsia="ru-RU"/>
        </w:rPr>
        <w:drawing>
          <wp:inline distT="0" distB="0" distL="0" distR="0" wp14:anchorId="16B1E0DD" wp14:editId="36F630B8">
            <wp:extent cx="4914900" cy="138112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1381125"/>
                    </a:xfrm>
                    <a:prstGeom prst="rect">
                      <a:avLst/>
                    </a:prstGeom>
                  </pic:spPr>
                </pic:pic>
              </a:graphicData>
            </a:graphic>
          </wp:inline>
        </w:drawing>
      </w:r>
    </w:p>
    <w:p w:rsidR="008C442F" w:rsidRDefault="008C442F" w:rsidP="008C44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3 – Структура таблицы «Клуб»</w:t>
      </w:r>
    </w:p>
    <w:p w:rsidR="008C442F" w:rsidRDefault="008C442F" w:rsidP="008C442F">
      <w:pPr>
        <w:spacing w:after="0" w:line="360" w:lineRule="auto"/>
        <w:jc w:val="center"/>
        <w:rPr>
          <w:rFonts w:ascii="Times New Roman" w:hAnsi="Times New Roman" w:cs="Times New Roman"/>
          <w:sz w:val="28"/>
          <w:szCs w:val="28"/>
        </w:rPr>
      </w:pPr>
    </w:p>
    <w:p w:rsidR="008C442F" w:rsidRDefault="008C442F" w:rsidP="008C442F">
      <w:pPr>
        <w:spacing w:after="0" w:line="360" w:lineRule="auto"/>
        <w:jc w:val="center"/>
        <w:rPr>
          <w:rFonts w:ascii="Times New Roman" w:hAnsi="Times New Roman" w:cs="Times New Roman"/>
          <w:sz w:val="28"/>
          <w:szCs w:val="28"/>
        </w:rPr>
      </w:pPr>
    </w:p>
    <w:p w:rsidR="008C442F" w:rsidRDefault="008C442F" w:rsidP="008C442F">
      <w:pPr>
        <w:spacing w:after="0" w:line="360" w:lineRule="auto"/>
        <w:jc w:val="center"/>
        <w:rPr>
          <w:rFonts w:ascii="Times New Roman" w:hAnsi="Times New Roman" w:cs="Times New Roman"/>
          <w:sz w:val="28"/>
          <w:szCs w:val="28"/>
        </w:rPr>
      </w:pPr>
      <w:r>
        <w:rPr>
          <w:noProof/>
          <w:lang w:eastAsia="ru-RU"/>
        </w:rPr>
        <w:drawing>
          <wp:inline distT="0" distB="0" distL="0" distR="0" wp14:anchorId="321AA433" wp14:editId="57DE18BD">
            <wp:extent cx="4914900" cy="165735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1657350"/>
                    </a:xfrm>
                    <a:prstGeom prst="rect">
                      <a:avLst/>
                    </a:prstGeom>
                  </pic:spPr>
                </pic:pic>
              </a:graphicData>
            </a:graphic>
          </wp:inline>
        </w:drawing>
      </w:r>
    </w:p>
    <w:p w:rsidR="008C442F" w:rsidRDefault="008C442F" w:rsidP="008C44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4 – Структура таблицы «Мероприятие»</w:t>
      </w:r>
    </w:p>
    <w:p w:rsidR="008C442F" w:rsidRDefault="008C442F" w:rsidP="008C442F">
      <w:pPr>
        <w:spacing w:after="0" w:line="360" w:lineRule="auto"/>
        <w:jc w:val="center"/>
        <w:rPr>
          <w:rFonts w:ascii="Times New Roman" w:hAnsi="Times New Roman" w:cs="Times New Roman"/>
          <w:sz w:val="28"/>
          <w:szCs w:val="28"/>
        </w:rPr>
      </w:pPr>
    </w:p>
    <w:p w:rsidR="008C442F" w:rsidRDefault="008C442F" w:rsidP="008C442F">
      <w:pPr>
        <w:spacing w:after="0" w:line="360" w:lineRule="auto"/>
        <w:jc w:val="center"/>
        <w:rPr>
          <w:rFonts w:ascii="Times New Roman" w:hAnsi="Times New Roman" w:cs="Times New Roman"/>
          <w:sz w:val="28"/>
          <w:szCs w:val="28"/>
        </w:rPr>
      </w:pPr>
    </w:p>
    <w:p w:rsidR="008C442F" w:rsidRDefault="008C442F" w:rsidP="008C442F">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EFE70D9" wp14:editId="46F84B98">
            <wp:extent cx="4914900" cy="134302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900" cy="1343025"/>
                    </a:xfrm>
                    <a:prstGeom prst="rect">
                      <a:avLst/>
                    </a:prstGeom>
                  </pic:spPr>
                </pic:pic>
              </a:graphicData>
            </a:graphic>
          </wp:inline>
        </w:drawing>
      </w:r>
    </w:p>
    <w:p w:rsidR="008C442F" w:rsidRDefault="008C442F" w:rsidP="008C44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5 – Структура таблицы «Дистанция»</w:t>
      </w:r>
    </w:p>
    <w:p w:rsidR="00070E54" w:rsidRDefault="00070E54" w:rsidP="008C442F">
      <w:pPr>
        <w:spacing w:after="0" w:line="360" w:lineRule="auto"/>
        <w:jc w:val="center"/>
        <w:rPr>
          <w:rFonts w:ascii="Times New Roman" w:hAnsi="Times New Roman" w:cs="Times New Roman"/>
          <w:sz w:val="28"/>
          <w:szCs w:val="28"/>
        </w:rPr>
      </w:pPr>
    </w:p>
    <w:p w:rsidR="00070E54" w:rsidRDefault="00070E54" w:rsidP="008C442F">
      <w:pPr>
        <w:spacing w:after="0" w:line="360" w:lineRule="auto"/>
        <w:jc w:val="center"/>
        <w:rPr>
          <w:rFonts w:ascii="Times New Roman" w:hAnsi="Times New Roman" w:cs="Times New Roman"/>
          <w:sz w:val="28"/>
          <w:szCs w:val="28"/>
        </w:rPr>
      </w:pPr>
    </w:p>
    <w:p w:rsidR="00070E54" w:rsidRDefault="00025E3C" w:rsidP="008C442F">
      <w:pPr>
        <w:spacing w:after="0" w:line="360" w:lineRule="auto"/>
        <w:jc w:val="center"/>
        <w:rPr>
          <w:rFonts w:ascii="Times New Roman" w:hAnsi="Times New Roman" w:cs="Times New Roman"/>
          <w:sz w:val="28"/>
          <w:szCs w:val="28"/>
        </w:rPr>
      </w:pPr>
      <w:r>
        <w:rPr>
          <w:noProof/>
          <w:lang w:eastAsia="ru-RU"/>
        </w:rPr>
        <w:drawing>
          <wp:inline distT="0" distB="0" distL="0" distR="0" wp14:anchorId="28272109" wp14:editId="7EAA1756">
            <wp:extent cx="4810125" cy="119062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125" cy="1190625"/>
                    </a:xfrm>
                    <a:prstGeom prst="rect">
                      <a:avLst/>
                    </a:prstGeom>
                  </pic:spPr>
                </pic:pic>
              </a:graphicData>
            </a:graphic>
          </wp:inline>
        </w:drawing>
      </w:r>
    </w:p>
    <w:p w:rsidR="00025E3C" w:rsidRDefault="00025E3C" w:rsidP="008C44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6 – Структура таблицы «Забег»</w:t>
      </w:r>
    </w:p>
    <w:p w:rsidR="00025E3C" w:rsidRDefault="00025E3C" w:rsidP="008C442F">
      <w:pPr>
        <w:spacing w:after="0" w:line="360" w:lineRule="auto"/>
        <w:jc w:val="center"/>
        <w:rPr>
          <w:rFonts w:ascii="Times New Roman" w:hAnsi="Times New Roman" w:cs="Times New Roman"/>
          <w:sz w:val="28"/>
          <w:szCs w:val="28"/>
        </w:rPr>
      </w:pPr>
    </w:p>
    <w:p w:rsidR="00025E3C" w:rsidRDefault="00025E3C" w:rsidP="008C442F">
      <w:pPr>
        <w:spacing w:after="0" w:line="360" w:lineRule="auto"/>
        <w:jc w:val="center"/>
        <w:rPr>
          <w:rFonts w:ascii="Times New Roman" w:hAnsi="Times New Roman" w:cs="Times New Roman"/>
          <w:sz w:val="28"/>
          <w:szCs w:val="28"/>
        </w:rPr>
      </w:pPr>
    </w:p>
    <w:p w:rsidR="00025E3C" w:rsidRDefault="00025E3C" w:rsidP="008C442F">
      <w:pPr>
        <w:spacing w:after="0" w:line="360" w:lineRule="auto"/>
        <w:jc w:val="center"/>
        <w:rPr>
          <w:rFonts w:ascii="Times New Roman" w:hAnsi="Times New Roman" w:cs="Times New Roman"/>
          <w:sz w:val="28"/>
          <w:szCs w:val="28"/>
        </w:rPr>
      </w:pPr>
      <w:r>
        <w:rPr>
          <w:noProof/>
          <w:lang w:eastAsia="ru-RU"/>
        </w:rPr>
        <w:drawing>
          <wp:inline distT="0" distB="0" distL="0" distR="0" wp14:anchorId="48F54E61" wp14:editId="275C94C1">
            <wp:extent cx="4781550" cy="138112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550" cy="1381125"/>
                    </a:xfrm>
                    <a:prstGeom prst="rect">
                      <a:avLst/>
                    </a:prstGeom>
                  </pic:spPr>
                </pic:pic>
              </a:graphicData>
            </a:graphic>
          </wp:inline>
        </w:drawing>
      </w:r>
    </w:p>
    <w:p w:rsidR="00025E3C" w:rsidRDefault="00025E3C" w:rsidP="008C44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7 – Структура таблицы «Участник забега»</w:t>
      </w:r>
    </w:p>
    <w:p w:rsidR="00C357A1" w:rsidRDefault="00C357A1" w:rsidP="008C442F">
      <w:pPr>
        <w:spacing w:after="0" w:line="360" w:lineRule="auto"/>
        <w:jc w:val="center"/>
        <w:rPr>
          <w:rFonts w:ascii="Times New Roman" w:hAnsi="Times New Roman" w:cs="Times New Roman"/>
          <w:sz w:val="28"/>
          <w:szCs w:val="28"/>
        </w:rPr>
      </w:pPr>
    </w:p>
    <w:p w:rsidR="00C357A1" w:rsidRDefault="00C357A1" w:rsidP="008C442F">
      <w:pPr>
        <w:spacing w:after="0" w:line="360" w:lineRule="auto"/>
        <w:jc w:val="center"/>
        <w:rPr>
          <w:rFonts w:ascii="Times New Roman" w:hAnsi="Times New Roman" w:cs="Times New Roman"/>
          <w:sz w:val="28"/>
          <w:szCs w:val="28"/>
        </w:rPr>
      </w:pPr>
    </w:p>
    <w:p w:rsidR="00C357A1" w:rsidRPr="00C357A1" w:rsidRDefault="00C357A1" w:rsidP="00C357A1">
      <w:pPr>
        <w:pStyle w:val="a4"/>
        <w:numPr>
          <w:ilvl w:val="1"/>
          <w:numId w:val="3"/>
        </w:numPr>
        <w:spacing w:after="0" w:line="360" w:lineRule="auto"/>
        <w:rPr>
          <w:rFonts w:ascii="Times New Roman" w:hAnsi="Times New Roman" w:cs="Times New Roman"/>
          <w:sz w:val="28"/>
          <w:szCs w:val="28"/>
        </w:rPr>
      </w:pPr>
      <w:r w:rsidRPr="00C357A1">
        <w:rPr>
          <w:rFonts w:ascii="Times New Roman" w:hAnsi="Times New Roman" w:cs="Times New Roman"/>
          <w:sz w:val="28"/>
          <w:szCs w:val="28"/>
        </w:rPr>
        <w:t>Описание программной реализации</w:t>
      </w:r>
    </w:p>
    <w:p w:rsidR="00C357A1" w:rsidRDefault="00C357A1" w:rsidP="00C357A1">
      <w:pPr>
        <w:pStyle w:val="a4"/>
        <w:spacing w:after="0" w:line="360" w:lineRule="auto"/>
        <w:ind w:left="1128"/>
        <w:rPr>
          <w:rFonts w:ascii="Times New Roman" w:hAnsi="Times New Roman" w:cs="Times New Roman"/>
          <w:sz w:val="28"/>
          <w:szCs w:val="28"/>
        </w:rPr>
      </w:pPr>
    </w:p>
    <w:p w:rsidR="00C357A1" w:rsidRDefault="00C357A1" w:rsidP="00C357A1">
      <w:pPr>
        <w:pStyle w:val="a4"/>
        <w:spacing w:after="0" w:line="360" w:lineRule="auto"/>
        <w:ind w:left="1128"/>
        <w:rPr>
          <w:rFonts w:ascii="Times New Roman" w:hAnsi="Times New Roman" w:cs="Times New Roman"/>
          <w:sz w:val="28"/>
          <w:szCs w:val="28"/>
        </w:rPr>
      </w:pPr>
    </w:p>
    <w:p w:rsidR="00C357A1" w:rsidRPr="00CF70AA" w:rsidRDefault="00C357A1" w:rsidP="000F275D">
      <w:pPr>
        <w:pStyle w:val="a4"/>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и запуске программы пользо</w:t>
      </w:r>
      <w:bookmarkStart w:id="0" w:name="_GoBack"/>
      <w:bookmarkEnd w:id="0"/>
      <w:r>
        <w:rPr>
          <w:rFonts w:ascii="Times New Roman" w:hAnsi="Times New Roman" w:cs="Times New Roman"/>
          <w:sz w:val="28"/>
          <w:szCs w:val="28"/>
        </w:rPr>
        <w:t>ватель увидит окно со списком существующих в БД ИС спортсменов</w:t>
      </w:r>
      <w:r>
        <w:rPr>
          <w:rFonts w:ascii="Times New Roman" w:hAnsi="Times New Roman" w:cs="Times New Roman"/>
          <w:sz w:val="28"/>
          <w:szCs w:val="28"/>
          <w:lang w:val="uk-UA"/>
        </w:rPr>
        <w:t xml:space="preserve"> (см. рис. 4.8)</w:t>
      </w:r>
      <w:r>
        <w:rPr>
          <w:rFonts w:ascii="Times New Roman" w:hAnsi="Times New Roman" w:cs="Times New Roman"/>
          <w:sz w:val="28"/>
          <w:szCs w:val="28"/>
        </w:rPr>
        <w:t xml:space="preserve">. На данной форме </w:t>
      </w:r>
      <w:r>
        <w:rPr>
          <w:rFonts w:ascii="Times New Roman" w:hAnsi="Times New Roman" w:cs="Times New Roman"/>
          <w:sz w:val="28"/>
          <w:szCs w:val="28"/>
        </w:rPr>
        <w:lastRenderedPageBreak/>
        <w:t>пользователь сможет переключа</w:t>
      </w:r>
      <w:r w:rsidR="00CF70AA">
        <w:rPr>
          <w:rFonts w:ascii="Times New Roman" w:hAnsi="Times New Roman" w:cs="Times New Roman"/>
          <w:sz w:val="28"/>
          <w:szCs w:val="28"/>
        </w:rPr>
        <w:t xml:space="preserve">ться между таблицами базы данных, добавить, удалить или отредактировать желаемую сущность с помощью кнопок формы или </w:t>
      </w:r>
      <w:r w:rsidR="00CF70AA">
        <w:rPr>
          <w:noProof/>
          <w:lang w:eastAsia="ru-RU"/>
        </w:rPr>
        <w:drawing>
          <wp:anchor distT="0" distB="0" distL="114300" distR="114300" simplePos="0" relativeHeight="251857920" behindDoc="1" locked="0" layoutInCell="1" allowOverlap="1">
            <wp:simplePos x="0" y="0"/>
            <wp:positionH relativeFrom="column">
              <wp:posOffset>-35404</wp:posOffset>
            </wp:positionH>
            <wp:positionV relativeFrom="paragraph">
              <wp:posOffset>1120429</wp:posOffset>
            </wp:positionV>
            <wp:extent cx="6152515" cy="3973830"/>
            <wp:effectExtent l="0" t="0" r="635" b="7620"/>
            <wp:wrapTight wrapText="bothSides">
              <wp:wrapPolygon edited="0">
                <wp:start x="0" y="0"/>
                <wp:lineTo x="0" y="21538"/>
                <wp:lineTo x="21535" y="21538"/>
                <wp:lineTo x="21535" y="0"/>
                <wp:lineTo x="0" y="0"/>
              </wp:wrapPolygon>
            </wp:wrapTight>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52515" cy="3973830"/>
                    </a:xfrm>
                    <a:prstGeom prst="rect">
                      <a:avLst/>
                    </a:prstGeom>
                  </pic:spPr>
                </pic:pic>
              </a:graphicData>
            </a:graphic>
          </wp:anchor>
        </w:drawing>
      </w:r>
      <w:r w:rsidR="00CF70AA">
        <w:rPr>
          <w:rFonts w:ascii="Times New Roman" w:hAnsi="Times New Roman" w:cs="Times New Roman"/>
          <w:sz w:val="28"/>
          <w:szCs w:val="28"/>
        </w:rPr>
        <w:t>пунктов меню.</w:t>
      </w:r>
      <w:r>
        <w:rPr>
          <w:rFonts w:ascii="Times New Roman" w:hAnsi="Times New Roman" w:cs="Times New Roman"/>
          <w:sz w:val="28"/>
          <w:szCs w:val="28"/>
        </w:rPr>
        <w:t xml:space="preserve"> </w:t>
      </w:r>
    </w:p>
    <w:p w:rsidR="00CF70AA" w:rsidRDefault="00CF70AA" w:rsidP="00CF70AA">
      <w:pPr>
        <w:pStyle w:val="a4"/>
        <w:spacing w:after="0" w:line="360" w:lineRule="auto"/>
        <w:ind w:left="0"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4.8 – </w:t>
      </w:r>
      <w:proofErr w:type="spellStart"/>
      <w:r>
        <w:rPr>
          <w:rFonts w:ascii="Times New Roman" w:hAnsi="Times New Roman" w:cs="Times New Roman"/>
          <w:sz w:val="28"/>
          <w:szCs w:val="28"/>
          <w:lang w:val="uk-UA"/>
        </w:rPr>
        <w:t>Главная</w:t>
      </w:r>
      <w:proofErr w:type="spellEnd"/>
      <w:r>
        <w:rPr>
          <w:rFonts w:ascii="Times New Roman" w:hAnsi="Times New Roman" w:cs="Times New Roman"/>
          <w:sz w:val="28"/>
          <w:szCs w:val="28"/>
          <w:lang w:val="uk-UA"/>
        </w:rPr>
        <w:t xml:space="preserve"> форма</w:t>
      </w:r>
    </w:p>
    <w:p w:rsidR="00CF70AA" w:rsidRDefault="00CF70AA" w:rsidP="00CF70AA">
      <w:pPr>
        <w:pStyle w:val="a4"/>
        <w:spacing w:after="0" w:line="360" w:lineRule="auto"/>
        <w:ind w:left="0" w:firstLine="708"/>
        <w:rPr>
          <w:rFonts w:ascii="Times New Roman" w:hAnsi="Times New Roman" w:cs="Times New Roman"/>
          <w:sz w:val="28"/>
          <w:szCs w:val="28"/>
          <w:lang w:val="uk-UA"/>
        </w:rPr>
      </w:pPr>
    </w:p>
    <w:p w:rsidR="000F275D" w:rsidRDefault="000F275D" w:rsidP="00CF70AA">
      <w:pPr>
        <w:pStyle w:val="a4"/>
        <w:spacing w:after="0" w:line="360" w:lineRule="auto"/>
        <w:ind w:left="0" w:firstLine="708"/>
        <w:rPr>
          <w:rFonts w:ascii="Times New Roman" w:hAnsi="Times New Roman" w:cs="Times New Roman"/>
          <w:sz w:val="28"/>
          <w:szCs w:val="28"/>
          <w:lang w:val="uk-UA"/>
        </w:rPr>
      </w:pPr>
    </w:p>
    <w:p w:rsidR="000F275D" w:rsidRPr="000F275D" w:rsidRDefault="000F275D" w:rsidP="000F275D">
      <w:pPr>
        <w:pStyle w:val="a4"/>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При </w:t>
      </w:r>
      <w:proofErr w:type="spellStart"/>
      <w:r>
        <w:rPr>
          <w:rFonts w:ascii="Times New Roman" w:hAnsi="Times New Roman" w:cs="Times New Roman"/>
          <w:sz w:val="28"/>
          <w:szCs w:val="28"/>
          <w:lang w:val="uk-UA"/>
        </w:rPr>
        <w:t>нажатии</w:t>
      </w:r>
      <w:proofErr w:type="spellEnd"/>
      <w:r>
        <w:rPr>
          <w:rFonts w:ascii="Times New Roman" w:hAnsi="Times New Roman" w:cs="Times New Roman"/>
          <w:sz w:val="28"/>
          <w:szCs w:val="28"/>
          <w:lang w:val="uk-UA"/>
        </w:rPr>
        <w:t xml:space="preserve"> на пункт меню «</w:t>
      </w:r>
      <w:r>
        <w:rPr>
          <w:rFonts w:ascii="Times New Roman" w:hAnsi="Times New Roman" w:cs="Times New Roman"/>
          <w:sz w:val="28"/>
          <w:szCs w:val="28"/>
          <w:lang w:val="en-US"/>
        </w:rPr>
        <w:t>Edit</w:t>
      </w:r>
      <w:r w:rsidRPr="000F275D">
        <w:rPr>
          <w:rFonts w:ascii="Times New Roman" w:hAnsi="Times New Roman" w:cs="Times New Roman"/>
          <w:sz w:val="28"/>
          <w:szCs w:val="28"/>
        </w:rPr>
        <w:t xml:space="preserve"> – </w:t>
      </w:r>
      <w:r>
        <w:rPr>
          <w:rFonts w:ascii="Times New Roman" w:hAnsi="Times New Roman" w:cs="Times New Roman"/>
          <w:sz w:val="28"/>
          <w:szCs w:val="28"/>
          <w:lang w:val="en-US"/>
        </w:rPr>
        <w:t>Add</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явится</w:t>
      </w:r>
      <w:proofErr w:type="spellEnd"/>
      <w:r>
        <w:rPr>
          <w:rFonts w:ascii="Times New Roman" w:hAnsi="Times New Roman" w:cs="Times New Roman"/>
          <w:sz w:val="28"/>
          <w:szCs w:val="28"/>
          <w:lang w:val="uk-UA"/>
        </w:rPr>
        <w:t xml:space="preserve"> форма, </w:t>
      </w:r>
      <w:proofErr w:type="spellStart"/>
      <w:r>
        <w:rPr>
          <w:rFonts w:ascii="Times New Roman" w:hAnsi="Times New Roman" w:cs="Times New Roman"/>
          <w:sz w:val="28"/>
          <w:szCs w:val="28"/>
          <w:lang w:val="uk-UA"/>
        </w:rPr>
        <w:t>котор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ответствуе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екущей</w:t>
      </w:r>
      <w:proofErr w:type="spellEnd"/>
      <w:r>
        <w:rPr>
          <w:rFonts w:ascii="Times New Roman" w:hAnsi="Times New Roman" w:cs="Times New Roman"/>
          <w:sz w:val="28"/>
          <w:szCs w:val="28"/>
          <w:lang w:val="uk-UA"/>
        </w:rPr>
        <w:t xml:space="preserve"> таблице (см. рис. 4.9). </w:t>
      </w:r>
      <w:proofErr w:type="spellStart"/>
      <w:r>
        <w:rPr>
          <w:rFonts w:ascii="Times New Roman" w:hAnsi="Times New Roman" w:cs="Times New Roman"/>
          <w:sz w:val="28"/>
          <w:szCs w:val="28"/>
          <w:lang w:val="uk-UA"/>
        </w:rPr>
        <w:t>Пользовател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может</w:t>
      </w:r>
      <w:proofErr w:type="spellEnd"/>
      <w:r>
        <w:rPr>
          <w:rFonts w:ascii="Times New Roman" w:hAnsi="Times New Roman" w:cs="Times New Roman"/>
          <w:sz w:val="28"/>
          <w:szCs w:val="28"/>
          <w:lang w:val="uk-UA"/>
        </w:rPr>
        <w:t xml:space="preserve"> добавить </w:t>
      </w:r>
      <w:proofErr w:type="spellStart"/>
      <w:r>
        <w:rPr>
          <w:rFonts w:ascii="Times New Roman" w:hAnsi="Times New Roman" w:cs="Times New Roman"/>
          <w:sz w:val="28"/>
          <w:szCs w:val="28"/>
          <w:lang w:val="uk-UA"/>
        </w:rPr>
        <w:t>новы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экземпляр</w:t>
      </w:r>
      <w:proofErr w:type="spellEnd"/>
      <w:r>
        <w:rPr>
          <w:rFonts w:ascii="Times New Roman" w:hAnsi="Times New Roman" w:cs="Times New Roman"/>
          <w:sz w:val="28"/>
          <w:szCs w:val="28"/>
          <w:lang w:val="uk-UA"/>
        </w:rPr>
        <w:t xml:space="preserve"> в базу </w:t>
      </w:r>
      <w:proofErr w:type="spellStart"/>
      <w:r>
        <w:rPr>
          <w:rFonts w:ascii="Times New Roman" w:hAnsi="Times New Roman" w:cs="Times New Roman"/>
          <w:sz w:val="28"/>
          <w:szCs w:val="28"/>
          <w:lang w:val="uk-UA"/>
        </w:rPr>
        <w:t>данных</w:t>
      </w:r>
      <w:proofErr w:type="spellEnd"/>
      <w:r>
        <w:rPr>
          <w:rFonts w:ascii="Times New Roman" w:hAnsi="Times New Roman" w:cs="Times New Roman"/>
          <w:sz w:val="28"/>
          <w:szCs w:val="28"/>
          <w:lang w:val="uk-UA"/>
        </w:rPr>
        <w:t>.</w:t>
      </w:r>
      <w:r w:rsidRPr="000F275D">
        <w:rPr>
          <w:noProof/>
          <w:lang w:eastAsia="ru-RU"/>
        </w:rPr>
        <w:t xml:space="preserve"> </w:t>
      </w:r>
    </w:p>
    <w:p w:rsidR="00CF70AA" w:rsidRDefault="000F275D" w:rsidP="000F275D">
      <w:pPr>
        <w:pStyle w:val="a4"/>
        <w:spacing w:after="0" w:line="360" w:lineRule="auto"/>
        <w:ind w:left="0" w:firstLine="708"/>
        <w:jc w:val="center"/>
        <w:rPr>
          <w:rFonts w:ascii="Times New Roman" w:hAnsi="Times New Roman" w:cs="Times New Roman"/>
          <w:sz w:val="28"/>
          <w:szCs w:val="28"/>
        </w:rPr>
      </w:pPr>
      <w:r>
        <w:rPr>
          <w:noProof/>
          <w:lang w:eastAsia="ru-RU"/>
        </w:rPr>
        <w:lastRenderedPageBreak/>
        <w:drawing>
          <wp:inline distT="0" distB="0" distL="0" distR="0" wp14:anchorId="03F54806" wp14:editId="73D8CF84">
            <wp:extent cx="3267075" cy="240982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7075" cy="2409825"/>
                    </a:xfrm>
                    <a:prstGeom prst="rect">
                      <a:avLst/>
                    </a:prstGeom>
                  </pic:spPr>
                </pic:pic>
              </a:graphicData>
            </a:graphic>
          </wp:inline>
        </w:drawing>
      </w:r>
    </w:p>
    <w:p w:rsidR="000F275D" w:rsidRDefault="000F275D" w:rsidP="000F275D">
      <w:pPr>
        <w:pStyle w:val="a4"/>
        <w:spacing w:after="0" w:line="360" w:lineRule="auto"/>
        <w:ind w:left="0" w:firstLine="708"/>
        <w:jc w:val="center"/>
        <w:rPr>
          <w:rFonts w:ascii="Times New Roman" w:hAnsi="Times New Roman" w:cs="Times New Roman"/>
          <w:sz w:val="28"/>
          <w:szCs w:val="28"/>
        </w:rPr>
      </w:pPr>
      <w:r>
        <w:rPr>
          <w:rFonts w:ascii="Times New Roman" w:hAnsi="Times New Roman" w:cs="Times New Roman"/>
          <w:sz w:val="28"/>
          <w:szCs w:val="28"/>
        </w:rPr>
        <w:t>Рисунок 4.9 – Форма добавления участника</w:t>
      </w:r>
    </w:p>
    <w:p w:rsidR="000F275D" w:rsidRDefault="000F275D" w:rsidP="000F275D">
      <w:pPr>
        <w:pStyle w:val="a4"/>
        <w:spacing w:after="0" w:line="360" w:lineRule="auto"/>
        <w:ind w:left="0" w:firstLine="708"/>
        <w:jc w:val="center"/>
        <w:rPr>
          <w:rFonts w:ascii="Times New Roman" w:hAnsi="Times New Roman" w:cs="Times New Roman"/>
          <w:sz w:val="28"/>
          <w:szCs w:val="28"/>
        </w:rPr>
      </w:pPr>
    </w:p>
    <w:p w:rsidR="000F275D" w:rsidRDefault="000F275D" w:rsidP="000F275D">
      <w:pPr>
        <w:pStyle w:val="a4"/>
        <w:spacing w:after="0" w:line="360" w:lineRule="auto"/>
        <w:ind w:left="0" w:firstLine="708"/>
        <w:jc w:val="both"/>
        <w:rPr>
          <w:rFonts w:ascii="Times New Roman" w:hAnsi="Times New Roman" w:cs="Times New Roman"/>
          <w:sz w:val="28"/>
          <w:szCs w:val="28"/>
        </w:rPr>
      </w:pPr>
    </w:p>
    <w:p w:rsidR="000F275D" w:rsidRDefault="000F275D" w:rsidP="000F275D">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При нажатии на кнопку </w:t>
      </w:r>
      <w:r>
        <w:rPr>
          <w:rFonts w:ascii="Times New Roman" w:hAnsi="Times New Roman" w:cs="Times New Roman"/>
          <w:sz w:val="28"/>
          <w:szCs w:val="28"/>
          <w:lang w:val="uk-UA"/>
        </w:rPr>
        <w:t>«</w:t>
      </w:r>
      <w:r>
        <w:rPr>
          <w:rFonts w:ascii="Times New Roman" w:hAnsi="Times New Roman" w:cs="Times New Roman"/>
          <w:sz w:val="28"/>
          <w:szCs w:val="28"/>
          <w:lang w:val="en-US"/>
        </w:rPr>
        <w:t>Update</w:t>
      </w:r>
      <w:r w:rsidRPr="000F275D">
        <w:rPr>
          <w:rFonts w:ascii="Times New Roman" w:hAnsi="Times New Roman" w:cs="Times New Roman"/>
          <w:sz w:val="28"/>
          <w:szCs w:val="28"/>
        </w:rPr>
        <w:t xml:space="preserve"> </w:t>
      </w:r>
      <w:r>
        <w:rPr>
          <w:rFonts w:ascii="Times New Roman" w:hAnsi="Times New Roman" w:cs="Times New Roman"/>
          <w:sz w:val="28"/>
          <w:szCs w:val="28"/>
          <w:lang w:val="en-US"/>
        </w:rPr>
        <w:t>Selected</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ли</w:t>
      </w:r>
      <w:proofErr w:type="spellEnd"/>
      <w:r>
        <w:rPr>
          <w:rFonts w:ascii="Times New Roman" w:hAnsi="Times New Roman" w:cs="Times New Roman"/>
          <w:sz w:val="28"/>
          <w:szCs w:val="28"/>
          <w:lang w:val="uk-UA"/>
        </w:rPr>
        <w:t xml:space="preserve"> пункт меню </w:t>
      </w:r>
      <w:r>
        <w:rPr>
          <w:rFonts w:ascii="Times New Roman" w:hAnsi="Times New Roman" w:cs="Times New Roman"/>
          <w:sz w:val="28"/>
          <w:szCs w:val="28"/>
        </w:rPr>
        <w:t>«</w:t>
      </w:r>
      <w:r>
        <w:rPr>
          <w:rFonts w:ascii="Times New Roman" w:hAnsi="Times New Roman" w:cs="Times New Roman"/>
          <w:sz w:val="28"/>
          <w:szCs w:val="28"/>
          <w:lang w:val="en-US"/>
        </w:rPr>
        <w:t>Edit</w:t>
      </w:r>
      <w:r w:rsidRPr="000F275D">
        <w:rPr>
          <w:rFonts w:ascii="Times New Roman" w:hAnsi="Times New Roman" w:cs="Times New Roman"/>
          <w:sz w:val="28"/>
          <w:szCs w:val="28"/>
        </w:rPr>
        <w:t xml:space="preserve"> – </w:t>
      </w:r>
      <w:r>
        <w:rPr>
          <w:rFonts w:ascii="Times New Roman" w:hAnsi="Times New Roman" w:cs="Times New Roman"/>
          <w:sz w:val="28"/>
          <w:szCs w:val="28"/>
          <w:lang w:val="en-US"/>
        </w:rPr>
        <w:t>Update</w:t>
      </w:r>
      <w:r>
        <w:rPr>
          <w:rFonts w:ascii="Times New Roman" w:hAnsi="Times New Roman" w:cs="Times New Roman"/>
          <w:sz w:val="28"/>
          <w:szCs w:val="28"/>
          <w:lang w:val="uk-UA"/>
        </w:rPr>
        <w:t>» по</w:t>
      </w:r>
      <w:r>
        <w:rPr>
          <w:rFonts w:ascii="Times New Roman" w:hAnsi="Times New Roman" w:cs="Times New Roman"/>
          <w:sz w:val="28"/>
          <w:szCs w:val="28"/>
        </w:rPr>
        <w:t xml:space="preserve">явится форма редактирования, </w:t>
      </w:r>
      <w:proofErr w:type="spellStart"/>
      <w:r>
        <w:rPr>
          <w:rFonts w:ascii="Times New Roman" w:hAnsi="Times New Roman" w:cs="Times New Roman"/>
          <w:sz w:val="28"/>
          <w:szCs w:val="28"/>
        </w:rPr>
        <w:t>соответсвующая</w:t>
      </w:r>
      <w:proofErr w:type="spellEnd"/>
      <w:r>
        <w:rPr>
          <w:rFonts w:ascii="Times New Roman" w:hAnsi="Times New Roman" w:cs="Times New Roman"/>
          <w:sz w:val="28"/>
          <w:szCs w:val="28"/>
        </w:rPr>
        <w:t xml:space="preserve"> выбранной таблице и идентичная форме добавления, но с заполненными полями (см. рис. 4.10).</w:t>
      </w:r>
    </w:p>
    <w:p w:rsidR="000F275D" w:rsidRDefault="000F275D" w:rsidP="000F275D">
      <w:pPr>
        <w:pStyle w:val="a4"/>
        <w:spacing w:after="0" w:line="360" w:lineRule="auto"/>
        <w:ind w:left="0" w:firstLine="708"/>
        <w:jc w:val="both"/>
        <w:rPr>
          <w:rFonts w:ascii="Times New Roman" w:hAnsi="Times New Roman" w:cs="Times New Roman"/>
          <w:sz w:val="28"/>
          <w:szCs w:val="28"/>
        </w:rPr>
      </w:pPr>
    </w:p>
    <w:p w:rsidR="000F275D" w:rsidRDefault="000F275D" w:rsidP="000F275D">
      <w:pPr>
        <w:pStyle w:val="a4"/>
        <w:spacing w:after="0" w:line="360" w:lineRule="auto"/>
        <w:ind w:left="0" w:firstLine="708"/>
        <w:rPr>
          <w:rFonts w:ascii="Times New Roman" w:hAnsi="Times New Roman" w:cs="Times New Roman"/>
          <w:sz w:val="28"/>
          <w:szCs w:val="28"/>
        </w:rPr>
      </w:pPr>
    </w:p>
    <w:p w:rsidR="000F275D" w:rsidRDefault="000F275D" w:rsidP="000F275D">
      <w:pPr>
        <w:pStyle w:val="a4"/>
        <w:spacing w:after="0" w:line="360" w:lineRule="auto"/>
        <w:ind w:left="0" w:firstLine="708"/>
        <w:jc w:val="center"/>
        <w:rPr>
          <w:rFonts w:ascii="Times New Roman" w:hAnsi="Times New Roman" w:cs="Times New Roman"/>
          <w:sz w:val="28"/>
          <w:szCs w:val="28"/>
        </w:rPr>
      </w:pPr>
      <w:r>
        <w:rPr>
          <w:noProof/>
          <w:lang w:eastAsia="ru-RU"/>
        </w:rPr>
        <w:drawing>
          <wp:inline distT="0" distB="0" distL="0" distR="0" wp14:anchorId="209844E3" wp14:editId="1D0A5F3D">
            <wp:extent cx="3267075" cy="2409825"/>
            <wp:effectExtent l="0" t="0" r="9525"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7075" cy="2409825"/>
                    </a:xfrm>
                    <a:prstGeom prst="rect">
                      <a:avLst/>
                    </a:prstGeom>
                  </pic:spPr>
                </pic:pic>
              </a:graphicData>
            </a:graphic>
          </wp:inline>
        </w:drawing>
      </w:r>
    </w:p>
    <w:p w:rsidR="000F275D" w:rsidRDefault="000F275D" w:rsidP="000F275D">
      <w:pPr>
        <w:pStyle w:val="a4"/>
        <w:spacing w:after="0" w:line="360" w:lineRule="auto"/>
        <w:ind w:left="0" w:firstLine="708"/>
        <w:jc w:val="center"/>
        <w:rPr>
          <w:rFonts w:ascii="Times New Roman" w:hAnsi="Times New Roman" w:cs="Times New Roman"/>
          <w:sz w:val="28"/>
          <w:szCs w:val="28"/>
        </w:rPr>
      </w:pPr>
      <w:r>
        <w:rPr>
          <w:rFonts w:ascii="Times New Roman" w:hAnsi="Times New Roman" w:cs="Times New Roman"/>
          <w:sz w:val="28"/>
          <w:szCs w:val="28"/>
        </w:rPr>
        <w:t>Рисунок 4.10 – Форма редактирования участника</w:t>
      </w:r>
    </w:p>
    <w:p w:rsidR="000F275D" w:rsidRDefault="000F275D" w:rsidP="000F275D">
      <w:pPr>
        <w:pStyle w:val="a4"/>
        <w:spacing w:after="0" w:line="360" w:lineRule="auto"/>
        <w:ind w:left="0" w:firstLine="708"/>
        <w:jc w:val="center"/>
        <w:rPr>
          <w:rFonts w:ascii="Times New Roman" w:hAnsi="Times New Roman" w:cs="Times New Roman"/>
          <w:sz w:val="28"/>
          <w:szCs w:val="28"/>
        </w:rPr>
      </w:pPr>
    </w:p>
    <w:p w:rsidR="000F275D" w:rsidRDefault="000F275D" w:rsidP="000F275D">
      <w:pPr>
        <w:pStyle w:val="a4"/>
        <w:spacing w:after="0" w:line="360" w:lineRule="auto"/>
        <w:ind w:left="0" w:firstLine="708"/>
        <w:jc w:val="center"/>
        <w:rPr>
          <w:rFonts w:ascii="Times New Roman" w:hAnsi="Times New Roman" w:cs="Times New Roman"/>
          <w:sz w:val="28"/>
          <w:szCs w:val="28"/>
        </w:rPr>
      </w:pPr>
    </w:p>
    <w:p w:rsidR="000F275D" w:rsidRPr="000F275D" w:rsidRDefault="000F275D" w:rsidP="000F275D">
      <w:pPr>
        <w:pStyle w:val="a4"/>
        <w:spacing w:after="0" w:line="360" w:lineRule="auto"/>
        <w:ind w:left="0" w:firstLine="708"/>
        <w:rPr>
          <w:rFonts w:ascii="Times New Roman" w:hAnsi="Times New Roman" w:cs="Times New Roman"/>
          <w:sz w:val="28"/>
          <w:szCs w:val="28"/>
        </w:rPr>
      </w:pPr>
      <w:r>
        <w:rPr>
          <w:rFonts w:ascii="Times New Roman" w:hAnsi="Times New Roman" w:cs="Times New Roman"/>
          <w:sz w:val="28"/>
          <w:szCs w:val="28"/>
        </w:rPr>
        <w:tab/>
        <w:t>Для фильтрации необходимо нажать кнопу</w:t>
      </w:r>
    </w:p>
    <w:p w:rsidR="00CF70AA" w:rsidRPr="00CF70AA" w:rsidRDefault="00CF70AA" w:rsidP="00CF70AA">
      <w:pPr>
        <w:pStyle w:val="a4"/>
        <w:spacing w:after="0" w:line="360" w:lineRule="auto"/>
        <w:ind w:left="0" w:firstLine="708"/>
        <w:jc w:val="both"/>
        <w:rPr>
          <w:rFonts w:ascii="Times New Roman" w:hAnsi="Times New Roman" w:cs="Times New Roman"/>
          <w:sz w:val="28"/>
          <w:szCs w:val="28"/>
        </w:rPr>
      </w:pPr>
    </w:p>
    <w:sectPr w:rsidR="00CF70AA" w:rsidRPr="00CF70AA" w:rsidSect="00846CD1">
      <w:pgSz w:w="12240" w:h="15840" w:code="1"/>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26E8F"/>
    <w:multiLevelType w:val="hybridMultilevel"/>
    <w:tmpl w:val="43BCF1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842875"/>
    <w:multiLevelType w:val="multilevel"/>
    <w:tmpl w:val="BA3C380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63520697"/>
    <w:multiLevelType w:val="hybridMultilevel"/>
    <w:tmpl w:val="BC06A776"/>
    <w:lvl w:ilvl="0" w:tplc="62A81D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BE73C19"/>
    <w:multiLevelType w:val="multilevel"/>
    <w:tmpl w:val="95A682B6"/>
    <w:lvl w:ilvl="0">
      <w:start w:val="3"/>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84"/>
    <w:rsid w:val="00025E3C"/>
    <w:rsid w:val="0004474A"/>
    <w:rsid w:val="00070E54"/>
    <w:rsid w:val="000866FA"/>
    <w:rsid w:val="000F275D"/>
    <w:rsid w:val="000F5ED3"/>
    <w:rsid w:val="00112535"/>
    <w:rsid w:val="00163006"/>
    <w:rsid w:val="00174384"/>
    <w:rsid w:val="00177C54"/>
    <w:rsid w:val="00236555"/>
    <w:rsid w:val="002436CC"/>
    <w:rsid w:val="00270C0B"/>
    <w:rsid w:val="0028453A"/>
    <w:rsid w:val="00292371"/>
    <w:rsid w:val="002E6779"/>
    <w:rsid w:val="00302C37"/>
    <w:rsid w:val="00340AFF"/>
    <w:rsid w:val="003842AE"/>
    <w:rsid w:val="003A7E52"/>
    <w:rsid w:val="003B1D1B"/>
    <w:rsid w:val="003B7CD1"/>
    <w:rsid w:val="00460E20"/>
    <w:rsid w:val="0047222A"/>
    <w:rsid w:val="004D1D4E"/>
    <w:rsid w:val="004F3F63"/>
    <w:rsid w:val="0051465B"/>
    <w:rsid w:val="00555ED6"/>
    <w:rsid w:val="00566437"/>
    <w:rsid w:val="005D0949"/>
    <w:rsid w:val="005E51BB"/>
    <w:rsid w:val="005F1249"/>
    <w:rsid w:val="00600970"/>
    <w:rsid w:val="00613317"/>
    <w:rsid w:val="006C2DAB"/>
    <w:rsid w:val="006C743D"/>
    <w:rsid w:val="006F0625"/>
    <w:rsid w:val="006F0A2D"/>
    <w:rsid w:val="006F29BE"/>
    <w:rsid w:val="006F5074"/>
    <w:rsid w:val="00710B2E"/>
    <w:rsid w:val="00722BBE"/>
    <w:rsid w:val="007410A3"/>
    <w:rsid w:val="007B00CE"/>
    <w:rsid w:val="007B66F1"/>
    <w:rsid w:val="007C0A58"/>
    <w:rsid w:val="008113AE"/>
    <w:rsid w:val="008259AF"/>
    <w:rsid w:val="00830AC7"/>
    <w:rsid w:val="00846CD1"/>
    <w:rsid w:val="008639D6"/>
    <w:rsid w:val="008668B2"/>
    <w:rsid w:val="00896519"/>
    <w:rsid w:val="008B5565"/>
    <w:rsid w:val="008C442F"/>
    <w:rsid w:val="008C6EA8"/>
    <w:rsid w:val="00900814"/>
    <w:rsid w:val="009176B0"/>
    <w:rsid w:val="009258F5"/>
    <w:rsid w:val="00967290"/>
    <w:rsid w:val="00967855"/>
    <w:rsid w:val="009A7EA2"/>
    <w:rsid w:val="009C1798"/>
    <w:rsid w:val="009E0B9D"/>
    <w:rsid w:val="00A35E36"/>
    <w:rsid w:val="00A53DE1"/>
    <w:rsid w:val="00A65626"/>
    <w:rsid w:val="00AB0945"/>
    <w:rsid w:val="00AB191A"/>
    <w:rsid w:val="00AB336E"/>
    <w:rsid w:val="00AF7521"/>
    <w:rsid w:val="00B01098"/>
    <w:rsid w:val="00B116D6"/>
    <w:rsid w:val="00B457A8"/>
    <w:rsid w:val="00B47DF0"/>
    <w:rsid w:val="00B6247C"/>
    <w:rsid w:val="00BA699C"/>
    <w:rsid w:val="00BB54CF"/>
    <w:rsid w:val="00BC04B1"/>
    <w:rsid w:val="00BD7599"/>
    <w:rsid w:val="00C357A1"/>
    <w:rsid w:val="00C35E47"/>
    <w:rsid w:val="00C47DD5"/>
    <w:rsid w:val="00C67FF4"/>
    <w:rsid w:val="00C91C73"/>
    <w:rsid w:val="00CD7687"/>
    <w:rsid w:val="00CF70AA"/>
    <w:rsid w:val="00D11FA5"/>
    <w:rsid w:val="00D276AD"/>
    <w:rsid w:val="00D67103"/>
    <w:rsid w:val="00D774B9"/>
    <w:rsid w:val="00D803F3"/>
    <w:rsid w:val="00DB42F5"/>
    <w:rsid w:val="00DE119C"/>
    <w:rsid w:val="00DF00E7"/>
    <w:rsid w:val="00DF4EA6"/>
    <w:rsid w:val="00E03395"/>
    <w:rsid w:val="00E352E7"/>
    <w:rsid w:val="00E3652E"/>
    <w:rsid w:val="00E46817"/>
    <w:rsid w:val="00E82C01"/>
    <w:rsid w:val="00EA69B4"/>
    <w:rsid w:val="00EF1C61"/>
    <w:rsid w:val="00F324FA"/>
    <w:rsid w:val="00F85434"/>
    <w:rsid w:val="00F96435"/>
    <w:rsid w:val="00FB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5405"/>
  <w15:chartTrackingRefBased/>
  <w15:docId w15:val="{C4F40AA9-E317-4402-9E1D-510C9056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410A3"/>
    <w:pPr>
      <w:spacing w:after="200" w:line="240" w:lineRule="auto"/>
    </w:pPr>
    <w:rPr>
      <w:i/>
      <w:iCs/>
      <w:color w:val="44546A" w:themeColor="text2"/>
      <w:sz w:val="18"/>
      <w:szCs w:val="18"/>
    </w:rPr>
  </w:style>
  <w:style w:type="paragraph" w:styleId="a4">
    <w:name w:val="List Paragraph"/>
    <w:basedOn w:val="a"/>
    <w:uiPriority w:val="34"/>
    <w:qFormat/>
    <w:rsid w:val="00E365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4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7E1E-624C-4EF7-B90E-A957666E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34</Pages>
  <Words>3887</Words>
  <Characters>2215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Деревнин</dc:creator>
  <cp:keywords/>
  <dc:description/>
  <cp:lastModifiedBy>Александр Деревнин</cp:lastModifiedBy>
  <cp:revision>55</cp:revision>
  <dcterms:created xsi:type="dcterms:W3CDTF">2016-10-26T19:44:00Z</dcterms:created>
  <dcterms:modified xsi:type="dcterms:W3CDTF">2017-01-10T01:04:00Z</dcterms:modified>
</cp:coreProperties>
</file>